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B1" w:rsidRDefault="003C41B1" w:rsidP="003C41B1">
      <w:pPr>
        <w:pStyle w:val="1"/>
      </w:pPr>
      <w:r>
        <w:rPr>
          <w:rFonts w:hint="eastAsia"/>
        </w:rPr>
        <w:t>定冠词</w:t>
      </w:r>
      <w:r>
        <w:t>---the---</w:t>
      </w:r>
      <w:r>
        <w:rPr>
          <w:rFonts w:hint="eastAsia"/>
        </w:rPr>
        <w:t>用法</w:t>
      </w:r>
      <w:r w:rsidR="00181B9F">
        <w:rPr>
          <w:rFonts w:hint="eastAsia"/>
        </w:rPr>
        <w:t xml:space="preserve">   </w:t>
      </w:r>
      <w:bookmarkStart w:id="0" w:name="_GoBack"/>
      <w:bookmarkEnd w:id="0"/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highlight w:val="lightGray"/>
        </w:rPr>
        <w:t>The</w:t>
      </w:r>
      <w:r>
        <w:rPr>
          <w:rFonts w:hint="eastAsia"/>
          <w:highlight w:val="lightGray"/>
        </w:rPr>
        <w:t>表示特指的人或物</w:t>
      </w:r>
    </w:p>
    <w:p w:rsidR="003C41B1" w:rsidRDefault="003C41B1" w:rsidP="003C41B1">
      <w:pPr>
        <w:ind w:firstLine="420"/>
      </w:pPr>
      <w:r>
        <w:t>The boy in red is her brother.</w:t>
      </w:r>
      <w:r>
        <w:rPr>
          <w:rFonts w:hint="eastAsia"/>
        </w:rPr>
        <w:t>穿红衣服的那个男孩是她哥哥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和单数名词、形容词或者分词连用，表示一类人或事物。</w:t>
      </w:r>
    </w:p>
    <w:p w:rsidR="003C41B1" w:rsidRDefault="003C41B1" w:rsidP="003C41B1">
      <w:r>
        <w:tab/>
        <w:t>the tiger</w:t>
      </w:r>
      <w:r>
        <w:rPr>
          <w:rFonts w:hint="eastAsia"/>
        </w:rPr>
        <w:t>老虎</w:t>
      </w:r>
      <w:r>
        <w:t xml:space="preserve"> the old</w:t>
      </w:r>
      <w:r>
        <w:rPr>
          <w:rFonts w:hint="eastAsia"/>
        </w:rPr>
        <w:t>老年人</w:t>
      </w:r>
      <w:r>
        <w:t xml:space="preserve"> the living</w:t>
      </w:r>
      <w:r>
        <w:rPr>
          <w:rFonts w:hint="eastAsia"/>
        </w:rPr>
        <w:t>生者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指世界上独一无二的事物</w:t>
      </w:r>
    </w:p>
    <w:p w:rsidR="003C41B1" w:rsidRDefault="003C41B1" w:rsidP="003C41B1">
      <w:pPr>
        <w:ind w:firstLine="420"/>
      </w:pPr>
      <w:r>
        <w:t>The sun is shining.</w:t>
      </w:r>
      <w:r>
        <w:rPr>
          <w:rFonts w:hint="eastAsia"/>
        </w:rPr>
        <w:t>阳光普照</w:t>
      </w:r>
      <w:r>
        <w:rPr>
          <w:rFonts w:ascii="宋体" w:eastAsia="宋体" w:cs="宋体" w:hint="eastAsia"/>
          <w:color w:val="444444"/>
          <w:kern w:val="0"/>
          <w:sz w:val="17"/>
          <w:szCs w:val="17"/>
        </w:rPr>
        <w:t>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特指再次出现的人或事物。</w:t>
      </w:r>
    </w:p>
    <w:p w:rsidR="003C41B1" w:rsidRDefault="003C41B1" w:rsidP="003C41B1">
      <w:pPr>
        <w:ind w:firstLine="420"/>
      </w:pPr>
      <w:r>
        <w:t>He told us a story ,but I was not interested in the story.</w:t>
      </w:r>
    </w:p>
    <w:p w:rsidR="003C41B1" w:rsidRDefault="003C41B1" w:rsidP="003C41B1">
      <w:r>
        <w:tab/>
      </w:r>
      <w:r>
        <w:rPr>
          <w:rFonts w:hint="eastAsia"/>
        </w:rPr>
        <w:t>他给我讲了一个故事，但是我对这个故事不感兴趣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指谈话双方都知道或心中明白的人或物</w:t>
      </w:r>
    </w:p>
    <w:p w:rsidR="003C41B1" w:rsidRDefault="003C41B1" w:rsidP="003C41B1">
      <w:pPr>
        <w:ind w:firstLine="420"/>
      </w:pPr>
      <w:r>
        <w:t>We went the station to see the friend off.</w:t>
      </w:r>
    </w:p>
    <w:p w:rsidR="003C41B1" w:rsidRDefault="003C41B1" w:rsidP="003C41B1">
      <w:pPr>
        <w:ind w:firstLine="420"/>
      </w:pPr>
      <w:r>
        <w:rPr>
          <w:rFonts w:hint="eastAsia"/>
        </w:rPr>
        <w:t>我们去车站送朋友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表示某一国家的人时</w:t>
      </w:r>
      <w:r>
        <w:rPr>
          <w:highlight w:val="lightGray"/>
        </w:rPr>
        <w:t>,</w:t>
      </w:r>
      <w:r>
        <w:rPr>
          <w:rFonts w:hint="eastAsia"/>
          <w:highlight w:val="lightGray"/>
        </w:rPr>
        <w:t>其前用</w:t>
      </w:r>
      <w:r>
        <w:rPr>
          <w:highlight w:val="lightGray"/>
        </w:rPr>
        <w:t>the</w:t>
      </w:r>
      <w:r>
        <w:rPr>
          <w:rFonts w:hint="eastAsia"/>
          <w:highlight w:val="lightGray"/>
        </w:rPr>
        <w:t>。</w:t>
      </w:r>
    </w:p>
    <w:p w:rsidR="003C41B1" w:rsidRDefault="003C41B1" w:rsidP="003C41B1">
      <w:pPr>
        <w:ind w:firstLine="360"/>
      </w:pPr>
      <w:r>
        <w:t>Yesterday the Singaporean came to visit our school.</w:t>
      </w:r>
    </w:p>
    <w:p w:rsidR="003C41B1" w:rsidRDefault="003C41B1" w:rsidP="003C41B1">
      <w:r>
        <w:tab/>
      </w:r>
      <w:r>
        <w:rPr>
          <w:rFonts w:hint="eastAsia"/>
        </w:rPr>
        <w:t>昨天有新加坡人来我校参观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于表示方位的名词前</w:t>
      </w:r>
    </w:p>
    <w:p w:rsidR="003C41B1" w:rsidRDefault="003C41B1" w:rsidP="003C41B1">
      <w:pPr>
        <w:ind w:firstLine="360"/>
      </w:pPr>
      <w:r>
        <w:t>There is a beautiful park in the east of our city.</w:t>
      </w:r>
    </w:p>
    <w:p w:rsidR="003C41B1" w:rsidRDefault="003C41B1" w:rsidP="003C41B1">
      <w:r>
        <w:tab/>
      </w:r>
      <w:r>
        <w:rPr>
          <w:rFonts w:hint="eastAsia"/>
        </w:rPr>
        <w:t>在我们的城市东面有一个美丽的公园。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在江河、海洋、湖泊、群岛、山脉的名称前</w:t>
      </w:r>
    </w:p>
    <w:p w:rsidR="003C41B1" w:rsidRDefault="003C41B1" w:rsidP="003C41B1">
      <w:pPr>
        <w:ind w:firstLine="360"/>
      </w:pPr>
      <w:r>
        <w:t>the Great Wall</w:t>
      </w:r>
      <w:r>
        <w:rPr>
          <w:rFonts w:hint="eastAsia"/>
        </w:rPr>
        <w:t>长城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在乐器名词前</w:t>
      </w:r>
    </w:p>
    <w:p w:rsidR="003C41B1" w:rsidRDefault="003C41B1" w:rsidP="003C41B1">
      <w:pPr>
        <w:ind w:firstLine="360"/>
      </w:pPr>
      <w:r>
        <w:t>play the guitar</w:t>
      </w:r>
      <w:r>
        <w:rPr>
          <w:rFonts w:hint="eastAsia"/>
        </w:rPr>
        <w:t>弹吉他</w:t>
      </w:r>
    </w:p>
    <w:p w:rsidR="003C41B1" w:rsidRDefault="003C41B1" w:rsidP="003C41B1">
      <w:pPr>
        <w:pStyle w:val="a4"/>
        <w:numPr>
          <w:ilvl w:val="0"/>
          <w:numId w:val="6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用在序数词、形容词最高级前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一讲：</w:t>
      </w:r>
    </w:p>
    <w:p w:rsidR="003C41B1" w:rsidRDefault="003C41B1" w:rsidP="003C41B1">
      <w:r>
        <w:t>Excuse me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扰了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借过一下，让一让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失陪了</w:t>
      </w:r>
    </w:p>
    <w:p w:rsidR="003C41B1" w:rsidRDefault="003C41B1" w:rsidP="003C41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麻烦再说一遍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为什么英语中会有主格和宾格？</w:t>
      </w:r>
    </w:p>
    <w:p w:rsidR="003C41B1" w:rsidRDefault="003C41B1" w:rsidP="003C41B1">
      <w:r>
        <w:rPr>
          <w:rFonts w:hint="eastAsia"/>
        </w:rPr>
        <w:t>做主语的是主格，做宾语的是宾格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主格</w:t>
      </w:r>
      <w:r>
        <w:tab/>
      </w:r>
      <w:r>
        <w:rPr>
          <w:rFonts w:hint="eastAsia"/>
        </w:rPr>
        <w:t>宾格</w:t>
      </w:r>
    </w:p>
    <w:p w:rsidR="003C41B1" w:rsidRDefault="003C41B1" w:rsidP="003C41B1">
      <w:r>
        <w:tab/>
        <w:t xml:space="preserve"> I</w:t>
      </w:r>
      <w:r>
        <w:tab/>
      </w:r>
      <w:r>
        <w:tab/>
        <w:t xml:space="preserve"> me</w:t>
      </w:r>
    </w:p>
    <w:p w:rsidR="003C41B1" w:rsidRDefault="003C41B1" w:rsidP="003C41B1">
      <w:r>
        <w:tab/>
        <w:t>you</w:t>
      </w:r>
      <w:r>
        <w:tab/>
      </w:r>
      <w:r>
        <w:tab/>
        <w:t>you</w:t>
      </w:r>
    </w:p>
    <w:p w:rsidR="003C41B1" w:rsidRDefault="003C41B1" w:rsidP="003C41B1">
      <w:r>
        <w:tab/>
        <w:t>She</w:t>
      </w:r>
      <w:r>
        <w:tab/>
      </w:r>
      <w:r>
        <w:tab/>
        <w:t>her</w:t>
      </w:r>
    </w:p>
    <w:p w:rsidR="003C41B1" w:rsidRDefault="003C41B1" w:rsidP="003C41B1">
      <w:r>
        <w:tab/>
        <w:t>He</w:t>
      </w:r>
      <w:r>
        <w:tab/>
      </w:r>
      <w:r>
        <w:tab/>
        <w:t>him</w:t>
      </w:r>
    </w:p>
    <w:p w:rsidR="003C41B1" w:rsidRDefault="003C41B1" w:rsidP="003C41B1">
      <w:r>
        <w:tab/>
        <w:t>It</w:t>
      </w:r>
      <w:r>
        <w:tab/>
      </w:r>
      <w:r>
        <w:tab/>
        <w:t>it</w:t>
      </w:r>
    </w:p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我</w:t>
      </w:r>
      <w:r>
        <w:t xml:space="preserve"> </w:t>
      </w:r>
      <w:r>
        <w:rPr>
          <w:rFonts w:hint="eastAsia"/>
        </w:rPr>
        <w:t>爱</w:t>
      </w:r>
      <w:r>
        <w:t xml:space="preserve"> </w:t>
      </w:r>
      <w:r>
        <w:rPr>
          <w:rFonts w:hint="eastAsia"/>
        </w:rPr>
        <w:t>你</w:t>
      </w:r>
      <w:r>
        <w:tab/>
      </w:r>
      <w:r>
        <w:tab/>
      </w:r>
      <w:r>
        <w:tab/>
      </w:r>
      <w:r>
        <w:rPr>
          <w:rFonts w:hint="eastAsia"/>
        </w:rPr>
        <w:t>你</w:t>
      </w:r>
      <w:r>
        <w:t xml:space="preserve">  </w:t>
      </w:r>
      <w:r>
        <w:rPr>
          <w:rFonts w:hint="eastAsia"/>
        </w:rPr>
        <w:t>爱</w:t>
      </w:r>
      <w:r>
        <w:t xml:space="preserve">  </w:t>
      </w:r>
      <w:r>
        <w:rPr>
          <w:rFonts w:hint="eastAsia"/>
        </w:rPr>
        <w:t>我</w:t>
      </w:r>
    </w:p>
    <w:p w:rsidR="003C41B1" w:rsidRDefault="003C41B1" w:rsidP="003C41B1">
      <w:r>
        <w:tab/>
      </w: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谓</w:t>
      </w:r>
      <w:r>
        <w:t xml:space="preserve">  </w:t>
      </w:r>
      <w:r>
        <w:rPr>
          <w:rFonts w:hint="eastAsia"/>
        </w:rPr>
        <w:t>宾</w:t>
      </w:r>
      <w:r>
        <w:tab/>
      </w:r>
      <w:r>
        <w:tab/>
      </w:r>
      <w:r>
        <w:tab/>
      </w:r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 xml:space="preserve"> </w:t>
      </w:r>
      <w:r>
        <w:tab/>
      </w:r>
      <w:r>
        <w:rPr>
          <w:rFonts w:hint="eastAsia"/>
        </w:rPr>
        <w:t>宾</w:t>
      </w:r>
    </w:p>
    <w:p w:rsidR="003C41B1" w:rsidRDefault="003C41B1" w:rsidP="003C41B1">
      <w:r>
        <w:tab/>
        <w:t>I  love  you</w:t>
      </w:r>
      <w:r>
        <w:tab/>
      </w:r>
      <w:r>
        <w:tab/>
      </w:r>
      <w:r>
        <w:tab/>
        <w:t>you</w:t>
      </w:r>
      <w:r>
        <w:tab/>
        <w:t>love  me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rFonts w:hint="eastAsia"/>
        </w:rPr>
        <w:t>我</w:t>
      </w:r>
      <w:r>
        <w:t xml:space="preserve"> </w:t>
      </w:r>
      <w:r>
        <w:rPr>
          <w:rFonts w:hint="eastAsia"/>
        </w:rPr>
        <w:t>爱</w:t>
      </w:r>
      <w:r>
        <w:t xml:space="preserve">  </w:t>
      </w:r>
      <w:r>
        <w:rPr>
          <w:rFonts w:hint="eastAsia"/>
        </w:rPr>
        <w:t>他</w:t>
      </w:r>
      <w:r>
        <w:tab/>
      </w:r>
      <w:r>
        <w:tab/>
      </w:r>
      <w:r>
        <w:tab/>
      </w:r>
      <w:r>
        <w:rPr>
          <w:rFonts w:hint="eastAsia"/>
        </w:rPr>
        <w:t>他</w:t>
      </w:r>
      <w:r>
        <w:t xml:space="preserve">  </w:t>
      </w:r>
      <w:r>
        <w:rPr>
          <w:rFonts w:hint="eastAsia"/>
        </w:rPr>
        <w:t>爱</w:t>
      </w:r>
      <w:r>
        <w:t xml:space="preserve">  </w:t>
      </w:r>
      <w:r>
        <w:rPr>
          <w:rFonts w:hint="eastAsia"/>
        </w:rPr>
        <w:t>我</w:t>
      </w:r>
    </w:p>
    <w:p w:rsidR="003C41B1" w:rsidRDefault="003C41B1" w:rsidP="003C41B1">
      <w:pPr>
        <w:ind w:firstLine="420"/>
      </w:pPr>
      <w:r>
        <w:rPr>
          <w:rFonts w:hint="eastAsia"/>
        </w:rPr>
        <w:t>主</w:t>
      </w:r>
      <w:r>
        <w:t xml:space="preserve">  </w:t>
      </w:r>
      <w:r>
        <w:rPr>
          <w:rFonts w:hint="eastAsia"/>
        </w:rPr>
        <w:t>谓</w:t>
      </w:r>
      <w:r>
        <w:t xml:space="preserve"> </w:t>
      </w:r>
      <w:r>
        <w:rPr>
          <w:rFonts w:hint="eastAsia"/>
        </w:rPr>
        <w:t>宾</w:t>
      </w:r>
      <w:r>
        <w:tab/>
      </w:r>
      <w:r>
        <w:tab/>
      </w:r>
      <w:r>
        <w:tab/>
      </w:r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ab/>
      </w:r>
      <w:r>
        <w:rPr>
          <w:rFonts w:hint="eastAsia"/>
        </w:rPr>
        <w:t>宾</w:t>
      </w:r>
    </w:p>
    <w:p w:rsidR="003C41B1" w:rsidRDefault="003C41B1" w:rsidP="003C41B1">
      <w:r>
        <w:tab/>
        <w:t>I  love  him</w:t>
      </w:r>
      <w:r>
        <w:tab/>
      </w:r>
      <w:r>
        <w:tab/>
      </w:r>
      <w:r>
        <w:tab/>
        <w:t>He</w:t>
      </w:r>
      <w:r>
        <w:tab/>
        <w:t>love  me</w:t>
      </w:r>
    </w:p>
    <w:p w:rsidR="003C41B1" w:rsidRDefault="003C41B1" w:rsidP="003C41B1"/>
    <w:p w:rsidR="003C41B1" w:rsidRDefault="003C41B1" w:rsidP="003C41B1">
      <w:r>
        <w:t xml:space="preserve">she  is  beautiful. 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rPr>
          <w:rFonts w:hint="eastAsia"/>
        </w:rPr>
        <w:t>系</w:t>
      </w:r>
      <w:r>
        <w:tab/>
      </w:r>
      <w:r>
        <w:rPr>
          <w:rFonts w:hint="eastAsia"/>
        </w:rPr>
        <w:t>表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动词一般做谓语，如果没有动词，如果没有发出动作，则是表述主语的特征，表语用于标识主语状态和特征，要用系动词连接主语和表语，构成：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表</w:t>
      </w:r>
    </w:p>
    <w:p w:rsidR="003C41B1" w:rsidRDefault="003C41B1" w:rsidP="003C41B1">
      <w:pPr>
        <w:rPr>
          <w:highlight w:val="lightGray"/>
        </w:rPr>
      </w:pPr>
    </w:p>
    <w:p w:rsidR="003C41B1" w:rsidRDefault="003C41B1" w:rsidP="003C41B1">
      <w:r>
        <w:rPr>
          <w:rFonts w:hint="eastAsia"/>
          <w:highlight w:val="lightGray"/>
        </w:rPr>
        <w:t>判断句子是否是主谓宾或者主系表，找动词，如果句子中有动词，则是主</w:t>
      </w:r>
      <w:r>
        <w:rPr>
          <w:highlight w:val="lightGray"/>
        </w:rPr>
        <w:t xml:space="preserve">+ </w:t>
      </w:r>
      <w:r>
        <w:rPr>
          <w:rFonts w:hint="eastAsia"/>
          <w:highlight w:val="lightGray"/>
        </w:rPr>
        <w:t>谓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，如果句子中没有动词，则构成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表</w:t>
      </w:r>
    </w:p>
    <w:p w:rsidR="003C41B1" w:rsidRDefault="003C41B1" w:rsidP="003C41B1"/>
    <w:p w:rsidR="003C41B1" w:rsidRDefault="003C41B1" w:rsidP="003C41B1">
      <w:pPr>
        <w:pStyle w:val="2"/>
      </w:pPr>
      <w:r>
        <w:tab/>
      </w:r>
      <w:r>
        <w:rPr>
          <w:rFonts w:hint="eastAsia"/>
        </w:rPr>
        <w:t>简单句的句型构造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  <w:r>
        <w:t xml:space="preserve"> + </w:t>
      </w:r>
      <w:r>
        <w:rPr>
          <w:rFonts w:hint="eastAsia"/>
        </w:rPr>
        <w:t>宾语（宾语承担主语的动作</w:t>
      </w:r>
      <w:r>
        <w:t>----</w:t>
      </w:r>
      <w:r>
        <w:rPr>
          <w:rFonts w:hint="eastAsia"/>
        </w:rPr>
        <w:t>承受者）</w:t>
      </w:r>
    </w:p>
    <w:p w:rsidR="003C41B1" w:rsidRDefault="003C41B1" w:rsidP="003C41B1">
      <w:pPr>
        <w:pStyle w:val="a4"/>
        <w:ind w:left="1140" w:firstLineChars="0" w:firstLine="0"/>
      </w:pPr>
      <w:r>
        <w:t>I  love  you</w:t>
      </w:r>
    </w:p>
    <w:p w:rsidR="003C41B1" w:rsidRDefault="003C41B1" w:rsidP="003C41B1">
      <w:pPr>
        <w:pStyle w:val="a4"/>
        <w:ind w:left="1140" w:firstLineChars="0" w:firstLine="0"/>
      </w:pPr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 xml:space="preserve">  </w:t>
      </w:r>
      <w:r>
        <w:rPr>
          <w:rFonts w:hint="eastAsia"/>
        </w:rPr>
        <w:t>宾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  <w:r>
        <w:t xml:space="preserve"> + </w:t>
      </w:r>
      <w:r>
        <w:rPr>
          <w:rFonts w:hint="eastAsia"/>
        </w:rPr>
        <w:t>宾语</w:t>
      </w:r>
      <w:r>
        <w:t xml:space="preserve"> + </w:t>
      </w:r>
      <w:r>
        <w:rPr>
          <w:rFonts w:hint="eastAsia"/>
        </w:rPr>
        <w:t>宾语（双宾）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谓语</w:t>
      </w:r>
      <w:r>
        <w:t xml:space="preserve"> + </w:t>
      </w:r>
      <w:r>
        <w:rPr>
          <w:rFonts w:hint="eastAsia"/>
        </w:rPr>
        <w:t>宾语</w:t>
      </w:r>
      <w:r>
        <w:t xml:space="preserve"> + </w:t>
      </w:r>
      <w:r>
        <w:rPr>
          <w:rFonts w:hint="eastAsia"/>
        </w:rPr>
        <w:t>宾补</w:t>
      </w:r>
    </w:p>
    <w:p w:rsidR="003C41B1" w:rsidRDefault="003C41B1" w:rsidP="003C41B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语</w:t>
      </w:r>
      <w:r>
        <w:t xml:space="preserve"> + </w:t>
      </w:r>
      <w:r>
        <w:rPr>
          <w:rFonts w:hint="eastAsia"/>
        </w:rPr>
        <w:t>系</w:t>
      </w:r>
      <w:r>
        <w:t xml:space="preserve"> + </w:t>
      </w:r>
      <w:r>
        <w:rPr>
          <w:rFonts w:hint="eastAsia"/>
        </w:rPr>
        <w:t>表语（表语表示主语的性质和状态）</w:t>
      </w:r>
    </w:p>
    <w:p w:rsidR="003C41B1" w:rsidRDefault="003C41B1" w:rsidP="003C41B1">
      <w:pPr>
        <w:pStyle w:val="3"/>
      </w:pPr>
      <w:r>
        <w:rPr>
          <w:rFonts w:hint="eastAsia"/>
        </w:rPr>
        <w:t>表语的作用：</w:t>
      </w:r>
    </w:p>
    <w:p w:rsidR="003C41B1" w:rsidRDefault="003C41B1" w:rsidP="003C41B1">
      <w:r>
        <w:rPr>
          <w:rFonts w:hint="eastAsia"/>
        </w:rPr>
        <w:t>表示主语的形式和状态</w:t>
      </w:r>
    </w:p>
    <w:p w:rsidR="003C41B1" w:rsidRDefault="003C41B1" w:rsidP="003C41B1"/>
    <w:p w:rsidR="003C41B1" w:rsidRDefault="003C41B1" w:rsidP="003C41B1">
      <w:pPr>
        <w:pStyle w:val="2"/>
      </w:pPr>
      <w:r>
        <w:t>yse</w:t>
      </w:r>
      <w:r>
        <w:rPr>
          <w:rFonts w:hint="eastAsia"/>
        </w:rPr>
        <w:t>？</w:t>
      </w:r>
    </w:p>
    <w:p w:rsidR="003C41B1" w:rsidRDefault="003C41B1" w:rsidP="003C41B1">
      <w:r>
        <w:t xml:space="preserve">Yes  </w:t>
      </w:r>
      <w:r>
        <w:rPr>
          <w:rFonts w:hint="eastAsia"/>
        </w:rPr>
        <w:t>是的</w:t>
      </w:r>
    </w:p>
    <w:p w:rsidR="003C41B1" w:rsidRDefault="003C41B1" w:rsidP="003C41B1">
      <w:r>
        <w:t>yes</w:t>
      </w:r>
      <w:r>
        <w:rPr>
          <w:rFonts w:hint="eastAsia"/>
        </w:rPr>
        <w:t>？</w:t>
      </w:r>
      <w:r>
        <w:t xml:space="preserve"> </w:t>
      </w:r>
      <w:r>
        <w:rPr>
          <w:rFonts w:hint="eastAsia"/>
        </w:rPr>
        <w:t>什么事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is </w:t>
      </w:r>
      <w:r>
        <w:rPr>
          <w:rFonts w:hint="eastAsia"/>
        </w:rPr>
        <w:t>（</w:t>
      </w:r>
      <w:r>
        <w:t>be</w:t>
      </w:r>
      <w:r>
        <w:rPr>
          <w:rFonts w:hint="eastAsia"/>
        </w:rPr>
        <w:t>动词的现在时，第三人称单数）</w:t>
      </w:r>
    </w:p>
    <w:p w:rsidR="003C41B1" w:rsidRDefault="003C41B1" w:rsidP="003C41B1"/>
    <w:p w:rsidR="003C41B1" w:rsidRDefault="003C41B1" w:rsidP="003C41B1">
      <w:r>
        <w:t>be -----</w:t>
      </w:r>
      <w:r>
        <w:rPr>
          <w:rFonts w:hint="eastAsia"/>
        </w:rPr>
        <w:t>》</w:t>
      </w:r>
      <w:r>
        <w:t xml:space="preserve"> am  is  are</w:t>
      </w:r>
    </w:p>
    <w:p w:rsidR="003C41B1" w:rsidRDefault="003C41B1" w:rsidP="003C41B1">
      <w:r>
        <w:rPr>
          <w:rFonts w:hint="eastAsia"/>
        </w:rPr>
        <w:t>我用</w:t>
      </w:r>
      <w:r>
        <w:t>am</w:t>
      </w:r>
      <w:r>
        <w:rPr>
          <w:rFonts w:hint="eastAsia"/>
        </w:rPr>
        <w:t>，你用</w:t>
      </w:r>
      <w:r>
        <w:t xml:space="preserve">are </w:t>
      </w:r>
      <w:r>
        <w:rPr>
          <w:rFonts w:hint="eastAsia"/>
        </w:rPr>
        <w:t>，</w:t>
      </w:r>
      <w:r>
        <w:t>is</w:t>
      </w:r>
      <w:r>
        <w:rPr>
          <w:rFonts w:hint="eastAsia"/>
        </w:rPr>
        <w:t>连着他她它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t>this</w:t>
      </w:r>
    </w:p>
    <w:p w:rsidR="003C41B1" w:rsidRDefault="003C41B1" w:rsidP="003C41B1">
      <w:r>
        <w:rPr>
          <w:rFonts w:hint="eastAsia"/>
        </w:rPr>
        <w:t>这，这个</w:t>
      </w:r>
    </w:p>
    <w:p w:rsidR="003C41B1" w:rsidRDefault="003C41B1" w:rsidP="003C41B1"/>
    <w:p w:rsidR="003C41B1" w:rsidRDefault="003C41B1" w:rsidP="003C41B1">
      <w:r>
        <w:rPr>
          <w:rFonts w:hint="eastAsia"/>
        </w:rPr>
        <w:t>这本书，</w:t>
      </w:r>
    </w:p>
    <w:p w:rsidR="003C41B1" w:rsidRDefault="003C41B1" w:rsidP="003C41B1">
      <w:r>
        <w:t>This book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那，那个</w:t>
      </w:r>
    </w:p>
    <w:p w:rsidR="003C41B1" w:rsidRDefault="003C41B1" w:rsidP="003C41B1">
      <w:r>
        <w:t>That student.</w:t>
      </w:r>
    </w:p>
    <w:p w:rsidR="003C41B1" w:rsidRDefault="003C41B1" w:rsidP="003C41B1">
      <w:r>
        <w:rPr>
          <w:rFonts w:hint="eastAsia"/>
        </w:rPr>
        <w:t>那个学生。</w:t>
      </w:r>
    </w:p>
    <w:p w:rsidR="003C41B1" w:rsidRDefault="003C41B1" w:rsidP="003C41B1"/>
    <w:p w:rsidR="003C41B1" w:rsidRDefault="003C41B1" w:rsidP="003C41B1">
      <w:pPr>
        <w:pStyle w:val="2"/>
      </w:pPr>
      <w:r>
        <w:t>your</w:t>
      </w:r>
    </w:p>
    <w:p w:rsidR="003C41B1" w:rsidRDefault="003C41B1" w:rsidP="003C41B1">
      <w:r>
        <w:rPr>
          <w:rFonts w:hint="eastAsia"/>
        </w:rPr>
        <w:t>你的</w:t>
      </w:r>
    </w:p>
    <w:p w:rsidR="003C41B1" w:rsidRDefault="003C41B1" w:rsidP="003C41B1">
      <w:r>
        <w:t>Your friend.</w:t>
      </w:r>
    </w:p>
    <w:p w:rsidR="003C41B1" w:rsidRDefault="003C41B1" w:rsidP="003C41B1">
      <w:r>
        <w:rPr>
          <w:rFonts w:hint="eastAsia"/>
        </w:rPr>
        <w:t>你的朋友。</w:t>
      </w:r>
    </w:p>
    <w:p w:rsidR="003C41B1" w:rsidRDefault="003C41B1" w:rsidP="003C41B1">
      <w:r>
        <w:t>Your name</w:t>
      </w:r>
    </w:p>
    <w:p w:rsidR="003C41B1" w:rsidRDefault="003C41B1" w:rsidP="003C41B1">
      <w:r>
        <w:rPr>
          <w:rFonts w:hint="eastAsia"/>
        </w:rPr>
        <w:t>你的名字</w:t>
      </w:r>
    </w:p>
    <w:p w:rsidR="003C41B1" w:rsidRDefault="003C41B1" w:rsidP="003C41B1"/>
    <w:p w:rsidR="003C41B1" w:rsidRDefault="003C41B1" w:rsidP="003C41B1">
      <w:pPr>
        <w:pStyle w:val="2"/>
      </w:pPr>
      <w:r>
        <w:t xml:space="preserve">handbag  </w:t>
      </w:r>
      <w:r>
        <w:rPr>
          <w:rFonts w:hint="eastAsia"/>
        </w:rPr>
        <w:t>手提包</w:t>
      </w:r>
    </w:p>
    <w:p w:rsidR="003C41B1" w:rsidRDefault="003C41B1" w:rsidP="003C41B1">
      <w:r>
        <w:rPr>
          <w:rFonts w:hint="eastAsia"/>
        </w:rPr>
        <w:t>你的手提包</w:t>
      </w:r>
    </w:p>
    <w:p w:rsidR="003C41B1" w:rsidRDefault="003C41B1" w:rsidP="003C41B1">
      <w:r>
        <w:t>Your handbag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Style w:val="2Char"/>
        </w:rPr>
        <w:lastRenderedPageBreak/>
        <w:t>pardon</w:t>
      </w:r>
      <w:r>
        <w:t>:</w:t>
      </w:r>
      <w:r>
        <w:rPr>
          <w:rFonts w:hint="eastAsia"/>
        </w:rPr>
        <w:t>原谅，再说一遍</w:t>
      </w:r>
    </w:p>
    <w:p w:rsidR="003C41B1" w:rsidRDefault="003C41B1" w:rsidP="003C41B1"/>
    <w:p w:rsidR="003C41B1" w:rsidRDefault="003C41B1" w:rsidP="003C41B1">
      <w:pPr>
        <w:pStyle w:val="2"/>
      </w:pPr>
      <w:r>
        <w:t>it</w:t>
      </w:r>
    </w:p>
    <w:p w:rsidR="003C41B1" w:rsidRDefault="003C41B1" w:rsidP="003C41B1">
      <w:r>
        <w:rPr>
          <w:rFonts w:hint="eastAsia"/>
        </w:rPr>
        <w:t>代替物体，地方，天气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t>thank you</w:t>
      </w:r>
    </w:p>
    <w:p w:rsidR="003C41B1" w:rsidRDefault="003C41B1" w:rsidP="003C41B1">
      <w:r>
        <w:rPr>
          <w:rFonts w:hint="eastAsia"/>
        </w:rPr>
        <w:t>感谢</w:t>
      </w:r>
    </w:p>
    <w:p w:rsidR="003C41B1" w:rsidRDefault="003C41B1" w:rsidP="003C41B1">
      <w:r>
        <w:t>thanks</w:t>
      </w:r>
      <w:r>
        <w:rPr>
          <w:rFonts w:hint="eastAsia"/>
        </w:rPr>
        <w:t>！</w:t>
      </w:r>
    </w:p>
    <w:p w:rsidR="003C41B1" w:rsidRDefault="003C41B1" w:rsidP="003C41B1">
      <w:r>
        <w:t>Thank a lot</w:t>
      </w:r>
      <w:r>
        <w:rPr>
          <w:rFonts w:hint="eastAsia"/>
        </w:rPr>
        <w:t>！多谢</w:t>
      </w:r>
    </w:p>
    <w:p w:rsidR="003C41B1" w:rsidRDefault="003C41B1" w:rsidP="003C41B1"/>
    <w:p w:rsidR="003C41B1" w:rsidRDefault="003C41B1" w:rsidP="003C41B1">
      <w:pPr>
        <w:pStyle w:val="2"/>
      </w:pPr>
      <w:r>
        <w:t>very much</w:t>
      </w:r>
    </w:p>
    <w:p w:rsidR="003C41B1" w:rsidRDefault="003C41B1" w:rsidP="003C41B1">
      <w:r>
        <w:rPr>
          <w:rFonts w:hint="eastAsia"/>
        </w:rPr>
        <w:t>非常的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课文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一节：</w:t>
      </w:r>
    </w:p>
    <w:p w:rsidR="003C41B1" w:rsidRDefault="003C41B1" w:rsidP="003C41B1">
      <w:r>
        <w:t>Excuse me</w:t>
      </w:r>
    </w:p>
    <w:p w:rsidR="003C41B1" w:rsidRDefault="003C41B1" w:rsidP="003C41B1">
      <w:r>
        <w:rPr>
          <w:rFonts w:hint="eastAsia"/>
        </w:rPr>
        <w:t>对不起，打扰了</w:t>
      </w:r>
    </w:p>
    <w:p w:rsidR="003C41B1" w:rsidRDefault="003C41B1" w:rsidP="003C41B1">
      <w:r>
        <w:rPr>
          <w:rFonts w:hint="eastAsia"/>
        </w:rPr>
        <w:t>借过一下，让一让</w:t>
      </w:r>
    </w:p>
    <w:p w:rsidR="003C41B1" w:rsidRDefault="003C41B1" w:rsidP="003C41B1">
      <w:r>
        <w:rPr>
          <w:rFonts w:hint="eastAsia"/>
        </w:rPr>
        <w:t>失陪了</w:t>
      </w:r>
    </w:p>
    <w:p w:rsidR="003C41B1" w:rsidRDefault="003C41B1" w:rsidP="003C41B1">
      <w:r>
        <w:rPr>
          <w:rFonts w:hint="eastAsia"/>
        </w:rPr>
        <w:t>麻烦再说一遍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Is this your handbag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这是你的手提包吗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Pardon 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麻烦在说一遍。</w:t>
      </w:r>
    </w:p>
    <w:p w:rsidR="003C41B1" w:rsidRDefault="003C41B1" w:rsidP="003C41B1">
      <w:r>
        <w:t xml:space="preserve">Sorry </w:t>
      </w:r>
      <w:r>
        <w:rPr>
          <w:rFonts w:hint="eastAsia"/>
        </w:rPr>
        <w:t>？</w:t>
      </w:r>
    </w:p>
    <w:p w:rsidR="003C41B1" w:rsidRDefault="003C41B1" w:rsidP="003C41B1">
      <w:r>
        <w:t>Excuse me</w:t>
      </w:r>
      <w:r>
        <w:rPr>
          <w:rFonts w:hint="eastAsia"/>
        </w:rPr>
        <w:t>？</w:t>
      </w:r>
    </w:p>
    <w:p w:rsidR="003C41B1" w:rsidRDefault="003C41B1" w:rsidP="003C41B1">
      <w:r>
        <w:t>Say it again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一般疑问句？</w:t>
      </w:r>
    </w:p>
    <w:p w:rsidR="003C41B1" w:rsidRDefault="003C41B1" w:rsidP="003C41B1">
      <w:r>
        <w:rPr>
          <w:rFonts w:hint="eastAsia"/>
        </w:rPr>
        <w:t>功能：询问</w:t>
      </w:r>
    </w:p>
    <w:p w:rsidR="003C41B1" w:rsidRDefault="003C41B1" w:rsidP="003C41B1">
      <w:r>
        <w:rPr>
          <w:rFonts w:hint="eastAsia"/>
        </w:rPr>
        <w:t>构成：</w:t>
      </w:r>
      <w:r>
        <w:t>be</w:t>
      </w:r>
      <w:r>
        <w:rPr>
          <w:rFonts w:hint="eastAsia"/>
        </w:rPr>
        <w:t>动词置于句前</w:t>
      </w:r>
    </w:p>
    <w:p w:rsidR="003C41B1" w:rsidRDefault="003C41B1" w:rsidP="003C41B1"/>
    <w:p w:rsidR="003C41B1" w:rsidRDefault="003C41B1" w:rsidP="003C41B1">
      <w:r>
        <w:t>This is your name.</w:t>
      </w:r>
    </w:p>
    <w:p w:rsidR="003C41B1" w:rsidRDefault="003C41B1" w:rsidP="003C41B1">
      <w:r>
        <w:rPr>
          <w:rFonts w:hint="eastAsia"/>
        </w:rPr>
        <w:t>这是你的名字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通过调整</w:t>
      </w:r>
      <w:r>
        <w:rPr>
          <w:highlight w:val="yellow"/>
        </w:rPr>
        <w:t>be</w:t>
      </w:r>
      <w:r>
        <w:rPr>
          <w:rFonts w:hint="eastAsia"/>
          <w:highlight w:val="yellow"/>
        </w:rPr>
        <w:t>动词（</w:t>
      </w:r>
      <w:r>
        <w:rPr>
          <w:highlight w:val="yellow"/>
        </w:rPr>
        <w:t>am is are</w:t>
      </w:r>
      <w:r>
        <w:rPr>
          <w:rFonts w:hint="eastAsia"/>
          <w:highlight w:val="yellow"/>
        </w:rPr>
        <w:t>）的顺序完成疑问句，把</w:t>
      </w:r>
      <w:r>
        <w:rPr>
          <w:highlight w:val="yellow"/>
        </w:rPr>
        <w:t>be</w:t>
      </w:r>
      <w:r>
        <w:rPr>
          <w:rFonts w:hint="eastAsia"/>
          <w:highlight w:val="yellow"/>
        </w:rPr>
        <w:t>动词提前，加上问号</w:t>
      </w:r>
    </w:p>
    <w:p w:rsidR="003C41B1" w:rsidRDefault="003C41B1" w:rsidP="003C41B1"/>
    <w:p w:rsidR="003C41B1" w:rsidRDefault="003C41B1" w:rsidP="003C41B1">
      <w:r>
        <w:t>Is this your name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这是你的名字吗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二节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3C41B1">
      <w:r>
        <w:t>pen</w:t>
      </w:r>
      <w:r>
        <w:tab/>
      </w:r>
      <w:r>
        <w:rPr>
          <w:rFonts w:hint="eastAsia"/>
        </w:rPr>
        <w:t>钢笔</w:t>
      </w:r>
    </w:p>
    <w:p w:rsidR="003C41B1" w:rsidRDefault="003C41B1" w:rsidP="003C41B1">
      <w:r>
        <w:t xml:space="preserve">pencil </w:t>
      </w:r>
      <w:r>
        <w:rPr>
          <w:rFonts w:hint="eastAsia"/>
        </w:rPr>
        <w:t>铅笔</w:t>
      </w:r>
    </w:p>
    <w:p w:rsidR="003C41B1" w:rsidRDefault="003C41B1" w:rsidP="003C41B1"/>
    <w:p w:rsidR="003C41B1" w:rsidRDefault="003C41B1" w:rsidP="003C41B1">
      <w:r>
        <w:t xml:space="preserve">book  </w:t>
      </w:r>
      <w:r>
        <w:rPr>
          <w:rFonts w:hint="eastAsia"/>
        </w:rPr>
        <w:t>书</w:t>
      </w:r>
    </w:p>
    <w:p w:rsidR="003C41B1" w:rsidRDefault="003C41B1" w:rsidP="003C41B1"/>
    <w:p w:rsidR="003C41B1" w:rsidRDefault="003C41B1" w:rsidP="003C41B1">
      <w:r>
        <w:t>an English book.</w:t>
      </w:r>
    </w:p>
    <w:p w:rsidR="003C41B1" w:rsidRDefault="003C41B1" w:rsidP="003C41B1">
      <w:r>
        <w:rPr>
          <w:rFonts w:hint="eastAsia"/>
        </w:rPr>
        <w:t>这是英语一本书</w:t>
      </w:r>
    </w:p>
    <w:p w:rsidR="003C41B1" w:rsidRDefault="003C41B1" w:rsidP="003C41B1">
      <w:r>
        <w:t>a book store.</w:t>
      </w:r>
    </w:p>
    <w:p w:rsidR="003C41B1" w:rsidRDefault="003C41B1" w:rsidP="003C41B1">
      <w:r>
        <w:rPr>
          <w:rFonts w:hint="eastAsia"/>
        </w:rPr>
        <w:t>一个书店</w:t>
      </w:r>
    </w:p>
    <w:p w:rsidR="003C41B1" w:rsidRDefault="003C41B1" w:rsidP="003C41B1">
      <w:r>
        <w:rPr>
          <w:rFonts w:hint="eastAsia"/>
          <w:highlight w:val="lightGray"/>
        </w:rPr>
        <w:t>在英语中，表示书的册数，使用</w:t>
      </w:r>
    </w:p>
    <w:p w:rsidR="003C41B1" w:rsidRDefault="003C41B1" w:rsidP="003C41B1">
      <w:r>
        <w:t>book one</w:t>
      </w:r>
      <w:r>
        <w:rPr>
          <w:rFonts w:hint="eastAsia"/>
        </w:rPr>
        <w:t>第一册，</w:t>
      </w:r>
      <w:r>
        <w:t>book two</w:t>
      </w:r>
      <w:r>
        <w:rPr>
          <w:rFonts w:hint="eastAsia"/>
        </w:rPr>
        <w:t>第二册</w:t>
      </w:r>
    </w:p>
    <w:p w:rsidR="003C41B1" w:rsidRDefault="003C41B1" w:rsidP="003C41B1">
      <w:r>
        <w:rPr>
          <w:rFonts w:hint="eastAsia"/>
        </w:rPr>
        <w:t>如果使用</w:t>
      </w:r>
      <w:r>
        <w:t>one book</w:t>
      </w:r>
      <w:r>
        <w:rPr>
          <w:rFonts w:hint="eastAsia"/>
        </w:rPr>
        <w:t>，那么意思就是一本书</w:t>
      </w:r>
    </w:p>
    <w:p w:rsidR="003C41B1" w:rsidRDefault="003C41B1" w:rsidP="003C41B1"/>
    <w:p w:rsidR="003C41B1" w:rsidRDefault="003C41B1" w:rsidP="003C41B1">
      <w:r>
        <w:t>watch</w:t>
      </w:r>
      <w:r>
        <w:rPr>
          <w:rFonts w:hint="eastAsia"/>
        </w:rPr>
        <w:t>：手表</w:t>
      </w:r>
    </w:p>
    <w:p w:rsidR="003C41B1" w:rsidRDefault="003C41B1" w:rsidP="003C41B1"/>
    <w:p w:rsidR="003C41B1" w:rsidRDefault="003C41B1" w:rsidP="003C41B1">
      <w:r>
        <w:lastRenderedPageBreak/>
        <w:t>look at my watch.</w:t>
      </w:r>
    </w:p>
    <w:p w:rsidR="003C41B1" w:rsidRDefault="003C41B1" w:rsidP="003C41B1">
      <w:r>
        <w:rPr>
          <w:rFonts w:hint="eastAsia"/>
        </w:rPr>
        <w:t>看看我的手表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coat</w:t>
      </w:r>
      <w:r>
        <w:rPr>
          <w:rFonts w:hint="eastAsia"/>
        </w:rPr>
        <w:t>：外套</w:t>
      </w:r>
    </w:p>
    <w:p w:rsidR="003C41B1" w:rsidRDefault="003C41B1" w:rsidP="003C41B1"/>
    <w:p w:rsidR="003C41B1" w:rsidRDefault="003C41B1" w:rsidP="003C41B1">
      <w:r>
        <w:t>dress</w:t>
      </w:r>
      <w:r>
        <w:rPr>
          <w:rFonts w:hint="eastAsia"/>
        </w:rPr>
        <w:t>：连衣裙</w:t>
      </w:r>
    </w:p>
    <w:p w:rsidR="003C41B1" w:rsidRDefault="003C41B1" w:rsidP="003C41B1">
      <w:r>
        <w:tab/>
        <w:t>v.</w:t>
      </w:r>
      <w:r>
        <w:tab/>
      </w:r>
      <w:r>
        <w:rPr>
          <w:rFonts w:hint="eastAsia"/>
        </w:rPr>
        <w:t>给</w:t>
      </w:r>
      <w:r>
        <w:t>……</w:t>
      </w:r>
      <w:r>
        <w:rPr>
          <w:rFonts w:hint="eastAsia"/>
        </w:rPr>
        <w:t>穿衣</w:t>
      </w:r>
    </w:p>
    <w:p w:rsidR="003C41B1" w:rsidRDefault="003C41B1" w:rsidP="003C41B1">
      <w:r>
        <w:t>skirt</w:t>
      </w:r>
      <w:r>
        <w:rPr>
          <w:rFonts w:hint="eastAsia"/>
        </w:rPr>
        <w:t>：裙子</w:t>
      </w:r>
    </w:p>
    <w:p w:rsidR="003C41B1" w:rsidRDefault="003C41B1" w:rsidP="003C41B1">
      <w:r>
        <w:t>car</w:t>
      </w:r>
      <w:r>
        <w:rPr>
          <w:rFonts w:hint="eastAsia"/>
        </w:rPr>
        <w:t>：汽车，车厢</w:t>
      </w:r>
    </w:p>
    <w:p w:rsidR="003C41B1" w:rsidRDefault="003C41B1" w:rsidP="003C41B1">
      <w:r>
        <w:t>bus</w:t>
      </w:r>
      <w:r>
        <w:rPr>
          <w:rFonts w:hint="eastAsia"/>
        </w:rPr>
        <w:t>：公共汽车</w:t>
      </w:r>
    </w:p>
    <w:p w:rsidR="003C41B1" w:rsidRDefault="003C41B1" w:rsidP="003C41B1">
      <w:pPr>
        <w:ind w:firstLine="420"/>
      </w:pPr>
      <w:r>
        <w:t>busy</w:t>
      </w:r>
      <w:r>
        <w:rPr>
          <w:rFonts w:hint="eastAsia"/>
        </w:rPr>
        <w:t>：忙碌的，热闹的</w:t>
      </w:r>
    </w:p>
    <w:p w:rsidR="003C41B1" w:rsidRDefault="003C41B1" w:rsidP="003C41B1">
      <w:r>
        <w:t>coach</w:t>
      </w:r>
      <w:r>
        <w:rPr>
          <w:rFonts w:hint="eastAsia"/>
        </w:rPr>
        <w:t>：长途汽车</w:t>
      </w:r>
    </w:p>
    <w:p w:rsidR="003C41B1" w:rsidRDefault="003C41B1" w:rsidP="003C41B1">
      <w:r>
        <w:t>house</w:t>
      </w:r>
      <w:r>
        <w:rPr>
          <w:rFonts w:hint="eastAsia"/>
        </w:rPr>
        <w:t>：别墅，房子，公寓</w:t>
      </w:r>
    </w:p>
    <w:p w:rsidR="003C41B1" w:rsidRDefault="003C41B1" w:rsidP="003C41B1">
      <w:r>
        <w:tab/>
        <w:t>apartment</w:t>
      </w:r>
      <w:r>
        <w:rPr>
          <w:rFonts w:hint="eastAsia"/>
        </w:rPr>
        <w:t>（美）公寓、房间</w:t>
      </w:r>
    </w:p>
    <w:p w:rsidR="003C41B1" w:rsidRDefault="003C41B1" w:rsidP="003C41B1">
      <w:r>
        <w:t xml:space="preserve"> </w:t>
      </w:r>
      <w:r>
        <w:tab/>
      </w:r>
      <w:r>
        <w:tab/>
      </w:r>
    </w:p>
    <w:p w:rsidR="003C41B1" w:rsidRDefault="003C41B1" w:rsidP="003C41B1">
      <w:pPr>
        <w:pStyle w:val="1"/>
      </w:pPr>
      <w:r>
        <w:rPr>
          <w:rFonts w:hint="eastAsia"/>
        </w:rPr>
        <w:t>第三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27"/>
        </w:numPr>
        <w:ind w:firstLineChars="0"/>
      </w:pPr>
      <w:r>
        <w:t>umbrella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雨伞</w:t>
      </w:r>
    </w:p>
    <w:p w:rsidR="003C41B1" w:rsidRDefault="003C41B1" w:rsidP="00BB6016">
      <w:pPr>
        <w:pStyle w:val="a4"/>
        <w:numPr>
          <w:ilvl w:val="0"/>
          <w:numId w:val="27"/>
        </w:numPr>
        <w:ind w:firstLineChars="0"/>
      </w:pPr>
      <w:r>
        <w:t>please</w:t>
      </w:r>
      <w:r>
        <w:rPr>
          <w:rFonts w:hint="eastAsia"/>
        </w:rPr>
        <w:t>：请</w:t>
      </w:r>
    </w:p>
    <w:p w:rsidR="003C41B1" w:rsidRDefault="003C41B1" w:rsidP="00BB6016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求你了</w:t>
      </w:r>
    </w:p>
    <w:p w:rsidR="003C41B1" w:rsidRDefault="003C41B1" w:rsidP="00BB6016">
      <w:pPr>
        <w:pStyle w:val="a4"/>
        <w:numPr>
          <w:ilvl w:val="0"/>
          <w:numId w:val="28"/>
        </w:numPr>
        <w:ind w:firstLineChars="0"/>
      </w:pPr>
      <w:r>
        <w:t>please do</w:t>
      </w:r>
      <w:r>
        <w:rPr>
          <w:rFonts w:hint="eastAsia"/>
        </w:rPr>
        <w:t>拜托</w:t>
      </w:r>
    </w:p>
    <w:p w:rsidR="003C41B1" w:rsidRDefault="003C41B1" w:rsidP="00BB6016">
      <w:pPr>
        <w:pStyle w:val="a4"/>
        <w:numPr>
          <w:ilvl w:val="0"/>
          <w:numId w:val="29"/>
        </w:numPr>
        <w:ind w:firstLineChars="0"/>
      </w:pPr>
      <w:r>
        <w:t>here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这里</w:t>
      </w:r>
    </w:p>
    <w:p w:rsidR="003C41B1" w:rsidRDefault="003C41B1" w:rsidP="00BB6016">
      <w:pPr>
        <w:pStyle w:val="a4"/>
        <w:numPr>
          <w:ilvl w:val="0"/>
          <w:numId w:val="30"/>
        </w:numPr>
        <w:ind w:firstLineChars="0"/>
      </w:pPr>
      <w:r>
        <w:t>there</w:t>
      </w:r>
      <w:r>
        <w:rPr>
          <w:rFonts w:hint="eastAsia"/>
        </w:rPr>
        <w:t>那里</w:t>
      </w:r>
    </w:p>
    <w:p w:rsidR="003C41B1" w:rsidRDefault="003C41B1" w:rsidP="00BB6016">
      <w:pPr>
        <w:pStyle w:val="a4"/>
        <w:numPr>
          <w:ilvl w:val="0"/>
          <w:numId w:val="31"/>
        </w:numPr>
        <w:ind w:firstLineChars="0"/>
      </w:pPr>
      <w:r>
        <w:t>where</w:t>
      </w:r>
      <w:r>
        <w:rPr>
          <w:rFonts w:hint="eastAsia"/>
        </w:rPr>
        <w:t>哪里</w:t>
      </w: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my</w:t>
      </w:r>
      <w:r>
        <w:rPr>
          <w:rFonts w:hint="eastAsia"/>
        </w:rPr>
        <w:t>：我的</w:t>
      </w:r>
    </w:p>
    <w:p w:rsidR="003C41B1" w:rsidRDefault="003C41B1" w:rsidP="003C41B1">
      <w:r>
        <w:rPr>
          <w:rFonts w:hint="eastAsia"/>
        </w:rPr>
        <w:t>这是我的学校。</w:t>
      </w:r>
    </w:p>
    <w:p w:rsidR="003C41B1" w:rsidRDefault="003C41B1" w:rsidP="003C41B1">
      <w:r>
        <w:t>This is my school.</w:t>
      </w:r>
    </w:p>
    <w:p w:rsidR="003C41B1" w:rsidRDefault="003C41B1" w:rsidP="003C41B1">
      <w:r>
        <w:rPr>
          <w:rFonts w:hint="eastAsia"/>
        </w:rPr>
        <w:t>这是我朋友。</w:t>
      </w:r>
    </w:p>
    <w:p w:rsidR="003C41B1" w:rsidRDefault="003C41B1" w:rsidP="003C41B1">
      <w:r>
        <w:t>This is my friend.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Your</w:t>
      </w:r>
      <w:r>
        <w:rPr>
          <w:rFonts w:hint="eastAsia"/>
        </w:rPr>
        <w:t>：你的</w:t>
      </w:r>
    </w:p>
    <w:p w:rsidR="003C41B1" w:rsidRDefault="003C41B1" w:rsidP="003C41B1">
      <w:pPr>
        <w:pStyle w:val="a4"/>
        <w:ind w:left="420" w:firstLineChars="0" w:firstLine="0"/>
      </w:pPr>
      <w:r>
        <w:t>Your school</w:t>
      </w:r>
      <w:r>
        <w:rPr>
          <w:rFonts w:hint="eastAsia"/>
        </w:rPr>
        <w:t>你的学校，</w:t>
      </w:r>
      <w:r>
        <w:t>your  friend</w:t>
      </w:r>
      <w:r>
        <w:rPr>
          <w:rFonts w:hint="eastAsia"/>
        </w:rPr>
        <w:t>你的朋友</w:t>
      </w: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ticket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票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numb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号码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 xml:space="preserve">five </w:t>
      </w:r>
      <w:r>
        <w:rPr>
          <w:rFonts w:hint="eastAsia"/>
        </w:rPr>
        <w:t>五</w:t>
      </w:r>
    </w:p>
    <w:p w:rsidR="003C41B1" w:rsidRDefault="003C41B1" w:rsidP="003C41B1">
      <w:pPr>
        <w:pStyle w:val="a4"/>
      </w:pP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lastRenderedPageBreak/>
        <w:t>sorry</w:t>
      </w:r>
      <w:r>
        <w:rPr>
          <w:rFonts w:hint="eastAsia"/>
        </w:rPr>
        <w:t>：对不起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si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先生</w:t>
      </w:r>
    </w:p>
    <w:p w:rsidR="003C41B1" w:rsidRDefault="003C41B1" w:rsidP="00BB6016">
      <w:pPr>
        <w:pStyle w:val="a4"/>
        <w:numPr>
          <w:ilvl w:val="0"/>
          <w:numId w:val="32"/>
        </w:numPr>
        <w:ind w:firstLineChars="0"/>
      </w:pPr>
      <w:r>
        <w:t>cloakroom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衣帽存放处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pPr>
        <w:rPr>
          <w:color w:val="FF0000"/>
        </w:rPr>
      </w:pPr>
      <w:r>
        <w:tab/>
        <w:t>My cost and my umbrella</w:t>
      </w:r>
      <w:r>
        <w:rPr>
          <w:rFonts w:hint="eastAsia"/>
        </w:rPr>
        <w:t>，</w:t>
      </w:r>
      <w:r>
        <w:rPr>
          <w:b/>
          <w:color w:val="FF0000"/>
          <w:sz w:val="22"/>
        </w:rPr>
        <w:t>please.</w:t>
      </w:r>
    </w:p>
    <w:p w:rsidR="003C41B1" w:rsidRDefault="003C41B1" w:rsidP="003C41B1">
      <w:r>
        <w:tab/>
      </w:r>
      <w:r>
        <w:rPr>
          <w:rFonts w:hint="eastAsia"/>
        </w:rPr>
        <w:t>请拿一下我的衣服和雨伞。</w:t>
      </w:r>
    </w:p>
    <w:p w:rsidR="003C41B1" w:rsidRDefault="003C41B1" w:rsidP="003C41B1"/>
    <w:p w:rsidR="003C41B1" w:rsidRDefault="003C41B1" w:rsidP="003C41B1">
      <w:r>
        <w:rPr>
          <w:highlight w:val="cyan"/>
        </w:rPr>
        <w:t>n.  +  please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Here is my ticket.</w:t>
      </w:r>
    </w:p>
    <w:p w:rsidR="003C41B1" w:rsidRDefault="003C41B1" w:rsidP="003C41B1">
      <w:r>
        <w:rPr>
          <w:rFonts w:hint="eastAsia"/>
        </w:rPr>
        <w:t>我的票在这里。</w:t>
      </w:r>
    </w:p>
    <w:p w:rsidR="003C41B1" w:rsidRDefault="003C41B1" w:rsidP="003C41B1">
      <w:r>
        <w:t>My ticket is here.</w:t>
      </w:r>
    </w:p>
    <w:p w:rsidR="003C41B1" w:rsidRDefault="003C41B1" w:rsidP="003C41B1">
      <w:r>
        <w:rPr>
          <w:rFonts w:hint="eastAsia"/>
        </w:rPr>
        <w:t>我的票在这。</w:t>
      </w:r>
    </w:p>
    <w:p w:rsidR="003C41B1" w:rsidRDefault="003C41B1" w:rsidP="003C41B1"/>
    <w:p w:rsidR="003C41B1" w:rsidRDefault="003C41B1" w:rsidP="003C41B1">
      <w:r>
        <w:t>Here’s your umbrella and your coat.</w:t>
      </w:r>
    </w:p>
    <w:p w:rsidR="003C41B1" w:rsidRDefault="003C41B1" w:rsidP="003C41B1">
      <w:r>
        <w:rPr>
          <w:rFonts w:hint="eastAsia"/>
        </w:rPr>
        <w:t>这里是你的雨伞和外套。</w:t>
      </w:r>
    </w:p>
    <w:p w:rsidR="003C41B1" w:rsidRDefault="003C41B1" w:rsidP="003C41B1">
      <w:r>
        <w:t>Your cost and your umbrella are here.</w:t>
      </w:r>
    </w:p>
    <w:p w:rsidR="003C41B1" w:rsidRDefault="003C41B1" w:rsidP="003C41B1">
      <w:r>
        <w:rPr>
          <w:rFonts w:hint="eastAsia"/>
        </w:rPr>
        <w:t>你的雨伞和外套在这里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否定句</w:t>
      </w:r>
    </w:p>
    <w:p w:rsidR="003C41B1" w:rsidRDefault="003C41B1" w:rsidP="003C41B1">
      <w:r>
        <w:rPr>
          <w:rFonts w:hint="eastAsia"/>
        </w:rPr>
        <w:t>功能：说不</w:t>
      </w:r>
    </w:p>
    <w:p w:rsidR="003C41B1" w:rsidRDefault="003C41B1" w:rsidP="003C41B1">
      <w:r>
        <w:rPr>
          <w:rFonts w:hint="eastAsia"/>
          <w:highlight w:val="cyan"/>
        </w:rPr>
        <w:t>把</w:t>
      </w:r>
      <w:r>
        <w:rPr>
          <w:highlight w:val="cyan"/>
        </w:rPr>
        <w:t>not</w:t>
      </w:r>
      <w:r>
        <w:rPr>
          <w:rFonts w:hint="eastAsia"/>
          <w:highlight w:val="cyan"/>
        </w:rPr>
        <w:t>放在</w:t>
      </w:r>
      <w:r>
        <w:rPr>
          <w:highlight w:val="cyan"/>
        </w:rPr>
        <w:t>be</w:t>
      </w:r>
      <w:r>
        <w:rPr>
          <w:rFonts w:hint="eastAsia"/>
          <w:highlight w:val="cyan"/>
        </w:rPr>
        <w:t>动词后面</w:t>
      </w:r>
    </w:p>
    <w:p w:rsidR="003C41B1" w:rsidRDefault="003C41B1" w:rsidP="003C41B1">
      <w:r>
        <w:rPr>
          <w:rFonts w:hint="eastAsia"/>
        </w:rPr>
        <w:t>构成：</w:t>
      </w:r>
      <w:r>
        <w:t>is not /am not / are not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rPr>
          <w:rFonts w:hint="eastAsia"/>
        </w:rPr>
        <w:t>这是我的名字。</w:t>
      </w:r>
    </w:p>
    <w:p w:rsidR="003C41B1" w:rsidRDefault="003C41B1" w:rsidP="003C41B1">
      <w:pPr>
        <w:ind w:firstLine="420"/>
      </w:pPr>
      <w:r>
        <w:t>This  is  my  name.</w:t>
      </w:r>
    </w:p>
    <w:p w:rsidR="003C41B1" w:rsidRDefault="003C41B1" w:rsidP="003C41B1">
      <w:r>
        <w:tab/>
      </w:r>
      <w:r>
        <w:rPr>
          <w:rFonts w:hint="eastAsia"/>
        </w:rPr>
        <w:t>这不是我的名字。</w:t>
      </w:r>
    </w:p>
    <w:p w:rsidR="003C41B1" w:rsidRDefault="003C41B1" w:rsidP="003C41B1">
      <w:r>
        <w:tab/>
        <w:t>This is not my name.</w:t>
      </w:r>
    </w:p>
    <w:p w:rsidR="003C41B1" w:rsidRDefault="003C41B1" w:rsidP="003C41B1"/>
    <w:p w:rsidR="003C41B1" w:rsidRDefault="003C41B1" w:rsidP="003C41B1">
      <w:r>
        <w:t>I am Bob.</w:t>
      </w:r>
      <w:r>
        <w:rPr>
          <w:rFonts w:hint="eastAsia"/>
        </w:rPr>
        <w:t>我是鲍勃。</w:t>
      </w:r>
    </w:p>
    <w:p w:rsidR="003C41B1" w:rsidRDefault="003C41B1" w:rsidP="003C41B1">
      <w:r>
        <w:t>I am not Bob.</w:t>
      </w:r>
      <w:r>
        <w:rPr>
          <w:rFonts w:hint="eastAsia"/>
        </w:rPr>
        <w:t>我不是鲍勃。</w:t>
      </w:r>
    </w:p>
    <w:p w:rsidR="003C41B1" w:rsidRDefault="003C41B1" w:rsidP="003C41B1">
      <w:r>
        <w:t>You are my friend.</w:t>
      </w:r>
      <w:r>
        <w:rPr>
          <w:rFonts w:hint="eastAsia"/>
        </w:rPr>
        <w:t>你是我的朋友。</w:t>
      </w:r>
    </w:p>
    <w:p w:rsidR="003C41B1" w:rsidRDefault="003C41B1" w:rsidP="003C41B1">
      <w:r>
        <w:t>You are not my friend.</w:t>
      </w:r>
      <w:r>
        <w:rPr>
          <w:rFonts w:hint="eastAsia"/>
        </w:rPr>
        <w:t>你不是我的朋友。</w:t>
      </w:r>
    </w:p>
    <w:p w:rsidR="003C41B1" w:rsidRDefault="003C41B1" w:rsidP="003C41B1">
      <w:r>
        <w:t>She is pretty.</w:t>
      </w:r>
      <w:r>
        <w:rPr>
          <w:rFonts w:hint="eastAsia"/>
        </w:rPr>
        <w:t>她是漂亮的。</w:t>
      </w:r>
    </w:p>
    <w:p w:rsidR="003C41B1" w:rsidRDefault="003C41B1" w:rsidP="003C41B1">
      <w:r>
        <w:t>She is not pretty.</w:t>
      </w:r>
      <w:r>
        <w:rPr>
          <w:rFonts w:hint="eastAsia"/>
        </w:rPr>
        <w:t>她是不漂亮的。</w:t>
      </w:r>
    </w:p>
    <w:p w:rsidR="003C41B1" w:rsidRDefault="003C41B1" w:rsidP="003C41B1">
      <w:r>
        <w:lastRenderedPageBreak/>
        <w:t>I am not teacher.</w:t>
      </w:r>
      <w:r>
        <w:rPr>
          <w:rFonts w:hint="eastAsia"/>
        </w:rPr>
        <w:t>我不是老师。</w:t>
      </w:r>
    </w:p>
    <w:p w:rsidR="003C41B1" w:rsidRDefault="003C41B1" w:rsidP="003C41B1"/>
    <w:p w:rsidR="003C41B1" w:rsidRDefault="003C41B1" w:rsidP="003C41B1">
      <w:r>
        <w:rPr>
          <w:highlight w:val="yellow"/>
        </w:rPr>
        <w:t>is not  =  isn't</w:t>
      </w:r>
    </w:p>
    <w:p w:rsidR="003C41B1" w:rsidRDefault="003C41B1" w:rsidP="003C41B1">
      <w:r>
        <w:rPr>
          <w:rFonts w:hint="eastAsia"/>
        </w:rPr>
        <w:t>她不在这里</w:t>
      </w:r>
    </w:p>
    <w:p w:rsidR="003C41B1" w:rsidRDefault="003C41B1" w:rsidP="003C41B1">
      <w:r>
        <w:t>she isn’t here. = she is not here.</w:t>
      </w:r>
    </w:p>
    <w:p w:rsidR="003C41B1" w:rsidRDefault="003C41B1" w:rsidP="003C41B1"/>
    <w:p w:rsidR="003C41B1" w:rsidRDefault="003C41B1" w:rsidP="003C41B1">
      <w:r>
        <w:rPr>
          <w:rFonts w:hint="eastAsia"/>
        </w:rPr>
        <w:t>你不是</w:t>
      </w:r>
      <w:r>
        <w:t>Tom</w:t>
      </w:r>
      <w:r>
        <w:rPr>
          <w:rFonts w:hint="eastAsia"/>
        </w:rPr>
        <w:t>。</w:t>
      </w:r>
    </w:p>
    <w:p w:rsidR="003C41B1" w:rsidRDefault="003C41B1" w:rsidP="003C41B1">
      <w:r>
        <w:t>You are not Tom. = You aren’t Tom.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四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suit</w:t>
      </w:r>
      <w:r>
        <w:rPr>
          <w:rFonts w:hint="eastAsia"/>
        </w:rPr>
        <w:t>：一套衣服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school</w:t>
      </w:r>
      <w:r>
        <w:rPr>
          <w:rFonts w:hint="eastAsia"/>
        </w:rPr>
        <w:t>：学校</w:t>
      </w:r>
    </w:p>
    <w:p w:rsidR="003C41B1" w:rsidRDefault="003C41B1" w:rsidP="003C41B1">
      <w:pPr>
        <w:ind w:left="420"/>
      </w:pPr>
      <w:r>
        <w:t xml:space="preserve">primary school </w:t>
      </w:r>
      <w:r>
        <w:rPr>
          <w:rFonts w:hint="eastAsia"/>
        </w:rPr>
        <w:t>小学</w:t>
      </w:r>
    </w:p>
    <w:p w:rsidR="003C41B1" w:rsidRDefault="003C41B1" w:rsidP="003C41B1">
      <w:pPr>
        <w:ind w:left="420"/>
      </w:pPr>
      <w:r>
        <w:t xml:space="preserve">middle school </w:t>
      </w:r>
      <w:r>
        <w:rPr>
          <w:rFonts w:hint="eastAsia"/>
        </w:rPr>
        <w:t>中学</w:t>
      </w:r>
    </w:p>
    <w:p w:rsidR="003C41B1" w:rsidRDefault="003C41B1" w:rsidP="003C41B1">
      <w:pPr>
        <w:ind w:left="420"/>
      </w:pPr>
      <w:r>
        <w:t xml:space="preserve">university </w:t>
      </w:r>
      <w:r>
        <w:rPr>
          <w:rFonts w:hint="eastAsia"/>
        </w:rPr>
        <w:t>大学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teacher</w:t>
      </w:r>
    </w:p>
    <w:p w:rsidR="003C41B1" w:rsidRDefault="003C41B1" w:rsidP="003C41B1">
      <w:pPr>
        <w:ind w:left="420"/>
      </w:pPr>
      <w:r>
        <w:t>Mr.Wang  = Miss Wang  Mr.(</w:t>
      </w:r>
      <w:r>
        <w:rPr>
          <w:rFonts w:hint="eastAsia"/>
        </w:rPr>
        <w:t>男</w:t>
      </w:r>
      <w:r>
        <w:t>)</w:t>
      </w:r>
    </w:p>
    <w:p w:rsidR="003C41B1" w:rsidRDefault="003C41B1" w:rsidP="003C41B1">
      <w:pPr>
        <w:ind w:left="420"/>
      </w:pPr>
      <w:r>
        <w:t>Ms.Wang (Ms</w:t>
      </w:r>
      <w:r>
        <w:rPr>
          <w:rFonts w:hint="eastAsia"/>
        </w:rPr>
        <w:t>女</w:t>
      </w:r>
      <w:r>
        <w:t>)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son.</w:t>
      </w:r>
      <w:r>
        <w:rPr>
          <w:rFonts w:hint="eastAsia"/>
        </w:rPr>
        <w:t>儿子</w:t>
      </w:r>
    </w:p>
    <w:p w:rsidR="003C41B1" w:rsidRDefault="003C41B1" w:rsidP="00BB6016">
      <w:pPr>
        <w:pStyle w:val="a4"/>
        <w:numPr>
          <w:ilvl w:val="0"/>
          <w:numId w:val="33"/>
        </w:numPr>
        <w:ind w:firstLineChars="0"/>
      </w:pPr>
      <w:r>
        <w:t>daughter</w:t>
      </w:r>
      <w:r>
        <w:rPr>
          <w:rFonts w:hint="eastAsia"/>
        </w:rPr>
        <w:t>：女儿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五节</w:t>
      </w:r>
    </w:p>
    <w:p w:rsidR="003C41B1" w:rsidRDefault="003C41B1" w:rsidP="00BB6016">
      <w:pPr>
        <w:pStyle w:val="a4"/>
        <w:numPr>
          <w:ilvl w:val="0"/>
          <w:numId w:val="34"/>
        </w:numPr>
        <w:ind w:firstLineChars="0"/>
      </w:pPr>
      <w:r>
        <w:t>Mr.:</w:t>
      </w:r>
      <w:r>
        <w:rPr>
          <w:rFonts w:hint="eastAsia"/>
        </w:rPr>
        <w:t>先生</w:t>
      </w:r>
    </w:p>
    <w:p w:rsidR="003C41B1" w:rsidRDefault="003C41B1" w:rsidP="003C41B1">
      <w:pPr>
        <w:pStyle w:val="a4"/>
        <w:ind w:left="420" w:firstLineChars="0" w:firstLine="0"/>
      </w:pPr>
      <w:r>
        <w:t xml:space="preserve">Miss </w:t>
      </w:r>
      <w:r>
        <w:rPr>
          <w:rFonts w:hint="eastAsia"/>
        </w:rPr>
        <w:t>未婚女性</w:t>
      </w:r>
    </w:p>
    <w:p w:rsidR="003C41B1" w:rsidRDefault="003C41B1" w:rsidP="003C41B1">
      <w:pPr>
        <w:pStyle w:val="a4"/>
        <w:ind w:left="420" w:firstLineChars="0" w:firstLine="0"/>
      </w:pPr>
      <w:r>
        <w:t>Mrs.</w:t>
      </w:r>
      <w:r>
        <w:rPr>
          <w:rFonts w:hint="eastAsia"/>
        </w:rPr>
        <w:t>已婚女性</w:t>
      </w:r>
    </w:p>
    <w:p w:rsidR="003C41B1" w:rsidRDefault="003C41B1" w:rsidP="00BB6016">
      <w:pPr>
        <w:pStyle w:val="a4"/>
        <w:numPr>
          <w:ilvl w:val="0"/>
          <w:numId w:val="34"/>
        </w:numPr>
        <w:ind w:firstLineChars="0"/>
      </w:pPr>
      <w:r>
        <w:t>good</w:t>
      </w:r>
      <w:r>
        <w:rPr>
          <w:rFonts w:hint="eastAsia"/>
        </w:rPr>
        <w:t>：好</w:t>
      </w:r>
    </w:p>
    <w:p w:rsidR="003C41B1" w:rsidRDefault="003C41B1" w:rsidP="003C41B1">
      <w:pPr>
        <w:pStyle w:val="a4"/>
        <w:ind w:left="420" w:firstLineChars="0" w:firstLine="0"/>
      </w:pPr>
      <w:r>
        <w:t>well</w:t>
      </w:r>
      <w:r>
        <w:rPr>
          <w:rFonts w:hint="eastAsia"/>
        </w:rPr>
        <w:t>：很好的，主要指身体好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 xml:space="preserve">morning </w:t>
      </w:r>
      <w:r>
        <w:rPr>
          <w:rFonts w:hint="eastAsia"/>
        </w:rPr>
        <w:t>：早晨</w:t>
      </w:r>
    </w:p>
    <w:p w:rsidR="003C41B1" w:rsidRDefault="003C41B1" w:rsidP="003C41B1">
      <w:pPr>
        <w:pStyle w:val="a4"/>
        <w:ind w:left="420" w:firstLineChars="0" w:firstLine="0"/>
      </w:pPr>
      <w:r>
        <w:t>good morning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new</w:t>
      </w:r>
      <w:r>
        <w:rPr>
          <w:rFonts w:hint="eastAsia"/>
        </w:rPr>
        <w:t>：新的</w:t>
      </w:r>
    </w:p>
    <w:p w:rsidR="003C41B1" w:rsidRDefault="003C41B1" w:rsidP="003C41B1">
      <w:pPr>
        <w:pStyle w:val="a4"/>
        <w:ind w:left="420" w:firstLineChars="0" w:firstLine="0"/>
      </w:pPr>
      <w:r>
        <w:t>old</w:t>
      </w:r>
      <w:r>
        <w:rPr>
          <w:rFonts w:hint="eastAsia"/>
        </w:rPr>
        <w:t>：旧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student</w:t>
      </w:r>
      <w:r>
        <w:rPr>
          <w:rFonts w:hint="eastAsia"/>
        </w:rPr>
        <w:t>：学生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nice</w:t>
      </w:r>
      <w:r>
        <w:rPr>
          <w:rFonts w:hint="eastAsia"/>
        </w:rPr>
        <w:t>：精密的，美好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meet</w:t>
      </w:r>
      <w:r>
        <w:rPr>
          <w:rFonts w:hint="eastAsia"/>
        </w:rPr>
        <w:t>：遇见</w:t>
      </w:r>
    </w:p>
    <w:p w:rsidR="003C41B1" w:rsidRDefault="003C41B1" w:rsidP="003C41B1">
      <w:pPr>
        <w:pStyle w:val="a4"/>
        <w:ind w:left="420" w:firstLineChars="0" w:firstLine="0"/>
      </w:pPr>
      <w:r>
        <w:lastRenderedPageBreak/>
        <w:t>meet  you/me/him/her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too</w:t>
      </w:r>
      <w:r>
        <w:rPr>
          <w:rFonts w:hint="eastAsia"/>
        </w:rPr>
        <w:t>：也（肯定句，疑问句末）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France</w:t>
      </w:r>
      <w:r>
        <w:rPr>
          <w:rFonts w:hint="eastAsia"/>
        </w:rPr>
        <w:t>：法国</w:t>
      </w:r>
    </w:p>
    <w:p w:rsidR="003C41B1" w:rsidRDefault="003C41B1" w:rsidP="003C41B1">
      <w:pPr>
        <w:pStyle w:val="a4"/>
        <w:ind w:left="420" w:firstLineChars="0" w:firstLine="0"/>
      </w:pPr>
      <w:r>
        <w:t>Franch</w:t>
      </w:r>
      <w:r>
        <w:rPr>
          <w:rFonts w:hint="eastAsia"/>
        </w:rPr>
        <w:t>：法国人，法语，法国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Germany</w:t>
      </w:r>
      <w:r>
        <w:rPr>
          <w:rFonts w:hint="eastAsia"/>
        </w:rPr>
        <w:t>：德国</w:t>
      </w:r>
    </w:p>
    <w:p w:rsidR="003C41B1" w:rsidRDefault="003C41B1" w:rsidP="003C41B1">
      <w:pPr>
        <w:pStyle w:val="a4"/>
        <w:ind w:left="420" w:firstLineChars="0" w:firstLine="0"/>
      </w:pPr>
      <w:r>
        <w:t>German</w:t>
      </w:r>
      <w:r>
        <w:rPr>
          <w:rFonts w:hint="eastAsia"/>
        </w:rPr>
        <w:t>：德国人，德语，德国的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Japan</w:t>
      </w:r>
      <w:r>
        <w:rPr>
          <w:rFonts w:hint="eastAsia"/>
        </w:rPr>
        <w:t>：日本</w:t>
      </w:r>
    </w:p>
    <w:p w:rsidR="003C41B1" w:rsidRDefault="003C41B1" w:rsidP="003C41B1">
      <w:pPr>
        <w:pStyle w:val="a4"/>
        <w:ind w:left="420" w:firstLineChars="0" w:firstLine="0"/>
      </w:pPr>
      <w:r>
        <w:t>Japanese</w:t>
      </w:r>
      <w:r>
        <w:rPr>
          <w:rFonts w:hint="eastAsia"/>
        </w:rPr>
        <w:t>：日本人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Korea</w:t>
      </w:r>
      <w:r>
        <w:rPr>
          <w:rFonts w:hint="eastAsia"/>
        </w:rPr>
        <w:t>：韩国</w:t>
      </w:r>
    </w:p>
    <w:p w:rsidR="003C41B1" w:rsidRDefault="003C41B1" w:rsidP="003C41B1">
      <w:pPr>
        <w:pStyle w:val="a4"/>
        <w:ind w:left="420" w:firstLineChars="0" w:firstLine="0"/>
      </w:pPr>
      <w:r>
        <w:t>Korean</w:t>
      </w:r>
      <w:r>
        <w:rPr>
          <w:rFonts w:hint="eastAsia"/>
        </w:rPr>
        <w:t>：韩国人，韩语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China</w:t>
      </w:r>
      <w:r>
        <w:rPr>
          <w:rFonts w:hint="eastAsia"/>
        </w:rPr>
        <w:t>：中国</w:t>
      </w:r>
    </w:p>
    <w:p w:rsidR="003C41B1" w:rsidRDefault="003C41B1" w:rsidP="00BB6016">
      <w:pPr>
        <w:pStyle w:val="a4"/>
        <w:numPr>
          <w:ilvl w:val="0"/>
          <w:numId w:val="35"/>
        </w:numPr>
        <w:ind w:firstLineChars="0"/>
      </w:pPr>
      <w:r>
        <w:t>Chinese</w:t>
      </w:r>
      <w:r>
        <w:rPr>
          <w:rFonts w:hint="eastAsia"/>
        </w:rPr>
        <w:t>中文，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rPr>
          <w:rFonts w:hint="eastAsia"/>
        </w:rPr>
        <w:t>早上打招呼；</w:t>
      </w:r>
    </w:p>
    <w:p w:rsidR="003C41B1" w:rsidRDefault="003C41B1" w:rsidP="003C41B1">
      <w:r>
        <w:t>Good morning.</w:t>
      </w:r>
    </w:p>
    <w:p w:rsidR="003C41B1" w:rsidRDefault="003C41B1" w:rsidP="003C41B1">
      <w:r>
        <w:t>Morning</w:t>
      </w:r>
    </w:p>
    <w:p w:rsidR="003C41B1" w:rsidRDefault="003C41B1" w:rsidP="003C41B1">
      <w:r>
        <w:rPr>
          <w:rFonts w:hint="eastAsia"/>
        </w:rPr>
        <w:t>下午；</w:t>
      </w:r>
    </w:p>
    <w:p w:rsidR="003C41B1" w:rsidRDefault="003C41B1" w:rsidP="003C41B1">
      <w:r>
        <w:t>Good afternoog.</w:t>
      </w:r>
    </w:p>
    <w:p w:rsidR="003C41B1" w:rsidRDefault="003C41B1" w:rsidP="003C41B1">
      <w:r>
        <w:rPr>
          <w:rFonts w:hint="eastAsia"/>
        </w:rPr>
        <w:t>晚上</w:t>
      </w:r>
    </w:p>
    <w:p w:rsidR="003C41B1" w:rsidRDefault="003C41B1" w:rsidP="003C41B1">
      <w:r>
        <w:t>Good evening.</w:t>
      </w:r>
    </w:p>
    <w:p w:rsidR="003C41B1" w:rsidRDefault="003C41B1" w:rsidP="003C41B1">
      <w:r>
        <w:rPr>
          <w:rFonts w:hint="eastAsia"/>
        </w:rPr>
        <w:t>晚安</w:t>
      </w:r>
    </w:p>
    <w:p w:rsidR="003C41B1" w:rsidRDefault="003C41B1" w:rsidP="003C41B1">
      <w:r>
        <w:t>Good night.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介绍认识：</w:t>
      </w:r>
    </w:p>
    <w:p w:rsidR="003C41B1" w:rsidRDefault="003C41B1" w:rsidP="003C41B1">
      <w:r>
        <w:t>This is________</w:t>
      </w:r>
    </w:p>
    <w:p w:rsidR="003C41B1" w:rsidRDefault="003C41B1" w:rsidP="003C41B1"/>
    <w:p w:rsidR="003C41B1" w:rsidRDefault="003C41B1" w:rsidP="003C41B1">
      <w:r>
        <w:t xml:space="preserve">This is </w:t>
      </w:r>
    </w:p>
    <w:p w:rsidR="003C41B1" w:rsidRDefault="003C41B1" w:rsidP="003C41B1">
      <w:r>
        <w:t>Nice to meet you.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详细介绍</w:t>
      </w:r>
    </w:p>
    <w:p w:rsidR="003C41B1" w:rsidRDefault="003C41B1" w:rsidP="003C41B1">
      <w:r>
        <w:t>She is______</w:t>
      </w:r>
    </w:p>
    <w:p w:rsidR="003C41B1" w:rsidRDefault="003C41B1" w:rsidP="003C41B1">
      <w:r>
        <w:t>She is a student</w:t>
      </w:r>
      <w:r>
        <w:rPr>
          <w:rFonts w:hint="eastAsia"/>
        </w:rPr>
        <w:t>。她是一名学生</w:t>
      </w:r>
    </w:p>
    <w:p w:rsidR="003C41B1" w:rsidRDefault="003C41B1" w:rsidP="003C41B1">
      <w:r>
        <w:t>She is Chinese.</w:t>
      </w:r>
      <w:r>
        <w:rPr>
          <w:rFonts w:hint="eastAsia"/>
        </w:rPr>
        <w:t>她是中国人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t>**</w:t>
      </w:r>
      <w:r>
        <w:rPr>
          <w:rFonts w:hint="eastAsia"/>
        </w:rPr>
        <w:t>冠词</w:t>
      </w:r>
    </w:p>
    <w:p w:rsidR="003C41B1" w:rsidRDefault="003C41B1" w:rsidP="003C41B1">
      <w:r>
        <w:rPr>
          <w:rFonts w:hint="eastAsia"/>
        </w:rPr>
        <w:t>在汉语中“冠”表示帽子</w:t>
      </w:r>
    </w:p>
    <w:p w:rsidR="003C41B1" w:rsidRDefault="003C41B1" w:rsidP="003C41B1"/>
    <w:p w:rsidR="003C41B1" w:rsidRDefault="003C41B1" w:rsidP="003C41B1">
      <w:r>
        <w:rPr>
          <w:rFonts w:hint="eastAsia"/>
        </w:rPr>
        <w:t>概念：戴在名词头上的帽子，没有</w:t>
      </w:r>
      <w:r>
        <w:rPr>
          <w:rFonts w:hint="eastAsia"/>
          <w:b/>
          <w:color w:val="FF0000"/>
        </w:rPr>
        <w:t>特殊情况</w:t>
      </w:r>
      <w:r>
        <w:rPr>
          <w:rFonts w:hint="eastAsia"/>
        </w:rPr>
        <w:t>不能摘帽子。</w:t>
      </w:r>
    </w:p>
    <w:p w:rsidR="003C41B1" w:rsidRDefault="003C41B1" w:rsidP="003C41B1">
      <w:r>
        <w:rPr>
          <w:b/>
          <w:color w:val="002060"/>
          <w:highlight w:val="yellow"/>
        </w:rPr>
        <w:t>a</w:t>
      </w:r>
      <w:r>
        <w:t xml:space="preserve"> nice car  </w:t>
      </w:r>
      <w:r>
        <w:rPr>
          <w:rFonts w:hint="eastAsia"/>
        </w:rPr>
        <w:t>一辆好车</w:t>
      </w:r>
    </w:p>
    <w:p w:rsidR="003C41B1" w:rsidRDefault="003C41B1" w:rsidP="003C41B1">
      <w:r>
        <w:rPr>
          <w:highlight w:val="yellow"/>
        </w:rPr>
        <w:t>a</w:t>
      </w:r>
      <w:r>
        <w:t xml:space="preserve"> big house  </w:t>
      </w:r>
      <w:r>
        <w:rPr>
          <w:rFonts w:hint="eastAsia"/>
        </w:rPr>
        <w:t>一栋大房子</w:t>
      </w:r>
    </w:p>
    <w:p w:rsidR="003C41B1" w:rsidRDefault="003C41B1" w:rsidP="003C41B1">
      <w:r>
        <w:rPr>
          <w:highlight w:val="yellow"/>
        </w:rPr>
        <w:t>a</w:t>
      </w:r>
      <w:r>
        <w:t xml:space="preserve"> good name  </w:t>
      </w:r>
      <w:r>
        <w:rPr>
          <w:rFonts w:hint="eastAsia"/>
        </w:rPr>
        <w:t>一个好名字</w:t>
      </w:r>
    </w:p>
    <w:p w:rsidR="003C41B1" w:rsidRDefault="003C41B1" w:rsidP="003C41B1"/>
    <w:p w:rsidR="003C41B1" w:rsidRDefault="003C41B1" w:rsidP="003C41B1">
      <w:r>
        <w:rPr>
          <w:rFonts w:hint="eastAsia"/>
        </w:rPr>
        <w:t>一共三个</w:t>
      </w:r>
    </w:p>
    <w:p w:rsidR="003C41B1" w:rsidRDefault="003C41B1" w:rsidP="003C41B1">
      <w:r>
        <w:t xml:space="preserve">a\an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个、一件、一台、一张</w:t>
      </w:r>
      <w:r>
        <w:t>------(</w:t>
      </w:r>
      <w:r>
        <w:rPr>
          <w:rFonts w:hint="eastAsia"/>
        </w:rPr>
        <w:t>一的量词</w:t>
      </w:r>
      <w:r>
        <w:t>)</w:t>
      </w:r>
    </w:p>
    <w:p w:rsidR="003C41B1" w:rsidRDefault="003C41B1" w:rsidP="003C41B1">
      <w:r>
        <w:t>the</w:t>
      </w:r>
      <w:r>
        <w:rPr>
          <w:rFonts w:hint="eastAsia"/>
        </w:rPr>
        <w:t>：这，那，这些，那些</w:t>
      </w:r>
    </w:p>
    <w:p w:rsidR="003C41B1" w:rsidRDefault="003C41B1" w:rsidP="003C41B1">
      <w:pPr>
        <w:tabs>
          <w:tab w:val="left" w:pos="780"/>
        </w:tabs>
      </w:pPr>
      <w:r>
        <w:tab/>
      </w:r>
      <w:r>
        <w:tab/>
        <w:t>the student</w:t>
      </w:r>
      <w:r>
        <w:rPr>
          <w:rFonts w:hint="eastAsia"/>
        </w:rPr>
        <w:t>这</w:t>
      </w:r>
      <w:r>
        <w:t>/</w:t>
      </w:r>
      <w:r>
        <w:rPr>
          <w:rFonts w:hint="eastAsia"/>
        </w:rPr>
        <w:t>那个学生</w:t>
      </w:r>
      <w:r>
        <w:t xml:space="preserve">  the students </w:t>
      </w:r>
      <w:r>
        <w:rPr>
          <w:rFonts w:hint="eastAsia"/>
        </w:rPr>
        <w:t>那</w:t>
      </w:r>
      <w:r>
        <w:t>/</w:t>
      </w:r>
      <w:r>
        <w:rPr>
          <w:rFonts w:hint="eastAsia"/>
        </w:rPr>
        <w:t>这些学生</w:t>
      </w:r>
    </w:p>
    <w:p w:rsidR="003C41B1" w:rsidRDefault="003C41B1" w:rsidP="003C41B1">
      <w:pPr>
        <w:pStyle w:val="3"/>
      </w:pPr>
      <w:r>
        <w:rPr>
          <w:rFonts w:hint="eastAsia"/>
        </w:rPr>
        <w:t>冠词分类和用法：</w:t>
      </w:r>
    </w:p>
    <w:p w:rsidR="003C41B1" w:rsidRDefault="003C41B1" w:rsidP="003C41B1">
      <w:r>
        <w:rPr>
          <w:rFonts w:hint="eastAsia"/>
        </w:rPr>
        <w:t>定冠词：</w:t>
      </w:r>
      <w:r>
        <w:t>the--------</w:t>
      </w:r>
      <w:r>
        <w:rPr>
          <w:rFonts w:hint="eastAsia"/>
        </w:rPr>
        <w:t>确定的、知道的</w:t>
      </w:r>
    </w:p>
    <w:p w:rsidR="003C41B1" w:rsidRDefault="003C41B1" w:rsidP="003C41B1">
      <w:r>
        <w:tab/>
      </w:r>
      <w:r>
        <w:rPr>
          <w:highlight w:val="yellow"/>
        </w:rPr>
        <w:t>The</w:t>
      </w:r>
      <w:r>
        <w:t xml:space="preserve"> student is Bob.</w:t>
      </w:r>
    </w:p>
    <w:p w:rsidR="003C41B1" w:rsidRDefault="003C41B1" w:rsidP="003C41B1">
      <w:r>
        <w:rPr>
          <w:rFonts w:hint="eastAsia"/>
        </w:rPr>
        <w:t>不定冠词：</w:t>
      </w:r>
      <w:r>
        <w:t>a\an--------</w:t>
      </w:r>
      <w:r>
        <w:rPr>
          <w:rFonts w:hint="eastAsia"/>
        </w:rPr>
        <w:t>不确定的、不知道的</w:t>
      </w:r>
    </w:p>
    <w:p w:rsidR="003C41B1" w:rsidRDefault="003C41B1" w:rsidP="003C41B1">
      <w:r>
        <w:tab/>
        <w:t xml:space="preserve">There is </w:t>
      </w:r>
      <w:r>
        <w:rPr>
          <w:highlight w:val="yellow"/>
        </w:rPr>
        <w:t>a</w:t>
      </w:r>
      <w:r>
        <w:t xml:space="preserve"> student.</w:t>
      </w:r>
    </w:p>
    <w:p w:rsidR="003C41B1" w:rsidRDefault="003C41B1" w:rsidP="003C41B1"/>
    <w:p w:rsidR="003C41B1" w:rsidRDefault="003C41B1" w:rsidP="003C41B1">
      <w:r>
        <w:t>a/an</w:t>
      </w:r>
      <w:r>
        <w:rPr>
          <w:rFonts w:hint="eastAsia"/>
        </w:rPr>
        <w:t>的区别：</w:t>
      </w:r>
    </w:p>
    <w:p w:rsidR="003C41B1" w:rsidRDefault="003C41B1" w:rsidP="003C41B1">
      <w:r>
        <w:tab/>
        <w:t xml:space="preserve">an + </w:t>
      </w:r>
      <w:r>
        <w:rPr>
          <w:rFonts w:hint="eastAsia"/>
        </w:rPr>
        <w:t>元音发音开头的单词，其余用</w:t>
      </w:r>
      <w:r>
        <w:t>a</w:t>
      </w:r>
    </w:p>
    <w:p w:rsidR="003C41B1" w:rsidRDefault="003C41B1" w:rsidP="003C41B1"/>
    <w:p w:rsidR="003C41B1" w:rsidRDefault="003C41B1" w:rsidP="003C41B1">
      <w:r>
        <w:rPr>
          <w:rFonts w:hint="eastAsia"/>
        </w:rPr>
        <w:t>特殊情况：（不加冠词）</w:t>
      </w:r>
      <w:r>
        <w:tab/>
      </w:r>
    </w:p>
    <w:p w:rsidR="003C41B1" w:rsidRDefault="003C41B1" w:rsidP="003C41B1">
      <w:r>
        <w:tab/>
      </w:r>
      <w:r>
        <w:rPr>
          <w:rFonts w:hint="eastAsia"/>
        </w:rPr>
        <w:t>国家（简写）、国籍、人名、城市名</w:t>
      </w:r>
    </w:p>
    <w:p w:rsidR="003C41B1" w:rsidRDefault="003C41B1" w:rsidP="003C41B1">
      <w:r>
        <w:tab/>
        <w:t>I am in BeiJing.</w:t>
      </w:r>
      <w:r>
        <w:rPr>
          <w:rFonts w:hint="eastAsia"/>
        </w:rPr>
        <w:t>我在北京</w:t>
      </w:r>
    </w:p>
    <w:p w:rsidR="003C41B1" w:rsidRDefault="003C41B1" w:rsidP="003C41B1">
      <w:pPr>
        <w:pStyle w:val="1"/>
      </w:pPr>
      <w:r>
        <w:rPr>
          <w:rFonts w:hint="eastAsia"/>
        </w:rPr>
        <w:t>第六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mak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牌子</w:t>
      </w:r>
      <w:r>
        <w:t xml:space="preserve">   </w:t>
      </w:r>
      <w:r>
        <w:rPr>
          <w:rFonts w:hint="eastAsia"/>
        </w:rPr>
        <w:t>品牌</w:t>
      </w:r>
    </w:p>
    <w:p w:rsidR="003C41B1" w:rsidRDefault="003C41B1" w:rsidP="003C41B1">
      <w:pPr>
        <w:ind w:firstLine="420"/>
      </w:pPr>
      <w:r>
        <w:t>what make is your car</w:t>
      </w:r>
      <w:r>
        <w:rPr>
          <w:rFonts w:hint="eastAsia"/>
        </w:rPr>
        <w:t>？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Swenden</w:t>
      </w:r>
      <w:r>
        <w:rPr>
          <w:rFonts w:hint="eastAsia"/>
        </w:rPr>
        <w:t>：瑞典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England</w:t>
      </w:r>
      <w:r>
        <w:rPr>
          <w:rFonts w:hint="eastAsia"/>
        </w:rPr>
        <w:t>：英格兰</w:t>
      </w:r>
    </w:p>
    <w:p w:rsidR="003C41B1" w:rsidRDefault="003C41B1" w:rsidP="003C41B1">
      <w:pPr>
        <w:pStyle w:val="a4"/>
        <w:ind w:left="420" w:firstLineChars="0" w:firstLine="0"/>
      </w:pPr>
      <w:r>
        <w:t>English</w:t>
      </w:r>
      <w:r>
        <w:rPr>
          <w:rFonts w:hint="eastAsia"/>
        </w:rPr>
        <w:t>：英国人、英语、英国的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America</w:t>
      </w:r>
      <w:r>
        <w:rPr>
          <w:rFonts w:hint="eastAsia"/>
        </w:rPr>
        <w:t>：美国</w:t>
      </w:r>
    </w:p>
    <w:p w:rsidR="003C41B1" w:rsidRDefault="003C41B1" w:rsidP="003C41B1">
      <w:pPr>
        <w:pStyle w:val="a4"/>
        <w:ind w:left="420" w:firstLineChars="0" w:firstLine="0"/>
      </w:pPr>
      <w:r>
        <w:t>American</w:t>
      </w:r>
      <w:r>
        <w:rPr>
          <w:rFonts w:hint="eastAsia"/>
        </w:rPr>
        <w:t>：美国人、美国的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lastRenderedPageBreak/>
        <w:t>Italy</w:t>
      </w:r>
      <w:r>
        <w:rPr>
          <w:rFonts w:hint="eastAsia"/>
        </w:rPr>
        <w:t>：意大利</w:t>
      </w:r>
    </w:p>
    <w:p w:rsidR="003C41B1" w:rsidRDefault="003C41B1" w:rsidP="003C41B1">
      <w:pPr>
        <w:pStyle w:val="a4"/>
        <w:ind w:left="420" w:firstLineChars="0" w:firstLine="0"/>
      </w:pPr>
      <w:r>
        <w:t>Italian</w:t>
      </w:r>
      <w:r>
        <w:rPr>
          <w:rFonts w:hint="eastAsia"/>
        </w:rPr>
        <w:t>：意大利人、意大利语、意大利的</w:t>
      </w:r>
    </w:p>
    <w:p w:rsidR="003C41B1" w:rsidRDefault="003C41B1" w:rsidP="003C41B1"/>
    <w:p w:rsidR="003C41B1" w:rsidRDefault="003C41B1" w:rsidP="003C41B1">
      <w:r>
        <w:t>This is a Swedish car.</w:t>
      </w:r>
    </w:p>
    <w:p w:rsidR="003C41B1" w:rsidRDefault="003C41B1" w:rsidP="003C41B1">
      <w:r>
        <w:rPr>
          <w:rFonts w:hint="eastAsia"/>
        </w:rPr>
        <w:t>这是一辆瑞典的车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七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  <w:rPr>
          <w:highlight w:val="lightGray"/>
        </w:rPr>
      </w:pPr>
      <w:r>
        <w:rPr>
          <w:highlight w:val="lightGray"/>
        </w:rPr>
        <w:t>I</w:t>
      </w:r>
      <w:r>
        <w:rPr>
          <w:rFonts w:hint="eastAsia"/>
          <w:highlight w:val="lightGray"/>
        </w:rPr>
        <w:t>：我</w:t>
      </w:r>
    </w:p>
    <w:p w:rsidR="003C41B1" w:rsidRDefault="003C41B1" w:rsidP="003C41B1">
      <w:pPr>
        <w:pStyle w:val="a4"/>
        <w:ind w:left="420" w:firstLineChars="0" w:firstLine="0"/>
        <w:rPr>
          <w:highlight w:val="lightGray"/>
        </w:rPr>
      </w:pPr>
      <w:r>
        <w:rPr>
          <w:highlight w:val="lightGray"/>
        </w:rPr>
        <w:t>me</w:t>
      </w:r>
      <w:r>
        <w:rPr>
          <w:rFonts w:hint="eastAsia"/>
          <w:highlight w:val="lightGray"/>
        </w:rPr>
        <w:t>：（宾格）我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I love English.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You love me.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  <w:rPr>
          <w:highlight w:val="lightGray"/>
        </w:rPr>
      </w:pPr>
      <w:r>
        <w:rPr>
          <w:highlight w:val="lightGray"/>
        </w:rPr>
        <w:t>am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动词的现在时第一人称单数</w:t>
      </w:r>
    </w:p>
    <w:p w:rsidR="003C41B1" w:rsidRDefault="003C41B1" w:rsidP="003C41B1">
      <w:pPr>
        <w:ind w:left="420"/>
        <w:rPr>
          <w:highlight w:val="lightGray"/>
        </w:rPr>
      </w:pPr>
      <w:r>
        <w:rPr>
          <w:highlight w:val="lightGray"/>
        </w:rPr>
        <w:t>b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m</w:t>
      </w:r>
      <w:r>
        <w:rPr>
          <w:rFonts w:hint="eastAsia"/>
          <w:highlight w:val="lightGray"/>
        </w:rPr>
        <w:t>、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、</w:t>
      </w:r>
      <w:r>
        <w:rPr>
          <w:highlight w:val="lightGray"/>
        </w:rPr>
        <w:t>are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  <w:rPr>
          <w:highlight w:val="lightGray"/>
        </w:rPr>
      </w:pPr>
      <w:r>
        <w:rPr>
          <w:highlight w:val="lightGray"/>
        </w:rPr>
        <w:t>ar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动词的现在时复数</w:t>
      </w:r>
    </w:p>
    <w:p w:rsidR="003C41B1" w:rsidRDefault="003C41B1" w:rsidP="003C41B1">
      <w:pPr>
        <w:ind w:left="420"/>
        <w:rPr>
          <w:highlight w:val="lightGray"/>
        </w:rPr>
      </w:pPr>
      <w:r>
        <w:rPr>
          <w:highlight w:val="lightGray"/>
        </w:rPr>
        <w:t>You are = you’re</w:t>
      </w:r>
    </w:p>
    <w:p w:rsidR="003C41B1" w:rsidRDefault="003C41B1" w:rsidP="003C41B1">
      <w:r>
        <w:rPr>
          <w:highlight w:val="lightGray"/>
        </w:rPr>
        <w:tab/>
        <w:t>We are = We’re</w:t>
      </w:r>
    </w:p>
    <w:p w:rsidR="003C41B1" w:rsidRDefault="003C41B1" w:rsidP="003C41B1">
      <w:r>
        <w:tab/>
      </w:r>
    </w:p>
    <w:p w:rsidR="003C41B1" w:rsidRDefault="003C41B1" w:rsidP="003C41B1">
      <w:pPr>
        <w:rPr>
          <w:highlight w:val="lightGray"/>
        </w:rPr>
      </w:pPr>
      <w:r>
        <w:tab/>
      </w:r>
      <w:r>
        <w:rPr>
          <w:highlight w:val="lightGray"/>
        </w:rPr>
        <w:t>is :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He is = He’s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She is = She’s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ab/>
        <w:t>It is = It’s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我用</w:t>
      </w:r>
      <w:r>
        <w:rPr>
          <w:highlight w:val="lightGray"/>
        </w:rPr>
        <w:t>am</w:t>
      </w:r>
      <w:r>
        <w:rPr>
          <w:rFonts w:hint="eastAsia"/>
          <w:highlight w:val="lightGray"/>
        </w:rPr>
        <w:t>，你用</w:t>
      </w:r>
      <w:r>
        <w:rPr>
          <w:highlight w:val="lightGray"/>
        </w:rPr>
        <w:t>are</w:t>
      </w:r>
      <w:r>
        <w:rPr>
          <w:rFonts w:hint="eastAsia"/>
          <w:highlight w:val="lightGray"/>
        </w:rPr>
        <w:t>，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连着他她它</w:t>
      </w:r>
    </w:p>
    <w:p w:rsidR="003C41B1" w:rsidRDefault="003C41B1" w:rsidP="003C41B1">
      <w:r>
        <w:rPr>
          <w:rFonts w:hint="eastAsia"/>
          <w:highlight w:val="lightGray"/>
        </w:rPr>
        <w:t>单数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，复数</w:t>
      </w:r>
      <w:r>
        <w:rPr>
          <w:highlight w:val="lightGray"/>
        </w:rPr>
        <w:t>are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name</w:t>
      </w:r>
      <w:r>
        <w:rPr>
          <w:rFonts w:hint="eastAsia"/>
        </w:rPr>
        <w:t>：名字</w:t>
      </w:r>
    </w:p>
    <w:p w:rsidR="003C41B1" w:rsidRDefault="003C41B1" w:rsidP="003C41B1">
      <w:pPr>
        <w:ind w:left="420"/>
      </w:pPr>
      <w:r>
        <w:t xml:space="preserve">my name </w:t>
      </w:r>
      <w:r>
        <w:rPr>
          <w:rFonts w:hint="eastAsia"/>
        </w:rPr>
        <w:t>我的名字</w:t>
      </w:r>
      <w:r>
        <w:t>/English name</w:t>
      </w:r>
      <w:r>
        <w:rPr>
          <w:rFonts w:hint="eastAsia"/>
        </w:rPr>
        <w:t>英语名字</w:t>
      </w:r>
      <w:r>
        <w:t>/Chinese name/a Chinese name</w:t>
      </w:r>
    </w:p>
    <w:p w:rsidR="003C41B1" w:rsidRDefault="003C41B1" w:rsidP="003C41B1">
      <w:pPr>
        <w:ind w:left="420"/>
      </w:pP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what</w:t>
      </w:r>
      <w:r>
        <w:rPr>
          <w:rFonts w:hint="eastAsia"/>
        </w:rPr>
        <w:t>：什么（特殊疑问词）</w:t>
      </w:r>
    </w:p>
    <w:p w:rsidR="003C41B1" w:rsidRDefault="003C41B1" w:rsidP="003C41B1">
      <w:pPr>
        <w:ind w:left="420"/>
      </w:pPr>
      <w:r>
        <w:rPr>
          <w:rFonts w:hint="eastAsia"/>
        </w:rPr>
        <w:t>必须放在句子最前</w:t>
      </w:r>
    </w:p>
    <w:p w:rsidR="003C41B1" w:rsidRDefault="003C41B1" w:rsidP="00BB6016">
      <w:pPr>
        <w:pStyle w:val="a4"/>
        <w:numPr>
          <w:ilvl w:val="0"/>
          <w:numId w:val="36"/>
        </w:numPr>
        <w:ind w:firstLineChars="0"/>
      </w:pPr>
      <w:r>
        <w:t>nationality</w:t>
      </w:r>
      <w:r>
        <w:rPr>
          <w:rFonts w:hint="eastAsia"/>
        </w:rPr>
        <w:t>：国籍</w:t>
      </w:r>
    </w:p>
    <w:p w:rsidR="003C41B1" w:rsidRDefault="003C41B1" w:rsidP="003C41B1">
      <w:pPr>
        <w:ind w:left="420"/>
      </w:pPr>
      <w:r>
        <w:t>station</w:t>
      </w:r>
      <w:r>
        <w:rPr>
          <w:rFonts w:hint="eastAsia"/>
        </w:rPr>
        <w:t>：车站、驻地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job</w:t>
      </w:r>
      <w:r>
        <w:rPr>
          <w:rFonts w:hint="eastAsia"/>
        </w:rPr>
        <w:t>：工作（职业）</w:t>
      </w:r>
    </w:p>
    <w:p w:rsidR="003C41B1" w:rsidRDefault="003C41B1" w:rsidP="003C41B1">
      <w:pPr>
        <w:ind w:left="420"/>
      </w:pPr>
      <w:r>
        <w:t>a good job</w:t>
      </w:r>
    </w:p>
    <w:p w:rsidR="003C41B1" w:rsidRDefault="003C41B1" w:rsidP="003C41B1">
      <w:r>
        <w:tab/>
        <w:t xml:space="preserve">good job </w:t>
      </w:r>
      <w:r>
        <w:rPr>
          <w:rFonts w:hint="eastAsia"/>
        </w:rPr>
        <w:t>干得好</w:t>
      </w:r>
      <w:r>
        <w:t xml:space="preserve"> 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keyboard</w:t>
      </w:r>
      <w:r>
        <w:rPr>
          <w:rFonts w:hint="eastAsia"/>
        </w:rPr>
        <w:t>：电脑键盘</w:t>
      </w:r>
    </w:p>
    <w:p w:rsidR="003C41B1" w:rsidRDefault="003C41B1" w:rsidP="003C41B1">
      <w:pPr>
        <w:pStyle w:val="a4"/>
        <w:ind w:left="420" w:firstLineChars="0" w:firstLine="0"/>
      </w:pPr>
      <w:r>
        <w:t>key</w:t>
      </w:r>
      <w:r>
        <w:rPr>
          <w:rFonts w:hint="eastAsia"/>
        </w:rPr>
        <w:t>：钥匙</w:t>
      </w:r>
    </w:p>
    <w:p w:rsidR="003C41B1" w:rsidRDefault="003C41B1" w:rsidP="003C41B1">
      <w:pPr>
        <w:pStyle w:val="a4"/>
        <w:ind w:left="420" w:firstLineChars="0" w:firstLine="0"/>
      </w:pPr>
      <w:r>
        <w:t>board</w:t>
      </w:r>
      <w:r>
        <w:rPr>
          <w:rFonts w:hint="eastAsia"/>
        </w:rPr>
        <w:t>：板子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lastRenderedPageBreak/>
        <w:t>operato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操作人员</w:t>
      </w:r>
    </w:p>
    <w:p w:rsidR="003C41B1" w:rsidRDefault="003C41B1" w:rsidP="003C41B1">
      <w:pPr>
        <w:pStyle w:val="a4"/>
        <w:ind w:left="420" w:firstLineChars="0" w:firstLine="0"/>
      </w:pPr>
      <w:r>
        <w:t>or----</w:t>
      </w:r>
      <w:r>
        <w:rPr>
          <w:rFonts w:hint="eastAsia"/>
        </w:rPr>
        <w:t>》表示人的后缀</w:t>
      </w:r>
    </w:p>
    <w:p w:rsidR="003C41B1" w:rsidRDefault="003C41B1" w:rsidP="003C41B1">
      <w:r>
        <w:tab/>
        <w:t>director</w:t>
      </w:r>
      <w:r>
        <w:rPr>
          <w:rFonts w:hint="eastAsia"/>
        </w:rPr>
        <w:t>：导演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engine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工程师</w:t>
      </w:r>
    </w:p>
    <w:p w:rsidR="003C41B1" w:rsidRDefault="003C41B1" w:rsidP="003C41B1">
      <w:pPr>
        <w:pStyle w:val="a4"/>
        <w:ind w:left="420" w:firstLineChars="0" w:firstLine="0"/>
      </w:pPr>
      <w:r>
        <w:t>-er---</w:t>
      </w:r>
      <w:r>
        <w:rPr>
          <w:rFonts w:hint="eastAsia"/>
        </w:rPr>
        <w:t>》表示人</w:t>
      </w:r>
    </w:p>
    <w:p w:rsidR="003C41B1" w:rsidRDefault="003C41B1" w:rsidP="003C41B1">
      <w:r>
        <w:tab/>
        <w:t>Teacher</w:t>
      </w:r>
      <w:r>
        <w:rPr>
          <w:rFonts w:hint="eastAsia"/>
        </w:rPr>
        <w:t>：老师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I am Chinese.</w:t>
      </w:r>
    </w:p>
    <w:p w:rsidR="003C41B1" w:rsidRDefault="003C41B1" w:rsidP="003C41B1">
      <w:r>
        <w:t>He is in England.</w:t>
      </w:r>
    </w:p>
    <w:p w:rsidR="003C41B1" w:rsidRDefault="003C41B1" w:rsidP="003C41B1">
      <w:r>
        <w:t>We are in BeiJing.</w:t>
      </w:r>
    </w:p>
    <w:p w:rsidR="003C41B1" w:rsidRDefault="003C41B1" w:rsidP="003C41B1"/>
    <w:p w:rsidR="003C41B1" w:rsidRDefault="003C41B1" w:rsidP="003C41B1">
      <w:r>
        <w:t>What’s nationality are you</w:t>
      </w:r>
      <w:r>
        <w:rPr>
          <w:rFonts w:hint="eastAsia"/>
        </w:rPr>
        <w:t>？你是什么国籍的？</w:t>
      </w:r>
    </w:p>
    <w:p w:rsidR="003C41B1" w:rsidRDefault="003C41B1" w:rsidP="003C41B1">
      <w:r>
        <w:t>I’s am chinese.</w:t>
      </w:r>
      <w:r>
        <w:rPr>
          <w:rFonts w:hint="eastAsia"/>
        </w:rPr>
        <w:t>我是中国人。</w:t>
      </w:r>
    </w:p>
    <w:p w:rsidR="003C41B1" w:rsidRDefault="003C41B1" w:rsidP="003C41B1"/>
    <w:p w:rsidR="003C41B1" w:rsidRDefault="003C41B1" w:rsidP="003C41B1">
      <w:r>
        <w:t>What’s your job?</w:t>
      </w:r>
      <w:r>
        <w:rPr>
          <w:rFonts w:hint="eastAsia"/>
        </w:rPr>
        <w:t>你是做什么工作的？</w:t>
      </w:r>
    </w:p>
    <w:p w:rsidR="003C41B1" w:rsidRDefault="003C41B1" w:rsidP="003C41B1">
      <w:r>
        <w:t>I’m teacher.</w:t>
      </w:r>
    </w:p>
    <w:p w:rsidR="003C41B1" w:rsidRDefault="003C41B1" w:rsidP="003C41B1">
      <w:r>
        <w:t>I have no job.</w:t>
      </w:r>
      <w:r>
        <w:rPr>
          <w:rFonts w:hint="eastAsia"/>
        </w:rPr>
        <w:t>我没有工作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固定句式：</w:t>
      </w:r>
      <w:r>
        <w:rPr>
          <w:highlight w:val="lightGray"/>
        </w:rPr>
        <w:t xml:space="preserve">I have no……  </w:t>
      </w:r>
      <w:r>
        <w:rPr>
          <w:rFonts w:hint="eastAsia"/>
          <w:highlight w:val="lightGray"/>
        </w:rPr>
        <w:t>我没有</w:t>
      </w:r>
      <w:r>
        <w:rPr>
          <w:highlight w:val="lightGray"/>
        </w:rPr>
        <w:t>…….</w:t>
      </w:r>
    </w:p>
    <w:p w:rsidR="003C41B1" w:rsidRDefault="003C41B1" w:rsidP="003C41B1"/>
    <w:p w:rsidR="003C41B1" w:rsidRDefault="003C41B1" w:rsidP="003C41B1">
      <w:pPr>
        <w:pStyle w:val="2"/>
      </w:pPr>
      <w:r>
        <w:t>**</w:t>
      </w:r>
      <w:r>
        <w:rPr>
          <w:rFonts w:hint="eastAsia"/>
        </w:rPr>
        <w:t>一般疑问句</w:t>
      </w:r>
    </w:p>
    <w:p w:rsidR="003C41B1" w:rsidRDefault="003C41B1" w:rsidP="003C41B1">
      <w:r>
        <w:rPr>
          <w:rFonts w:hint="eastAsia"/>
        </w:rPr>
        <w:t>功能：询问</w:t>
      </w:r>
    </w:p>
    <w:p w:rsidR="003C41B1" w:rsidRDefault="003C41B1" w:rsidP="003C41B1">
      <w:r>
        <w:rPr>
          <w:rFonts w:hint="eastAsia"/>
        </w:rPr>
        <w:t>构成：把</w:t>
      </w:r>
      <w:r>
        <w:t>be</w:t>
      </w:r>
      <w:r>
        <w:rPr>
          <w:rFonts w:hint="eastAsia"/>
        </w:rPr>
        <w:t>动词置于句前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green"/>
        </w:rPr>
      </w:pPr>
      <w:r>
        <w:rPr>
          <w:rFonts w:hint="eastAsia"/>
          <w:highlight w:val="green"/>
        </w:rPr>
        <w:t>陈述句变一般疑问句，把</w:t>
      </w:r>
      <w:r>
        <w:rPr>
          <w:highlight w:val="green"/>
        </w:rPr>
        <w:t>be</w:t>
      </w:r>
      <w:r>
        <w:rPr>
          <w:rFonts w:hint="eastAsia"/>
          <w:highlight w:val="green"/>
        </w:rPr>
        <w:t>动词提前即可。</w:t>
      </w:r>
    </w:p>
    <w:p w:rsidR="003C41B1" w:rsidRDefault="003C41B1" w:rsidP="003C41B1">
      <w:r>
        <w:rPr>
          <w:rFonts w:hint="eastAsia"/>
          <w:highlight w:val="green"/>
        </w:rPr>
        <w:t>一般疑问句变称述句，把</w:t>
      </w:r>
      <w:r>
        <w:rPr>
          <w:highlight w:val="green"/>
        </w:rPr>
        <w:t>be</w:t>
      </w:r>
      <w:r>
        <w:rPr>
          <w:rFonts w:hint="eastAsia"/>
          <w:highlight w:val="green"/>
        </w:rPr>
        <w:t>动词放后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Are you French?</w:t>
      </w:r>
      <w:r>
        <w:rPr>
          <w:rFonts w:hint="eastAsia"/>
        </w:rPr>
        <w:t>你是法国人吗？</w:t>
      </w:r>
    </w:p>
    <w:p w:rsidR="003C41B1" w:rsidRDefault="003C41B1" w:rsidP="003C41B1">
      <w:r>
        <w:t>You are French.</w:t>
      </w:r>
      <w:r>
        <w:rPr>
          <w:rFonts w:hint="eastAsia"/>
        </w:rPr>
        <w:t>你是发国人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She is a doctor.</w:t>
      </w:r>
      <w:r>
        <w:rPr>
          <w:rFonts w:hint="eastAsia"/>
        </w:rPr>
        <w:t>她是一名医生。</w:t>
      </w:r>
    </w:p>
    <w:p w:rsidR="003C41B1" w:rsidRDefault="003C41B1" w:rsidP="003C41B1">
      <w:r>
        <w:t>Is she a doctor?</w:t>
      </w:r>
      <w:r>
        <w:rPr>
          <w:rFonts w:hint="eastAsia"/>
        </w:rPr>
        <w:t>她是一名医生吗？</w:t>
      </w:r>
    </w:p>
    <w:p w:rsidR="003C41B1" w:rsidRDefault="003C41B1" w:rsidP="003C41B1"/>
    <w:p w:rsidR="003C41B1" w:rsidRDefault="003C41B1" w:rsidP="003C41B1">
      <w:r>
        <w:t>This is your car.</w:t>
      </w:r>
      <w:r>
        <w:rPr>
          <w:rFonts w:hint="eastAsia"/>
        </w:rPr>
        <w:t>这是你的车。</w:t>
      </w:r>
    </w:p>
    <w:p w:rsidR="003C41B1" w:rsidRDefault="003C41B1" w:rsidP="003C41B1">
      <w:r>
        <w:t>Is this your car?</w:t>
      </w:r>
      <w:r>
        <w:rPr>
          <w:rFonts w:hint="eastAsia"/>
        </w:rPr>
        <w:t>这是你的车吗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t>**</w:t>
      </w:r>
      <w:r>
        <w:rPr>
          <w:rFonts w:hint="eastAsia"/>
        </w:rPr>
        <w:t>特殊疑问句？</w:t>
      </w:r>
    </w:p>
    <w:p w:rsidR="003C41B1" w:rsidRDefault="003C41B1" w:rsidP="003C41B1">
      <w:r>
        <w:rPr>
          <w:rFonts w:hint="eastAsia"/>
        </w:rPr>
        <w:t>什么？谁？谁的、哪个？</w:t>
      </w:r>
    </w:p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特殊疑问词必须放到句前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构成：特殊疑问词</w:t>
      </w:r>
      <w:r>
        <w:rPr>
          <w:highlight w:val="yellow"/>
        </w:rPr>
        <w:t xml:space="preserve"> + be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 xml:space="preserve"> + </w:t>
      </w:r>
      <w:r>
        <w:rPr>
          <w:rFonts w:hint="eastAsia"/>
          <w:highlight w:val="yellow"/>
        </w:rPr>
        <w:t>名词</w:t>
      </w:r>
      <w:r>
        <w:rPr>
          <w:highlight w:val="yellow"/>
        </w:rPr>
        <w:t>n.</w:t>
      </w:r>
    </w:p>
    <w:p w:rsidR="003C41B1" w:rsidRDefault="003C41B1" w:rsidP="003C41B1"/>
    <w:p w:rsidR="003C41B1" w:rsidRDefault="003C41B1" w:rsidP="003C41B1">
      <w:r>
        <w:rPr>
          <w:rFonts w:hint="eastAsia"/>
        </w:rPr>
        <w:t>你的工作是什么？</w:t>
      </w:r>
    </w:p>
    <w:p w:rsidR="003C41B1" w:rsidRDefault="003C41B1" w:rsidP="003C41B1">
      <w:r>
        <w:rPr>
          <w:rFonts w:hint="eastAsia"/>
          <w:color w:val="FF0000"/>
          <w:sz w:val="18"/>
        </w:rPr>
        <w:t>按照汉语顺序</w:t>
      </w:r>
      <w:r>
        <w:t>---</w:t>
      </w:r>
      <w:r>
        <w:sym w:font="Wingdings" w:char="F0E0"/>
      </w:r>
      <w:r>
        <w:t>Your job is what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特殊疑问词在前</w:t>
      </w:r>
    </w:p>
    <w:p w:rsidR="003C41B1" w:rsidRDefault="003C41B1" w:rsidP="003C41B1">
      <w:r>
        <w:t>What is your job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八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policeman</w:t>
      </w:r>
      <w:r>
        <w:rPr>
          <w:rFonts w:hint="eastAsia"/>
        </w:rPr>
        <w:t>：警方，</w:t>
      </w:r>
    </w:p>
    <w:p w:rsidR="003C41B1" w:rsidRDefault="003C41B1" w:rsidP="003C41B1">
      <w:pPr>
        <w:pStyle w:val="a4"/>
        <w:ind w:left="420" w:firstLineChars="0" w:firstLine="0"/>
      </w:pPr>
      <w:r>
        <w:t>police</w:t>
      </w:r>
      <w:r>
        <w:rPr>
          <w:rFonts w:hint="eastAsia"/>
        </w:rPr>
        <w:t>警察</w:t>
      </w:r>
    </w:p>
    <w:p w:rsidR="003C41B1" w:rsidRDefault="003C41B1" w:rsidP="003C41B1">
      <w:r>
        <w:tab/>
        <w:t>police car</w:t>
      </w:r>
    </w:p>
    <w:p w:rsidR="003C41B1" w:rsidRDefault="003C41B1" w:rsidP="003C41B1">
      <w:r>
        <w:tab/>
        <w:t>policewomen</w:t>
      </w:r>
      <w:r>
        <w:rPr>
          <w:rFonts w:hint="eastAsia"/>
        </w:rPr>
        <w:t>女警察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axi driver</w:t>
      </w:r>
      <w:r>
        <w:rPr>
          <w:rFonts w:hint="eastAsia"/>
        </w:rPr>
        <w:t>：出租车司机</w:t>
      </w:r>
    </w:p>
    <w:p w:rsidR="003C41B1" w:rsidRDefault="003C41B1" w:rsidP="003C41B1">
      <w:pPr>
        <w:pStyle w:val="a4"/>
        <w:ind w:left="420" w:firstLineChars="0" w:firstLine="0"/>
      </w:pPr>
      <w:r>
        <w:t>Taxi</w:t>
      </w:r>
      <w:r>
        <w:rPr>
          <w:rFonts w:hint="eastAsia"/>
        </w:rPr>
        <w:t>出租车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</w:rPr>
        <w:t>的士</w:t>
      </w:r>
      <w:r>
        <w:t>cab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airhostess</w:t>
      </w:r>
      <w:r>
        <w:rPr>
          <w:rFonts w:hint="eastAsia"/>
        </w:rPr>
        <w:t>：空姐</w:t>
      </w:r>
    </w:p>
    <w:p w:rsidR="003C41B1" w:rsidRDefault="003C41B1" w:rsidP="003C41B1">
      <w:pPr>
        <w:ind w:left="420"/>
      </w:pPr>
      <w:r>
        <w:t>air</w:t>
      </w:r>
      <w:r>
        <w:rPr>
          <w:rFonts w:hint="eastAsia"/>
        </w:rPr>
        <w:t>空气，</w:t>
      </w:r>
      <w:r>
        <w:t>airline</w:t>
      </w:r>
      <w:r>
        <w:rPr>
          <w:rFonts w:hint="eastAsia"/>
        </w:rPr>
        <w:t>，航线</w:t>
      </w:r>
      <w:r>
        <w:t>\</w:t>
      </w:r>
      <w:r>
        <w:rPr>
          <w:rFonts w:hint="eastAsia"/>
        </w:rPr>
        <w:t>航空公司</w:t>
      </w:r>
    </w:p>
    <w:p w:rsidR="003C41B1" w:rsidRDefault="003C41B1" w:rsidP="003C41B1">
      <w:r>
        <w:tab/>
        <w:t>host</w:t>
      </w:r>
      <w:r>
        <w:rPr>
          <w:rFonts w:hint="eastAsia"/>
        </w:rPr>
        <w:t>主人</w:t>
      </w:r>
    </w:p>
    <w:p w:rsidR="003C41B1" w:rsidRDefault="003C41B1" w:rsidP="003C41B1">
      <w:pPr>
        <w:rPr>
          <w:highlight w:val="green"/>
        </w:rPr>
      </w:pPr>
      <w:r>
        <w:tab/>
      </w:r>
      <w:r>
        <w:rPr>
          <w:highlight w:val="green"/>
        </w:rPr>
        <w:t>-ess---</w:t>
      </w:r>
      <w:r>
        <w:rPr>
          <w:rFonts w:hint="eastAsia"/>
          <w:highlight w:val="green"/>
        </w:rPr>
        <w:t>表示女性</w:t>
      </w:r>
    </w:p>
    <w:p w:rsidR="003C41B1" w:rsidRDefault="003C41B1" w:rsidP="003C41B1">
      <w:r>
        <w:rPr>
          <w:rFonts w:hint="eastAsia"/>
          <w:highlight w:val="green"/>
        </w:rPr>
        <w:t>单词后面</w:t>
      </w:r>
      <w:r>
        <w:rPr>
          <w:highlight w:val="green"/>
        </w:rPr>
        <w:t>ess</w:t>
      </w:r>
      <w:r>
        <w:rPr>
          <w:rFonts w:hint="eastAsia"/>
          <w:highlight w:val="green"/>
        </w:rPr>
        <w:t>变为女性</w:t>
      </w:r>
    </w:p>
    <w:p w:rsidR="003C41B1" w:rsidRDefault="003C41B1" w:rsidP="003C41B1">
      <w:r>
        <w:tab/>
        <w:t>hostess</w:t>
      </w:r>
      <w:r>
        <w:rPr>
          <w:rFonts w:hint="eastAsia"/>
        </w:rPr>
        <w:t>女主人</w:t>
      </w:r>
      <w:r>
        <w:t xml:space="preserve">   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wait</w:t>
      </w:r>
      <w:r>
        <w:rPr>
          <w:rFonts w:hint="eastAsia"/>
        </w:rPr>
        <w:t>：等待</w:t>
      </w:r>
    </w:p>
    <w:p w:rsidR="003C41B1" w:rsidRDefault="003C41B1" w:rsidP="003C41B1">
      <w:pPr>
        <w:pStyle w:val="a4"/>
        <w:ind w:left="420" w:firstLineChars="0" w:firstLine="0"/>
      </w:pPr>
      <w:r>
        <w:t>waiter</w:t>
      </w:r>
      <w:r>
        <w:rPr>
          <w:rFonts w:hint="eastAsia"/>
        </w:rPr>
        <w:t>服务员</w:t>
      </w:r>
    </w:p>
    <w:p w:rsidR="003C41B1" w:rsidRDefault="003C41B1" w:rsidP="003C41B1">
      <w:pPr>
        <w:pStyle w:val="a4"/>
        <w:ind w:left="420" w:firstLineChars="0" w:firstLine="0"/>
      </w:pPr>
      <w:r>
        <w:t>waitress</w:t>
      </w:r>
      <w:r>
        <w:rPr>
          <w:rFonts w:hint="eastAsia"/>
        </w:rPr>
        <w:t>女服务员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iger</w:t>
      </w:r>
      <w:r>
        <w:rPr>
          <w:rFonts w:hint="eastAsia"/>
        </w:rPr>
        <w:t>老虎</w:t>
      </w:r>
    </w:p>
    <w:p w:rsidR="003C41B1" w:rsidRDefault="003C41B1" w:rsidP="003C41B1">
      <w:pPr>
        <w:pStyle w:val="a4"/>
        <w:ind w:left="420" w:firstLineChars="0" w:firstLine="0"/>
      </w:pPr>
      <w:r>
        <w:t>tigerress</w:t>
      </w:r>
      <w:r>
        <w:rPr>
          <w:rFonts w:hint="eastAsia"/>
        </w:rPr>
        <w:t>母老虎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lion</w:t>
      </w:r>
      <w:r>
        <w:rPr>
          <w:rFonts w:hint="eastAsia"/>
        </w:rPr>
        <w:t>：狮子</w:t>
      </w:r>
    </w:p>
    <w:p w:rsidR="003C41B1" w:rsidRDefault="003C41B1" w:rsidP="003C41B1">
      <w:pPr>
        <w:pStyle w:val="a4"/>
        <w:ind w:left="420" w:firstLineChars="0" w:firstLine="0"/>
      </w:pPr>
      <w:r>
        <w:t>lioness</w:t>
      </w:r>
      <w:r>
        <w:rPr>
          <w:rFonts w:hint="eastAsia"/>
        </w:rPr>
        <w:t>母狮子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lastRenderedPageBreak/>
        <w:t>post</w:t>
      </w:r>
      <w:r>
        <w:rPr>
          <w:rFonts w:hint="eastAsia"/>
        </w:rPr>
        <w:t>：邮政</w:t>
      </w:r>
    </w:p>
    <w:p w:rsidR="003C41B1" w:rsidRDefault="003C41B1" w:rsidP="003C41B1">
      <w:pPr>
        <w:pStyle w:val="a4"/>
        <w:ind w:left="420" w:firstLineChars="0" w:firstLine="0"/>
      </w:pPr>
      <w:r>
        <w:t>postman</w:t>
      </w:r>
      <w:r>
        <w:rPr>
          <w:rFonts w:hint="eastAsia"/>
        </w:rPr>
        <w:t>：邮递员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nurse</w:t>
      </w:r>
      <w:r>
        <w:rPr>
          <w:rFonts w:hint="eastAsia"/>
        </w:rPr>
        <w:t>：护士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mechanic</w:t>
      </w:r>
      <w:r>
        <w:rPr>
          <w:rFonts w:hint="eastAsia"/>
        </w:rPr>
        <w:t>：机械师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housewife</w:t>
      </w:r>
      <w:r>
        <w:rPr>
          <w:rFonts w:hint="eastAsia"/>
        </w:rPr>
        <w:t>：家庭主妇</w:t>
      </w:r>
    </w:p>
    <w:p w:rsidR="003C41B1" w:rsidRDefault="003C41B1" w:rsidP="003C41B1">
      <w:pPr>
        <w:pStyle w:val="a4"/>
        <w:ind w:left="420" w:firstLineChars="0" w:firstLine="0"/>
      </w:pPr>
      <w:r>
        <w:t>house</w:t>
      </w:r>
      <w:r>
        <w:rPr>
          <w:rFonts w:hint="eastAsia"/>
        </w:rPr>
        <w:t>房子</w:t>
      </w:r>
    </w:p>
    <w:p w:rsidR="003C41B1" w:rsidRDefault="003C41B1" w:rsidP="003C41B1">
      <w:pPr>
        <w:pStyle w:val="a4"/>
        <w:ind w:left="420" w:firstLineChars="0" w:firstLine="0"/>
      </w:pPr>
      <w:r>
        <w:t>wife</w:t>
      </w:r>
      <w:r>
        <w:rPr>
          <w:rFonts w:hint="eastAsia"/>
        </w:rPr>
        <w:t>妻子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milk</w:t>
      </w:r>
      <w:r>
        <w:rPr>
          <w:rFonts w:hint="eastAsia"/>
        </w:rPr>
        <w:t>牛奶</w:t>
      </w:r>
    </w:p>
    <w:p w:rsidR="003C41B1" w:rsidRDefault="003C41B1" w:rsidP="003C41B1">
      <w:pPr>
        <w:pStyle w:val="a4"/>
        <w:ind w:left="420" w:firstLineChars="0" w:firstLine="0"/>
      </w:pPr>
      <w:r>
        <w:t>milkman</w:t>
      </w:r>
      <w:r>
        <w:rPr>
          <w:rFonts w:hint="eastAsia"/>
        </w:rPr>
        <w:t>送牛奶的人</w:t>
      </w:r>
    </w:p>
    <w:p w:rsidR="003C41B1" w:rsidRDefault="003C41B1" w:rsidP="003C41B1">
      <w:r>
        <w:tab/>
      </w:r>
      <w:r>
        <w:rPr>
          <w:highlight w:val="green"/>
        </w:rPr>
        <w:t>man-----</w:t>
      </w:r>
      <w:r>
        <w:rPr>
          <w:rFonts w:hint="eastAsia"/>
          <w:highlight w:val="green"/>
        </w:rPr>
        <w:t>指人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九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hey</w:t>
      </w:r>
      <w:r>
        <w:rPr>
          <w:rFonts w:hint="eastAsia"/>
        </w:rPr>
        <w:t>：嘿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how</w:t>
      </w:r>
      <w:r>
        <w:rPr>
          <w:rFonts w:hint="eastAsia"/>
        </w:rPr>
        <w:t>：如何？怎样？</w:t>
      </w:r>
    </w:p>
    <w:p w:rsidR="003C41B1" w:rsidRDefault="003C41B1" w:rsidP="003C41B1">
      <w:pPr>
        <w:pStyle w:val="a4"/>
        <w:ind w:left="420" w:firstLineChars="0" w:firstLine="0"/>
      </w:pPr>
      <w:r>
        <w:t>How are you</w:t>
      </w:r>
      <w:r>
        <w:rPr>
          <w:rFonts w:hint="eastAsia"/>
        </w:rPr>
        <w:t>？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oday</w:t>
      </w:r>
      <w:r>
        <w:rPr>
          <w:rFonts w:hint="eastAsia"/>
        </w:rPr>
        <w:t>：今天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tonight</w:t>
      </w:r>
      <w:r>
        <w:rPr>
          <w:rFonts w:hint="eastAsia"/>
        </w:rPr>
        <w:t>：今晚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well</w:t>
      </w:r>
      <w:r>
        <w:rPr>
          <w:rFonts w:hint="eastAsia"/>
        </w:rPr>
        <w:t>：好（身体好）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fine</w:t>
      </w:r>
      <w:r>
        <w:rPr>
          <w:rFonts w:hint="eastAsia"/>
        </w:rPr>
        <w:t>：好（状况良好）</w:t>
      </w:r>
    </w:p>
    <w:p w:rsidR="003C41B1" w:rsidRDefault="003C41B1" w:rsidP="00BB6016">
      <w:pPr>
        <w:pStyle w:val="a4"/>
        <w:numPr>
          <w:ilvl w:val="0"/>
          <w:numId w:val="37"/>
        </w:numPr>
        <w:ind w:firstLineChars="0"/>
      </w:pPr>
      <w:r>
        <w:t>see</w:t>
      </w:r>
      <w:r>
        <w:rPr>
          <w:rFonts w:hint="eastAsia"/>
        </w:rPr>
        <w:t>：看见</w:t>
      </w:r>
    </w:p>
    <w:p w:rsidR="003C41B1" w:rsidRDefault="003C41B1" w:rsidP="003C41B1">
      <w:pPr>
        <w:pStyle w:val="a4"/>
        <w:ind w:left="420" w:firstLineChars="0" w:firstLine="0"/>
      </w:pPr>
      <w:r>
        <w:t>see you</w:t>
      </w:r>
      <w:r>
        <w:rPr>
          <w:rFonts w:hint="eastAsia"/>
        </w:rPr>
        <w:t>再见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How are you</w:t>
      </w:r>
      <w:r>
        <w:rPr>
          <w:rFonts w:hint="eastAsia"/>
        </w:rPr>
        <w:t>？你好吗</w:t>
      </w:r>
    </w:p>
    <w:p w:rsidR="003C41B1" w:rsidRDefault="003C41B1" w:rsidP="003C41B1">
      <w:r>
        <w:t>Fine.</w:t>
      </w:r>
      <w:r>
        <w:rPr>
          <w:rFonts w:hint="eastAsia"/>
        </w:rPr>
        <w:t>很好。</w:t>
      </w:r>
    </w:p>
    <w:p w:rsidR="003C41B1" w:rsidRDefault="003C41B1" w:rsidP="003C41B1">
      <w:r>
        <w:t>Not bad.</w:t>
      </w:r>
      <w:r>
        <w:rPr>
          <w:rFonts w:hint="eastAsia"/>
        </w:rPr>
        <w:t>还不错。</w:t>
      </w:r>
    </w:p>
    <w:p w:rsidR="003C41B1" w:rsidRDefault="003C41B1" w:rsidP="003C41B1"/>
    <w:p w:rsidR="003C41B1" w:rsidRDefault="003C41B1" w:rsidP="003C41B1">
      <w:r>
        <w:t>How _</w:t>
      </w:r>
      <w:r>
        <w:rPr>
          <w:highlight w:val="green"/>
        </w:rPr>
        <w:t>_be</w:t>
      </w:r>
      <w:r>
        <w:rPr>
          <w:rFonts w:hint="eastAsia"/>
          <w:highlight w:val="green"/>
        </w:rPr>
        <w:t>动词</w:t>
      </w:r>
      <w:r>
        <w:t>____ your  father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 xml:space="preserve">How </w:t>
      </w:r>
      <w:r>
        <w:rPr>
          <w:highlight w:val="green"/>
        </w:rPr>
        <w:t>are</w:t>
      </w:r>
      <w:r>
        <w:t xml:space="preserve"> they</w:t>
      </w:r>
      <w:r>
        <w:rPr>
          <w:rFonts w:hint="eastAsia"/>
        </w:rPr>
        <w:t>？他们怎么样？他们</w:t>
      </w:r>
      <w:r>
        <w:t>---</w:t>
      </w:r>
      <w:r>
        <w:rPr>
          <w:rFonts w:hint="eastAsia"/>
        </w:rPr>
        <w:t>复数，用</w:t>
      </w:r>
      <w:r>
        <w:t>are</w:t>
      </w:r>
    </w:p>
    <w:p w:rsidR="003C41B1" w:rsidRDefault="003C41B1" w:rsidP="003C41B1"/>
    <w:p w:rsidR="003C41B1" w:rsidRDefault="003C41B1" w:rsidP="003C41B1">
      <w:r>
        <w:t>How is Tom.</w:t>
      </w:r>
      <w:r>
        <w:tab/>
        <w:t>Tom</w:t>
      </w:r>
      <w:r>
        <w:rPr>
          <w:rFonts w:hint="eastAsia"/>
        </w:rPr>
        <w:t>怎么样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语法</w:t>
      </w:r>
      <w:r>
        <w:t>—</w:t>
      </w:r>
      <w:r>
        <w:rPr>
          <w:rFonts w:hint="eastAsia"/>
        </w:rPr>
        <w:t>冠词：</w:t>
      </w:r>
    </w:p>
    <w:p w:rsidR="003C41B1" w:rsidRDefault="003C41B1" w:rsidP="003C41B1">
      <w:r>
        <w:rPr>
          <w:rFonts w:hint="eastAsia"/>
        </w:rPr>
        <w:t>概念：戴在名词头上的帽子，没有</w:t>
      </w:r>
      <w:r>
        <w:rPr>
          <w:rFonts w:hint="eastAsia"/>
          <w:highlight w:val="green"/>
        </w:rPr>
        <w:t>特殊情况</w:t>
      </w:r>
      <w:r>
        <w:rPr>
          <w:rFonts w:hint="eastAsia"/>
        </w:rPr>
        <w:t>不能摘帽子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第十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fat</w:t>
      </w:r>
      <w:r>
        <w:rPr>
          <w:rFonts w:hint="eastAsia"/>
        </w:rPr>
        <w:t>：</w:t>
      </w:r>
      <w:r>
        <w:t xml:space="preserve">adj. </w:t>
      </w:r>
      <w:r>
        <w:rPr>
          <w:rFonts w:hint="eastAsia"/>
        </w:rPr>
        <w:t>胖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women</w:t>
      </w:r>
      <w:r>
        <w:rPr>
          <w:rFonts w:hint="eastAsia"/>
        </w:rPr>
        <w:t>：女人</w:t>
      </w:r>
    </w:p>
    <w:p w:rsidR="003C41B1" w:rsidRDefault="003C41B1" w:rsidP="003C41B1">
      <w:pPr>
        <w:pStyle w:val="a4"/>
        <w:ind w:left="420" w:firstLineChars="0" w:firstLine="0"/>
      </w:pPr>
      <w:r>
        <w:t>lady</w:t>
      </w:r>
      <w:r>
        <w:rPr>
          <w:rFonts w:hint="eastAsia"/>
        </w:rPr>
        <w:t>：女士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thin</w:t>
      </w:r>
      <w:r>
        <w:rPr>
          <w:rFonts w:hint="eastAsia"/>
        </w:rPr>
        <w:t>：瘦的</w:t>
      </w:r>
    </w:p>
    <w:p w:rsidR="003C41B1" w:rsidRDefault="003C41B1" w:rsidP="003C41B1">
      <w:pPr>
        <w:ind w:left="420"/>
      </w:pPr>
      <w:r>
        <w:t>slim</w:t>
      </w:r>
      <w:r>
        <w:rPr>
          <w:rFonts w:hint="eastAsia"/>
        </w:rPr>
        <w:t>：苗条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tall</w:t>
      </w:r>
      <w:r>
        <w:rPr>
          <w:rFonts w:hint="eastAsia"/>
        </w:rPr>
        <w:t>：高的（人、树、建筑物）</w:t>
      </w:r>
    </w:p>
    <w:p w:rsidR="003C41B1" w:rsidRDefault="003C41B1" w:rsidP="003C41B1">
      <w:pPr>
        <w:pStyle w:val="a4"/>
        <w:ind w:left="420" w:firstLineChars="0" w:firstLine="0"/>
      </w:pPr>
      <w:r>
        <w:t>short</w:t>
      </w:r>
      <w:r>
        <w:rPr>
          <w:rFonts w:hint="eastAsia"/>
        </w:rPr>
        <w:t>短的，矮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dirty</w:t>
      </w:r>
      <w:r>
        <w:rPr>
          <w:rFonts w:hint="eastAsia"/>
        </w:rPr>
        <w:t>：脏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clean</w:t>
      </w:r>
      <w:r>
        <w:rPr>
          <w:rFonts w:hint="eastAsia"/>
        </w:rPr>
        <w:t>：干净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hot</w:t>
      </w:r>
      <w:r>
        <w:rPr>
          <w:rFonts w:hint="eastAsia"/>
        </w:rPr>
        <w:t>：热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cold</w:t>
      </w:r>
      <w:r>
        <w:rPr>
          <w:rFonts w:hint="eastAsia"/>
        </w:rPr>
        <w:t>：冷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young</w:t>
      </w:r>
      <w:r>
        <w:rPr>
          <w:rFonts w:hint="eastAsia"/>
        </w:rPr>
        <w:t>：年轻的</w:t>
      </w:r>
    </w:p>
    <w:p w:rsidR="003C41B1" w:rsidRDefault="003C41B1" w:rsidP="00BB6016">
      <w:pPr>
        <w:pStyle w:val="a4"/>
        <w:numPr>
          <w:ilvl w:val="0"/>
          <w:numId w:val="38"/>
        </w:numPr>
        <w:ind w:firstLineChars="0"/>
      </w:pPr>
      <w:r>
        <w:t>busy</w:t>
      </w:r>
      <w:r>
        <w:rPr>
          <w:rFonts w:hint="eastAsia"/>
        </w:rPr>
        <w:t>：忙的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重但句型：</w:t>
      </w:r>
    </w:p>
    <w:p w:rsidR="003C41B1" w:rsidRDefault="003C41B1" w:rsidP="003C41B1">
      <w:r>
        <w:t>look at…….</w:t>
      </w:r>
      <w:r>
        <w:rPr>
          <w:rFonts w:hint="eastAsia"/>
        </w:rPr>
        <w:t>看</w:t>
      </w:r>
    </w:p>
    <w:p w:rsidR="003C41B1" w:rsidRDefault="003C41B1" w:rsidP="003C41B1"/>
    <w:p w:rsidR="003C41B1" w:rsidRDefault="003C41B1" w:rsidP="003C41B1">
      <w:r>
        <w:t>look</w:t>
      </w:r>
      <w:r>
        <w:rPr>
          <w:rFonts w:hint="eastAsia"/>
        </w:rPr>
        <w:t>看，，</w:t>
      </w:r>
      <w:r>
        <w:t>see</w:t>
      </w:r>
      <w:r>
        <w:rPr>
          <w:rFonts w:hint="eastAsia"/>
        </w:rPr>
        <w:t>看见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一课：</w:t>
      </w:r>
      <w:r>
        <w:t>whose</w:t>
      </w:r>
      <w:r>
        <w:rPr>
          <w:rFonts w:hint="eastAsia"/>
        </w:rPr>
        <w:t>？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whose</w:t>
      </w:r>
      <w:r>
        <w:rPr>
          <w:rFonts w:hint="eastAsia"/>
        </w:rPr>
        <w:t>：谁的？特殊疑问词，</w:t>
      </w:r>
      <w:r>
        <w:rPr>
          <w:rFonts w:hint="eastAsia"/>
          <w:highlight w:val="green"/>
        </w:rPr>
        <w:t>可以在后直接加名词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lastRenderedPageBreak/>
        <w:t>blue</w:t>
      </w:r>
      <w:r>
        <w:rPr>
          <w:rFonts w:hint="eastAsia"/>
        </w:rPr>
        <w:t>：蓝色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perhaps</w:t>
      </w:r>
      <w:r>
        <w:rPr>
          <w:rFonts w:hint="eastAsia"/>
        </w:rPr>
        <w:t>：大概</w:t>
      </w:r>
    </w:p>
    <w:p w:rsidR="003C41B1" w:rsidRDefault="003C41B1" w:rsidP="003C41B1">
      <w:pPr>
        <w:ind w:left="420"/>
      </w:pPr>
      <w:r>
        <w:t xml:space="preserve">perhaps it is </w:t>
      </w:r>
      <w:r>
        <w:rPr>
          <w:rFonts w:hint="eastAsia"/>
        </w:rPr>
        <w:t>可能是这样吧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white</w:t>
      </w:r>
      <w:r>
        <w:rPr>
          <w:rFonts w:hint="eastAsia"/>
        </w:rPr>
        <w:t>：白色</w:t>
      </w:r>
    </w:p>
    <w:p w:rsidR="003C41B1" w:rsidRDefault="003C41B1" w:rsidP="00BB6016">
      <w:pPr>
        <w:pStyle w:val="a4"/>
        <w:numPr>
          <w:ilvl w:val="0"/>
          <w:numId w:val="39"/>
        </w:numPr>
        <w:ind w:firstLineChars="0"/>
      </w:pPr>
      <w:r>
        <w:t>catch</w:t>
      </w:r>
      <w:r>
        <w:rPr>
          <w:rFonts w:hint="eastAsia"/>
        </w:rPr>
        <w:t>：抓住，接住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whose</w:t>
      </w:r>
      <w:r>
        <w:rPr>
          <w:rFonts w:hint="eastAsia"/>
        </w:rPr>
        <w:t>？谁的？</w:t>
      </w:r>
    </w:p>
    <w:p w:rsidR="003C41B1" w:rsidRDefault="003C41B1" w:rsidP="003C41B1">
      <w:r>
        <w:t>whose</w:t>
      </w:r>
      <w:r>
        <w:rPr>
          <w:rFonts w:hint="eastAsia"/>
        </w:rPr>
        <w:t>后可直接加名词</w:t>
      </w:r>
    </w:p>
    <w:p w:rsidR="003C41B1" w:rsidRDefault="003C41B1" w:rsidP="003C41B1"/>
    <w:p w:rsidR="003C41B1" w:rsidRDefault="003C41B1" w:rsidP="003C41B1">
      <w:r>
        <w:t>whose shirt is that?</w:t>
      </w:r>
      <w:r>
        <w:rPr>
          <w:rFonts w:hint="eastAsia"/>
        </w:rPr>
        <w:t>这是谁的衬衫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按照中文：</w:t>
      </w:r>
      <w:r>
        <w:t>that is whose shirt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英文顺序解释：</w:t>
      </w:r>
      <w:r>
        <w:t>whose</w:t>
      </w:r>
      <w:r>
        <w:rPr>
          <w:rFonts w:hint="eastAsia"/>
        </w:rPr>
        <w:t>需要放在句子最前，后字直接加名词，因为，特殊疑问句中，要把</w:t>
      </w:r>
      <w:r>
        <w:t>be</w:t>
      </w:r>
      <w:r>
        <w:rPr>
          <w:rFonts w:hint="eastAsia"/>
        </w:rPr>
        <w:t>动词提前，就变成了</w:t>
      </w:r>
      <w:r>
        <w:t>whose shirt is that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特殊疑问句</w:t>
      </w:r>
      <w:r>
        <w:t>--</w:t>
      </w:r>
      <w:r>
        <w:rPr>
          <w:rFonts w:hint="eastAsia"/>
        </w:rPr>
        <w:t>句型：</w:t>
      </w:r>
    </w:p>
    <w:p w:rsidR="003C41B1" w:rsidRDefault="003C41B1" w:rsidP="003C41B1">
      <w:r>
        <w:tab/>
      </w:r>
      <w:r>
        <w:rPr>
          <w:rFonts w:hint="eastAsia"/>
        </w:rPr>
        <w:t>特殊疑问句</w:t>
      </w:r>
      <w:r>
        <w:t xml:space="preserve"> + be + </w:t>
      </w:r>
      <w:r>
        <w:rPr>
          <w:rFonts w:hint="eastAsia"/>
        </w:rPr>
        <w:t>名词</w:t>
      </w:r>
    </w:p>
    <w:p w:rsidR="003C41B1" w:rsidRDefault="003C41B1" w:rsidP="003C41B1">
      <w:r>
        <w:tab/>
      </w:r>
      <w:r>
        <w:rPr>
          <w:rFonts w:hint="eastAsia"/>
        </w:rPr>
        <w:t>特殊疑问句</w:t>
      </w:r>
      <w:r>
        <w:t xml:space="preserve"> + </w:t>
      </w:r>
      <w:r>
        <w:rPr>
          <w:rFonts w:hint="eastAsia"/>
        </w:rPr>
        <w:t>名词</w:t>
      </w:r>
      <w:r>
        <w:t xml:space="preserve"> + be </w:t>
      </w:r>
      <w:r>
        <w:rPr>
          <w:rFonts w:hint="eastAsia"/>
        </w:rPr>
        <w:t>代词</w:t>
      </w:r>
    </w:p>
    <w:p w:rsidR="003C41B1" w:rsidRDefault="003C41B1" w:rsidP="003C41B1">
      <w:r>
        <w:tab/>
      </w:r>
      <w:r>
        <w:rPr>
          <w:rFonts w:hint="eastAsia"/>
          <w:highlight w:val="lightGray"/>
        </w:rPr>
        <w:t>特殊疑问句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一般疑问句</w:t>
      </w:r>
    </w:p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rPr>
          <w:rFonts w:hint="eastAsia"/>
        </w:rPr>
        <w:t>这是谁的车？</w:t>
      </w:r>
    </w:p>
    <w:p w:rsidR="003C41B1" w:rsidRDefault="003C41B1" w:rsidP="003C41B1">
      <w:r>
        <w:t>Whose is this car</w:t>
      </w:r>
      <w:r>
        <w:rPr>
          <w:rFonts w:hint="eastAsia"/>
        </w:rPr>
        <w:t>？特殊疑问句</w:t>
      </w:r>
      <w:r>
        <w:t xml:space="preserve"> + be + </w:t>
      </w:r>
      <w:r>
        <w:rPr>
          <w:rFonts w:hint="eastAsia"/>
        </w:rPr>
        <w:t>名词</w:t>
      </w:r>
    </w:p>
    <w:p w:rsidR="003C41B1" w:rsidRDefault="003C41B1" w:rsidP="003C41B1">
      <w:r>
        <w:t>Whose car is this</w:t>
      </w:r>
      <w:r>
        <w:rPr>
          <w:rFonts w:hint="eastAsia"/>
        </w:rPr>
        <w:t>？特殊疑问句</w:t>
      </w:r>
      <w:r>
        <w:t xml:space="preserve"> + </w:t>
      </w:r>
      <w:r>
        <w:rPr>
          <w:rFonts w:hint="eastAsia"/>
        </w:rPr>
        <w:t>名词</w:t>
      </w:r>
      <w:r>
        <w:t xml:space="preserve"> + be </w:t>
      </w:r>
      <w:r>
        <w:rPr>
          <w:rFonts w:hint="eastAsia"/>
        </w:rPr>
        <w:t>代词</w:t>
      </w:r>
    </w:p>
    <w:p w:rsidR="003C41B1" w:rsidRDefault="003C41B1" w:rsidP="003C41B1"/>
    <w:p w:rsidR="003C41B1" w:rsidRDefault="003C41B1" w:rsidP="003C41B1">
      <w:pPr>
        <w:pStyle w:val="1"/>
      </w:pPr>
      <w:r>
        <w:t>**</w:t>
      </w:r>
      <w:r>
        <w:rPr>
          <w:rFonts w:hint="eastAsia"/>
        </w:rPr>
        <w:t>名词所有格：</w:t>
      </w:r>
    </w:p>
    <w:p w:rsidR="003C41B1" w:rsidRDefault="003C41B1" w:rsidP="003C41B1">
      <w:r>
        <w:rPr>
          <w:rFonts w:hint="eastAsia"/>
          <w:highlight w:val="green"/>
        </w:rPr>
        <w:t>什么是名词所有格？汉语“的”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40"/>
        </w:numPr>
        <w:ind w:firstLineChars="0"/>
      </w:pPr>
      <w:r>
        <w:rPr>
          <w:rFonts w:hint="eastAsia"/>
          <w:highlight w:val="lightGray"/>
        </w:rPr>
        <w:t>有生命的在单词后直接加</w:t>
      </w:r>
      <w:r>
        <w:rPr>
          <w:highlight w:val="lightGray"/>
        </w:rPr>
        <w:t>’s</w:t>
      </w:r>
    </w:p>
    <w:p w:rsidR="003C41B1" w:rsidRDefault="003C41B1" w:rsidP="003C41B1">
      <w:pPr>
        <w:ind w:firstLine="420"/>
      </w:pPr>
      <w:r>
        <w:t>The teacher’s book</w:t>
      </w:r>
      <w:r>
        <w:rPr>
          <w:rFonts w:hint="eastAsia"/>
        </w:rPr>
        <w:t>，老师的书</w:t>
      </w:r>
    </w:p>
    <w:p w:rsidR="003C41B1" w:rsidRDefault="003C41B1" w:rsidP="00BB6016">
      <w:pPr>
        <w:pStyle w:val="a4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  <w:highlight w:val="lightGray"/>
        </w:rPr>
        <w:t>距离，时间，价格直接加</w:t>
      </w:r>
      <w:r>
        <w:rPr>
          <w:highlight w:val="lightGray"/>
        </w:rPr>
        <w:t xml:space="preserve"> ’s</w:t>
      </w:r>
    </w:p>
    <w:p w:rsidR="003C41B1" w:rsidRDefault="003C41B1" w:rsidP="003C41B1">
      <w:pPr>
        <w:widowControl/>
        <w:tabs>
          <w:tab w:val="left" w:pos="686"/>
        </w:tabs>
        <w:jc w:val="left"/>
      </w:pPr>
      <w:r>
        <w:tab/>
        <w:t>Three years’s  time</w:t>
      </w:r>
      <w:r>
        <w:rPr>
          <w:rFonts w:hint="eastAsia"/>
        </w:rPr>
        <w:t>三年的时间</w:t>
      </w:r>
    </w:p>
    <w:p w:rsidR="003C41B1" w:rsidRDefault="003C41B1" w:rsidP="003C41B1">
      <w:pPr>
        <w:widowControl/>
        <w:jc w:val="left"/>
      </w:pPr>
    </w:p>
    <w:p w:rsidR="003C41B1" w:rsidRDefault="003C41B1" w:rsidP="00BB6016">
      <w:pPr>
        <w:pStyle w:val="a4"/>
        <w:numPr>
          <w:ilvl w:val="0"/>
          <w:numId w:val="40"/>
        </w:numPr>
        <w:ind w:firstLineChars="0"/>
      </w:pPr>
      <w:r>
        <w:rPr>
          <w:rFonts w:hint="eastAsia"/>
          <w:highlight w:val="lightGray"/>
        </w:rPr>
        <w:t>无生命的用</w:t>
      </w:r>
      <w:r>
        <w:rPr>
          <w:highlight w:val="lightGray"/>
        </w:rPr>
        <w:t>of</w:t>
      </w:r>
      <w:r>
        <w:t xml:space="preserve">  </w:t>
      </w:r>
      <w:r>
        <w:rPr>
          <w:rFonts w:hint="eastAsia"/>
        </w:rPr>
        <w:t>属于；</w:t>
      </w:r>
      <w:r>
        <w:t>….</w:t>
      </w:r>
      <w:r>
        <w:rPr>
          <w:rFonts w:hint="eastAsia"/>
        </w:rPr>
        <w:t>的一部分；关于；由</w:t>
      </w:r>
      <w:r>
        <w:t>…..</w:t>
      </w:r>
      <w:r>
        <w:rPr>
          <w:rFonts w:hint="eastAsia"/>
        </w:rPr>
        <w:t>组成</w:t>
      </w:r>
    </w:p>
    <w:p w:rsidR="003C41B1" w:rsidRDefault="003C41B1" w:rsidP="003C41B1">
      <w:pPr>
        <w:ind w:firstLine="420"/>
      </w:pPr>
      <w:r>
        <w:t>A of B -------</w:t>
      </w:r>
      <w:r>
        <w:rPr>
          <w:rFonts w:hint="eastAsia"/>
        </w:rPr>
        <w:t>》</w:t>
      </w:r>
      <w:r>
        <w:t xml:space="preserve"> B</w:t>
      </w:r>
      <w:r>
        <w:rPr>
          <w:rFonts w:hint="eastAsia"/>
        </w:rPr>
        <w:t>的</w:t>
      </w:r>
      <w:r>
        <w:t xml:space="preserve">A  </w:t>
      </w:r>
      <w:r>
        <w:rPr>
          <w:rFonts w:hint="eastAsia"/>
        </w:rPr>
        <w:t>所属关系</w:t>
      </w:r>
    </w:p>
    <w:p w:rsidR="003C41B1" w:rsidRDefault="003C41B1" w:rsidP="003C41B1">
      <w:pPr>
        <w:widowControl/>
        <w:jc w:val="left"/>
      </w:pPr>
    </w:p>
    <w:p w:rsidR="003C41B1" w:rsidRDefault="003C41B1" w:rsidP="00BB6016">
      <w:pPr>
        <w:pStyle w:val="a4"/>
        <w:widowControl/>
        <w:numPr>
          <w:ilvl w:val="0"/>
          <w:numId w:val="40"/>
        </w:numPr>
        <w:ind w:firstLineChars="0"/>
        <w:jc w:val="left"/>
      </w:pPr>
      <w:r>
        <w:t>of</w:t>
      </w:r>
      <w:r>
        <w:rPr>
          <w:rFonts w:hint="eastAsia"/>
        </w:rPr>
        <w:t>所有格用在生命物体上</w:t>
      </w:r>
    </w:p>
    <w:p w:rsidR="003C41B1" w:rsidRDefault="003C41B1" w:rsidP="003C41B1">
      <w:pPr>
        <w:widowControl/>
        <w:ind w:left="420"/>
        <w:jc w:val="left"/>
      </w:pPr>
      <w:r>
        <w:rPr>
          <w:highlight w:val="lightGray"/>
        </w:rPr>
        <w:t>the + adj.</w:t>
      </w:r>
      <w:r>
        <w:rPr>
          <w:rFonts w:hint="eastAsia"/>
          <w:highlight w:val="lightGray"/>
        </w:rPr>
        <w:t>表示一类人的时候</w:t>
      </w:r>
    </w:p>
    <w:p w:rsidR="003C41B1" w:rsidRDefault="003C41B1" w:rsidP="003C41B1">
      <w:pPr>
        <w:widowControl/>
        <w:ind w:left="420"/>
        <w:jc w:val="left"/>
      </w:pPr>
      <w:r>
        <w:tab/>
        <w:t>the need of the pool</w:t>
      </w:r>
      <w:r>
        <w:rPr>
          <w:rFonts w:hint="eastAsia"/>
        </w:rPr>
        <w:t>穷人的需要</w:t>
      </w:r>
    </w:p>
    <w:p w:rsidR="003C41B1" w:rsidRDefault="003C41B1" w:rsidP="003C41B1">
      <w:pPr>
        <w:widowControl/>
        <w:jc w:val="left"/>
      </w:pPr>
    </w:p>
    <w:p w:rsidR="003C41B1" w:rsidRDefault="003C41B1" w:rsidP="003C41B1">
      <w:pPr>
        <w:widowControl/>
        <w:jc w:val="left"/>
      </w:pPr>
    </w:p>
    <w:p w:rsidR="003C41B1" w:rsidRDefault="003C41B1" w:rsidP="003C41B1">
      <w:pPr>
        <w:pStyle w:val="3"/>
      </w:pPr>
      <w:r>
        <w:rPr>
          <w:rFonts w:hint="eastAsia"/>
        </w:rPr>
        <w:t>特殊疑问句回答。。。。。的</w:t>
      </w:r>
    </w:p>
    <w:p w:rsidR="003C41B1" w:rsidRDefault="003C41B1" w:rsidP="003C41B1">
      <w:r>
        <w:t>Whose is this car</w:t>
      </w:r>
      <w:r>
        <w:rPr>
          <w:rFonts w:hint="eastAsia"/>
        </w:rPr>
        <w:t>？</w:t>
      </w:r>
    </w:p>
    <w:p w:rsidR="003C41B1" w:rsidRDefault="003C41B1" w:rsidP="003C41B1">
      <w:r>
        <w:t>It’s tom’s.</w:t>
      </w:r>
      <w:r>
        <w:rPr>
          <w:rFonts w:hint="eastAsia"/>
        </w:rPr>
        <w:t>这是汤姆的。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</w:t>
      </w:r>
      <w:r>
        <w:rPr>
          <w:rFonts w:hint="eastAsia"/>
        </w:rPr>
        <w:t>谁谁“的”</w:t>
      </w:r>
    </w:p>
    <w:p w:rsidR="003C41B1" w:rsidRDefault="003C41B1" w:rsidP="003C41B1">
      <w:r>
        <w:rPr>
          <w:rFonts w:hint="eastAsia"/>
        </w:rPr>
        <w:t>谁谁的</w:t>
      </w:r>
      <w:r>
        <w:t>……</w:t>
      </w:r>
      <w:r>
        <w:rPr>
          <w:rFonts w:hint="eastAsia"/>
        </w:rPr>
        <w:t>？</w:t>
      </w:r>
    </w:p>
    <w:p w:rsidR="003C41B1" w:rsidRDefault="003C41B1" w:rsidP="003C41B1">
      <w:r>
        <w:t xml:space="preserve">My </w:t>
      </w:r>
      <w:r>
        <w:rPr>
          <w:rFonts w:hint="eastAsia"/>
        </w:rPr>
        <w:t>我的</w:t>
      </w:r>
    </w:p>
    <w:p w:rsidR="003C41B1" w:rsidRDefault="003C41B1" w:rsidP="003C41B1">
      <w:r>
        <w:t xml:space="preserve">Your </w:t>
      </w:r>
      <w:r>
        <w:rPr>
          <w:rFonts w:hint="eastAsia"/>
        </w:rPr>
        <w:t>你的</w:t>
      </w:r>
    </w:p>
    <w:p w:rsidR="003C41B1" w:rsidRDefault="003C41B1" w:rsidP="003C41B1">
      <w:r>
        <w:t>Tom’s   Tom</w:t>
      </w:r>
      <w:r>
        <w:rPr>
          <w:rFonts w:hint="eastAsia"/>
        </w:rPr>
        <w:t>的</w:t>
      </w:r>
    </w:p>
    <w:p w:rsidR="003C41B1" w:rsidRDefault="003C41B1" w:rsidP="003C41B1">
      <w:pPr>
        <w:tabs>
          <w:tab w:val="left" w:pos="5297"/>
        </w:tabs>
      </w:pPr>
    </w:p>
    <w:p w:rsidR="003C41B1" w:rsidRDefault="003C41B1" w:rsidP="003C41B1">
      <w:r>
        <w:rPr>
          <w:rFonts w:hint="eastAsia"/>
          <w:highlight w:val="yellow"/>
        </w:rPr>
        <w:t>有生命的</w:t>
      </w:r>
      <w:r>
        <w:rPr>
          <w:highlight w:val="yellow"/>
        </w:rPr>
        <w:t>…..</w:t>
      </w:r>
      <w:r>
        <w:rPr>
          <w:rFonts w:hint="eastAsia"/>
          <w:highlight w:val="yellow"/>
        </w:rPr>
        <w:t>用</w:t>
      </w:r>
      <w:r>
        <w:rPr>
          <w:highlight w:val="yellow"/>
        </w:rPr>
        <w:t xml:space="preserve"> ’s </w:t>
      </w:r>
      <w:r>
        <w:rPr>
          <w:rFonts w:hint="eastAsia"/>
          <w:highlight w:val="yellow"/>
        </w:rPr>
        <w:t>表示。。。的，但不是</w:t>
      </w:r>
      <w:r>
        <w:rPr>
          <w:highlight w:val="yellow"/>
        </w:rPr>
        <w:t>is</w:t>
      </w:r>
      <w:r>
        <w:rPr>
          <w:rFonts w:hint="eastAsia"/>
          <w:highlight w:val="yellow"/>
        </w:rPr>
        <w:t>的缩写，</w:t>
      </w:r>
      <w:r>
        <w:rPr>
          <w:highlight w:val="yellow"/>
        </w:rPr>
        <w:t>’s</w:t>
      </w:r>
      <w:r>
        <w:rPr>
          <w:rFonts w:hint="eastAsia"/>
          <w:highlight w:val="yellow"/>
        </w:rPr>
        <w:t>表示有生命的</w:t>
      </w:r>
    </w:p>
    <w:p w:rsidR="003C41B1" w:rsidRDefault="003C41B1" w:rsidP="003C41B1"/>
    <w:p w:rsidR="003C41B1" w:rsidRDefault="003C41B1" w:rsidP="003C41B1">
      <w:r>
        <w:t>Tom’s book.  Tom</w:t>
      </w:r>
      <w:r>
        <w:rPr>
          <w:rFonts w:hint="eastAsia"/>
        </w:rPr>
        <w:t>的书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二课：</w:t>
      </w:r>
    </w:p>
    <w:p w:rsidR="003C41B1" w:rsidRDefault="003C41B1" w:rsidP="003C41B1">
      <w:pPr>
        <w:pStyle w:val="1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father</w:t>
      </w:r>
      <w:r>
        <w:rPr>
          <w:rFonts w:hint="eastAsia"/>
        </w:rPr>
        <w:t>：父亲</w:t>
      </w:r>
    </w:p>
    <w:p w:rsidR="003C41B1" w:rsidRDefault="003C41B1" w:rsidP="003C41B1">
      <w:pPr>
        <w:pStyle w:val="a4"/>
        <w:ind w:left="420" w:firstLineChars="0" w:firstLine="0"/>
      </w:pPr>
      <w:r>
        <w:t>dad</w:t>
      </w:r>
      <w:r>
        <w:rPr>
          <w:rFonts w:hint="eastAsia"/>
        </w:rPr>
        <w:t>爸爸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mother</w:t>
      </w:r>
      <w:r>
        <w:rPr>
          <w:rFonts w:hint="eastAsia"/>
        </w:rPr>
        <w:t>：父亲</w:t>
      </w:r>
    </w:p>
    <w:p w:rsidR="003C41B1" w:rsidRDefault="003C41B1" w:rsidP="003C41B1">
      <w:pPr>
        <w:pStyle w:val="a4"/>
        <w:ind w:left="420" w:firstLineChars="0" w:firstLine="0"/>
      </w:pPr>
      <w:r>
        <w:t>mom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blouse</w:t>
      </w:r>
      <w:r>
        <w:rPr>
          <w:rFonts w:hint="eastAsia"/>
        </w:rPr>
        <w:t>：女士衬衫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sister</w:t>
      </w:r>
      <w:r>
        <w:rPr>
          <w:rFonts w:hint="eastAsia"/>
        </w:rPr>
        <w:t>：姐姐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tie</w:t>
      </w:r>
      <w:r>
        <w:rPr>
          <w:rFonts w:hint="eastAsia"/>
        </w:rPr>
        <w:t>：领带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brother</w:t>
      </w:r>
      <w:r>
        <w:rPr>
          <w:rFonts w:hint="eastAsia"/>
        </w:rPr>
        <w:t>：兄弟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his</w:t>
      </w:r>
      <w:r>
        <w:rPr>
          <w:rFonts w:hint="eastAsia"/>
        </w:rPr>
        <w:t>：他的</w:t>
      </w:r>
    </w:p>
    <w:p w:rsidR="003C41B1" w:rsidRDefault="003C41B1" w:rsidP="00BB6016">
      <w:pPr>
        <w:pStyle w:val="a4"/>
        <w:numPr>
          <w:ilvl w:val="0"/>
          <w:numId w:val="41"/>
        </w:numPr>
        <w:ind w:firstLineChars="0"/>
      </w:pPr>
      <w:r>
        <w:t>her</w:t>
      </w:r>
      <w:r>
        <w:rPr>
          <w:rFonts w:hint="eastAsia"/>
        </w:rPr>
        <w:t>：她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物主代</w:t>
            </w:r>
            <w:r>
              <w:rPr>
                <w:rFonts w:hint="eastAsia"/>
              </w:rPr>
              <w:t>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形容词性（物主代词</w:t>
            </w:r>
            <w:r>
              <w:rPr>
                <w:rFonts w:hint="eastAsia"/>
              </w:rPr>
              <w:t>）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我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My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你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Your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他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His</w:t>
            </w:r>
          </w:p>
        </w:tc>
      </w:tr>
      <w:tr w:rsidR="003C41B1" w:rsidTr="003C41B1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rPr>
                <w:rFonts w:ascii="宋体" w:eastAsia="宋体" w:hAnsi="宋体" w:cs="宋体" w:hint="eastAsia"/>
              </w:rPr>
              <w:t>她</w:t>
            </w:r>
            <w:r>
              <w:rPr>
                <w:rFonts w:hint="eastAsia"/>
              </w:rPr>
              <w:t>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B1" w:rsidRDefault="003C41B1">
            <w:pPr>
              <w:jc w:val="center"/>
            </w:pPr>
            <w:r>
              <w:t>Her</w:t>
            </w:r>
          </w:p>
        </w:tc>
      </w:tr>
    </w:tbl>
    <w:p w:rsidR="003C41B1" w:rsidRDefault="003C41B1" w:rsidP="003C41B1">
      <w:r>
        <w:rPr>
          <w:rFonts w:hint="eastAsia"/>
          <w:highlight w:val="lightGray"/>
        </w:rPr>
        <w:t>形容词的功能必须放在名词之前，修饰名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她妹妹是他的女朋友。</w:t>
      </w:r>
    </w:p>
    <w:p w:rsidR="003C41B1" w:rsidRDefault="003C41B1" w:rsidP="003C41B1">
      <w:r>
        <w:t>Her is his girlfriend.</w:t>
      </w:r>
    </w:p>
    <w:p w:rsidR="003C41B1" w:rsidRDefault="003C41B1" w:rsidP="003C41B1">
      <w:r>
        <w:rPr>
          <w:rFonts w:hint="eastAsia"/>
        </w:rPr>
        <w:t>他太太是他的好朋友。</w:t>
      </w:r>
    </w:p>
    <w:p w:rsidR="003C41B1" w:rsidRDefault="003C41B1" w:rsidP="003C41B1">
      <w:r>
        <w:t>His wife is his good firend.</w:t>
      </w:r>
    </w:p>
    <w:p w:rsidR="003C41B1" w:rsidRDefault="003C41B1" w:rsidP="003C41B1">
      <w:r>
        <w:rPr>
          <w:rFonts w:hint="eastAsia"/>
        </w:rPr>
        <w:t>他哥哥是她的老板。</w:t>
      </w:r>
    </w:p>
    <w:p w:rsidR="003C41B1" w:rsidRDefault="003C41B1" w:rsidP="003C41B1">
      <w:r>
        <w:t>His brother her boss.</w:t>
      </w:r>
    </w:p>
    <w:p w:rsidR="003C41B1" w:rsidRDefault="003C41B1" w:rsidP="003C41B1">
      <w:r>
        <w:t>This is her boy friend’s watch.</w:t>
      </w:r>
    </w:p>
    <w:p w:rsidR="003C41B1" w:rsidRDefault="003C41B1" w:rsidP="003C41B1">
      <w:r>
        <w:rPr>
          <w:rFonts w:hint="eastAsia"/>
        </w:rPr>
        <w:t>这是她男朋友的手表。</w:t>
      </w:r>
    </w:p>
    <w:p w:rsidR="003C41B1" w:rsidRDefault="003C41B1" w:rsidP="003C41B1">
      <w:r>
        <w:t>The watch is her boyfriends .</w:t>
      </w:r>
    </w:p>
    <w:p w:rsidR="003C41B1" w:rsidRDefault="003C41B1" w:rsidP="003C41B1">
      <w:r>
        <w:rPr>
          <w:rFonts w:hint="eastAsia"/>
        </w:rPr>
        <w:t>这块手表是她男朋友的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三课：颜色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color</w:t>
      </w:r>
      <w:r>
        <w:rPr>
          <w:rFonts w:hint="eastAsia"/>
        </w:rPr>
        <w:t>：颜色</w:t>
      </w:r>
    </w:p>
    <w:p w:rsidR="003C41B1" w:rsidRDefault="003C41B1" w:rsidP="003C41B1">
      <w:pPr>
        <w:pStyle w:val="a4"/>
        <w:ind w:left="420" w:firstLineChars="0" w:firstLine="0"/>
      </w:pPr>
      <w:r>
        <w:t>What color</w:t>
      </w:r>
      <w:r>
        <w:rPr>
          <w:rFonts w:hint="eastAsia"/>
        </w:rPr>
        <w:t>？</w:t>
      </w:r>
    </w:p>
    <w:p w:rsidR="003C41B1" w:rsidRDefault="003C41B1" w:rsidP="003C41B1">
      <w:pPr>
        <w:pStyle w:val="a4"/>
        <w:ind w:left="420" w:firstLineChars="0" w:firstLine="0"/>
      </w:pPr>
      <w:r>
        <w:t>what color is it</w:t>
      </w:r>
      <w:r>
        <w:rPr>
          <w:rFonts w:hint="eastAsia"/>
        </w:rPr>
        <w:t>？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green</w:t>
      </w:r>
      <w:r>
        <w:rPr>
          <w:rFonts w:hint="eastAsia"/>
        </w:rPr>
        <w:t>：绿色</w:t>
      </w:r>
    </w:p>
    <w:p w:rsidR="003C41B1" w:rsidRDefault="003C41B1" w:rsidP="003C41B1">
      <w:pPr>
        <w:ind w:left="420"/>
      </w:pPr>
      <w:r>
        <w:t>green tea</w:t>
      </w:r>
      <w:r>
        <w:rPr>
          <w:rFonts w:hint="eastAsia"/>
        </w:rPr>
        <w:t>绿茶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come</w:t>
      </w:r>
      <w:r>
        <w:rPr>
          <w:rFonts w:hint="eastAsia"/>
        </w:rPr>
        <w:t>：来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Upstairs</w:t>
      </w:r>
      <w:r>
        <w:rPr>
          <w:rFonts w:hint="eastAsia"/>
        </w:rPr>
        <w:t>：楼上</w:t>
      </w:r>
    </w:p>
    <w:p w:rsidR="003C41B1" w:rsidRDefault="003C41B1" w:rsidP="003C41B1">
      <w:pPr>
        <w:pStyle w:val="a4"/>
        <w:ind w:left="420" w:firstLineChars="0" w:firstLine="0"/>
      </w:pPr>
      <w:r>
        <w:t>Downstairs</w:t>
      </w:r>
      <w:r>
        <w:rPr>
          <w:rFonts w:hint="eastAsia"/>
        </w:rPr>
        <w:t>楼下</w:t>
      </w:r>
    </w:p>
    <w:p w:rsidR="003C41B1" w:rsidRDefault="003C41B1" w:rsidP="003C41B1">
      <w:pPr>
        <w:pStyle w:val="a4"/>
        <w:ind w:left="420" w:firstLineChars="0" w:firstLine="0"/>
      </w:pPr>
      <w:r>
        <w:t>Go downstairs</w:t>
      </w:r>
      <w:r>
        <w:rPr>
          <w:rFonts w:hint="eastAsia"/>
        </w:rPr>
        <w:t>下楼去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Smart</w:t>
      </w:r>
      <w:r>
        <w:rPr>
          <w:rFonts w:hint="eastAsia"/>
        </w:rPr>
        <w:t>：时髦的</w:t>
      </w:r>
    </w:p>
    <w:p w:rsidR="003C41B1" w:rsidRDefault="003C41B1" w:rsidP="003C41B1">
      <w:pPr>
        <w:pStyle w:val="a4"/>
        <w:ind w:left="420" w:firstLineChars="0" w:firstLine="0"/>
      </w:pPr>
      <w:r>
        <w:t>Beautiful</w:t>
      </w:r>
      <w:r>
        <w:rPr>
          <w:rFonts w:hint="eastAsia"/>
        </w:rPr>
        <w:t>：美丽的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hat</w:t>
      </w:r>
      <w:r>
        <w:rPr>
          <w:rFonts w:hint="eastAsia"/>
        </w:rPr>
        <w:t>：帽子</w:t>
      </w:r>
    </w:p>
    <w:p w:rsidR="003C41B1" w:rsidRDefault="003C41B1" w:rsidP="00BB6016">
      <w:pPr>
        <w:pStyle w:val="a4"/>
        <w:numPr>
          <w:ilvl w:val="0"/>
          <w:numId w:val="42"/>
        </w:numPr>
        <w:ind w:firstLineChars="0"/>
      </w:pPr>
      <w:r>
        <w:t>same</w:t>
      </w:r>
      <w:r>
        <w:rPr>
          <w:rFonts w:hint="eastAsia"/>
        </w:rPr>
        <w:t>：相同的</w:t>
      </w:r>
    </w:p>
    <w:p w:rsidR="003C41B1" w:rsidRDefault="003C41B1" w:rsidP="003C41B1">
      <w:pPr>
        <w:pStyle w:val="a4"/>
        <w:ind w:left="420" w:firstLineChars="0" w:firstLine="0"/>
      </w:pPr>
      <w:r>
        <w:rPr>
          <w:highlight w:val="lightGray"/>
        </w:rPr>
        <w:t>same</w:t>
      </w:r>
      <w:r>
        <w:rPr>
          <w:rFonts w:hint="eastAsia"/>
          <w:b/>
          <w:color w:val="FF0000"/>
          <w:highlight w:val="lightGray"/>
        </w:rPr>
        <w:t>前面</w:t>
      </w:r>
      <w:r>
        <w:rPr>
          <w:rFonts w:hint="eastAsia"/>
          <w:highlight w:val="lightGray"/>
        </w:rPr>
        <w:t>必须加上定冠词</w:t>
      </w:r>
      <w:r>
        <w:rPr>
          <w:highlight w:val="lightGray"/>
        </w:rPr>
        <w:t>the</w:t>
      </w:r>
    </w:p>
    <w:p w:rsidR="003C41B1" w:rsidRDefault="003C41B1" w:rsidP="003C41B1">
      <w:r>
        <w:tab/>
        <w:t>the same……</w:t>
      </w:r>
      <w:r>
        <w:rPr>
          <w:rFonts w:hint="eastAsia"/>
        </w:rPr>
        <w:t>相同的什么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lovely</w:t>
      </w:r>
      <w:r>
        <w:rPr>
          <w:rFonts w:hint="eastAsia"/>
        </w:rPr>
        <w:t>：可爱的，漂亮的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lastRenderedPageBreak/>
        <w:t>课文：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Come and see her.</w:t>
      </w:r>
    </w:p>
    <w:p w:rsidR="003C41B1" w:rsidRDefault="003C41B1" w:rsidP="003C41B1">
      <w:r>
        <w:rPr>
          <w:rFonts w:hint="eastAsia"/>
        </w:rPr>
        <w:t>过来看她。</w:t>
      </w:r>
    </w:p>
    <w:p w:rsidR="003C41B1" w:rsidRDefault="003C41B1" w:rsidP="003C41B1">
      <w:r>
        <w:rPr>
          <w:rFonts w:hint="eastAsia"/>
          <w:highlight w:val="lightGray"/>
        </w:rPr>
        <w:t>两个动词用</w:t>
      </w:r>
      <w:r>
        <w:rPr>
          <w:highlight w:val="lightGray"/>
        </w:rPr>
        <w:t>and</w:t>
      </w:r>
      <w:r>
        <w:rPr>
          <w:rFonts w:hint="eastAsia"/>
          <w:highlight w:val="lightGray"/>
        </w:rPr>
        <w:t>连接表示两个动作同时发生</w:t>
      </w:r>
    </w:p>
    <w:p w:rsidR="003C41B1" w:rsidRDefault="003C41B1" w:rsidP="003C41B1"/>
    <w:p w:rsidR="003C41B1" w:rsidRDefault="003C41B1" w:rsidP="003C41B1">
      <w:r>
        <w:t>….</w:t>
      </w:r>
      <w:r>
        <w:rPr>
          <w:rFonts w:hint="eastAsia"/>
        </w:rPr>
        <w:t>在这</w:t>
      </w:r>
    </w:p>
    <w:p w:rsidR="003C41B1" w:rsidRDefault="003C41B1" w:rsidP="003C41B1">
      <w:r>
        <w:rPr>
          <w:highlight w:val="lightGray"/>
        </w:rPr>
        <w:t xml:space="preserve">hear + </w:t>
      </w:r>
      <w:r>
        <w:rPr>
          <w:rFonts w:hint="eastAsia"/>
          <w:highlight w:val="lightGray"/>
        </w:rPr>
        <w:t>主语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动词</w:t>
      </w:r>
      <w:r>
        <w:rPr>
          <w:highlight w:val="lightGray"/>
        </w:rPr>
        <w:t>------</w:t>
      </w:r>
      <w:r>
        <w:rPr>
          <w:rFonts w:hint="eastAsia"/>
          <w:highlight w:val="lightGray"/>
        </w:rPr>
        <w:t>（倒装）</w:t>
      </w:r>
    </w:p>
    <w:p w:rsidR="003C41B1" w:rsidRDefault="003C41B1" w:rsidP="003C41B1">
      <w:r>
        <w:t>hear he is.</w:t>
      </w:r>
      <w:r>
        <w:rPr>
          <w:rFonts w:hint="eastAsia"/>
        </w:rPr>
        <w:t>他在这里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特殊疑问句</w:t>
      </w:r>
    </w:p>
    <w:p w:rsidR="003C41B1" w:rsidRDefault="003C41B1" w:rsidP="003C41B1">
      <w:r>
        <w:rPr>
          <w:rFonts w:hint="eastAsia"/>
          <w:highlight w:val="green"/>
        </w:rPr>
        <w:t>特殊疑问句</w:t>
      </w:r>
      <w:r>
        <w:rPr>
          <w:highlight w:val="green"/>
        </w:rPr>
        <w:t xml:space="preserve"> + be + </w:t>
      </w:r>
      <w:r>
        <w:rPr>
          <w:rFonts w:hint="eastAsia"/>
          <w:highlight w:val="green"/>
        </w:rPr>
        <w:t>名词</w:t>
      </w:r>
      <w:r>
        <w:rPr>
          <w:highlight w:val="green"/>
        </w:rPr>
        <w:t>n.</w:t>
      </w:r>
    </w:p>
    <w:p w:rsidR="003C41B1" w:rsidRDefault="003C41B1" w:rsidP="003C41B1">
      <w:r>
        <w:t>What is your name?</w:t>
      </w:r>
      <w:r>
        <w:rPr>
          <w:rFonts w:hint="eastAsia"/>
        </w:rPr>
        <w:t>你的名字是什么？</w:t>
      </w:r>
    </w:p>
    <w:p w:rsidR="003C41B1" w:rsidRDefault="003C41B1" w:rsidP="003C41B1">
      <w:r>
        <w:t>What is your job?</w:t>
      </w:r>
      <w:r>
        <w:rPr>
          <w:rFonts w:hint="eastAsia"/>
        </w:rPr>
        <w:t>你的工作是什么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What color is your cost?</w:t>
      </w:r>
      <w:r>
        <w:rPr>
          <w:rFonts w:hint="eastAsia"/>
        </w:rPr>
        <w:t>你的外套是什么颜色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四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case</w:t>
      </w:r>
      <w:r>
        <w:rPr>
          <w:rFonts w:hint="eastAsia"/>
        </w:rPr>
        <w:t>：箱子，情况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carpet</w:t>
      </w:r>
      <w:r>
        <w:rPr>
          <w:rFonts w:hint="eastAsia"/>
        </w:rPr>
        <w:t>：地毯</w:t>
      </w:r>
    </w:p>
    <w:p w:rsidR="003C41B1" w:rsidRDefault="003C41B1" w:rsidP="00BB6016">
      <w:pPr>
        <w:pStyle w:val="a4"/>
        <w:numPr>
          <w:ilvl w:val="0"/>
          <w:numId w:val="43"/>
        </w:numPr>
        <w:ind w:firstLineChars="0"/>
      </w:pPr>
      <w:r>
        <w:t>dog</w:t>
      </w:r>
      <w:r>
        <w:rPr>
          <w:rFonts w:hint="eastAsia"/>
        </w:rPr>
        <w:t>：</w:t>
      </w:r>
      <w:r>
        <w:rPr>
          <w:rFonts w:hint="eastAsia"/>
          <w:noProof/>
        </w:rPr>
        <w:t>狗</w:t>
      </w:r>
    </w:p>
    <w:p w:rsidR="003C41B1" w:rsidRDefault="003C41B1" w:rsidP="003C41B1">
      <w:pPr>
        <w:pStyle w:val="a4"/>
        <w:ind w:left="420" w:firstLineChars="0" w:firstLine="0"/>
      </w:pPr>
      <w:r>
        <w:t>a lucky dog</w:t>
      </w:r>
      <w:r>
        <w:rPr>
          <w:rFonts w:hint="eastAsia"/>
        </w:rPr>
        <w:t>幸运儿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  <w:highlight w:val="lightGray"/>
        </w:rPr>
        <w:t>固定句型：</w:t>
      </w:r>
    </w:p>
    <w:p w:rsidR="003C41B1" w:rsidRDefault="003C41B1" w:rsidP="003C41B1">
      <w:r>
        <w:t>what color is your________?</w:t>
      </w:r>
    </w:p>
    <w:p w:rsidR="003C41B1" w:rsidRDefault="003C41B1" w:rsidP="003C41B1">
      <w:r>
        <w:rPr>
          <w:rFonts w:hint="eastAsia"/>
        </w:rPr>
        <w:t>你的。。。。是什么颜色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lastRenderedPageBreak/>
        <w:t>十五课：</w:t>
      </w:r>
      <w:r>
        <w:t>--</w:t>
      </w:r>
      <w:r>
        <w:rPr>
          <w:rFonts w:hint="eastAsia"/>
        </w:rPr>
        <w:t>名词复数练习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customs</w:t>
      </w:r>
      <w:r>
        <w:rPr>
          <w:rFonts w:hint="eastAsia"/>
        </w:rPr>
        <w:t>：海关</w:t>
      </w:r>
    </w:p>
    <w:p w:rsidR="003C41B1" w:rsidRDefault="003C41B1" w:rsidP="003C41B1">
      <w:pPr>
        <w:pStyle w:val="a4"/>
        <w:ind w:left="420" w:firstLineChars="0" w:firstLine="0"/>
      </w:pPr>
      <w:r>
        <w:t>customer</w:t>
      </w:r>
      <w:r>
        <w:rPr>
          <w:rFonts w:hint="eastAsia"/>
        </w:rPr>
        <w:t>：顾客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officer</w:t>
      </w:r>
      <w:r>
        <w:rPr>
          <w:rFonts w:hint="eastAsia"/>
        </w:rPr>
        <w:t>：官员</w:t>
      </w:r>
    </w:p>
    <w:p w:rsidR="003C41B1" w:rsidRDefault="003C41B1" w:rsidP="003C41B1">
      <w:pPr>
        <w:pStyle w:val="a4"/>
        <w:ind w:left="420" w:firstLineChars="0" w:firstLine="0"/>
      </w:pPr>
      <w:r>
        <w:t>customs officer</w:t>
      </w:r>
      <w:r>
        <w:rPr>
          <w:rFonts w:hint="eastAsia"/>
        </w:rPr>
        <w:t>海关官员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CEO</w:t>
      </w:r>
      <w:r>
        <w:rPr>
          <w:rFonts w:hint="eastAsia"/>
        </w:rPr>
        <w:t>：首席执行官（</w:t>
      </w:r>
      <w:r>
        <w:t>Chief Executive Officer</w:t>
      </w:r>
      <w:r>
        <w:rPr>
          <w:rFonts w:hint="eastAsia"/>
        </w:rPr>
        <w:t>）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girl</w:t>
      </w:r>
      <w:r>
        <w:rPr>
          <w:rFonts w:hint="eastAsia"/>
        </w:rPr>
        <w:t>：女孩</w:t>
      </w:r>
    </w:p>
    <w:p w:rsidR="003C41B1" w:rsidRDefault="003C41B1" w:rsidP="003C41B1">
      <w:pPr>
        <w:pStyle w:val="a4"/>
        <w:ind w:left="420" w:firstLineChars="0" w:firstLine="0"/>
      </w:pPr>
      <w:r>
        <w:t>my girl</w:t>
      </w:r>
      <w:r>
        <w:rPr>
          <w:rFonts w:hint="eastAsia"/>
        </w:rPr>
        <w:t>我的女朋友</w:t>
      </w:r>
    </w:p>
    <w:p w:rsidR="003C41B1" w:rsidRDefault="003C41B1" w:rsidP="003C41B1">
      <w:pPr>
        <w:pStyle w:val="a4"/>
        <w:ind w:left="420" w:firstLineChars="0" w:firstLine="0"/>
      </w:pPr>
      <w:r>
        <w:t>my boy = my son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Danish</w:t>
      </w:r>
      <w:r>
        <w:rPr>
          <w:rFonts w:hint="eastAsia"/>
        </w:rPr>
        <w:t>：丹麦人</w:t>
      </w:r>
    </w:p>
    <w:p w:rsidR="003C41B1" w:rsidRDefault="003C41B1" w:rsidP="003C41B1">
      <w:pPr>
        <w:pStyle w:val="a4"/>
        <w:ind w:left="420" w:firstLineChars="0" w:firstLine="0"/>
      </w:pPr>
      <w:r>
        <w:t>Denmark</w:t>
      </w:r>
      <w:r>
        <w:rPr>
          <w:rFonts w:hint="eastAsia"/>
        </w:rPr>
        <w:t>丹麦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passport</w:t>
      </w:r>
      <w:r>
        <w:rPr>
          <w:rFonts w:hint="eastAsia"/>
        </w:rPr>
        <w:t>：护照</w:t>
      </w:r>
    </w:p>
    <w:p w:rsidR="003C41B1" w:rsidRDefault="003C41B1" w:rsidP="003C41B1">
      <w:pPr>
        <w:pStyle w:val="a4"/>
        <w:ind w:left="420" w:firstLineChars="0" w:firstLine="0"/>
      </w:pPr>
      <w:r>
        <w:t>pass</w:t>
      </w:r>
      <w:r>
        <w:rPr>
          <w:rFonts w:hint="eastAsia"/>
        </w:rPr>
        <w:t>通过</w:t>
      </w:r>
    </w:p>
    <w:p w:rsidR="003C41B1" w:rsidRDefault="003C41B1" w:rsidP="003C41B1">
      <w:pPr>
        <w:pStyle w:val="a4"/>
        <w:ind w:left="420" w:firstLineChars="0" w:firstLine="0"/>
      </w:pPr>
      <w:r>
        <w:t>port</w:t>
      </w:r>
      <w:r>
        <w:rPr>
          <w:rFonts w:hint="eastAsia"/>
        </w:rPr>
        <w:t>港口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visa</w:t>
      </w:r>
      <w:r>
        <w:rPr>
          <w:rFonts w:hint="eastAsia"/>
        </w:rPr>
        <w:t>：签证</w:t>
      </w:r>
    </w:p>
    <w:p w:rsidR="003C41B1" w:rsidRDefault="003C41B1" w:rsidP="00BB6016">
      <w:pPr>
        <w:pStyle w:val="a4"/>
        <w:numPr>
          <w:ilvl w:val="0"/>
          <w:numId w:val="44"/>
        </w:numPr>
        <w:ind w:firstLineChars="0"/>
      </w:pPr>
      <w:r>
        <w:t>brown</w:t>
      </w:r>
      <w:r>
        <w:rPr>
          <w:rFonts w:hint="eastAsia"/>
        </w:rPr>
        <w:t>：棕色的</w:t>
      </w:r>
    </w:p>
    <w:p w:rsidR="003C41B1" w:rsidRDefault="003C41B1" w:rsidP="003C41B1">
      <w:pPr>
        <w:ind w:left="420"/>
      </w:pPr>
      <w:r>
        <w:t>brown tea</w:t>
      </w:r>
      <w:r>
        <w:rPr>
          <w:rFonts w:hint="eastAsia"/>
        </w:rPr>
        <w:t>红茶</w:t>
      </w:r>
    </w:p>
    <w:p w:rsidR="003C41B1" w:rsidRDefault="003C41B1" w:rsidP="003C41B1">
      <w:r>
        <w:tab/>
        <w:t>brown sugar</w:t>
      </w:r>
      <w:r>
        <w:rPr>
          <w:rFonts w:hint="eastAsia"/>
        </w:rPr>
        <w:t>红糖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rPr>
          <w:rFonts w:hint="eastAsia"/>
        </w:rPr>
        <w:t>这些是你们的箱子吗</w:t>
      </w:r>
    </w:p>
    <w:p w:rsidR="003C41B1" w:rsidRDefault="003C41B1" w:rsidP="003C41B1">
      <w:r>
        <w:t>Are these your cases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我们的箱子是棕色的。</w:t>
      </w:r>
    </w:p>
    <w:p w:rsidR="003C41B1" w:rsidRDefault="003C41B1" w:rsidP="003C41B1">
      <w:r>
        <w:t>Our cases are brown.</w:t>
      </w:r>
    </w:p>
    <w:p w:rsidR="003C41B1" w:rsidRDefault="003C41B1" w:rsidP="003C41B1"/>
    <w:p w:rsidR="003C41B1" w:rsidRDefault="003C41B1" w:rsidP="003C41B1">
      <w:r>
        <w:rPr>
          <w:rFonts w:hint="eastAsia"/>
        </w:rPr>
        <w:t>这是我的书。</w:t>
      </w:r>
    </w:p>
    <w:p w:rsidR="003C41B1" w:rsidRDefault="003C41B1" w:rsidP="003C41B1">
      <w:r>
        <w:t>This is my book</w:t>
      </w:r>
      <w:r>
        <w:rPr>
          <w:rFonts w:hint="eastAsia"/>
        </w:rPr>
        <w:t>。</w:t>
      </w:r>
    </w:p>
    <w:p w:rsidR="003C41B1" w:rsidRDefault="003C41B1" w:rsidP="003C41B1">
      <w:r>
        <w:rPr>
          <w:rFonts w:hint="eastAsia"/>
        </w:rPr>
        <w:t>这些是我们的书。</w:t>
      </w:r>
    </w:p>
    <w:p w:rsidR="003C41B1" w:rsidRDefault="003C41B1" w:rsidP="003C41B1">
      <w:r>
        <w:t>These are our books.</w:t>
      </w:r>
    </w:p>
    <w:p w:rsidR="003C41B1" w:rsidRDefault="003C41B1" w:rsidP="003C41B1">
      <w:r>
        <w:rPr>
          <w:rFonts w:hint="eastAsia"/>
        </w:rPr>
        <w:t>那是她的车。</w:t>
      </w:r>
    </w:p>
    <w:p w:rsidR="003C41B1" w:rsidRDefault="003C41B1" w:rsidP="003C41B1">
      <w:r>
        <w:t>That is her car.</w:t>
      </w:r>
    </w:p>
    <w:p w:rsidR="003C41B1" w:rsidRDefault="003C41B1" w:rsidP="003C41B1">
      <w:r>
        <w:rPr>
          <w:rFonts w:hint="eastAsia"/>
        </w:rPr>
        <w:t>那些是她们的车。</w:t>
      </w:r>
    </w:p>
    <w:p w:rsidR="003C41B1" w:rsidRDefault="003C41B1" w:rsidP="003C41B1">
      <w:r>
        <w:t>Those are their cars.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Our </w:t>
      </w:r>
      <w:r>
        <w:rPr>
          <w:rFonts w:hint="eastAsia"/>
        </w:rPr>
        <w:t>我们的；</w:t>
      </w:r>
      <w:r>
        <w:t>your</w:t>
      </w:r>
      <w:r>
        <w:rPr>
          <w:rFonts w:hint="eastAsia"/>
        </w:rPr>
        <w:t>你们的；</w:t>
      </w:r>
      <w:r>
        <w:t>their</w:t>
      </w:r>
      <w:r>
        <w:rPr>
          <w:rFonts w:hint="eastAsia"/>
        </w:rPr>
        <w:t>他</w:t>
      </w:r>
      <w:r>
        <w:t>/</w:t>
      </w:r>
      <w:r>
        <w:rPr>
          <w:rFonts w:hint="eastAsia"/>
        </w:rPr>
        <w:t>她</w:t>
      </w:r>
      <w:r>
        <w:t>/</w:t>
      </w:r>
      <w:r>
        <w:rPr>
          <w:rFonts w:hint="eastAsia"/>
        </w:rPr>
        <w:t>他们的</w:t>
      </w:r>
    </w:p>
    <w:p w:rsidR="003C41B1" w:rsidRDefault="003C41B1" w:rsidP="003C41B1">
      <w:r>
        <w:rPr>
          <w:rFonts w:hint="eastAsia"/>
        </w:rPr>
        <w:t>虽然是复数形式，后面的名词要加</w:t>
      </w:r>
      <w:r>
        <w:t>s</w:t>
      </w:r>
      <w:r>
        <w:rPr>
          <w:rFonts w:hint="eastAsia"/>
        </w:rPr>
        <w:t>，但是不一定所有的都要加</w:t>
      </w:r>
      <w:r>
        <w:t>s</w:t>
      </w:r>
      <w:r>
        <w:rPr>
          <w:rFonts w:hint="eastAsia"/>
        </w:rPr>
        <w:t>，</w:t>
      </w:r>
    </w:p>
    <w:p w:rsidR="003C41B1" w:rsidRDefault="003C41B1" w:rsidP="003C41B1">
      <w:r>
        <w:rPr>
          <w:rFonts w:hint="eastAsia"/>
        </w:rPr>
        <w:t>例：</w:t>
      </w:r>
      <w:r>
        <w:t>their teacher</w:t>
      </w:r>
      <w:r>
        <w:rPr>
          <w:rFonts w:hint="eastAsia"/>
        </w:rPr>
        <w:t>我们的老师</w:t>
      </w:r>
    </w:p>
    <w:p w:rsidR="003C41B1" w:rsidRDefault="003C41B1" w:rsidP="003C41B1">
      <w:r>
        <w:tab/>
        <w:t>Their mom</w:t>
      </w:r>
      <w:r>
        <w:rPr>
          <w:rFonts w:hint="eastAsia"/>
        </w:rPr>
        <w:t>。我们的妈妈</w:t>
      </w:r>
    </w:p>
    <w:p w:rsidR="003C41B1" w:rsidRDefault="003C41B1" w:rsidP="003C41B1"/>
    <w:p w:rsidR="003C41B1" w:rsidRDefault="003C41B1" w:rsidP="003C41B1">
      <w:r>
        <w:t>Here they are.</w:t>
      </w:r>
      <w:r>
        <w:rPr>
          <w:rFonts w:hint="eastAsia"/>
        </w:rPr>
        <w:t>给你</w:t>
      </w:r>
    </w:p>
    <w:p w:rsidR="003C41B1" w:rsidRDefault="003C41B1" w:rsidP="003C41B1"/>
    <w:p w:rsidR="003C41B1" w:rsidRDefault="003C41B1" w:rsidP="003C41B1">
      <w:r>
        <w:t>That’s fine.</w:t>
      </w:r>
      <w:r>
        <w:rPr>
          <w:rFonts w:hint="eastAsia"/>
        </w:rPr>
        <w:t>就这样吧，行了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名词：</w:t>
      </w:r>
    </w:p>
    <w:p w:rsidR="003C41B1" w:rsidRDefault="003C41B1" w:rsidP="003C41B1">
      <w:pPr>
        <w:pStyle w:val="3"/>
      </w:pPr>
      <w:r>
        <w:rPr>
          <w:rFonts w:hint="eastAsia"/>
          <w:highlight w:val="green"/>
        </w:rPr>
        <w:t>冠词：名词的帽子</w:t>
      </w:r>
    </w:p>
    <w:p w:rsidR="003C41B1" w:rsidRDefault="003C41B1" w:rsidP="003C41B1">
      <w:r>
        <w:rPr>
          <w:rFonts w:hint="eastAsia"/>
        </w:rPr>
        <w:t>冠词要在名词前，没有</w:t>
      </w:r>
      <w:r>
        <w:rPr>
          <w:rFonts w:hint="eastAsia"/>
          <w:highlight w:val="lightGray"/>
        </w:rPr>
        <w:t>特殊情况</w:t>
      </w:r>
      <w:r>
        <w:rPr>
          <w:rFonts w:hint="eastAsia"/>
        </w:rPr>
        <w:t>名词前不能去掉冠词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特殊情况：（不加冠词）</w:t>
      </w:r>
    </w:p>
    <w:p w:rsidR="003C41B1" w:rsidRDefault="003C41B1" w:rsidP="003C41B1">
      <w:r>
        <w:tab/>
      </w:r>
      <w:r>
        <w:rPr>
          <w:rFonts w:hint="eastAsia"/>
        </w:rPr>
        <w:t>国家（简写）、国籍、人名、城市名</w:t>
      </w:r>
    </w:p>
    <w:p w:rsidR="003C41B1" w:rsidRDefault="003C41B1" w:rsidP="003C41B1">
      <w:r>
        <w:tab/>
        <w:t>I am in BeiJing.</w:t>
      </w:r>
      <w:r>
        <w:rPr>
          <w:rFonts w:hint="eastAsia"/>
        </w:rPr>
        <w:t>我在北京</w:t>
      </w:r>
    </w:p>
    <w:p w:rsidR="003C41B1" w:rsidRDefault="003C41B1" w:rsidP="003C41B1">
      <w:pPr>
        <w:pStyle w:val="3"/>
      </w:pPr>
      <w:r>
        <w:rPr>
          <w:rFonts w:hint="eastAsia"/>
        </w:rPr>
        <w:t>名词的单复数</w:t>
      </w:r>
      <w:r>
        <w:t>—</w:t>
      </w:r>
      <w:r>
        <w:rPr>
          <w:rFonts w:hint="eastAsia"/>
        </w:rPr>
        <w:t>变化规则</w:t>
      </w:r>
    </w:p>
    <w:p w:rsidR="003C41B1" w:rsidRDefault="003C41B1" w:rsidP="003C41B1">
      <w:r>
        <w:rPr>
          <w:rFonts w:hint="eastAsia"/>
        </w:rPr>
        <w:t>普通名词后面加</w:t>
      </w:r>
      <w:r>
        <w:t>s</w:t>
      </w:r>
      <w:r>
        <w:rPr>
          <w:rFonts w:hint="eastAsia"/>
        </w:rPr>
        <w:t>，就变成了复数的形式</w:t>
      </w:r>
    </w:p>
    <w:p w:rsidR="003C41B1" w:rsidRDefault="003C41B1" w:rsidP="003C41B1"/>
    <w:p w:rsidR="003C41B1" w:rsidRDefault="003C41B1" w:rsidP="003C41B1">
      <w:r>
        <w:rPr>
          <w:rFonts w:hint="eastAsia"/>
        </w:rPr>
        <w:t>规律</w:t>
      </w:r>
      <w:r>
        <w:t>1</w:t>
      </w:r>
      <w:r>
        <w:rPr>
          <w:rFonts w:hint="eastAsia"/>
        </w:rPr>
        <w:t>：以</w:t>
      </w:r>
      <w:r>
        <w:t>s\sh\x\ch</w:t>
      </w:r>
      <w:r>
        <w:rPr>
          <w:rFonts w:hint="eastAsia"/>
        </w:rPr>
        <w:t>结尾的单词</w:t>
      </w:r>
      <w:r>
        <w:t xml:space="preserve"> + es</w:t>
      </w:r>
    </w:p>
    <w:p w:rsidR="003C41B1" w:rsidRDefault="003C41B1" w:rsidP="003C41B1"/>
    <w:p w:rsidR="003C41B1" w:rsidRDefault="003C41B1" w:rsidP="003C41B1">
      <w:r>
        <w:t>a bus ------buses</w:t>
      </w:r>
    </w:p>
    <w:p w:rsidR="003C41B1" w:rsidRDefault="003C41B1" w:rsidP="003C41B1">
      <w:r>
        <w:t>a box------boxes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规律</w:t>
      </w:r>
      <w:r>
        <w:t>2</w:t>
      </w:r>
      <w:r>
        <w:rPr>
          <w:rFonts w:hint="eastAsia"/>
        </w:rPr>
        <w:t>：以</w:t>
      </w:r>
      <w:r>
        <w:t>f\fe</w:t>
      </w:r>
      <w:r>
        <w:rPr>
          <w:rFonts w:hint="eastAsia"/>
        </w:rPr>
        <w:t>结尾，变</w:t>
      </w:r>
      <w:r>
        <w:t>f\fe</w:t>
      </w:r>
      <w:r>
        <w:rPr>
          <w:rFonts w:hint="eastAsia"/>
        </w:rPr>
        <w:t>为</w:t>
      </w:r>
      <w:r>
        <w:t>ves</w:t>
      </w:r>
    </w:p>
    <w:p w:rsidR="003C41B1" w:rsidRDefault="003C41B1" w:rsidP="003C41B1">
      <w:r>
        <w:tab/>
        <w:t>a wife------wives</w:t>
      </w:r>
    </w:p>
    <w:p w:rsidR="003C41B1" w:rsidRDefault="003C41B1" w:rsidP="003C41B1">
      <w:r>
        <w:tab/>
        <w:t>a shelf-----shelves</w:t>
      </w:r>
    </w:p>
    <w:p w:rsidR="003C41B1" w:rsidRDefault="003C41B1" w:rsidP="003C41B1"/>
    <w:p w:rsidR="003C41B1" w:rsidRDefault="003C41B1" w:rsidP="003C41B1">
      <w:r>
        <w:rPr>
          <w:rFonts w:hint="eastAsia"/>
        </w:rPr>
        <w:t>规律</w:t>
      </w:r>
      <w:r>
        <w:t>3</w:t>
      </w:r>
      <w:r>
        <w:rPr>
          <w:rFonts w:hint="eastAsia"/>
        </w:rPr>
        <w:t>：辅音字母</w:t>
      </w:r>
      <w:r>
        <w:t xml:space="preserve"> + y</w:t>
      </w:r>
      <w:r>
        <w:rPr>
          <w:rFonts w:hint="eastAsia"/>
        </w:rPr>
        <w:t>结尾，变</w:t>
      </w:r>
      <w:r>
        <w:t>y</w:t>
      </w:r>
      <w:r>
        <w:rPr>
          <w:rFonts w:hint="eastAsia"/>
        </w:rPr>
        <w:t>为</w:t>
      </w:r>
      <w:r>
        <w:t>i</w:t>
      </w:r>
      <w:r>
        <w:rPr>
          <w:rFonts w:hint="eastAsia"/>
        </w:rPr>
        <w:t>加</w:t>
      </w:r>
      <w:r>
        <w:t>es</w:t>
      </w:r>
    </w:p>
    <w:p w:rsidR="003C41B1" w:rsidRDefault="003C41B1" w:rsidP="003C41B1">
      <w:r>
        <w:rPr>
          <w:rFonts w:hint="eastAsia"/>
        </w:rPr>
        <w:t>辅音</w:t>
      </w:r>
      <w:r>
        <w:t xml:space="preserve"> + o</w:t>
      </w:r>
      <w:r>
        <w:rPr>
          <w:rFonts w:hint="eastAsia"/>
        </w:rPr>
        <w:t>结尾，</w:t>
      </w:r>
      <w:r>
        <w:t xml:space="preserve">+es  </w:t>
      </w:r>
      <w:r>
        <w:rPr>
          <w:rFonts w:hint="eastAsia"/>
        </w:rPr>
        <w:t>读</w:t>
      </w:r>
      <w:r>
        <w:t>/z/</w:t>
      </w:r>
    </w:p>
    <w:p w:rsidR="003C41B1" w:rsidRDefault="003C41B1" w:rsidP="003C41B1">
      <w:r>
        <w:tab/>
        <w:t>a hero-----heroes</w:t>
      </w:r>
    </w:p>
    <w:p w:rsidR="003C41B1" w:rsidRDefault="003C41B1" w:rsidP="003C41B1">
      <w:r>
        <w:tab/>
        <w:t>a tomato----tomatoes</w:t>
      </w:r>
    </w:p>
    <w:p w:rsidR="003C41B1" w:rsidRDefault="003C41B1" w:rsidP="003C41B1"/>
    <w:p w:rsidR="003C41B1" w:rsidRDefault="003C41B1" w:rsidP="003C41B1">
      <w:pPr>
        <w:pStyle w:val="4"/>
      </w:pPr>
      <w:r>
        <w:rPr>
          <w:rFonts w:hint="eastAsia"/>
        </w:rPr>
        <w:t>不可数名词</w:t>
      </w:r>
    </w:p>
    <w:p w:rsidR="003C41B1" w:rsidRDefault="003C41B1" w:rsidP="003C41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液体状的：</w:t>
      </w:r>
      <w:r>
        <w:t>/water  /tea  /coffee  /milk  /beer</w:t>
      </w:r>
    </w:p>
    <w:p w:rsidR="003C41B1" w:rsidRDefault="003C41B1" w:rsidP="003C41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物质名词：</w:t>
      </w:r>
      <w:r>
        <w:t>/soap  /air</w:t>
      </w:r>
    </w:p>
    <w:p w:rsidR="003C41B1" w:rsidRDefault="003C41B1" w:rsidP="003C41B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抽象名词：</w:t>
      </w:r>
      <w:r>
        <w:t>/love  /friendship  /information</w:t>
      </w:r>
    </w:p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不可数名词前面不能加冠词</w:t>
      </w:r>
      <w:r>
        <w:rPr>
          <w:highlight w:val="lightGray"/>
        </w:rPr>
        <w:t>a\an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前面不能加</w:t>
      </w:r>
      <w:r>
        <w:rPr>
          <w:highlight w:val="lightGray"/>
        </w:rPr>
        <w:t>one</w:t>
      </w:r>
      <w:r>
        <w:rPr>
          <w:rFonts w:hint="eastAsia"/>
          <w:highlight w:val="lightGray"/>
        </w:rPr>
        <w:t>，</w:t>
      </w:r>
      <w:r>
        <w:rPr>
          <w:highlight w:val="lightGray"/>
        </w:rPr>
        <w:t>two</w:t>
      </w:r>
      <w:r>
        <w:rPr>
          <w:rFonts w:hint="eastAsia"/>
          <w:highlight w:val="lightGray"/>
        </w:rPr>
        <w:t>等量词</w:t>
      </w:r>
    </w:p>
    <w:p w:rsidR="003C41B1" w:rsidRDefault="003C41B1" w:rsidP="003C41B1">
      <w:r>
        <w:rPr>
          <w:rFonts w:hint="eastAsia"/>
          <w:highlight w:val="lightGray"/>
        </w:rPr>
        <w:t>后面不能加</w:t>
      </w:r>
      <w:r>
        <w:rPr>
          <w:highlight w:val="lightGray"/>
        </w:rPr>
        <w:t>s</w:t>
      </w:r>
      <w:r>
        <w:rPr>
          <w:rFonts w:hint="eastAsia"/>
          <w:highlight w:val="lightGray"/>
        </w:rPr>
        <w:t>永远是单数形式</w:t>
      </w:r>
    </w:p>
    <w:p w:rsidR="003C41B1" w:rsidRDefault="003C41B1" w:rsidP="003C41B1">
      <w:r>
        <w:tab/>
      </w:r>
    </w:p>
    <w:p w:rsidR="003C41B1" w:rsidRDefault="003C41B1" w:rsidP="003C41B1">
      <w:pPr>
        <w:ind w:firstLine="420"/>
      </w:pPr>
      <w:r>
        <w:rPr>
          <w:rFonts w:hint="eastAsia"/>
        </w:rPr>
        <w:t>可以用量词来度量不可数名词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piece of</w:t>
      </w:r>
      <w:r>
        <w:t xml:space="preserve"> bread  </w:t>
      </w:r>
      <w:r>
        <w:rPr>
          <w:rFonts w:hint="eastAsia"/>
        </w:rPr>
        <w:t>一片面包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 xml:space="preserve">a bar of </w:t>
      </w:r>
      <w:r>
        <w:t xml:space="preserve">soap     </w:t>
      </w:r>
      <w:r>
        <w:rPr>
          <w:rFonts w:hint="eastAsia"/>
        </w:rPr>
        <w:t>一块肥皂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bottle of</w:t>
      </w:r>
      <w:r>
        <w:t xml:space="preserve"> ink</w:t>
      </w:r>
      <w:r>
        <w:tab/>
      </w:r>
      <w:r>
        <w:tab/>
      </w:r>
      <w:r>
        <w:rPr>
          <w:rFonts w:hint="eastAsia"/>
        </w:rPr>
        <w:t>一瓶墨水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tin of</w:t>
      </w:r>
      <w:r>
        <w:t xml:space="preserve"> cola</w:t>
      </w:r>
      <w:r>
        <w:tab/>
      </w:r>
      <w:r>
        <w:tab/>
      </w:r>
      <w:r>
        <w:rPr>
          <w:rFonts w:hint="eastAsia"/>
        </w:rPr>
        <w:t>一罐可乐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cup of</w:t>
      </w:r>
      <w:r>
        <w:t xml:space="preserve"> coffee</w:t>
      </w:r>
      <w:r>
        <w:tab/>
      </w:r>
      <w:r>
        <w:tab/>
      </w:r>
      <w:r>
        <w:rPr>
          <w:rFonts w:hint="eastAsia"/>
        </w:rPr>
        <w:t>一杯咖啡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fit of</w:t>
      </w:r>
      <w:r>
        <w:t xml:space="preserve"> anger</w:t>
      </w:r>
      <w:r>
        <w:tab/>
      </w:r>
      <w:r>
        <w:tab/>
      </w:r>
      <w:r>
        <w:rPr>
          <w:rFonts w:hint="eastAsia"/>
        </w:rPr>
        <w:t>一顿脾气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a spoon of</w:t>
      </w:r>
      <w:r>
        <w:t xml:space="preserve"> sugar</w:t>
      </w:r>
      <w:r>
        <w:tab/>
      </w:r>
      <w:r>
        <w:rPr>
          <w:rFonts w:hint="eastAsia"/>
        </w:rPr>
        <w:t>一勺糖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如果是表示多个就使用量词变成复数</w:t>
      </w:r>
    </w:p>
    <w:p w:rsidR="003C41B1" w:rsidRDefault="003C41B1" w:rsidP="003C41B1">
      <w:r>
        <w:tab/>
      </w:r>
      <w:r>
        <w:tab/>
      </w:r>
      <w:r>
        <w:tab/>
        <w:t>four cups of tea</w:t>
      </w:r>
      <w:r>
        <w:tab/>
      </w:r>
      <w:r>
        <w:rPr>
          <w:rFonts w:hint="eastAsia"/>
        </w:rPr>
        <w:t>四杯茶</w:t>
      </w:r>
    </w:p>
    <w:p w:rsidR="003C41B1" w:rsidRDefault="003C41B1" w:rsidP="003C41B1">
      <w:r>
        <w:tab/>
      </w:r>
      <w:r>
        <w:tab/>
      </w:r>
      <w:r>
        <w:tab/>
        <w:t xml:space="preserve">two bars of soap   </w:t>
      </w:r>
      <w:r>
        <w:rPr>
          <w:rFonts w:hint="eastAsia"/>
        </w:rPr>
        <w:t>两块肥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六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45"/>
        </w:numPr>
        <w:ind w:firstLineChars="0"/>
      </w:pPr>
      <w:r>
        <w:t>Russian</w:t>
      </w:r>
      <w:r>
        <w:rPr>
          <w:rFonts w:hint="eastAsia"/>
        </w:rPr>
        <w:t>：俄罗斯</w:t>
      </w:r>
    </w:p>
    <w:p w:rsidR="003C41B1" w:rsidRDefault="003C41B1" w:rsidP="003C41B1">
      <w:pPr>
        <w:pStyle w:val="a4"/>
        <w:ind w:left="420" w:firstLineChars="0" w:firstLine="0"/>
      </w:pPr>
      <w:r>
        <w:t>Russia</w:t>
      </w:r>
      <w:r>
        <w:rPr>
          <w:rFonts w:hint="eastAsia"/>
        </w:rPr>
        <w:t>：俄罗斯人</w:t>
      </w:r>
    </w:p>
    <w:p w:rsidR="003C41B1" w:rsidRDefault="003C41B1" w:rsidP="00BB6016">
      <w:pPr>
        <w:pStyle w:val="a4"/>
        <w:numPr>
          <w:ilvl w:val="0"/>
          <w:numId w:val="45"/>
        </w:numPr>
        <w:ind w:firstLineChars="0"/>
      </w:pPr>
      <w:r>
        <w:t>grey</w:t>
      </w:r>
      <w:r>
        <w:rPr>
          <w:rFonts w:hint="eastAsia"/>
        </w:rPr>
        <w:t>：灰白色</w:t>
      </w:r>
    </w:p>
    <w:p w:rsidR="003C41B1" w:rsidRDefault="003C41B1" w:rsidP="00BB6016">
      <w:pPr>
        <w:pStyle w:val="a4"/>
        <w:numPr>
          <w:ilvl w:val="0"/>
          <w:numId w:val="45"/>
        </w:numPr>
        <w:ind w:firstLineChars="0"/>
      </w:pPr>
      <w:r>
        <w:t>black</w:t>
      </w:r>
      <w:r>
        <w:rPr>
          <w:rFonts w:hint="eastAsia"/>
        </w:rPr>
        <w:t>：黑色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2"/>
      </w:pPr>
      <w:r>
        <w:rPr>
          <w:rFonts w:hint="eastAsia"/>
        </w:rPr>
        <w:t>知识扩展模块</w:t>
      </w:r>
    </w:p>
    <w:p w:rsidR="003C41B1" w:rsidRDefault="003C41B1" w:rsidP="003C41B1">
      <w:r>
        <w:rPr>
          <w:rFonts w:hint="eastAsia"/>
        </w:rPr>
        <w:t>以复数数形式出现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七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Hard-working</w:t>
      </w:r>
      <w:r>
        <w:rPr>
          <w:rFonts w:hint="eastAsia"/>
        </w:rPr>
        <w:t>勤奋的</w:t>
      </w:r>
    </w:p>
    <w:p w:rsidR="003C41B1" w:rsidRDefault="003C41B1" w:rsidP="003C41B1">
      <w:pPr>
        <w:ind w:left="420"/>
      </w:pPr>
      <w:r>
        <w:rPr>
          <w:rFonts w:hint="eastAsia"/>
          <w:color w:val="FF0000"/>
          <w:highlight w:val="lightGray"/>
        </w:rPr>
        <w:t>构词：</w:t>
      </w:r>
      <w:r>
        <w:rPr>
          <w:color w:val="FF0000"/>
          <w:highlight w:val="lightGray"/>
        </w:rPr>
        <w:t>adj. + doing</w:t>
      </w:r>
    </w:p>
    <w:p w:rsidR="003C41B1" w:rsidRDefault="003C41B1" w:rsidP="003C41B1">
      <w:pPr>
        <w:ind w:firstLine="420"/>
      </w:pPr>
      <w:r>
        <w:t>Good-looking</w:t>
      </w:r>
      <w:r>
        <w:rPr>
          <w:rFonts w:hint="eastAsia"/>
        </w:rPr>
        <w:t>好看的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man</w:t>
      </w:r>
      <w:r>
        <w:rPr>
          <w:rFonts w:hint="eastAsia"/>
        </w:rPr>
        <w:t>：人，男人</w:t>
      </w:r>
    </w:p>
    <w:p w:rsidR="003C41B1" w:rsidRDefault="003C41B1" w:rsidP="003C41B1">
      <w:pPr>
        <w:ind w:left="420"/>
      </w:pPr>
      <w:r>
        <w:t>hi</w:t>
      </w:r>
      <w:r>
        <w:rPr>
          <w:rFonts w:hint="eastAsia"/>
        </w:rPr>
        <w:t>，</w:t>
      </w:r>
      <w:r>
        <w:t>man</w:t>
      </w:r>
      <w:r>
        <w:rPr>
          <w:rFonts w:hint="eastAsia"/>
        </w:rPr>
        <w:t>！哥们最近怎么样？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Office</w:t>
      </w:r>
      <w:r>
        <w:rPr>
          <w:rFonts w:hint="eastAsia"/>
        </w:rPr>
        <w:t>：办公室</w:t>
      </w:r>
    </w:p>
    <w:p w:rsidR="003C41B1" w:rsidRDefault="003C41B1" w:rsidP="003C41B1">
      <w:pPr>
        <w:pStyle w:val="a4"/>
        <w:ind w:left="420" w:firstLineChars="0" w:firstLine="0"/>
      </w:pPr>
      <w:r>
        <w:t>Office buidings</w:t>
      </w:r>
      <w:r>
        <w:rPr>
          <w:rFonts w:hint="eastAsia"/>
        </w:rPr>
        <w:t>办公大楼</w:t>
      </w:r>
    </w:p>
    <w:p w:rsidR="003C41B1" w:rsidRDefault="003C41B1" w:rsidP="003C41B1">
      <w:pPr>
        <w:pStyle w:val="a4"/>
        <w:ind w:left="420" w:firstLineChars="0" w:firstLine="0"/>
      </w:pPr>
      <w:r>
        <w:t>Office hours</w:t>
      </w:r>
      <w:r>
        <w:rPr>
          <w:rFonts w:hint="eastAsia"/>
        </w:rPr>
        <w:t>办公时间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句子复数</w:t>
      </w:r>
    </w:p>
    <w:p w:rsidR="003C41B1" w:rsidRDefault="003C41B1" w:rsidP="003C41B1">
      <w:r>
        <w:t>How do you do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幸会，使用场合非常正式。</w:t>
      </w:r>
    </w:p>
    <w:p w:rsidR="003C41B1" w:rsidRDefault="003C41B1" w:rsidP="003C41B1"/>
    <w:p w:rsidR="003C41B1" w:rsidRDefault="003C41B1" w:rsidP="003C41B1">
      <w:r>
        <w:t>come and meet</w:t>
      </w:r>
    </w:p>
    <w:p w:rsidR="003C41B1" w:rsidRDefault="003C41B1" w:rsidP="003C41B1">
      <w:r>
        <w:t>come and sit down</w:t>
      </w:r>
      <w:r>
        <w:rPr>
          <w:rFonts w:hint="eastAsia"/>
        </w:rPr>
        <w:t>过来坐吧</w:t>
      </w:r>
    </w:p>
    <w:p w:rsidR="003C41B1" w:rsidRDefault="003C41B1" w:rsidP="003C41B1">
      <w:r>
        <w:rPr>
          <w:rFonts w:hint="eastAsia"/>
          <w:highlight w:val="yellow"/>
        </w:rPr>
        <w:t>动词</w:t>
      </w:r>
      <w:r>
        <w:rPr>
          <w:highlight w:val="yellow"/>
        </w:rPr>
        <w:t xml:space="preserve"> + and </w:t>
      </w:r>
      <w:r>
        <w:rPr>
          <w:rFonts w:hint="eastAsia"/>
          <w:highlight w:val="yellow"/>
        </w:rPr>
        <w:t>动词，表示两个动词同时发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句子的复数形式要考虑代词、动词、名词保持一致</w:t>
      </w:r>
    </w:p>
    <w:p w:rsidR="003C41B1" w:rsidRDefault="003C41B1" w:rsidP="003C41B1"/>
    <w:p w:rsidR="003C41B1" w:rsidRDefault="003C41B1" w:rsidP="003C41B1">
      <w:r>
        <w:t>Who is the young girl</w:t>
      </w:r>
      <w:r>
        <w:rPr>
          <w:rFonts w:hint="eastAsia"/>
        </w:rPr>
        <w:t>？</w:t>
      </w:r>
    </w:p>
    <w:p w:rsidR="003C41B1" w:rsidRDefault="003C41B1" w:rsidP="003C41B1">
      <w:r>
        <w:t>Who are the young girls</w:t>
      </w:r>
      <w:r>
        <w:rPr>
          <w:rFonts w:hint="eastAsia"/>
        </w:rPr>
        <w:t>？</w:t>
      </w:r>
    </w:p>
    <w:p w:rsidR="003C41B1" w:rsidRDefault="003C41B1" w:rsidP="003C41B1">
      <w:r>
        <w:t>What is your job?</w:t>
      </w:r>
    </w:p>
    <w:p w:rsidR="003C41B1" w:rsidRDefault="003C41B1" w:rsidP="003C41B1">
      <w:r>
        <w:t>What are their jobs?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讲解</w:t>
      </w:r>
    </w:p>
    <w:p w:rsidR="003C41B1" w:rsidRDefault="003C41B1" w:rsidP="003C41B1">
      <w:pPr>
        <w:pStyle w:val="3"/>
      </w:pPr>
      <w:r>
        <w:rPr>
          <w:rFonts w:hint="eastAsia"/>
        </w:rPr>
        <w:t>名词单复数的变化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八课</w:t>
      </w:r>
    </w:p>
    <w:p w:rsidR="003C41B1" w:rsidRDefault="003C41B1" w:rsidP="003C41B1">
      <w:pPr>
        <w:pStyle w:val="2"/>
      </w:pPr>
      <w:r>
        <w:rPr>
          <w:rFonts w:hint="eastAsia"/>
        </w:rPr>
        <w:t>课文</w:t>
      </w:r>
    </w:p>
    <w:p w:rsidR="003C41B1" w:rsidRDefault="003C41B1" w:rsidP="003C41B1">
      <w:r>
        <w:t>What are their jobs</w:t>
      </w:r>
      <w:r>
        <w:rPr>
          <w:rFonts w:hint="eastAsia"/>
        </w:rPr>
        <w:t>？</w:t>
      </w:r>
      <w:r>
        <w:br/>
      </w:r>
      <w:r>
        <w:rPr>
          <w:rFonts w:hint="eastAsia"/>
        </w:rPr>
        <w:t>他们的工作是什么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</w:p>
    <w:p w:rsidR="003C41B1" w:rsidRDefault="003C41B1" w:rsidP="003C41B1">
      <w:pPr>
        <w:pStyle w:val="3"/>
      </w:pPr>
      <w:r>
        <w:rPr>
          <w:rFonts w:hint="eastAsia"/>
        </w:rPr>
        <w:t>西方姓氏来源</w:t>
      </w:r>
    </w:p>
    <w:p w:rsidR="003C41B1" w:rsidRDefault="003C41B1" w:rsidP="003C41B1">
      <w:r>
        <w:t>first name</w:t>
      </w:r>
    </w:p>
    <w:p w:rsidR="003C41B1" w:rsidRDefault="003C41B1" w:rsidP="003C41B1">
      <w:r>
        <w:t>last name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十九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matt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事情</w:t>
      </w:r>
    </w:p>
    <w:p w:rsidR="003C41B1" w:rsidRDefault="003C41B1" w:rsidP="003C41B1">
      <w:pPr>
        <w:ind w:left="420"/>
      </w:pPr>
      <w:r>
        <w:t>what’s the matter?</w:t>
      </w:r>
    </w:p>
    <w:p w:rsidR="003C41B1" w:rsidRDefault="003C41B1" w:rsidP="003C41B1">
      <w:pPr>
        <w:ind w:left="420"/>
      </w:pPr>
      <w:r>
        <w:rPr>
          <w:rFonts w:hint="eastAsia"/>
        </w:rPr>
        <w:t>什么事？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Children</w:t>
      </w:r>
      <w:r>
        <w:rPr>
          <w:rFonts w:hint="eastAsia"/>
        </w:rPr>
        <w:t>：孩子们</w:t>
      </w:r>
    </w:p>
    <w:p w:rsidR="003C41B1" w:rsidRDefault="003C41B1" w:rsidP="003C41B1">
      <w:pPr>
        <w:pStyle w:val="a4"/>
        <w:ind w:left="420" w:firstLineChars="0" w:firstLine="0"/>
      </w:pPr>
      <w:r>
        <w:t>child</w:t>
      </w:r>
      <w:r>
        <w:rPr>
          <w:rFonts w:hint="eastAsia"/>
        </w:rPr>
        <w:t>孩子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tired</w:t>
      </w:r>
      <w:r>
        <w:rPr>
          <w:rFonts w:hint="eastAsia"/>
        </w:rPr>
        <w:t>：累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boy</w:t>
      </w:r>
      <w:r>
        <w:rPr>
          <w:rFonts w:hint="eastAsia"/>
        </w:rPr>
        <w:t>：男孩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thirsty</w:t>
      </w:r>
      <w:r>
        <w:rPr>
          <w:rFonts w:hint="eastAsia"/>
        </w:rPr>
        <w:t>：口渴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Mun</w:t>
      </w:r>
      <w:r>
        <w:rPr>
          <w:rFonts w:hint="eastAsia"/>
        </w:rPr>
        <w:t>：妈妈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sit down</w:t>
      </w:r>
      <w:r>
        <w:rPr>
          <w:rFonts w:hint="eastAsia"/>
        </w:rPr>
        <w:t>：坐下</w:t>
      </w:r>
    </w:p>
    <w:p w:rsidR="003C41B1" w:rsidRDefault="003C41B1" w:rsidP="003C41B1">
      <w:pPr>
        <w:ind w:left="420"/>
      </w:pPr>
      <w:r>
        <w:t>sit down please</w:t>
      </w:r>
      <w:r>
        <w:rPr>
          <w:rFonts w:hint="eastAsia"/>
        </w:rPr>
        <w:t>请坐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right</w:t>
      </w:r>
      <w:r>
        <w:rPr>
          <w:rFonts w:hint="eastAsia"/>
        </w:rPr>
        <w:t>：好，可以</w:t>
      </w:r>
    </w:p>
    <w:p w:rsidR="003C41B1" w:rsidRDefault="003C41B1" w:rsidP="003C41B1">
      <w:pPr>
        <w:pStyle w:val="a4"/>
        <w:ind w:left="420" w:firstLineChars="0" w:firstLine="0"/>
      </w:pPr>
      <w:r>
        <w:t>all right = ok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ice cream</w:t>
      </w:r>
      <w:r>
        <w:rPr>
          <w:rFonts w:hint="eastAsia"/>
        </w:rPr>
        <w:t>：冰淇淋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</w:t>
      </w:r>
    </w:p>
    <w:p w:rsidR="003C41B1" w:rsidRDefault="003C41B1" w:rsidP="003C41B1">
      <w:r>
        <w:t>Tired and thirsty</w:t>
      </w:r>
      <w:r>
        <w:rPr>
          <w:rFonts w:hint="eastAsia"/>
        </w:rPr>
        <w:t>又渴又累</w:t>
      </w:r>
    </w:p>
    <w:p w:rsidR="003C41B1" w:rsidRDefault="003C41B1" w:rsidP="003C41B1">
      <w:r>
        <w:t>Beautiful and kind</w:t>
      </w:r>
      <w:r>
        <w:rPr>
          <w:rFonts w:hint="eastAsia"/>
        </w:rPr>
        <w:t>又漂亮又善良</w:t>
      </w:r>
    </w:p>
    <w:p w:rsidR="003C41B1" w:rsidRDefault="003C41B1" w:rsidP="003C41B1">
      <w:r>
        <w:t>Tall and handsome</w:t>
      </w:r>
      <w:r>
        <w:rPr>
          <w:rFonts w:hint="eastAsia"/>
        </w:rPr>
        <w:t>又高又帅</w:t>
      </w:r>
    </w:p>
    <w:p w:rsidR="003C41B1" w:rsidRDefault="003C41B1" w:rsidP="003C41B1">
      <w:r>
        <w:t>Young and rich</w:t>
      </w:r>
      <w:r>
        <w:rPr>
          <w:rFonts w:hint="eastAsia"/>
        </w:rPr>
        <w:t>又年轻又有钱</w:t>
      </w:r>
    </w:p>
    <w:p w:rsidR="003C41B1" w:rsidRDefault="003C41B1" w:rsidP="003C41B1"/>
    <w:p w:rsidR="003C41B1" w:rsidRDefault="003C41B1" w:rsidP="003C41B1">
      <w:r>
        <w:t>There’s an ice cream man.</w:t>
      </w:r>
    </w:p>
    <w:p w:rsidR="003C41B1" w:rsidRDefault="003C41B1" w:rsidP="003C41B1">
      <w:r>
        <w:rPr>
          <w:rFonts w:hint="eastAsia"/>
        </w:rPr>
        <w:t>那里有个卖冰淇淋的人。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There be</w:t>
      </w:r>
      <w:r>
        <w:rPr>
          <w:rFonts w:hint="eastAsia"/>
          <w:highlight w:val="lightGray"/>
        </w:rPr>
        <w:t>（</w:t>
      </w:r>
      <w:r>
        <w:rPr>
          <w:highlight w:val="lightGray"/>
        </w:rPr>
        <w:t>is/are</w:t>
      </w:r>
      <w:r>
        <w:rPr>
          <w:rFonts w:hint="eastAsia"/>
          <w:highlight w:val="lightGray"/>
        </w:rPr>
        <w:t>）句型。</w:t>
      </w:r>
    </w:p>
    <w:p w:rsidR="003C41B1" w:rsidRDefault="003C41B1" w:rsidP="003C41B1">
      <w:r>
        <w:rPr>
          <w:rFonts w:hint="eastAsia"/>
        </w:rPr>
        <w:t>固定句型：哪哪哪，有</w:t>
      </w:r>
      <w:r>
        <w:t>……..</w:t>
      </w:r>
    </w:p>
    <w:p w:rsidR="003C41B1" w:rsidRDefault="003C41B1" w:rsidP="003C41B1"/>
    <w:p w:rsidR="003C41B1" w:rsidRDefault="003C41B1" w:rsidP="003C41B1">
      <w:r>
        <w:t>Their’s  a postman.</w:t>
      </w:r>
    </w:p>
    <w:p w:rsidR="003C41B1" w:rsidRDefault="003C41B1" w:rsidP="003C41B1">
      <w:r>
        <w:rPr>
          <w:rFonts w:hint="eastAsia"/>
        </w:rPr>
        <w:t>那有一个快递员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Tow ice cream</w:t>
      </w:r>
      <w:r>
        <w:rPr>
          <w:rFonts w:hint="eastAsia"/>
        </w:rPr>
        <w:t>，</w:t>
      </w:r>
      <w:r>
        <w:t>please.</w:t>
      </w:r>
    </w:p>
    <w:p w:rsidR="003C41B1" w:rsidRDefault="003C41B1" w:rsidP="003C41B1">
      <w:r>
        <w:rPr>
          <w:rFonts w:hint="eastAsia"/>
        </w:rPr>
        <w:t>买两个冰淇淋。</w:t>
      </w:r>
    </w:p>
    <w:p w:rsidR="003C41B1" w:rsidRDefault="003C41B1" w:rsidP="003C41B1"/>
    <w:p w:rsidR="003C41B1" w:rsidRDefault="003C41B1" w:rsidP="003C41B1">
      <w:r>
        <w:t>These ice cream are nice.</w:t>
      </w:r>
    </w:p>
    <w:p w:rsidR="003C41B1" w:rsidRDefault="003C41B1" w:rsidP="003C41B1">
      <w:r>
        <w:rPr>
          <w:rFonts w:hint="eastAsia"/>
        </w:rPr>
        <w:t>这些冰淇淋很好吃。</w:t>
      </w:r>
    </w:p>
    <w:p w:rsidR="003C41B1" w:rsidRDefault="003C41B1" w:rsidP="003C41B1">
      <w:r>
        <w:rPr>
          <w:rFonts w:hint="eastAsia"/>
        </w:rPr>
        <w:t>这个冰淇淋真好吃</w:t>
      </w:r>
    </w:p>
    <w:p w:rsidR="003C41B1" w:rsidRDefault="003C41B1" w:rsidP="003C41B1">
      <w:r>
        <w:t>This ice cream is nice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r>
        <w:rPr>
          <w:highlight w:val="lightGray"/>
        </w:rPr>
        <w:t>The\These\those</w:t>
      </w:r>
      <w:r>
        <w:t xml:space="preserve"> children are tired 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My\your\our\their</w:t>
      </w:r>
      <w:r>
        <w:t xml:space="preserve"> friends are tall.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big</w:t>
      </w:r>
      <w:r>
        <w:rPr>
          <w:rFonts w:hint="eastAsia"/>
        </w:rPr>
        <w:t>：大的（体积，一般情况下）</w:t>
      </w:r>
    </w:p>
    <w:p w:rsidR="003C41B1" w:rsidRDefault="003C41B1" w:rsidP="003C41B1">
      <w:pPr>
        <w:pStyle w:val="a4"/>
        <w:ind w:left="420" w:firstLineChars="0" w:firstLine="0"/>
      </w:pPr>
      <w:r>
        <w:t>heavy</w:t>
      </w:r>
      <w:r>
        <w:rPr>
          <w:rFonts w:hint="eastAsia"/>
        </w:rPr>
        <w:t>：大的（雨特别大）</w:t>
      </w:r>
    </w:p>
    <w:p w:rsidR="003C41B1" w:rsidRDefault="003C41B1" w:rsidP="003C41B1">
      <w:pPr>
        <w:pStyle w:val="a4"/>
        <w:ind w:left="420" w:firstLineChars="0" w:firstLine="0"/>
      </w:pPr>
      <w:r>
        <w:t>loud</w:t>
      </w:r>
      <w:r>
        <w:rPr>
          <w:rFonts w:hint="eastAsia"/>
        </w:rPr>
        <w:t>（声音大）</w:t>
      </w:r>
    </w:p>
    <w:p w:rsidR="003C41B1" w:rsidRDefault="003C41B1" w:rsidP="003C41B1">
      <w:pPr>
        <w:pStyle w:val="a4"/>
        <w:ind w:left="420" w:firstLineChars="0" w:firstLine="0"/>
      </w:pPr>
      <w:r>
        <w:t>old</w:t>
      </w:r>
      <w:r>
        <w:rPr>
          <w:rFonts w:hint="eastAsia"/>
        </w:rPr>
        <w:t>（年纪大）</w:t>
      </w:r>
    </w:p>
    <w:p w:rsidR="003C41B1" w:rsidRDefault="003C41B1" w:rsidP="003C41B1">
      <w:pPr>
        <w:pStyle w:val="a4"/>
        <w:ind w:left="420" w:firstLineChars="0" w:firstLine="0"/>
      </w:pPr>
      <w:r>
        <w:t>large</w:t>
      </w:r>
      <w:r>
        <w:rPr>
          <w:rFonts w:hint="eastAsia"/>
        </w:rPr>
        <w:t>（面积大）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small</w:t>
      </w:r>
      <w:r>
        <w:rPr>
          <w:rFonts w:hint="eastAsia"/>
        </w:rPr>
        <w:t>：小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open</w:t>
      </w:r>
      <w:r>
        <w:rPr>
          <w:rFonts w:hint="eastAsia"/>
        </w:rPr>
        <w:t>：开着的</w:t>
      </w:r>
    </w:p>
    <w:p w:rsidR="003C41B1" w:rsidRDefault="003C41B1" w:rsidP="003C41B1">
      <w:pPr>
        <w:pStyle w:val="a4"/>
        <w:ind w:left="420" w:firstLineChars="0" w:firstLine="0"/>
      </w:pPr>
      <w:r>
        <w:t>vt.</w:t>
      </w:r>
      <w:r>
        <w:rPr>
          <w:rFonts w:hint="eastAsia"/>
        </w:rPr>
        <w:t>打开，公开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shut</w:t>
      </w:r>
      <w:r>
        <w:rPr>
          <w:rFonts w:hint="eastAsia"/>
        </w:rPr>
        <w:t>：关闭的</w:t>
      </w:r>
    </w:p>
    <w:p w:rsidR="003C41B1" w:rsidRDefault="003C41B1" w:rsidP="003C41B1">
      <w:pPr>
        <w:pStyle w:val="a4"/>
        <w:ind w:left="420" w:firstLineChars="0"/>
      </w:pPr>
      <w:r>
        <w:t xml:space="preserve">vt. </w:t>
      </w:r>
      <w:r>
        <w:rPr>
          <w:rFonts w:hint="eastAsia"/>
        </w:rPr>
        <w:t>关闭，停止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light</w:t>
      </w:r>
      <w:r>
        <w:rPr>
          <w:rFonts w:hint="eastAsia"/>
        </w:rPr>
        <w:t>：轻的</w:t>
      </w:r>
    </w:p>
    <w:p w:rsidR="003C41B1" w:rsidRDefault="003C41B1" w:rsidP="00BB6016">
      <w:pPr>
        <w:pStyle w:val="a4"/>
        <w:numPr>
          <w:ilvl w:val="0"/>
          <w:numId w:val="46"/>
        </w:numPr>
        <w:ind w:firstLineChars="0"/>
      </w:pPr>
      <w:r>
        <w:t>long</w:t>
      </w:r>
      <w:r>
        <w:rPr>
          <w:rFonts w:hint="eastAsia"/>
        </w:rPr>
        <w:t>：长的</w:t>
      </w:r>
    </w:p>
    <w:p w:rsidR="003C41B1" w:rsidRDefault="003C41B1" w:rsidP="003C41B1">
      <w:pPr>
        <w:ind w:firstLine="420"/>
      </w:pPr>
      <w:r>
        <w:t>a long time</w:t>
      </w:r>
      <w:r>
        <w:rPr>
          <w:rFonts w:hint="eastAsia"/>
        </w:rPr>
        <w:t>很长一段时间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shoe</w:t>
      </w:r>
      <w:r>
        <w:rPr>
          <w:rFonts w:hint="eastAsia"/>
        </w:rPr>
        <w:t>：鞋</w:t>
      </w:r>
    </w:p>
    <w:p w:rsidR="003C41B1" w:rsidRDefault="003C41B1" w:rsidP="003C41B1">
      <w:pPr>
        <w:ind w:left="420"/>
      </w:pPr>
      <w:r>
        <w:t>a shoe</w:t>
      </w:r>
      <w:r>
        <w:rPr>
          <w:rFonts w:hint="eastAsia"/>
        </w:rPr>
        <w:t>：一只鞋</w:t>
      </w:r>
    </w:p>
    <w:p w:rsidR="003C41B1" w:rsidRDefault="003C41B1" w:rsidP="003C41B1">
      <w:pPr>
        <w:ind w:left="420"/>
      </w:pPr>
      <w:r>
        <w:t>a pair of</w:t>
      </w:r>
      <w:r>
        <w:rPr>
          <w:rFonts w:hint="eastAsia"/>
        </w:rPr>
        <w:t>一双</w:t>
      </w:r>
    </w:p>
    <w:p w:rsidR="003C41B1" w:rsidRDefault="003C41B1" w:rsidP="003C41B1">
      <w:r>
        <w:tab/>
        <w:t>a pair of shoes</w:t>
      </w:r>
      <w:r>
        <w:rPr>
          <w:rFonts w:hint="eastAsia"/>
        </w:rPr>
        <w:t>一双鞋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grandfather</w:t>
      </w:r>
      <w:r>
        <w:rPr>
          <w:rFonts w:hint="eastAsia"/>
        </w:rPr>
        <w:t>：祖父，外祖父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grandmother</w:t>
      </w:r>
      <w:r>
        <w:rPr>
          <w:rFonts w:hint="eastAsia"/>
        </w:rPr>
        <w:t>：祖母，外祖母</w:t>
      </w:r>
    </w:p>
    <w:p w:rsidR="003C41B1" w:rsidRDefault="003C41B1" w:rsidP="003C41B1">
      <w:pPr>
        <w:ind w:left="420"/>
      </w:pPr>
      <w:r>
        <w:t>grand</w:t>
      </w:r>
      <w:r>
        <w:rPr>
          <w:rFonts w:hint="eastAsia"/>
        </w:rPr>
        <w:t>：宏伟的，豪华的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step</w:t>
      </w:r>
      <w:r>
        <w:rPr>
          <w:rFonts w:hint="eastAsia"/>
        </w:rPr>
        <w:t>：步</w:t>
      </w:r>
    </w:p>
    <w:p w:rsidR="003C41B1" w:rsidRDefault="003C41B1" w:rsidP="00BB6016">
      <w:pPr>
        <w:pStyle w:val="a4"/>
        <w:numPr>
          <w:ilvl w:val="0"/>
          <w:numId w:val="47"/>
        </w:numPr>
        <w:ind w:firstLineChars="0"/>
      </w:pPr>
      <w:r>
        <w:t>ex-</w:t>
      </w:r>
      <w:r>
        <w:rPr>
          <w:rFonts w:hint="eastAsia"/>
        </w:rPr>
        <w:t>：前任的</w:t>
      </w:r>
    </w:p>
    <w:p w:rsidR="003C41B1" w:rsidRDefault="003C41B1" w:rsidP="003C41B1">
      <w:pPr>
        <w:pStyle w:val="a4"/>
        <w:ind w:left="420" w:firstLineChars="0" w:firstLine="0"/>
      </w:pPr>
      <w:r>
        <w:t>ex-girlfirend</w:t>
      </w:r>
      <w:r>
        <w:rPr>
          <w:rFonts w:hint="eastAsia"/>
        </w:rPr>
        <w:t>前女友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一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give</w:t>
      </w:r>
      <w:r>
        <w:rPr>
          <w:rFonts w:hint="eastAsia"/>
        </w:rPr>
        <w:t>：</w:t>
      </w:r>
      <w:r>
        <w:t xml:space="preserve">vt. </w:t>
      </w:r>
      <w:r>
        <w:rPr>
          <w:rFonts w:hint="eastAsia"/>
        </w:rPr>
        <w:t>给</w:t>
      </w:r>
    </w:p>
    <w:p w:rsidR="003C41B1" w:rsidRDefault="003C41B1" w:rsidP="003C41B1">
      <w:pPr>
        <w:ind w:left="420" w:firstLine="420"/>
      </w:pPr>
      <w:r>
        <w:t>give</w:t>
      </w:r>
      <w:r>
        <w:rPr>
          <w:rFonts w:hint="eastAsia"/>
        </w:rPr>
        <w:t>后一定要用宾格形式</w:t>
      </w:r>
    </w:p>
    <w:p w:rsidR="003C41B1" w:rsidRDefault="003C41B1" w:rsidP="003C41B1">
      <w:pPr>
        <w:ind w:left="420"/>
      </w:pPr>
      <w:r>
        <w:t>give me/you/her/him/them/us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  <w:rPr>
          <w:highlight w:val="lightGray"/>
        </w:rPr>
      </w:pPr>
      <w:r>
        <w:rPr>
          <w:highlight w:val="lightGray"/>
        </w:rPr>
        <w:t>one</w:t>
      </w:r>
      <w:r>
        <w:rPr>
          <w:rFonts w:hint="eastAsia"/>
          <w:highlight w:val="lightGray"/>
        </w:rPr>
        <w:t>：一个</w:t>
      </w:r>
      <w:r>
        <w:rPr>
          <w:highlight w:val="lightGray"/>
        </w:rPr>
        <w:t xml:space="preserve"> pron.(</w:t>
      </w:r>
      <w:r>
        <w:rPr>
          <w:rFonts w:hint="eastAsia"/>
          <w:highlight w:val="lightGray"/>
        </w:rPr>
        <w:t>代词</w:t>
      </w:r>
      <w:r>
        <w:rPr>
          <w:highlight w:val="lightGray"/>
        </w:rPr>
        <w:t>)</w:t>
      </w:r>
    </w:p>
    <w:p w:rsidR="003C41B1" w:rsidRDefault="003C41B1" w:rsidP="003C41B1">
      <w:pPr>
        <w:ind w:left="420"/>
      </w:pPr>
      <w:r>
        <w:rPr>
          <w:rFonts w:hint="eastAsia"/>
          <w:highlight w:val="lightGray"/>
        </w:rPr>
        <w:t>指代一个单数形式名词</w:t>
      </w:r>
    </w:p>
    <w:p w:rsidR="003C41B1" w:rsidRDefault="003C41B1" w:rsidP="003C41B1">
      <w:r>
        <w:tab/>
      </w:r>
      <w:r>
        <w:rPr>
          <w:rFonts w:hint="eastAsia"/>
        </w:rPr>
        <w:t>例：</w:t>
      </w:r>
      <w:r>
        <w:t>the blue one = the blue coat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那个蓝色的</w:t>
      </w:r>
      <w:r>
        <w:t xml:space="preserve"> = </w:t>
      </w:r>
      <w:r>
        <w:rPr>
          <w:rFonts w:hint="eastAsia"/>
        </w:rPr>
        <w:t>那个蓝色的衣服</w:t>
      </w:r>
    </w:p>
    <w:p w:rsidR="003C41B1" w:rsidRDefault="003C41B1" w:rsidP="003C41B1">
      <w:r>
        <w:tab/>
      </w:r>
      <w:r>
        <w:tab/>
        <w:t>one</w:t>
      </w:r>
      <w:r>
        <w:rPr>
          <w:rFonts w:hint="eastAsia"/>
        </w:rPr>
        <w:t>指那一件衣服</w:t>
      </w:r>
    </w:p>
    <w:p w:rsidR="003C41B1" w:rsidRDefault="003C41B1" w:rsidP="003C41B1">
      <w:r>
        <w:tab/>
      </w:r>
      <w:r>
        <w:rPr>
          <w:highlight w:val="lightGray"/>
        </w:rPr>
        <w:t>ones</w:t>
      </w:r>
      <w:r>
        <w:rPr>
          <w:rFonts w:hint="eastAsia"/>
          <w:highlight w:val="lightGray"/>
        </w:rPr>
        <w:t>：代替一个复数形式的名词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which</w:t>
      </w:r>
      <w:r>
        <w:rPr>
          <w:rFonts w:hint="eastAsia"/>
        </w:rPr>
        <w:t>：哪一个，哪一些</w:t>
      </w:r>
    </w:p>
    <w:p w:rsidR="003C41B1" w:rsidRDefault="003C41B1" w:rsidP="003C41B1">
      <w:pPr>
        <w:ind w:left="420"/>
      </w:pPr>
      <w:r>
        <w:rPr>
          <w:rFonts w:hint="eastAsia"/>
        </w:rPr>
        <w:t>哪一个还是哪一些，取决于后面名词的形式</w:t>
      </w:r>
    </w:p>
    <w:p w:rsidR="003C41B1" w:rsidRDefault="003C41B1" w:rsidP="003C41B1">
      <w:pPr>
        <w:ind w:left="420"/>
      </w:pPr>
      <w:r>
        <w:rPr>
          <w:rFonts w:hint="eastAsia"/>
        </w:rPr>
        <w:t>例：</w:t>
      </w:r>
    </w:p>
    <w:p w:rsidR="003C41B1" w:rsidRDefault="003C41B1" w:rsidP="003C41B1">
      <w:pPr>
        <w:ind w:left="420"/>
      </w:pPr>
      <w:r>
        <w:tab/>
        <w:t>Which book</w:t>
      </w:r>
      <w:r>
        <w:rPr>
          <w:rFonts w:hint="eastAsia"/>
        </w:rPr>
        <w:t>？哪一个书？</w:t>
      </w:r>
    </w:p>
    <w:p w:rsidR="003C41B1" w:rsidRDefault="003C41B1" w:rsidP="003C41B1">
      <w:pPr>
        <w:ind w:left="420"/>
      </w:pPr>
      <w:r>
        <w:tab/>
        <w:t>Which books</w:t>
      </w:r>
      <w:r>
        <w:rPr>
          <w:rFonts w:hint="eastAsia"/>
        </w:rPr>
        <w:t>？哪一些书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哪本书好？</w:t>
      </w:r>
    </w:p>
    <w:p w:rsidR="003C41B1" w:rsidRDefault="003C41B1" w:rsidP="003C41B1">
      <w:r>
        <w:t>Which book is good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双宾语</w:t>
      </w:r>
    </w:p>
    <w:p w:rsidR="003C41B1" w:rsidRDefault="003C41B1" w:rsidP="003C41B1">
      <w:r>
        <w:t xml:space="preserve">You give me </w:t>
      </w:r>
      <w:r>
        <w:tab/>
        <w:t>a book.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ab/>
      </w:r>
      <w:r>
        <w:rPr>
          <w:rFonts w:hint="eastAsia"/>
        </w:rPr>
        <w:t>宾</w:t>
      </w:r>
      <w:r>
        <w:tab/>
      </w:r>
      <w:r>
        <w:rPr>
          <w:rFonts w:hint="eastAsia"/>
        </w:rPr>
        <w:t>宾</w:t>
      </w:r>
    </w:p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判断</w:t>
      </w:r>
      <w:r>
        <w:rPr>
          <w:highlight w:val="lightGray"/>
        </w:rPr>
        <w:t>a book</w:t>
      </w:r>
      <w:r>
        <w:rPr>
          <w:rFonts w:hint="eastAsia"/>
          <w:highlight w:val="lightGray"/>
        </w:rPr>
        <w:t>是宾语还是宾补，如果</w:t>
      </w:r>
      <w:r>
        <w:rPr>
          <w:highlight w:val="lightGray"/>
        </w:rPr>
        <w:t>a book</w:t>
      </w:r>
      <w:r>
        <w:rPr>
          <w:rFonts w:hint="eastAsia"/>
          <w:highlight w:val="lightGray"/>
        </w:rPr>
        <w:t>是动作的承受者，就是宾语，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构成：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谓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如果是补充</w:t>
      </w:r>
      <w:r>
        <w:rPr>
          <w:highlight w:val="lightGray"/>
        </w:rPr>
        <w:t>me</w:t>
      </w:r>
      <w:r>
        <w:rPr>
          <w:rFonts w:hint="eastAsia"/>
          <w:highlight w:val="lightGray"/>
        </w:rPr>
        <w:t>的，就是宾补</w:t>
      </w:r>
    </w:p>
    <w:p w:rsidR="003C41B1" w:rsidRDefault="003C41B1" w:rsidP="003C41B1">
      <w:r>
        <w:rPr>
          <w:rFonts w:hint="eastAsia"/>
          <w:highlight w:val="lightGray"/>
        </w:rPr>
        <w:t>构成：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主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谓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</w:t>
      </w:r>
      <w:r>
        <w:rPr>
          <w:highlight w:val="lightGray"/>
        </w:rPr>
        <w:t xml:space="preserve"> + </w:t>
      </w:r>
      <w:r>
        <w:rPr>
          <w:rFonts w:hint="eastAsia"/>
          <w:highlight w:val="lightGray"/>
        </w:rPr>
        <w:t>宾补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You give me a book</w:t>
      </w:r>
      <w:r>
        <w:rPr>
          <w:rFonts w:hint="eastAsia"/>
        </w:rPr>
        <w:t>，</w:t>
      </w:r>
      <w:r>
        <w:t>please.</w:t>
      </w:r>
    </w:p>
    <w:p w:rsidR="003C41B1" w:rsidRDefault="003C41B1" w:rsidP="003C41B1">
      <w:r>
        <w:rPr>
          <w:rFonts w:hint="eastAsia"/>
        </w:rPr>
        <w:t>请给我一本书。</w:t>
      </w:r>
    </w:p>
    <w:p w:rsidR="003C41B1" w:rsidRDefault="003C41B1" w:rsidP="003C41B1">
      <w:r>
        <w:t>this one</w:t>
      </w:r>
      <w:r>
        <w:rPr>
          <w:rFonts w:hint="eastAsia"/>
        </w:rPr>
        <w:t>？</w:t>
      </w:r>
      <w:r>
        <w:t>= this book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这个吗？</w:t>
      </w:r>
      <w:r>
        <w:t xml:space="preserve">= </w:t>
      </w:r>
      <w:r>
        <w:rPr>
          <w:rFonts w:hint="eastAsia"/>
        </w:rPr>
        <w:t>这本书吗？</w:t>
      </w:r>
    </w:p>
    <w:p w:rsidR="003C41B1" w:rsidRDefault="003C41B1" w:rsidP="003C41B1">
      <w:r>
        <w:t>Not that one =not that book</w:t>
      </w:r>
    </w:p>
    <w:p w:rsidR="003C41B1" w:rsidRDefault="003C41B1" w:rsidP="003C41B1">
      <w:r>
        <w:rPr>
          <w:rFonts w:hint="eastAsia"/>
        </w:rPr>
        <w:t>不是，那个，不是那个书。</w:t>
      </w:r>
    </w:p>
    <w:p w:rsidR="003C41B1" w:rsidRDefault="003C41B1" w:rsidP="003C41B1">
      <w:r>
        <w:t>The red one. = the red book.</w:t>
      </w:r>
    </w:p>
    <w:p w:rsidR="003C41B1" w:rsidRDefault="003C41B1" w:rsidP="003C41B1">
      <w:r>
        <w:rPr>
          <w:rFonts w:hint="eastAsia"/>
        </w:rPr>
        <w:t>那个红色的</w:t>
      </w:r>
      <w:r>
        <w:t xml:space="preserve"> = </w:t>
      </w:r>
      <w:r>
        <w:rPr>
          <w:rFonts w:hint="eastAsia"/>
        </w:rPr>
        <w:t>那本红色的书。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pPr>
        <w:pStyle w:val="a4"/>
        <w:numPr>
          <w:ilvl w:val="0"/>
          <w:numId w:val="4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双宾语动词</w:t>
      </w:r>
    </w:p>
    <w:p w:rsidR="003C41B1" w:rsidRDefault="003C41B1" w:rsidP="003C41B1">
      <w:r>
        <w:t>You  give  me  a book.</w:t>
      </w:r>
    </w:p>
    <w:p w:rsidR="003C41B1" w:rsidRDefault="003C41B1" w:rsidP="003C41B1">
      <w:pPr>
        <w:rPr>
          <w:u w:val="single"/>
        </w:rPr>
      </w:pPr>
      <w:r>
        <w:rPr>
          <w:rFonts w:hint="eastAsia"/>
          <w:u w:val="single"/>
        </w:rPr>
        <w:t>主</w:t>
      </w:r>
      <w:r>
        <w:rPr>
          <w:u w:val="single"/>
        </w:rPr>
        <w:tab/>
        <w:t xml:space="preserve"> </w:t>
      </w:r>
      <w:r>
        <w:rPr>
          <w:rFonts w:hint="eastAsia"/>
          <w:u w:val="single"/>
        </w:rPr>
        <w:t>谓</w:t>
      </w:r>
      <w:r>
        <w:rPr>
          <w:u w:val="single"/>
        </w:rPr>
        <w:tab/>
        <w:t xml:space="preserve">  </w:t>
      </w:r>
      <w:r>
        <w:rPr>
          <w:rFonts w:hint="eastAsia"/>
          <w:u w:val="single"/>
        </w:rPr>
        <w:t>宾</w:t>
      </w:r>
      <w:r>
        <w:rPr>
          <w:u w:val="single"/>
        </w:rPr>
        <w:tab/>
      </w:r>
      <w:r>
        <w:rPr>
          <w:rFonts w:hint="eastAsia"/>
          <w:u w:val="single"/>
        </w:rPr>
        <w:t>宾</w:t>
      </w:r>
    </w:p>
    <w:p w:rsidR="003C41B1" w:rsidRDefault="003C41B1" w:rsidP="003C41B1"/>
    <w:p w:rsidR="003C41B1" w:rsidRDefault="003C41B1" w:rsidP="003C41B1">
      <w:r>
        <w:t>I give him a coat.</w:t>
      </w:r>
    </w:p>
    <w:p w:rsidR="003C41B1" w:rsidRDefault="003C41B1" w:rsidP="003C41B1">
      <w:r>
        <w:rPr>
          <w:rFonts w:hint="eastAsia"/>
        </w:rPr>
        <w:t>我给他一件外套。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4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简单句的句型结构</w:t>
      </w:r>
    </w:p>
    <w:p w:rsidR="003C41B1" w:rsidRDefault="003C41B1" w:rsidP="003C41B1">
      <w:r>
        <w:t>A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</w:p>
    <w:p w:rsidR="003C41B1" w:rsidRDefault="003C41B1" w:rsidP="003C41B1">
      <w:r>
        <w:t>B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  <w:r>
        <w:t xml:space="preserve"> + </w:t>
      </w:r>
      <w:r>
        <w:rPr>
          <w:rFonts w:hint="eastAsia"/>
        </w:rPr>
        <w:t>宾</w:t>
      </w:r>
    </w:p>
    <w:p w:rsidR="003C41B1" w:rsidRDefault="003C41B1" w:rsidP="003C41B1">
      <w:r>
        <w:t>C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  <w:r>
        <w:t xml:space="preserve"> + </w:t>
      </w:r>
      <w:r>
        <w:rPr>
          <w:rFonts w:hint="eastAsia"/>
        </w:rPr>
        <w:t>宾</w:t>
      </w:r>
      <w:r>
        <w:t xml:space="preserve"> + </w:t>
      </w:r>
      <w:r>
        <w:rPr>
          <w:rFonts w:hint="eastAsia"/>
        </w:rPr>
        <w:t>宾</w:t>
      </w:r>
    </w:p>
    <w:p w:rsidR="003C41B1" w:rsidRDefault="003C41B1" w:rsidP="003C41B1">
      <w:r>
        <w:t>D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谓</w:t>
      </w:r>
      <w:r>
        <w:t xml:space="preserve"> + </w:t>
      </w:r>
      <w:r>
        <w:rPr>
          <w:rFonts w:hint="eastAsia"/>
        </w:rPr>
        <w:t>宾</w:t>
      </w:r>
      <w:r>
        <w:t xml:space="preserve"> + </w:t>
      </w:r>
      <w:r>
        <w:rPr>
          <w:rFonts w:hint="eastAsia"/>
        </w:rPr>
        <w:t>宾补</w:t>
      </w:r>
    </w:p>
    <w:p w:rsidR="003C41B1" w:rsidRDefault="003C41B1" w:rsidP="003C41B1">
      <w:r>
        <w:t>E</w:t>
      </w:r>
      <w:r>
        <w:rPr>
          <w:rFonts w:hint="eastAsia"/>
        </w:rPr>
        <w:t>：主</w:t>
      </w:r>
      <w:r>
        <w:t xml:space="preserve"> + </w:t>
      </w:r>
      <w:r>
        <w:rPr>
          <w:rFonts w:hint="eastAsia"/>
        </w:rPr>
        <w:t>系</w:t>
      </w:r>
      <w:r>
        <w:t xml:space="preserve"> + </w:t>
      </w:r>
      <w:r>
        <w:rPr>
          <w:rFonts w:hint="eastAsia"/>
        </w:rPr>
        <w:t>表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二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empty</w:t>
      </w:r>
      <w:r>
        <w:rPr>
          <w:rFonts w:hint="eastAsia"/>
        </w:rPr>
        <w:t>：空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full</w:t>
      </w:r>
      <w:r>
        <w:rPr>
          <w:rFonts w:hint="eastAsia"/>
        </w:rPr>
        <w:t>：慢的</w:t>
      </w:r>
    </w:p>
    <w:p w:rsidR="003C41B1" w:rsidRDefault="003C41B1" w:rsidP="003C41B1">
      <w:pPr>
        <w:ind w:left="420"/>
      </w:pPr>
      <w:r>
        <w:t>I’m full.</w:t>
      </w:r>
      <w:r>
        <w:rPr>
          <w:rFonts w:hint="eastAsia"/>
        </w:rPr>
        <w:t>我饱了。</w:t>
      </w:r>
    </w:p>
    <w:p w:rsidR="003C41B1" w:rsidRDefault="003C41B1" w:rsidP="003C41B1">
      <w:pPr>
        <w:ind w:left="420"/>
      </w:pPr>
      <w:r>
        <w:t>A full stop</w:t>
      </w:r>
      <w:r>
        <w:rPr>
          <w:rFonts w:hint="eastAsia"/>
        </w:rPr>
        <w:t>句号</w:t>
      </w:r>
    </w:p>
    <w:p w:rsidR="003C41B1" w:rsidRDefault="003C41B1" w:rsidP="003C41B1">
      <w:pPr>
        <w:ind w:left="420"/>
      </w:pPr>
      <w:r>
        <w:t>A full time job</w:t>
      </w:r>
      <w:r>
        <w:rPr>
          <w:rFonts w:hint="eastAsia"/>
        </w:rPr>
        <w:t>一份全职工作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large</w:t>
      </w:r>
      <w:r>
        <w:rPr>
          <w:rFonts w:hint="eastAsia"/>
        </w:rPr>
        <w:t>：大的（面积大）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little</w:t>
      </w:r>
      <w:r>
        <w:rPr>
          <w:rFonts w:hint="eastAsia"/>
        </w:rPr>
        <w:t>：小的</w:t>
      </w:r>
    </w:p>
    <w:p w:rsidR="003C41B1" w:rsidRDefault="003C41B1" w:rsidP="003C41B1">
      <w:pPr>
        <w:pStyle w:val="a4"/>
        <w:ind w:left="420" w:firstLineChars="0" w:firstLine="0"/>
      </w:pPr>
      <w:r>
        <w:t>a little girl</w:t>
      </w:r>
      <w:r>
        <w:rPr>
          <w:rFonts w:hint="eastAsia"/>
        </w:rPr>
        <w:t>一个小女孩（可爱的）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sharp</w:t>
      </w:r>
      <w:r>
        <w:rPr>
          <w:rFonts w:hint="eastAsia"/>
        </w:rPr>
        <w:t>：锋利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blunt</w:t>
      </w:r>
      <w:r>
        <w:rPr>
          <w:rFonts w:hint="eastAsia"/>
        </w:rPr>
        <w:t>：钝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small</w:t>
      </w:r>
      <w:r>
        <w:rPr>
          <w:rFonts w:hint="eastAsia"/>
        </w:rPr>
        <w:t>：小的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box</w:t>
      </w:r>
      <w:r>
        <w:rPr>
          <w:rFonts w:hint="eastAsia"/>
        </w:rPr>
        <w:t>：盒子，箱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glass</w:t>
      </w:r>
      <w:r>
        <w:rPr>
          <w:rFonts w:hint="eastAsia"/>
        </w:rPr>
        <w:t>：玻璃杯，</w:t>
      </w:r>
    </w:p>
    <w:p w:rsidR="003C41B1" w:rsidRDefault="003C41B1" w:rsidP="003C41B1">
      <w:pPr>
        <w:pStyle w:val="a4"/>
        <w:ind w:left="420" w:firstLineChars="0" w:firstLine="0"/>
      </w:pPr>
      <w:r>
        <w:t>glasses</w:t>
      </w:r>
      <w:r>
        <w:rPr>
          <w:rFonts w:hint="eastAsia"/>
        </w:rPr>
        <w:t>：眼睛</w:t>
      </w:r>
    </w:p>
    <w:p w:rsidR="003C41B1" w:rsidRDefault="003C41B1" w:rsidP="003C41B1">
      <w:pPr>
        <w:pStyle w:val="a4"/>
        <w:ind w:left="420" w:firstLineChars="0" w:firstLine="0"/>
      </w:pPr>
      <w:r>
        <w:t>cup</w:t>
      </w:r>
      <w:r>
        <w:rPr>
          <w:rFonts w:hint="eastAsia"/>
        </w:rPr>
        <w:t>杯子</w:t>
      </w:r>
    </w:p>
    <w:p w:rsidR="003C41B1" w:rsidRDefault="003C41B1" w:rsidP="003C41B1">
      <w:pPr>
        <w:pStyle w:val="a4"/>
        <w:ind w:left="420" w:firstLineChars="0" w:firstLine="0"/>
      </w:pPr>
      <w:r>
        <w:t>bottle</w:t>
      </w:r>
      <w:r>
        <w:rPr>
          <w:rFonts w:hint="eastAsia"/>
        </w:rPr>
        <w:t>：瓶子</w:t>
      </w:r>
    </w:p>
    <w:p w:rsidR="003C41B1" w:rsidRDefault="003C41B1" w:rsidP="003C41B1">
      <w:pPr>
        <w:pStyle w:val="a4"/>
        <w:ind w:left="420" w:firstLineChars="0" w:firstLine="0"/>
      </w:pPr>
      <w:r>
        <w:t>tin</w:t>
      </w:r>
      <w:r>
        <w:rPr>
          <w:rFonts w:hint="eastAsia"/>
        </w:rPr>
        <w:t>：罐头，易拉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knife</w:t>
      </w:r>
      <w:r>
        <w:rPr>
          <w:rFonts w:hint="eastAsia"/>
        </w:rPr>
        <w:t>：刀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forks</w:t>
      </w:r>
      <w:r>
        <w:rPr>
          <w:rFonts w:hint="eastAsia"/>
        </w:rPr>
        <w:t>：叉子</w:t>
      </w:r>
    </w:p>
    <w:p w:rsidR="003C41B1" w:rsidRDefault="003C41B1" w:rsidP="00BB6016">
      <w:pPr>
        <w:pStyle w:val="a4"/>
        <w:numPr>
          <w:ilvl w:val="0"/>
          <w:numId w:val="48"/>
        </w:numPr>
        <w:ind w:firstLineChars="0"/>
      </w:pPr>
      <w:r>
        <w:t>spoon</w:t>
      </w:r>
      <w:r>
        <w:rPr>
          <w:rFonts w:hint="eastAsia"/>
        </w:rPr>
        <w:t>：勺子</w:t>
      </w:r>
    </w:p>
    <w:p w:rsidR="003C41B1" w:rsidRDefault="003C41B1" w:rsidP="003C41B1">
      <w:pPr>
        <w:pStyle w:val="1"/>
      </w:pPr>
      <w:r>
        <w:rPr>
          <w:rFonts w:hint="eastAsia"/>
        </w:rPr>
        <w:t>二十三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on</w:t>
      </w:r>
      <w:r>
        <w:rPr>
          <w:rFonts w:hint="eastAsia"/>
        </w:rPr>
        <w:t>：</w:t>
      </w:r>
      <w:r>
        <w:t xml:space="preserve">prep.  </w:t>
      </w:r>
      <w:r>
        <w:rPr>
          <w:rFonts w:hint="eastAsia"/>
        </w:rPr>
        <w:t>在。。。。之上</w:t>
      </w:r>
    </w:p>
    <w:p w:rsidR="003C41B1" w:rsidRDefault="003C41B1" w:rsidP="003C41B1">
      <w:pPr>
        <w:pStyle w:val="a4"/>
        <w:ind w:left="420" w:firstLineChars="0" w:firstLine="0"/>
      </w:pPr>
      <w:r>
        <w:t>on the table</w:t>
      </w:r>
      <w:r>
        <w:rPr>
          <w:rFonts w:hint="eastAsia"/>
        </w:rPr>
        <w:t>在桌子上</w:t>
      </w:r>
    </w:p>
    <w:p w:rsidR="003C41B1" w:rsidRDefault="003C41B1" w:rsidP="003C41B1">
      <w:pPr>
        <w:pStyle w:val="a4"/>
        <w:ind w:left="420" w:firstLineChars="0" w:firstLine="0"/>
      </w:pPr>
      <w:r>
        <w:t>on the floor</w:t>
      </w:r>
      <w:r>
        <w:rPr>
          <w:rFonts w:hint="eastAsia"/>
        </w:rPr>
        <w:t>在地板上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shelf</w:t>
      </w:r>
      <w:r>
        <w:rPr>
          <w:rFonts w:hint="eastAsia"/>
        </w:rPr>
        <w:t>：架子，隔板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 xml:space="preserve">Which  + </w:t>
      </w:r>
      <w:r>
        <w:rPr>
          <w:rFonts w:hint="eastAsia"/>
          <w:highlight w:val="lightGray"/>
        </w:rPr>
        <w:t>单数名词：哪一个</w:t>
      </w:r>
    </w:p>
    <w:p w:rsidR="003C41B1" w:rsidRDefault="003C41B1" w:rsidP="003C41B1">
      <w:r>
        <w:rPr>
          <w:highlight w:val="lightGray"/>
        </w:rPr>
        <w:t xml:space="preserve">Which  + </w:t>
      </w:r>
      <w:r>
        <w:rPr>
          <w:rFonts w:hint="eastAsia"/>
          <w:highlight w:val="lightGray"/>
        </w:rPr>
        <w:t>复数名词：哪一些</w:t>
      </w:r>
    </w:p>
    <w:p w:rsidR="003C41B1" w:rsidRDefault="003C41B1" w:rsidP="003C41B1">
      <w:r>
        <w:t>Which glasses?</w:t>
      </w:r>
      <w:r>
        <w:rPr>
          <w:rFonts w:hint="eastAsia"/>
        </w:rPr>
        <w:t>哪个眼睛？</w:t>
      </w:r>
    </w:p>
    <w:p w:rsidR="003C41B1" w:rsidRDefault="003C41B1" w:rsidP="003C41B1"/>
    <w:p w:rsidR="003C41B1" w:rsidRDefault="003C41B1" w:rsidP="003C41B1">
      <w:r>
        <w:t>Give me some glasses.</w:t>
      </w:r>
      <w:r>
        <w:rPr>
          <w:rFonts w:hint="eastAsia"/>
        </w:rPr>
        <w:t>给我一些杯子。</w:t>
      </w:r>
    </w:p>
    <w:p w:rsidR="003C41B1" w:rsidRDefault="003C41B1" w:rsidP="003C41B1">
      <w:r>
        <w:rPr>
          <w:highlight w:val="lightGray"/>
        </w:rPr>
        <w:t>some</w:t>
      </w:r>
      <w:r>
        <w:rPr>
          <w:rFonts w:hint="eastAsia"/>
          <w:highlight w:val="lightGray"/>
        </w:rPr>
        <w:t>：一些；某些</w:t>
      </w:r>
      <w:r>
        <w:t xml:space="preserve"> + </w:t>
      </w:r>
      <w:r>
        <w:rPr>
          <w:rFonts w:hint="eastAsia"/>
        </w:rPr>
        <w:t>复数名词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The ones on the shelf.</w:t>
      </w:r>
    </w:p>
    <w:p w:rsidR="003C41B1" w:rsidRDefault="003C41B1" w:rsidP="003C41B1">
      <w:r>
        <w:rPr>
          <w:rFonts w:hint="eastAsia"/>
        </w:rPr>
        <w:t>没有动词</w:t>
      </w:r>
      <w:r>
        <w:t>--</w:t>
      </w:r>
      <w:r>
        <w:rPr>
          <w:rFonts w:hint="eastAsia"/>
        </w:rPr>
        <w:t>》</w:t>
      </w:r>
      <w:r>
        <w:t>be</w:t>
      </w:r>
      <w:r>
        <w:rPr>
          <w:rFonts w:hint="eastAsia"/>
        </w:rPr>
        <w:t>动词</w:t>
      </w:r>
      <w:r>
        <w:t>are</w:t>
      </w:r>
      <w:r>
        <w:rPr>
          <w:rFonts w:hint="eastAsia"/>
        </w:rPr>
        <w:t>，说明是一个短语，翻译时</w:t>
      </w:r>
      <w:r>
        <w:t>--</w:t>
      </w:r>
      <w:r>
        <w:rPr>
          <w:rFonts w:hint="eastAsia"/>
        </w:rPr>
        <w:t>倒着翻译。</w:t>
      </w:r>
    </w:p>
    <w:p w:rsidR="003C41B1" w:rsidRDefault="003C41B1" w:rsidP="003C41B1">
      <w:pPr>
        <w:tabs>
          <w:tab w:val="left" w:pos="558"/>
        </w:tabs>
      </w:pPr>
      <w:r>
        <w:tab/>
      </w:r>
      <w:r>
        <w:rPr>
          <w:highlight w:val="lightGray"/>
        </w:rPr>
        <w:t xml:space="preserve">on the shelf </w:t>
      </w:r>
      <w:r>
        <w:rPr>
          <w:rFonts w:hint="eastAsia"/>
          <w:highlight w:val="lightGray"/>
        </w:rPr>
        <w:t>是介词</w:t>
      </w:r>
      <w:r>
        <w:rPr>
          <w:highlight w:val="lightGray"/>
        </w:rPr>
        <w:t>on</w:t>
      </w:r>
      <w:r>
        <w:rPr>
          <w:rFonts w:hint="eastAsia"/>
          <w:highlight w:val="lightGray"/>
        </w:rPr>
        <w:t>组成的短语</w:t>
      </w:r>
      <w:r>
        <w:rPr>
          <w:highlight w:val="lightGray"/>
        </w:rPr>
        <w:t>-------</w:t>
      </w:r>
      <w:r>
        <w:rPr>
          <w:rFonts w:hint="eastAsia"/>
          <w:highlight w:val="lightGray"/>
        </w:rPr>
        <w:t>》介词短语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yellow"/>
        </w:rPr>
        <w:t>介词短语后置，倒着翻译</w:t>
      </w:r>
    </w:p>
    <w:p w:rsidR="003C41B1" w:rsidRDefault="003C41B1" w:rsidP="003C41B1"/>
    <w:p w:rsidR="003C41B1" w:rsidRDefault="003C41B1" w:rsidP="003C41B1">
      <w:pPr>
        <w:ind w:left="420" w:firstLine="420"/>
      </w:pPr>
      <w:r>
        <w:rPr>
          <w:rFonts w:hint="eastAsia"/>
        </w:rPr>
        <w:t>例：</w:t>
      </w:r>
      <w:r>
        <w:t>the book [on the desk]</w:t>
      </w:r>
      <w:r>
        <w:rPr>
          <w:rFonts w:hint="eastAsia"/>
        </w:rPr>
        <w:t>书桌上的那本书</w:t>
      </w:r>
    </w:p>
    <w:p w:rsidR="003C41B1" w:rsidRDefault="003C41B1" w:rsidP="003C41B1">
      <w:r>
        <w:tab/>
      </w:r>
      <w:r>
        <w:tab/>
      </w:r>
      <w:r>
        <w:tab/>
        <w:t>The cup[on the table]</w:t>
      </w:r>
      <w:r>
        <w:rPr>
          <w:rFonts w:hint="eastAsia"/>
        </w:rPr>
        <w:t>桌子上的那个杯子</w:t>
      </w:r>
    </w:p>
    <w:p w:rsidR="003C41B1" w:rsidRDefault="003C41B1" w:rsidP="003C41B1">
      <w:r>
        <w:tab/>
      </w:r>
      <w:r>
        <w:tab/>
      </w:r>
      <w:r>
        <w:tab/>
        <w:t>The knife [in the box]</w:t>
      </w:r>
      <w:r>
        <w:rPr>
          <w:rFonts w:hint="eastAsia"/>
        </w:rPr>
        <w:t>盒子里的那把刀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>one</w:t>
      </w:r>
      <w:r>
        <w:rPr>
          <w:rFonts w:hint="eastAsia"/>
          <w:highlight w:val="yellow"/>
        </w:rPr>
        <w:t>做代词，可以代替上文中的一个单数名词</w:t>
      </w:r>
    </w:p>
    <w:p w:rsidR="003C41B1" w:rsidRDefault="003C41B1" w:rsidP="003C41B1">
      <w:r>
        <w:rPr>
          <w:highlight w:val="yellow"/>
        </w:rPr>
        <w:t>ones</w:t>
      </w:r>
      <w:r>
        <w:rPr>
          <w:rFonts w:hint="eastAsia"/>
          <w:highlight w:val="yellow"/>
        </w:rPr>
        <w:t>：代替一个复数名词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介词</w:t>
      </w:r>
      <w:r>
        <w:t>prep</w:t>
      </w:r>
    </w:p>
    <w:p w:rsidR="003C41B1" w:rsidRDefault="003C41B1" w:rsidP="003C41B1">
      <w:r>
        <w:rPr>
          <w:rFonts w:hint="eastAsia"/>
        </w:rPr>
        <w:t>介词：中介，连接两个词或者连接词与句子</w:t>
      </w:r>
    </w:p>
    <w:p w:rsidR="003C41B1" w:rsidRDefault="003C41B1" w:rsidP="003C41B1">
      <w:r>
        <w:t>on</w:t>
      </w:r>
      <w:r>
        <w:rPr>
          <w:rFonts w:hint="eastAsia"/>
        </w:rPr>
        <w:t>：在。。。。之上</w:t>
      </w:r>
    </w:p>
    <w:p w:rsidR="003C41B1" w:rsidRDefault="003C41B1" w:rsidP="003C41B1"/>
    <w:p w:rsidR="003C41B1" w:rsidRDefault="003C41B1" w:rsidP="003C41B1">
      <w:r>
        <w:t>the book</w:t>
      </w:r>
      <w:r>
        <w:rPr>
          <w:color w:val="FF0000"/>
          <w:sz w:val="22"/>
        </w:rPr>
        <w:t xml:space="preserve"> </w:t>
      </w:r>
      <w:r>
        <w:rPr>
          <w:b/>
          <w:color w:val="FF0000"/>
          <w:sz w:val="24"/>
        </w:rPr>
        <w:t>is on</w:t>
      </w:r>
      <w:r>
        <w:t xml:space="preserve"> the desk.</w:t>
      </w:r>
    </w:p>
    <w:p w:rsidR="003C41B1" w:rsidRDefault="003C41B1" w:rsidP="003C41B1">
      <w:r>
        <w:rPr>
          <w:rFonts w:hint="eastAsia"/>
        </w:rPr>
        <w:t>那本书在桌上。</w:t>
      </w:r>
    </w:p>
    <w:p w:rsidR="003C41B1" w:rsidRDefault="003C41B1" w:rsidP="003C41B1"/>
    <w:p w:rsidR="003C41B1" w:rsidRDefault="003C41B1" w:rsidP="003C41B1">
      <w:pPr>
        <w:rPr>
          <w:b/>
          <w:sz w:val="22"/>
          <w:highlight w:val="cyan"/>
        </w:rPr>
      </w:pPr>
      <w:r>
        <w:rPr>
          <w:rFonts w:hint="eastAsia"/>
          <w:b/>
          <w:sz w:val="22"/>
          <w:highlight w:val="cyan"/>
        </w:rPr>
        <w:t>使用介词时，不能忘记动词。</w:t>
      </w:r>
    </w:p>
    <w:p w:rsidR="003C41B1" w:rsidRDefault="003C41B1" w:rsidP="003C41B1">
      <w:pPr>
        <w:rPr>
          <w:b/>
        </w:rPr>
      </w:pPr>
      <w:r>
        <w:rPr>
          <w:rFonts w:hint="eastAsia"/>
          <w:b/>
          <w:highlight w:val="cyan"/>
        </w:rPr>
        <w:t>介词前一定要有动词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那个杯子在桌子上。</w:t>
      </w:r>
    </w:p>
    <w:p w:rsidR="003C41B1" w:rsidRDefault="003C41B1" w:rsidP="003C41B1">
      <w:r>
        <w:t>The cup is on the desk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那个勺子在盘子上。</w:t>
      </w:r>
    </w:p>
    <w:p w:rsidR="003C41B1" w:rsidRDefault="003C41B1" w:rsidP="003C41B1">
      <w:r>
        <w:t>The spoon is on the plate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那个瓶子在盒子上。</w:t>
      </w:r>
    </w:p>
    <w:p w:rsidR="003C41B1" w:rsidRDefault="003C41B1" w:rsidP="003C41B1">
      <w:r>
        <w:t>The bottle is on the box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四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desk</w:t>
      </w:r>
      <w:r>
        <w:rPr>
          <w:rFonts w:hint="eastAsia"/>
        </w:rPr>
        <w:t>：课桌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table</w:t>
      </w:r>
      <w:r>
        <w:rPr>
          <w:rFonts w:hint="eastAsia"/>
        </w:rPr>
        <w:t>：桌子</w:t>
      </w:r>
    </w:p>
    <w:p w:rsidR="003C41B1" w:rsidRDefault="003C41B1" w:rsidP="003C41B1">
      <w:pPr>
        <w:pStyle w:val="a4"/>
        <w:ind w:left="420" w:firstLineChars="0" w:firstLine="0"/>
      </w:pPr>
      <w:r>
        <w:t>a bad table</w:t>
      </w:r>
      <w:r>
        <w:rPr>
          <w:rFonts w:hint="eastAsia"/>
        </w:rPr>
        <w:t>：床头柜</w:t>
      </w:r>
    </w:p>
    <w:p w:rsidR="003C41B1" w:rsidRDefault="003C41B1" w:rsidP="003C41B1">
      <w:pPr>
        <w:pStyle w:val="a4"/>
        <w:ind w:left="420" w:firstLineChars="0" w:firstLine="0"/>
      </w:pPr>
      <w:r>
        <w:t>a tea table</w:t>
      </w:r>
      <w:r>
        <w:rPr>
          <w:rFonts w:hint="eastAsia"/>
        </w:rPr>
        <w:t>：茶座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plate</w:t>
      </w:r>
      <w:r>
        <w:rPr>
          <w:rFonts w:hint="eastAsia"/>
        </w:rPr>
        <w:t>：盘子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cupboard</w:t>
      </w:r>
      <w:r>
        <w:rPr>
          <w:rFonts w:hint="eastAsia"/>
        </w:rPr>
        <w:t>：食橱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television</w:t>
      </w:r>
      <w:r>
        <w:rPr>
          <w:rFonts w:hint="eastAsia"/>
        </w:rPr>
        <w:t>：电视机</w:t>
      </w:r>
    </w:p>
    <w:p w:rsidR="003C41B1" w:rsidRDefault="003C41B1" w:rsidP="003C41B1">
      <w:pPr>
        <w:pStyle w:val="a4"/>
        <w:ind w:left="420" w:firstLineChars="0" w:firstLine="0"/>
      </w:pPr>
      <w:r>
        <w:t>TV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floor</w:t>
      </w:r>
      <w:r>
        <w:rPr>
          <w:rFonts w:hint="eastAsia"/>
        </w:rPr>
        <w:t>：地板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dressing table</w:t>
      </w:r>
      <w:r>
        <w:rPr>
          <w:rFonts w:hint="eastAsia"/>
        </w:rPr>
        <w:t>：梳妆台</w:t>
      </w:r>
    </w:p>
    <w:p w:rsidR="003C41B1" w:rsidRDefault="003C41B1" w:rsidP="00BB6016">
      <w:pPr>
        <w:pStyle w:val="a4"/>
        <w:numPr>
          <w:ilvl w:val="0"/>
          <w:numId w:val="49"/>
        </w:numPr>
        <w:ind w:firstLineChars="0"/>
      </w:pPr>
      <w:r>
        <w:t>magazine</w:t>
      </w:r>
      <w:r>
        <w:rPr>
          <w:rFonts w:hint="eastAsia"/>
        </w:rPr>
        <w:t>：杂志</w:t>
      </w:r>
    </w:p>
    <w:p w:rsidR="003C41B1" w:rsidRDefault="003C41B1" w:rsidP="00BB6016">
      <w:pPr>
        <w:pStyle w:val="a4"/>
        <w:numPr>
          <w:ilvl w:val="0"/>
          <w:numId w:val="50"/>
        </w:numPr>
        <w:ind w:firstLineChars="0"/>
      </w:pPr>
      <w:r>
        <w:t>bed</w:t>
      </w:r>
      <w:r>
        <w:rPr>
          <w:rFonts w:hint="eastAsia"/>
        </w:rPr>
        <w:t>：床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newspaper</w:t>
      </w:r>
      <w:r>
        <w:rPr>
          <w:rFonts w:hint="eastAsia"/>
        </w:rPr>
        <w:t>：报纸</w:t>
      </w:r>
    </w:p>
    <w:p w:rsidR="003C41B1" w:rsidRDefault="003C41B1" w:rsidP="003C41B1">
      <w:pPr>
        <w:pStyle w:val="a4"/>
        <w:ind w:left="420" w:firstLineChars="0" w:firstLine="0"/>
      </w:pPr>
      <w:r>
        <w:t>news</w:t>
      </w:r>
      <w:r>
        <w:rPr>
          <w:rFonts w:hint="eastAsia"/>
        </w:rPr>
        <w:t>：新闻</w:t>
      </w:r>
    </w:p>
    <w:p w:rsidR="003C41B1" w:rsidRDefault="003C41B1" w:rsidP="003C41B1">
      <w:pPr>
        <w:pStyle w:val="a4"/>
        <w:ind w:left="420" w:firstLineChars="0" w:firstLine="0"/>
      </w:pPr>
      <w:r>
        <w:t>paper</w:t>
      </w:r>
      <w:r>
        <w:rPr>
          <w:rFonts w:hint="eastAsia"/>
        </w:rPr>
        <w:t>：纸张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stereo</w:t>
      </w:r>
      <w:r>
        <w:rPr>
          <w:rFonts w:hint="eastAsia"/>
        </w:rPr>
        <w:t>：立体声音响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五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Mrs.</w:t>
      </w:r>
      <w:r>
        <w:rPr>
          <w:rFonts w:hint="eastAsia"/>
        </w:rPr>
        <w:t>：夫人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Kitchen</w:t>
      </w:r>
      <w:r>
        <w:rPr>
          <w:rFonts w:hint="eastAsia"/>
        </w:rPr>
        <w:t>：厨房</w:t>
      </w:r>
    </w:p>
    <w:p w:rsidR="003C41B1" w:rsidRDefault="003C41B1" w:rsidP="003C41B1">
      <w:pPr>
        <w:ind w:left="420"/>
      </w:pPr>
      <w:r>
        <w:t>In the kitchen</w:t>
      </w:r>
      <w:r>
        <w:rPr>
          <w:rFonts w:hint="eastAsia"/>
        </w:rPr>
        <w:t>：在厨房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Fridge</w:t>
      </w:r>
      <w:r>
        <w:rPr>
          <w:rFonts w:hint="eastAsia"/>
        </w:rPr>
        <w:t>：冰箱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right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右边</w:t>
      </w:r>
    </w:p>
    <w:p w:rsidR="003C41B1" w:rsidRDefault="003C41B1" w:rsidP="003C41B1">
      <w:pPr>
        <w:ind w:left="420"/>
      </w:pPr>
      <w:r>
        <w:t>on the right</w:t>
      </w:r>
      <w:r>
        <w:rPr>
          <w:rFonts w:hint="eastAsia"/>
        </w:rPr>
        <w:t>在右边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left</w:t>
      </w:r>
      <w:r>
        <w:rPr>
          <w:rFonts w:hint="eastAsia"/>
        </w:rPr>
        <w:t>：左边</w:t>
      </w:r>
    </w:p>
    <w:p w:rsidR="003C41B1" w:rsidRDefault="003C41B1" w:rsidP="003C41B1">
      <w:pPr>
        <w:pStyle w:val="a4"/>
        <w:ind w:left="420" w:firstLineChars="0" w:firstLine="0"/>
      </w:pPr>
      <w:r>
        <w:t>on the left</w:t>
      </w:r>
      <w:r>
        <w:rPr>
          <w:rFonts w:hint="eastAsia"/>
        </w:rPr>
        <w:t>在左边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middle</w:t>
      </w:r>
      <w:r>
        <w:rPr>
          <w:rFonts w:hint="eastAsia"/>
        </w:rPr>
        <w:t>：</w:t>
      </w:r>
      <w:r>
        <w:t xml:space="preserve">n.  </w:t>
      </w:r>
      <w:r>
        <w:rPr>
          <w:rFonts w:hint="eastAsia"/>
        </w:rPr>
        <w:t>中间</w:t>
      </w:r>
    </w:p>
    <w:p w:rsidR="003C41B1" w:rsidRDefault="003C41B1" w:rsidP="003C41B1">
      <w:pPr>
        <w:pStyle w:val="a4"/>
        <w:ind w:left="420" w:firstLineChars="0" w:firstLine="0"/>
      </w:pPr>
      <w:r>
        <w:t>in the middle</w:t>
      </w:r>
      <w:r>
        <w:rPr>
          <w:rFonts w:hint="eastAsia"/>
        </w:rPr>
        <w:t>在中间</w:t>
      </w:r>
    </w:p>
    <w:p w:rsidR="003C41B1" w:rsidRDefault="003C41B1" w:rsidP="003C41B1">
      <w:pPr>
        <w:pStyle w:val="a4"/>
        <w:ind w:left="420" w:firstLineChars="0" w:firstLine="0"/>
      </w:pPr>
      <w:r>
        <w:t xml:space="preserve">in the middle of  </w:t>
      </w:r>
      <w:r>
        <w:rPr>
          <w:rFonts w:hint="eastAsia"/>
        </w:rPr>
        <w:t>在</w:t>
      </w:r>
      <w:r>
        <w:t>……</w:t>
      </w:r>
      <w:r>
        <w:rPr>
          <w:rFonts w:hint="eastAsia"/>
        </w:rPr>
        <w:t>的中间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electric</w:t>
      </w:r>
      <w:r>
        <w:rPr>
          <w:rFonts w:hint="eastAsia"/>
        </w:rPr>
        <w:t>：带电的，可通电的</w:t>
      </w:r>
    </w:p>
    <w:p w:rsidR="003C41B1" w:rsidRDefault="003C41B1" w:rsidP="003C41B1">
      <w:pPr>
        <w:pStyle w:val="a4"/>
        <w:ind w:left="420" w:firstLineChars="0" w:firstLine="0"/>
      </w:pPr>
      <w:r>
        <w:t>an electric cooker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cooker</w:t>
      </w:r>
      <w:r>
        <w:rPr>
          <w:rFonts w:hint="eastAsia"/>
        </w:rPr>
        <w:t>：炉子，炊具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of</w:t>
      </w:r>
      <w:r>
        <w:rPr>
          <w:rFonts w:hint="eastAsia"/>
        </w:rPr>
        <w:t>：属于。。。。。。的</w:t>
      </w:r>
      <w:r>
        <w:t xml:space="preserve">  prep.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room</w:t>
      </w:r>
      <w:r>
        <w:rPr>
          <w:rFonts w:hint="eastAsia"/>
        </w:rPr>
        <w:t>：</w:t>
      </w:r>
      <w:r>
        <w:t xml:space="preserve">n.  </w:t>
      </w:r>
      <w:r>
        <w:rPr>
          <w:rFonts w:hint="eastAsia"/>
        </w:rPr>
        <w:t>房间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cup</w:t>
      </w:r>
      <w:r>
        <w:rPr>
          <w:rFonts w:hint="eastAsia"/>
        </w:rPr>
        <w:t>：杯子（喝茶或水的小杯子）</w:t>
      </w:r>
    </w:p>
    <w:p w:rsidR="003C41B1" w:rsidRDefault="003C41B1" w:rsidP="00BB6016">
      <w:pPr>
        <w:pStyle w:val="a4"/>
        <w:numPr>
          <w:ilvl w:val="0"/>
          <w:numId w:val="51"/>
        </w:numPr>
        <w:ind w:firstLineChars="0"/>
      </w:pPr>
      <w:r>
        <w:t>glass</w:t>
      </w:r>
      <w:r>
        <w:rPr>
          <w:rFonts w:hint="eastAsia"/>
        </w:rPr>
        <w:t>：玻璃杯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/>
    <w:p w:rsidR="003C41B1" w:rsidRDefault="003C41B1" w:rsidP="003C41B1">
      <w:r>
        <w:t>There</w:t>
      </w:r>
      <w:r>
        <w:rPr>
          <w:rFonts w:hint="eastAsia"/>
        </w:rPr>
        <w:t>在那里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there be</w:t>
      </w:r>
      <w:r>
        <w:rPr>
          <w:rFonts w:hint="eastAsia"/>
        </w:rPr>
        <w:t>句型</w:t>
      </w:r>
      <w:r>
        <w:t>-&gt;</w:t>
      </w:r>
      <w:r>
        <w:rPr>
          <w:rFonts w:hint="eastAsia"/>
        </w:rPr>
        <w:t>在那里有</w:t>
      </w:r>
      <w:r>
        <w:t>…</w:t>
      </w:r>
      <w:r>
        <w:rPr>
          <w:rFonts w:hint="eastAsia"/>
        </w:rPr>
        <w:t>什么</w:t>
      </w:r>
    </w:p>
    <w:p w:rsidR="003C41B1" w:rsidRDefault="003C41B1" w:rsidP="003C41B1">
      <w:r>
        <w:rPr>
          <w:rFonts w:hint="eastAsia"/>
        </w:rPr>
        <w:t>构成：</w:t>
      </w:r>
      <w:r>
        <w:t>there be</w:t>
      </w:r>
      <w:r>
        <w:rPr>
          <w:rFonts w:hint="eastAsia"/>
        </w:rPr>
        <w:t>（</w:t>
      </w:r>
      <w:r>
        <w:t>is are</w:t>
      </w:r>
      <w:r>
        <w:rPr>
          <w:rFonts w:hint="eastAsia"/>
        </w:rPr>
        <w:t>）</w:t>
      </w:r>
      <w:r>
        <w:t xml:space="preserve"> + </w:t>
      </w:r>
      <w:r>
        <w:rPr>
          <w:rFonts w:hint="eastAsia"/>
        </w:rPr>
        <w:t>地点</w:t>
      </w:r>
      <w:r>
        <w:t>---</w:t>
      </w:r>
      <w:r>
        <w:rPr>
          <w:rFonts w:hint="eastAsia"/>
        </w:rPr>
        <w:t>》在那里有</w:t>
      </w:r>
      <w:r>
        <w:t>…….</w:t>
      </w:r>
      <w:r>
        <w:rPr>
          <w:rFonts w:hint="eastAsia"/>
        </w:rPr>
        <w:t>什么</w:t>
      </w:r>
    </w:p>
    <w:p w:rsidR="003C41B1" w:rsidRDefault="003C41B1" w:rsidP="003C41B1">
      <w:r>
        <w:rPr>
          <w:rFonts w:hint="eastAsia"/>
        </w:rPr>
        <w:t>用法：</w:t>
      </w:r>
    </w:p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英语句子中的“有”：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拥有</w:t>
      </w:r>
      <w:r>
        <w:rPr>
          <w:highlight w:val="yellow"/>
        </w:rPr>
        <w:t>-----</w:t>
      </w:r>
      <w:r>
        <w:rPr>
          <w:rFonts w:hint="eastAsia"/>
          <w:highlight w:val="yellow"/>
        </w:rPr>
        <w:t>》</w:t>
      </w:r>
      <w:r>
        <w:rPr>
          <w:highlight w:val="yellow"/>
        </w:rPr>
        <w:t>have</w:t>
      </w:r>
      <w:r>
        <w:rPr>
          <w:rFonts w:hint="eastAsia"/>
          <w:highlight w:val="yellow"/>
        </w:rPr>
        <w:t>，</w:t>
      </w:r>
    </w:p>
    <w:p w:rsidR="003C41B1" w:rsidRDefault="003C41B1" w:rsidP="003C41B1"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hint="eastAsia"/>
          <w:highlight w:val="yellow"/>
        </w:rPr>
        <w:t>存在</w:t>
      </w:r>
      <w:r>
        <w:rPr>
          <w:highlight w:val="yellow"/>
        </w:rPr>
        <w:t>-----</w:t>
      </w:r>
      <w:r>
        <w:rPr>
          <w:rFonts w:hint="eastAsia"/>
          <w:highlight w:val="yellow"/>
        </w:rPr>
        <w:t>》</w:t>
      </w:r>
      <w:r>
        <w:rPr>
          <w:highlight w:val="yellow"/>
        </w:rPr>
        <w:t xml:space="preserve">there  be  </w:t>
      </w:r>
      <w:r>
        <w:rPr>
          <w:rFonts w:hint="eastAsia"/>
          <w:highlight w:val="yellow"/>
        </w:rPr>
        <w:t>句型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There be</w:t>
      </w:r>
      <w:r>
        <w:rPr>
          <w:rFonts w:hint="eastAsia"/>
          <w:highlight w:val="lightGray"/>
        </w:rPr>
        <w:t>句型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考虑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“就近原则”</w:t>
      </w:r>
    </w:p>
    <w:p w:rsidR="003C41B1" w:rsidRDefault="003C41B1" w:rsidP="003C41B1">
      <w:r>
        <w:t xml:space="preserve">There </w:t>
      </w:r>
      <w:r>
        <w:rPr>
          <w:highlight w:val="lightGray"/>
          <w:u w:val="single"/>
        </w:rPr>
        <w:t>is</w:t>
      </w:r>
      <w:r>
        <w:t xml:space="preserve"> a table and four chairs.</w:t>
      </w:r>
    </w:p>
    <w:p w:rsidR="003C41B1" w:rsidRDefault="003C41B1" w:rsidP="003C41B1">
      <w:r>
        <w:rPr>
          <w:rFonts w:hint="eastAsia"/>
        </w:rPr>
        <w:t>这里有一张桌子和四把椅子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离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最近的是单数，就选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，是复数就选</w:t>
      </w:r>
      <w:r>
        <w:rPr>
          <w:highlight w:val="lightGray"/>
        </w:rPr>
        <w:t>are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七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living room</w:t>
      </w:r>
      <w:r>
        <w:rPr>
          <w:rFonts w:hint="eastAsia"/>
        </w:rPr>
        <w:t>：客厅</w:t>
      </w:r>
    </w:p>
    <w:p w:rsidR="003C41B1" w:rsidRDefault="003C41B1" w:rsidP="003C41B1">
      <w:pPr>
        <w:ind w:left="420"/>
      </w:pPr>
      <w:r>
        <w:t>in the living room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near</w:t>
      </w:r>
      <w:r>
        <w:rPr>
          <w:rFonts w:hint="eastAsia"/>
        </w:rPr>
        <w:t>：</w:t>
      </w:r>
      <w:r>
        <w:t xml:space="preserve">prep. </w:t>
      </w:r>
      <w:r>
        <w:rPr>
          <w:rFonts w:hint="eastAsia"/>
        </w:rPr>
        <w:t>靠近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</w:rPr>
        <w:t>电视靠近桌子</w:t>
      </w:r>
    </w:p>
    <w:p w:rsidR="003C41B1" w:rsidRDefault="003C41B1" w:rsidP="003C41B1">
      <w:pPr>
        <w:pStyle w:val="a4"/>
        <w:ind w:left="420" w:firstLineChars="0" w:firstLine="0"/>
      </w:pPr>
      <w:r>
        <w:t>the television near the table</w:t>
      </w:r>
      <w:r>
        <w:rPr>
          <w:rFonts w:hint="eastAsia"/>
        </w:rPr>
        <w:t>（不是句子，因为介词</w:t>
      </w:r>
      <w:r>
        <w:t>near</w:t>
      </w:r>
      <w:r>
        <w:rPr>
          <w:rFonts w:hint="eastAsia"/>
        </w:rPr>
        <w:t>前没有动词）</w:t>
      </w:r>
    </w:p>
    <w:p w:rsidR="003C41B1" w:rsidRDefault="003C41B1" w:rsidP="003C41B1">
      <w:pPr>
        <w:pStyle w:val="a4"/>
        <w:ind w:left="420" w:firstLineChars="0" w:firstLine="0"/>
      </w:pPr>
      <w:r>
        <w:t>the television is near the table.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Windows</w:t>
      </w:r>
      <w:r>
        <w:rPr>
          <w:rFonts w:hint="eastAsia"/>
        </w:rPr>
        <w:t>：窗户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armchair</w:t>
      </w:r>
      <w:r>
        <w:rPr>
          <w:rFonts w:hint="eastAsia"/>
        </w:rPr>
        <w:t>：扶手椅</w:t>
      </w:r>
    </w:p>
    <w:p w:rsidR="003C41B1" w:rsidRDefault="003C41B1" w:rsidP="003C41B1">
      <w:pPr>
        <w:ind w:left="420"/>
      </w:pPr>
      <w:r>
        <w:t>arm</w:t>
      </w:r>
      <w:r>
        <w:rPr>
          <w:rFonts w:hint="eastAsia"/>
        </w:rPr>
        <w:t>胳膊</w:t>
      </w:r>
      <w:r>
        <w:t xml:space="preserve"> + chair</w:t>
      </w:r>
      <w:r>
        <w:rPr>
          <w:rFonts w:hint="eastAsia"/>
        </w:rPr>
        <w:t>椅子</w:t>
      </w:r>
    </w:p>
    <w:p w:rsidR="003C41B1" w:rsidRDefault="003C41B1" w:rsidP="00BB6016">
      <w:pPr>
        <w:pStyle w:val="a4"/>
        <w:numPr>
          <w:ilvl w:val="0"/>
          <w:numId w:val="52"/>
        </w:numPr>
        <w:ind w:firstLineChars="0"/>
      </w:pPr>
      <w:r>
        <w:t>door</w:t>
      </w:r>
      <w:r>
        <w:rPr>
          <w:rFonts w:hint="eastAsia"/>
        </w:rPr>
        <w:t>：门</w:t>
      </w:r>
    </w:p>
    <w:p w:rsidR="003C41B1" w:rsidRDefault="003C41B1" w:rsidP="00BB6016">
      <w:pPr>
        <w:pStyle w:val="a4"/>
        <w:numPr>
          <w:ilvl w:val="0"/>
          <w:numId w:val="53"/>
        </w:numPr>
        <w:ind w:firstLineChars="0"/>
      </w:pPr>
      <w:r>
        <w:t>picture</w:t>
      </w:r>
      <w:r>
        <w:rPr>
          <w:rFonts w:hint="eastAsia"/>
        </w:rPr>
        <w:t>：图画，照片</w:t>
      </w:r>
    </w:p>
    <w:p w:rsidR="003C41B1" w:rsidRDefault="003C41B1" w:rsidP="00BB6016">
      <w:pPr>
        <w:pStyle w:val="a4"/>
        <w:numPr>
          <w:ilvl w:val="0"/>
          <w:numId w:val="54"/>
        </w:numPr>
        <w:ind w:firstLineChars="0"/>
      </w:pPr>
      <w:r>
        <w:t>wall</w:t>
      </w:r>
      <w:r>
        <w:rPr>
          <w:rFonts w:hint="eastAsia"/>
        </w:rPr>
        <w:t>：墙</w:t>
      </w:r>
    </w:p>
    <w:p w:rsidR="003C41B1" w:rsidRDefault="003C41B1" w:rsidP="003C41B1">
      <w:r>
        <w:tab/>
        <w:t>the Great Wall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there be</w:t>
      </w:r>
      <w:r>
        <w:rPr>
          <w:rFonts w:hint="eastAsia"/>
        </w:rPr>
        <w:t>句型</w:t>
      </w:r>
    </w:p>
    <w:p w:rsidR="003C41B1" w:rsidRDefault="003C41B1" w:rsidP="003C41B1">
      <w:pPr>
        <w:rPr>
          <w:highlight w:val="lightGray"/>
        </w:rPr>
      </w:pPr>
      <w:r>
        <w:rPr>
          <w:highlight w:val="lightGray"/>
        </w:rPr>
        <w:t xml:space="preserve">There is a + </w:t>
      </w:r>
      <w:r>
        <w:rPr>
          <w:rFonts w:hint="eastAsia"/>
          <w:highlight w:val="lightGray"/>
        </w:rPr>
        <w:t>单数名词</w:t>
      </w:r>
    </w:p>
    <w:p w:rsidR="003C41B1" w:rsidRDefault="003C41B1" w:rsidP="003C41B1">
      <w:r>
        <w:rPr>
          <w:highlight w:val="lightGray"/>
        </w:rPr>
        <w:t xml:space="preserve">There are some + </w:t>
      </w:r>
      <w:r>
        <w:rPr>
          <w:rFonts w:hint="eastAsia"/>
          <w:highlight w:val="lightGray"/>
        </w:rPr>
        <w:t>复数名词</w:t>
      </w:r>
    </w:p>
    <w:p w:rsidR="003C41B1" w:rsidRDefault="003C41B1" w:rsidP="003C41B1"/>
    <w:p w:rsidR="003C41B1" w:rsidRDefault="003C41B1" w:rsidP="003C41B1">
      <w:r>
        <w:t>There is a student in the classroom.</w:t>
      </w:r>
    </w:p>
    <w:p w:rsidR="003C41B1" w:rsidRDefault="003C41B1" w:rsidP="003C41B1">
      <w:r>
        <w:rPr>
          <w:rFonts w:hint="eastAsia"/>
        </w:rPr>
        <w:t>教室里有一名学生。</w:t>
      </w:r>
    </w:p>
    <w:p w:rsidR="003C41B1" w:rsidRDefault="003C41B1" w:rsidP="003C41B1"/>
    <w:p w:rsidR="003C41B1" w:rsidRDefault="003C41B1" w:rsidP="003C41B1">
      <w:r>
        <w:t>There are some pictures on the wall.</w:t>
      </w:r>
    </w:p>
    <w:p w:rsidR="003C41B1" w:rsidRDefault="003C41B1" w:rsidP="003C41B1">
      <w:r>
        <w:rPr>
          <w:rFonts w:hint="eastAsia"/>
        </w:rPr>
        <w:t>墙上有一些照片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介词</w:t>
      </w:r>
      <w:r>
        <w:t>prep.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功能：连接两个词或词与句子</w:t>
      </w:r>
    </w:p>
    <w:p w:rsidR="003C41B1" w:rsidRDefault="003C41B1" w:rsidP="003C41B1">
      <w:r>
        <w:rPr>
          <w:rFonts w:hint="eastAsia"/>
          <w:highlight w:val="yellow"/>
        </w:rPr>
        <w:t>介词使用前，前面一定要有动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rPr>
          <w:rFonts w:hint="eastAsia"/>
        </w:rPr>
        <w:t>电视靠近窗户。</w:t>
      </w:r>
    </w:p>
    <w:p w:rsidR="003C41B1" w:rsidRDefault="003C41B1" w:rsidP="003C41B1">
      <w:pPr>
        <w:ind w:firstLine="420"/>
      </w:pPr>
      <w:r>
        <w:t xml:space="preserve">The Television </w:t>
      </w:r>
      <w:r>
        <w:rPr>
          <w:highlight w:val="yellow"/>
        </w:rPr>
        <w:t>is</w:t>
      </w:r>
      <w:r>
        <w:t xml:space="preserve"> </w:t>
      </w:r>
      <w:r>
        <w:rPr>
          <w:highlight w:val="lightGray"/>
        </w:rPr>
        <w:t>near</w:t>
      </w:r>
      <w:r>
        <w:t xml:space="preserve"> window.</w:t>
      </w:r>
      <w:r>
        <w:rPr>
          <w:rFonts w:hint="eastAsia"/>
        </w:rPr>
        <w:t>（如果没有动词</w:t>
      </w:r>
      <w:r>
        <w:t>is</w:t>
      </w:r>
      <w:r>
        <w:rPr>
          <w:rFonts w:hint="eastAsia"/>
        </w:rPr>
        <w:t>，就是短语）</w:t>
      </w:r>
    </w:p>
    <w:p w:rsidR="003C41B1" w:rsidRDefault="003C41B1" w:rsidP="003C41B1">
      <w:r>
        <w:tab/>
      </w:r>
      <w:r>
        <w:rPr>
          <w:rFonts w:hint="eastAsia"/>
        </w:rPr>
        <w:t>钱在包里</w:t>
      </w:r>
      <w:r>
        <w:t>.</w:t>
      </w:r>
    </w:p>
    <w:p w:rsidR="003C41B1" w:rsidRDefault="003C41B1" w:rsidP="003C41B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037"/>
        </w:tabs>
      </w:pPr>
      <w:r>
        <w:tab/>
        <w:t>The money is in the bag.</w:t>
      </w:r>
      <w:r>
        <w:tab/>
      </w:r>
      <w:r>
        <w:tab/>
      </w:r>
    </w:p>
    <w:p w:rsidR="003C41B1" w:rsidRDefault="003C41B1" w:rsidP="003C41B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037"/>
        </w:tabs>
      </w:pPr>
      <w:r>
        <w:tab/>
      </w:r>
      <w:r>
        <w:rPr>
          <w:rFonts w:hint="eastAsia"/>
        </w:rPr>
        <w:t>图片在墙上。</w:t>
      </w:r>
    </w:p>
    <w:p w:rsidR="003C41B1" w:rsidRDefault="003C41B1" w:rsidP="003C41B1">
      <w:r>
        <w:tab/>
        <w:t>The picture is in the wall.</w:t>
      </w:r>
    </w:p>
    <w:p w:rsidR="003C41B1" w:rsidRDefault="003C41B1" w:rsidP="003C41B1">
      <w:r>
        <w:tab/>
      </w:r>
      <w:r>
        <w:rPr>
          <w:rFonts w:hint="eastAsia"/>
        </w:rPr>
        <w:t>水在杯子里。</w:t>
      </w:r>
    </w:p>
    <w:p w:rsidR="003C41B1" w:rsidRDefault="003C41B1" w:rsidP="003C41B1">
      <w:r>
        <w:tab/>
        <w:t>The water is in the cup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八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54"/>
        </w:numPr>
        <w:ind w:firstLineChars="0"/>
      </w:pPr>
      <w:r>
        <w:t>trousers</w:t>
      </w:r>
      <w:r>
        <w:rPr>
          <w:rFonts w:hint="eastAsia"/>
        </w:rPr>
        <w:t>：长裤</w:t>
      </w:r>
    </w:p>
    <w:p w:rsidR="003C41B1" w:rsidRDefault="003C41B1" w:rsidP="003C41B1">
      <w:pPr>
        <w:ind w:left="420"/>
      </w:pPr>
      <w:r>
        <w:t>pants</w:t>
      </w:r>
      <w:r>
        <w:rPr>
          <w:rFonts w:hint="eastAsia"/>
        </w:rPr>
        <w:t>长裤（美）</w:t>
      </w:r>
    </w:p>
    <w:p w:rsidR="003C41B1" w:rsidRDefault="003C41B1" w:rsidP="003C41B1">
      <w:r>
        <w:tab/>
        <w:t>jeans</w:t>
      </w:r>
      <w:r>
        <w:rPr>
          <w:rFonts w:hint="eastAsia"/>
        </w:rPr>
        <w:t>牛仔裤</w:t>
      </w:r>
    </w:p>
    <w:p w:rsidR="003C41B1" w:rsidRDefault="003C41B1" w:rsidP="003C41B1">
      <w:r>
        <w:tab/>
        <w:t>shorts</w:t>
      </w:r>
      <w:r>
        <w:rPr>
          <w:rFonts w:hint="eastAsia"/>
        </w:rPr>
        <w:t>短裤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构成：</w:t>
      </w:r>
      <w:r>
        <w:t>there be</w:t>
      </w:r>
      <w:r>
        <w:rPr>
          <w:rFonts w:hint="eastAsia"/>
        </w:rPr>
        <w:t>（</w:t>
      </w:r>
      <w:r>
        <w:t>is are</w:t>
      </w:r>
      <w:r>
        <w:rPr>
          <w:rFonts w:hint="eastAsia"/>
        </w:rPr>
        <w:t>）</w:t>
      </w:r>
      <w:r>
        <w:t xml:space="preserve"> + </w:t>
      </w:r>
      <w:r>
        <w:rPr>
          <w:rFonts w:hint="eastAsia"/>
        </w:rPr>
        <w:t>地点</w:t>
      </w:r>
      <w:r>
        <w:t>---</w:t>
      </w:r>
      <w:r>
        <w:rPr>
          <w:rFonts w:hint="eastAsia"/>
        </w:rPr>
        <w:t>》在那里有</w:t>
      </w:r>
      <w:r>
        <w:t>…….</w:t>
      </w:r>
      <w:r>
        <w:rPr>
          <w:rFonts w:hint="eastAsia"/>
        </w:rPr>
        <w:t>什么</w:t>
      </w:r>
    </w:p>
    <w:p w:rsidR="003C41B1" w:rsidRDefault="003C41B1" w:rsidP="003C41B1">
      <w:r>
        <w:rPr>
          <w:rFonts w:hint="eastAsia"/>
        </w:rPr>
        <w:t>用法：</w:t>
      </w:r>
    </w:p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英语句子中的“有”：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拥有</w:t>
      </w:r>
      <w:r>
        <w:rPr>
          <w:highlight w:val="yellow"/>
        </w:rPr>
        <w:t>-----</w:t>
      </w:r>
      <w:r>
        <w:rPr>
          <w:rFonts w:hint="eastAsia"/>
          <w:highlight w:val="yellow"/>
        </w:rPr>
        <w:t>》</w:t>
      </w:r>
      <w:r>
        <w:rPr>
          <w:highlight w:val="yellow"/>
        </w:rPr>
        <w:t>have</w:t>
      </w:r>
      <w:r>
        <w:rPr>
          <w:rFonts w:hint="eastAsia"/>
          <w:highlight w:val="yellow"/>
        </w:rPr>
        <w:t>，</w:t>
      </w:r>
    </w:p>
    <w:p w:rsidR="003C41B1" w:rsidRDefault="003C41B1" w:rsidP="003C41B1"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hint="eastAsia"/>
          <w:highlight w:val="yellow"/>
        </w:rPr>
        <w:t>存在</w:t>
      </w:r>
      <w:r>
        <w:rPr>
          <w:highlight w:val="yellow"/>
        </w:rPr>
        <w:t>-----</w:t>
      </w:r>
      <w:r>
        <w:rPr>
          <w:rFonts w:hint="eastAsia"/>
          <w:highlight w:val="yellow"/>
        </w:rPr>
        <w:t>》</w:t>
      </w:r>
      <w:r>
        <w:rPr>
          <w:highlight w:val="yellow"/>
        </w:rPr>
        <w:t xml:space="preserve">there  be  </w:t>
      </w:r>
      <w:r>
        <w:rPr>
          <w:rFonts w:hint="eastAsia"/>
          <w:highlight w:val="yellow"/>
        </w:rPr>
        <w:t>句型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There be</w:t>
      </w:r>
      <w:r>
        <w:rPr>
          <w:rFonts w:hint="eastAsia"/>
          <w:highlight w:val="lightGray"/>
        </w:rPr>
        <w:t>句型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考虑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“就近原则”</w:t>
      </w:r>
    </w:p>
    <w:p w:rsidR="003C41B1" w:rsidRDefault="003C41B1" w:rsidP="003C41B1">
      <w:r>
        <w:t xml:space="preserve">There </w:t>
      </w:r>
      <w:r>
        <w:rPr>
          <w:highlight w:val="lightGray"/>
          <w:u w:val="single"/>
        </w:rPr>
        <w:t>is</w:t>
      </w:r>
      <w:r>
        <w:t xml:space="preserve"> a table and four chairs.</w:t>
      </w:r>
    </w:p>
    <w:p w:rsidR="003C41B1" w:rsidRDefault="003C41B1" w:rsidP="003C41B1">
      <w:r>
        <w:rPr>
          <w:rFonts w:hint="eastAsia"/>
        </w:rPr>
        <w:t>这里有一个桌子和四把椅子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离</w:t>
      </w:r>
      <w:r>
        <w:rPr>
          <w:highlight w:val="lightGray"/>
        </w:rPr>
        <w:t>be</w:t>
      </w:r>
      <w:r>
        <w:rPr>
          <w:rFonts w:hint="eastAsia"/>
          <w:highlight w:val="lightGray"/>
        </w:rPr>
        <w:t>最近的是单数，就选</w:t>
      </w:r>
      <w:r>
        <w:rPr>
          <w:highlight w:val="lightGray"/>
        </w:rPr>
        <w:t>is</w:t>
      </w:r>
      <w:r>
        <w:rPr>
          <w:rFonts w:hint="eastAsia"/>
          <w:highlight w:val="lightGray"/>
        </w:rPr>
        <w:t>，是复数就选</w:t>
      </w:r>
      <w:r>
        <w:rPr>
          <w:highlight w:val="lightGray"/>
        </w:rPr>
        <w:t>are</w:t>
      </w:r>
    </w:p>
    <w:p w:rsidR="003C41B1" w:rsidRDefault="003C41B1" w:rsidP="003C41B1"/>
    <w:p w:rsidR="003C41B1" w:rsidRDefault="003C41B1" w:rsidP="003C41B1">
      <w:r>
        <w:rPr>
          <w:rFonts w:hint="eastAsia"/>
        </w:rPr>
        <w:t>有始有终（存在开始，存在结尾</w:t>
      </w:r>
      <w:r>
        <w:t>---</w:t>
      </w:r>
      <w:r>
        <w:rPr>
          <w:rFonts w:hint="eastAsia"/>
        </w:rPr>
        <w:t>用</w:t>
      </w:r>
      <w:r>
        <w:t>there be</w:t>
      </w:r>
      <w:r>
        <w:rPr>
          <w:rFonts w:hint="eastAsia"/>
        </w:rPr>
        <w:t>句型）</w:t>
      </w:r>
    </w:p>
    <w:p w:rsidR="003C41B1" w:rsidRDefault="003C41B1" w:rsidP="003C41B1">
      <w:r>
        <w:t>There is begin , a middle ,and an end.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二十九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  <w:r>
        <w:t>----</w:t>
      </w:r>
      <w:r>
        <w:rPr>
          <w:rFonts w:hint="eastAsia"/>
        </w:rPr>
        <w:t>》一次多行</w:t>
      </w:r>
      <w:r>
        <w:t>---</w:t>
      </w:r>
      <w:r>
        <w:rPr>
          <w:rFonts w:hint="eastAsia"/>
        </w:rPr>
        <w:t>》动词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shut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关门</w:t>
      </w:r>
    </w:p>
    <w:p w:rsidR="003C41B1" w:rsidRDefault="003C41B1" w:rsidP="003C41B1">
      <w:pPr>
        <w:pStyle w:val="a4"/>
        <w:ind w:left="1050" w:firstLineChars="0" w:firstLine="0"/>
      </w:pPr>
      <w:r>
        <w:t xml:space="preserve">vt. </w:t>
      </w:r>
      <w:r>
        <w:rPr>
          <w:rFonts w:hint="eastAsia"/>
        </w:rPr>
        <w:t>关闭，停业</w:t>
      </w:r>
    </w:p>
    <w:p w:rsidR="003C41B1" w:rsidRDefault="003C41B1" w:rsidP="003C41B1">
      <w:pPr>
        <w:pStyle w:val="a4"/>
        <w:ind w:leftChars="400" w:left="840" w:firstLineChars="100" w:firstLine="210"/>
      </w:pPr>
      <w:r>
        <w:t xml:space="preserve">adj. </w:t>
      </w:r>
      <w:r>
        <w:rPr>
          <w:rFonts w:hint="eastAsia"/>
        </w:rPr>
        <w:t>关着的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bedroom</w:t>
      </w:r>
      <w:r>
        <w:rPr>
          <w:rFonts w:hint="eastAsia"/>
        </w:rPr>
        <w:t>：卧室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untidy</w:t>
      </w:r>
      <w:r>
        <w:rPr>
          <w:rFonts w:hint="eastAsia"/>
        </w:rPr>
        <w:t>：不干净的</w:t>
      </w:r>
    </w:p>
    <w:p w:rsidR="003C41B1" w:rsidRDefault="003C41B1" w:rsidP="003C41B1">
      <w:pPr>
        <w:pStyle w:val="a4"/>
        <w:ind w:left="420" w:firstLineChars="0" w:firstLine="0"/>
        <w:rPr>
          <w:color w:val="FF0000"/>
        </w:rPr>
      </w:pPr>
      <w:r>
        <w:rPr>
          <w:color w:val="FF0000"/>
        </w:rPr>
        <w:t>un—</w:t>
      </w:r>
      <w:r>
        <w:rPr>
          <w:rFonts w:hint="eastAsia"/>
          <w:color w:val="FF0000"/>
        </w:rPr>
        <w:t>》否定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must</w:t>
      </w:r>
      <w:r>
        <w:rPr>
          <w:rFonts w:hint="eastAsia"/>
        </w:rPr>
        <w:t>：</w:t>
      </w:r>
      <w:r>
        <w:t xml:space="preserve">aux. </w:t>
      </w:r>
      <w:r>
        <w:rPr>
          <w:rFonts w:hint="eastAsia"/>
        </w:rPr>
        <w:t>必须，一定，</w:t>
      </w:r>
    </w:p>
    <w:p w:rsidR="003C41B1" w:rsidRDefault="003C41B1" w:rsidP="003C41B1">
      <w:pPr>
        <w:ind w:left="420"/>
      </w:pPr>
      <w:r>
        <w:rPr>
          <w:rFonts w:hint="eastAsia"/>
        </w:rPr>
        <w:t>情态动词</w:t>
      </w:r>
      <w:r>
        <w:t>------</w:t>
      </w:r>
      <w:r>
        <w:rPr>
          <w:rFonts w:hint="eastAsia"/>
        </w:rPr>
        <w:t>》情感、态度</w:t>
      </w:r>
    </w:p>
    <w:p w:rsidR="003C41B1" w:rsidRDefault="003C41B1" w:rsidP="003C41B1">
      <w:r>
        <w:tab/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open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打开</w:t>
      </w:r>
    </w:p>
    <w:p w:rsidR="003C41B1" w:rsidRDefault="003C41B1" w:rsidP="003C41B1">
      <w:pPr>
        <w:ind w:left="840" w:firstLine="420"/>
      </w:pPr>
      <w:r>
        <w:t xml:space="preserve">adj. </w:t>
      </w:r>
      <w:r>
        <w:rPr>
          <w:rFonts w:hint="eastAsia"/>
        </w:rPr>
        <w:t>开着的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air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空气</w:t>
      </w:r>
    </w:p>
    <w:p w:rsidR="003C41B1" w:rsidRDefault="003C41B1" w:rsidP="003C41B1">
      <w:pPr>
        <w:ind w:left="420" w:firstLine="420"/>
      </w:pPr>
      <w:r>
        <w:t xml:space="preserve">v. </w:t>
      </w:r>
      <w:r>
        <w:rPr>
          <w:rFonts w:hint="eastAsia"/>
        </w:rPr>
        <w:t>使空气流通</w:t>
      </w:r>
    </w:p>
    <w:p w:rsidR="003C41B1" w:rsidRDefault="003C41B1" w:rsidP="003C41B1">
      <w:r>
        <w:tab/>
        <w:t>airhostess</w:t>
      </w:r>
      <w:r>
        <w:rPr>
          <w:rFonts w:hint="eastAsia"/>
        </w:rPr>
        <w:t>：空姐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color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颜色</w:t>
      </w:r>
    </w:p>
    <w:p w:rsidR="003C41B1" w:rsidRDefault="003C41B1" w:rsidP="003C41B1">
      <w:pPr>
        <w:pStyle w:val="a4"/>
        <w:ind w:left="1260" w:firstLineChars="0" w:firstLine="0"/>
      </w:pPr>
      <w:r>
        <w:t xml:space="preserve">vt. </w:t>
      </w:r>
      <w:r>
        <w:rPr>
          <w:rFonts w:hint="eastAsia"/>
        </w:rPr>
        <w:t>上色，给</w:t>
      </w:r>
      <w:r>
        <w:t>…..</w:t>
      </w:r>
      <w:r>
        <w:rPr>
          <w:rFonts w:hint="eastAsia"/>
        </w:rPr>
        <w:t>涂颜色</w:t>
      </w:r>
    </w:p>
    <w:p w:rsidR="003C41B1" w:rsidRDefault="003C41B1" w:rsidP="003C41B1">
      <w:r>
        <w:tab/>
      </w:r>
      <w:r>
        <w:tab/>
      </w:r>
      <w:r>
        <w:tab/>
      </w:r>
      <w:r>
        <w:tab/>
        <w:t>color the picture</w:t>
      </w:r>
      <w:r>
        <w:rPr>
          <w:rFonts w:hint="eastAsia"/>
        </w:rPr>
        <w:t>给图片上色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milk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牛奶</w:t>
      </w:r>
    </w:p>
    <w:p w:rsidR="003C41B1" w:rsidRDefault="003C41B1" w:rsidP="003C41B1">
      <w:pPr>
        <w:ind w:left="1260"/>
      </w:pPr>
      <w:r>
        <w:t xml:space="preserve">v. </w:t>
      </w:r>
      <w:r>
        <w:rPr>
          <w:rFonts w:hint="eastAsia"/>
        </w:rPr>
        <w:t>挤奶</w:t>
      </w:r>
    </w:p>
    <w:p w:rsidR="003C41B1" w:rsidRDefault="003C41B1" w:rsidP="003C41B1">
      <w:pPr>
        <w:ind w:left="1260"/>
      </w:pP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book  n.</w:t>
      </w:r>
      <w:r>
        <w:rPr>
          <w:rFonts w:hint="eastAsia"/>
        </w:rPr>
        <w:t>书，书籍</w:t>
      </w:r>
    </w:p>
    <w:p w:rsidR="003C41B1" w:rsidRDefault="003C41B1" w:rsidP="003C41B1">
      <w:pPr>
        <w:pStyle w:val="a4"/>
        <w:ind w:left="1260" w:firstLineChars="0" w:firstLine="0"/>
      </w:pPr>
      <w:r>
        <w:t>v</w:t>
      </w:r>
      <w:r>
        <w:rPr>
          <w:rFonts w:hint="eastAsia"/>
        </w:rPr>
        <w:t>．预定，登记</w:t>
      </w:r>
    </w:p>
    <w:p w:rsidR="003C41B1" w:rsidRDefault="003C41B1" w:rsidP="003C41B1">
      <w:r>
        <w:tab/>
      </w:r>
      <w:r>
        <w:tab/>
      </w:r>
      <w:r>
        <w:tab/>
      </w:r>
      <w:r>
        <w:tab/>
        <w:t xml:space="preserve">Book a ticket </w:t>
      </w:r>
      <w:r>
        <w:rPr>
          <w:rFonts w:hint="eastAsia"/>
        </w:rPr>
        <w:t>预定一张票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water</w:t>
      </w:r>
      <w:r>
        <w:rPr>
          <w:rFonts w:hint="eastAsia"/>
        </w:rPr>
        <w:t>：水</w:t>
      </w:r>
    </w:p>
    <w:p w:rsidR="003C41B1" w:rsidRDefault="003C41B1" w:rsidP="003C41B1">
      <w:pPr>
        <w:ind w:left="1260"/>
      </w:pPr>
      <w:r>
        <w:t xml:space="preserve">vt. </w:t>
      </w:r>
      <w:r>
        <w:rPr>
          <w:rFonts w:hint="eastAsia"/>
        </w:rPr>
        <w:t>浇水，给。。。。浇水，使湿</w:t>
      </w:r>
    </w:p>
    <w:p w:rsidR="003C41B1" w:rsidRDefault="003C41B1" w:rsidP="003C41B1">
      <w:r>
        <w:t>There is some water in the glass.</w:t>
      </w:r>
      <w:r>
        <w:rPr>
          <w:rFonts w:hint="eastAsia"/>
        </w:rPr>
        <w:t>杯子里有一些水。</w:t>
      </w:r>
    </w:p>
    <w:p w:rsidR="003C41B1" w:rsidRDefault="003C41B1" w:rsidP="003C41B1">
      <w:r>
        <w:t>Water the flower</w:t>
      </w:r>
      <w:r>
        <w:rPr>
          <w:rFonts w:hint="eastAsia"/>
        </w:rPr>
        <w:t>。给花浇水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dust</w:t>
      </w:r>
      <w:r>
        <w:rPr>
          <w:rFonts w:hint="eastAsia"/>
        </w:rPr>
        <w:t>：</w:t>
      </w:r>
      <w:r>
        <w:t xml:space="preserve">n. </w:t>
      </w:r>
      <w:r>
        <w:rPr>
          <w:rFonts w:hint="eastAsia"/>
        </w:rPr>
        <w:t>灰尘，尘埃</w:t>
      </w:r>
    </w:p>
    <w:p w:rsidR="003C41B1" w:rsidRDefault="003C41B1" w:rsidP="003C41B1">
      <w:pPr>
        <w:ind w:left="1260"/>
      </w:pPr>
      <w:r>
        <w:t xml:space="preserve">vt. </w:t>
      </w:r>
      <w:r>
        <w:rPr>
          <w:rFonts w:hint="eastAsia"/>
        </w:rPr>
        <w:t>撒，拂去灰尘</w:t>
      </w:r>
    </w:p>
    <w:p w:rsidR="003C41B1" w:rsidRDefault="003C41B1" w:rsidP="003C41B1">
      <w:r>
        <w:t>There is some dusk</w:t>
      </w:r>
      <w:r>
        <w:rPr>
          <w:rFonts w:hint="eastAsia"/>
        </w:rPr>
        <w:t>。</w:t>
      </w:r>
    </w:p>
    <w:p w:rsidR="003C41B1" w:rsidRDefault="003C41B1" w:rsidP="003C41B1">
      <w:r>
        <w:t>dust the table</w:t>
      </w:r>
      <w:r>
        <w:rPr>
          <w:rFonts w:hint="eastAsia"/>
        </w:rPr>
        <w:t>。拂去桌子上的灰尘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put</w:t>
      </w:r>
      <w:r>
        <w:rPr>
          <w:rFonts w:hint="eastAsia"/>
        </w:rPr>
        <w:t>：</w:t>
      </w:r>
      <w:r>
        <w:t xml:space="preserve">vt. </w:t>
      </w:r>
      <w:r>
        <w:rPr>
          <w:rFonts w:hint="eastAsia"/>
        </w:rPr>
        <w:t>放，放置，搁，揣</w:t>
      </w:r>
    </w:p>
    <w:p w:rsidR="003C41B1" w:rsidRDefault="003C41B1" w:rsidP="003C41B1">
      <w:pPr>
        <w:pStyle w:val="a4"/>
        <w:ind w:left="420" w:firstLineChars="0"/>
      </w:pPr>
      <w:r>
        <w:t>vi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出发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clothes</w:t>
      </w:r>
      <w:r>
        <w:rPr>
          <w:rFonts w:hint="eastAsia"/>
        </w:rPr>
        <w:t>：衣服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people</w:t>
      </w:r>
      <w:r>
        <w:rPr>
          <w:rFonts w:hint="eastAsia"/>
        </w:rPr>
        <w:t>：人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hair</w:t>
      </w:r>
      <w:r>
        <w:rPr>
          <w:rFonts w:hint="eastAsia"/>
        </w:rPr>
        <w:t>：头发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fish</w:t>
      </w:r>
      <w:r>
        <w:rPr>
          <w:rFonts w:hint="eastAsia"/>
        </w:rPr>
        <w:t>：鱼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sheep</w:t>
      </w:r>
      <w:r>
        <w:rPr>
          <w:rFonts w:hint="eastAsia"/>
        </w:rPr>
        <w:t>：羊，绵羊（单复数同行）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wordrobe</w:t>
      </w:r>
      <w:r>
        <w:rPr>
          <w:rFonts w:hint="eastAsia"/>
        </w:rPr>
        <w:t>：衣柜</w:t>
      </w:r>
    </w:p>
    <w:p w:rsidR="003C41B1" w:rsidRDefault="003C41B1" w:rsidP="003C41B1">
      <w:pPr>
        <w:ind w:left="420"/>
      </w:pPr>
      <w:r>
        <w:t>put your coat in the wordrobe.</w:t>
      </w:r>
    </w:p>
    <w:p w:rsidR="003C41B1" w:rsidRDefault="003C41B1" w:rsidP="003C41B1">
      <w:pPr>
        <w:ind w:left="420"/>
      </w:pPr>
      <w:r>
        <w:rPr>
          <w:rFonts w:hint="eastAsia"/>
        </w:rPr>
        <w:t>把你的衣服放进衣柜。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sweep</w:t>
      </w:r>
      <w:r>
        <w:rPr>
          <w:rFonts w:hint="eastAsia"/>
        </w:rPr>
        <w:t>：</w:t>
      </w:r>
      <w:r>
        <w:t xml:space="preserve">v </w:t>
      </w:r>
      <w:r>
        <w:rPr>
          <w:rFonts w:hint="eastAsia"/>
        </w:rPr>
        <w:t>打扫</w:t>
      </w:r>
      <w:r>
        <w:t>,</w:t>
      </w:r>
      <w:r>
        <w:rPr>
          <w:rFonts w:hint="eastAsia"/>
        </w:rPr>
        <w:t>扫去，清除</w:t>
      </w:r>
    </w:p>
    <w:p w:rsidR="003C41B1" w:rsidRDefault="003C41B1" w:rsidP="003C41B1">
      <w:pPr>
        <w:pStyle w:val="a4"/>
        <w:ind w:left="420" w:firstLineChars="0" w:firstLine="0"/>
      </w:pPr>
      <w:r>
        <w:t>sweep the floor please</w:t>
      </w:r>
      <w:r>
        <w:rPr>
          <w:rFonts w:hint="eastAsia"/>
        </w:rPr>
        <w:t>，请打扫一下地面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》祈使句</w:t>
      </w:r>
    </w:p>
    <w:p w:rsidR="003C41B1" w:rsidRDefault="003C41B1" w:rsidP="003C41B1">
      <w:pPr>
        <w:pStyle w:val="a4"/>
        <w:numPr>
          <w:ilvl w:val="0"/>
          <w:numId w:val="7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祈使句（命令或者请求别人做一件事）</w:t>
      </w:r>
    </w:p>
    <w:p w:rsidR="003C41B1" w:rsidRDefault="003C41B1" w:rsidP="003C41B1">
      <w:pPr>
        <w:pStyle w:val="a4"/>
        <w:numPr>
          <w:ilvl w:val="0"/>
          <w:numId w:val="8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没有主语</w:t>
      </w:r>
    </w:p>
    <w:p w:rsidR="003C41B1" w:rsidRDefault="003C41B1" w:rsidP="003C41B1">
      <w:pPr>
        <w:pStyle w:val="a4"/>
        <w:numPr>
          <w:ilvl w:val="0"/>
          <w:numId w:val="8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动词原形打头</w:t>
      </w:r>
    </w:p>
    <w:p w:rsidR="003C41B1" w:rsidRDefault="003C41B1" w:rsidP="003C41B1"/>
    <w:p w:rsidR="003C41B1" w:rsidRDefault="003C41B1" w:rsidP="003C41B1">
      <w:r>
        <w:rPr>
          <w:rFonts w:hint="eastAsia"/>
        </w:rPr>
        <w:t>祈使句：</w:t>
      </w:r>
    </w:p>
    <w:p w:rsidR="003C41B1" w:rsidRDefault="003C41B1" w:rsidP="003C41B1">
      <w:r>
        <w:tab/>
        <w:t>Shut up</w:t>
      </w:r>
    </w:p>
    <w:p w:rsidR="003C41B1" w:rsidRDefault="003C41B1" w:rsidP="003C41B1">
      <w:r>
        <w:tab/>
        <w:t>Listen to me</w:t>
      </w:r>
    </w:p>
    <w:p w:rsidR="003C41B1" w:rsidRDefault="003C41B1" w:rsidP="003C41B1">
      <w:r>
        <w:rPr>
          <w:rFonts w:hint="eastAsia"/>
          <w:highlight w:val="green"/>
        </w:rPr>
        <w:t>祈使句所有的否定句都是</w:t>
      </w:r>
      <w:r>
        <w:rPr>
          <w:highlight w:val="green"/>
        </w:rPr>
        <w:t>don’t</w:t>
      </w:r>
      <w:r>
        <w:rPr>
          <w:rFonts w:hint="eastAsia"/>
          <w:highlight w:val="green"/>
        </w:rPr>
        <w:t>开头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t>What must I do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我该干点什么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变形：动词</w:t>
      </w:r>
    </w:p>
    <w:p w:rsidR="003C41B1" w:rsidRDefault="003C41B1" w:rsidP="003C41B1">
      <w:r>
        <w:tab/>
        <w:t xml:space="preserve">What must I </w:t>
      </w:r>
      <w:r>
        <w:rPr>
          <w:highlight w:val="green"/>
        </w:rPr>
        <w:t>clean</w:t>
      </w:r>
      <w:r>
        <w:rPr>
          <w:rFonts w:hint="eastAsia"/>
        </w:rPr>
        <w:t>？我该清扫什么？</w:t>
      </w:r>
    </w:p>
    <w:p w:rsidR="003C41B1" w:rsidRDefault="003C41B1" w:rsidP="003C41B1">
      <w:r>
        <w:tab/>
        <w:t xml:space="preserve">What must I </w:t>
      </w:r>
      <w:r>
        <w:rPr>
          <w:highlight w:val="green"/>
        </w:rPr>
        <w:t>say</w:t>
      </w:r>
      <w:r>
        <w:rPr>
          <w:rFonts w:hint="eastAsia"/>
        </w:rPr>
        <w:t>？我该说什么？</w:t>
      </w:r>
    </w:p>
    <w:p w:rsidR="003C41B1" w:rsidRDefault="003C41B1" w:rsidP="003C41B1">
      <w:r>
        <w:tab/>
        <w:t>What must I</w:t>
      </w:r>
      <w:r>
        <w:rPr>
          <w:highlight w:val="green"/>
        </w:rPr>
        <w:t xml:space="preserve"> read</w:t>
      </w:r>
      <w:r>
        <w:rPr>
          <w:rFonts w:hint="eastAsia"/>
        </w:rPr>
        <w:t>？我该读什么？</w:t>
      </w:r>
    </w:p>
    <w:p w:rsidR="003C41B1" w:rsidRDefault="003C41B1" w:rsidP="003C41B1">
      <w:pPr>
        <w:rPr>
          <w:highlight w:val="green"/>
        </w:rPr>
      </w:pPr>
      <w:r>
        <w:rPr>
          <w:rFonts w:hint="eastAsia"/>
        </w:rPr>
        <w:t>变形：特殊疑问词</w:t>
      </w:r>
    </w:p>
    <w:p w:rsidR="003C41B1" w:rsidRDefault="003C41B1" w:rsidP="003C41B1">
      <w:r>
        <w:tab/>
      </w:r>
      <w:r>
        <w:rPr>
          <w:highlight w:val="green"/>
        </w:rPr>
        <w:t>Where</w:t>
      </w:r>
      <w:r>
        <w:t xml:space="preserve"> must I go?</w:t>
      </w:r>
      <w:r>
        <w:rPr>
          <w:rFonts w:hint="eastAsia"/>
        </w:rPr>
        <w:t>我应该去哪呢？</w:t>
      </w:r>
    </w:p>
    <w:p w:rsidR="003C41B1" w:rsidRDefault="003C41B1" w:rsidP="003C41B1">
      <w:r>
        <w:tab/>
      </w:r>
      <w:r>
        <w:rPr>
          <w:highlight w:val="green"/>
        </w:rPr>
        <w:t>Where</w:t>
      </w:r>
      <w:r>
        <w:t xml:space="preserve"> must I live?</w:t>
      </w:r>
      <w:r>
        <w:rPr>
          <w:rFonts w:hint="eastAsia"/>
        </w:rPr>
        <w:t>我应该在哪住？</w:t>
      </w:r>
    </w:p>
    <w:p w:rsidR="003C41B1" w:rsidRDefault="003C41B1" w:rsidP="003C41B1">
      <w:r>
        <w:tab/>
      </w:r>
      <w:r>
        <w:rPr>
          <w:highlight w:val="green"/>
        </w:rPr>
        <w:t>Who</w:t>
      </w:r>
      <w:r>
        <w:t xml:space="preserve"> must I meet</w:t>
      </w:r>
      <w:r>
        <w:rPr>
          <w:rFonts w:hint="eastAsia"/>
        </w:rPr>
        <w:t>？我应该遇见谁？</w:t>
      </w:r>
    </w:p>
    <w:p w:rsidR="003C41B1" w:rsidRDefault="003C41B1" w:rsidP="003C41B1">
      <w:r>
        <w:tab/>
      </w:r>
      <w:r>
        <w:rPr>
          <w:highlight w:val="green"/>
        </w:rPr>
        <w:t>Who</w:t>
      </w:r>
      <w:r>
        <w:t xml:space="preserve"> must I love</w:t>
      </w:r>
      <w:r>
        <w:rPr>
          <w:rFonts w:hint="eastAsia"/>
        </w:rPr>
        <w:t>？我应该爱谁？</w:t>
      </w:r>
    </w:p>
    <w:p w:rsidR="003C41B1" w:rsidRDefault="003C41B1" w:rsidP="003C41B1">
      <w:r>
        <w:tab/>
      </w:r>
      <w:r>
        <w:rPr>
          <w:highlight w:val="green"/>
        </w:rPr>
        <w:t>Who</w:t>
      </w:r>
      <w:r>
        <w:t xml:space="preserve"> must I care?</w:t>
      </w:r>
      <w:r>
        <w:rPr>
          <w:rFonts w:hint="eastAsia"/>
        </w:rPr>
        <w:t>我该关心谁呢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祈使句语法</w:t>
      </w:r>
    </w:p>
    <w:p w:rsidR="003C41B1" w:rsidRDefault="003C41B1" w:rsidP="003C41B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祈使句：用来表示命令、请求、建议。</w:t>
      </w:r>
    </w:p>
    <w:p w:rsidR="003C41B1" w:rsidRDefault="003C41B1" w:rsidP="003C41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表示命令：动词原形</w:t>
      </w:r>
      <w:r>
        <w:t xml:space="preserve"> + ……….</w:t>
      </w:r>
    </w:p>
    <w:p w:rsidR="003C41B1" w:rsidRDefault="003C41B1" w:rsidP="003C41B1">
      <w:pPr>
        <w:ind w:left="720"/>
      </w:pPr>
      <w:r>
        <w:t>shut the door.</w:t>
      </w:r>
    </w:p>
    <w:p w:rsidR="003C41B1" w:rsidRDefault="003C41B1" w:rsidP="003C41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表示请求：</w:t>
      </w:r>
      <w:r>
        <w:t xml:space="preserve">please + </w:t>
      </w:r>
      <w:r>
        <w:rPr>
          <w:rFonts w:hint="eastAsia"/>
        </w:rPr>
        <w:t>动词原形</w:t>
      </w:r>
      <w:r>
        <w:t xml:space="preserve"> + ……….</w:t>
      </w:r>
    </w:p>
    <w:p w:rsidR="003C41B1" w:rsidRDefault="003C41B1" w:rsidP="003C41B1">
      <w:pPr>
        <w:ind w:left="720"/>
      </w:pPr>
      <w:r>
        <w:t>Please give me it.</w:t>
      </w:r>
      <w:r>
        <w:rPr>
          <w:rFonts w:hint="eastAsia"/>
        </w:rPr>
        <w:t>请把它给我。</w:t>
      </w:r>
    </w:p>
    <w:p w:rsidR="003C41B1" w:rsidRDefault="003C41B1" w:rsidP="003C41B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表示建议：</w:t>
      </w:r>
      <w:r>
        <w:t>Let’s go</w:t>
      </w:r>
      <w:r>
        <w:rPr>
          <w:rFonts w:hint="eastAsia"/>
        </w:rPr>
        <w:t>，</w:t>
      </w:r>
      <w:r>
        <w:t>ok</w:t>
      </w:r>
      <w:r>
        <w:rPr>
          <w:rFonts w:hint="eastAsia"/>
        </w:rPr>
        <w:t>？咱走吧</w:t>
      </w:r>
    </w:p>
    <w:p w:rsidR="003C41B1" w:rsidRDefault="003C41B1" w:rsidP="003C41B1">
      <w:pPr>
        <w:pStyle w:val="a4"/>
        <w:ind w:left="720" w:firstLineChars="0" w:firstLine="0"/>
      </w:pPr>
      <w:r>
        <w:t xml:space="preserve">Let’s </w:t>
      </w:r>
      <w:r>
        <w:rPr>
          <w:rFonts w:hint="eastAsia"/>
        </w:rPr>
        <w:t>说话人</w:t>
      </w:r>
      <w:r>
        <w:t>+</w:t>
      </w:r>
      <w:r>
        <w:rPr>
          <w:rFonts w:hint="eastAsia"/>
        </w:rPr>
        <w:t>听话人</w:t>
      </w:r>
    </w:p>
    <w:p w:rsidR="003C41B1" w:rsidRDefault="003C41B1" w:rsidP="003C41B1">
      <w:pPr>
        <w:pStyle w:val="a4"/>
        <w:ind w:left="720" w:firstLineChars="0" w:firstLine="0"/>
      </w:pPr>
      <w:r>
        <w:tab/>
      </w:r>
      <w:r>
        <w:tab/>
        <w:t>shall we</w:t>
      </w:r>
    </w:p>
    <w:p w:rsidR="003C41B1" w:rsidRDefault="003C41B1" w:rsidP="003C41B1">
      <w:pPr>
        <w:pStyle w:val="a4"/>
        <w:ind w:left="720" w:firstLineChars="0" w:firstLine="0"/>
      </w:pPr>
      <w:r>
        <w:t>Let us</w:t>
      </w:r>
      <w:r>
        <w:rPr>
          <w:rFonts w:hint="eastAsia"/>
        </w:rPr>
        <w:t>说话人</w:t>
      </w:r>
      <w:r>
        <w:t>+</w:t>
      </w:r>
      <w:r>
        <w:rPr>
          <w:rFonts w:hint="eastAsia"/>
        </w:rPr>
        <w:t>其他人</w:t>
      </w:r>
    </w:p>
    <w:p w:rsidR="003C41B1" w:rsidRDefault="003C41B1" w:rsidP="003C41B1">
      <w:pPr>
        <w:pStyle w:val="a4"/>
        <w:ind w:left="720" w:firstLineChars="0" w:firstLine="0"/>
      </w:pPr>
      <w:r>
        <w:tab/>
      </w:r>
      <w:r>
        <w:tab/>
        <w:t>Will you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55"/>
        </w:numPr>
        <w:ind w:firstLineChars="0"/>
      </w:pPr>
      <w:r>
        <w:t>empty</w:t>
      </w:r>
      <w:r>
        <w:rPr>
          <w:rFonts w:hint="eastAsia"/>
        </w:rPr>
        <w:t>：</w:t>
      </w:r>
      <w:r>
        <w:t xml:space="preserve">adj. </w:t>
      </w:r>
      <w:r>
        <w:rPr>
          <w:rFonts w:hint="eastAsia"/>
        </w:rPr>
        <w:t>空的</w:t>
      </w:r>
    </w:p>
    <w:p w:rsidR="003C41B1" w:rsidRDefault="003C41B1" w:rsidP="003C41B1">
      <w:pPr>
        <w:pStyle w:val="a4"/>
        <w:ind w:left="1260" w:firstLineChars="0" w:firstLine="0"/>
      </w:pPr>
      <w:r>
        <w:t xml:space="preserve">vt. </w:t>
      </w:r>
      <w:r>
        <w:rPr>
          <w:rFonts w:hint="eastAsia"/>
        </w:rPr>
        <w:t>使失去，使</w:t>
      </w:r>
      <w:r>
        <w:t>……</w:t>
      </w:r>
      <w:r>
        <w:rPr>
          <w:rFonts w:hint="eastAsia"/>
        </w:rPr>
        <w:t>变成空的</w:t>
      </w:r>
    </w:p>
    <w:p w:rsidR="003C41B1" w:rsidRDefault="003C41B1" w:rsidP="003C41B1">
      <w:r>
        <w:tab/>
        <w:t xml:space="preserve">I mind is empty.  adj.  </w:t>
      </w:r>
      <w:r>
        <w:rPr>
          <w:rFonts w:hint="eastAsia"/>
        </w:rPr>
        <w:t>我的大脑一片空白。</w:t>
      </w:r>
    </w:p>
    <w:p w:rsidR="003C41B1" w:rsidRDefault="003C41B1" w:rsidP="003C41B1">
      <w:r>
        <w:tab/>
        <w:t xml:space="preserve">Empty the bottle please.  V. </w:t>
      </w:r>
      <w:r>
        <w:rPr>
          <w:rFonts w:hint="eastAsia"/>
        </w:rPr>
        <w:t>请把瓶子倒空。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read</w:t>
      </w:r>
      <w:r>
        <w:rPr>
          <w:rFonts w:hint="eastAsia"/>
        </w:rPr>
        <w:t>：读，看</w:t>
      </w:r>
    </w:p>
    <w:p w:rsidR="003C41B1" w:rsidRDefault="003C41B1" w:rsidP="003C41B1">
      <w:pPr>
        <w:ind w:left="420"/>
      </w:pPr>
      <w:r>
        <w:t>read a book</w:t>
      </w:r>
      <w:r>
        <w:rPr>
          <w:rFonts w:hint="eastAsia"/>
        </w:rPr>
        <w:t>读书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sharpen</w:t>
      </w:r>
      <w:r>
        <w:rPr>
          <w:rFonts w:hint="eastAsia"/>
        </w:rPr>
        <w:t>：使锋利</w:t>
      </w:r>
    </w:p>
    <w:p w:rsidR="003C41B1" w:rsidRDefault="003C41B1" w:rsidP="003C41B1">
      <w:pPr>
        <w:pStyle w:val="a4"/>
        <w:ind w:left="420" w:firstLineChars="0" w:firstLine="0"/>
      </w:pPr>
      <w:r>
        <w:t xml:space="preserve">adj.  +  en  = v.  </w:t>
      </w:r>
      <w:r>
        <w:rPr>
          <w:rFonts w:hint="eastAsia"/>
        </w:rPr>
        <w:t>使什么</w:t>
      </w:r>
      <w:r>
        <w:t>…….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put on :</w:t>
      </w:r>
      <w:r>
        <w:rPr>
          <w:rFonts w:hint="eastAsia"/>
        </w:rPr>
        <w:t>穿上，戴上，穿上衣服</w:t>
      </w:r>
    </w:p>
    <w:p w:rsidR="003C41B1" w:rsidRDefault="003C41B1" w:rsidP="003C41B1">
      <w:pPr>
        <w:pStyle w:val="a4"/>
        <w:ind w:left="420" w:firstLineChars="0" w:firstLine="0"/>
      </w:pPr>
      <w:r>
        <w:t xml:space="preserve">take off </w:t>
      </w:r>
      <w:r>
        <w:rPr>
          <w:rFonts w:hint="eastAsia"/>
        </w:rPr>
        <w:t>脱下，拿下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turn on</w:t>
      </w:r>
      <w:r>
        <w:rPr>
          <w:rFonts w:hint="eastAsia"/>
        </w:rPr>
        <w:t>：打开（打开接电源的设备）</w:t>
      </w:r>
    </w:p>
    <w:p w:rsidR="003C41B1" w:rsidRDefault="003C41B1" w:rsidP="003C41B1">
      <w:pPr>
        <w:pStyle w:val="a4"/>
        <w:ind w:left="420" w:firstLineChars="0" w:firstLine="0"/>
      </w:pPr>
      <w:r>
        <w:t>turn off</w:t>
      </w:r>
      <w:r>
        <w:rPr>
          <w:rFonts w:hint="eastAsia"/>
        </w:rPr>
        <w:t>：关掉（关掉接电源的设备）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</w:p>
    <w:p w:rsidR="003C41B1" w:rsidRDefault="003C41B1" w:rsidP="003C41B1">
      <w:r>
        <w:rPr>
          <w:rFonts w:hint="eastAsia"/>
        </w:rPr>
        <w:t>洗手间的表达方式：</w:t>
      </w:r>
    </w:p>
    <w:p w:rsidR="003C41B1" w:rsidRDefault="003C41B1" w:rsidP="003C41B1">
      <w:r>
        <w:tab/>
        <w:t>bathroom</w:t>
      </w:r>
      <w:r>
        <w:rPr>
          <w:rFonts w:hint="eastAsia"/>
        </w:rPr>
        <w:t>：洗手间（自己家里的）</w:t>
      </w:r>
    </w:p>
    <w:p w:rsidR="003C41B1" w:rsidRDefault="003C41B1" w:rsidP="003C41B1">
      <w:r>
        <w:tab/>
        <w:t>restroom</w:t>
      </w:r>
      <w:r>
        <w:rPr>
          <w:rFonts w:hint="eastAsia"/>
        </w:rPr>
        <w:t>：厕所（公共厕所）</w:t>
      </w:r>
    </w:p>
    <w:p w:rsidR="003C41B1" w:rsidRDefault="003C41B1" w:rsidP="003C41B1">
      <w:r>
        <w:tab/>
        <w:t>washroom</w:t>
      </w:r>
      <w:r>
        <w:rPr>
          <w:rFonts w:hint="eastAsia"/>
        </w:rPr>
        <w:t>：洗手间</w:t>
      </w:r>
    </w:p>
    <w:p w:rsidR="003C41B1" w:rsidRDefault="003C41B1" w:rsidP="003C41B1">
      <w:r>
        <w:tab/>
        <w:t>toilet</w:t>
      </w:r>
      <w:r>
        <w:rPr>
          <w:rFonts w:hint="eastAsia"/>
        </w:rPr>
        <w:t>：洗手间，厕所（英）</w:t>
      </w:r>
    </w:p>
    <w:p w:rsidR="003C41B1" w:rsidRDefault="003C41B1" w:rsidP="003C41B1">
      <w:r>
        <w:tab/>
        <w:t>loo</w:t>
      </w:r>
      <w:r>
        <w:rPr>
          <w:rFonts w:hint="eastAsia"/>
        </w:rPr>
        <w:t>：厕所（口语）</w:t>
      </w:r>
    </w:p>
    <w:p w:rsidR="003C41B1" w:rsidRDefault="003C41B1" w:rsidP="003C41B1"/>
    <w:p w:rsidR="003C41B1" w:rsidRDefault="003C41B1" w:rsidP="003C41B1">
      <w:r>
        <w:tab/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一课：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graden</w:t>
      </w:r>
      <w:r>
        <w:rPr>
          <w:rFonts w:hint="eastAsia"/>
        </w:rPr>
        <w:t>：花园</w:t>
      </w:r>
    </w:p>
    <w:p w:rsidR="003C41B1" w:rsidRDefault="003C41B1" w:rsidP="003C41B1">
      <w:pPr>
        <w:ind w:left="420"/>
      </w:pPr>
      <w:r>
        <w:t>in the granden</w:t>
      </w:r>
      <w:r>
        <w:rPr>
          <w:rFonts w:hint="eastAsia"/>
        </w:rPr>
        <w:t>在花园里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under</w:t>
      </w:r>
      <w:r>
        <w:rPr>
          <w:rFonts w:hint="eastAsia"/>
        </w:rPr>
        <w:t>：</w:t>
      </w:r>
      <w:r>
        <w:t xml:space="preserve">prep. </w:t>
      </w:r>
      <w:r>
        <w:rPr>
          <w:rFonts w:hint="eastAsia"/>
        </w:rPr>
        <w:t>在</w:t>
      </w:r>
      <w:r>
        <w:t>…….</w:t>
      </w:r>
      <w:r>
        <w:rPr>
          <w:rFonts w:hint="eastAsia"/>
        </w:rPr>
        <w:t>的之下</w:t>
      </w:r>
    </w:p>
    <w:p w:rsidR="003C41B1" w:rsidRDefault="003C41B1" w:rsidP="003C41B1">
      <w:pPr>
        <w:pStyle w:val="a4"/>
        <w:ind w:left="420" w:firstLineChars="0" w:firstLine="0"/>
      </w:pPr>
      <w:r>
        <w:t>underwear</w:t>
      </w:r>
      <w:r>
        <w:rPr>
          <w:rFonts w:hint="eastAsia"/>
        </w:rPr>
        <w:t>：内衣</w:t>
      </w:r>
    </w:p>
    <w:p w:rsidR="003C41B1" w:rsidRDefault="003C41B1" w:rsidP="003C41B1">
      <w:pPr>
        <w:ind w:left="420"/>
      </w:pPr>
      <w:r>
        <w:t>there is a chair under the bed.</w:t>
      </w:r>
      <w:r>
        <w:rPr>
          <w:rFonts w:hint="eastAsia"/>
        </w:rPr>
        <w:t>床的下面有一把椅子。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tree</w:t>
      </w:r>
      <w:r>
        <w:rPr>
          <w:rFonts w:hint="eastAsia"/>
        </w:rPr>
        <w:t>：树</w:t>
      </w:r>
    </w:p>
    <w:p w:rsidR="003C41B1" w:rsidRDefault="003C41B1" w:rsidP="003C41B1">
      <w:pPr>
        <w:pStyle w:val="a4"/>
        <w:ind w:left="420" w:firstLineChars="0" w:firstLine="0"/>
      </w:pPr>
      <w:r>
        <w:t>under the tree</w:t>
      </w:r>
      <w:r>
        <w:rPr>
          <w:rFonts w:hint="eastAsia"/>
        </w:rPr>
        <w:t>在树下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climb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爬，攀登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who</w:t>
      </w:r>
      <w:r>
        <w:rPr>
          <w:rFonts w:hint="eastAsia"/>
        </w:rPr>
        <w:t>：谁</w:t>
      </w:r>
    </w:p>
    <w:p w:rsidR="003C41B1" w:rsidRDefault="003C41B1" w:rsidP="00BB6016">
      <w:pPr>
        <w:pStyle w:val="a4"/>
        <w:numPr>
          <w:ilvl w:val="0"/>
          <w:numId w:val="56"/>
        </w:numPr>
        <w:ind w:firstLineChars="0"/>
      </w:pPr>
      <w:r>
        <w:t>run</w:t>
      </w:r>
      <w:r>
        <w:rPr>
          <w:rFonts w:hint="eastAsia"/>
        </w:rPr>
        <w:t>：</w:t>
      </w:r>
      <w:r>
        <w:t xml:space="preserve">v. </w:t>
      </w:r>
      <w:r>
        <w:rPr>
          <w:rFonts w:hint="eastAsia"/>
        </w:rPr>
        <w:t>跑</w:t>
      </w:r>
    </w:p>
    <w:p w:rsidR="003C41B1" w:rsidRDefault="003C41B1" w:rsidP="003C41B1">
      <w:pPr>
        <w:ind w:left="420"/>
      </w:pPr>
      <w:r>
        <w:t>run after</w:t>
      </w:r>
      <w:r>
        <w:rPr>
          <w:rFonts w:hint="eastAsia"/>
        </w:rPr>
        <w:t>追赶</w:t>
      </w:r>
    </w:p>
    <w:p w:rsidR="003C41B1" w:rsidRDefault="003C41B1" w:rsidP="003C41B1">
      <w:r>
        <w:tab/>
        <w:t>a runner</w:t>
      </w:r>
      <w:r>
        <w:rPr>
          <w:rFonts w:hint="eastAsia"/>
        </w:rPr>
        <w:t>：跑步运动员</w:t>
      </w:r>
    </w:p>
    <w:p w:rsidR="003C41B1" w:rsidRDefault="003C41B1" w:rsidP="00BB6016">
      <w:pPr>
        <w:pStyle w:val="a4"/>
        <w:numPr>
          <w:ilvl w:val="0"/>
          <w:numId w:val="57"/>
        </w:numPr>
        <w:ind w:firstLineChars="0"/>
      </w:pPr>
      <w:r>
        <w:t>grass</w:t>
      </w:r>
      <w:r>
        <w:rPr>
          <w:rFonts w:hint="eastAsia"/>
        </w:rPr>
        <w:t>：草地</w:t>
      </w:r>
    </w:p>
    <w:p w:rsidR="003C41B1" w:rsidRDefault="003C41B1" w:rsidP="00BB6016">
      <w:pPr>
        <w:pStyle w:val="a4"/>
        <w:numPr>
          <w:ilvl w:val="0"/>
          <w:numId w:val="57"/>
        </w:numPr>
        <w:ind w:firstLineChars="0"/>
      </w:pPr>
      <w:r>
        <w:t>after</w:t>
      </w:r>
      <w:r>
        <w:rPr>
          <w:rFonts w:hint="eastAsia"/>
        </w:rPr>
        <w:t>：</w:t>
      </w:r>
      <w:r>
        <w:t xml:space="preserve">prep.  </w:t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之后</w:t>
      </w:r>
    </w:p>
    <w:p w:rsidR="003C41B1" w:rsidRDefault="003C41B1" w:rsidP="003C41B1">
      <w:pPr>
        <w:ind w:left="420"/>
      </w:pPr>
      <w:r>
        <w:rPr>
          <w:rFonts w:hint="eastAsia"/>
          <w:highlight w:val="yellow"/>
        </w:rPr>
        <w:t>介词前一定要有动词</w:t>
      </w:r>
    </w:p>
    <w:p w:rsidR="003C41B1" w:rsidRDefault="003C41B1" w:rsidP="003C41B1">
      <w:r>
        <w:tab/>
        <w:t>after you</w:t>
      </w:r>
      <w:r>
        <w:rPr>
          <w:rFonts w:hint="eastAsia"/>
        </w:rPr>
        <w:t>：您先请</w:t>
      </w:r>
    </w:p>
    <w:p w:rsidR="003C41B1" w:rsidRDefault="003C41B1" w:rsidP="00BB6016">
      <w:pPr>
        <w:pStyle w:val="a4"/>
        <w:numPr>
          <w:ilvl w:val="0"/>
          <w:numId w:val="58"/>
        </w:numPr>
        <w:ind w:firstLineChars="0"/>
      </w:pPr>
      <w:r>
        <w:t>across</w:t>
      </w:r>
      <w:r>
        <w:rPr>
          <w:rFonts w:hint="eastAsia"/>
        </w:rPr>
        <w:t>：</w:t>
      </w:r>
      <w:r>
        <w:t xml:space="preserve">prep.  </w:t>
      </w:r>
      <w:r>
        <w:rPr>
          <w:rFonts w:hint="eastAsia"/>
        </w:rPr>
        <w:t>穿过</w:t>
      </w:r>
    </w:p>
    <w:p w:rsidR="003C41B1" w:rsidRDefault="003C41B1" w:rsidP="00BB6016">
      <w:pPr>
        <w:pStyle w:val="a4"/>
        <w:numPr>
          <w:ilvl w:val="0"/>
          <w:numId w:val="58"/>
        </w:numPr>
        <w:ind w:firstLineChars="0"/>
      </w:pPr>
      <w:r>
        <w:t>cat</w:t>
      </w:r>
      <w:r>
        <w:rPr>
          <w:rFonts w:hint="eastAsia"/>
        </w:rPr>
        <w:t>：猫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There is a girl under the tree.</w:t>
      </w:r>
      <w:r>
        <w:rPr>
          <w:rFonts w:hint="eastAsia"/>
        </w:rPr>
        <w:t>树下有个女孩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现在进行时</w:t>
      </w:r>
    </w:p>
    <w:p w:rsidR="003C41B1" w:rsidRDefault="003C41B1" w:rsidP="003C41B1">
      <w:r>
        <w:rPr>
          <w:rFonts w:hint="eastAsia"/>
        </w:rPr>
        <w:t>时间：现在</w:t>
      </w:r>
    </w:p>
    <w:p w:rsidR="003C41B1" w:rsidRDefault="003C41B1" w:rsidP="003C41B1">
      <w:r>
        <w:rPr>
          <w:rFonts w:hint="eastAsia"/>
        </w:rPr>
        <w:t>状态：进行</w:t>
      </w:r>
    </w:p>
    <w:p w:rsidR="003C41B1" w:rsidRDefault="003C41B1" w:rsidP="003C41B1">
      <w:r>
        <w:rPr>
          <w:rFonts w:hint="eastAsia"/>
        </w:rPr>
        <w:t>此时此刻正在的动作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The tiger is reading book.</w:t>
      </w:r>
    </w:p>
    <w:p w:rsidR="003C41B1" w:rsidRDefault="003C41B1" w:rsidP="003C41B1">
      <w:r>
        <w:rPr>
          <w:rFonts w:hint="eastAsia"/>
        </w:rPr>
        <w:t>这个老虎正在读书。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  <w:highlight w:val="yellow"/>
        </w:rPr>
        <w:t>动词中心说</w:t>
      </w:r>
      <w:r>
        <w:rPr>
          <w:highlight w:val="yellow"/>
        </w:rPr>
        <w:t>----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>ing</w:t>
      </w:r>
    </w:p>
    <w:p w:rsidR="003C41B1" w:rsidRDefault="003C41B1" w:rsidP="003C41B1">
      <w:r>
        <w:rPr>
          <w:rFonts w:hint="eastAsia"/>
        </w:rPr>
        <w:t>用</w:t>
      </w:r>
      <w:r>
        <w:t>do</w:t>
      </w:r>
      <w:r>
        <w:rPr>
          <w:rFonts w:hint="eastAsia"/>
        </w:rPr>
        <w:t>代替动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动词变</w:t>
      </w:r>
      <w:r>
        <w:t>ing</w:t>
      </w:r>
      <w:r>
        <w:rPr>
          <w:rFonts w:hint="eastAsia"/>
        </w:rPr>
        <w:t>：</w:t>
      </w:r>
    </w:p>
    <w:p w:rsidR="003C41B1" w:rsidRDefault="003C41B1" w:rsidP="003C41B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一般</w:t>
      </w:r>
      <w:r>
        <w:t>+ing</w:t>
      </w:r>
    </w:p>
    <w:p w:rsidR="003C41B1" w:rsidRDefault="003C41B1" w:rsidP="003C41B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以</w:t>
      </w:r>
      <w:r>
        <w:t>e</w:t>
      </w:r>
      <w:r>
        <w:rPr>
          <w:rFonts w:hint="eastAsia"/>
        </w:rPr>
        <w:t>结尾的，去</w:t>
      </w:r>
      <w:r>
        <w:t>e</w:t>
      </w:r>
      <w:r>
        <w:rPr>
          <w:rFonts w:hint="eastAsia"/>
        </w:rPr>
        <w:t>，加</w:t>
      </w:r>
      <w:r>
        <w:t>ing</w:t>
      </w:r>
    </w:p>
    <w:p w:rsidR="003C41B1" w:rsidRDefault="003C41B1" w:rsidP="003C41B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辅</w:t>
      </w:r>
      <w:r>
        <w:t>+</w:t>
      </w:r>
      <w:r>
        <w:rPr>
          <w:rFonts w:hint="eastAsia"/>
        </w:rPr>
        <w:t>元</w:t>
      </w:r>
      <w:r>
        <w:t>+</w:t>
      </w:r>
      <w:r>
        <w:rPr>
          <w:rFonts w:hint="eastAsia"/>
        </w:rPr>
        <w:t>辅，双写辅音字母</w:t>
      </w:r>
      <w:r>
        <w:t>+ing</w:t>
      </w:r>
    </w:p>
    <w:p w:rsidR="003C41B1" w:rsidRDefault="003C41B1" w:rsidP="003C41B1">
      <w:pPr>
        <w:pStyle w:val="3"/>
      </w:pPr>
      <w:r>
        <w:rPr>
          <w:rFonts w:hint="eastAsia"/>
        </w:rPr>
        <w:t>现在进行时构成</w:t>
      </w:r>
    </w:p>
    <w:p w:rsidR="003C41B1" w:rsidRDefault="003C41B1" w:rsidP="003C41B1">
      <w:r>
        <w:rPr>
          <w:rFonts w:hint="eastAsia"/>
          <w:highlight w:val="yellow"/>
        </w:rPr>
        <w:t>主语</w:t>
      </w:r>
      <w:r>
        <w:rPr>
          <w:highlight w:val="yellow"/>
        </w:rPr>
        <w:t xml:space="preserve"> + is/am/are + doing</w:t>
      </w:r>
    </w:p>
    <w:p w:rsidR="003C41B1" w:rsidRDefault="003C41B1" w:rsidP="003C41B1"/>
    <w:p w:rsidR="003C41B1" w:rsidRDefault="003C41B1" w:rsidP="003C41B1">
      <w:r>
        <w:t>He is reading book.</w:t>
      </w:r>
    </w:p>
    <w:p w:rsidR="003C41B1" w:rsidRDefault="003C41B1" w:rsidP="003C41B1">
      <w:r>
        <w:rPr>
          <w:rFonts w:hint="eastAsia"/>
        </w:rPr>
        <w:t>他正在读书。</w:t>
      </w:r>
    </w:p>
    <w:p w:rsidR="003C41B1" w:rsidRDefault="003C41B1" w:rsidP="003C41B1">
      <w:r>
        <w:t>He is eating</w:t>
      </w:r>
      <w:r>
        <w:rPr>
          <w:rFonts w:hint="eastAsia"/>
        </w:rPr>
        <w:t>。</w:t>
      </w:r>
    </w:p>
    <w:p w:rsidR="003C41B1" w:rsidRDefault="003C41B1" w:rsidP="003C41B1">
      <w:r>
        <w:rPr>
          <w:rFonts w:hint="eastAsia"/>
        </w:rPr>
        <w:t>他正在吃饭。</w:t>
      </w:r>
    </w:p>
    <w:p w:rsidR="003C41B1" w:rsidRDefault="003C41B1" w:rsidP="003C41B1">
      <w:r>
        <w:t>They are singing.</w:t>
      </w:r>
    </w:p>
    <w:p w:rsidR="003C41B1" w:rsidRDefault="003C41B1" w:rsidP="003C41B1">
      <w:r>
        <w:rPr>
          <w:rFonts w:hint="eastAsia"/>
        </w:rPr>
        <w:t>他们正在唱歌。</w:t>
      </w:r>
    </w:p>
    <w:p w:rsidR="003C41B1" w:rsidRDefault="003C41B1" w:rsidP="003C41B1">
      <w:r>
        <w:t>He is running</w:t>
      </w:r>
      <w:r>
        <w:rPr>
          <w:rFonts w:hint="eastAsia"/>
        </w:rPr>
        <w:t>。</w:t>
      </w:r>
    </w:p>
    <w:p w:rsidR="003C41B1" w:rsidRDefault="003C41B1" w:rsidP="003C41B1">
      <w:r>
        <w:rPr>
          <w:rFonts w:hint="eastAsia"/>
        </w:rPr>
        <w:t>他正在跑步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现在进行时一般疑问句</w:t>
      </w:r>
    </w:p>
    <w:p w:rsidR="003C41B1" w:rsidRDefault="003C41B1" w:rsidP="003C41B1">
      <w:r>
        <w:t xml:space="preserve">is/am/are/ + </w:t>
      </w:r>
      <w:r>
        <w:rPr>
          <w:rFonts w:hint="eastAsia"/>
        </w:rPr>
        <w:t>主语</w:t>
      </w:r>
      <w:r>
        <w:t xml:space="preserve"> + doing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特殊疑问句现在进行时</w:t>
      </w:r>
    </w:p>
    <w:p w:rsidR="003C41B1" w:rsidRDefault="003C41B1" w:rsidP="003C41B1">
      <w:r>
        <w:rPr>
          <w:rFonts w:hint="eastAsia"/>
        </w:rPr>
        <w:t>特殊疑问词</w:t>
      </w:r>
      <w:r>
        <w:t xml:space="preserve"> + be + </w:t>
      </w:r>
      <w:r>
        <w:rPr>
          <w:rFonts w:hint="eastAsia"/>
        </w:rPr>
        <w:t>主语</w:t>
      </w:r>
      <w:r>
        <w:t xml:space="preserve"> + doing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二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type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打字</w:t>
      </w:r>
    </w:p>
    <w:p w:rsidR="003C41B1" w:rsidRDefault="003C41B1" w:rsidP="003C41B1">
      <w:pPr>
        <w:pStyle w:val="a4"/>
        <w:ind w:left="1260" w:firstLineChars="0" w:firstLine="0"/>
      </w:pPr>
      <w:r>
        <w:t xml:space="preserve">n. </w:t>
      </w:r>
      <w:r>
        <w:rPr>
          <w:rFonts w:hint="eastAsia"/>
        </w:rPr>
        <w:t>类型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letter</w:t>
      </w:r>
      <w:r>
        <w:rPr>
          <w:rFonts w:hint="eastAsia"/>
        </w:rPr>
        <w:t>：信</w:t>
      </w:r>
    </w:p>
    <w:p w:rsidR="003C41B1" w:rsidRDefault="003C41B1" w:rsidP="003C41B1">
      <w:pPr>
        <w:pStyle w:val="a4"/>
        <w:ind w:left="420" w:firstLineChars="0" w:firstLine="0"/>
      </w:pPr>
      <w:r>
        <w:t>a love letter</w:t>
      </w:r>
      <w:r>
        <w:rPr>
          <w:rFonts w:hint="eastAsia"/>
        </w:rPr>
        <w:t>情书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basket</w:t>
      </w:r>
      <w:r>
        <w:rPr>
          <w:rFonts w:hint="eastAsia"/>
        </w:rPr>
        <w:t>：篮子</w:t>
      </w:r>
    </w:p>
    <w:p w:rsidR="003C41B1" w:rsidRDefault="003C41B1" w:rsidP="003C41B1">
      <w:pPr>
        <w:pStyle w:val="a4"/>
        <w:ind w:left="420" w:firstLineChars="0" w:firstLine="0"/>
      </w:pPr>
      <w:r>
        <w:t>basketball</w:t>
      </w:r>
      <w:r>
        <w:rPr>
          <w:rFonts w:hint="eastAsia"/>
        </w:rPr>
        <w:t>：篮球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eat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吃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bone</w:t>
      </w:r>
      <w:r>
        <w:rPr>
          <w:rFonts w:hint="eastAsia"/>
        </w:rPr>
        <w:t>：</w:t>
      </w:r>
      <w:r>
        <w:tab/>
        <w:t xml:space="preserve">n. </w:t>
      </w:r>
      <w:r>
        <w:rPr>
          <w:rFonts w:hint="eastAsia"/>
        </w:rPr>
        <w:t>个头</w:t>
      </w:r>
    </w:p>
    <w:p w:rsidR="003C41B1" w:rsidRDefault="003C41B1" w:rsidP="00BB6016">
      <w:pPr>
        <w:pStyle w:val="a4"/>
        <w:numPr>
          <w:ilvl w:val="0"/>
          <w:numId w:val="59"/>
        </w:numPr>
        <w:ind w:firstLineChars="0"/>
      </w:pPr>
      <w:r>
        <w:t>clean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清洗</w:t>
      </w:r>
    </w:p>
    <w:p w:rsidR="003C41B1" w:rsidRDefault="003C41B1" w:rsidP="003C41B1">
      <w:pPr>
        <w:pStyle w:val="a4"/>
        <w:ind w:left="1260" w:firstLineChars="0" w:firstLine="0"/>
      </w:pPr>
      <w:r>
        <w:t xml:space="preserve">adj. </w:t>
      </w:r>
      <w:r>
        <w:rPr>
          <w:rFonts w:hint="eastAsia"/>
        </w:rPr>
        <w:t>干净的</w:t>
      </w:r>
    </w:p>
    <w:p w:rsidR="003C41B1" w:rsidRDefault="003C41B1" w:rsidP="003C41B1">
      <w:r>
        <w:tab/>
        <w:t>clean the room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tooth</w:t>
      </w:r>
      <w:r>
        <w:rPr>
          <w:rFonts w:hint="eastAsia"/>
        </w:rPr>
        <w:t>：牙齿</w:t>
      </w:r>
    </w:p>
    <w:p w:rsidR="003C41B1" w:rsidRDefault="003C41B1" w:rsidP="003C41B1">
      <w:pPr>
        <w:pStyle w:val="a4"/>
        <w:ind w:left="420" w:firstLineChars="0" w:firstLine="0"/>
      </w:pPr>
      <w:r>
        <w:t>teeth--</w:t>
      </w:r>
      <w:r>
        <w:rPr>
          <w:rFonts w:hint="eastAsia"/>
        </w:rPr>
        <w:t>复数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foot</w:t>
      </w:r>
      <w:r>
        <w:rPr>
          <w:rFonts w:hint="eastAsia"/>
        </w:rPr>
        <w:t>：脚</w:t>
      </w:r>
    </w:p>
    <w:p w:rsidR="003C41B1" w:rsidRDefault="003C41B1" w:rsidP="003C41B1">
      <w:pPr>
        <w:pStyle w:val="a4"/>
        <w:ind w:left="420" w:firstLineChars="0" w:firstLine="0"/>
      </w:pPr>
      <w:r>
        <w:t>feet---</w:t>
      </w:r>
      <w:r>
        <w:rPr>
          <w:rFonts w:hint="eastAsia"/>
        </w:rPr>
        <w:t>复数</w:t>
      </w:r>
    </w:p>
    <w:p w:rsidR="003C41B1" w:rsidRDefault="003C41B1" w:rsidP="003C41B1">
      <w:pPr>
        <w:pStyle w:val="a4"/>
        <w:ind w:left="420" w:firstLineChars="0" w:firstLine="0"/>
      </w:pPr>
      <w:r>
        <w:t>toothbrush</w:t>
      </w:r>
      <w:r>
        <w:rPr>
          <w:rFonts w:hint="eastAsia"/>
        </w:rPr>
        <w:t>：牙刷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cook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做饭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milk</w:t>
      </w:r>
      <w:r>
        <w:rPr>
          <w:rFonts w:hint="eastAsia"/>
        </w:rPr>
        <w:t>：牛奶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meal</w:t>
      </w:r>
      <w:r>
        <w:rPr>
          <w:rFonts w:hint="eastAsia"/>
        </w:rPr>
        <w:t>：饭，一顿饭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drink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喝</w:t>
      </w:r>
    </w:p>
    <w:p w:rsidR="003C41B1" w:rsidRDefault="003C41B1" w:rsidP="00BB6016">
      <w:pPr>
        <w:pStyle w:val="a4"/>
        <w:numPr>
          <w:ilvl w:val="0"/>
          <w:numId w:val="60"/>
        </w:numPr>
        <w:ind w:firstLineChars="0"/>
      </w:pPr>
      <w:r>
        <w:t>tap</w:t>
      </w:r>
      <w:r>
        <w:rPr>
          <w:rFonts w:hint="eastAsia"/>
        </w:rPr>
        <w:t>：水龙头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</w:p>
    <w:p w:rsidR="003C41B1" w:rsidRDefault="003C41B1" w:rsidP="003C41B1">
      <w:r>
        <w:t>He is running across the grass.</w:t>
      </w:r>
    </w:p>
    <w:p w:rsidR="003C41B1" w:rsidRDefault="003C41B1" w:rsidP="003C41B1">
      <w:r>
        <w:rPr>
          <w:rFonts w:hint="eastAsia"/>
        </w:rPr>
        <w:t>他跑过那片草地。</w:t>
      </w:r>
    </w:p>
    <w:p w:rsidR="003C41B1" w:rsidRDefault="003C41B1" w:rsidP="003C41B1"/>
    <w:p w:rsidR="003C41B1" w:rsidRDefault="003C41B1" w:rsidP="003C41B1">
      <w:r>
        <w:t>They are running over the bridge.</w:t>
      </w:r>
    </w:p>
    <w:p w:rsidR="003C41B1" w:rsidRDefault="003C41B1" w:rsidP="003C41B1">
      <w:r>
        <w:rPr>
          <w:rFonts w:hint="eastAsia"/>
        </w:rPr>
        <w:t>他们正在跨过那座桥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三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day</w:t>
      </w:r>
      <w:r>
        <w:rPr>
          <w:rFonts w:hint="eastAsia"/>
        </w:rPr>
        <w:t>：日子，天</w:t>
      </w:r>
    </w:p>
    <w:p w:rsidR="003C41B1" w:rsidRDefault="003C41B1" w:rsidP="003C41B1">
      <w:pPr>
        <w:ind w:left="420"/>
      </w:pPr>
      <w:r>
        <w:t>today</w:t>
      </w:r>
      <w:r>
        <w:rPr>
          <w:rFonts w:hint="eastAsia"/>
        </w:rPr>
        <w:t>：今天</w:t>
      </w:r>
    </w:p>
    <w:p w:rsidR="003C41B1" w:rsidRDefault="003C41B1" w:rsidP="003C41B1">
      <w:pPr>
        <w:ind w:left="420"/>
      </w:pPr>
      <w:r>
        <w:t>yesterday</w:t>
      </w:r>
      <w:r>
        <w:rPr>
          <w:rFonts w:hint="eastAsia"/>
        </w:rPr>
        <w:t>：昨天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holiday</w:t>
      </w:r>
      <w:r>
        <w:rPr>
          <w:rFonts w:hint="eastAsia"/>
        </w:rPr>
        <w:t>：假日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cloud</w:t>
      </w:r>
      <w:r>
        <w:rPr>
          <w:rFonts w:hint="eastAsia"/>
        </w:rPr>
        <w:t>：云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ky</w:t>
      </w:r>
      <w:r>
        <w:rPr>
          <w:rFonts w:hint="eastAsia"/>
        </w:rPr>
        <w:t>：天空</w:t>
      </w:r>
    </w:p>
    <w:p w:rsidR="003C41B1" w:rsidRDefault="003C41B1" w:rsidP="003C41B1">
      <w:pPr>
        <w:pStyle w:val="a4"/>
        <w:ind w:left="420" w:firstLineChars="0" w:firstLine="0"/>
      </w:pPr>
      <w:r>
        <w:t>in the sky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un</w:t>
      </w:r>
      <w:r>
        <w:rPr>
          <w:rFonts w:hint="eastAsia"/>
        </w:rPr>
        <w:t>：太阳</w:t>
      </w:r>
    </w:p>
    <w:p w:rsidR="003C41B1" w:rsidRDefault="003C41B1" w:rsidP="003C41B1">
      <w:pPr>
        <w:pStyle w:val="a4"/>
        <w:ind w:left="420" w:firstLineChars="0" w:firstLine="0"/>
      </w:pPr>
      <w:r>
        <w:t>sunhat</w:t>
      </w:r>
      <w:r>
        <w:rPr>
          <w:rFonts w:hint="eastAsia"/>
        </w:rPr>
        <w:t>：太阳帽</w:t>
      </w:r>
    </w:p>
    <w:p w:rsidR="003C41B1" w:rsidRDefault="003C41B1" w:rsidP="003C41B1">
      <w:pPr>
        <w:pStyle w:val="a4"/>
        <w:ind w:left="420" w:firstLineChars="0" w:firstLine="0"/>
      </w:pPr>
      <w:r>
        <w:t>sunglass</w:t>
      </w:r>
      <w:r>
        <w:rPr>
          <w:rFonts w:hint="eastAsia"/>
        </w:rPr>
        <w:t>：太阳镜</w:t>
      </w:r>
    </w:p>
    <w:p w:rsidR="003C41B1" w:rsidRDefault="003C41B1" w:rsidP="003C41B1">
      <w:pPr>
        <w:pStyle w:val="a4"/>
        <w:ind w:left="420" w:firstLineChars="0" w:firstLine="0"/>
      </w:pPr>
      <w:r>
        <w:t>sunblock</w:t>
      </w:r>
      <w:r>
        <w:rPr>
          <w:rFonts w:hint="eastAsia"/>
        </w:rPr>
        <w:t>：防晒霜</w:t>
      </w:r>
    </w:p>
    <w:p w:rsidR="003C41B1" w:rsidRDefault="003C41B1" w:rsidP="003C41B1">
      <w:pPr>
        <w:pStyle w:val="a4"/>
        <w:ind w:left="420" w:firstLineChars="0" w:firstLine="0"/>
      </w:pPr>
      <w:r>
        <w:t>the sun is shining</w:t>
      </w:r>
      <w:r>
        <w:rPr>
          <w:rFonts w:hint="eastAsia"/>
        </w:rPr>
        <w:t>：阳光灿烂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hine</w:t>
      </w:r>
      <w:r>
        <w:rPr>
          <w:rFonts w:hint="eastAsia"/>
        </w:rPr>
        <w:t>：照耀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rPr>
          <w:highlight w:val="darkGray"/>
        </w:rPr>
        <w:t>with</w:t>
      </w:r>
      <w:r>
        <w:rPr>
          <w:rFonts w:hint="eastAsia"/>
          <w:highlight w:val="darkGray"/>
        </w:rPr>
        <w:t>：</w:t>
      </w:r>
      <w:r>
        <w:rPr>
          <w:highlight w:val="darkGray"/>
        </w:rPr>
        <w:tab/>
        <w:t xml:space="preserve">prep. </w:t>
      </w:r>
      <w:r>
        <w:rPr>
          <w:rFonts w:hint="eastAsia"/>
          <w:highlight w:val="darkGray"/>
        </w:rPr>
        <w:t>和</w:t>
      </w:r>
      <w:r>
        <w:rPr>
          <w:highlight w:val="darkGray"/>
        </w:rPr>
        <w:t>……</w:t>
      </w:r>
      <w:r>
        <w:rPr>
          <w:rFonts w:hint="eastAsia"/>
          <w:highlight w:val="darkGray"/>
        </w:rPr>
        <w:t>在一块</w:t>
      </w:r>
    </w:p>
    <w:p w:rsidR="003C41B1" w:rsidRDefault="003C41B1" w:rsidP="003C41B1">
      <w:pPr>
        <w:ind w:left="420"/>
      </w:pPr>
      <w:r>
        <w:rPr>
          <w:rFonts w:hint="eastAsia"/>
        </w:rPr>
        <w:t>人和人，人和物，物和物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family</w:t>
      </w:r>
      <w:r>
        <w:rPr>
          <w:rFonts w:hint="eastAsia"/>
        </w:rPr>
        <w:t>：家庭</w:t>
      </w:r>
    </w:p>
    <w:p w:rsidR="003C41B1" w:rsidRDefault="003C41B1" w:rsidP="003C41B1">
      <w:pPr>
        <w:pStyle w:val="a4"/>
        <w:ind w:left="420" w:firstLineChars="0" w:firstLine="0"/>
      </w:pPr>
      <w:r>
        <w:t>a family meeting</w:t>
      </w:r>
      <w:r>
        <w:rPr>
          <w:rFonts w:hint="eastAsia"/>
        </w:rPr>
        <w:t>家庭会议</w:t>
      </w:r>
    </w:p>
    <w:p w:rsidR="003C41B1" w:rsidRDefault="003C41B1" w:rsidP="003C41B1">
      <w:pPr>
        <w:pStyle w:val="a4"/>
        <w:ind w:left="420" w:firstLineChars="0" w:firstLine="0"/>
      </w:pPr>
      <w:r>
        <w:t>we are a family</w:t>
      </w:r>
      <w:r>
        <w:rPr>
          <w:rFonts w:hint="eastAsia"/>
        </w:rPr>
        <w:t>。我们是一家人。</w:t>
      </w:r>
    </w:p>
    <w:p w:rsidR="003C41B1" w:rsidRDefault="003C41B1" w:rsidP="003C41B1">
      <w:pPr>
        <w:pStyle w:val="a4"/>
        <w:ind w:left="420" w:firstLineChars="0" w:firstLine="0"/>
      </w:pPr>
      <w:r>
        <w:t>a family tree</w:t>
      </w:r>
      <w:r>
        <w:rPr>
          <w:rFonts w:hint="eastAsia"/>
        </w:rPr>
        <w:t>家谱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walk</w:t>
      </w:r>
      <w:r>
        <w:rPr>
          <w:rFonts w:hint="eastAsia"/>
        </w:rPr>
        <w:t>：</w:t>
      </w:r>
      <w:r>
        <w:tab/>
        <w:t>v.</w:t>
      </w:r>
      <w:r>
        <w:tab/>
      </w:r>
      <w:r>
        <w:rPr>
          <w:rFonts w:hint="eastAsia"/>
        </w:rPr>
        <w:t>走路，步行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  <w:rPr>
          <w:highlight w:val="lightGray"/>
        </w:rPr>
      </w:pPr>
      <w:r>
        <w:rPr>
          <w:highlight w:val="lightGray"/>
        </w:rPr>
        <w:t>over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跨越、上方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bridge</w:t>
      </w:r>
      <w:r>
        <w:rPr>
          <w:rFonts w:hint="eastAsia"/>
        </w:rPr>
        <w:t>：桥</w:t>
      </w:r>
    </w:p>
    <w:p w:rsidR="003C41B1" w:rsidRDefault="003C41B1" w:rsidP="003C41B1">
      <w:pPr>
        <w:ind w:left="420"/>
      </w:pPr>
      <w:r>
        <w:t>footbridge</w:t>
      </w:r>
      <w:r>
        <w:rPr>
          <w:rFonts w:hint="eastAsia"/>
        </w:rPr>
        <w:t>：天桥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boat</w:t>
      </w:r>
      <w:r>
        <w:rPr>
          <w:rFonts w:hint="eastAsia"/>
        </w:rPr>
        <w:t>：小船</w:t>
      </w:r>
    </w:p>
    <w:p w:rsidR="003C41B1" w:rsidRDefault="003C41B1" w:rsidP="003C41B1">
      <w:pPr>
        <w:pStyle w:val="a4"/>
        <w:ind w:left="420" w:firstLineChars="0" w:firstLine="0"/>
      </w:pPr>
      <w:r>
        <w:t>dream boat</w:t>
      </w:r>
      <w:r>
        <w:rPr>
          <w:rFonts w:hint="eastAsia"/>
        </w:rPr>
        <w:t>梦中情人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river</w:t>
      </w:r>
      <w:r>
        <w:rPr>
          <w:rFonts w:hint="eastAsia"/>
        </w:rPr>
        <w:t>：河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ship</w:t>
      </w:r>
      <w:r>
        <w:rPr>
          <w:rFonts w:hint="eastAsia"/>
        </w:rPr>
        <w:t>：轮船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plane</w:t>
      </w:r>
      <w:r>
        <w:rPr>
          <w:rFonts w:hint="eastAsia"/>
        </w:rPr>
        <w:t>：飞机</w:t>
      </w:r>
    </w:p>
    <w:p w:rsidR="003C41B1" w:rsidRDefault="003C41B1" w:rsidP="00BB6016">
      <w:pPr>
        <w:pStyle w:val="a4"/>
        <w:numPr>
          <w:ilvl w:val="0"/>
          <w:numId w:val="61"/>
        </w:numPr>
        <w:ind w:firstLineChars="0"/>
      </w:pPr>
      <w:r>
        <w:t>fly</w:t>
      </w:r>
      <w:r>
        <w:rPr>
          <w:rFonts w:hint="eastAsia"/>
        </w:rPr>
        <w:t>：飞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作文仿写</w:t>
      </w:r>
    </w:p>
    <w:p w:rsidR="003C41B1" w:rsidRDefault="003C41B1" w:rsidP="003C41B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描述天气：</w:t>
      </w:r>
      <w:r>
        <w:t>it</w:t>
      </w:r>
      <w:r>
        <w:rPr>
          <w:rFonts w:hint="eastAsia"/>
        </w:rPr>
        <w:t>做主语</w:t>
      </w:r>
    </w:p>
    <w:p w:rsidR="003C41B1" w:rsidRDefault="003C41B1" w:rsidP="003C41B1">
      <w:pPr>
        <w:ind w:left="360"/>
      </w:pPr>
      <w:r>
        <w:rPr>
          <w:rFonts w:hint="eastAsia"/>
        </w:rPr>
        <w:t>描述天气的句型：</w:t>
      </w:r>
      <w:r>
        <w:t xml:space="preserve">it is adj. + </w:t>
      </w:r>
      <w:r>
        <w:rPr>
          <w:rFonts w:hint="eastAsia"/>
        </w:rPr>
        <w:t>时间</w:t>
      </w:r>
    </w:p>
    <w:p w:rsidR="003C41B1" w:rsidRDefault="003C41B1" w:rsidP="003C41B1">
      <w:pPr>
        <w:pStyle w:val="a4"/>
        <w:numPr>
          <w:ilvl w:val="0"/>
          <w:numId w:val="12"/>
        </w:numPr>
        <w:ind w:firstLineChars="0"/>
      </w:pPr>
      <w:r>
        <w:t>near</w:t>
      </w:r>
      <w:r>
        <w:rPr>
          <w:rFonts w:hint="eastAsia"/>
        </w:rPr>
        <w:t>：</w:t>
      </w:r>
      <w:r>
        <w:t xml:space="preserve">prep.  </w:t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附近，介词前一定要有动词</w:t>
      </w:r>
    </w:p>
    <w:p w:rsidR="003C41B1" w:rsidRDefault="003C41B1" w:rsidP="003C41B1">
      <w:pPr>
        <w:pStyle w:val="a4"/>
        <w:ind w:left="360" w:firstLineChars="0" w:firstLine="0"/>
      </w:pPr>
      <w:r>
        <w:t xml:space="preserve">The desk </w:t>
      </w:r>
      <w:r>
        <w:rPr>
          <w:highlight w:val="darkGray"/>
        </w:rPr>
        <w:t>is</w:t>
      </w:r>
      <w:r>
        <w:t xml:space="preserve"> near the window.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桌子在窗户的附近。</w:t>
      </w:r>
    </w:p>
    <w:p w:rsidR="003C41B1" w:rsidRDefault="003C41B1" w:rsidP="003C41B1">
      <w:pPr>
        <w:pStyle w:val="a4"/>
        <w:numPr>
          <w:ilvl w:val="0"/>
          <w:numId w:val="12"/>
        </w:numPr>
        <w:ind w:firstLineChars="0"/>
      </w:pPr>
      <w:r>
        <w:t>with</w:t>
      </w:r>
      <w:r>
        <w:rPr>
          <w:rFonts w:hint="eastAsia"/>
        </w:rPr>
        <w:t>：</w:t>
      </w:r>
      <w:r>
        <w:t xml:space="preserve">prep.  </w:t>
      </w:r>
      <w:r>
        <w:rPr>
          <w:rFonts w:hint="eastAsia"/>
        </w:rPr>
        <w:t>介词前一定要有动词</w:t>
      </w:r>
    </w:p>
    <w:p w:rsidR="003C41B1" w:rsidRDefault="003C41B1" w:rsidP="003C41B1">
      <w:pPr>
        <w:pStyle w:val="a4"/>
        <w:ind w:left="360" w:firstLineChars="0" w:firstLine="0"/>
      </w:pPr>
      <w:r>
        <w:t>she with her friends.--</w:t>
      </w:r>
      <w:r>
        <w:rPr>
          <w:rFonts w:hint="eastAsia"/>
        </w:rPr>
        <w:t>错误</w:t>
      </w:r>
    </w:p>
    <w:p w:rsidR="003C41B1" w:rsidRDefault="003C41B1" w:rsidP="003C41B1">
      <w:pPr>
        <w:pStyle w:val="a4"/>
        <w:ind w:left="360" w:firstLineChars="0" w:firstLine="0"/>
      </w:pPr>
      <w:r>
        <w:t xml:space="preserve">she </w:t>
      </w:r>
      <w:r>
        <w:rPr>
          <w:highlight w:val="darkGray"/>
        </w:rPr>
        <w:t>is</w:t>
      </w:r>
      <w:r>
        <w:t xml:space="preserve"> with her friend.</w:t>
      </w:r>
      <w:r>
        <w:rPr>
          <w:rFonts w:hint="eastAsia"/>
        </w:rPr>
        <w:t>她和她的朋友在一块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今天天气真好。天空中飘着几朵白云，但是阳光灿烂。</w:t>
      </w:r>
      <w:r>
        <w:t>Lucy</w:t>
      </w:r>
      <w:r>
        <w:rPr>
          <w:rFonts w:hint="eastAsia"/>
        </w:rPr>
        <w:t>和她的男朋友在一块。他们正在开车。</w:t>
      </w:r>
      <w:r>
        <w:t>Lucy</w:t>
      </w:r>
      <w:r>
        <w:rPr>
          <w:rFonts w:hint="eastAsia"/>
        </w:rPr>
        <w:t>正在看一只漂亮的小鸟。小鸟正在天上飞过。一些人从天桥走过，他们很忙。</w:t>
      </w:r>
    </w:p>
    <w:p w:rsidR="003C41B1" w:rsidRDefault="003C41B1" w:rsidP="003C41B1">
      <w:r>
        <w:t>It is fine today. There are some clouds in the sky. But, the sun is shining. Lucy is with her boyfirend. They are dirving. Lucy is looking at a beautiful bird. Some people are walking over the bridge. they are busy.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</w:p>
    <w:p w:rsidR="003C41B1" w:rsidRDefault="003C41B1" w:rsidP="003C41B1">
      <w:r>
        <w:rPr>
          <w:rFonts w:hint="eastAsia"/>
        </w:rPr>
        <w:t>现在进行时态：主语</w:t>
      </w:r>
      <w:r>
        <w:t xml:space="preserve"> + am/is/are +  doing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三十四课：</w:t>
      </w:r>
    </w:p>
    <w:p w:rsidR="003C41B1" w:rsidRDefault="003C41B1" w:rsidP="003C41B1">
      <w:pPr>
        <w:pStyle w:val="3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sleep</w:t>
      </w:r>
      <w:r>
        <w:rPr>
          <w:rFonts w:hint="eastAsia"/>
        </w:rPr>
        <w:t>：睡觉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shave</w:t>
      </w:r>
      <w:r>
        <w:rPr>
          <w:rFonts w:hint="eastAsia"/>
        </w:rPr>
        <w:t>：刮胡刀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cry</w:t>
      </w:r>
      <w:r>
        <w:rPr>
          <w:rFonts w:hint="eastAsia"/>
        </w:rPr>
        <w:t>：哭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wash</w:t>
      </w:r>
      <w:r>
        <w:rPr>
          <w:rFonts w:hint="eastAsia"/>
        </w:rPr>
        <w:t>：</w:t>
      </w:r>
      <w:r>
        <w:tab/>
        <w:t>v.</w:t>
      </w:r>
      <w:r>
        <w:tab/>
      </w:r>
      <w:r>
        <w:rPr>
          <w:rFonts w:hint="eastAsia"/>
        </w:rPr>
        <w:t>洗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  <w:rPr>
          <w:highlight w:val="darkGray"/>
        </w:rPr>
      </w:pPr>
      <w:r>
        <w:rPr>
          <w:highlight w:val="darkGray"/>
        </w:rPr>
        <w:t>wait</w:t>
      </w:r>
      <w:r>
        <w:rPr>
          <w:rFonts w:hint="eastAsia"/>
          <w:highlight w:val="darkGray"/>
        </w:rPr>
        <w:t>：</w:t>
      </w:r>
      <w:r>
        <w:rPr>
          <w:highlight w:val="darkGray"/>
        </w:rPr>
        <w:tab/>
        <w:t>vi.</w:t>
      </w:r>
      <w:r>
        <w:rPr>
          <w:highlight w:val="darkGray"/>
        </w:rPr>
        <w:tab/>
      </w:r>
      <w:r>
        <w:rPr>
          <w:rFonts w:hint="eastAsia"/>
          <w:highlight w:val="darkGray"/>
        </w:rPr>
        <w:t>等待，等候</w:t>
      </w:r>
    </w:p>
    <w:p w:rsidR="003C41B1" w:rsidRDefault="003C41B1" w:rsidP="003C41B1">
      <w:pPr>
        <w:ind w:left="420"/>
      </w:pPr>
      <w:r>
        <w:rPr>
          <w:rFonts w:hint="eastAsia"/>
        </w:rPr>
        <w:t>及物动词</w:t>
      </w:r>
      <w:r>
        <w:t xml:space="preserve"> + </w:t>
      </w:r>
      <w:r>
        <w:rPr>
          <w:rFonts w:hint="eastAsia"/>
        </w:rPr>
        <w:t>谓语</w:t>
      </w:r>
    </w:p>
    <w:p w:rsidR="003C41B1" w:rsidRDefault="003C41B1" w:rsidP="003C41B1">
      <w:pPr>
        <w:ind w:left="420"/>
      </w:pPr>
      <w:r>
        <w:rPr>
          <w:rFonts w:hint="eastAsia"/>
        </w:rPr>
        <w:t>不及物动词</w:t>
      </w:r>
      <w:r>
        <w:t xml:space="preserve"> + </w:t>
      </w:r>
      <w:r>
        <w:rPr>
          <w:rFonts w:hint="eastAsia"/>
        </w:rPr>
        <w:t>介词</w:t>
      </w:r>
      <w:r>
        <w:t xml:space="preserve"> + </w:t>
      </w:r>
      <w:r>
        <w:rPr>
          <w:rFonts w:hint="eastAsia"/>
        </w:rPr>
        <w:t>谓语</w:t>
      </w:r>
      <w:r>
        <w:t xml:space="preserve"> = </w:t>
      </w:r>
      <w:r>
        <w:rPr>
          <w:rFonts w:hint="eastAsia"/>
        </w:rPr>
        <w:t>及物动词</w:t>
      </w:r>
      <w:r>
        <w:t xml:space="preserve"> + </w:t>
      </w:r>
      <w:r>
        <w:rPr>
          <w:rFonts w:hint="eastAsia"/>
        </w:rPr>
        <w:t>谓语</w:t>
      </w:r>
    </w:p>
    <w:p w:rsidR="003C41B1" w:rsidRDefault="003C41B1" w:rsidP="003C41B1">
      <w:pPr>
        <w:ind w:left="420"/>
      </w:pPr>
      <w:r>
        <w:t>Wait  for me</w:t>
      </w:r>
      <w:r>
        <w:rPr>
          <w:rFonts w:hint="eastAsia"/>
        </w:rPr>
        <w:t>等等我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look</w:t>
      </w:r>
      <w:r>
        <w:rPr>
          <w:rFonts w:hint="eastAsia"/>
        </w:rPr>
        <w:t>：</w:t>
      </w:r>
      <w:r>
        <w:tab/>
        <w:t>vi.</w:t>
      </w:r>
      <w:r>
        <w:tab/>
      </w:r>
      <w:r>
        <w:rPr>
          <w:rFonts w:hint="eastAsia"/>
        </w:rPr>
        <w:t>看</w:t>
      </w:r>
      <w:r>
        <w:t>,</w:t>
      </w:r>
      <w:r>
        <w:rPr>
          <w:rFonts w:hint="eastAsia"/>
        </w:rPr>
        <w:t>看起来</w:t>
      </w:r>
    </w:p>
    <w:p w:rsidR="003C41B1" w:rsidRDefault="003C41B1" w:rsidP="003C41B1">
      <w:pPr>
        <w:pStyle w:val="a4"/>
        <w:ind w:left="420" w:firstLineChars="0" w:firstLine="0"/>
      </w:pPr>
      <w:r>
        <w:t>at</w:t>
      </w:r>
    </w:p>
    <w:p w:rsidR="003C41B1" w:rsidRDefault="003C41B1" w:rsidP="003C41B1">
      <w:pPr>
        <w:ind w:left="420"/>
      </w:pPr>
      <w:r>
        <w:t xml:space="preserve">look at  = </w:t>
      </w:r>
      <w:r>
        <w:rPr>
          <w:rFonts w:hint="eastAsia"/>
        </w:rPr>
        <w:t>动词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listen</w:t>
      </w:r>
      <w:r>
        <w:rPr>
          <w:rFonts w:hint="eastAsia"/>
        </w:rPr>
        <w:t>：</w:t>
      </w:r>
      <w:r>
        <w:tab/>
        <w:t>vi.</w:t>
      </w:r>
      <w:r>
        <w:tab/>
      </w:r>
      <w:r>
        <w:rPr>
          <w:rFonts w:hint="eastAsia"/>
        </w:rPr>
        <w:t>听</w:t>
      </w:r>
    </w:p>
    <w:p w:rsidR="003C41B1" w:rsidRDefault="003C41B1" w:rsidP="003C41B1">
      <w:pPr>
        <w:pStyle w:val="a4"/>
        <w:ind w:left="420" w:firstLineChars="0" w:firstLine="0"/>
      </w:pPr>
      <w:r>
        <w:t>to</w:t>
      </w:r>
      <w:r>
        <w:rPr>
          <w:rFonts w:hint="eastAsia"/>
        </w:rPr>
        <w:t>：</w:t>
      </w:r>
      <w:r>
        <w:t>perp.</w:t>
      </w:r>
      <w:r>
        <w:tab/>
      </w:r>
      <w:r>
        <w:rPr>
          <w:rFonts w:hint="eastAsia"/>
        </w:rPr>
        <w:t>朝，位于</w:t>
      </w:r>
      <w:r>
        <w:t>……</w:t>
      </w:r>
      <w:r>
        <w:rPr>
          <w:rFonts w:hint="eastAsia"/>
        </w:rPr>
        <w:t>，到某状态，差，给，对于，</w:t>
      </w:r>
    </w:p>
    <w:p w:rsidR="003C41B1" w:rsidRDefault="003C41B1" w:rsidP="003C41B1">
      <w:pPr>
        <w:pStyle w:val="a4"/>
        <w:ind w:left="420" w:firstLineChars="0" w:firstLine="0"/>
      </w:pPr>
      <w:r>
        <w:t>listen to = vt.</w:t>
      </w:r>
      <w:r>
        <w:rPr>
          <w:rFonts w:hint="eastAsia"/>
        </w:rPr>
        <w:t>听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  <w:r>
        <w:t>-----</w:t>
      </w:r>
      <w:r>
        <w:rPr>
          <w:rFonts w:hint="eastAsia"/>
        </w:rPr>
        <w:t>动词种类</w:t>
      </w:r>
    </w:p>
    <w:p w:rsidR="003C41B1" w:rsidRDefault="003C41B1" w:rsidP="003C41B1">
      <w:r>
        <w:rPr>
          <w:rFonts w:hint="eastAsia"/>
        </w:rPr>
        <w:t>动词分类：</w:t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连系动词（起到联系性）</w:t>
      </w:r>
    </w:p>
    <w:p w:rsidR="003C41B1" w:rsidRDefault="003C41B1" w:rsidP="003C41B1">
      <w:pPr>
        <w:pStyle w:val="a4"/>
        <w:ind w:left="780" w:firstLineChars="0" w:firstLine="0"/>
      </w:pPr>
      <w:r>
        <w:rPr>
          <w:rFonts w:hint="eastAsia"/>
        </w:rPr>
        <w:t>没有实意动词构成：主</w:t>
      </w:r>
      <w:r>
        <w:t xml:space="preserve"> + </w:t>
      </w:r>
      <w:r>
        <w:rPr>
          <w:rFonts w:hint="eastAsia"/>
        </w:rPr>
        <w:t>系</w:t>
      </w:r>
      <w:r>
        <w:t xml:space="preserve"> + </w:t>
      </w:r>
      <w:r>
        <w:rPr>
          <w:rFonts w:hint="eastAsia"/>
        </w:rPr>
        <w:t>表</w:t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情态动词（功能与助动词一样但有自己的含义）</w:t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实意动词（实实在在的动作）</w:t>
      </w:r>
    </w:p>
    <w:p w:rsidR="003C41B1" w:rsidRDefault="003C41B1" w:rsidP="003C41B1">
      <w:pPr>
        <w:pStyle w:val="a4"/>
        <w:ind w:left="780" w:firstLineChars="0" w:firstLine="0"/>
      </w:pPr>
      <w:r>
        <w:rPr>
          <w:rFonts w:hint="eastAsia"/>
        </w:rPr>
        <w:t>及物动词：能够直接作用来物体上的动词</w:t>
      </w:r>
    </w:p>
    <w:p w:rsidR="003C41B1" w:rsidRDefault="003C41B1" w:rsidP="003C41B1">
      <w:pPr>
        <w:pStyle w:val="a4"/>
        <w:ind w:left="780" w:firstLineChars="0" w:firstLine="0"/>
      </w:pPr>
      <w:r>
        <w:rPr>
          <w:rFonts w:hint="eastAsia"/>
        </w:rPr>
        <w:t>不及物动词：不能直接作用在物体上，后要有介词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  <w:t>looking at</w:t>
      </w:r>
      <w:r>
        <w:rPr>
          <w:rFonts w:hint="eastAsia"/>
        </w:rPr>
        <w:t>看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  <w:t>listen to</w:t>
      </w:r>
      <w:r>
        <w:rPr>
          <w:rFonts w:hint="eastAsia"/>
        </w:rPr>
        <w:t>听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  <w:t xml:space="preserve">waiting for </w:t>
      </w:r>
      <w:r>
        <w:rPr>
          <w:rFonts w:hint="eastAsia"/>
        </w:rPr>
        <w:t>等待</w:t>
      </w:r>
    </w:p>
    <w:p w:rsidR="003C41B1" w:rsidRDefault="003C41B1" w:rsidP="003C41B1">
      <w:pPr>
        <w:pStyle w:val="a4"/>
        <w:ind w:left="780" w:firstLineChars="0" w:firstLine="0"/>
      </w:pPr>
      <w:r>
        <w:tab/>
      </w:r>
      <w:r>
        <w:tab/>
      </w:r>
    </w:p>
    <w:p w:rsidR="003C41B1" w:rsidRDefault="003C41B1" w:rsidP="003C41B1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助动词（帮助实意动词构成否定句或者疑问句）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五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photo</w:t>
      </w:r>
      <w:r>
        <w:rPr>
          <w:rFonts w:hint="eastAsia"/>
        </w:rPr>
        <w:t>：照片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village</w:t>
      </w:r>
      <w:r>
        <w:rPr>
          <w:rFonts w:hint="eastAsia"/>
        </w:rPr>
        <w:t>：村庄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valley</w:t>
      </w:r>
      <w:r>
        <w:rPr>
          <w:rFonts w:hint="eastAsia"/>
        </w:rPr>
        <w:t>：山谷</w:t>
      </w:r>
    </w:p>
    <w:p w:rsidR="003C41B1" w:rsidRDefault="003C41B1" w:rsidP="00BB6016">
      <w:pPr>
        <w:pStyle w:val="a4"/>
        <w:numPr>
          <w:ilvl w:val="0"/>
          <w:numId w:val="62"/>
        </w:numPr>
        <w:ind w:firstLineChars="0"/>
      </w:pPr>
      <w:r>
        <w:t>between</w:t>
      </w:r>
      <w:r>
        <w:rPr>
          <w:rFonts w:hint="eastAsia"/>
        </w:rPr>
        <w:t>：</w:t>
      </w:r>
      <w:r>
        <w:t>prep.</w:t>
      </w:r>
      <w:r>
        <w:tab/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之间，两者之间</w:t>
      </w:r>
    </w:p>
    <w:p w:rsidR="003C41B1" w:rsidRDefault="003C41B1" w:rsidP="003C41B1">
      <w:pPr>
        <w:ind w:left="420"/>
      </w:pPr>
      <w:r>
        <w:t>just between you and me</w:t>
      </w:r>
      <w:r>
        <w:rPr>
          <w:rFonts w:hint="eastAsia"/>
        </w:rPr>
        <w:t>。这是你我之间的秘密（天知地知，你知我知）</w:t>
      </w:r>
    </w:p>
    <w:p w:rsidR="003C41B1" w:rsidRDefault="003C41B1" w:rsidP="003C41B1">
      <w:r>
        <w:tab/>
        <w:t>just</w:t>
      </w:r>
      <w:r>
        <w:rPr>
          <w:rFonts w:hint="eastAsia"/>
        </w:rPr>
        <w:t>：</w:t>
      </w:r>
      <w:r>
        <w:t>adv.</w:t>
      </w:r>
      <w:r>
        <w:tab/>
      </w:r>
      <w:r>
        <w:rPr>
          <w:rFonts w:hint="eastAsia"/>
        </w:rPr>
        <w:t>只是，仅仅</w:t>
      </w:r>
    </w:p>
    <w:p w:rsidR="003C41B1" w:rsidRDefault="003C41B1" w:rsidP="003C41B1">
      <w:r>
        <w:tab/>
      </w:r>
      <w:r>
        <w:rPr>
          <w:rFonts w:hint="eastAsia"/>
          <w:highlight w:val="darkGray"/>
        </w:rPr>
        <w:t>副词用来修饰形容词或者动词</w:t>
      </w:r>
    </w:p>
    <w:p w:rsidR="003C41B1" w:rsidRDefault="003C41B1" w:rsidP="003C41B1">
      <w:pPr>
        <w:tabs>
          <w:tab w:val="left" w:pos="690"/>
        </w:tabs>
      </w:pPr>
      <w:r>
        <w:tab/>
      </w:r>
      <w:r>
        <w:rPr>
          <w:rFonts w:hint="eastAsia"/>
        </w:rPr>
        <w:t>固定：</w:t>
      </w:r>
      <w:r>
        <w:t>--</w:t>
      </w:r>
      <w:r>
        <w:rPr>
          <w:highlight w:val="yellow"/>
        </w:rPr>
        <w:t>between A and B</w:t>
      </w:r>
    </w:p>
    <w:p w:rsidR="003C41B1" w:rsidRDefault="003C41B1" w:rsidP="003C41B1">
      <w:pPr>
        <w:tabs>
          <w:tab w:val="left" w:pos="690"/>
        </w:tabs>
      </w:pPr>
      <w:r>
        <w:tab/>
      </w:r>
      <w:r>
        <w:tab/>
      </w:r>
      <w:r>
        <w:rPr>
          <w:rFonts w:hint="eastAsia"/>
        </w:rPr>
        <w:t>这位女士在他的朋友和女儿中间，</w:t>
      </w:r>
      <w:r>
        <w:t>the lady is between her daughter and her friend</w:t>
      </w:r>
      <w:r>
        <w:rPr>
          <w:rFonts w:hint="eastAsia"/>
        </w:rPr>
        <w:t>。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hill</w:t>
      </w:r>
      <w:r>
        <w:rPr>
          <w:rFonts w:hint="eastAsia"/>
        </w:rPr>
        <w:t>：小山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mountain</w:t>
      </w:r>
      <w:r>
        <w:rPr>
          <w:rFonts w:hint="eastAsia"/>
        </w:rPr>
        <w:t>：大山，山脉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another</w:t>
      </w:r>
      <w:r>
        <w:rPr>
          <w:rFonts w:hint="eastAsia"/>
        </w:rPr>
        <w:t>：另一个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wife</w:t>
      </w:r>
      <w:r>
        <w:rPr>
          <w:rFonts w:hint="eastAsia"/>
        </w:rPr>
        <w:t>：妻子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along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沿着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bank</w:t>
      </w:r>
      <w:r>
        <w:rPr>
          <w:rFonts w:hint="eastAsia"/>
        </w:rPr>
        <w:t>：河岸，银行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water</w:t>
      </w:r>
      <w:r>
        <w:rPr>
          <w:rFonts w:hint="eastAsia"/>
        </w:rPr>
        <w:t>：水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swim</w:t>
      </w:r>
      <w:r>
        <w:rPr>
          <w:rFonts w:hint="eastAsia"/>
        </w:rPr>
        <w:t>：</w:t>
      </w:r>
      <w:r>
        <w:tab/>
        <w:t xml:space="preserve">v. </w:t>
      </w:r>
      <w:r>
        <w:rPr>
          <w:rFonts w:hint="eastAsia"/>
        </w:rPr>
        <w:t>游泳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building</w:t>
      </w:r>
      <w:r>
        <w:rPr>
          <w:rFonts w:hint="eastAsia"/>
        </w:rPr>
        <w:t>：大楼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the school building</w:t>
      </w:r>
      <w:r>
        <w:rPr>
          <w:rFonts w:hint="eastAsia"/>
        </w:rPr>
        <w:t>教学大楼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</w:pPr>
      <w:r>
        <w:t>park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公园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ab/>
        <w:t>vt.</w:t>
      </w:r>
      <w:r>
        <w:tab/>
      </w:r>
      <w:r>
        <w:rPr>
          <w:rFonts w:hint="eastAsia"/>
        </w:rPr>
        <w:t>停放</w:t>
      </w:r>
    </w:p>
    <w:p w:rsidR="003C41B1" w:rsidRDefault="003C41B1" w:rsidP="003C41B1">
      <w:pPr>
        <w:tabs>
          <w:tab w:val="left" w:pos="905"/>
        </w:tabs>
      </w:pPr>
      <w:r>
        <w:tab/>
        <w:t>vi.</w:t>
      </w:r>
      <w:r>
        <w:tab/>
      </w:r>
      <w:r>
        <w:rPr>
          <w:rFonts w:hint="eastAsia"/>
        </w:rPr>
        <w:t>停放车辆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into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进入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I come into the bedroom.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rPr>
          <w:rFonts w:hint="eastAsia"/>
        </w:rPr>
        <w:t>我走进卧室。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I jump into the water.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rPr>
          <w:rFonts w:hint="eastAsia"/>
        </w:rPr>
        <w:t>我跳进了水里。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out of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prep. </w:t>
      </w:r>
      <w:r>
        <w:rPr>
          <w:rFonts w:hint="eastAsia"/>
          <w:highlight w:val="lightGray"/>
        </w:rPr>
        <w:t>出来</w:t>
      </w:r>
    </w:p>
    <w:p w:rsidR="003C41B1" w:rsidRDefault="003C41B1" w:rsidP="003C41B1">
      <w:pPr>
        <w:pStyle w:val="a4"/>
        <w:tabs>
          <w:tab w:val="left" w:pos="905"/>
        </w:tabs>
        <w:ind w:left="420" w:firstLineChars="0" w:firstLine="0"/>
      </w:pPr>
      <w:r>
        <w:t>come out of</w:t>
      </w:r>
      <w:r>
        <w:rPr>
          <w:rFonts w:hint="eastAsia"/>
        </w:rPr>
        <w:t>出来</w:t>
      </w:r>
    </w:p>
    <w:p w:rsidR="003C41B1" w:rsidRDefault="003C41B1" w:rsidP="003C41B1">
      <w:pPr>
        <w:tabs>
          <w:tab w:val="left" w:pos="282"/>
        </w:tabs>
      </w:pPr>
      <w:r>
        <w:tab/>
      </w:r>
      <w:r>
        <w:tab/>
        <w:t>walk out of</w:t>
      </w:r>
      <w:r>
        <w:rPr>
          <w:rFonts w:hint="eastAsia"/>
        </w:rPr>
        <w:t>走出来</w:t>
      </w:r>
    </w:p>
    <w:p w:rsidR="003C41B1" w:rsidRDefault="003C41B1" w:rsidP="003C41B1">
      <w:pPr>
        <w:tabs>
          <w:tab w:val="left" w:pos="282"/>
        </w:tabs>
      </w:pPr>
      <w:r>
        <w:tab/>
      </w:r>
      <w:r>
        <w:tab/>
        <w:t>run out of</w:t>
      </w:r>
      <w:r>
        <w:rPr>
          <w:rFonts w:hint="eastAsia"/>
        </w:rPr>
        <w:t>跑出来</w:t>
      </w:r>
    </w:p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无生命“的”</w:t>
      </w:r>
      <w:r>
        <w:t>----of</w:t>
      </w:r>
    </w:p>
    <w:p w:rsidR="003C41B1" w:rsidRDefault="003C41B1" w:rsidP="003C41B1">
      <w:pPr>
        <w:pStyle w:val="a4"/>
        <w:numPr>
          <w:ilvl w:val="0"/>
          <w:numId w:val="14"/>
        </w:numPr>
        <w:tabs>
          <w:tab w:val="left" w:pos="905"/>
        </w:tabs>
        <w:ind w:firstLineChars="0"/>
      </w:pPr>
      <w:r>
        <w:t>a photo of our village</w:t>
      </w:r>
      <w:r>
        <w:rPr>
          <w:rFonts w:hint="eastAsia"/>
        </w:rPr>
        <w:t>我们村庄的一张照片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t>a photo of my book</w:t>
      </w:r>
      <w:r>
        <w:rPr>
          <w:rFonts w:hint="eastAsia"/>
        </w:rPr>
        <w:t>我书上的一张照片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highlight w:val="lightGray"/>
        </w:rPr>
        <w:t>A of  B    B</w:t>
      </w:r>
      <w:r>
        <w:rPr>
          <w:rFonts w:hint="eastAsia"/>
          <w:highlight w:val="lightGray"/>
        </w:rPr>
        <w:t>的</w:t>
      </w:r>
      <w:r>
        <w:rPr>
          <w:highlight w:val="lightGray"/>
        </w:rPr>
        <w:t>A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a4"/>
        <w:numPr>
          <w:ilvl w:val="0"/>
          <w:numId w:val="14"/>
        </w:numPr>
        <w:tabs>
          <w:tab w:val="left" w:pos="905"/>
        </w:tabs>
        <w:ind w:firstLineChars="0"/>
      </w:pPr>
      <w:r>
        <w:rPr>
          <w:rFonts w:hint="eastAsia"/>
        </w:rPr>
        <w:t>两个人在一块时，西方人喜欢把别人说在前头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t>My wife and I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rFonts w:hint="eastAsia"/>
        </w:rPr>
        <w:t>我和我的妻子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t>My friend and I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rFonts w:hint="eastAsia"/>
        </w:rPr>
        <w:t>我和我的朋友</w:t>
      </w:r>
    </w:p>
    <w:p w:rsidR="003C41B1" w:rsidRDefault="003C41B1" w:rsidP="003C41B1">
      <w:pPr>
        <w:pStyle w:val="a4"/>
        <w:numPr>
          <w:ilvl w:val="0"/>
          <w:numId w:val="14"/>
        </w:numPr>
        <w:tabs>
          <w:tab w:val="left" w:pos="905"/>
        </w:tabs>
        <w:ind w:firstLineChars="0"/>
      </w:pPr>
      <w:r>
        <w:t>Here is another photo.</w:t>
      </w:r>
      <w:r>
        <w:rPr>
          <w:rFonts w:hint="eastAsia"/>
        </w:rPr>
        <w:t>另一个照片在这。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  <w:rPr>
          <w:highlight w:val="lightGray"/>
        </w:rPr>
      </w:pPr>
      <w:r>
        <w:rPr>
          <w:highlight w:val="lightGray"/>
        </w:rPr>
        <w:t xml:space="preserve">another </w:t>
      </w:r>
      <w:r>
        <w:rPr>
          <w:rFonts w:hint="eastAsia"/>
          <w:highlight w:val="lightGray"/>
        </w:rPr>
        <w:t>另一个（大于等于</w:t>
      </w:r>
      <w:r>
        <w:rPr>
          <w:highlight w:val="lightGray"/>
        </w:rPr>
        <w:t>3</w:t>
      </w:r>
      <w:r>
        <w:rPr>
          <w:rFonts w:hint="eastAsia"/>
          <w:highlight w:val="lightGray"/>
        </w:rPr>
        <w:t>）</w:t>
      </w:r>
    </w:p>
    <w:p w:rsidR="003C41B1" w:rsidRDefault="003C41B1" w:rsidP="003C41B1">
      <w:pPr>
        <w:pStyle w:val="a4"/>
        <w:tabs>
          <w:tab w:val="left" w:pos="905"/>
        </w:tabs>
        <w:ind w:left="360" w:firstLineChars="0" w:firstLine="0"/>
      </w:pPr>
      <w:r>
        <w:rPr>
          <w:highlight w:val="lightGray"/>
        </w:rPr>
        <w:t>The other</w:t>
      </w:r>
      <w:r>
        <w:rPr>
          <w:rFonts w:hint="eastAsia"/>
          <w:highlight w:val="lightGray"/>
        </w:rPr>
        <w:t>另一个（等于</w:t>
      </w:r>
      <w:r>
        <w:rPr>
          <w:highlight w:val="lightGray"/>
        </w:rPr>
        <w:t>2</w:t>
      </w:r>
      <w:r>
        <w:rPr>
          <w:rFonts w:hint="eastAsia"/>
          <w:highlight w:val="lightGray"/>
        </w:rPr>
        <w:t>）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</w:pPr>
      <w:r>
        <w:rPr>
          <w:rFonts w:hint="eastAsia"/>
          <w:highlight w:val="yellow"/>
        </w:rPr>
        <w:t>固定句型：</w:t>
      </w:r>
      <w:r>
        <w:rPr>
          <w:highlight w:val="yellow"/>
        </w:rPr>
        <w:t>some of them</w:t>
      </w:r>
      <w:r>
        <w:rPr>
          <w:rFonts w:hint="eastAsia"/>
          <w:highlight w:val="yellow"/>
        </w:rPr>
        <w:t>他们中的一些</w:t>
      </w:r>
    </w:p>
    <w:p w:rsidR="003C41B1" w:rsidRDefault="003C41B1" w:rsidP="003C41B1">
      <w:pPr>
        <w:tabs>
          <w:tab w:val="left" w:pos="905"/>
        </w:tabs>
      </w:pPr>
      <w:r>
        <w:tab/>
        <w:t>some of us</w:t>
      </w:r>
      <w:r>
        <w:rPr>
          <w:rFonts w:hint="eastAsia"/>
        </w:rPr>
        <w:t>：我们中的一些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无生命“的”</w:t>
      </w:r>
      <w:r>
        <w:t>----of</w:t>
      </w:r>
    </w:p>
    <w:p w:rsidR="003C41B1" w:rsidRDefault="003C41B1" w:rsidP="003C41B1">
      <w:pPr>
        <w:tabs>
          <w:tab w:val="left" w:pos="905"/>
        </w:tabs>
      </w:pPr>
      <w:r>
        <w:rPr>
          <w:rFonts w:hint="eastAsia"/>
        </w:rPr>
        <w:t>谁谁谁“的”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</w:pPr>
      <w:r>
        <w:t xml:space="preserve">My </w:t>
      </w:r>
      <w:r>
        <w:rPr>
          <w:rFonts w:hint="eastAsia"/>
        </w:rPr>
        <w:t>我的</w:t>
      </w:r>
    </w:p>
    <w:p w:rsidR="003C41B1" w:rsidRDefault="003C41B1" w:rsidP="003C41B1">
      <w:pPr>
        <w:tabs>
          <w:tab w:val="left" w:pos="905"/>
        </w:tabs>
      </w:pPr>
      <w:r>
        <w:t xml:space="preserve">Your </w:t>
      </w:r>
      <w:r>
        <w:rPr>
          <w:rFonts w:hint="eastAsia"/>
        </w:rPr>
        <w:t>你的</w:t>
      </w:r>
    </w:p>
    <w:p w:rsidR="003C41B1" w:rsidRDefault="003C41B1" w:rsidP="003C41B1">
      <w:pPr>
        <w:tabs>
          <w:tab w:val="left" w:pos="905"/>
        </w:tabs>
      </w:pPr>
      <w:r>
        <w:t xml:space="preserve">His </w:t>
      </w:r>
      <w:r>
        <w:rPr>
          <w:rFonts w:hint="eastAsia"/>
        </w:rPr>
        <w:t>他的</w:t>
      </w:r>
    </w:p>
    <w:p w:rsidR="003C41B1" w:rsidRDefault="003C41B1" w:rsidP="003C41B1">
      <w:pPr>
        <w:tabs>
          <w:tab w:val="left" w:pos="905"/>
        </w:tabs>
      </w:pPr>
      <w:r>
        <w:t xml:space="preserve">Her </w:t>
      </w:r>
      <w:r>
        <w:rPr>
          <w:rFonts w:hint="eastAsia"/>
        </w:rPr>
        <w:t>她的</w:t>
      </w:r>
    </w:p>
    <w:p w:rsidR="003C41B1" w:rsidRDefault="003C41B1" w:rsidP="003C41B1">
      <w:pPr>
        <w:tabs>
          <w:tab w:val="left" w:pos="905"/>
        </w:tabs>
      </w:pPr>
      <w:r>
        <w:t xml:space="preserve">Our </w:t>
      </w:r>
      <w:r>
        <w:rPr>
          <w:rFonts w:hint="eastAsia"/>
        </w:rPr>
        <w:t>我们的</w:t>
      </w:r>
    </w:p>
    <w:p w:rsidR="003C41B1" w:rsidRDefault="003C41B1" w:rsidP="003C41B1">
      <w:pPr>
        <w:tabs>
          <w:tab w:val="left" w:pos="905"/>
        </w:tabs>
      </w:pPr>
      <w:r>
        <w:t xml:space="preserve">Your </w:t>
      </w:r>
      <w:r>
        <w:rPr>
          <w:rFonts w:hint="eastAsia"/>
        </w:rPr>
        <w:t>你们的</w:t>
      </w:r>
    </w:p>
    <w:p w:rsidR="003C41B1" w:rsidRDefault="003C41B1" w:rsidP="003C41B1">
      <w:pPr>
        <w:tabs>
          <w:tab w:val="left" w:pos="905"/>
        </w:tabs>
      </w:pPr>
      <w:r>
        <w:t xml:space="preserve">Their </w:t>
      </w:r>
      <w:r>
        <w:rPr>
          <w:rFonts w:hint="eastAsia"/>
        </w:rPr>
        <w:t>他们的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tabs>
          <w:tab w:val="left" w:pos="905"/>
        </w:tabs>
        <w:rPr>
          <w:b/>
          <w:sz w:val="22"/>
        </w:rPr>
      </w:pPr>
      <w:r>
        <w:rPr>
          <w:rFonts w:hint="eastAsia"/>
          <w:b/>
          <w:sz w:val="22"/>
          <w:highlight w:val="yellow"/>
        </w:rPr>
        <w:t>名词所有格：</w:t>
      </w:r>
    </w:p>
    <w:p w:rsidR="003C41B1" w:rsidRDefault="003C41B1" w:rsidP="003C41B1">
      <w:pPr>
        <w:pStyle w:val="a4"/>
        <w:numPr>
          <w:ilvl w:val="0"/>
          <w:numId w:val="15"/>
        </w:numPr>
        <w:tabs>
          <w:tab w:val="left" w:pos="905"/>
        </w:tabs>
        <w:ind w:firstLineChars="0"/>
        <w:rPr>
          <w:highlight w:val="yellow"/>
        </w:rPr>
      </w:pPr>
      <w:r>
        <w:rPr>
          <w:rFonts w:hint="eastAsia"/>
          <w:b/>
          <w:sz w:val="22"/>
          <w:highlight w:val="yellow"/>
        </w:rPr>
        <w:t>有生命的</w:t>
      </w:r>
      <w:r>
        <w:rPr>
          <w:rFonts w:hint="eastAsia"/>
          <w:highlight w:val="yellow"/>
        </w:rPr>
        <w:t>直接在后面加</w:t>
      </w:r>
      <w:r>
        <w:rPr>
          <w:highlight w:val="yellow"/>
        </w:rPr>
        <w:t>’s</w:t>
      </w:r>
    </w:p>
    <w:p w:rsidR="003C41B1" w:rsidRDefault="003C41B1" w:rsidP="003C41B1">
      <w:pPr>
        <w:tabs>
          <w:tab w:val="left" w:pos="905"/>
        </w:tabs>
      </w:pPr>
      <w:r>
        <w:tab/>
        <w:t>Tom’s</w:t>
      </w:r>
      <w:r>
        <w:rPr>
          <w:rFonts w:hint="eastAsia"/>
        </w:rPr>
        <w:t>汤姆的</w:t>
      </w:r>
    </w:p>
    <w:p w:rsidR="003C41B1" w:rsidRDefault="003C41B1" w:rsidP="003C41B1">
      <w:pPr>
        <w:tabs>
          <w:tab w:val="left" w:pos="905"/>
        </w:tabs>
      </w:pPr>
      <w:r>
        <w:tab/>
        <w:t>Father’s</w:t>
      </w:r>
      <w:r>
        <w:rPr>
          <w:rFonts w:hint="eastAsia"/>
        </w:rPr>
        <w:t>父亲的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a4"/>
        <w:numPr>
          <w:ilvl w:val="0"/>
          <w:numId w:val="15"/>
        </w:numPr>
        <w:tabs>
          <w:tab w:val="left" w:pos="905"/>
        </w:tabs>
        <w:ind w:firstLineChars="0"/>
        <w:rPr>
          <w:highlight w:val="yellow"/>
        </w:rPr>
      </w:pPr>
      <w:r>
        <w:rPr>
          <w:highlight w:val="yellow"/>
        </w:rPr>
        <w:t>of</w:t>
      </w:r>
      <w:r>
        <w:rPr>
          <w:rFonts w:hint="eastAsia"/>
          <w:highlight w:val="yellow"/>
        </w:rPr>
        <w:t>：属于，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“的”</w:t>
      </w:r>
      <w:r>
        <w:rPr>
          <w:highlight w:val="yellow"/>
        </w:rPr>
        <w:t>----</w:t>
      </w:r>
      <w:r>
        <w:rPr>
          <w:rFonts w:hint="eastAsia"/>
          <w:highlight w:val="yellow"/>
        </w:rPr>
        <w:t>无生命的</w:t>
      </w:r>
    </w:p>
    <w:p w:rsidR="003C41B1" w:rsidRDefault="003C41B1" w:rsidP="003C41B1">
      <w:pPr>
        <w:tabs>
          <w:tab w:val="left" w:pos="905"/>
        </w:tabs>
      </w:pPr>
      <w:r>
        <w:rPr>
          <w:highlight w:val="lightGray"/>
        </w:rPr>
        <w:tab/>
      </w:r>
      <w:r>
        <w:rPr>
          <w:rFonts w:hint="eastAsia"/>
          <w:highlight w:val="lightGray"/>
        </w:rPr>
        <w:t>在英语中，使用</w:t>
      </w:r>
      <w:r>
        <w:rPr>
          <w:highlight w:val="lightGray"/>
        </w:rPr>
        <w:t>of</w:t>
      </w:r>
      <w:r>
        <w:rPr>
          <w:rFonts w:hint="eastAsia"/>
          <w:highlight w:val="lightGray"/>
        </w:rPr>
        <w:t>，先说后者在说前者</w:t>
      </w:r>
    </w:p>
    <w:p w:rsidR="003C41B1" w:rsidRDefault="003C41B1" w:rsidP="003C41B1">
      <w:pPr>
        <w:tabs>
          <w:tab w:val="left" w:pos="905"/>
        </w:tabs>
      </w:pPr>
      <w:r>
        <w:t>the photo of school</w:t>
      </w:r>
      <w:r>
        <w:rPr>
          <w:rFonts w:hint="eastAsia"/>
        </w:rPr>
        <w:t>学校的照片</w:t>
      </w:r>
    </w:p>
    <w:p w:rsidR="003C41B1" w:rsidRDefault="003C41B1" w:rsidP="003C41B1">
      <w:pPr>
        <w:tabs>
          <w:tab w:val="left" w:pos="905"/>
        </w:tabs>
      </w:pPr>
      <w:r>
        <w:t>the name of the song</w:t>
      </w:r>
      <w:r>
        <w:rPr>
          <w:rFonts w:hint="eastAsia"/>
        </w:rPr>
        <w:t>这首歌的名字</w:t>
      </w:r>
    </w:p>
    <w:p w:rsidR="003C41B1" w:rsidRDefault="003C41B1" w:rsidP="003C41B1">
      <w:pPr>
        <w:tabs>
          <w:tab w:val="left" w:pos="905"/>
        </w:tabs>
      </w:pPr>
      <w:r>
        <w:t>the color of the car</w:t>
      </w:r>
      <w:r>
        <w:rPr>
          <w:rFonts w:hint="eastAsia"/>
        </w:rPr>
        <w:t>那辆车的颜色</w:t>
      </w:r>
    </w:p>
    <w:p w:rsidR="003C41B1" w:rsidRDefault="003C41B1" w:rsidP="003C41B1">
      <w:pPr>
        <w:tabs>
          <w:tab w:val="left" w:pos="905"/>
        </w:tabs>
      </w:pPr>
      <w:r>
        <w:t>the window of the room</w:t>
      </w:r>
      <w:r>
        <w:rPr>
          <w:rFonts w:hint="eastAsia"/>
        </w:rPr>
        <w:t>这房间的窗户</w:t>
      </w:r>
    </w:p>
    <w:p w:rsidR="003C41B1" w:rsidRDefault="003C41B1" w:rsidP="003C41B1">
      <w:pPr>
        <w:tabs>
          <w:tab w:val="left" w:pos="905"/>
        </w:tabs>
      </w:pPr>
      <w:r>
        <w:rPr>
          <w:rFonts w:hint="eastAsia"/>
        </w:rPr>
        <w:t>练习：</w:t>
      </w:r>
    </w:p>
    <w:p w:rsidR="003C41B1" w:rsidRDefault="003C41B1" w:rsidP="003C41B1">
      <w:pPr>
        <w:tabs>
          <w:tab w:val="left" w:pos="905"/>
        </w:tabs>
      </w:pPr>
      <w:r>
        <w:t>the dog’s name</w:t>
      </w:r>
      <w:r>
        <w:rPr>
          <w:rFonts w:hint="eastAsia"/>
        </w:rPr>
        <w:t>那只狗的名字</w:t>
      </w:r>
    </w:p>
    <w:p w:rsidR="003C41B1" w:rsidRDefault="003C41B1" w:rsidP="003C41B1">
      <w:pPr>
        <w:tabs>
          <w:tab w:val="left" w:pos="905"/>
        </w:tabs>
      </w:pPr>
      <w:r>
        <w:t>the color of the book</w:t>
      </w:r>
      <w:r>
        <w:rPr>
          <w:rFonts w:hint="eastAsia"/>
        </w:rPr>
        <w:t>那本书的颜色</w:t>
      </w:r>
    </w:p>
    <w:p w:rsidR="003C41B1" w:rsidRDefault="003C41B1" w:rsidP="003C41B1">
      <w:pPr>
        <w:tabs>
          <w:tab w:val="left" w:pos="905"/>
        </w:tabs>
      </w:pPr>
      <w:r>
        <w:t>my mom’s handbag</w:t>
      </w:r>
      <w:r>
        <w:rPr>
          <w:rFonts w:hint="eastAsia"/>
        </w:rPr>
        <w:t>我妈妈的手提包</w:t>
      </w:r>
    </w:p>
    <w:p w:rsidR="003C41B1" w:rsidRDefault="003C41B1" w:rsidP="003C41B1">
      <w:pPr>
        <w:tabs>
          <w:tab w:val="left" w:pos="905"/>
        </w:tabs>
      </w:pPr>
      <w:r>
        <w:t>the man’s wife</w:t>
      </w:r>
      <w:r>
        <w:rPr>
          <w:rFonts w:hint="eastAsia"/>
        </w:rPr>
        <w:t>那位男士的妻子</w:t>
      </w:r>
    </w:p>
    <w:p w:rsidR="003C41B1" w:rsidRDefault="003C41B1" w:rsidP="003C41B1">
      <w:pPr>
        <w:tabs>
          <w:tab w:val="left" w:pos="905"/>
        </w:tabs>
      </w:pPr>
      <w:r>
        <w:t>their classroom</w:t>
      </w:r>
      <w:r>
        <w:rPr>
          <w:rFonts w:hint="eastAsia"/>
        </w:rPr>
        <w:t>他们的教室</w:t>
      </w:r>
    </w:p>
    <w:p w:rsidR="003C41B1" w:rsidRDefault="003C41B1" w:rsidP="003C41B1">
      <w:pPr>
        <w:tabs>
          <w:tab w:val="left" w:pos="905"/>
        </w:tabs>
      </w:pPr>
      <w:r>
        <w:t>the map of the world</w:t>
      </w:r>
      <w:r>
        <w:rPr>
          <w:rFonts w:hint="eastAsia"/>
        </w:rPr>
        <w:t>世界地图</w:t>
      </w:r>
    </w:p>
    <w:p w:rsidR="003C41B1" w:rsidRDefault="003C41B1" w:rsidP="003C41B1">
      <w:pPr>
        <w:tabs>
          <w:tab w:val="left" w:pos="905"/>
        </w:tabs>
      </w:pPr>
      <w:r>
        <w:t>our’s teacher</w:t>
      </w:r>
      <w:r>
        <w:rPr>
          <w:rFonts w:hint="eastAsia"/>
        </w:rPr>
        <w:t>我们的老师</w:t>
      </w:r>
    </w:p>
    <w:p w:rsidR="003C41B1" w:rsidRDefault="003C41B1" w:rsidP="003C41B1">
      <w:pPr>
        <w:tabs>
          <w:tab w:val="left" w:pos="905"/>
        </w:tabs>
      </w:pPr>
      <w:r>
        <w:t>the name of the movie</w:t>
      </w:r>
      <w:r>
        <w:rPr>
          <w:rFonts w:hint="eastAsia"/>
        </w:rPr>
        <w:t>那部电影的名字</w:t>
      </w:r>
    </w:p>
    <w:p w:rsidR="003C41B1" w:rsidRDefault="003C41B1" w:rsidP="003C41B1">
      <w:pPr>
        <w:tabs>
          <w:tab w:val="left" w:pos="905"/>
        </w:tabs>
      </w:pPr>
      <w:r>
        <w:t>my boss’s office</w:t>
      </w:r>
      <w:r>
        <w:rPr>
          <w:rFonts w:hint="eastAsia"/>
        </w:rPr>
        <w:t>我老板的办公室</w:t>
      </w:r>
    </w:p>
    <w:p w:rsidR="003C41B1" w:rsidRDefault="003C41B1" w:rsidP="003C41B1">
      <w:pPr>
        <w:tabs>
          <w:tab w:val="left" w:pos="905"/>
        </w:tabs>
      </w:pPr>
    </w:p>
    <w:p w:rsidR="003C41B1" w:rsidRDefault="003C41B1" w:rsidP="003C41B1">
      <w:pPr>
        <w:pStyle w:val="1"/>
      </w:pPr>
      <w:r>
        <w:rPr>
          <w:rFonts w:hint="eastAsia"/>
        </w:rPr>
        <w:t>三十六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3"/>
        </w:numPr>
        <w:tabs>
          <w:tab w:val="left" w:pos="905"/>
        </w:tabs>
        <w:ind w:firstLineChars="0"/>
        <w:rPr>
          <w:highlight w:val="lightGray"/>
        </w:rPr>
      </w:pPr>
      <w:r>
        <w:rPr>
          <w:highlight w:val="lightGray"/>
        </w:rPr>
        <w:t>besid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介词，在</w:t>
      </w:r>
      <w:r>
        <w:rPr>
          <w:highlight w:val="lightGray"/>
        </w:rPr>
        <w:t>….</w:t>
      </w:r>
      <w:r>
        <w:rPr>
          <w:rFonts w:hint="eastAsia"/>
          <w:highlight w:val="lightGray"/>
        </w:rPr>
        <w:t>旁边</w:t>
      </w:r>
    </w:p>
    <w:p w:rsidR="003C41B1" w:rsidRDefault="003C41B1" w:rsidP="003C41B1">
      <w:pPr>
        <w:tabs>
          <w:tab w:val="left" w:pos="905"/>
        </w:tabs>
      </w:pPr>
      <w:r>
        <w:tab/>
        <w:t>there is a bed table beside the bed</w:t>
      </w:r>
      <w:r>
        <w:rPr>
          <w:rFonts w:hint="eastAsia"/>
        </w:rPr>
        <w:t>。在床的旁边有一个床头柜。</w:t>
      </w:r>
    </w:p>
    <w:p w:rsidR="003C41B1" w:rsidRDefault="003C41B1" w:rsidP="00BB6016">
      <w:pPr>
        <w:pStyle w:val="a4"/>
        <w:numPr>
          <w:ilvl w:val="0"/>
          <w:numId w:val="63"/>
        </w:numPr>
        <w:ind w:firstLineChars="0"/>
        <w:rPr>
          <w:highlight w:val="lightGray"/>
        </w:rPr>
      </w:pPr>
      <w:r>
        <w:rPr>
          <w:highlight w:val="lightGray"/>
        </w:rPr>
        <w:t>off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prep. </w:t>
      </w:r>
      <w:r>
        <w:rPr>
          <w:rFonts w:hint="eastAsia"/>
          <w:highlight w:val="lightGray"/>
        </w:rPr>
        <w:t>离开</w:t>
      </w:r>
    </w:p>
    <w:p w:rsidR="003C41B1" w:rsidRDefault="003C41B1" w:rsidP="003C41B1">
      <w:pPr>
        <w:ind w:left="420"/>
      </w:pPr>
      <w:r>
        <w:t>drive off</w:t>
      </w:r>
      <w:r>
        <w:rPr>
          <w:rFonts w:hint="eastAsia"/>
        </w:rPr>
        <w:t>开走</w:t>
      </w:r>
    </w:p>
    <w:p w:rsidR="003C41B1" w:rsidRDefault="003C41B1" w:rsidP="003C41B1">
      <w:pPr>
        <w:ind w:left="420"/>
      </w:pPr>
      <w:r>
        <w:t>jump off</w:t>
      </w:r>
      <w:r>
        <w:rPr>
          <w:rFonts w:hint="eastAsia"/>
        </w:rPr>
        <w:t>跳走，跳下去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扩展</w:t>
      </w:r>
      <w:r>
        <w:t>-------</w:t>
      </w:r>
      <w:r>
        <w:rPr>
          <w:rFonts w:hint="eastAsia"/>
        </w:rPr>
        <w:t>两人“的”</w:t>
      </w:r>
    </w:p>
    <w:p w:rsidR="003C41B1" w:rsidRDefault="003C41B1" w:rsidP="003C41B1">
      <w:r>
        <w:t>Jim’s room.</w:t>
      </w:r>
      <w:r>
        <w:tab/>
        <w:t>Jim</w:t>
      </w:r>
      <w:r>
        <w:rPr>
          <w:rFonts w:hint="eastAsia"/>
        </w:rPr>
        <w:t>的房间</w:t>
      </w:r>
    </w:p>
    <w:p w:rsidR="003C41B1" w:rsidRDefault="003C41B1" w:rsidP="003C41B1">
      <w:r>
        <w:t>Jack’s room.</w:t>
      </w:r>
      <w:r>
        <w:tab/>
        <w:t>Jack</w:t>
      </w:r>
      <w:r>
        <w:rPr>
          <w:rFonts w:hint="eastAsia"/>
        </w:rPr>
        <w:t>的房间</w:t>
      </w:r>
    </w:p>
    <w:p w:rsidR="003C41B1" w:rsidRDefault="003C41B1" w:rsidP="003C41B1">
      <w:r>
        <w:rPr>
          <w:highlight w:val="lightGray"/>
        </w:rPr>
        <w:t>Jack  and  jim’s room.</w:t>
      </w:r>
      <w:r>
        <w:rPr>
          <w:highlight w:val="lightGray"/>
        </w:rPr>
        <w:tab/>
      </w:r>
      <w:r>
        <w:rPr>
          <w:highlight w:val="lightGray"/>
        </w:rPr>
        <w:tab/>
        <w:t>Jack</w:t>
      </w:r>
      <w:r>
        <w:rPr>
          <w:rFonts w:hint="eastAsia"/>
          <w:highlight w:val="lightGray"/>
        </w:rPr>
        <w:t>和</w:t>
      </w:r>
      <w:r>
        <w:rPr>
          <w:highlight w:val="lightGray"/>
        </w:rPr>
        <w:t>jim</w:t>
      </w:r>
      <w:r>
        <w:rPr>
          <w:rFonts w:hint="eastAsia"/>
          <w:highlight w:val="lightGray"/>
        </w:rPr>
        <w:t>的房间</w:t>
      </w:r>
      <w:r>
        <w:rPr>
          <w:highlight w:val="lightGray"/>
        </w:rPr>
        <w:t>-----------</w:t>
      </w:r>
      <w:r>
        <w:rPr>
          <w:rFonts w:hint="eastAsia"/>
          <w:highlight w:val="lightGray"/>
        </w:rPr>
        <w:t>（两人共有）</w:t>
      </w:r>
    </w:p>
    <w:p w:rsidR="003C41B1" w:rsidRDefault="003C41B1" w:rsidP="003C41B1">
      <w:r>
        <w:rPr>
          <w:highlight w:val="lightGray"/>
        </w:rPr>
        <w:t>Jack’s  and  jim’s room.</w:t>
      </w:r>
      <w:r>
        <w:rPr>
          <w:highlight w:val="lightGray"/>
        </w:rPr>
        <w:tab/>
        <w:t>Jack</w:t>
      </w:r>
      <w:r>
        <w:rPr>
          <w:rFonts w:hint="eastAsia"/>
          <w:highlight w:val="lightGray"/>
        </w:rPr>
        <w:t>和</w:t>
      </w:r>
      <w:r>
        <w:rPr>
          <w:highlight w:val="lightGray"/>
        </w:rPr>
        <w:t>jim</w:t>
      </w:r>
      <w:r>
        <w:rPr>
          <w:rFonts w:hint="eastAsia"/>
          <w:highlight w:val="lightGray"/>
        </w:rPr>
        <w:t>的房间</w:t>
      </w:r>
      <w:r>
        <w:rPr>
          <w:highlight w:val="lightGray"/>
        </w:rPr>
        <w:t>-----------</w:t>
      </w:r>
      <w:r>
        <w:rPr>
          <w:rFonts w:hint="eastAsia"/>
          <w:highlight w:val="lightGray"/>
        </w:rPr>
        <w:t>（两人各自的房间）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七：</w:t>
      </w:r>
      <w:r>
        <w:t>-----</w:t>
      </w:r>
      <w:r>
        <w:rPr>
          <w:rFonts w:hint="eastAsia"/>
        </w:rPr>
        <w:t>一般将来时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  <w:r>
        <w:t>----</w:t>
      </w:r>
      <w:r>
        <w:rPr>
          <w:rFonts w:hint="eastAsia"/>
        </w:rPr>
        <w:t>》副词</w:t>
      </w:r>
      <w:r>
        <w:t>adv.</w:t>
      </w:r>
    </w:p>
    <w:p w:rsidR="003C41B1" w:rsidRDefault="003C41B1" w:rsidP="00BB6016">
      <w:pPr>
        <w:pStyle w:val="a4"/>
        <w:numPr>
          <w:ilvl w:val="0"/>
          <w:numId w:val="63"/>
        </w:numPr>
        <w:ind w:firstLineChars="0"/>
      </w:pPr>
      <w:r>
        <w:t>work</w:t>
      </w:r>
      <w:r>
        <w:rPr>
          <w:rFonts w:hint="eastAsia"/>
        </w:rPr>
        <w:t>：工作</w:t>
      </w:r>
    </w:p>
    <w:p w:rsidR="003C41B1" w:rsidRDefault="003C41B1" w:rsidP="00BB6016">
      <w:pPr>
        <w:pStyle w:val="a4"/>
        <w:numPr>
          <w:ilvl w:val="0"/>
          <w:numId w:val="63"/>
        </w:numPr>
        <w:ind w:firstLineChars="0"/>
      </w:pPr>
      <w:r>
        <w:t>hard</w:t>
      </w:r>
      <w:r>
        <w:rPr>
          <w:rFonts w:hint="eastAsia"/>
        </w:rPr>
        <w:t>：</w:t>
      </w:r>
      <w:r>
        <w:t>adv.</w:t>
      </w:r>
      <w:r>
        <w:tab/>
      </w:r>
      <w:r>
        <w:rPr>
          <w:rFonts w:hint="eastAsia"/>
        </w:rPr>
        <w:t>努力地</w:t>
      </w:r>
      <w:r>
        <w:t>(</w:t>
      </w:r>
      <w:r>
        <w:rPr>
          <w:rFonts w:hint="eastAsia"/>
        </w:rPr>
        <w:t>副词</w:t>
      </w:r>
      <w:r>
        <w:t>)</w:t>
      </w:r>
    </w:p>
    <w:p w:rsidR="003C41B1" w:rsidRDefault="003C41B1" w:rsidP="003C41B1">
      <w:pPr>
        <w:pStyle w:val="a4"/>
        <w:ind w:left="1260" w:firstLineChars="0" w:firstLine="0"/>
      </w:pPr>
      <w:r>
        <w:t>adj.</w:t>
      </w:r>
      <w:r>
        <w:tab/>
      </w:r>
      <w:r>
        <w:rPr>
          <w:rFonts w:hint="eastAsia"/>
        </w:rPr>
        <w:t>艰苦的</w:t>
      </w:r>
    </w:p>
    <w:p w:rsidR="003C41B1" w:rsidRDefault="003C41B1" w:rsidP="003C41B1">
      <w:pPr>
        <w:ind w:left="420"/>
      </w:pPr>
      <w:r>
        <w:rPr>
          <w:rFonts w:hint="eastAsia"/>
          <w:highlight w:val="yellow"/>
        </w:rPr>
        <w:t>副词的功能：修饰动词，修辞形容词，修饰副词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修饰形容词</w:t>
      </w:r>
    </w:p>
    <w:p w:rsidR="003C41B1" w:rsidRDefault="003C41B1" w:rsidP="003C41B1">
      <w:r>
        <w:tab/>
      </w:r>
      <w:r>
        <w:tab/>
      </w:r>
      <w:r>
        <w:tab/>
        <w:t>I am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very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so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too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tab/>
        <w:t xml:space="preserve">I am </w:t>
      </w:r>
      <w:r>
        <w:rPr>
          <w:highlight w:val="darkGray"/>
        </w:rPr>
        <w:t>awfully</w:t>
      </w:r>
      <w:r>
        <w:t xml:space="preserve"> tired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修饰动词：</w:t>
      </w:r>
    </w:p>
    <w:p w:rsidR="003C41B1" w:rsidRDefault="003C41B1" w:rsidP="003C41B1">
      <w:r>
        <w:tab/>
      </w:r>
      <w:r>
        <w:tab/>
      </w:r>
      <w:r>
        <w:tab/>
      </w:r>
      <w:r>
        <w:tab/>
        <w:t>I love you.</w:t>
      </w:r>
    </w:p>
    <w:p w:rsidR="003C41B1" w:rsidRDefault="003C41B1" w:rsidP="003C41B1">
      <w:r>
        <w:tab/>
      </w:r>
      <w:r>
        <w:tab/>
      </w:r>
      <w:r>
        <w:tab/>
      </w:r>
      <w:r>
        <w:tab/>
        <w:t>I love you very much.</w:t>
      </w:r>
    </w:p>
    <w:p w:rsidR="003C41B1" w:rsidRDefault="003C41B1" w:rsidP="003C41B1">
      <w:r>
        <w:rPr>
          <w:highlight w:val="yellow"/>
        </w:rPr>
        <w:t>**</w:t>
      </w:r>
      <w:r>
        <w:rPr>
          <w:rFonts w:hint="eastAsia"/>
          <w:highlight w:val="yellow"/>
        </w:rPr>
        <w:t>副词修饰形容词，放在形容词前</w:t>
      </w:r>
    </w:p>
    <w:p w:rsidR="003C41B1" w:rsidRDefault="003C41B1" w:rsidP="003C41B1">
      <w:r>
        <w:rPr>
          <w:highlight w:val="yellow"/>
        </w:rPr>
        <w:t>**</w:t>
      </w:r>
      <w:r>
        <w:rPr>
          <w:rFonts w:hint="eastAsia"/>
          <w:highlight w:val="yellow"/>
        </w:rPr>
        <w:t>副词修饰动词，放在动词后</w:t>
      </w:r>
    </w:p>
    <w:p w:rsidR="003C41B1" w:rsidRDefault="003C41B1" w:rsidP="003C41B1">
      <w:pPr>
        <w:rPr>
          <w:b/>
          <w:sz w:val="22"/>
        </w:rPr>
      </w:pPr>
      <w:r>
        <w:rPr>
          <w:rFonts w:hint="eastAsia"/>
          <w:b/>
          <w:sz w:val="22"/>
        </w:rPr>
        <w:t>总结：副词应在形容词前或者动词后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Hard work</w:t>
      </w:r>
      <w:r>
        <w:rPr>
          <w:rFonts w:hint="eastAsia"/>
        </w:rPr>
        <w:t>：艰苦的工作</w:t>
      </w:r>
      <w:r>
        <w:t>-----</w:t>
      </w:r>
    </w:p>
    <w:p w:rsidR="003C41B1" w:rsidRDefault="003C41B1" w:rsidP="003C41B1">
      <w:r>
        <w:tab/>
        <w:t>work hard</w:t>
      </w:r>
      <w:r>
        <w:rPr>
          <w:rFonts w:hint="eastAsia"/>
        </w:rPr>
        <w:t>：努力地工作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make</w:t>
      </w:r>
      <w:r>
        <w:rPr>
          <w:rFonts w:hint="eastAsia"/>
        </w:rPr>
        <w:t>：</w:t>
      </w:r>
      <w:r>
        <w:t>vt</w:t>
      </w:r>
      <w:r>
        <w:tab/>
        <w:t>.</w:t>
      </w:r>
      <w:r>
        <w:rPr>
          <w:rFonts w:hint="eastAsia"/>
        </w:rPr>
        <w:t>做，制作</w:t>
      </w:r>
    </w:p>
    <w:p w:rsidR="003C41B1" w:rsidRDefault="003C41B1" w:rsidP="003C41B1">
      <w:pPr>
        <w:pStyle w:val="a4"/>
        <w:ind w:left="1260" w:firstLineChars="0" w:firstLine="0"/>
      </w:pPr>
      <w:r>
        <w:t>n.</w:t>
      </w:r>
      <w:r>
        <w:rPr>
          <w:rFonts w:hint="eastAsia"/>
        </w:rPr>
        <w:t>牌子</w:t>
      </w:r>
    </w:p>
    <w:p w:rsidR="003C41B1" w:rsidRDefault="003C41B1" w:rsidP="003C41B1">
      <w:pPr>
        <w:ind w:left="420"/>
      </w:pPr>
      <w:r>
        <w:t>make a bookcase</w:t>
      </w:r>
      <w:r>
        <w:rPr>
          <w:rFonts w:hint="eastAsia"/>
        </w:rPr>
        <w:t>制作一个书架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bookcase</w:t>
      </w:r>
      <w:r>
        <w:rPr>
          <w:rFonts w:hint="eastAsia"/>
        </w:rPr>
        <w:t>：书架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hammer</w:t>
      </w:r>
      <w:r>
        <w:rPr>
          <w:rFonts w:hint="eastAsia"/>
        </w:rPr>
        <w:t>：锤子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paint</w:t>
      </w:r>
      <w:r>
        <w:rPr>
          <w:rFonts w:hint="eastAsia"/>
        </w:rPr>
        <w:t>：</w:t>
      </w:r>
      <w:r>
        <w:t>vt.</w:t>
      </w:r>
      <w:r>
        <w:tab/>
      </w:r>
      <w:r>
        <w:rPr>
          <w:rFonts w:hint="eastAsia"/>
        </w:rPr>
        <w:t>涂色，上色</w:t>
      </w:r>
    </w:p>
    <w:p w:rsidR="003C41B1" w:rsidRDefault="003C41B1" w:rsidP="003C41B1">
      <w:pPr>
        <w:ind w:left="420"/>
      </w:pPr>
      <w:r>
        <w:t>painting</w:t>
      </w:r>
      <w:r>
        <w:tab/>
        <w:t>n.</w:t>
      </w:r>
      <w:r>
        <w:tab/>
      </w:r>
      <w:r>
        <w:rPr>
          <w:rFonts w:hint="eastAsia"/>
        </w:rPr>
        <w:t>画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pink</w:t>
      </w:r>
      <w:r>
        <w:rPr>
          <w:rFonts w:hint="eastAsia"/>
        </w:rPr>
        <w:t>：粉色的</w:t>
      </w:r>
    </w:p>
    <w:p w:rsidR="003C41B1" w:rsidRDefault="003C41B1" w:rsidP="00BB6016">
      <w:pPr>
        <w:pStyle w:val="a4"/>
        <w:numPr>
          <w:ilvl w:val="0"/>
          <w:numId w:val="64"/>
        </w:numPr>
        <w:ind w:firstLineChars="0"/>
      </w:pPr>
      <w:r>
        <w:t>favorite</w:t>
      </w:r>
      <w:r>
        <w:rPr>
          <w:rFonts w:hint="eastAsia"/>
        </w:rPr>
        <w:t>：最喜欢的</w:t>
      </w:r>
    </w:p>
    <w:p w:rsidR="003C41B1" w:rsidRDefault="003C41B1" w:rsidP="003C41B1">
      <w:pPr>
        <w:ind w:left="420"/>
      </w:pPr>
      <w:r>
        <w:t>favorite school</w:t>
      </w:r>
      <w:r>
        <w:rPr>
          <w:rFonts w:hint="eastAsia"/>
        </w:rPr>
        <w:t>最喜欢的学校</w:t>
      </w:r>
    </w:p>
    <w:p w:rsidR="003C41B1" w:rsidRDefault="003C41B1" w:rsidP="003C41B1">
      <w:pPr>
        <w:ind w:left="420"/>
      </w:pPr>
      <w:r>
        <w:t>favorite girl</w:t>
      </w:r>
      <w:r>
        <w:rPr>
          <w:rFonts w:hint="eastAsia"/>
        </w:rPr>
        <w:t>最喜欢的女孩</w:t>
      </w:r>
    </w:p>
    <w:p w:rsidR="003C41B1" w:rsidRDefault="003C41B1" w:rsidP="003C41B1">
      <w:r>
        <w:t>what ‘s your favorite?</w:t>
      </w:r>
      <w:r>
        <w:rPr>
          <w:rFonts w:hint="eastAsia"/>
        </w:rPr>
        <w:t>你最喜欢什么？</w:t>
      </w:r>
    </w:p>
    <w:p w:rsidR="003C41B1" w:rsidRDefault="003C41B1" w:rsidP="003C41B1">
      <w:r>
        <w:t>I favorite is beautifull girl.</w:t>
      </w:r>
      <w:r>
        <w:rPr>
          <w:rFonts w:hint="eastAsia"/>
        </w:rPr>
        <w:t>我最喜欢美丽的女孩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宾补</w:t>
      </w:r>
    </w:p>
    <w:p w:rsidR="003C41B1" w:rsidRDefault="003C41B1" w:rsidP="003C41B1">
      <w:pPr>
        <w:pStyle w:val="a4"/>
        <w:numPr>
          <w:ilvl w:val="0"/>
          <w:numId w:val="16"/>
        </w:numPr>
        <w:ind w:firstLineChars="0"/>
      </w:pPr>
      <w:r>
        <w:t>you are working hard.</w:t>
      </w:r>
      <w:r>
        <w:rPr>
          <w:rFonts w:hint="eastAsia"/>
        </w:rPr>
        <w:t>你正忙着呢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16"/>
        </w:numPr>
        <w:ind w:firstLineChars="0"/>
      </w:pPr>
      <w:r>
        <w:t xml:space="preserve">I’ </w:t>
      </w:r>
      <w:r>
        <w:rPr>
          <w:highlight w:val="green"/>
        </w:rPr>
        <w:t>am going to</w:t>
      </w:r>
      <w:r>
        <w:t xml:space="preserve"> paint</w:t>
      </w:r>
      <w:r>
        <w:tab/>
        <w:t xml:space="preserve"> it (the bookcase)  pink.</w:t>
      </w:r>
      <w:r>
        <w:rPr>
          <w:rFonts w:hint="eastAsia"/>
        </w:rPr>
        <w:t>我准备把它染成粉色的。</w:t>
      </w:r>
    </w:p>
    <w:p w:rsidR="003C41B1" w:rsidRDefault="003C41B1" w:rsidP="003C41B1">
      <w:pPr>
        <w:ind w:left="360"/>
      </w:pPr>
      <w:r>
        <w:rPr>
          <w:rFonts w:hint="eastAsia"/>
        </w:rPr>
        <w:t>主</w:t>
      </w:r>
      <w:r>
        <w:tab/>
      </w:r>
      <w:r>
        <w:tab/>
      </w:r>
      <w:r>
        <w:rPr>
          <w:rFonts w:hint="eastAsia"/>
        </w:rPr>
        <w:t>谓</w:t>
      </w:r>
      <w:r>
        <w:tab/>
      </w:r>
      <w:r>
        <w:tab/>
      </w:r>
      <w:r>
        <w:rPr>
          <w:rFonts w:hint="eastAsia"/>
        </w:rPr>
        <w:t>宾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宾补</w:t>
      </w:r>
    </w:p>
    <w:p w:rsidR="003C41B1" w:rsidRDefault="003C41B1" w:rsidP="003C41B1"/>
    <w:p w:rsidR="003C41B1" w:rsidRDefault="003C41B1" w:rsidP="003C41B1">
      <w:r>
        <w:rPr>
          <w:rFonts w:hint="eastAsia"/>
        </w:rPr>
        <w:t>大家务必保持教室的干净。</w:t>
      </w:r>
    </w:p>
    <w:p w:rsidR="003C41B1" w:rsidRDefault="003C41B1" w:rsidP="003C41B1">
      <w:r>
        <w:t>We must keep the classroom clean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tab/>
      </w:r>
      <w:r>
        <w:rPr>
          <w:rFonts w:hint="eastAsia"/>
        </w:rPr>
        <w:t>谓</w:t>
      </w:r>
      <w:r>
        <w:tab/>
      </w:r>
      <w:r>
        <w:tab/>
      </w:r>
      <w:r>
        <w:rPr>
          <w:rFonts w:hint="eastAsia"/>
        </w:rPr>
        <w:t>宾</w:t>
      </w:r>
      <w:r>
        <w:tab/>
      </w:r>
      <w:r>
        <w:tab/>
      </w:r>
      <w:r>
        <w:rPr>
          <w:rFonts w:hint="eastAsia"/>
        </w:rPr>
        <w:t>宾补</w:t>
      </w:r>
    </w:p>
    <w:p w:rsidR="003C41B1" w:rsidRDefault="003C41B1" w:rsidP="003C41B1">
      <w:r>
        <w:rPr>
          <w:rFonts w:hint="eastAsia"/>
        </w:rPr>
        <w:t>历史使人明知</w:t>
      </w:r>
    </w:p>
    <w:p w:rsidR="003C41B1" w:rsidRDefault="003C41B1" w:rsidP="003C41B1">
      <w:r>
        <w:t>Historys make men wise.</w:t>
      </w:r>
    </w:p>
    <w:p w:rsidR="003C41B1" w:rsidRDefault="003C41B1" w:rsidP="003C41B1">
      <w:r>
        <w:rPr>
          <w:rFonts w:hint="eastAsia"/>
        </w:rPr>
        <w:t>诗歌使人灵秀。</w:t>
      </w:r>
    </w:p>
    <w:p w:rsidR="003C41B1" w:rsidRDefault="003C41B1" w:rsidP="003C41B1">
      <w:r>
        <w:t>Poems make men witty</w:t>
      </w:r>
    </w:p>
    <w:p w:rsidR="003C41B1" w:rsidRDefault="003C41B1" w:rsidP="003C41B1">
      <w:r>
        <w:rPr>
          <w:rFonts w:hint="eastAsia"/>
        </w:rPr>
        <w:t>数学使人缜密。</w:t>
      </w:r>
    </w:p>
    <w:p w:rsidR="003C41B1" w:rsidRDefault="003C41B1" w:rsidP="003C41B1">
      <w:r>
        <w:t>Math make men subtle.</w:t>
      </w:r>
    </w:p>
    <w:p w:rsidR="003C41B1" w:rsidRDefault="003C41B1" w:rsidP="003C41B1">
      <w:r>
        <w:rPr>
          <w:rFonts w:hint="eastAsia"/>
        </w:rPr>
        <w:t>哲学使人深刻</w:t>
      </w:r>
      <w:r>
        <w:t>.</w:t>
      </w:r>
    </w:p>
    <w:p w:rsidR="003C41B1" w:rsidRDefault="003C41B1" w:rsidP="003C41B1">
      <w:r>
        <w:t>Philosophy make men deep.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16"/>
        </w:numPr>
        <w:ind w:firstLineChars="0"/>
      </w:pPr>
      <w:r>
        <w:t>It’s for my daughter.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这是为我的女儿做的。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for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为了</w:t>
      </w:r>
      <w:r>
        <w:t>……</w:t>
      </w:r>
      <w:r>
        <w:rPr>
          <w:rFonts w:hint="eastAsia"/>
        </w:rPr>
        <w:t>某人而做</w:t>
      </w:r>
      <w:r>
        <w:t>….  It’s for you.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于某人来说</w:t>
      </w:r>
      <w:r>
        <w:t>……. English is so difficult for me.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表原因</w:t>
      </w:r>
      <w:r>
        <w:t>……</w:t>
      </w:r>
      <w:r>
        <w:tab/>
      </w:r>
      <w:r>
        <w:tab/>
        <w:t>What are you sorry for?</w:t>
      </w:r>
      <w:r>
        <w:rPr>
          <w:rFonts w:hint="eastAsia"/>
        </w:rPr>
        <w:t>你为什么给我道歉？</w:t>
      </w:r>
    </w:p>
    <w:p w:rsidR="003C41B1" w:rsidRDefault="003C41B1" w:rsidP="003C41B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长达</w:t>
      </w:r>
      <w:r>
        <w:t>…….</w:t>
      </w:r>
      <w:r>
        <w:tab/>
      </w:r>
      <w:r>
        <w:tab/>
      </w:r>
      <w:r>
        <w:tab/>
        <w:t>I study yuga for two years.</w:t>
      </w:r>
    </w:p>
    <w:p w:rsidR="003C41B1" w:rsidRDefault="003C41B1" w:rsidP="003C41B1">
      <w:pPr>
        <w:pStyle w:val="2"/>
      </w:pPr>
      <w:r>
        <w:t xml:space="preserve">good </w:t>
      </w:r>
      <w:r>
        <w:rPr>
          <w:rFonts w:hint="eastAsia"/>
        </w:rPr>
        <w:t>和</w:t>
      </w:r>
      <w:r>
        <w:t xml:space="preserve"> well</w:t>
      </w:r>
      <w:r>
        <w:rPr>
          <w:rFonts w:hint="eastAsia"/>
        </w:rPr>
        <w:t>和</w:t>
      </w:r>
      <w:r>
        <w:t>nice</w:t>
      </w:r>
      <w:r>
        <w:rPr>
          <w:rFonts w:hint="eastAsia"/>
        </w:rPr>
        <w:t>的区别</w:t>
      </w:r>
    </w:p>
    <w:p w:rsidR="003C41B1" w:rsidRDefault="003C41B1" w:rsidP="003C41B1">
      <w:r>
        <w:t>good</w:t>
      </w:r>
      <w:r>
        <w:rPr>
          <w:rFonts w:hint="eastAsia"/>
        </w:rPr>
        <w:t>：</w:t>
      </w:r>
      <w:r>
        <w:t xml:space="preserve">adj. </w:t>
      </w:r>
      <w:r>
        <w:rPr>
          <w:rFonts w:hint="eastAsia"/>
        </w:rPr>
        <w:t>可以修饰名词和代词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多用于，好的质量，好的品质</w:t>
      </w:r>
    </w:p>
    <w:p w:rsidR="003C41B1" w:rsidRDefault="003C41B1" w:rsidP="003C41B1"/>
    <w:p w:rsidR="003C41B1" w:rsidRDefault="003C41B1" w:rsidP="003C41B1">
      <w:r>
        <w:t>well</w:t>
      </w:r>
      <w:r>
        <w:rPr>
          <w:rFonts w:hint="eastAsia"/>
        </w:rPr>
        <w:t>：</w:t>
      </w:r>
      <w:r>
        <w:tab/>
        <w:t>n.</w:t>
      </w:r>
      <w:r>
        <w:rPr>
          <w:rFonts w:hint="eastAsia"/>
        </w:rPr>
        <w:t>井</w:t>
      </w:r>
    </w:p>
    <w:p w:rsidR="003C41B1" w:rsidRDefault="003C41B1" w:rsidP="003C41B1">
      <w:r>
        <w:tab/>
      </w:r>
      <w:r>
        <w:tab/>
        <w:t>adj.</w:t>
      </w:r>
      <w:r>
        <w:rPr>
          <w:rFonts w:hint="eastAsia"/>
        </w:rPr>
        <w:t>修饰名词，良好的，健康的（身体好</w:t>
      </w:r>
      <w:r>
        <w:t>=fine</w:t>
      </w:r>
      <w:r>
        <w:rPr>
          <w:rFonts w:hint="eastAsia"/>
        </w:rPr>
        <w:t>）</w:t>
      </w:r>
    </w:p>
    <w:p w:rsidR="003C41B1" w:rsidRDefault="003C41B1" w:rsidP="003C41B1">
      <w:r>
        <w:tab/>
      </w:r>
      <w:r>
        <w:tab/>
        <w:t xml:space="preserve">adv. </w:t>
      </w:r>
      <w:r>
        <w:rPr>
          <w:rFonts w:hint="eastAsia"/>
        </w:rPr>
        <w:t>修饰动词或形容词或副词，表示“好”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nic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精密的，美好的（人或者事物的外观好）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--</w:t>
      </w:r>
      <w:r>
        <w:rPr>
          <w:rFonts w:hint="eastAsia"/>
        </w:rPr>
        <w:t>一般将来时</w:t>
      </w:r>
    </w:p>
    <w:p w:rsidR="003C41B1" w:rsidRDefault="003C41B1" w:rsidP="003C41B1">
      <w:r>
        <w:rPr>
          <w:rFonts w:hint="eastAsia"/>
        </w:rPr>
        <w:t>计划和打算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句型：</w:t>
      </w:r>
      <w:r>
        <w:rPr>
          <w:highlight w:val="lightGray"/>
        </w:rPr>
        <w:t xml:space="preserve">be going to + </w:t>
      </w:r>
      <w:r>
        <w:rPr>
          <w:rFonts w:hint="eastAsia"/>
          <w:highlight w:val="yellow"/>
        </w:rPr>
        <w:t>动词原形</w:t>
      </w:r>
    </w:p>
    <w:p w:rsidR="003C41B1" w:rsidRDefault="003C41B1" w:rsidP="003C41B1">
      <w:r>
        <w:rPr>
          <w:rFonts w:hint="eastAsia"/>
          <w:highlight w:val="lightGray"/>
        </w:rPr>
        <w:t>句型</w:t>
      </w:r>
      <w:r>
        <w:rPr>
          <w:highlight w:val="lightGray"/>
        </w:rPr>
        <w:t>2</w:t>
      </w:r>
      <w:r>
        <w:rPr>
          <w:rFonts w:hint="eastAsia"/>
          <w:highlight w:val="lightGray"/>
        </w:rPr>
        <w:t>：如果</w:t>
      </w:r>
      <w:r>
        <w:rPr>
          <w:highlight w:val="lightGray"/>
        </w:rPr>
        <w:t xml:space="preserve">be going to </w:t>
      </w:r>
      <w:r>
        <w:rPr>
          <w:rFonts w:hint="eastAsia"/>
          <w:highlight w:val="lightGray"/>
        </w:rPr>
        <w:t>后面不是动词，是</w:t>
      </w:r>
      <w:r>
        <w:rPr>
          <w:highlight w:val="lightGray"/>
        </w:rPr>
        <w:t>adj.  n.  prep.</w:t>
      </w:r>
      <w:r>
        <w:rPr>
          <w:rFonts w:hint="eastAsia"/>
          <w:highlight w:val="lightGray"/>
        </w:rPr>
        <w:t>需要在前加</w:t>
      </w:r>
      <w:r>
        <w:rPr>
          <w:highlight w:val="lightGray"/>
        </w:rPr>
        <w:t>be</w:t>
      </w:r>
    </w:p>
    <w:p w:rsidR="003C41B1" w:rsidRDefault="003C41B1" w:rsidP="003C41B1">
      <w:pPr>
        <w:ind w:left="420" w:firstLine="420"/>
      </w:pPr>
      <w:r>
        <w:rPr>
          <w:highlight w:val="green"/>
        </w:rPr>
        <w:t xml:space="preserve">be going to </w:t>
      </w:r>
      <w:r>
        <w:rPr>
          <w:highlight w:val="darkGray"/>
        </w:rPr>
        <w:t xml:space="preserve">be </w:t>
      </w:r>
      <w:r>
        <w:rPr>
          <w:highlight w:val="green"/>
        </w:rPr>
        <w:t>+ adj. n. prep.</w:t>
      </w:r>
    </w:p>
    <w:p w:rsidR="003C41B1" w:rsidRDefault="003C41B1" w:rsidP="003C41B1">
      <w:r>
        <w:rPr>
          <w:rFonts w:hint="eastAsia"/>
          <w:highlight w:val="darkGray"/>
        </w:rPr>
        <w:t>何时用：</w:t>
      </w:r>
    </w:p>
    <w:p w:rsidR="003C41B1" w:rsidRDefault="003C41B1" w:rsidP="003C41B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预先的计划和打算要做的事</w:t>
      </w:r>
    </w:p>
    <w:p w:rsidR="003C41B1" w:rsidRDefault="003C41B1" w:rsidP="003C41B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固定形式：主</w:t>
      </w:r>
      <w:r>
        <w:t xml:space="preserve"> + is/am/are doing to</w:t>
      </w:r>
    </w:p>
    <w:p w:rsidR="003C41B1" w:rsidRDefault="003C41B1" w:rsidP="003C41B1">
      <w:pPr>
        <w:ind w:left="1680"/>
      </w:pPr>
      <w:r>
        <w:rPr>
          <w:rFonts w:hint="eastAsia"/>
          <w:highlight w:val="yellow"/>
        </w:rPr>
        <w:t>后跟动词原形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我打算周末去逛街。</w:t>
      </w:r>
    </w:p>
    <w:p w:rsidR="003C41B1" w:rsidRDefault="003C41B1" w:rsidP="003C41B1">
      <w:r>
        <w:t>I am going to go shopping this weekend.</w:t>
      </w:r>
    </w:p>
    <w:p w:rsidR="003C41B1" w:rsidRDefault="003C41B1" w:rsidP="003C41B1">
      <w:r>
        <w:rPr>
          <w:rFonts w:hint="eastAsia"/>
        </w:rPr>
        <w:t>他打算把旧车买了买辆新的。</w:t>
      </w:r>
    </w:p>
    <w:p w:rsidR="003C41B1" w:rsidRDefault="003C41B1" w:rsidP="003C41B1">
      <w:r>
        <w:t>He is going to sell his old car, and buy a new one.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lightGray"/>
        </w:rPr>
        <w:t xml:space="preserve">be going to be </w:t>
      </w:r>
      <w:r>
        <w:rPr>
          <w:rFonts w:hint="eastAsia"/>
          <w:highlight w:val="lightGray"/>
        </w:rPr>
        <w:t>句型</w:t>
      </w:r>
    </w:p>
    <w:p w:rsidR="003C41B1" w:rsidRDefault="003C41B1" w:rsidP="003C41B1">
      <w:r>
        <w:rPr>
          <w:rFonts w:hint="eastAsia"/>
        </w:rPr>
        <w:t>他打算这个周末呆在家里。</w:t>
      </w:r>
      <w:r>
        <w:t>at  home</w:t>
      </w:r>
      <w:r>
        <w:rPr>
          <w:rFonts w:hint="eastAsia"/>
        </w:rPr>
        <w:t>呆在在家</w:t>
      </w:r>
      <w:r>
        <w:t xml:space="preserve"> prep.</w:t>
      </w:r>
    </w:p>
    <w:p w:rsidR="003C41B1" w:rsidRDefault="003C41B1" w:rsidP="003C41B1">
      <w:r>
        <w:t>He is going to be at home this weekend.</w:t>
      </w:r>
    </w:p>
    <w:p w:rsidR="003C41B1" w:rsidRDefault="003C41B1" w:rsidP="003C41B1">
      <w:r>
        <w:rPr>
          <w:rFonts w:hint="eastAsia"/>
        </w:rPr>
        <w:t>这个孩子打算以后成为医生。医生</w:t>
      </w:r>
      <w:r>
        <w:t>doctor----n.</w:t>
      </w:r>
    </w:p>
    <w:p w:rsidR="003C41B1" w:rsidRDefault="003C41B1" w:rsidP="003C41B1">
      <w:r>
        <w:t>This kid is going to be a doctor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一般将来时疑问句</w:t>
      </w:r>
    </w:p>
    <w:p w:rsidR="003C41B1" w:rsidRDefault="003C41B1" w:rsidP="003C41B1"/>
    <w:p w:rsidR="003C41B1" w:rsidRDefault="003C41B1" w:rsidP="003C41B1">
      <w:r>
        <w:rPr>
          <w:rFonts w:hint="eastAsia"/>
        </w:rPr>
        <w:t>疑问：</w:t>
      </w:r>
      <w:r>
        <w:t>be</w:t>
      </w:r>
      <w:r>
        <w:rPr>
          <w:rFonts w:hint="eastAsia"/>
        </w:rPr>
        <w:t>提前</w:t>
      </w:r>
    </w:p>
    <w:p w:rsidR="003C41B1" w:rsidRDefault="003C41B1" w:rsidP="003C41B1">
      <w:r>
        <w:rPr>
          <w:rFonts w:hint="eastAsia"/>
        </w:rPr>
        <w:t>否定：</w:t>
      </w:r>
      <w:r>
        <w:t>be not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she is going to go shipping this weekend.</w:t>
      </w:r>
    </w:p>
    <w:p w:rsidR="003C41B1" w:rsidRDefault="003C41B1" w:rsidP="003C41B1">
      <w:r>
        <w:tab/>
      </w:r>
    </w:p>
    <w:p w:rsidR="003C41B1" w:rsidRDefault="003C41B1" w:rsidP="003C41B1">
      <w:pPr>
        <w:ind w:firstLine="420"/>
      </w:pPr>
      <w:r>
        <w:rPr>
          <w:rFonts w:hint="eastAsia"/>
        </w:rPr>
        <w:t>疑问：</w:t>
      </w:r>
      <w:r>
        <w:rPr>
          <w:highlight w:val="green"/>
        </w:rPr>
        <w:t>is</w:t>
      </w:r>
      <w:r>
        <w:t xml:space="preserve"> she going to go shipping this weekend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rFonts w:hint="eastAsia"/>
        </w:rPr>
        <w:t>否定：</w:t>
      </w:r>
      <w:r>
        <w:t xml:space="preserve">she is </w:t>
      </w:r>
      <w:r>
        <w:rPr>
          <w:highlight w:val="green"/>
        </w:rPr>
        <w:t>not</w:t>
      </w:r>
      <w:r>
        <w:t xml:space="preserve"> going to shipping this weekend.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八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</w:p>
    <w:p w:rsidR="003C41B1" w:rsidRDefault="003C41B1" w:rsidP="00BB6016">
      <w:pPr>
        <w:pStyle w:val="a4"/>
        <w:numPr>
          <w:ilvl w:val="0"/>
          <w:numId w:val="65"/>
        </w:numPr>
        <w:ind w:firstLineChars="0"/>
      </w:pPr>
      <w:r>
        <w:t>homework</w:t>
      </w:r>
      <w:r>
        <w:rPr>
          <w:rFonts w:hint="eastAsia"/>
        </w:rPr>
        <w:t>：家庭作业</w:t>
      </w:r>
    </w:p>
    <w:p w:rsidR="003C41B1" w:rsidRDefault="003C41B1" w:rsidP="003C41B1">
      <w:pPr>
        <w:pStyle w:val="a4"/>
        <w:ind w:left="420" w:firstLineChars="0" w:firstLine="0"/>
      </w:pPr>
      <w:r>
        <w:t>housework</w:t>
      </w:r>
      <w:r>
        <w:rPr>
          <w:rFonts w:hint="eastAsia"/>
        </w:rPr>
        <w:t>：家务活</w:t>
      </w:r>
    </w:p>
    <w:p w:rsidR="003C41B1" w:rsidRDefault="003C41B1" w:rsidP="00BB6016">
      <w:pPr>
        <w:pStyle w:val="a4"/>
        <w:numPr>
          <w:ilvl w:val="0"/>
          <w:numId w:val="65"/>
        </w:numPr>
        <w:ind w:firstLineChars="0"/>
        <w:rPr>
          <w:highlight w:val="lightGray"/>
        </w:rPr>
      </w:pPr>
      <w:r>
        <w:rPr>
          <w:highlight w:val="lightGray"/>
        </w:rPr>
        <w:t>liste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i.</w:t>
      </w:r>
      <w:r>
        <w:rPr>
          <w:highlight w:val="lightGray"/>
        </w:rPr>
        <w:tab/>
      </w:r>
      <w:r>
        <w:rPr>
          <w:rFonts w:hint="eastAsia"/>
          <w:highlight w:val="lightGray"/>
        </w:rPr>
        <w:t>听</w:t>
      </w:r>
    </w:p>
    <w:p w:rsidR="003C41B1" w:rsidRDefault="003C41B1" w:rsidP="003C41B1">
      <w:pPr>
        <w:ind w:left="420"/>
      </w:pPr>
      <w:r>
        <w:t>listed to the music</w:t>
      </w:r>
    </w:p>
    <w:p w:rsidR="003C41B1" w:rsidRDefault="003C41B1" w:rsidP="003C41B1">
      <w:r>
        <w:tab/>
      </w:r>
      <w:r>
        <w:rPr>
          <w:highlight w:val="lightGray"/>
        </w:rPr>
        <w:t>vi</w:t>
      </w:r>
      <w:r>
        <w:rPr>
          <w:rFonts w:hint="eastAsia"/>
          <w:highlight w:val="lightGray"/>
        </w:rPr>
        <w:t>．不及物动词后要加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介词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dish</w:t>
      </w:r>
      <w:r>
        <w:rPr>
          <w:rFonts w:hint="eastAsia"/>
        </w:rPr>
        <w:t>：盘子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三十九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front</w:t>
      </w:r>
      <w:r>
        <w:rPr>
          <w:rFonts w:hint="eastAsia"/>
        </w:rPr>
        <w:t>：</w:t>
      </w:r>
      <w:r>
        <w:t>n.</w:t>
      </w:r>
      <w:r>
        <w:tab/>
      </w:r>
      <w:r>
        <w:tab/>
      </w:r>
      <w:r>
        <w:rPr>
          <w:rFonts w:hint="eastAsia"/>
        </w:rPr>
        <w:t>前面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  <w:rPr>
          <w:highlight w:val="lightGray"/>
        </w:rPr>
      </w:pPr>
      <w:r>
        <w:rPr>
          <w:highlight w:val="lightGray"/>
        </w:rPr>
        <w:t>in front of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在</w:t>
      </w:r>
      <w:r>
        <w:rPr>
          <w:highlight w:val="lightGray"/>
        </w:rPr>
        <w:t>…</w:t>
      </w:r>
      <w:r>
        <w:rPr>
          <w:rFonts w:hint="eastAsia"/>
          <w:highlight w:val="lightGray"/>
        </w:rPr>
        <w:t>前方</w:t>
      </w:r>
    </w:p>
    <w:p w:rsidR="003C41B1" w:rsidRDefault="003C41B1" w:rsidP="003C41B1">
      <w:pPr>
        <w:pStyle w:val="a4"/>
        <w:ind w:left="420" w:firstLineChars="0" w:firstLine="0"/>
      </w:pPr>
      <w:r>
        <w:t>in the front of</w:t>
      </w:r>
      <w:r>
        <w:rPr>
          <w:rFonts w:hint="eastAsia"/>
        </w:rPr>
        <w:t>：在</w:t>
      </w:r>
      <w:r>
        <w:t>….</w:t>
      </w:r>
      <w:r>
        <w:rPr>
          <w:rFonts w:hint="eastAsia"/>
        </w:rPr>
        <w:t>前方的内部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careful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小心的</w:t>
      </w:r>
      <w:r>
        <w:t>,</w:t>
      </w:r>
      <w:r>
        <w:rPr>
          <w:rFonts w:hint="eastAsia"/>
        </w:rPr>
        <w:t>仔细的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vase</w:t>
      </w:r>
      <w:r>
        <w:rPr>
          <w:rFonts w:hint="eastAsia"/>
        </w:rPr>
        <w:t>：花瓶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drop</w:t>
      </w:r>
      <w:r>
        <w:rPr>
          <w:rFonts w:hint="eastAsia"/>
        </w:rPr>
        <w:t>：</w:t>
      </w:r>
      <w:r>
        <w:t>v.</w:t>
      </w:r>
      <w:r>
        <w:tab/>
      </w:r>
      <w:r>
        <w:tab/>
      </w:r>
      <w:r>
        <w:rPr>
          <w:rFonts w:hint="eastAsia"/>
        </w:rPr>
        <w:t>掉下</w:t>
      </w:r>
    </w:p>
    <w:p w:rsidR="003C41B1" w:rsidRDefault="003C41B1" w:rsidP="00BB6016">
      <w:pPr>
        <w:pStyle w:val="a4"/>
        <w:numPr>
          <w:ilvl w:val="0"/>
          <w:numId w:val="66"/>
        </w:numPr>
        <w:ind w:firstLineChars="0"/>
      </w:pPr>
      <w:r>
        <w:t>flower</w:t>
      </w:r>
      <w:r>
        <w:rPr>
          <w:rFonts w:hint="eastAsia"/>
        </w:rPr>
        <w:t>：花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/>
    <w:p w:rsidR="003C41B1" w:rsidRDefault="003C41B1" w:rsidP="003C41B1">
      <w:r>
        <w:rPr>
          <w:highlight w:val="lightGray"/>
        </w:rPr>
        <w:t>do with</w:t>
      </w:r>
      <w:r>
        <w:rPr>
          <w:rFonts w:hint="eastAsia"/>
          <w:highlight w:val="lightGray"/>
        </w:rPr>
        <w:t>：处理</w:t>
      </w:r>
    </w:p>
    <w:p w:rsidR="003C41B1" w:rsidRDefault="003C41B1" w:rsidP="003C41B1"/>
    <w:p w:rsidR="003C41B1" w:rsidRDefault="003C41B1" w:rsidP="003C41B1">
      <w:r>
        <w:t>what are you doing to do with the old books.</w:t>
      </w:r>
    </w:p>
    <w:p w:rsidR="003C41B1" w:rsidRDefault="003C41B1" w:rsidP="003C41B1">
      <w:r>
        <w:rPr>
          <w:rFonts w:hint="eastAsia"/>
        </w:rPr>
        <w:t>你打算怎么吹这些旧书。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祈使句：</w:t>
      </w:r>
      <w:r>
        <w:t>-------&gt;</w:t>
      </w:r>
      <w:r>
        <w:rPr>
          <w:rFonts w:hint="eastAsia"/>
        </w:rPr>
        <w:t>双宾动词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祈使句特点：</w:t>
      </w:r>
    </w:p>
    <w:p w:rsidR="003C41B1" w:rsidRDefault="003C41B1" w:rsidP="003C41B1">
      <w:pPr>
        <w:ind w:firstLine="420"/>
      </w:pPr>
      <w:r>
        <w:rPr>
          <w:rFonts w:hint="eastAsia"/>
          <w:highlight w:val="lightGray"/>
        </w:rPr>
        <w:t>没有主语，动词打头</w:t>
      </w:r>
    </w:p>
    <w:p w:rsidR="003C41B1" w:rsidRDefault="003C41B1" w:rsidP="003C41B1">
      <w:r>
        <w:tab/>
      </w:r>
      <w:r>
        <w:tab/>
        <w:t xml:space="preserve">Be caresul! </w:t>
      </w:r>
      <w:r>
        <w:rPr>
          <w:rFonts w:hint="eastAsia"/>
        </w:rPr>
        <w:t>小心哦</w:t>
      </w:r>
    </w:p>
    <w:p w:rsidR="003C41B1" w:rsidRDefault="003C41B1" w:rsidP="003C41B1">
      <w:r>
        <w:tab/>
      </w:r>
      <w:r>
        <w:tab/>
        <w:t>Be happy!</w:t>
      </w:r>
      <w:r>
        <w:rPr>
          <w:rFonts w:hint="eastAsia"/>
        </w:rPr>
        <w:t>要开心哦</w:t>
      </w:r>
    </w:p>
    <w:p w:rsidR="003C41B1" w:rsidRDefault="003C41B1" w:rsidP="003C41B1">
      <w:r>
        <w:tab/>
      </w:r>
      <w:r>
        <w:tab/>
        <w:t>Be nice!</w:t>
      </w:r>
    </w:p>
    <w:p w:rsidR="003C41B1" w:rsidRDefault="003C41B1" w:rsidP="003C41B1">
      <w:r>
        <w:rPr>
          <w:highlight w:val="yellow"/>
        </w:rPr>
        <w:t>Be  +  adg./prep. ….</w:t>
      </w:r>
    </w:p>
    <w:p w:rsidR="003C41B1" w:rsidRDefault="003C41B1" w:rsidP="003C41B1"/>
    <w:p w:rsidR="003C41B1" w:rsidRDefault="003C41B1" w:rsidP="003C41B1">
      <w:r>
        <w:t>Give to it me.</w:t>
      </w:r>
      <w:r>
        <w:rPr>
          <w:rFonts w:hint="eastAsia"/>
        </w:rPr>
        <w:t>把它给我吧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You give </w:t>
      </w:r>
      <w:r>
        <w:rPr>
          <w:rFonts w:hint="eastAsia"/>
        </w:rPr>
        <w:t>（</w:t>
      </w:r>
      <w:r>
        <w:t>the vase</w:t>
      </w:r>
      <w:r>
        <w:rPr>
          <w:rFonts w:hint="eastAsia"/>
        </w:rPr>
        <w:t>）</w:t>
      </w:r>
      <w:r>
        <w:t xml:space="preserve">to  ( me.)  </w:t>
      </w:r>
      <w:r>
        <w:rPr>
          <w:rFonts w:hint="eastAsia"/>
        </w:rPr>
        <w:t>你把那个花瓶给我。</w:t>
      </w:r>
    </w:p>
    <w:p w:rsidR="003C41B1" w:rsidRDefault="003C41B1" w:rsidP="003C41B1">
      <w:r>
        <w:rPr>
          <w:rFonts w:hint="eastAsia"/>
        </w:rPr>
        <w:t>主</w:t>
      </w:r>
      <w:r>
        <w:tab/>
      </w:r>
      <w:r>
        <w:rPr>
          <w:rFonts w:hint="eastAsia"/>
        </w:rPr>
        <w:t>谓</w:t>
      </w:r>
      <w:r>
        <w:tab/>
      </w:r>
      <w:r>
        <w:tab/>
      </w:r>
      <w:r>
        <w:rPr>
          <w:rFonts w:hint="eastAsia"/>
        </w:rPr>
        <w:t>宾</w:t>
      </w:r>
      <w:r>
        <w:tab/>
      </w:r>
      <w:r>
        <w:tab/>
        <w:t xml:space="preserve">   </w:t>
      </w:r>
      <w:r>
        <w:rPr>
          <w:rFonts w:hint="eastAsia"/>
        </w:rPr>
        <w:t>宾</w:t>
      </w:r>
    </w:p>
    <w:p w:rsidR="003C41B1" w:rsidRDefault="003C41B1" w:rsidP="003C41B1"/>
    <w:p w:rsidR="003C41B1" w:rsidRDefault="003C41B1" w:rsidP="003C41B1">
      <w:r>
        <w:t>You give me the vase.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双宾语是一人一物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可以接双宾语的词：</w:t>
      </w:r>
    </w:p>
    <w:p w:rsidR="003C41B1" w:rsidRDefault="003C41B1" w:rsidP="003C41B1">
      <w:r>
        <w:tab/>
        <w:t>give  /  show  /  take  /  teach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yellow"/>
        </w:rPr>
        <w:t>give sth. to sb. = give sb. sth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I give some money to him.</w:t>
      </w:r>
      <w:r>
        <w:rPr>
          <w:rFonts w:hint="eastAsia"/>
        </w:rPr>
        <w:t>我给了他一些钱。</w:t>
      </w:r>
    </w:p>
    <w:p w:rsidR="003C41B1" w:rsidRDefault="003C41B1" w:rsidP="003C41B1">
      <w:r>
        <w:tab/>
        <w:t>I give him some money.</w:t>
      </w:r>
    </w:p>
    <w:p w:rsidR="003C41B1" w:rsidRDefault="003C41B1" w:rsidP="003C41B1"/>
    <w:p w:rsidR="003C41B1" w:rsidRDefault="003C41B1" w:rsidP="003C41B1">
      <w:r>
        <w:tab/>
        <w:t>I give a flower to my mother</w:t>
      </w:r>
      <w:r>
        <w:rPr>
          <w:rFonts w:hint="eastAsia"/>
        </w:rPr>
        <w:t>。我给妈妈一朵花。</w:t>
      </w:r>
    </w:p>
    <w:p w:rsidR="003C41B1" w:rsidRDefault="003C41B1" w:rsidP="003C41B1">
      <w:r>
        <w:tab/>
        <w:t>I give my mother a flower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tab/>
        <w:t>I give some new books to them</w:t>
      </w:r>
      <w:r>
        <w:rPr>
          <w:rFonts w:hint="eastAsia"/>
        </w:rPr>
        <w:t>。我给了他们一些新书。</w:t>
      </w:r>
    </w:p>
    <w:p w:rsidR="003C41B1" w:rsidRDefault="003C41B1" w:rsidP="003C41B1">
      <w:r>
        <w:tab/>
        <w:t>I give them some new books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tab/>
        <w:t>I give a cat to her</w:t>
      </w:r>
      <w:r>
        <w:rPr>
          <w:rFonts w:hint="eastAsia"/>
        </w:rPr>
        <w:t>。我给了他一只猫。</w:t>
      </w:r>
    </w:p>
    <w:p w:rsidR="003C41B1" w:rsidRDefault="003C41B1" w:rsidP="003C41B1">
      <w:r>
        <w:tab/>
        <w:t>I give her a cat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口语：</w:t>
      </w:r>
    </w:p>
    <w:p w:rsidR="003C41B1" w:rsidRDefault="003C41B1" w:rsidP="003C41B1">
      <w:r>
        <w:t>There we are.</w:t>
      </w:r>
      <w:r>
        <w:rPr>
          <w:rFonts w:hint="eastAsia"/>
        </w:rPr>
        <w:t>瞧，你看，就这么着吧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-&gt;</w:t>
      </w:r>
      <w:r>
        <w:rPr>
          <w:rFonts w:hint="eastAsia"/>
        </w:rPr>
        <w:t>说</w:t>
      </w:r>
      <w:r>
        <w:t xml:space="preserve"> </w:t>
      </w:r>
      <w:r>
        <w:rPr>
          <w:rFonts w:hint="eastAsia"/>
        </w:rPr>
        <w:t>“不”</w:t>
      </w:r>
    </w:p>
    <w:p w:rsidR="003C41B1" w:rsidRDefault="003C41B1" w:rsidP="003C41B1">
      <w:r>
        <w:t>don't smoke</w:t>
      </w:r>
      <w:r>
        <w:rPr>
          <w:rFonts w:hint="eastAsia"/>
        </w:rPr>
        <w:t>！禁止吸烟</w:t>
      </w:r>
    </w:p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如果句子中有实意动词，这是不能用</w:t>
      </w:r>
      <w:r>
        <w:rPr>
          <w:highlight w:val="green"/>
        </w:rPr>
        <w:t>not</w:t>
      </w:r>
      <w:r>
        <w:rPr>
          <w:rFonts w:hint="eastAsia"/>
          <w:highlight w:val="green"/>
        </w:rPr>
        <w:t>说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“不”</w:t>
      </w:r>
    </w:p>
    <w:p w:rsidR="003C41B1" w:rsidRDefault="003C41B1" w:rsidP="003C41B1"/>
    <w:p w:rsidR="003C41B1" w:rsidRDefault="003C41B1" w:rsidP="003C41B1">
      <w:r>
        <w:rPr>
          <w:rFonts w:hint="eastAsia"/>
        </w:rPr>
        <w:t>否定实意动词</w:t>
      </w:r>
    </w:p>
    <w:p w:rsidR="003C41B1" w:rsidRDefault="003C41B1" w:rsidP="003C41B1">
      <w:r>
        <w:rPr>
          <w:rFonts w:hint="eastAsia"/>
          <w:highlight w:val="yellow"/>
        </w:rPr>
        <w:t>用</w:t>
      </w:r>
      <w:r>
        <w:rPr>
          <w:highlight w:val="yellow"/>
        </w:rPr>
        <w:t>don't</w:t>
      </w:r>
      <w:r>
        <w:rPr>
          <w:rFonts w:hint="eastAsia"/>
          <w:highlight w:val="yellow"/>
        </w:rPr>
        <w:t>（</w:t>
      </w:r>
      <w:r>
        <w:rPr>
          <w:highlight w:val="yellow"/>
        </w:rPr>
        <w:t>do not</w:t>
      </w:r>
      <w:r>
        <w:rPr>
          <w:rFonts w:hint="eastAsia"/>
          <w:highlight w:val="yellow"/>
        </w:rPr>
        <w:t>）</w:t>
      </w:r>
      <w:r>
        <w:rPr>
          <w:highlight w:val="yellow"/>
        </w:rPr>
        <w:t xml:space="preserve"> + v.(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>)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  <w:t>Come in</w:t>
      </w:r>
      <w:r>
        <w:rPr>
          <w:rFonts w:hint="eastAsia"/>
        </w:rPr>
        <w:t>！进来</w:t>
      </w:r>
    </w:p>
    <w:p w:rsidR="003C41B1" w:rsidRDefault="003C41B1" w:rsidP="003C41B1">
      <w:r>
        <w:tab/>
      </w:r>
      <w:r>
        <w:tab/>
        <w:t>don't come in</w:t>
      </w:r>
      <w:r>
        <w:rPr>
          <w:rFonts w:hint="eastAsia"/>
        </w:rPr>
        <w:t>。不要进来</w:t>
      </w:r>
    </w:p>
    <w:p w:rsidR="003C41B1" w:rsidRDefault="003C41B1" w:rsidP="003C41B1"/>
    <w:p w:rsidR="003C41B1" w:rsidRDefault="003C41B1" w:rsidP="003C41B1">
      <w:r>
        <w:tab/>
      </w:r>
      <w:r>
        <w:tab/>
        <w:t>dust it</w:t>
      </w:r>
      <w:r>
        <w:rPr>
          <w:rFonts w:hint="eastAsia"/>
        </w:rPr>
        <w:t>！清扫</w:t>
      </w:r>
    </w:p>
    <w:p w:rsidR="003C41B1" w:rsidRDefault="003C41B1" w:rsidP="003C41B1">
      <w:r>
        <w:tab/>
      </w:r>
      <w:r>
        <w:tab/>
        <w:t>don't dust it</w:t>
      </w:r>
      <w:r>
        <w:rPr>
          <w:rFonts w:hint="eastAsia"/>
        </w:rPr>
        <w:t>！不要清扫</w:t>
      </w:r>
    </w:p>
    <w:p w:rsidR="003C41B1" w:rsidRDefault="003C41B1" w:rsidP="003C41B1"/>
    <w:p w:rsidR="003C41B1" w:rsidRDefault="003C41B1" w:rsidP="003C41B1">
      <w:r>
        <w:tab/>
      </w:r>
      <w:r>
        <w:tab/>
        <w:t>do it</w:t>
      </w:r>
      <w:r>
        <w:rPr>
          <w:rFonts w:hint="eastAsia"/>
        </w:rPr>
        <w:t>！这样做</w:t>
      </w:r>
    </w:p>
    <w:p w:rsidR="003C41B1" w:rsidRDefault="003C41B1" w:rsidP="003C41B1">
      <w:r>
        <w:tab/>
      </w:r>
      <w:r>
        <w:tab/>
        <w:t>don’t do it</w:t>
      </w:r>
      <w:r>
        <w:rPr>
          <w:rFonts w:hint="eastAsia"/>
        </w:rPr>
        <w:t>不要这样做！</w:t>
      </w:r>
    </w:p>
    <w:p w:rsidR="003C41B1" w:rsidRDefault="003C41B1" w:rsidP="003C41B1"/>
    <w:p w:rsidR="003C41B1" w:rsidRDefault="003C41B1" w:rsidP="003C41B1">
      <w:r>
        <w:tab/>
      </w:r>
      <w:r>
        <w:tab/>
        <w:t>enter</w:t>
      </w:r>
      <w:r>
        <w:rPr>
          <w:rFonts w:hint="eastAsia"/>
        </w:rPr>
        <w:t>！进入</w:t>
      </w:r>
    </w:p>
    <w:p w:rsidR="003C41B1" w:rsidRDefault="003C41B1" w:rsidP="003C41B1">
      <w:r>
        <w:tab/>
      </w:r>
      <w:r>
        <w:tab/>
        <w:t>don't enter</w:t>
      </w:r>
      <w:r>
        <w:rPr>
          <w:rFonts w:hint="eastAsia"/>
        </w:rPr>
        <w:t>！禁止进入！</w:t>
      </w:r>
    </w:p>
    <w:p w:rsidR="003C41B1" w:rsidRDefault="003C41B1" w:rsidP="003C41B1"/>
    <w:p w:rsidR="003C41B1" w:rsidRDefault="003C41B1" w:rsidP="003C41B1">
      <w:r>
        <w:tab/>
      </w:r>
      <w:r>
        <w:tab/>
        <w:t>don't work</w:t>
      </w:r>
      <w:r>
        <w:rPr>
          <w:rFonts w:hint="eastAsia"/>
        </w:rPr>
        <w:t>不要工作了</w:t>
      </w:r>
    </w:p>
    <w:p w:rsidR="003C41B1" w:rsidRDefault="003C41B1" w:rsidP="003C41B1"/>
    <w:p w:rsidR="003C41B1" w:rsidRDefault="003C41B1" w:rsidP="003C41B1">
      <w:pPr>
        <w:tabs>
          <w:tab w:val="left" w:pos="420"/>
          <w:tab w:val="left" w:pos="840"/>
        </w:tabs>
      </w:pPr>
      <w:r>
        <w:tab/>
      </w:r>
      <w:r>
        <w:tab/>
        <w:t>don't swim!</w:t>
      </w:r>
      <w:r>
        <w:rPr>
          <w:rFonts w:hint="eastAsia"/>
        </w:rPr>
        <w:t>禁止游泳</w:t>
      </w:r>
    </w:p>
    <w:p w:rsidR="003C41B1" w:rsidRDefault="003C41B1" w:rsidP="003C41B1"/>
    <w:p w:rsidR="003C41B1" w:rsidRDefault="003C41B1" w:rsidP="003C41B1">
      <w:r>
        <w:tab/>
      </w:r>
      <w:r>
        <w:tab/>
        <w:t>don't drive</w:t>
      </w:r>
      <w:r>
        <w:rPr>
          <w:rFonts w:hint="eastAsia"/>
        </w:rPr>
        <w:t>！不要开车</w:t>
      </w:r>
    </w:p>
    <w:p w:rsidR="003C41B1" w:rsidRDefault="003C41B1" w:rsidP="003C41B1">
      <w:pPr>
        <w:pStyle w:val="1"/>
      </w:pPr>
      <w:r>
        <w:rPr>
          <w:rFonts w:hint="eastAsia"/>
        </w:rPr>
        <w:t>四十课</w:t>
      </w:r>
    </w:p>
    <w:p w:rsidR="003C41B1" w:rsidRDefault="003C41B1" w:rsidP="003C41B1">
      <w:pPr>
        <w:pStyle w:val="2"/>
      </w:pPr>
      <w:r>
        <w:rPr>
          <w:rFonts w:hint="eastAsia"/>
        </w:rPr>
        <w:t>单词</w:t>
      </w:r>
      <w:r>
        <w:t>-------&gt;</w:t>
      </w:r>
      <w:r>
        <w:rPr>
          <w:rFonts w:hint="eastAsia"/>
        </w:rPr>
        <w:t>双宾动词</w:t>
      </w:r>
    </w:p>
    <w:p w:rsidR="003C41B1" w:rsidRDefault="003C41B1" w:rsidP="003C41B1">
      <w:r>
        <w:t>show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给</w:t>
      </w:r>
      <w:r>
        <w:t>……</w:t>
      </w:r>
      <w:r>
        <w:rPr>
          <w:rFonts w:hint="eastAsia"/>
        </w:rPr>
        <w:t>看</w:t>
      </w:r>
    </w:p>
    <w:p w:rsidR="003C41B1" w:rsidRDefault="003C41B1" w:rsidP="003C41B1">
      <w:r>
        <w:t>send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送给</w:t>
      </w:r>
    </w:p>
    <w:p w:rsidR="003C41B1" w:rsidRDefault="003C41B1" w:rsidP="003C41B1">
      <w:r>
        <w:t>take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带给</w:t>
      </w:r>
    </w:p>
    <w:p w:rsidR="003C41B1" w:rsidRDefault="003C41B1" w:rsidP="003C41B1"/>
    <w:p w:rsidR="003C41B1" w:rsidRDefault="003C41B1" w:rsidP="003C41B1">
      <w:r>
        <w:t>I am going to send a letter to my grandmather.</w:t>
      </w:r>
      <w:r>
        <w:rPr>
          <w:rFonts w:hint="eastAsia"/>
        </w:rPr>
        <w:t>我打算给我奶奶送一封信。</w:t>
      </w:r>
    </w:p>
    <w:p w:rsidR="003C41B1" w:rsidRDefault="003C41B1" w:rsidP="003C41B1">
      <w:r>
        <w:t>I am going to send my grandmather a letter.</w:t>
      </w:r>
    </w:p>
    <w:p w:rsidR="003C41B1" w:rsidRDefault="003C41B1" w:rsidP="003C41B1"/>
    <w:p w:rsidR="003C41B1" w:rsidRDefault="003C41B1" w:rsidP="003C41B1">
      <w:r>
        <w:rPr>
          <w:rFonts w:hint="eastAsia"/>
        </w:rPr>
        <w:t>我打算展示一下我朋友的新裙子。</w:t>
      </w:r>
    </w:p>
    <w:p w:rsidR="003C41B1" w:rsidRDefault="003C41B1" w:rsidP="003C41B1">
      <w:r>
        <w:t>I am going to show new dress to my friend.</w:t>
      </w:r>
    </w:p>
    <w:p w:rsidR="003C41B1" w:rsidRDefault="003C41B1" w:rsidP="003C41B1">
      <w:r>
        <w:t>I am going to show my friend new dress.</w:t>
      </w:r>
    </w:p>
    <w:p w:rsidR="003C41B1" w:rsidRDefault="003C41B1" w:rsidP="003C41B1">
      <w:pPr>
        <w:pStyle w:val="2"/>
      </w:pPr>
      <w:r>
        <w:rPr>
          <w:rFonts w:hint="eastAsia"/>
        </w:rPr>
        <w:t>知识扩展</w:t>
      </w:r>
      <w:r>
        <w:t>-------&gt;</w:t>
      </w:r>
      <w:r>
        <w:rPr>
          <w:rFonts w:hint="eastAsia"/>
        </w:rPr>
        <w:t>生活标识语</w:t>
      </w:r>
    </w:p>
    <w:p w:rsidR="003C41B1" w:rsidRDefault="003C41B1" w:rsidP="003C41B1">
      <w:r>
        <w:t>Don’t smoke</w:t>
      </w:r>
      <w:r>
        <w:rPr>
          <w:rFonts w:hint="eastAsia"/>
        </w:rPr>
        <w:t>！</w:t>
      </w:r>
      <w:r>
        <w:t xml:space="preserve">  =   no smoking</w:t>
      </w:r>
      <w:r>
        <w:rPr>
          <w:rFonts w:hint="eastAsia"/>
        </w:rPr>
        <w:t>！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No left turn</w:t>
      </w:r>
      <w:r>
        <w:rPr>
          <w:rFonts w:hint="eastAsia"/>
        </w:rPr>
        <w:t>！禁止左转</w:t>
      </w:r>
    </w:p>
    <w:p w:rsidR="003C41B1" w:rsidRDefault="003C41B1" w:rsidP="003C41B1">
      <w:r>
        <w:t>No right turn</w:t>
      </w:r>
      <w:r>
        <w:rPr>
          <w:rFonts w:hint="eastAsia"/>
        </w:rPr>
        <w:t>！禁止右转</w:t>
      </w:r>
    </w:p>
    <w:p w:rsidR="003C41B1" w:rsidRDefault="003C41B1" w:rsidP="003C41B1">
      <w:r>
        <w:t>No U turn</w:t>
      </w:r>
      <w:r>
        <w:rPr>
          <w:rFonts w:hint="eastAsia"/>
        </w:rPr>
        <w:t>！禁止掉头</w:t>
      </w:r>
    </w:p>
    <w:p w:rsidR="003C41B1" w:rsidRDefault="003C41B1" w:rsidP="003C41B1">
      <w:r>
        <w:t>No parking</w:t>
      </w:r>
      <w:r>
        <w:rPr>
          <w:rFonts w:hint="eastAsia"/>
        </w:rPr>
        <w:t>！禁止停车</w:t>
      </w:r>
    </w:p>
    <w:p w:rsidR="003C41B1" w:rsidRDefault="003C41B1" w:rsidP="003C41B1">
      <w:pPr>
        <w:pStyle w:val="1"/>
      </w:pPr>
      <w:r>
        <w:rPr>
          <w:rFonts w:hint="eastAsia"/>
        </w:rPr>
        <w:t>四十一课</w:t>
      </w:r>
      <w:r>
        <w:t>------&gt;</w:t>
      </w:r>
      <w:r>
        <w:rPr>
          <w:rFonts w:hint="eastAsia"/>
        </w:rPr>
        <w:t>不可数名词</w:t>
      </w:r>
      <w:r>
        <w:t>n.</w:t>
      </w:r>
    </w:p>
    <w:p w:rsidR="003C41B1" w:rsidRDefault="003C41B1" w:rsidP="003C41B1"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cheese</w:t>
      </w:r>
      <w:r>
        <w:rPr>
          <w:rFonts w:hint="eastAsia"/>
        </w:rPr>
        <w:t>：奶酪</w:t>
      </w:r>
    </w:p>
    <w:p w:rsidR="003C41B1" w:rsidRDefault="003C41B1" w:rsidP="003C41B1">
      <w:r>
        <w:tab/>
      </w:r>
      <w:r>
        <w:rPr>
          <w:rFonts w:hint="eastAsia"/>
        </w:rPr>
        <w:t>笑音</w:t>
      </w:r>
      <w:r>
        <w:t>/i:/</w:t>
      </w:r>
      <w:r>
        <w:tab/>
        <w:t>say cheese!</w:t>
      </w:r>
      <w:r>
        <w:rPr>
          <w:rFonts w:hint="eastAsia"/>
        </w:rPr>
        <w:t>说甜七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soap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肥皂</w:t>
      </w:r>
    </w:p>
    <w:p w:rsidR="003C41B1" w:rsidRDefault="003C41B1" w:rsidP="003C41B1">
      <w:r>
        <w:tab/>
        <w:t>suop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汤</w:t>
      </w:r>
    </w:p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chocolate</w:t>
      </w:r>
      <w:r>
        <w:rPr>
          <w:rFonts w:hint="eastAsia"/>
        </w:rPr>
        <w:t>：巧克力</w:t>
      </w:r>
    </w:p>
    <w:p w:rsidR="003C41B1" w:rsidRDefault="003C41B1" w:rsidP="00BB6016">
      <w:pPr>
        <w:pStyle w:val="a4"/>
        <w:numPr>
          <w:ilvl w:val="0"/>
          <w:numId w:val="67"/>
        </w:numPr>
        <w:ind w:firstLineChars="0"/>
      </w:pPr>
      <w:r>
        <w:t>sugar</w:t>
      </w:r>
      <w:r>
        <w:rPr>
          <w:rFonts w:hint="eastAsia"/>
        </w:rPr>
        <w:t>：糖（白砂糖）</w:t>
      </w:r>
    </w:p>
    <w:p w:rsidR="003C41B1" w:rsidRDefault="003C41B1" w:rsidP="003C41B1">
      <w:pPr>
        <w:pStyle w:val="a4"/>
        <w:ind w:left="840" w:firstLineChars="0" w:firstLine="0"/>
      </w:pPr>
      <w:r>
        <w:t>candy</w:t>
      </w:r>
      <w:r>
        <w:rPr>
          <w:rFonts w:hint="eastAsia"/>
        </w:rPr>
        <w:t>：糖果</w:t>
      </w:r>
    </w:p>
    <w:p w:rsidR="003C41B1" w:rsidRDefault="003C41B1" w:rsidP="003C41B1">
      <w:r>
        <w:rPr>
          <w:rFonts w:hint="eastAsia"/>
        </w:rPr>
        <w:t>口语：</w:t>
      </w:r>
    </w:p>
    <w:p w:rsidR="003C41B1" w:rsidRDefault="003C41B1" w:rsidP="003C41B1">
      <w:r>
        <w:tab/>
      </w:r>
      <w:r>
        <w:tab/>
        <w:t xml:space="preserve">Can you </w:t>
      </w:r>
      <w:r>
        <w:rPr>
          <w:highlight w:val="lightGray"/>
        </w:rPr>
        <w:t>sugar coat</w:t>
      </w:r>
      <w:r>
        <w:t xml:space="preserve"> a little</w:t>
      </w:r>
      <w:r>
        <w:rPr>
          <w:rFonts w:hint="eastAsia"/>
        </w:rPr>
        <w:t>？你能稍微委婉一些吗？</w:t>
      </w:r>
    </w:p>
    <w:p w:rsidR="003C41B1" w:rsidRDefault="003C41B1" w:rsidP="003C41B1">
      <w:r>
        <w:tab/>
      </w:r>
      <w:r>
        <w:tab/>
      </w:r>
      <w:r>
        <w:tab/>
      </w:r>
      <w:r>
        <w:tab/>
        <w:t>sugar coat</w:t>
      </w:r>
      <w:r>
        <w:rPr>
          <w:rFonts w:hint="eastAsia"/>
        </w:rPr>
        <w:t>：委婉</w:t>
      </w:r>
    </w:p>
    <w:p w:rsidR="003C41B1" w:rsidRDefault="003C41B1" w:rsidP="00BB6016">
      <w:pPr>
        <w:pStyle w:val="a4"/>
        <w:numPr>
          <w:ilvl w:val="0"/>
          <w:numId w:val="68"/>
        </w:numPr>
        <w:ind w:firstLineChars="0"/>
      </w:pPr>
      <w:r>
        <w:t>Tobacco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烟草</w:t>
      </w:r>
    </w:p>
    <w:p w:rsidR="003C41B1" w:rsidRDefault="003C41B1" w:rsidP="00BB6016">
      <w:pPr>
        <w:pStyle w:val="a4"/>
        <w:numPr>
          <w:ilvl w:val="0"/>
          <w:numId w:val="68"/>
        </w:numPr>
        <w:ind w:firstLineChars="0"/>
      </w:pPr>
      <w:r>
        <w:t>Cigarette</w:t>
      </w:r>
      <w:r>
        <w:rPr>
          <w:rFonts w:hint="eastAsia"/>
        </w:rPr>
        <w:t>：</w:t>
      </w:r>
      <w:r>
        <w:t>n.</w:t>
      </w:r>
      <w:r>
        <w:tab/>
      </w:r>
      <w:r>
        <w:rPr>
          <w:rFonts w:hint="eastAsia"/>
        </w:rPr>
        <w:t>香烟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&gt;</w:t>
      </w:r>
      <w:r>
        <w:rPr>
          <w:rFonts w:hint="eastAsia"/>
        </w:rPr>
        <w:t>量词</w:t>
      </w:r>
      <w:r>
        <w:t>---&gt;</w:t>
      </w:r>
      <w:r>
        <w:rPr>
          <w:rFonts w:hint="eastAsia"/>
        </w:rPr>
        <w:t>度量不可数名词</w:t>
      </w:r>
    </w:p>
    <w:p w:rsidR="003C41B1" w:rsidRDefault="003C41B1" w:rsidP="003C41B1">
      <w:r>
        <w:t xml:space="preserve">What’s </w:t>
      </w:r>
      <w:r>
        <w:rPr>
          <w:highlight w:val="green"/>
        </w:rPr>
        <w:t>in</w:t>
      </w:r>
      <w:r>
        <w:t xml:space="preserve"> it</w:t>
      </w:r>
      <w:r>
        <w:rPr>
          <w:rFonts w:hint="eastAsia"/>
        </w:rPr>
        <w:t>？里面有什么？</w:t>
      </w:r>
    </w:p>
    <w:p w:rsidR="003C41B1" w:rsidRDefault="003C41B1" w:rsidP="003C41B1">
      <w:r>
        <w:tab/>
        <w:t xml:space="preserve">on </w:t>
      </w:r>
      <w:r>
        <w:rPr>
          <w:rFonts w:hint="eastAsia"/>
        </w:rPr>
        <w:t>、</w:t>
      </w:r>
      <w:r>
        <w:t xml:space="preserve"> under </w:t>
      </w:r>
      <w:r>
        <w:rPr>
          <w:rFonts w:hint="eastAsia"/>
        </w:rPr>
        <w:t>、</w:t>
      </w:r>
      <w:r>
        <w:t xml:space="preserve">over </w:t>
      </w:r>
      <w:r>
        <w:rPr>
          <w:rFonts w:hint="eastAsia"/>
        </w:rPr>
        <w:t>、</w:t>
      </w:r>
      <w:r>
        <w:t xml:space="preserve"> behind  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量词：</w:t>
      </w:r>
    </w:p>
    <w:p w:rsidR="003C41B1" w:rsidRDefault="003C41B1" w:rsidP="003C41B1">
      <w:r>
        <w:t>a cup of….</w:t>
      </w:r>
      <w:r>
        <w:tab/>
      </w:r>
      <w:r>
        <w:rPr>
          <w:rFonts w:hint="eastAsia"/>
        </w:rPr>
        <w:t>一杯的</w:t>
      </w:r>
      <w:r>
        <w:t>…</w:t>
      </w:r>
    </w:p>
    <w:p w:rsidR="003C41B1" w:rsidRDefault="003C41B1" w:rsidP="003C41B1">
      <w:r>
        <w:t>a box of….</w:t>
      </w:r>
      <w:r>
        <w:tab/>
      </w:r>
      <w:r>
        <w:rPr>
          <w:rFonts w:hint="eastAsia"/>
        </w:rPr>
        <w:t>一盒的</w:t>
      </w:r>
      <w:r>
        <w:t>….</w:t>
      </w:r>
    </w:p>
    <w:p w:rsidR="003C41B1" w:rsidRDefault="003C41B1" w:rsidP="003C41B1">
      <w:r>
        <w:t>a pair of…</w:t>
      </w:r>
      <w:r>
        <w:tab/>
      </w:r>
      <w:r>
        <w:rPr>
          <w:rFonts w:hint="eastAsia"/>
        </w:rPr>
        <w:t>一双的</w:t>
      </w:r>
      <w:r>
        <w:t>….</w:t>
      </w:r>
    </w:p>
    <w:p w:rsidR="003C41B1" w:rsidRDefault="003C41B1" w:rsidP="003C41B1">
      <w:r>
        <w:t>a piece of…</w:t>
      </w:r>
      <w:r>
        <w:tab/>
      </w:r>
      <w:r>
        <w:rPr>
          <w:rFonts w:hint="eastAsia"/>
        </w:rPr>
        <w:t>一片，一块的</w:t>
      </w:r>
      <w:r>
        <w:t>…..</w:t>
      </w:r>
    </w:p>
    <w:p w:rsidR="003C41B1" w:rsidRDefault="003C41B1" w:rsidP="003C41B1">
      <w:r>
        <w:t>a loaf of…</w:t>
      </w:r>
      <w:r>
        <w:tab/>
      </w:r>
      <w:r>
        <w:tab/>
      </w:r>
      <w:r>
        <w:rPr>
          <w:rFonts w:hint="eastAsia"/>
        </w:rPr>
        <w:t>一个、一条的</w:t>
      </w:r>
    </w:p>
    <w:p w:rsidR="003C41B1" w:rsidRDefault="003C41B1" w:rsidP="003C41B1">
      <w:r>
        <w:t>a bar of…</w:t>
      </w:r>
      <w:r>
        <w:tab/>
      </w:r>
      <w:r>
        <w:tab/>
      </w:r>
      <w:r>
        <w:rPr>
          <w:rFonts w:hint="eastAsia"/>
        </w:rPr>
        <w:t>一块的</w:t>
      </w:r>
      <w:r>
        <w:t>….</w:t>
      </w:r>
    </w:p>
    <w:p w:rsidR="003C41B1" w:rsidRDefault="003C41B1" w:rsidP="003C41B1">
      <w:r>
        <w:t>a bottle of…</w:t>
      </w:r>
      <w:r>
        <w:tab/>
      </w:r>
      <w:r>
        <w:rPr>
          <w:rFonts w:hint="eastAsia"/>
        </w:rPr>
        <w:t>一瓶的</w:t>
      </w:r>
      <w:r>
        <w:t>….</w:t>
      </w:r>
    </w:p>
    <w:p w:rsidR="003C41B1" w:rsidRDefault="003C41B1" w:rsidP="003C41B1">
      <w:r>
        <w:t>a pound of…</w:t>
      </w:r>
      <w:r>
        <w:tab/>
      </w:r>
      <w:r>
        <w:rPr>
          <w:rFonts w:hint="eastAsia"/>
        </w:rPr>
        <w:t>一磅的</w:t>
      </w:r>
      <w:r>
        <w:t>….</w:t>
      </w:r>
    </w:p>
    <w:p w:rsidR="003C41B1" w:rsidRDefault="003C41B1" w:rsidP="003C41B1">
      <w:r>
        <w:t>a tin of…</w:t>
      </w:r>
      <w:r>
        <w:tab/>
      </w:r>
      <w:r>
        <w:tab/>
      </w:r>
      <w:r>
        <w:rPr>
          <w:rFonts w:hint="eastAsia"/>
        </w:rPr>
        <w:t>一罐的</w:t>
      </w:r>
      <w:r>
        <w:t>……</w:t>
      </w:r>
    </w:p>
    <w:p w:rsidR="003C41B1" w:rsidRDefault="003C41B1" w:rsidP="003C41B1">
      <w:r>
        <w:t>a spoon of…</w:t>
      </w:r>
      <w:r>
        <w:tab/>
      </w:r>
      <w:r>
        <w:rPr>
          <w:rFonts w:hint="eastAsia"/>
        </w:rPr>
        <w:t>一勺的</w:t>
      </w:r>
      <w:r>
        <w:t>……</w:t>
      </w:r>
    </w:p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如果是多块，量词变复数</w:t>
      </w:r>
    </w:p>
    <w:p w:rsidR="003C41B1" w:rsidRDefault="003C41B1" w:rsidP="003C41B1"/>
    <w:p w:rsidR="003C41B1" w:rsidRDefault="003C41B1" w:rsidP="003C41B1">
      <w:r>
        <w:t>Two bars of soap</w:t>
      </w:r>
      <w:r>
        <w:rPr>
          <w:rFonts w:hint="eastAsia"/>
        </w:rPr>
        <w:t>两块肥皂</w:t>
      </w:r>
    </w:p>
    <w:p w:rsidR="003C41B1" w:rsidRDefault="003C41B1" w:rsidP="003C41B1">
      <w:r>
        <w:t>Three cups of water</w:t>
      </w:r>
      <w:r>
        <w:rPr>
          <w:rFonts w:hint="eastAsia"/>
        </w:rPr>
        <w:t>两杯水</w:t>
      </w:r>
    </w:p>
    <w:p w:rsidR="003C41B1" w:rsidRDefault="003C41B1" w:rsidP="003C41B1">
      <w:r>
        <w:t>Four cups of tea</w:t>
      </w:r>
      <w:r>
        <w:rPr>
          <w:rFonts w:hint="eastAsia"/>
        </w:rPr>
        <w:t>四杯茶</w:t>
      </w:r>
    </w:p>
    <w:p w:rsidR="003C41B1" w:rsidRDefault="003C41B1" w:rsidP="003C41B1">
      <w:r>
        <w:t>Two tins of cola</w:t>
      </w:r>
      <w:r>
        <w:rPr>
          <w:rFonts w:hint="eastAsia"/>
        </w:rPr>
        <w:t>两罐可乐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tabs>
          <w:tab w:val="left" w:pos="775"/>
        </w:tabs>
      </w:pPr>
      <w:r>
        <w:t>pound</w:t>
      </w:r>
      <w:r>
        <w:rPr>
          <w:rFonts w:hint="eastAsia"/>
        </w:rPr>
        <w:t>：英镑、</w:t>
      </w:r>
    </w:p>
    <w:p w:rsidR="003C41B1" w:rsidRDefault="003C41B1" w:rsidP="003C41B1">
      <w:r>
        <w:tab/>
        <w:t>one pound  two pound</w:t>
      </w:r>
      <w:r>
        <w:rPr>
          <w:highlight w:val="green"/>
        </w:rPr>
        <w:t>s</w:t>
      </w:r>
    </w:p>
    <w:p w:rsidR="003C41B1" w:rsidRDefault="003C41B1" w:rsidP="003C41B1"/>
    <w:p w:rsidR="003C41B1" w:rsidRDefault="003C41B1" w:rsidP="003C41B1">
      <w:r>
        <w:t>dollar</w:t>
      </w:r>
      <w:r>
        <w:rPr>
          <w:rFonts w:hint="eastAsia"/>
        </w:rPr>
        <w:t>：美元</w:t>
      </w:r>
    </w:p>
    <w:p w:rsidR="003C41B1" w:rsidRDefault="003C41B1" w:rsidP="003C41B1">
      <w:r>
        <w:tab/>
        <w:t>one dollar  two dollar</w:t>
      </w:r>
      <w:r>
        <w:rPr>
          <w:highlight w:val="green"/>
        </w:rPr>
        <w:t>s</w:t>
      </w:r>
    </w:p>
    <w:p w:rsidR="003C41B1" w:rsidRDefault="003C41B1" w:rsidP="003C41B1"/>
    <w:p w:rsidR="003C41B1" w:rsidRDefault="003C41B1" w:rsidP="003C41B1">
      <w:r>
        <w:t>cent</w:t>
      </w:r>
      <w:r>
        <w:rPr>
          <w:rFonts w:hint="eastAsia"/>
        </w:rPr>
        <w:t>：美分，</w:t>
      </w:r>
      <w:r>
        <w:t>one cent  two cents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&gt;</w:t>
      </w:r>
      <w:r>
        <w:rPr>
          <w:rFonts w:hint="eastAsia"/>
        </w:rPr>
        <w:t>名词</w:t>
      </w:r>
      <w:r>
        <w:t>---&gt;</w:t>
      </w:r>
      <w:r>
        <w:rPr>
          <w:rFonts w:hint="eastAsia"/>
        </w:rPr>
        <w:t>可数</w:t>
      </w:r>
      <w:r>
        <w:t>or</w:t>
      </w:r>
      <w:r>
        <w:rPr>
          <w:rFonts w:hint="eastAsia"/>
        </w:rPr>
        <w:t>不可数</w:t>
      </w:r>
    </w:p>
    <w:p w:rsidR="003C41B1" w:rsidRDefault="003C41B1" w:rsidP="003C41B1"/>
    <w:p w:rsidR="003C41B1" w:rsidRDefault="003C41B1" w:rsidP="003C41B1">
      <w:r>
        <w:rPr>
          <w:rFonts w:hint="eastAsia"/>
        </w:rPr>
        <w:t>名词：人、物、事</w:t>
      </w:r>
    </w:p>
    <w:p w:rsidR="003C41B1" w:rsidRDefault="003C41B1" w:rsidP="003C41B1"/>
    <w:p w:rsidR="003C41B1" w:rsidRDefault="003C41B1" w:rsidP="003C41B1">
      <w:pPr>
        <w:pStyle w:val="3"/>
        <w:numPr>
          <w:ilvl w:val="0"/>
          <w:numId w:val="19"/>
        </w:numPr>
        <w:spacing w:line="410" w:lineRule="auto"/>
      </w:pPr>
      <w:r>
        <w:rPr>
          <w:rFonts w:hint="eastAsia"/>
        </w:rPr>
        <w:t>不可数名词</w:t>
      </w:r>
    </w:p>
    <w:p w:rsidR="003C41B1" w:rsidRDefault="003C41B1" w:rsidP="003C41B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液体状的东西：</w:t>
      </w:r>
      <w:r>
        <w:t>water</w:t>
      </w:r>
      <w:r>
        <w:rPr>
          <w:rFonts w:hint="eastAsia"/>
        </w:rPr>
        <w:t>、</w:t>
      </w:r>
      <w:r>
        <w:t>tea</w:t>
      </w:r>
      <w:r>
        <w:rPr>
          <w:rFonts w:hint="eastAsia"/>
        </w:rPr>
        <w:t>、</w:t>
      </w:r>
      <w:r>
        <w:t>offee</w:t>
      </w:r>
      <w:r>
        <w:rPr>
          <w:rFonts w:hint="eastAsia"/>
        </w:rPr>
        <w:t>、</w:t>
      </w:r>
      <w:r>
        <w:t>milk</w:t>
      </w:r>
    </w:p>
    <w:p w:rsidR="003C41B1" w:rsidRDefault="003C41B1" w:rsidP="003C41B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物质名词</w:t>
      </w:r>
      <w:r>
        <w:t>(</w:t>
      </w:r>
      <w:r>
        <w:rPr>
          <w:rFonts w:hint="eastAsia"/>
        </w:rPr>
        <w:t>看不出什么材料</w:t>
      </w:r>
      <w:r>
        <w:t>)</w:t>
      </w:r>
      <w:r>
        <w:rPr>
          <w:rFonts w:hint="eastAsia"/>
        </w:rPr>
        <w:t>：</w:t>
      </w:r>
      <w:r>
        <w:t>information</w:t>
      </w:r>
      <w:r>
        <w:rPr>
          <w:rFonts w:hint="eastAsia"/>
        </w:rPr>
        <w:t>、</w:t>
      </w:r>
      <w:r>
        <w:t>soap</w:t>
      </w:r>
    </w:p>
    <w:p w:rsidR="003C41B1" w:rsidRDefault="003C41B1" w:rsidP="003C41B1">
      <w:r>
        <w:t>C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>抽象名词：</w:t>
      </w:r>
      <w:r>
        <w:t>love</w:t>
      </w:r>
      <w:r>
        <w:rPr>
          <w:rFonts w:hint="eastAsia"/>
        </w:rPr>
        <w:t>、</w:t>
      </w:r>
      <w:r>
        <w:t>friendship</w:t>
      </w:r>
      <w:r>
        <w:rPr>
          <w:rFonts w:hint="eastAsia"/>
        </w:rPr>
        <w:t>、</w:t>
      </w:r>
      <w:r>
        <w:t>work</w:t>
      </w:r>
      <w:r>
        <w:rPr>
          <w:rFonts w:hint="eastAsia"/>
        </w:rPr>
        <w:t>、</w:t>
      </w:r>
      <w:r>
        <w:t>homework</w:t>
      </w:r>
    </w:p>
    <w:p w:rsidR="003C41B1" w:rsidRDefault="003C41B1" w:rsidP="003C41B1"/>
    <w:p w:rsidR="003C41B1" w:rsidRDefault="003C41B1" w:rsidP="003C41B1">
      <w:pPr>
        <w:pStyle w:val="3"/>
        <w:numPr>
          <w:ilvl w:val="0"/>
          <w:numId w:val="19"/>
        </w:numPr>
        <w:spacing w:line="410" w:lineRule="auto"/>
      </w:pPr>
      <w:r>
        <w:rPr>
          <w:rFonts w:hint="eastAsia"/>
        </w:rPr>
        <w:t>用法：</w:t>
      </w:r>
    </w:p>
    <w:p w:rsidR="003C41B1" w:rsidRDefault="003C41B1" w:rsidP="003C41B1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不可数名词前不可加</w:t>
      </w:r>
      <w:r>
        <w:t>one</w:t>
      </w:r>
      <w:r>
        <w:rPr>
          <w:rFonts w:hint="eastAsia"/>
        </w:rPr>
        <w:t>、</w:t>
      </w:r>
      <w:r>
        <w:t>two</w:t>
      </w:r>
      <w:r>
        <w:rPr>
          <w:rFonts w:hint="eastAsia"/>
        </w:rPr>
        <w:t>、</w:t>
      </w:r>
      <w:r>
        <w:t>three</w:t>
      </w:r>
    </w:p>
    <w:p w:rsidR="003C41B1" w:rsidRDefault="003C41B1" w:rsidP="003C41B1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前不可加</w:t>
      </w:r>
      <w:r>
        <w:t xml:space="preserve">a\an </w:t>
      </w:r>
    </w:p>
    <w:p w:rsidR="003C41B1" w:rsidRDefault="003C41B1" w:rsidP="003C41B1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后面不能加</w:t>
      </w:r>
      <w:r>
        <w:t>s</w:t>
      </w:r>
      <w:r>
        <w:rPr>
          <w:rFonts w:hint="eastAsia"/>
        </w:rPr>
        <w:t>，永远是单数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rPr>
          <w:strike/>
        </w:rPr>
      </w:pPr>
      <w:r>
        <w:tab/>
      </w:r>
      <w:r>
        <w:rPr>
          <w:strike/>
        </w:rPr>
        <w:t>a water  two tea  some milks  breads</w:t>
      </w:r>
    </w:p>
    <w:p w:rsidR="003C41B1" w:rsidRDefault="003C41B1" w:rsidP="003C41B1">
      <w:r>
        <w:tab/>
        <w:t>the beer  the cheese  some rich</w:t>
      </w:r>
    </w:p>
    <w:p w:rsidR="003C41B1" w:rsidRDefault="003C41B1" w:rsidP="003C41B1">
      <w:pPr>
        <w:pStyle w:val="2"/>
      </w:pPr>
      <w:r>
        <w:rPr>
          <w:rFonts w:hint="eastAsia"/>
        </w:rPr>
        <w:t>单词句型</w:t>
      </w:r>
      <w:r>
        <w:t>—some\any</w:t>
      </w:r>
      <w:r>
        <w:rPr>
          <w:rFonts w:hint="eastAsia"/>
        </w:rPr>
        <w:t>的区别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9"/>
        </w:numPr>
        <w:ind w:firstLineChars="0"/>
      </w:pPr>
      <w:r>
        <w:t>brid</w:t>
      </w:r>
      <w:r>
        <w:rPr>
          <w:rFonts w:hint="eastAsia"/>
        </w:rPr>
        <w:t>：鸟</w:t>
      </w:r>
    </w:p>
    <w:p w:rsidR="003C41B1" w:rsidRDefault="003C41B1" w:rsidP="003C41B1">
      <w:pPr>
        <w:ind w:left="420"/>
      </w:pPr>
      <w:r>
        <w:t>bridge</w:t>
      </w:r>
      <w:r>
        <w:rPr>
          <w:rFonts w:hint="eastAsia"/>
        </w:rPr>
        <w:t>：桥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9"/>
        </w:numPr>
        <w:ind w:firstLineChars="0"/>
      </w:pPr>
      <w:r>
        <w:t>any</w:t>
      </w:r>
      <w:r>
        <w:rPr>
          <w:rFonts w:hint="eastAsia"/>
        </w:rPr>
        <w:t>：一些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69"/>
        </w:numPr>
        <w:ind w:firstLineChars="0"/>
      </w:pPr>
      <w:r>
        <w:t>some</w:t>
      </w:r>
      <w:r>
        <w:rPr>
          <w:rFonts w:hint="eastAsia"/>
        </w:rPr>
        <w:t>：一些</w:t>
      </w:r>
    </w:p>
    <w:p w:rsidR="003C41B1" w:rsidRDefault="003C41B1" w:rsidP="003C41B1">
      <w:pPr>
        <w:pStyle w:val="a4"/>
      </w:pPr>
    </w:p>
    <w:p w:rsidR="003C41B1" w:rsidRDefault="003C41B1" w:rsidP="003C41B1">
      <w:r>
        <w:t xml:space="preserve">is there a + </w:t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t>____</w:t>
      </w:r>
      <w:r>
        <w:rPr>
          <w:rFonts w:hint="eastAsia"/>
          <w:highlight w:val="lightGray"/>
          <w:u w:val="single"/>
        </w:rPr>
        <w:t>可数名词单数</w:t>
      </w:r>
      <w:r>
        <w:rPr>
          <w:u w:val="single"/>
        </w:rPr>
        <w:t>___</w:t>
      </w:r>
    </w:p>
    <w:p w:rsidR="003C41B1" w:rsidRDefault="003C41B1" w:rsidP="003C41B1">
      <w:pPr>
        <w:rPr>
          <w:u w:val="single"/>
        </w:rPr>
      </w:pPr>
      <w:r>
        <w:t xml:space="preserve">is there any + </w:t>
      </w:r>
      <w:r>
        <w:rPr>
          <w:u w:val="single"/>
        </w:rPr>
        <w:t xml:space="preserve">  </w:t>
      </w:r>
      <w:r>
        <w:rPr>
          <w:rFonts w:hint="eastAsia"/>
          <w:highlight w:val="lightGray"/>
          <w:u w:val="single"/>
        </w:rPr>
        <w:t>不可数名词</w:t>
      </w:r>
      <w:r>
        <w:rPr>
          <w:u w:val="single"/>
        </w:rPr>
        <w:t xml:space="preserve">         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pPr>
        <w:pStyle w:val="a4"/>
        <w:numPr>
          <w:ilvl w:val="0"/>
          <w:numId w:val="22"/>
        </w:numPr>
        <w:ind w:firstLineChars="0"/>
        <w:rPr>
          <w:highlight w:val="yellow"/>
        </w:rPr>
      </w:pPr>
      <w:r>
        <w:rPr>
          <w:highlight w:val="yellow"/>
        </w:rPr>
        <w:t xml:space="preserve">some\any  +  </w:t>
      </w:r>
      <w:r>
        <w:rPr>
          <w:rFonts w:hint="eastAsia"/>
          <w:highlight w:val="yellow"/>
        </w:rPr>
        <w:t>复数名词或者不可数名词时，</w:t>
      </w:r>
      <w:r>
        <w:rPr>
          <w:highlight w:val="yellow"/>
        </w:rPr>
        <w:t>some</w:t>
      </w:r>
      <w:r>
        <w:rPr>
          <w:rFonts w:hint="eastAsia"/>
          <w:highlight w:val="yellow"/>
        </w:rPr>
        <w:t>用在肯定句中，</w:t>
      </w:r>
      <w:r>
        <w:rPr>
          <w:highlight w:val="yellow"/>
        </w:rPr>
        <w:t>any</w:t>
      </w:r>
      <w:r>
        <w:rPr>
          <w:rFonts w:hint="eastAsia"/>
          <w:highlight w:val="yellow"/>
        </w:rPr>
        <w:t>用在否定句中</w:t>
      </w:r>
    </w:p>
    <w:p w:rsidR="003C41B1" w:rsidRDefault="003C41B1" w:rsidP="003C41B1">
      <w:pPr>
        <w:pStyle w:val="a4"/>
        <w:numPr>
          <w:ilvl w:val="0"/>
          <w:numId w:val="2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表示请求、建议的疑问句用</w:t>
      </w:r>
      <w:r>
        <w:rPr>
          <w:highlight w:val="yellow"/>
        </w:rPr>
        <w:t>some</w:t>
      </w:r>
    </w:p>
    <w:p w:rsidR="003C41B1" w:rsidRDefault="003C41B1" w:rsidP="003C41B1">
      <w:pPr>
        <w:pStyle w:val="a4"/>
        <w:numPr>
          <w:ilvl w:val="0"/>
          <w:numId w:val="22"/>
        </w:numPr>
        <w:ind w:firstLineChars="0"/>
        <w:rPr>
          <w:highlight w:val="yellow"/>
        </w:rPr>
      </w:pPr>
      <w:r>
        <w:rPr>
          <w:highlight w:val="yellow"/>
        </w:rPr>
        <w:t xml:space="preserve">some\any + </w:t>
      </w:r>
      <w:r>
        <w:rPr>
          <w:rFonts w:hint="eastAsia"/>
          <w:highlight w:val="yellow"/>
        </w:rPr>
        <w:t>单数名词，</w:t>
      </w:r>
      <w:r>
        <w:rPr>
          <w:highlight w:val="yellow"/>
        </w:rPr>
        <w:t>some</w:t>
      </w:r>
      <w:r>
        <w:rPr>
          <w:rFonts w:hint="eastAsia"/>
          <w:highlight w:val="yellow"/>
        </w:rPr>
        <w:t>翻译为“某一”，</w:t>
      </w:r>
      <w:r>
        <w:rPr>
          <w:highlight w:val="yellow"/>
        </w:rPr>
        <w:t>any</w:t>
      </w:r>
      <w:r>
        <w:rPr>
          <w:rFonts w:hint="eastAsia"/>
          <w:highlight w:val="yellow"/>
        </w:rPr>
        <w:t>翻译为“任一”</w:t>
      </w:r>
    </w:p>
    <w:p w:rsidR="003C41B1" w:rsidRDefault="003C41B1" w:rsidP="003C41B1">
      <w:pPr>
        <w:ind w:left="360"/>
      </w:pPr>
      <w:r>
        <w:rPr>
          <w:rFonts w:hint="eastAsia"/>
        </w:rPr>
        <w:t>例：</w:t>
      </w:r>
      <w:r>
        <w:t>some day,he can be come one.</w:t>
      </w:r>
      <w:r>
        <w:rPr>
          <w:rFonts w:hint="eastAsia"/>
        </w:rPr>
        <w:t>某一天，他可能成为某个人物。</w:t>
      </w:r>
    </w:p>
    <w:p w:rsidR="003C41B1" w:rsidRDefault="003C41B1" w:rsidP="003C41B1">
      <w:pPr>
        <w:ind w:left="360"/>
      </w:pPr>
      <w:r>
        <w:tab/>
      </w:r>
      <w:r>
        <w:tab/>
        <w:t>You can buy it in any supermarket.</w:t>
      </w:r>
      <w:r>
        <w:rPr>
          <w:rFonts w:hint="eastAsia"/>
        </w:rPr>
        <w:t>你可以在任何一个超市买到。</w:t>
      </w:r>
    </w:p>
    <w:p w:rsidR="003C41B1" w:rsidRDefault="003C41B1" w:rsidP="003C41B1">
      <w:pPr>
        <w:pStyle w:val="1"/>
      </w:pPr>
      <w:r>
        <w:rPr>
          <w:rFonts w:hint="eastAsia"/>
        </w:rPr>
        <w:t>四十三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0"/>
        </w:numPr>
        <w:ind w:firstLineChars="0"/>
      </w:pPr>
      <w:r>
        <w:t>of course</w:t>
      </w:r>
      <w:r>
        <w:rPr>
          <w:rFonts w:hint="eastAsia"/>
        </w:rPr>
        <w:t>：当然</w:t>
      </w:r>
    </w:p>
    <w:p w:rsidR="003C41B1" w:rsidRDefault="003C41B1" w:rsidP="003C41B1">
      <w:pPr>
        <w:ind w:left="420"/>
      </w:pPr>
      <w:r>
        <w:t>of course not</w:t>
      </w:r>
      <w:r>
        <w:rPr>
          <w:rFonts w:hint="eastAsia"/>
        </w:rPr>
        <w:t>当然没有</w:t>
      </w:r>
    </w:p>
    <w:p w:rsidR="003C41B1" w:rsidRDefault="003C41B1" w:rsidP="00BB6016">
      <w:pPr>
        <w:pStyle w:val="a4"/>
        <w:numPr>
          <w:ilvl w:val="0"/>
          <w:numId w:val="70"/>
        </w:numPr>
        <w:ind w:firstLineChars="0"/>
      </w:pPr>
      <w:r>
        <w:t>kettle</w:t>
      </w:r>
      <w:r>
        <w:rPr>
          <w:rFonts w:hint="eastAsia"/>
        </w:rPr>
        <w:t>：水壶</w:t>
      </w:r>
    </w:p>
    <w:p w:rsidR="003C41B1" w:rsidRDefault="003C41B1" w:rsidP="00BB6016">
      <w:pPr>
        <w:pStyle w:val="a4"/>
        <w:numPr>
          <w:ilvl w:val="0"/>
          <w:numId w:val="70"/>
        </w:numPr>
        <w:ind w:firstLineChars="0"/>
        <w:rPr>
          <w:highlight w:val="lightGray"/>
        </w:rPr>
      </w:pPr>
      <w:r>
        <w:rPr>
          <w:highlight w:val="lightGray"/>
        </w:rPr>
        <w:t>be hind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在</w:t>
      </w:r>
      <w:r>
        <w:rPr>
          <w:highlight w:val="lightGray"/>
        </w:rPr>
        <w:t>…</w:t>
      </w:r>
      <w:r>
        <w:rPr>
          <w:rFonts w:hint="eastAsia"/>
          <w:highlight w:val="lightGray"/>
        </w:rPr>
        <w:t>后面</w:t>
      </w:r>
    </w:p>
    <w:p w:rsidR="003C41B1" w:rsidRDefault="003C41B1" w:rsidP="003C41B1">
      <w:pPr>
        <w:pStyle w:val="a4"/>
        <w:ind w:left="840" w:firstLineChars="0" w:firstLine="0"/>
      </w:pPr>
      <w:r>
        <w:t>the boy is standing be hind tree.</w:t>
      </w:r>
      <w:r>
        <w:rPr>
          <w:rFonts w:hint="eastAsia"/>
        </w:rPr>
        <w:t>这个男孩站在树的后面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stand</w:t>
      </w:r>
      <w:r>
        <w:rPr>
          <w:rFonts w:hint="eastAsia"/>
        </w:rPr>
        <w:t>：</w:t>
      </w:r>
      <w:r>
        <w:t>vi.</w:t>
      </w:r>
      <w:r>
        <w:rPr>
          <w:rFonts w:hint="eastAsia"/>
        </w:rPr>
        <w:t>站立</w:t>
      </w:r>
    </w:p>
    <w:p w:rsidR="003C41B1" w:rsidRDefault="003C41B1" w:rsidP="003C41B1">
      <w:pPr>
        <w:pStyle w:val="a4"/>
        <w:ind w:left="1260" w:firstLineChars="0" w:firstLine="0"/>
      </w:pPr>
      <w:r>
        <w:t>vt.</w:t>
      </w:r>
      <w:r>
        <w:rPr>
          <w:rFonts w:hint="eastAsia"/>
        </w:rPr>
        <w:t>使站立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teapot</w:t>
      </w:r>
      <w:r>
        <w:rPr>
          <w:rFonts w:hint="eastAsia"/>
        </w:rPr>
        <w:t>：茶壶</w:t>
      </w:r>
    </w:p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hotpot</w:t>
      </w:r>
      <w:r>
        <w:rPr>
          <w:rFonts w:hint="eastAsia"/>
        </w:rPr>
        <w:t>：火锅</w:t>
      </w:r>
    </w:p>
    <w:p w:rsidR="003C41B1" w:rsidRDefault="003C41B1" w:rsidP="00BB6016">
      <w:pPr>
        <w:pStyle w:val="a4"/>
        <w:numPr>
          <w:ilvl w:val="0"/>
          <w:numId w:val="71"/>
        </w:numPr>
        <w:ind w:firstLineChars="0"/>
        <w:rPr>
          <w:highlight w:val="lightGray"/>
        </w:rPr>
      </w:pPr>
      <w:r>
        <w:rPr>
          <w:highlight w:val="lightGray"/>
        </w:rPr>
        <w:t>now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现在，立刻</w:t>
      </w:r>
    </w:p>
    <w:p w:rsidR="003C41B1" w:rsidRDefault="003C41B1" w:rsidP="00BB6016">
      <w:pPr>
        <w:pStyle w:val="a4"/>
        <w:numPr>
          <w:ilvl w:val="0"/>
          <w:numId w:val="71"/>
        </w:numPr>
        <w:ind w:firstLineChars="0"/>
      </w:pPr>
      <w:r>
        <w:t>find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找到，查找</w:t>
      </w:r>
    </w:p>
    <w:p w:rsidR="003C41B1" w:rsidRDefault="003C41B1" w:rsidP="003C41B1">
      <w:pPr>
        <w:ind w:left="420"/>
      </w:pPr>
      <w:r>
        <w:t>look for</w:t>
      </w:r>
      <w:r>
        <w:rPr>
          <w:rFonts w:hint="eastAsia"/>
        </w:rPr>
        <w:t>：寻找</w:t>
      </w:r>
    </w:p>
    <w:p w:rsidR="003C41B1" w:rsidRDefault="003C41B1" w:rsidP="003C41B1">
      <w:pPr>
        <w:ind w:left="420"/>
      </w:pPr>
      <w:r>
        <w:t>look for it</w:t>
      </w:r>
      <w:r>
        <w:rPr>
          <w:rFonts w:hint="eastAsia"/>
        </w:rPr>
        <w:t>！</w:t>
      </w:r>
      <w:r>
        <w:t>can you find it</w:t>
      </w:r>
      <w:r>
        <w:rPr>
          <w:rFonts w:hint="eastAsia"/>
        </w:rPr>
        <w:t>？找找，你能找的到吗？</w:t>
      </w:r>
    </w:p>
    <w:p w:rsidR="003C41B1" w:rsidRDefault="003C41B1" w:rsidP="003C41B1">
      <w:r>
        <w:tab/>
      </w:r>
      <w:r>
        <w:rPr>
          <w:highlight w:val="lightGray"/>
        </w:rPr>
        <w:t>Liste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i.</w:t>
      </w:r>
      <w:r>
        <w:rPr>
          <w:rFonts w:hint="eastAsia"/>
          <w:highlight w:val="lightGray"/>
        </w:rPr>
        <w:t>听</w:t>
      </w:r>
    </w:p>
    <w:p w:rsidR="003C41B1" w:rsidRDefault="003C41B1" w:rsidP="003C41B1">
      <w:pPr>
        <w:ind w:firstLine="420"/>
      </w:pPr>
      <w:r>
        <w:rPr>
          <w:highlight w:val="lightGray"/>
        </w:rPr>
        <w:t>Hear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听到</w:t>
      </w:r>
    </w:p>
    <w:p w:rsidR="003C41B1" w:rsidRDefault="003C41B1" w:rsidP="003C41B1">
      <w:pPr>
        <w:ind w:firstLine="420"/>
      </w:pPr>
      <w:r>
        <w:t>Listen</w:t>
      </w:r>
      <w:r>
        <w:rPr>
          <w:rFonts w:hint="eastAsia"/>
        </w:rPr>
        <w:t>！</w:t>
      </w:r>
      <w:r>
        <w:t>can you hear it</w:t>
      </w:r>
      <w:r>
        <w:rPr>
          <w:rFonts w:hint="eastAsia"/>
        </w:rPr>
        <w:t>？听，你能听得到吗？</w:t>
      </w:r>
    </w:p>
    <w:p w:rsidR="003C41B1" w:rsidRDefault="003C41B1" w:rsidP="003C41B1">
      <w:r>
        <w:tab/>
      </w:r>
    </w:p>
    <w:p w:rsidR="003C41B1" w:rsidRDefault="003C41B1" w:rsidP="003C41B1">
      <w:pPr>
        <w:rPr>
          <w:highlight w:val="lightGray"/>
        </w:rPr>
      </w:pPr>
      <w:r>
        <w:tab/>
      </w:r>
      <w:r>
        <w:rPr>
          <w:highlight w:val="lightGray"/>
        </w:rPr>
        <w:t>Look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 Vi.</w:t>
      </w:r>
      <w:r>
        <w:rPr>
          <w:rFonts w:hint="eastAsia"/>
          <w:highlight w:val="lightGray"/>
        </w:rPr>
        <w:t>看，注意</w:t>
      </w:r>
    </w:p>
    <w:p w:rsidR="003C41B1" w:rsidRDefault="003C41B1" w:rsidP="003C41B1">
      <w:r>
        <w:tab/>
      </w:r>
      <w:r>
        <w:rPr>
          <w:highlight w:val="lightGray"/>
        </w:rPr>
        <w:t>Se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看见</w:t>
      </w:r>
    </w:p>
    <w:p w:rsidR="003C41B1" w:rsidRDefault="003C41B1" w:rsidP="003C41B1">
      <w:pPr>
        <w:ind w:firstLine="420"/>
      </w:pPr>
      <w:r>
        <w:t>Look</w:t>
      </w:r>
      <w:r>
        <w:rPr>
          <w:rFonts w:hint="eastAsia"/>
        </w:rPr>
        <w:t>！</w:t>
      </w:r>
      <w:r>
        <w:t>can you see it</w:t>
      </w:r>
      <w:r>
        <w:rPr>
          <w:rFonts w:hint="eastAsia"/>
        </w:rPr>
        <w:t>？看，你能看得到吗？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2"/>
        </w:numPr>
        <w:ind w:firstLineChars="0"/>
      </w:pPr>
      <w:r>
        <w:t>boil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沸腾，开</w:t>
      </w:r>
    </w:p>
    <w:p w:rsidR="003C41B1" w:rsidRDefault="003C41B1" w:rsidP="003C41B1">
      <w:pPr>
        <w:pStyle w:val="a4"/>
        <w:ind w:left="840" w:firstLineChars="0" w:firstLine="0"/>
      </w:pPr>
      <w:r>
        <w:t>v.</w:t>
      </w:r>
      <w:r>
        <w:rPr>
          <w:rFonts w:hint="eastAsia"/>
        </w:rPr>
        <w:t>煮</w:t>
      </w:r>
    </w:p>
    <w:p w:rsidR="003C41B1" w:rsidRDefault="003C41B1" w:rsidP="003C41B1">
      <w:pPr>
        <w:ind w:left="420"/>
      </w:pPr>
      <w:r>
        <w:t>boiled water</w:t>
      </w:r>
      <w:r>
        <w:rPr>
          <w:rFonts w:hint="eastAsia"/>
        </w:rPr>
        <w:t>开水</w:t>
      </w:r>
    </w:p>
    <w:p w:rsidR="003C41B1" w:rsidRDefault="003C41B1" w:rsidP="003C41B1">
      <w:pPr>
        <w:ind w:left="420"/>
      </w:pPr>
      <w:r>
        <w:t>boil an egg</w:t>
      </w:r>
      <w:r>
        <w:rPr>
          <w:rFonts w:hint="eastAsia"/>
        </w:rPr>
        <w:t>煮一个鸡蛋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BB6016">
      <w:pPr>
        <w:pStyle w:val="a4"/>
        <w:numPr>
          <w:ilvl w:val="0"/>
          <w:numId w:val="72"/>
        </w:numPr>
        <w:ind w:firstLineChars="0"/>
      </w:pPr>
      <w:r>
        <w:t>be quick</w:t>
      </w:r>
      <w:r>
        <w:rPr>
          <w:rFonts w:hint="eastAsia"/>
        </w:rPr>
        <w:t>！快点</w:t>
      </w:r>
    </w:p>
    <w:p w:rsidR="003C41B1" w:rsidRDefault="003C41B1" w:rsidP="00BB6016">
      <w:pPr>
        <w:pStyle w:val="a4"/>
        <w:numPr>
          <w:ilvl w:val="0"/>
          <w:numId w:val="72"/>
        </w:numPr>
        <w:ind w:firstLineChars="0"/>
      </w:pPr>
      <w:r>
        <w:t>make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使得，进行，布置，准备</w:t>
      </w:r>
    </w:p>
    <w:p w:rsidR="003C41B1" w:rsidRDefault="003C41B1" w:rsidP="003C41B1">
      <w:pPr>
        <w:pStyle w:val="a4"/>
        <w:ind w:left="1260" w:firstLineChars="0" w:firstLine="0"/>
      </w:pPr>
      <w:r>
        <w:t>vi.</w:t>
      </w:r>
      <w:r>
        <w:rPr>
          <w:rFonts w:hint="eastAsia"/>
        </w:rPr>
        <w:t>开始，进行，增大，被制造</w:t>
      </w:r>
    </w:p>
    <w:p w:rsidR="003C41B1" w:rsidRDefault="003C41B1" w:rsidP="003C41B1">
      <w:pPr>
        <w:pStyle w:val="a4"/>
        <w:ind w:left="1260" w:firstLineChars="0" w:firstLine="0"/>
      </w:pPr>
      <w:r>
        <w:t>n</w:t>
      </w:r>
      <w:r>
        <w:rPr>
          <w:rFonts w:hint="eastAsia"/>
        </w:rPr>
        <w:t>．品牌，牌子，制造</w:t>
      </w:r>
    </w:p>
    <w:p w:rsidR="003C41B1" w:rsidRDefault="003C41B1" w:rsidP="003C41B1">
      <w:pPr>
        <w:pStyle w:val="a4"/>
        <w:ind w:left="420" w:firstLineChars="0" w:firstLine="0"/>
      </w:pPr>
      <w:r>
        <w:t xml:space="preserve">make the tea </w:t>
      </w:r>
      <w:r>
        <w:rPr>
          <w:rFonts w:hint="eastAsia"/>
        </w:rPr>
        <w:t>沏茶</w:t>
      </w:r>
    </w:p>
    <w:p w:rsidR="003C41B1" w:rsidRDefault="003C41B1" w:rsidP="003C41B1">
      <w:pPr>
        <w:pStyle w:val="a4"/>
        <w:ind w:left="420" w:firstLineChars="0" w:firstLine="0"/>
      </w:pPr>
      <w:r>
        <w:t>make some coffee</w:t>
      </w:r>
      <w:r>
        <w:rPr>
          <w:rFonts w:hint="eastAsia"/>
        </w:rPr>
        <w:t>沏咖啡</w:t>
      </w:r>
    </w:p>
    <w:p w:rsidR="003C41B1" w:rsidRDefault="003C41B1" w:rsidP="003C41B1">
      <w:pPr>
        <w:pStyle w:val="a4"/>
        <w:ind w:left="420" w:firstLineChars="0" w:firstLine="0"/>
      </w:pPr>
      <w:r>
        <w:t>make the bed</w:t>
      </w:r>
      <w:r>
        <w:rPr>
          <w:rFonts w:hint="eastAsia"/>
        </w:rPr>
        <w:t>整理床铺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</w:t>
      </w:r>
      <w:r>
        <w:rPr>
          <w:rFonts w:hint="eastAsia"/>
        </w:rPr>
        <w:t>说“可以吗，能吗”</w:t>
      </w:r>
    </w:p>
    <w:p w:rsidR="003C41B1" w:rsidRDefault="003C41B1" w:rsidP="003C41B1">
      <w:r>
        <w:t>Are you…</w:t>
      </w:r>
      <w:r>
        <w:rPr>
          <w:rFonts w:hint="eastAsia"/>
        </w:rPr>
        <w:t>你是吗？</w:t>
      </w:r>
    </w:p>
    <w:p w:rsidR="003C41B1" w:rsidRDefault="003C41B1" w:rsidP="003C41B1">
      <w:r>
        <w:t>Is she..</w:t>
      </w:r>
      <w:r>
        <w:rPr>
          <w:rFonts w:hint="eastAsia"/>
        </w:rPr>
        <w:t>她是吗？</w:t>
      </w:r>
    </w:p>
    <w:p w:rsidR="003C41B1" w:rsidRDefault="003C41B1" w:rsidP="003C41B1">
      <w:r>
        <w:t>Is he….</w:t>
      </w:r>
      <w:r>
        <w:rPr>
          <w:rFonts w:hint="eastAsia"/>
        </w:rPr>
        <w:t>他是吗？</w:t>
      </w:r>
    </w:p>
    <w:p w:rsidR="003C41B1" w:rsidRDefault="003C41B1" w:rsidP="003C41B1">
      <w:r>
        <w:t>Are we….</w:t>
      </w:r>
      <w:r>
        <w:rPr>
          <w:rFonts w:hint="eastAsia"/>
        </w:rPr>
        <w:t>我们是吗？</w:t>
      </w:r>
    </w:p>
    <w:p w:rsidR="003C41B1" w:rsidRDefault="003C41B1" w:rsidP="003C41B1">
      <w:r>
        <w:t>Are they….</w:t>
      </w:r>
      <w:r>
        <w:rPr>
          <w:rFonts w:hint="eastAsia"/>
        </w:rPr>
        <w:t>他们是吗？</w:t>
      </w:r>
    </w:p>
    <w:p w:rsidR="003C41B1" w:rsidRDefault="003C41B1" w:rsidP="003C41B1"/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can </w:t>
      </w:r>
      <w:r>
        <w:rPr>
          <w:rFonts w:hint="eastAsia"/>
          <w:highlight w:val="yellow"/>
        </w:rPr>
        <w:t>可以用于任何人称</w:t>
      </w:r>
    </w:p>
    <w:p w:rsidR="003C41B1" w:rsidRDefault="003C41B1" w:rsidP="003C41B1">
      <w:r>
        <w:rPr>
          <w:highlight w:val="yellow"/>
        </w:rPr>
        <w:t xml:space="preserve">can + </w:t>
      </w:r>
      <w:r>
        <w:rPr>
          <w:rFonts w:hint="eastAsia"/>
          <w:highlight w:val="yellow"/>
        </w:rPr>
        <w:t>动词原形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Can you….</w:t>
      </w:r>
      <w:r>
        <w:rPr>
          <w:rFonts w:hint="eastAsia"/>
        </w:rPr>
        <w:t>你可以吗？</w:t>
      </w:r>
    </w:p>
    <w:p w:rsidR="003C41B1" w:rsidRDefault="003C41B1" w:rsidP="003C41B1">
      <w:r>
        <w:t>Can we…..</w:t>
      </w:r>
      <w:r>
        <w:rPr>
          <w:rFonts w:hint="eastAsia"/>
        </w:rPr>
        <w:t>我们可以吗？</w:t>
      </w:r>
    </w:p>
    <w:p w:rsidR="003C41B1" w:rsidRDefault="003C41B1" w:rsidP="003C41B1">
      <w:r>
        <w:t>Can they…..</w:t>
      </w:r>
      <w:r>
        <w:rPr>
          <w:rFonts w:hint="eastAsia"/>
        </w:rPr>
        <w:t>他们可以吗</w:t>
      </w:r>
    </w:p>
    <w:p w:rsidR="003C41B1" w:rsidRDefault="003C41B1" w:rsidP="003C41B1">
      <w:r>
        <w:t>Can she…..</w:t>
      </w:r>
      <w:r>
        <w:rPr>
          <w:rFonts w:hint="eastAsia"/>
        </w:rPr>
        <w:t>她可以吗</w:t>
      </w:r>
    </w:p>
    <w:p w:rsidR="003C41B1" w:rsidRDefault="003C41B1" w:rsidP="003C41B1">
      <w:r>
        <w:t>Can he……</w:t>
      </w:r>
      <w:r>
        <w:rPr>
          <w:rFonts w:hint="eastAsia"/>
        </w:rPr>
        <w:t>他可以吗？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t xml:space="preserve">Can you </w:t>
      </w:r>
      <w:r>
        <w:rPr>
          <w:highlight w:val="green"/>
        </w:rPr>
        <w:t>help</w:t>
      </w:r>
      <w:r>
        <w:t xml:space="preserve"> me</w:t>
      </w:r>
      <w:r>
        <w:rPr>
          <w:rFonts w:hint="eastAsia"/>
        </w:rPr>
        <w:t>？你可以帮我吗？</w:t>
      </w:r>
    </w:p>
    <w:p w:rsidR="003C41B1" w:rsidRDefault="003C41B1" w:rsidP="003C41B1"/>
    <w:p w:rsidR="003C41B1" w:rsidRDefault="003C41B1" w:rsidP="003C41B1">
      <w:r>
        <w:t xml:space="preserve">Can you </w:t>
      </w:r>
      <w:r>
        <w:rPr>
          <w:highlight w:val="green"/>
        </w:rPr>
        <w:t>do</w:t>
      </w:r>
      <w:r>
        <w:t xml:space="preserve"> it</w:t>
      </w:r>
      <w:r>
        <w:rPr>
          <w:rFonts w:hint="eastAsia"/>
        </w:rPr>
        <w:t>？你可以做件事吗？</w:t>
      </w:r>
    </w:p>
    <w:p w:rsidR="003C41B1" w:rsidRDefault="003C41B1" w:rsidP="003C41B1"/>
    <w:p w:rsidR="003C41B1" w:rsidRDefault="003C41B1" w:rsidP="003C41B1">
      <w:r>
        <w:t xml:space="preserve">Can we </w:t>
      </w:r>
      <w:r>
        <w:rPr>
          <w:highlight w:val="green"/>
        </w:rPr>
        <w:t>swim</w:t>
      </w:r>
      <w:r>
        <w:t xml:space="preserve"> together</w:t>
      </w:r>
      <w:r>
        <w:rPr>
          <w:rFonts w:hint="eastAsia"/>
        </w:rPr>
        <w:t>？我们一起游泳吗？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green"/>
        </w:rPr>
        <w:t>为什么</w:t>
      </w:r>
      <w:r>
        <w:rPr>
          <w:highlight w:val="green"/>
        </w:rPr>
        <w:t>together</w:t>
      </w:r>
      <w:r>
        <w:rPr>
          <w:rFonts w:hint="eastAsia"/>
          <w:highlight w:val="green"/>
        </w:rPr>
        <w:t>要放在最后？</w:t>
      </w:r>
    </w:p>
    <w:p w:rsidR="003C41B1" w:rsidRDefault="003C41B1" w:rsidP="003C41B1">
      <w:r>
        <w:tab/>
      </w:r>
      <w:r>
        <w:tab/>
        <w:t>Together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一起，同时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highlight w:val="lightGray"/>
        </w:rPr>
        <w:t>副词修饰动词，放在动词之后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highlight w:val="lightGray"/>
        </w:rPr>
        <w:t>副词修饰形容词，放在形容词之前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练习：</w:t>
      </w:r>
    </w:p>
    <w:p w:rsidR="003C41B1" w:rsidRDefault="003C41B1" w:rsidP="003C41B1">
      <w:r>
        <w:tab/>
      </w:r>
      <w:r>
        <w:rPr>
          <w:rFonts w:hint="eastAsia"/>
        </w:rPr>
        <w:t>你能看到他们吗？</w:t>
      </w:r>
    </w:p>
    <w:p w:rsidR="003C41B1" w:rsidRDefault="003C41B1" w:rsidP="003C41B1">
      <w:r>
        <w:tab/>
        <w:t>Can you see them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你能沏茶吗？</w:t>
      </w:r>
    </w:p>
    <w:p w:rsidR="003C41B1" w:rsidRDefault="003C41B1" w:rsidP="003C41B1">
      <w:r>
        <w:tab/>
        <w:t>Can you make the tea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ab/>
      </w:r>
    </w:p>
    <w:p w:rsidR="003C41B1" w:rsidRDefault="003C41B1" w:rsidP="003C41B1">
      <w:pPr>
        <w:pStyle w:val="1"/>
      </w:pPr>
      <w:r>
        <w:rPr>
          <w:rFonts w:hint="eastAsia"/>
        </w:rPr>
        <w:t>四十四课：</w:t>
      </w:r>
    </w:p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--any-----</w:t>
      </w:r>
      <w:r>
        <w:rPr>
          <w:rFonts w:hint="eastAsia"/>
        </w:rPr>
        <w:t>“有</w:t>
      </w:r>
      <w:r>
        <w:t>….</w:t>
      </w:r>
      <w:r>
        <w:rPr>
          <w:rFonts w:hint="eastAsia"/>
        </w:rPr>
        <w:t>吗？”</w:t>
      </w:r>
    </w:p>
    <w:p w:rsidR="003C41B1" w:rsidRDefault="003C41B1" w:rsidP="003C41B1">
      <w:pPr>
        <w:pStyle w:val="a4"/>
        <w:numPr>
          <w:ilvl w:val="0"/>
          <w:numId w:val="23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拥有</w:t>
      </w:r>
      <w:r>
        <w:rPr>
          <w:highlight w:val="lightGray"/>
        </w:rPr>
        <w:t>----</w:t>
      </w:r>
      <w:r>
        <w:rPr>
          <w:rFonts w:hint="eastAsia"/>
          <w:highlight w:val="lightGray"/>
        </w:rPr>
        <w:t>》</w:t>
      </w:r>
      <w:r>
        <w:rPr>
          <w:highlight w:val="lightGray"/>
        </w:rPr>
        <w:t>have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3C41B1">
      <w:pPr>
        <w:pStyle w:val="a4"/>
        <w:ind w:left="360" w:firstLineChars="0" w:firstLine="0"/>
      </w:pPr>
      <w:r>
        <w:t>Do you have ……?</w:t>
      </w:r>
      <w:r>
        <w:rPr>
          <w:rFonts w:hint="eastAsia"/>
        </w:rPr>
        <w:t>你有吗？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例：</w:t>
      </w:r>
    </w:p>
    <w:p w:rsidR="003C41B1" w:rsidRDefault="003C41B1" w:rsidP="003C41B1">
      <w:pPr>
        <w:pStyle w:val="a4"/>
        <w:ind w:left="360" w:firstLineChars="0" w:firstLine="0"/>
      </w:pPr>
      <w:r>
        <w:tab/>
      </w:r>
      <w:r>
        <w:tab/>
        <w:t>Do you have the boyfriend</w:t>
      </w:r>
      <w:r>
        <w:rPr>
          <w:rFonts w:hint="eastAsia"/>
        </w:rPr>
        <w:t>？你有男朋友吗？</w:t>
      </w:r>
    </w:p>
    <w:p w:rsidR="003C41B1" w:rsidRDefault="003C41B1" w:rsidP="003C41B1">
      <w:pPr>
        <w:pStyle w:val="a4"/>
        <w:ind w:left="360" w:firstLineChars="0" w:firstLine="0"/>
      </w:pPr>
      <w:r>
        <w:tab/>
      </w:r>
      <w:r>
        <w:tab/>
        <w:t>Do you have any money</w:t>
      </w:r>
      <w:r>
        <w:rPr>
          <w:rFonts w:hint="eastAsia"/>
        </w:rPr>
        <w:t>？你有钱吗？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23"/>
        </w:numPr>
        <w:ind w:firstLineChars="0"/>
        <w:rPr>
          <w:highlight w:val="lightGray"/>
        </w:rPr>
      </w:pPr>
      <w:r>
        <w:rPr>
          <w:rFonts w:hint="eastAsia"/>
          <w:highlight w:val="lightGray"/>
        </w:rPr>
        <w:t>存在：</w:t>
      </w:r>
      <w:r>
        <w:rPr>
          <w:highlight w:val="lightGray"/>
        </w:rPr>
        <w:t>is there</w:t>
      </w:r>
    </w:p>
    <w:p w:rsidR="003C41B1" w:rsidRDefault="003C41B1" w:rsidP="003C41B1"/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is there a + </w:t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highlight w:val="yellow"/>
        </w:rPr>
        <w:softHyphen/>
      </w:r>
      <w:r>
        <w:rPr>
          <w:rFonts w:hint="eastAsia"/>
          <w:highlight w:val="yellow"/>
        </w:rPr>
        <w:t>可数名词单数</w:t>
      </w:r>
    </w:p>
    <w:p w:rsidR="003C41B1" w:rsidRDefault="003C41B1" w:rsidP="003C41B1">
      <w:pPr>
        <w:rPr>
          <w:u w:val="single"/>
        </w:rPr>
      </w:pPr>
      <w:r>
        <w:rPr>
          <w:highlight w:val="yellow"/>
        </w:rPr>
        <w:t xml:space="preserve">is there any +  </w:t>
      </w:r>
      <w:r>
        <w:rPr>
          <w:rFonts w:hint="eastAsia"/>
          <w:highlight w:val="yellow"/>
        </w:rPr>
        <w:t>不可数名词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Are there any + </w:t>
      </w:r>
      <w:r w:rsidR="00B60858">
        <w:rPr>
          <w:rFonts w:hint="eastAsia"/>
          <w:highlight w:val="yellow"/>
        </w:rPr>
        <w:t>复数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门的后面有牛奶吗？</w:t>
      </w:r>
    </w:p>
    <w:p w:rsidR="003C41B1" w:rsidRDefault="003C41B1" w:rsidP="003C41B1">
      <w:r>
        <w:tab/>
        <w:t>Is there any milk in front the door</w:t>
      </w:r>
      <w:r>
        <w:rPr>
          <w:rFonts w:hint="eastAsia"/>
        </w:rPr>
        <w:t>？</w:t>
      </w:r>
    </w:p>
    <w:p w:rsidR="003C41B1" w:rsidRDefault="003C41B1" w:rsidP="003C41B1">
      <w:pPr>
        <w:rPr>
          <w:color w:val="FF0000"/>
        </w:rPr>
      </w:pPr>
      <w:r>
        <w:tab/>
      </w:r>
      <w:r>
        <w:tab/>
      </w:r>
      <w:r>
        <w:rPr>
          <w:color w:val="000000" w:themeColor="text1"/>
          <w:highlight w:val="lightGray"/>
        </w:rPr>
        <w:t>In front of</w:t>
      </w:r>
      <w:r>
        <w:rPr>
          <w:rFonts w:hint="eastAsia"/>
          <w:color w:val="000000" w:themeColor="text1"/>
          <w:highlight w:val="lightGray"/>
        </w:rPr>
        <w:t>：</w:t>
      </w:r>
      <w:r>
        <w:rPr>
          <w:color w:val="000000" w:themeColor="text1"/>
          <w:highlight w:val="lightGray"/>
        </w:rPr>
        <w:t xml:space="preserve"> prep.</w:t>
      </w:r>
      <w:r>
        <w:rPr>
          <w:rFonts w:hint="eastAsia"/>
          <w:color w:val="000000" w:themeColor="text1"/>
          <w:highlight w:val="lightGray"/>
        </w:rPr>
        <w:t>在</w:t>
      </w:r>
      <w:r>
        <w:rPr>
          <w:color w:val="000000" w:themeColor="text1"/>
          <w:highlight w:val="lightGray"/>
        </w:rPr>
        <w:t>….</w:t>
      </w:r>
      <w:r>
        <w:rPr>
          <w:rFonts w:hint="eastAsia"/>
          <w:color w:val="000000" w:themeColor="text1"/>
          <w:highlight w:val="lightGray"/>
        </w:rPr>
        <w:t>前面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n the front of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在</w:t>
      </w:r>
      <w:r>
        <w:rPr>
          <w:highlight w:val="lightGray"/>
        </w:rPr>
        <w:t>…..</w:t>
      </w:r>
      <w:r>
        <w:rPr>
          <w:rFonts w:hint="eastAsia"/>
          <w:highlight w:val="lightGray"/>
        </w:rPr>
        <w:t>前面的里面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花瓶的后面有报纸吗？</w:t>
      </w:r>
    </w:p>
    <w:p w:rsidR="003C41B1" w:rsidRDefault="003C41B1" w:rsidP="003C41B1">
      <w:r>
        <w:tab/>
        <w:t>Is there any vase be bind newspaper</w:t>
      </w:r>
      <w:r>
        <w:rPr>
          <w:rFonts w:hint="eastAsia"/>
        </w:rPr>
        <w:t>？</w:t>
      </w:r>
    </w:p>
    <w:p w:rsidR="003C41B1" w:rsidRDefault="003C41B1" w:rsidP="003C41B1">
      <w:pPr>
        <w:pStyle w:val="1"/>
      </w:pPr>
      <w:r>
        <w:rPr>
          <w:rFonts w:hint="eastAsia"/>
        </w:rPr>
        <w:t>四十五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can</w:t>
      </w:r>
      <w:r>
        <w:rPr>
          <w:rFonts w:hint="eastAsia"/>
        </w:rPr>
        <w:t>：能够、可以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boss</w:t>
      </w:r>
      <w:r>
        <w:rPr>
          <w:rFonts w:hint="eastAsia"/>
        </w:rPr>
        <w:t>：老板</w:t>
      </w:r>
    </w:p>
    <w:p w:rsidR="003C41B1" w:rsidRDefault="003C41B1" w:rsidP="003C41B1">
      <w:pPr>
        <w:pStyle w:val="a4"/>
        <w:ind w:left="420" w:firstLineChars="0" w:firstLine="0"/>
      </w:pPr>
      <w:r>
        <w:t>manage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管理</w:t>
      </w:r>
    </w:p>
    <w:p w:rsidR="003C41B1" w:rsidRDefault="003C41B1" w:rsidP="003C41B1">
      <w:pPr>
        <w:pStyle w:val="a4"/>
        <w:ind w:left="420" w:firstLineChars="0" w:firstLine="0"/>
      </w:pPr>
      <w:r>
        <w:t>manag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经理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minute</w:t>
      </w:r>
      <w:r>
        <w:rPr>
          <w:rFonts w:hint="eastAsia"/>
        </w:rPr>
        <w:t>：分钟，一会儿</w:t>
      </w:r>
    </w:p>
    <w:p w:rsidR="003C41B1" w:rsidRDefault="003C41B1" w:rsidP="003C41B1">
      <w:pPr>
        <w:pStyle w:val="a4"/>
        <w:ind w:left="840" w:firstLineChars="0" w:firstLine="0"/>
      </w:pPr>
      <w:r>
        <w:t>wait a minute</w:t>
      </w:r>
      <w:r>
        <w:rPr>
          <w:rFonts w:hint="eastAsia"/>
        </w:rPr>
        <w:t>等我一会</w:t>
      </w:r>
    </w:p>
    <w:p w:rsidR="003C41B1" w:rsidRDefault="003C41B1" w:rsidP="003C41B1">
      <w:pPr>
        <w:ind w:left="420"/>
      </w:pPr>
      <w:r>
        <w:t>hour</w:t>
      </w:r>
      <w:r>
        <w:rPr>
          <w:rFonts w:hint="eastAsia"/>
        </w:rPr>
        <w:t>：小时</w:t>
      </w:r>
    </w:p>
    <w:p w:rsidR="003C41B1" w:rsidRDefault="003C41B1" w:rsidP="003C41B1">
      <w:pPr>
        <w:ind w:left="420"/>
      </w:pPr>
      <w:r>
        <w:t>second</w:t>
      </w:r>
      <w:r>
        <w:rPr>
          <w:rFonts w:hint="eastAsia"/>
        </w:rPr>
        <w:t>：秒钟，第二</w:t>
      </w:r>
    </w:p>
    <w:p w:rsidR="003C41B1" w:rsidRDefault="003C41B1" w:rsidP="003C41B1">
      <w:pPr>
        <w:ind w:left="420"/>
      </w:pPr>
      <w:r>
        <w:tab/>
      </w:r>
      <w:r>
        <w:tab/>
        <w:t>adj.d</w:t>
      </w:r>
      <w:r>
        <w:rPr>
          <w:rFonts w:hint="eastAsia"/>
        </w:rPr>
        <w:t>第二个的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  <w:rPr>
          <w:highlight w:val="lightGray"/>
        </w:rPr>
      </w:pPr>
      <w:r>
        <w:rPr>
          <w:highlight w:val="lightGray"/>
        </w:rPr>
        <w:t>ask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请求、问</w:t>
      </w:r>
    </w:p>
    <w:p w:rsidR="003C41B1" w:rsidRDefault="003C41B1" w:rsidP="003C41B1">
      <w:pPr>
        <w:pStyle w:val="a4"/>
        <w:ind w:left="840" w:firstLineChars="0" w:firstLine="0"/>
        <w:rPr>
          <w:highlight w:val="lightGray"/>
        </w:rPr>
      </w:pPr>
      <w:r>
        <w:rPr>
          <w:highlight w:val="lightGray"/>
        </w:rPr>
        <w:t>can I ask way</w:t>
      </w:r>
      <w:r>
        <w:rPr>
          <w:rFonts w:hint="eastAsia"/>
          <w:highlight w:val="lightGray"/>
        </w:rPr>
        <w:t>？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handwriting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书写</w:t>
      </w:r>
    </w:p>
    <w:p w:rsidR="003C41B1" w:rsidRDefault="003C41B1" w:rsidP="003C41B1">
      <w:pPr>
        <w:ind w:left="420"/>
      </w:pPr>
      <w:r>
        <w:t>his handwriting is very good.</w:t>
      </w:r>
      <w:r>
        <w:rPr>
          <w:rFonts w:hint="eastAsia"/>
        </w:rPr>
        <w:t>他的字写的很好。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terrible</w:t>
      </w:r>
      <w:r>
        <w:rPr>
          <w:rFonts w:hint="eastAsia"/>
        </w:rPr>
        <w:t>：糟糕的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>minute</w:t>
      </w:r>
      <w:r>
        <w:rPr>
          <w:rFonts w:hint="eastAsia"/>
        </w:rPr>
        <w:t>：分钟，一会</w:t>
      </w:r>
    </w:p>
    <w:p w:rsidR="003C41B1" w:rsidRDefault="003C41B1" w:rsidP="003C41B1">
      <w:r>
        <w:t>a minute</w:t>
      </w:r>
      <w:r>
        <w:rPr>
          <w:rFonts w:hint="eastAsia"/>
        </w:rPr>
        <w:t>：一会，一下</w:t>
      </w:r>
    </w:p>
    <w:p w:rsidR="003C41B1" w:rsidRDefault="003C41B1" w:rsidP="003C41B1">
      <w:r>
        <w:t>can you come here a minute Plesse</w:t>
      </w:r>
      <w:r>
        <w:rPr>
          <w:rFonts w:hint="eastAsia"/>
        </w:rPr>
        <w:t>？你能来一下吗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lightGray"/>
        </w:rPr>
        <w:t>next door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adv. </w:t>
      </w:r>
      <w:r>
        <w:rPr>
          <w:rFonts w:hint="eastAsia"/>
          <w:highlight w:val="lightGray"/>
        </w:rPr>
        <w:t>在隔壁</w:t>
      </w:r>
      <w:r>
        <w:rPr>
          <w:highlight w:val="lightGray"/>
        </w:rPr>
        <w:t>\</w:t>
      </w:r>
      <w:r>
        <w:rPr>
          <w:rFonts w:hint="eastAsia"/>
          <w:highlight w:val="lightGray"/>
        </w:rPr>
        <w:t>与</w:t>
      </w:r>
      <w:r>
        <w:rPr>
          <w:highlight w:val="lightGray"/>
        </w:rPr>
        <w:t>……</w:t>
      </w:r>
      <w:r>
        <w:rPr>
          <w:rFonts w:hint="eastAsia"/>
          <w:highlight w:val="lightGray"/>
        </w:rPr>
        <w:t>相邻</w:t>
      </w:r>
    </w:p>
    <w:p w:rsidR="003C41B1" w:rsidRDefault="003C41B1" w:rsidP="003C41B1">
      <w:r>
        <w:tab/>
        <w:t>next-door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隔壁的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She is next door.</w:t>
      </w:r>
      <w:r>
        <w:rPr>
          <w:rFonts w:hint="eastAsia"/>
        </w:rPr>
        <w:t>她在隔壁。</w:t>
      </w:r>
    </w:p>
    <w:p w:rsidR="003C41B1" w:rsidRDefault="003C41B1" w:rsidP="003C41B1">
      <w:r>
        <w:tab/>
        <w:t>She is next door to us</w:t>
      </w:r>
      <w:r>
        <w:rPr>
          <w:rFonts w:hint="eastAsia"/>
        </w:rPr>
        <w:t>。她与我们相邻。</w:t>
      </w:r>
    </w:p>
    <w:p w:rsidR="003C41B1" w:rsidRDefault="003C41B1" w:rsidP="003C41B1">
      <w:r>
        <w:tab/>
        <w:t>There is a school next door to the park.</w:t>
      </w:r>
      <w:r>
        <w:rPr>
          <w:rFonts w:hint="eastAsia"/>
        </w:rPr>
        <w:t>有一所学校在公园的附近。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lightGray"/>
        </w:rPr>
        <w:t>next door to +</w:t>
      </w:r>
      <w:r>
        <w:rPr>
          <w:rFonts w:hint="eastAsia"/>
          <w:highlight w:val="lightGray"/>
        </w:rPr>
        <w:t>人</w:t>
      </w:r>
      <w:r>
        <w:rPr>
          <w:highlight w:val="lightGray"/>
        </w:rPr>
        <w:t>/</w:t>
      </w:r>
      <w:r>
        <w:rPr>
          <w:rFonts w:hint="eastAsia"/>
          <w:highlight w:val="lightGray"/>
        </w:rPr>
        <w:t>地方</w:t>
      </w:r>
    </w:p>
    <w:p w:rsidR="003C41B1" w:rsidRDefault="003C41B1" w:rsidP="003C41B1">
      <w:pPr>
        <w:ind w:firstLine="420"/>
      </w:pPr>
      <w:r>
        <w:t xml:space="preserve">The </w:t>
      </w:r>
      <w:r>
        <w:rPr>
          <w:highlight w:val="green"/>
        </w:rPr>
        <w:t>next-door</w:t>
      </w:r>
      <w:r>
        <w:t xml:space="preserve"> girl is very beautiful</w:t>
      </w:r>
      <w:r>
        <w:rPr>
          <w:rFonts w:hint="eastAsia"/>
        </w:rPr>
        <w:t>。隔壁那女孩非常漂亮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讲解：</w:t>
      </w:r>
      <w:r>
        <w:t>-----&gt;</w:t>
      </w:r>
      <w:r>
        <w:rPr>
          <w:rFonts w:hint="eastAsia"/>
        </w:rPr>
        <w:t>情态动词</w:t>
      </w:r>
      <w:r>
        <w:t>aux.</w:t>
      </w:r>
    </w:p>
    <w:p w:rsidR="003C41B1" w:rsidRDefault="003C41B1" w:rsidP="003C41B1">
      <w:pPr>
        <w:ind w:firstLine="360"/>
      </w:pPr>
      <w:r>
        <w:t>can</w:t>
      </w:r>
      <w:r>
        <w:rPr>
          <w:rFonts w:hint="eastAsia"/>
        </w:rPr>
        <w:t>：</w:t>
      </w:r>
      <w:r>
        <w:t>aux.</w:t>
      </w:r>
      <w:r>
        <w:rPr>
          <w:rFonts w:hint="eastAsia"/>
        </w:rPr>
        <w:t>能，能够</w:t>
      </w:r>
    </w:p>
    <w:p w:rsidR="003C41B1" w:rsidRDefault="003C41B1" w:rsidP="003C41B1">
      <w:pPr>
        <w:pStyle w:val="a4"/>
        <w:ind w:left="360" w:firstLineChars="0" w:firstLine="0"/>
      </w:pPr>
      <w:r>
        <w:t>must</w:t>
      </w:r>
      <w:r>
        <w:rPr>
          <w:rFonts w:hint="eastAsia"/>
        </w:rPr>
        <w:t>：</w:t>
      </w:r>
      <w:r>
        <w:t>aux.</w:t>
      </w:r>
      <w:r>
        <w:rPr>
          <w:rFonts w:hint="eastAsia"/>
        </w:rPr>
        <w:t>必须，一定</w:t>
      </w:r>
    </w:p>
    <w:p w:rsidR="003C41B1" w:rsidRDefault="003C41B1" w:rsidP="003C41B1">
      <w:pPr>
        <w:pStyle w:val="a4"/>
        <w:ind w:left="360" w:firstLineChars="0" w:firstLine="0"/>
      </w:pPr>
      <w:r>
        <w:t>may</w:t>
      </w:r>
      <w:r>
        <w:rPr>
          <w:rFonts w:hint="eastAsia"/>
        </w:rPr>
        <w:t>：</w:t>
      </w:r>
      <w:r>
        <w:t>aux.</w:t>
      </w:r>
      <w:r>
        <w:rPr>
          <w:rFonts w:hint="eastAsia"/>
        </w:rPr>
        <w:t>可能，也许</w:t>
      </w:r>
    </w:p>
    <w:p w:rsidR="003C41B1" w:rsidRDefault="003C41B1" w:rsidP="003C41B1"/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概念：表示情感、态度</w:t>
      </w:r>
    </w:p>
    <w:p w:rsidR="003C41B1" w:rsidRDefault="003C41B1" w:rsidP="003C41B1">
      <w:pPr>
        <w:ind w:left="360"/>
      </w:pPr>
      <w:r>
        <w:t>You must go out</w:t>
      </w:r>
      <w:r>
        <w:rPr>
          <w:rFonts w:hint="eastAsia"/>
        </w:rPr>
        <w:t>！你必须出去！</w:t>
      </w:r>
    </w:p>
    <w:p w:rsidR="003C41B1" w:rsidRDefault="003C41B1" w:rsidP="003C41B1">
      <w:pPr>
        <w:ind w:left="360"/>
      </w:pPr>
      <w:r>
        <w:t>Can you please stand up</w:t>
      </w:r>
      <w:r>
        <w:rPr>
          <w:rFonts w:hint="eastAsia"/>
        </w:rPr>
        <w:t>？你能站起来吗？</w:t>
      </w:r>
    </w:p>
    <w:p w:rsidR="003C41B1" w:rsidRDefault="003C41B1" w:rsidP="003C41B1">
      <w:pPr>
        <w:ind w:left="360"/>
      </w:pPr>
    </w:p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情态动词的用法</w:t>
      </w:r>
    </w:p>
    <w:p w:rsidR="003C41B1" w:rsidRDefault="003C41B1" w:rsidP="003C41B1">
      <w:pPr>
        <w:pStyle w:val="a4"/>
        <w:ind w:left="360" w:firstLineChars="0" w:firstLine="0"/>
        <w:rPr>
          <w:highlight w:val="green"/>
        </w:rPr>
      </w:pPr>
      <w:r>
        <w:rPr>
          <w:rFonts w:hint="eastAsia"/>
          <w:highlight w:val="green"/>
        </w:rPr>
        <w:t>（</w:t>
      </w:r>
      <w:r>
        <w:rPr>
          <w:highlight w:val="green"/>
        </w:rPr>
        <w:t>1</w:t>
      </w:r>
      <w:r>
        <w:rPr>
          <w:rFonts w:hint="eastAsia"/>
          <w:highlight w:val="green"/>
        </w:rPr>
        <w:t>）情态动词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实意动词（原形）</w:t>
      </w:r>
    </w:p>
    <w:p w:rsidR="003C41B1" w:rsidRDefault="003C41B1" w:rsidP="003C41B1">
      <w:pPr>
        <w:pStyle w:val="a4"/>
        <w:ind w:left="360" w:firstLineChars="0" w:firstLine="0"/>
        <w:rPr>
          <w:highlight w:val="green"/>
        </w:rPr>
      </w:pPr>
      <w:r>
        <w:rPr>
          <w:rFonts w:hint="eastAsia"/>
          <w:highlight w:val="green"/>
        </w:rPr>
        <w:t>（</w:t>
      </w:r>
      <w:r>
        <w:rPr>
          <w:highlight w:val="green"/>
        </w:rPr>
        <w:t>2</w:t>
      </w:r>
      <w:r>
        <w:rPr>
          <w:rFonts w:hint="eastAsia"/>
          <w:highlight w:val="green"/>
        </w:rPr>
        <w:t>）情态动词没有人称和数的变化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疑问句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将情态动词提前</w:t>
      </w:r>
    </w:p>
    <w:p w:rsidR="003C41B1" w:rsidRDefault="003C41B1" w:rsidP="003C41B1">
      <w:r>
        <w:tab/>
        <w:t>You can must stand up</w:t>
      </w:r>
      <w:r>
        <w:rPr>
          <w:rFonts w:hint="eastAsia"/>
        </w:rPr>
        <w:t>！</w:t>
      </w:r>
    </w:p>
    <w:p w:rsidR="003C41B1" w:rsidRDefault="003C41B1" w:rsidP="003C41B1">
      <w:pPr>
        <w:pStyle w:val="a4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否定句：</w:t>
      </w:r>
    </w:p>
    <w:p w:rsidR="003C41B1" w:rsidRDefault="003C41B1" w:rsidP="003C41B1">
      <w:pPr>
        <w:ind w:left="360" w:firstLine="60"/>
      </w:pPr>
      <w:r>
        <w:t>can(</w:t>
      </w:r>
      <w:r>
        <w:rPr>
          <w:rFonts w:hint="eastAsia"/>
        </w:rPr>
        <w:t>能</w:t>
      </w:r>
      <w:r>
        <w:t>)-----------&gt; can’t  =  cannot(</w:t>
      </w:r>
      <w:r>
        <w:rPr>
          <w:rFonts w:hint="eastAsia"/>
        </w:rPr>
        <w:t>不能</w:t>
      </w:r>
      <w:r>
        <w:t>)</w:t>
      </w:r>
    </w:p>
    <w:p w:rsidR="003C41B1" w:rsidRDefault="003C41B1" w:rsidP="003C41B1">
      <w:pPr>
        <w:ind w:left="360" w:firstLine="60"/>
      </w:pPr>
      <w:r>
        <w:t>must(</w:t>
      </w:r>
      <w:r>
        <w:rPr>
          <w:rFonts w:hint="eastAsia"/>
        </w:rPr>
        <w:t>必须</w:t>
      </w:r>
      <w:r>
        <w:t>)------&gt;mustn’t</w:t>
      </w:r>
      <w:r>
        <w:rPr>
          <w:rFonts w:hint="eastAsia"/>
        </w:rPr>
        <w:t>（禁止）</w:t>
      </w:r>
    </w:p>
    <w:p w:rsidR="003C41B1" w:rsidRDefault="003C41B1" w:rsidP="003C41B1">
      <w:r>
        <w:tab/>
        <w:t>may(</w:t>
      </w:r>
      <w:r>
        <w:rPr>
          <w:rFonts w:hint="eastAsia"/>
        </w:rPr>
        <w:t>可以</w:t>
      </w:r>
      <w:r>
        <w:t>)---- --&gt; may not(</w:t>
      </w:r>
      <w:r>
        <w:rPr>
          <w:rFonts w:hint="eastAsia"/>
        </w:rPr>
        <w:t>不可以</w:t>
      </w:r>
      <w:r>
        <w:t>)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Tom can swim well.</w:t>
      </w:r>
      <w:r>
        <w:rPr>
          <w:rFonts w:hint="eastAsia"/>
        </w:rPr>
        <w:t>汤姆游泳有的很好。</w:t>
      </w:r>
    </w:p>
    <w:p w:rsidR="003C41B1" w:rsidRDefault="003C41B1" w:rsidP="003C41B1">
      <w:r>
        <w:tab/>
        <w:t>Can Tom swim well</w:t>
      </w:r>
      <w:r>
        <w:rPr>
          <w:rFonts w:hint="eastAsia"/>
        </w:rPr>
        <w:t>？汤姆游泳游得好吗？</w:t>
      </w:r>
    </w:p>
    <w:p w:rsidR="003C41B1" w:rsidRDefault="003C41B1" w:rsidP="003C41B1"/>
    <w:p w:rsidR="003C41B1" w:rsidRDefault="003C41B1" w:rsidP="003C41B1">
      <w:r>
        <w:t xml:space="preserve">The student </w:t>
      </w:r>
      <w:r>
        <w:rPr>
          <w:highlight w:val="green"/>
        </w:rPr>
        <w:t>must</w:t>
      </w:r>
      <w:r>
        <w:t xml:space="preserve"> finish their homework tonight</w:t>
      </w:r>
      <w:r>
        <w:rPr>
          <w:rFonts w:hint="eastAsia"/>
        </w:rPr>
        <w:t>。这些学生在今晚必须完成他们的家庭作业。</w:t>
      </w:r>
    </w:p>
    <w:p w:rsidR="003C41B1" w:rsidRDefault="003C41B1" w:rsidP="003C41B1">
      <w:r>
        <w:t xml:space="preserve">The student </w:t>
      </w:r>
      <w:r>
        <w:rPr>
          <w:highlight w:val="green"/>
        </w:rPr>
        <w:t>don’t need to</w:t>
      </w:r>
      <w:r>
        <w:t xml:space="preserve"> ’t finish their homework tonight.</w:t>
      </w:r>
      <w:r>
        <w:rPr>
          <w:rFonts w:hint="eastAsia"/>
        </w:rPr>
        <w:t>这些学生今晚完成他们的家庭作业。</w:t>
      </w:r>
    </w:p>
    <w:p w:rsidR="003C41B1" w:rsidRDefault="003C41B1" w:rsidP="003C41B1">
      <w:r>
        <w:tab/>
      </w:r>
      <w:r>
        <w:rPr>
          <w:highlight w:val="lightGray"/>
        </w:rPr>
        <w:t>don’t need to</w:t>
      </w:r>
      <w:r>
        <w:rPr>
          <w:rFonts w:hint="eastAsia"/>
          <w:highlight w:val="lightGray"/>
        </w:rPr>
        <w:t>：不需要</w:t>
      </w:r>
    </w:p>
    <w:p w:rsidR="003C41B1" w:rsidRDefault="003C41B1" w:rsidP="003C41B1"/>
    <w:p w:rsidR="003C41B1" w:rsidRDefault="003C41B1" w:rsidP="003C41B1">
      <w:r>
        <w:rPr>
          <w:rFonts w:hint="eastAsia"/>
        </w:rPr>
        <w:t>我能喝一杯茶吗？</w:t>
      </w:r>
    </w:p>
    <w:p w:rsidR="003C41B1" w:rsidRDefault="003C41B1" w:rsidP="003C41B1">
      <w:r>
        <w:t>Can I drink/have a cup of tea</w:t>
      </w:r>
      <w:r>
        <w:rPr>
          <w:rFonts w:hint="eastAsia"/>
        </w:rPr>
        <w:t>？我可以喝一杯茶吗？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四十六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lift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举起</w:t>
      </w:r>
    </w:p>
    <w:p w:rsidR="003C41B1" w:rsidRDefault="003C41B1" w:rsidP="003C41B1">
      <w:pPr>
        <w:pStyle w:val="a4"/>
        <w:ind w:left="840" w:firstLineChars="0" w:firstLine="0"/>
      </w:pPr>
      <w:r>
        <w:t>n.</w:t>
      </w:r>
      <w:r>
        <w:rPr>
          <w:rFonts w:hint="eastAsia"/>
        </w:rPr>
        <w:t>电梯（直梯）</w:t>
      </w:r>
    </w:p>
    <w:p w:rsidR="003C41B1" w:rsidRDefault="003C41B1" w:rsidP="003C41B1">
      <w:pPr>
        <w:ind w:left="420"/>
      </w:pPr>
      <w:r>
        <w:t>can you lift this case</w:t>
      </w:r>
      <w:r>
        <w:rPr>
          <w:rFonts w:hint="eastAsia"/>
        </w:rPr>
        <w:t>？你能提起这个箱子吗？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cak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蛋糕</w:t>
      </w:r>
    </w:p>
    <w:p w:rsidR="003C41B1" w:rsidRDefault="003C41B1" w:rsidP="003C41B1">
      <w:pPr>
        <w:pStyle w:val="a4"/>
        <w:ind w:left="420" w:firstLineChars="0" w:firstLine="0"/>
      </w:pPr>
      <w:r>
        <w:t>bread</w:t>
      </w:r>
      <w:r>
        <w:rPr>
          <w:rFonts w:hint="eastAsia"/>
        </w:rPr>
        <w:t>：面包</w:t>
      </w:r>
    </w:p>
    <w:p w:rsidR="003C41B1" w:rsidRDefault="003C41B1" w:rsidP="00BB6016">
      <w:pPr>
        <w:pStyle w:val="a4"/>
        <w:numPr>
          <w:ilvl w:val="0"/>
          <w:numId w:val="73"/>
        </w:numPr>
        <w:ind w:firstLineChars="0"/>
      </w:pPr>
      <w:r>
        <w:t>biscuit</w:t>
      </w:r>
      <w:r>
        <w:rPr>
          <w:rFonts w:hint="eastAsia"/>
        </w:rPr>
        <w:t>：饼干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-</w:t>
      </w:r>
      <w:r>
        <w:rPr>
          <w:rFonts w:hint="eastAsia"/>
        </w:rPr>
        <w:t>口语</w:t>
      </w:r>
    </w:p>
    <w:p w:rsidR="003C41B1" w:rsidRDefault="003C41B1" w:rsidP="003C41B1">
      <w:r>
        <w:t>can I help you</w:t>
      </w:r>
      <w:r>
        <w:rPr>
          <w:rFonts w:hint="eastAsia"/>
        </w:rPr>
        <w:t>？我能帮助你吗？</w:t>
      </w:r>
    </w:p>
    <w:p w:rsidR="003C41B1" w:rsidRDefault="003C41B1" w:rsidP="003C41B1"/>
    <w:p w:rsidR="003C41B1" w:rsidRDefault="003C41B1" w:rsidP="003C41B1">
      <w:r>
        <w:t>can’t wait</w:t>
      </w:r>
      <w:r>
        <w:rPr>
          <w:rFonts w:hint="eastAsia"/>
        </w:rPr>
        <w:t>！等不及了！</w:t>
      </w:r>
      <w:r>
        <w:t xml:space="preserve"> \  </w:t>
      </w:r>
      <w:r>
        <w:rPr>
          <w:rFonts w:hint="eastAsia"/>
        </w:rPr>
        <w:t>好期待啊！</w:t>
      </w:r>
    </w:p>
    <w:p w:rsidR="003C41B1" w:rsidRDefault="003C41B1" w:rsidP="003C41B1"/>
    <w:p w:rsidR="003C41B1" w:rsidRDefault="003C41B1" w:rsidP="003C41B1">
      <w:r>
        <w:t>I can’t help</w:t>
      </w:r>
      <w:r>
        <w:rPr>
          <w:rFonts w:hint="eastAsia"/>
        </w:rPr>
        <w:t>！没办法了！</w:t>
      </w:r>
    </w:p>
    <w:p w:rsidR="003C41B1" w:rsidRDefault="003C41B1" w:rsidP="003C41B1"/>
    <w:p w:rsidR="003C41B1" w:rsidRDefault="003C41B1" w:rsidP="003C41B1">
      <w:r>
        <w:t>can you give me a hand</w:t>
      </w:r>
      <w:r>
        <w:rPr>
          <w:rFonts w:hint="eastAsia"/>
        </w:rPr>
        <w:t>？可以出手帮忙吗？</w:t>
      </w:r>
    </w:p>
    <w:p w:rsidR="003C41B1" w:rsidRDefault="003C41B1" w:rsidP="003C41B1">
      <w:pPr>
        <w:pStyle w:val="1"/>
      </w:pPr>
      <w:r>
        <w:rPr>
          <w:rFonts w:hint="eastAsia"/>
        </w:rPr>
        <w:t>四十七课：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  <w:r>
        <w:t>---&gt;</w:t>
      </w:r>
      <w:r>
        <w:rPr>
          <w:rFonts w:hint="eastAsia"/>
        </w:rPr>
        <w:t>两个动词不能并列</w:t>
      </w:r>
    </w:p>
    <w:p w:rsidR="003C41B1" w:rsidRDefault="003C41B1" w:rsidP="003C41B1">
      <w:r>
        <w:t>like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喜欢，想要</w:t>
      </w:r>
    </w:p>
    <w:p w:rsidR="003C41B1" w:rsidRDefault="003C41B1" w:rsidP="003C41B1">
      <w:r>
        <w:tab/>
        <w:t>I like football.</w:t>
      </w:r>
      <w:r>
        <w:rPr>
          <w:rFonts w:hint="eastAsia"/>
        </w:rPr>
        <w:t>我喜欢足球。</w:t>
      </w:r>
    </w:p>
    <w:p w:rsidR="003C41B1" w:rsidRDefault="003C41B1" w:rsidP="003C41B1">
      <w:r>
        <w:tab/>
      </w:r>
    </w:p>
    <w:p w:rsidR="003C41B1" w:rsidRDefault="003C41B1" w:rsidP="003C41B1">
      <w:r>
        <w:tab/>
        <w:t xml:space="preserve">I like football </w:t>
      </w:r>
      <w:r>
        <w:rPr>
          <w:highlight w:val="lightGray"/>
        </w:rPr>
        <w:t>very much.</w:t>
      </w:r>
      <w:r>
        <w:rPr>
          <w:rFonts w:hint="eastAsia"/>
        </w:rPr>
        <w:t>我非常喜欢足球。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green"/>
        </w:rPr>
        <w:t>强调程度的</w:t>
      </w:r>
      <w:r>
        <w:rPr>
          <w:highlight w:val="green"/>
        </w:rPr>
        <w:t>very much</w:t>
      </w:r>
      <w:r>
        <w:rPr>
          <w:rFonts w:hint="eastAsia"/>
          <w:highlight w:val="green"/>
        </w:rPr>
        <w:t>放到句子最后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我非常喜欢踢足球。</w:t>
      </w:r>
    </w:p>
    <w:p w:rsidR="003C41B1" w:rsidRDefault="003C41B1" w:rsidP="003C41B1">
      <w:pPr>
        <w:rPr>
          <w:highlight w:val="lightGray"/>
        </w:rPr>
      </w:pPr>
    </w:p>
    <w:p w:rsidR="003C41B1" w:rsidRDefault="003C41B1" w:rsidP="003C41B1">
      <w:pPr>
        <w:rPr>
          <w:highlight w:val="lightGray"/>
        </w:rPr>
      </w:pPr>
      <w:r>
        <w:rPr>
          <w:strike/>
          <w:highlight w:val="lightGray"/>
        </w:rPr>
        <w:t>I like play football very much.</w:t>
      </w:r>
      <w:r>
        <w:rPr>
          <w:highlight w:val="lightGray"/>
        </w:rPr>
        <w:t>-----&gt;</w:t>
      </w:r>
      <w:r>
        <w:rPr>
          <w:rFonts w:hint="eastAsia"/>
          <w:highlight w:val="lightGray"/>
        </w:rPr>
        <w:t>正常翻译</w:t>
      </w:r>
      <w:r>
        <w:rPr>
          <w:highlight w:val="lightGray"/>
        </w:rPr>
        <w:t>----</w:t>
      </w:r>
      <w:r>
        <w:rPr>
          <w:rFonts w:hint="eastAsia"/>
          <w:highlight w:val="lightGray"/>
        </w:rPr>
        <w:t>》错误</w:t>
      </w:r>
    </w:p>
    <w:p w:rsidR="003C41B1" w:rsidRDefault="003C41B1" w:rsidP="003C41B1">
      <w:pPr>
        <w:rPr>
          <w:highlight w:val="lightGray"/>
        </w:rPr>
      </w:pP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原因：</w:t>
      </w:r>
      <w:r>
        <w:rPr>
          <w:highlight w:val="lightGray"/>
        </w:rPr>
        <w:t>like</w:t>
      </w:r>
      <w:r>
        <w:rPr>
          <w:rFonts w:hint="eastAsia"/>
          <w:highlight w:val="lightGray"/>
        </w:rPr>
        <w:t>是动词，</w:t>
      </w:r>
      <w:r>
        <w:rPr>
          <w:highlight w:val="lightGray"/>
        </w:rPr>
        <w:t>play</w:t>
      </w:r>
      <w:r>
        <w:rPr>
          <w:rFonts w:hint="eastAsia"/>
          <w:highlight w:val="lightGray"/>
        </w:rPr>
        <w:t>也是动词，两个动词不能放在一块，所以上面的错误</w:t>
      </w:r>
    </w:p>
    <w:p w:rsidR="003C41B1" w:rsidRDefault="003C41B1" w:rsidP="003C41B1">
      <w:pPr>
        <w:rPr>
          <w:highlight w:val="lightGray"/>
        </w:rPr>
      </w:pPr>
      <w:r>
        <w:rPr>
          <w:rFonts w:hint="eastAsia"/>
          <w:highlight w:val="lightGray"/>
        </w:rPr>
        <w:t>要弱化一个动词</w:t>
      </w:r>
    </w:p>
    <w:p w:rsidR="003C41B1" w:rsidRDefault="003C41B1" w:rsidP="003C41B1">
      <w:r>
        <w:rPr>
          <w:highlight w:val="lightGray"/>
        </w:rPr>
        <w:t>I like playing football very much.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t xml:space="preserve">I like </w:t>
      </w:r>
      <w:r>
        <w:rPr>
          <w:highlight w:val="green"/>
        </w:rPr>
        <w:t>playing</w:t>
      </w:r>
      <w:r>
        <w:t xml:space="preserve"> go shopping</w:t>
      </w:r>
      <w:r>
        <w:rPr>
          <w:rFonts w:hint="eastAsia"/>
        </w:rPr>
        <w:t>。我喜欢踢购物。</w:t>
      </w:r>
    </w:p>
    <w:p w:rsidR="003C41B1" w:rsidRDefault="003C41B1" w:rsidP="003C41B1">
      <w:pPr>
        <w:ind w:firstLine="420"/>
      </w:pPr>
      <w:r>
        <w:t xml:space="preserve">I like </w:t>
      </w:r>
      <w:r>
        <w:rPr>
          <w:highlight w:val="green"/>
        </w:rPr>
        <w:t>swimming</w:t>
      </w:r>
      <w:r>
        <w:t>.</w:t>
      </w:r>
      <w:r>
        <w:rPr>
          <w:rFonts w:hint="eastAsia"/>
        </w:rPr>
        <w:t>我喜欢游泳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want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想（想要）</w:t>
      </w:r>
    </w:p>
    <w:p w:rsidR="003C41B1" w:rsidRDefault="003C41B1" w:rsidP="003C41B1">
      <w:pPr>
        <w:ind w:firstLine="420"/>
      </w:pPr>
      <w:r>
        <w:t>think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想（认为，考虑）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  <w:t>I want a new car.</w:t>
      </w:r>
      <w:r>
        <w:rPr>
          <w:rFonts w:hint="eastAsia"/>
        </w:rPr>
        <w:t>我想要一辆新车。</w:t>
      </w:r>
    </w:p>
    <w:p w:rsidR="003C41B1" w:rsidRDefault="003C41B1" w:rsidP="003C41B1">
      <w:r>
        <w:tab/>
        <w:t xml:space="preserve">I want a new car </w:t>
      </w:r>
      <w:r>
        <w:rPr>
          <w:highlight w:val="green"/>
        </w:rPr>
        <w:t>very much</w:t>
      </w:r>
      <w:r>
        <w:t>.</w:t>
      </w:r>
      <w:r>
        <w:rPr>
          <w:rFonts w:hint="eastAsia"/>
        </w:rPr>
        <w:t>我非常想要一辆新车。</w:t>
      </w:r>
    </w:p>
    <w:p w:rsidR="003C41B1" w:rsidRDefault="003C41B1" w:rsidP="003C41B1"/>
    <w:p w:rsidR="003C41B1" w:rsidRDefault="003C41B1" w:rsidP="003C41B1">
      <w:r>
        <w:tab/>
        <w:t>I want to buy a new car.</w:t>
      </w:r>
      <w:r>
        <w:rPr>
          <w:rFonts w:hint="eastAsia"/>
        </w:rPr>
        <w:t>我</w:t>
      </w:r>
      <w:r>
        <w:rPr>
          <w:rFonts w:hint="eastAsia"/>
          <w:highlight w:val="green"/>
        </w:rPr>
        <w:t>想</w:t>
      </w:r>
      <w:r>
        <w:t xml:space="preserve"> </w:t>
      </w:r>
      <w:r>
        <w:rPr>
          <w:rFonts w:hint="eastAsia"/>
          <w:highlight w:val="green"/>
        </w:rPr>
        <w:t>买</w:t>
      </w:r>
      <w:r>
        <w:rPr>
          <w:rFonts w:hint="eastAsia"/>
        </w:rPr>
        <w:t>一辆新车。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yellow"/>
        </w:rPr>
        <w:t>两个动词不能并列在一块，要加另一个动词，就要</w:t>
      </w:r>
      <w:r>
        <w:rPr>
          <w:highlight w:val="yellow"/>
        </w:rPr>
        <w:t>to do</w:t>
      </w:r>
      <w:r>
        <w:rPr>
          <w:rFonts w:hint="eastAsia"/>
          <w:highlight w:val="yellow"/>
        </w:rPr>
        <w:t>形式</w:t>
      </w:r>
    </w:p>
    <w:p w:rsidR="003C41B1" w:rsidRDefault="003C41B1" w:rsidP="003C41B1">
      <w:r>
        <w:tab/>
        <w:t>I want to go shoppin.</w:t>
      </w:r>
      <w:r>
        <w:rPr>
          <w:rFonts w:hint="eastAsia"/>
        </w:rPr>
        <w:t>我</w:t>
      </w:r>
      <w:r>
        <w:rPr>
          <w:rFonts w:hint="eastAsia"/>
          <w:highlight w:val="green"/>
        </w:rPr>
        <w:t>想</w:t>
      </w:r>
      <w:r>
        <w:rPr>
          <w:rFonts w:hint="eastAsia"/>
        </w:rPr>
        <w:t>去</w:t>
      </w:r>
      <w:r>
        <w:rPr>
          <w:rFonts w:hint="eastAsia"/>
          <w:highlight w:val="green"/>
        </w:rPr>
        <w:t>购物</w:t>
      </w:r>
      <w:r>
        <w:rPr>
          <w:rFonts w:hint="eastAsia"/>
        </w:rPr>
        <w:t>。</w:t>
      </w:r>
    </w:p>
    <w:p w:rsidR="003C41B1" w:rsidRDefault="003C41B1" w:rsidP="003C41B1">
      <w:r>
        <w:tab/>
        <w:t>I want to swim.</w:t>
      </w:r>
      <w:r>
        <w:rPr>
          <w:rFonts w:hint="eastAsia"/>
        </w:rPr>
        <w:t>我</w:t>
      </w:r>
      <w:r>
        <w:rPr>
          <w:rFonts w:hint="eastAsia"/>
          <w:highlight w:val="green"/>
        </w:rPr>
        <w:t>想</w:t>
      </w:r>
      <w:r>
        <w:rPr>
          <w:rFonts w:hint="eastAsia"/>
        </w:rPr>
        <w:t>去</w:t>
      </w:r>
      <w:r>
        <w:rPr>
          <w:rFonts w:hint="eastAsia"/>
          <w:highlight w:val="green"/>
        </w:rPr>
        <w:t>游泳</w:t>
      </w:r>
      <w:r>
        <w:rPr>
          <w:rFonts w:hint="eastAsia"/>
        </w:rPr>
        <w:t>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--</w:t>
      </w:r>
      <w:r>
        <w:rPr>
          <w:rFonts w:hint="eastAsia"/>
        </w:rPr>
        <w:t>知识点</w:t>
      </w:r>
    </w:p>
    <w:p w:rsidR="003C41B1" w:rsidRDefault="003C41B1" w:rsidP="003C41B1">
      <w:r>
        <w:rPr>
          <w:rFonts w:hint="eastAsia"/>
        </w:rPr>
        <w:t>你喜欢咖啡吗？</w:t>
      </w:r>
    </w:p>
    <w:p w:rsidR="003C41B1" w:rsidRDefault="003C41B1" w:rsidP="003C41B1">
      <w:r>
        <w:t>Do you like coffee</w:t>
      </w:r>
      <w:r>
        <w:rPr>
          <w:rFonts w:hint="eastAsia"/>
        </w:rPr>
        <w:t>？</w:t>
      </w:r>
    </w:p>
    <w:p w:rsidR="003C41B1" w:rsidRDefault="003C41B1" w:rsidP="003C41B1">
      <w:pPr>
        <w:rPr>
          <w:strike/>
        </w:rPr>
      </w:pPr>
      <w:r>
        <w:rPr>
          <w:strike/>
        </w:rPr>
        <w:t>Do you like a cup of coffee?</w:t>
      </w:r>
      <w:r>
        <w:rPr>
          <w:rFonts w:hint="eastAsia"/>
          <w:strike/>
        </w:rPr>
        <w:t>你喜欢一杯咖啡吗？</w:t>
      </w:r>
    </w:p>
    <w:p w:rsidR="003C41B1" w:rsidRDefault="003C41B1" w:rsidP="003C41B1">
      <w:pPr>
        <w:rPr>
          <w:strike/>
        </w:rPr>
      </w:pPr>
      <w:r>
        <w:rPr>
          <w:strike/>
        </w:rPr>
        <w:t>Do you like the coffee</w:t>
      </w:r>
      <w:r>
        <w:rPr>
          <w:rFonts w:hint="eastAsia"/>
          <w:strike/>
        </w:rPr>
        <w:t>？</w:t>
      </w:r>
      <w:r>
        <w:rPr>
          <w:strike/>
        </w:rPr>
        <w:tab/>
      </w:r>
      <w:r>
        <w:rPr>
          <w:strike/>
        </w:rPr>
        <w:tab/>
        <w:t>the</w:t>
      </w:r>
      <w:r>
        <w:rPr>
          <w:rFonts w:hint="eastAsia"/>
          <w:strike/>
        </w:rPr>
        <w:t>是特指</w:t>
      </w:r>
    </w:p>
    <w:p w:rsidR="003C41B1" w:rsidRDefault="003C41B1" w:rsidP="003C41B1">
      <w:pPr>
        <w:rPr>
          <w:strike/>
        </w:rPr>
      </w:pPr>
      <w:r>
        <w:rPr>
          <w:strike/>
        </w:rPr>
        <w:t>Do you like coffees</w:t>
      </w:r>
      <w:r>
        <w:rPr>
          <w:rFonts w:hint="eastAsia"/>
          <w:strike/>
        </w:rPr>
        <w:t>？</w:t>
      </w:r>
      <w:r>
        <w:rPr>
          <w:strike/>
        </w:rPr>
        <w:tab/>
      </w:r>
      <w:r>
        <w:rPr>
          <w:strike/>
        </w:rPr>
        <w:tab/>
        <w:t>coffee</w:t>
      </w:r>
      <w:r>
        <w:rPr>
          <w:rFonts w:hint="eastAsia"/>
          <w:strike/>
        </w:rPr>
        <w:t>是不可数名词，不能加</w:t>
      </w:r>
      <w:r>
        <w:rPr>
          <w:strike/>
        </w:rPr>
        <w:t>s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你喜欢书吗？</w:t>
      </w:r>
    </w:p>
    <w:p w:rsidR="003C41B1" w:rsidRDefault="003C41B1" w:rsidP="003C41B1">
      <w:r>
        <w:t>Do you like book</w:t>
      </w:r>
      <w:r>
        <w:rPr>
          <w:highlight w:val="green"/>
        </w:rPr>
        <w:t>s</w:t>
      </w:r>
      <w:r>
        <w:rPr>
          <w:rFonts w:hint="eastAsia"/>
        </w:rPr>
        <w:t>？书是可数名词，加</w:t>
      </w:r>
      <w:r>
        <w:t>s</w:t>
      </w:r>
      <w:r>
        <w:rPr>
          <w:rFonts w:hint="eastAsia"/>
        </w:rPr>
        <w:t>才指所有的书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Do you want any sugar</w:t>
      </w:r>
      <w:r>
        <w:rPr>
          <w:rFonts w:hint="eastAsia"/>
        </w:rPr>
        <w:t>？你想要加糖吗？</w:t>
      </w:r>
    </w:p>
    <w:p w:rsidR="003C41B1" w:rsidRDefault="003C41B1" w:rsidP="003C41B1">
      <w:r>
        <w:t>Do you want any milk?</w:t>
      </w:r>
      <w:r>
        <w:tab/>
      </w:r>
      <w:r>
        <w:rPr>
          <w:rFonts w:hint="eastAsia"/>
        </w:rPr>
        <w:t>你想要牛奶吗？</w:t>
      </w:r>
    </w:p>
    <w:p w:rsidR="003C41B1" w:rsidRDefault="003C41B1" w:rsidP="003C41B1">
      <w:r>
        <w:tab/>
        <w:t>I don’t like milk in my coffee</w:t>
      </w:r>
      <w:r>
        <w:rPr>
          <w:rFonts w:hint="eastAsia"/>
        </w:rPr>
        <w:t>。我不想在咖啡加牛奶。</w:t>
      </w:r>
    </w:p>
    <w:p w:rsidR="003C41B1" w:rsidRDefault="003C41B1" w:rsidP="003C41B1"/>
    <w:p w:rsidR="003C41B1" w:rsidRDefault="003C41B1" w:rsidP="003C41B1">
      <w:r>
        <w:tab/>
        <w:t>I don’t like English in chinese</w:t>
      </w:r>
      <w:r>
        <w:rPr>
          <w:rFonts w:hint="eastAsia"/>
        </w:rPr>
        <w:t>。我不喜欢中文里夹杂着英文。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&gt;**</w:t>
      </w:r>
      <w:r>
        <w:rPr>
          <w:rFonts w:hint="eastAsia"/>
        </w:rPr>
        <w:t>疑问（</w:t>
      </w:r>
      <w:r>
        <w:t>are</w:t>
      </w:r>
      <w:r>
        <w:rPr>
          <w:rFonts w:hint="eastAsia"/>
        </w:rPr>
        <w:t>和</w:t>
      </w:r>
      <w:r>
        <w:t>do</w:t>
      </w:r>
      <w:r>
        <w:rPr>
          <w:rFonts w:hint="eastAsia"/>
        </w:rPr>
        <w:t>）</w:t>
      </w:r>
      <w:r>
        <w:t xml:space="preserve"> or</w:t>
      </w:r>
      <w:r>
        <w:rPr>
          <w:rFonts w:hint="eastAsia"/>
        </w:rPr>
        <w:t>否定</w:t>
      </w:r>
    </w:p>
    <w:p w:rsidR="003C41B1" w:rsidRDefault="003C41B1" w:rsidP="003C41B1">
      <w:r>
        <w:t>Are they happy</w:t>
      </w:r>
      <w:r>
        <w:rPr>
          <w:rFonts w:hint="eastAsia"/>
        </w:rPr>
        <w:t>？他们高兴吗？</w:t>
      </w:r>
    </w:p>
    <w:p w:rsidR="003C41B1" w:rsidRDefault="003C41B1" w:rsidP="003C41B1">
      <w:r>
        <w:t>Are they students</w:t>
      </w:r>
      <w:r>
        <w:rPr>
          <w:rFonts w:hint="eastAsia"/>
        </w:rPr>
        <w:t>？他们是学生吗？</w:t>
      </w:r>
    </w:p>
    <w:p w:rsidR="003C41B1" w:rsidRDefault="003C41B1" w:rsidP="003C41B1">
      <w:r>
        <w:t>Are they on the subway</w:t>
      </w:r>
      <w:r>
        <w:rPr>
          <w:rFonts w:hint="eastAsia"/>
        </w:rPr>
        <w:t>？他们在地铁上吗？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用什么词提问</w:t>
      </w:r>
      <w:r>
        <w:rPr>
          <w:rFonts w:hint="eastAsia"/>
          <w:highlight w:val="cyan"/>
        </w:rPr>
        <w:t>动词</w:t>
      </w:r>
      <w:r>
        <w:rPr>
          <w:rFonts w:hint="eastAsia"/>
        </w:rPr>
        <w:t>？</w:t>
      </w:r>
    </w:p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一般疑问句</w:t>
      </w:r>
    </w:p>
    <w:p w:rsidR="003C41B1" w:rsidRDefault="003C41B1" w:rsidP="003C41B1">
      <w:r>
        <w:rPr>
          <w:highlight w:val="yellow"/>
        </w:rPr>
        <w:t xml:space="preserve">Be  + </w:t>
      </w:r>
      <w:r>
        <w:rPr>
          <w:rFonts w:hint="eastAsia"/>
          <w:highlight w:val="yellow"/>
        </w:rPr>
        <w:t>形容词</w:t>
      </w:r>
      <w:r>
        <w:rPr>
          <w:highlight w:val="yellow"/>
        </w:rPr>
        <w:t>/</w:t>
      </w:r>
      <w:r>
        <w:rPr>
          <w:rFonts w:hint="eastAsia"/>
          <w:highlight w:val="yellow"/>
        </w:rPr>
        <w:t>名词</w:t>
      </w:r>
      <w:r>
        <w:rPr>
          <w:highlight w:val="yellow"/>
        </w:rPr>
        <w:t>/</w:t>
      </w:r>
      <w:r>
        <w:rPr>
          <w:rFonts w:hint="eastAsia"/>
          <w:highlight w:val="yellow"/>
        </w:rPr>
        <w:t>介词（介词短语）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用</w:t>
      </w:r>
      <w:r>
        <w:rPr>
          <w:highlight w:val="yellow"/>
        </w:rPr>
        <w:t>do</w:t>
      </w:r>
      <w:r>
        <w:rPr>
          <w:rFonts w:hint="eastAsia"/>
          <w:highlight w:val="yellow"/>
        </w:rPr>
        <w:t>提问</w:t>
      </w:r>
      <w:r>
        <w:rPr>
          <w:highlight w:val="yellow"/>
        </w:rPr>
        <w:t>-----&gt;</w:t>
      </w:r>
      <w:r>
        <w:rPr>
          <w:rFonts w:hint="eastAsia"/>
          <w:highlight w:val="yellow"/>
        </w:rPr>
        <w:t>动词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你会</w:t>
      </w:r>
      <w:r>
        <w:rPr>
          <w:rFonts w:hint="eastAsia"/>
          <w:highlight w:val="green"/>
        </w:rPr>
        <w:t>说</w:t>
      </w:r>
      <w:r>
        <w:rPr>
          <w:rFonts w:hint="eastAsia"/>
        </w:rPr>
        <w:t>英语吗？</w:t>
      </w:r>
      <w:r>
        <w:t>do you speak English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rFonts w:hint="eastAsia"/>
        </w:rPr>
        <w:t>你经常</w:t>
      </w:r>
      <w:r>
        <w:rPr>
          <w:rFonts w:hint="eastAsia"/>
          <w:highlight w:val="green"/>
        </w:rPr>
        <w:t>吃</w:t>
      </w:r>
      <w:r>
        <w:rPr>
          <w:rFonts w:hint="eastAsia"/>
        </w:rPr>
        <w:t>早饭吗？</w:t>
      </w:r>
      <w:r>
        <w:t>do you often eat breakfast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  <w:t>aften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经常，常常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提问动词否定句：</w:t>
      </w:r>
      <w:r>
        <w:t>--don’t</w:t>
      </w:r>
    </w:p>
    <w:p w:rsidR="003C41B1" w:rsidRDefault="003C41B1" w:rsidP="003C41B1">
      <w:pPr>
        <w:ind w:left="360"/>
      </w:pPr>
      <w:r>
        <w:rPr>
          <w:rFonts w:hint="eastAsia"/>
          <w:highlight w:val="lightGray"/>
        </w:rPr>
        <w:t>一般疑问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句否定句：</w:t>
      </w:r>
    </w:p>
    <w:p w:rsidR="003C41B1" w:rsidRDefault="003C41B1" w:rsidP="003C41B1">
      <w:pPr>
        <w:ind w:left="360"/>
      </w:pPr>
      <w:r>
        <w:tab/>
      </w:r>
      <w:r>
        <w:tab/>
      </w:r>
      <w:r>
        <w:rPr>
          <w:rFonts w:hint="eastAsia"/>
        </w:rPr>
        <w:t>主语</w:t>
      </w:r>
      <w:r>
        <w:t xml:space="preserve"> + be + not + adj.\</w:t>
      </w:r>
      <w:r>
        <w:rPr>
          <w:rFonts w:hint="eastAsia"/>
        </w:rPr>
        <w:t>名词</w:t>
      </w:r>
      <w:r>
        <w:t>\</w:t>
      </w:r>
      <w:r>
        <w:rPr>
          <w:rFonts w:hint="eastAsia"/>
        </w:rPr>
        <w:t>介词（介词短语）</w:t>
      </w:r>
    </w:p>
    <w:p w:rsidR="003C41B1" w:rsidRDefault="003C41B1" w:rsidP="003C41B1">
      <w:r>
        <w:tab/>
      </w:r>
      <w:r>
        <w:rPr>
          <w:highlight w:val="lightGray"/>
        </w:rPr>
        <w:t>Do</w:t>
      </w:r>
      <w:r>
        <w:rPr>
          <w:rFonts w:hint="eastAsia"/>
          <w:highlight w:val="lightGray"/>
        </w:rPr>
        <w:t>的疑问句否定：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主语</w:t>
      </w:r>
      <w:r>
        <w:t xml:space="preserve"> + don’t + </w:t>
      </w:r>
      <w:r>
        <w:rPr>
          <w:rFonts w:hint="eastAsia"/>
        </w:rPr>
        <w:t>动词</w:t>
      </w:r>
      <w:r>
        <w:t xml:space="preserve"> </w:t>
      </w:r>
    </w:p>
    <w:p w:rsidR="003C41B1" w:rsidRDefault="003C41B1" w:rsidP="003C41B1">
      <w:r>
        <w:tab/>
      </w:r>
      <w:r>
        <w:tab/>
      </w:r>
    </w:p>
    <w:p w:rsidR="003C41B1" w:rsidRDefault="003C41B1" w:rsidP="003C41B1">
      <w:r>
        <w:t>You don’t often eat breakfast.</w:t>
      </w:r>
      <w:r>
        <w:rPr>
          <w:rFonts w:hint="eastAsia"/>
        </w:rPr>
        <w:t>你不经常吃早饭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四十八课：</w:t>
      </w:r>
    </w:p>
    <w:p w:rsidR="003C41B1" w:rsidRDefault="003C41B1" w:rsidP="003C41B1">
      <w:pPr>
        <w:pStyle w:val="2"/>
      </w:pPr>
      <w:r>
        <w:rPr>
          <w:rFonts w:hint="eastAsia"/>
        </w:rPr>
        <w:t>单词句型：</w:t>
      </w:r>
      <w:r>
        <w:t>---&gt;</w:t>
      </w:r>
      <w:r>
        <w:rPr>
          <w:rFonts w:hint="eastAsia"/>
        </w:rPr>
        <w:t>介词练习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fresh</w:t>
      </w:r>
      <w:r>
        <w:rPr>
          <w:rFonts w:hint="eastAsia"/>
        </w:rPr>
        <w:t>：新鲜的</w:t>
      </w:r>
    </w:p>
    <w:p w:rsidR="003C41B1" w:rsidRDefault="003C41B1" w:rsidP="003C41B1">
      <w:pPr>
        <w:ind w:left="420"/>
      </w:pPr>
      <w:r>
        <w:t>the fresh air</w:t>
      </w:r>
      <w:r>
        <w:rPr>
          <w:rFonts w:hint="eastAsia"/>
        </w:rPr>
        <w:t>新鲜的空气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egg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鸡蛋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butt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黄油</w:t>
      </w:r>
    </w:p>
    <w:p w:rsidR="003C41B1" w:rsidRDefault="003C41B1" w:rsidP="00BB6016">
      <w:pPr>
        <w:pStyle w:val="a4"/>
        <w:numPr>
          <w:ilvl w:val="0"/>
          <w:numId w:val="74"/>
        </w:numPr>
        <w:ind w:firstLineChars="0"/>
      </w:pPr>
      <w:r>
        <w:t>pur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纯净的</w:t>
      </w:r>
    </w:p>
    <w:p w:rsidR="003C41B1" w:rsidRDefault="003C41B1" w:rsidP="003C41B1">
      <w:pPr>
        <w:ind w:left="840"/>
      </w:pPr>
      <w:r>
        <w:t xml:space="preserve">the pure water </w:t>
      </w:r>
      <w:r>
        <w:rPr>
          <w:rFonts w:hint="eastAsia"/>
        </w:rPr>
        <w:t>纯净水</w:t>
      </w:r>
    </w:p>
    <w:p w:rsidR="003C41B1" w:rsidRDefault="003C41B1" w:rsidP="003C41B1">
      <w:r>
        <w:tab/>
      </w:r>
      <w:r>
        <w:tab/>
        <w:t>a cup of the pure water</w:t>
      </w:r>
      <w:r>
        <w:rPr>
          <w:rFonts w:hint="eastAsia"/>
        </w:rPr>
        <w:t>一杯纯净水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honey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蜂蜜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rip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成熟的（水果、蔬菜）</w:t>
      </w:r>
    </w:p>
    <w:p w:rsidR="003C41B1" w:rsidRDefault="003C41B1" w:rsidP="003C41B1">
      <w:pPr>
        <w:pStyle w:val="a4"/>
        <w:ind w:left="840" w:firstLineChars="0" w:firstLine="0"/>
      </w:pPr>
      <w:r>
        <w:t>mature</w:t>
      </w:r>
      <w:r>
        <w:rPr>
          <w:rFonts w:hint="eastAsia"/>
        </w:rPr>
        <w:t>：成熟的，成年人的（人）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banana</w:t>
      </w:r>
      <w:r>
        <w:rPr>
          <w:rFonts w:hint="eastAsia"/>
        </w:rPr>
        <w:t>：香蕉</w:t>
      </w:r>
    </w:p>
    <w:p w:rsidR="003C41B1" w:rsidRDefault="003C41B1" w:rsidP="00BB6016">
      <w:pPr>
        <w:pStyle w:val="a4"/>
        <w:numPr>
          <w:ilvl w:val="0"/>
          <w:numId w:val="75"/>
        </w:numPr>
        <w:ind w:firstLineChars="0"/>
      </w:pPr>
      <w:r>
        <w:t>jam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果酱</w:t>
      </w:r>
    </w:p>
    <w:p w:rsidR="003C41B1" w:rsidRDefault="003C41B1" w:rsidP="003C41B1">
      <w:pPr>
        <w:ind w:left="840"/>
      </w:pPr>
      <w:r>
        <w:t>traffic jam</w:t>
      </w:r>
      <w:r>
        <w:rPr>
          <w:rFonts w:hint="eastAsia"/>
        </w:rPr>
        <w:t>交通堵塞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sweet</w:t>
      </w:r>
      <w:r>
        <w:rPr>
          <w:rFonts w:hint="eastAsia"/>
        </w:rPr>
        <w:t>：甜的</w:t>
      </w:r>
    </w:p>
    <w:p w:rsidR="003C41B1" w:rsidRDefault="003C41B1" w:rsidP="003C41B1">
      <w:pPr>
        <w:ind w:left="840"/>
      </w:pPr>
      <w:r>
        <w:t>voic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声音</w:t>
      </w:r>
    </w:p>
    <w:p w:rsidR="003C41B1" w:rsidRDefault="003C41B1" w:rsidP="003C41B1">
      <w:pPr>
        <w:ind w:left="840"/>
      </w:pPr>
      <w:r>
        <w:t>her sweet voice</w:t>
      </w:r>
      <w:r>
        <w:rPr>
          <w:rFonts w:hint="eastAsia"/>
        </w:rPr>
        <w:t>她甜美的嗓音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orange</w:t>
      </w:r>
      <w:r>
        <w:rPr>
          <w:rFonts w:hint="eastAsia"/>
        </w:rPr>
        <w:t>：橙子</w:t>
      </w:r>
    </w:p>
    <w:p w:rsidR="003C41B1" w:rsidRDefault="003C41B1" w:rsidP="003C41B1">
      <w:pPr>
        <w:pStyle w:val="a4"/>
        <w:ind w:left="1260" w:firstLineChars="0" w:firstLine="0"/>
      </w:pPr>
      <w:r>
        <w:t>adj.</w:t>
      </w:r>
      <w:r>
        <w:rPr>
          <w:rFonts w:hint="eastAsia"/>
        </w:rPr>
        <w:t>橘黄色的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Scotch whisky</w:t>
      </w:r>
      <w:r>
        <w:rPr>
          <w:rFonts w:hint="eastAsia"/>
        </w:rPr>
        <w:t>：苏格兰威士忌</w:t>
      </w:r>
    </w:p>
    <w:p w:rsidR="003C41B1" w:rsidRDefault="003C41B1" w:rsidP="00BB6016">
      <w:pPr>
        <w:pStyle w:val="a4"/>
        <w:numPr>
          <w:ilvl w:val="0"/>
          <w:numId w:val="76"/>
        </w:numPr>
        <w:ind w:firstLineChars="0"/>
      </w:pPr>
      <w:r>
        <w:t>choic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上等的</w:t>
      </w:r>
    </w:p>
    <w:p w:rsidR="003C41B1" w:rsidRDefault="003C41B1" w:rsidP="003C41B1">
      <w:pPr>
        <w:pStyle w:val="a4"/>
        <w:ind w:left="1260" w:firstLineChars="0" w:firstLine="0"/>
      </w:pPr>
      <w:r>
        <w:t>n.</w:t>
      </w:r>
      <w:r>
        <w:rPr>
          <w:rFonts w:hint="eastAsia"/>
        </w:rPr>
        <w:t>选择</w:t>
      </w:r>
    </w:p>
    <w:p w:rsidR="003C41B1" w:rsidRDefault="003C41B1" w:rsidP="003C41B1">
      <w:pPr>
        <w:ind w:left="840"/>
      </w:pPr>
      <w:r>
        <w:t>some choice apples</w:t>
      </w:r>
      <w:r>
        <w:rPr>
          <w:rFonts w:hint="eastAsia"/>
        </w:rPr>
        <w:t>一些上等的苹果</w:t>
      </w:r>
    </w:p>
    <w:p w:rsidR="003C41B1" w:rsidRDefault="003C41B1" w:rsidP="00BB6016">
      <w:pPr>
        <w:pStyle w:val="a4"/>
        <w:numPr>
          <w:ilvl w:val="0"/>
          <w:numId w:val="77"/>
        </w:numPr>
        <w:ind w:firstLineChars="0"/>
      </w:pPr>
      <w:r>
        <w:t>wine</w:t>
      </w:r>
      <w:r>
        <w:rPr>
          <w:rFonts w:hint="eastAsia"/>
        </w:rPr>
        <w:t>：果酒</w:t>
      </w:r>
    </w:p>
    <w:p w:rsidR="003C41B1" w:rsidRDefault="003C41B1" w:rsidP="00BB6016">
      <w:pPr>
        <w:pStyle w:val="a4"/>
        <w:numPr>
          <w:ilvl w:val="0"/>
          <w:numId w:val="77"/>
        </w:numPr>
        <w:ind w:firstLineChars="0"/>
      </w:pPr>
      <w:r>
        <w:t>beer</w:t>
      </w:r>
      <w:r>
        <w:rPr>
          <w:rFonts w:hint="eastAsia"/>
        </w:rPr>
        <w:t>：啤酒</w:t>
      </w:r>
    </w:p>
    <w:p w:rsidR="003C41B1" w:rsidRDefault="003C41B1" w:rsidP="00BB6016">
      <w:pPr>
        <w:pStyle w:val="a4"/>
        <w:numPr>
          <w:ilvl w:val="0"/>
          <w:numId w:val="77"/>
        </w:numPr>
        <w:ind w:firstLineChars="0"/>
      </w:pPr>
      <w:r>
        <w:t>blackboard</w:t>
      </w:r>
      <w:r>
        <w:rPr>
          <w:rFonts w:hint="eastAsia"/>
        </w:rPr>
        <w:t>：黑板</w:t>
      </w:r>
    </w:p>
    <w:p w:rsidR="003C41B1" w:rsidRDefault="003C41B1" w:rsidP="003C41B1">
      <w:pPr>
        <w:ind w:left="420"/>
      </w:pPr>
      <w:r>
        <w:t>whiteboard</w:t>
      </w:r>
      <w:r>
        <w:rPr>
          <w:rFonts w:hint="eastAsia"/>
        </w:rPr>
        <w:t>：白板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r>
        <w:t xml:space="preserve">the ship in going </w:t>
      </w:r>
      <w:r>
        <w:rPr>
          <w:u w:val="single"/>
        </w:rPr>
        <w:t>under</w:t>
      </w:r>
      <w:r>
        <w:t xml:space="preserve"> the bridge</w:t>
      </w:r>
      <w:r>
        <w:rPr>
          <w:rFonts w:hint="eastAsia"/>
        </w:rPr>
        <w:t>。船正在桥下行驶。</w:t>
      </w:r>
    </w:p>
    <w:p w:rsidR="003C41B1" w:rsidRDefault="003C41B1" w:rsidP="003C41B1"/>
    <w:p w:rsidR="003C41B1" w:rsidRDefault="003C41B1" w:rsidP="003C41B1">
      <w:r>
        <w:t xml:space="preserve">The girl is sitting </w:t>
      </w:r>
      <w:r>
        <w:rPr>
          <w:u w:val="single"/>
        </w:rPr>
        <w:t>between</w:t>
      </w:r>
      <w:r>
        <w:t xml:space="preserve"> her mather and her father</w:t>
      </w:r>
      <w:r>
        <w:rPr>
          <w:rFonts w:hint="eastAsia"/>
        </w:rPr>
        <w:t>。女孩坐在她的父亲和她的父亲中间。</w:t>
      </w:r>
    </w:p>
    <w:p w:rsidR="003C41B1" w:rsidRDefault="003C41B1" w:rsidP="003C41B1"/>
    <w:p w:rsidR="003C41B1" w:rsidRDefault="003C41B1" w:rsidP="003C41B1">
      <w:r>
        <w:t xml:space="preserve">The teacher is </w:t>
      </w:r>
      <w:r>
        <w:rPr>
          <w:u w:val="single"/>
        </w:rPr>
        <w:t xml:space="preserve">in front of </w:t>
      </w:r>
      <w:r>
        <w:t>the blackbroad</w:t>
      </w:r>
      <w:r>
        <w:rPr>
          <w:rFonts w:hint="eastAsia"/>
        </w:rPr>
        <w:t>。老师在黑板的前面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拓展</w:t>
      </w:r>
      <w:r>
        <w:t>----apple</w:t>
      </w:r>
    </w:p>
    <w:p w:rsidR="003C41B1" w:rsidRDefault="003C41B1" w:rsidP="003C41B1">
      <w:r>
        <w:t>The apple of one’s eyes</w:t>
      </w:r>
      <w:r>
        <w:rPr>
          <w:rFonts w:hint="eastAsia"/>
        </w:rPr>
        <w:t>掌上明珠</w:t>
      </w:r>
    </w:p>
    <w:p w:rsidR="003C41B1" w:rsidRDefault="003C41B1" w:rsidP="003C41B1">
      <w:r>
        <w:t>The big apple</w:t>
      </w:r>
      <w:r>
        <w:tab/>
      </w:r>
      <w:r>
        <w:rPr>
          <w:rFonts w:hint="eastAsia"/>
        </w:rPr>
        <w:t>纽约市</w:t>
      </w:r>
    </w:p>
    <w:p w:rsidR="003C41B1" w:rsidRDefault="003C41B1" w:rsidP="003C41B1">
      <w:r>
        <w:t xml:space="preserve">Adam’s apple </w:t>
      </w:r>
      <w:r>
        <w:rPr>
          <w:rFonts w:hint="eastAsia"/>
        </w:rPr>
        <w:t>男性的喉结（亚当的苹果）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四十九课：</w:t>
      </w:r>
      <w:r>
        <w:t>-----&gt;</w:t>
      </w:r>
      <w:r>
        <w:rPr>
          <w:rFonts w:hint="eastAsia"/>
        </w:rPr>
        <w:t>一般现在时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  <w:r>
        <w:t>----&gt;</w:t>
      </w:r>
      <w:r>
        <w:rPr>
          <w:rFonts w:hint="eastAsia"/>
        </w:rPr>
        <w:t>人后</w:t>
      </w:r>
      <w:r>
        <w:t>’s</w:t>
      </w:r>
      <w:r>
        <w:rPr>
          <w:rFonts w:hint="eastAsia"/>
        </w:rPr>
        <w:t>所在的地方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butcher</w:t>
      </w:r>
      <w:r>
        <w:rPr>
          <w:rFonts w:hint="eastAsia"/>
        </w:rPr>
        <w:t>：屠夫，卖肉的</w:t>
      </w:r>
    </w:p>
    <w:p w:rsidR="003C41B1" w:rsidRDefault="003C41B1" w:rsidP="003C41B1">
      <w:pPr>
        <w:pStyle w:val="a4"/>
        <w:ind w:left="420" w:firstLineChars="0" w:firstLine="0"/>
      </w:pPr>
      <w:r>
        <w:t>at the butcher’s</w:t>
      </w:r>
      <w:r>
        <w:rPr>
          <w:rFonts w:hint="eastAsia"/>
        </w:rPr>
        <w:t>在肉店</w:t>
      </w:r>
    </w:p>
    <w:p w:rsidR="003C41B1" w:rsidRDefault="003C41B1" w:rsidP="003C41B1">
      <w:pPr>
        <w:pStyle w:val="a4"/>
        <w:ind w:left="420" w:firstLineChars="0" w:firstLine="0"/>
      </w:pPr>
      <w:r>
        <w:t>at the doctor’s</w:t>
      </w:r>
      <w:r>
        <w:rPr>
          <w:rFonts w:hint="eastAsia"/>
        </w:rPr>
        <w:t>在诊所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  <w:highlight w:val="green"/>
        </w:rPr>
        <w:t>人后</w:t>
      </w:r>
      <w:r>
        <w:rPr>
          <w:highlight w:val="green"/>
        </w:rPr>
        <w:t>’s</w:t>
      </w:r>
      <w:r>
        <w:t xml:space="preserve"> </w:t>
      </w:r>
      <w:r>
        <w:rPr>
          <w:rFonts w:hint="eastAsia"/>
          <w:highlight w:val="green"/>
        </w:rPr>
        <w:t>表示人所在的地方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meat</w:t>
      </w:r>
      <w:r>
        <w:rPr>
          <w:rFonts w:hint="eastAsia"/>
        </w:rPr>
        <w:t>：肉，不可数名词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beef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牛肉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lamb</w:t>
      </w:r>
      <w:r>
        <w:rPr>
          <w:rFonts w:hint="eastAsia"/>
        </w:rPr>
        <w:t>：羔羊肉</w:t>
      </w:r>
    </w:p>
    <w:p w:rsidR="003C41B1" w:rsidRDefault="003C41B1" w:rsidP="003C41B1">
      <w:pPr>
        <w:pStyle w:val="a4"/>
        <w:ind w:left="420" w:firstLineChars="0" w:firstLine="0"/>
      </w:pPr>
      <w:r>
        <w:t>mutton</w:t>
      </w:r>
      <w:r>
        <w:rPr>
          <w:rFonts w:hint="eastAsia"/>
        </w:rPr>
        <w:t>：羊肉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steak</w:t>
      </w:r>
      <w:r>
        <w:rPr>
          <w:rFonts w:hint="eastAsia"/>
        </w:rPr>
        <w:t>：牛排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mince</w:t>
      </w:r>
      <w:r>
        <w:rPr>
          <w:rFonts w:hint="eastAsia"/>
        </w:rPr>
        <w:t>：肉馅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chicken</w:t>
      </w:r>
      <w:r>
        <w:rPr>
          <w:rFonts w:hint="eastAsia"/>
        </w:rPr>
        <w:t>：鸡肉</w:t>
      </w:r>
      <w:r>
        <w:tab/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pork</w:t>
      </w:r>
      <w:r>
        <w:rPr>
          <w:rFonts w:hint="eastAsia"/>
        </w:rPr>
        <w:t>：猪肉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</w:pPr>
      <w:r>
        <w:t>huaband</w:t>
      </w:r>
      <w:r>
        <w:rPr>
          <w:rFonts w:hint="eastAsia"/>
        </w:rPr>
        <w:t>：丈夫</w:t>
      </w:r>
    </w:p>
    <w:p w:rsidR="003C41B1" w:rsidRDefault="003C41B1" w:rsidP="00BB6016">
      <w:pPr>
        <w:pStyle w:val="a4"/>
        <w:numPr>
          <w:ilvl w:val="0"/>
          <w:numId w:val="78"/>
        </w:numPr>
        <w:ind w:firstLineChars="0"/>
        <w:rPr>
          <w:highlight w:val="lightGray"/>
        </w:rPr>
      </w:pPr>
      <w:r>
        <w:rPr>
          <w:highlight w:val="lightGray"/>
        </w:rPr>
        <w:t>tell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t.</w:t>
      </w:r>
      <w:r>
        <w:rPr>
          <w:rFonts w:hint="eastAsia"/>
          <w:highlight w:val="lightGray"/>
        </w:rPr>
        <w:t>告诉</w:t>
      </w:r>
    </w:p>
    <w:p w:rsidR="003C41B1" w:rsidRDefault="003C41B1" w:rsidP="003C41B1">
      <w:pPr>
        <w:pStyle w:val="a4"/>
        <w:ind w:left="1260" w:firstLineChars="0" w:firstLine="0"/>
      </w:pPr>
      <w:r>
        <w:t>vi.</w:t>
      </w:r>
      <w:r>
        <w:rPr>
          <w:rFonts w:hint="eastAsia"/>
        </w:rPr>
        <w:t>讲述</w:t>
      </w:r>
    </w:p>
    <w:p w:rsidR="003C41B1" w:rsidRDefault="003C41B1" w:rsidP="003C41B1">
      <w:r>
        <w:tab/>
      </w:r>
      <w:r>
        <w:rPr>
          <w:highlight w:val="lightGray"/>
        </w:rPr>
        <w:t>tell sb. sth.</w:t>
      </w:r>
      <w:r>
        <w:rPr>
          <w:rFonts w:hint="eastAsia"/>
          <w:highlight w:val="lightGray"/>
        </w:rPr>
        <w:t>告诉某人某件事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truth</w:t>
      </w:r>
      <w:r>
        <w:rPr>
          <w:rFonts w:hint="eastAsia"/>
        </w:rPr>
        <w:t>：实情，事实</w:t>
      </w:r>
    </w:p>
    <w:p w:rsidR="003C41B1" w:rsidRDefault="003C41B1" w:rsidP="003C41B1">
      <w:pPr>
        <w:ind w:left="420"/>
      </w:pPr>
      <w:r>
        <w:t>tru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真实的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either</w:t>
      </w:r>
      <w:r>
        <w:rPr>
          <w:rFonts w:hint="eastAsia"/>
        </w:rPr>
        <w:t>：也，</w:t>
      </w:r>
      <w:r>
        <w:t>----</w:t>
      </w:r>
      <w:r>
        <w:rPr>
          <w:rFonts w:hint="eastAsia"/>
        </w:rPr>
        <w:t>》否定句</w:t>
      </w:r>
    </w:p>
    <w:p w:rsidR="003C41B1" w:rsidRDefault="003C41B1" w:rsidP="003C41B1">
      <w:pPr>
        <w:ind w:left="840"/>
      </w:pPr>
      <w:r>
        <w:t>too</w:t>
      </w:r>
      <w:r>
        <w:rPr>
          <w:rFonts w:hint="eastAsia"/>
        </w:rPr>
        <w:t>：也，又，太</w:t>
      </w:r>
      <w:r>
        <w:t>----</w:t>
      </w:r>
      <w:r>
        <w:rPr>
          <w:rFonts w:hint="eastAsia"/>
        </w:rPr>
        <w:t>》疑问句，陈述句</w:t>
      </w:r>
    </w:p>
    <w:p w:rsidR="003C41B1" w:rsidRDefault="003C41B1" w:rsidP="003C41B1">
      <w:pPr>
        <w:ind w:left="840"/>
      </w:pPr>
      <w:r>
        <w:rPr>
          <w:rFonts w:hint="eastAsia"/>
          <w:highlight w:val="yellow"/>
        </w:rPr>
        <w:t>两者都用在句末</w:t>
      </w:r>
    </w:p>
    <w:p w:rsidR="003C41B1" w:rsidRDefault="003C41B1" w:rsidP="003C41B1"/>
    <w:p w:rsidR="003C41B1" w:rsidRDefault="003C41B1" w:rsidP="003C41B1">
      <w:r>
        <w:tab/>
        <w:t>I don’t know either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  <w:t>Know</w:t>
      </w:r>
      <w:r>
        <w:rPr>
          <w:rFonts w:hint="eastAsia"/>
        </w:rPr>
        <w:t>：</w:t>
      </w:r>
      <w:r>
        <w:t>vt.</w:t>
      </w:r>
      <w:r>
        <w:rPr>
          <w:rFonts w:hint="eastAsia"/>
        </w:rPr>
        <w:t>知道，认识，懂得，所以用</w:t>
      </w:r>
      <w:r>
        <w:t>don’t</w:t>
      </w:r>
      <w:r>
        <w:rPr>
          <w:rFonts w:hint="eastAsia"/>
        </w:rPr>
        <w:t>否定</w:t>
      </w:r>
    </w:p>
    <w:p w:rsidR="003C41B1" w:rsidRDefault="003C41B1" w:rsidP="003C41B1"/>
    <w:p w:rsidR="003C41B1" w:rsidRDefault="003C41B1" w:rsidP="003C41B1">
      <w:r>
        <w:tab/>
        <w:t xml:space="preserve">Do you like English </w:t>
      </w:r>
      <w:r>
        <w:rPr>
          <w:rFonts w:hint="eastAsia"/>
        </w:rPr>
        <w:t>，</w:t>
      </w:r>
      <w:r>
        <w:t>too</w:t>
      </w:r>
      <w:r>
        <w:rPr>
          <w:rFonts w:hint="eastAsia"/>
        </w:rPr>
        <w:t>？你也喜欢英语吗？</w:t>
      </w:r>
    </w:p>
    <w:p w:rsidR="003C41B1" w:rsidRDefault="003C41B1" w:rsidP="003C41B1">
      <w:r>
        <w:tab/>
      </w:r>
      <w:r>
        <w:tab/>
        <w:t>like</w:t>
      </w:r>
      <w:r>
        <w:rPr>
          <w:rFonts w:hint="eastAsia"/>
        </w:rPr>
        <w:t>是动词，所以用</w:t>
      </w:r>
      <w:r>
        <w:t>do</w:t>
      </w:r>
      <w:r>
        <w:rPr>
          <w:rFonts w:hint="eastAsia"/>
        </w:rPr>
        <w:t>提问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三单：</w:t>
      </w:r>
      <w:r>
        <w:t>--&gt;</w:t>
      </w:r>
      <w:r>
        <w:rPr>
          <w:rFonts w:hint="eastAsia"/>
        </w:rPr>
        <w:t>第三人称单数</w:t>
      </w:r>
    </w:p>
    <w:p w:rsidR="003C41B1" w:rsidRDefault="003C41B1" w:rsidP="003C41B1">
      <w:r>
        <w:rPr>
          <w:rFonts w:hint="eastAsia"/>
        </w:rPr>
        <w:t>凡是可以用</w:t>
      </w:r>
      <w:r>
        <w:t>he she it</w:t>
      </w:r>
      <w:r>
        <w:rPr>
          <w:rFonts w:hint="eastAsia"/>
        </w:rPr>
        <w:t>代替的词，都可以是三单</w:t>
      </w:r>
    </w:p>
    <w:p w:rsidR="003C41B1" w:rsidRDefault="003C41B1" w:rsidP="003C41B1"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  <w:t>Lucy</w:t>
      </w:r>
      <w:r>
        <w:rPr>
          <w:rFonts w:hint="eastAsia"/>
        </w:rPr>
        <w:t>，这车，</w:t>
      </w:r>
      <w:r>
        <w:t>the city</w:t>
      </w:r>
      <w:r>
        <w:rPr>
          <w:rFonts w:hint="eastAsia"/>
        </w:rPr>
        <w:t>，</w:t>
      </w:r>
      <w:r>
        <w:t>mr.lee</w:t>
      </w:r>
      <w:r>
        <w:rPr>
          <w:rFonts w:hint="eastAsia"/>
        </w:rPr>
        <w:t>，</w:t>
      </w:r>
      <w:r>
        <w:t>my uncle</w:t>
      </w:r>
      <w:r>
        <w:rPr>
          <w:rFonts w:hint="eastAsia"/>
        </w:rPr>
        <w:t>，这本书</w:t>
      </w:r>
      <w:r>
        <w:t>---it</w:t>
      </w:r>
      <w:r>
        <w:rPr>
          <w:rFonts w:hint="eastAsia"/>
        </w:rPr>
        <w:t>，那个手机</w:t>
      </w:r>
      <w:r>
        <w:t>-—it</w:t>
      </w:r>
      <w:r>
        <w:rPr>
          <w:rFonts w:hint="eastAsia"/>
        </w:rPr>
        <w:t>，那水</w:t>
      </w:r>
      <w:r>
        <w:t>—it</w:t>
      </w:r>
    </w:p>
    <w:p w:rsidR="003C41B1" w:rsidRDefault="003C41B1" w:rsidP="003C41B1">
      <w:r>
        <w:rPr>
          <w:rFonts w:hint="eastAsia"/>
          <w:highlight w:val="lightGray"/>
        </w:rPr>
        <w:t>单个人的名字，单个城市，单个物品，不可数名词都是三单</w:t>
      </w:r>
    </w:p>
    <w:p w:rsidR="003C41B1" w:rsidRDefault="003C41B1" w:rsidP="003C41B1">
      <w:pPr>
        <w:pStyle w:val="2"/>
      </w:pPr>
      <w:r>
        <w:rPr>
          <w:rFonts w:hint="eastAsia"/>
        </w:rPr>
        <w:t>课文：问别人（非三单）</w:t>
      </w:r>
      <w:r>
        <w:t>—does</w:t>
      </w:r>
    </w:p>
    <w:p w:rsidR="003C41B1" w:rsidRDefault="003C41B1" w:rsidP="003C41B1">
      <w:r>
        <w:t>Are you busy</w:t>
      </w:r>
      <w:r>
        <w:rPr>
          <w:rFonts w:hint="eastAsia"/>
        </w:rPr>
        <w:t>？你忙吗？</w:t>
      </w:r>
    </w:p>
    <w:p w:rsidR="003C41B1" w:rsidRDefault="003C41B1" w:rsidP="003C41B1">
      <w:r>
        <w:t>Are you a teacher</w:t>
      </w:r>
      <w:r>
        <w:rPr>
          <w:rFonts w:hint="eastAsia"/>
        </w:rPr>
        <w:t>？你是老师吗？</w:t>
      </w:r>
    </w:p>
    <w:p w:rsidR="003C41B1" w:rsidRDefault="003C41B1" w:rsidP="003C41B1">
      <w:r>
        <w:t>Are you at home</w:t>
      </w:r>
      <w:r>
        <w:rPr>
          <w:rFonts w:hint="eastAsia"/>
        </w:rPr>
        <w:t>？你在家吗？</w:t>
      </w:r>
    </w:p>
    <w:p w:rsidR="003C41B1" w:rsidRDefault="003C41B1" w:rsidP="003C41B1">
      <w:r>
        <w:t>Do you sleep weel</w:t>
      </w:r>
      <w:r>
        <w:rPr>
          <w:rFonts w:hint="eastAsia"/>
        </w:rPr>
        <w:t>？你睡觉好吗？</w:t>
      </w:r>
    </w:p>
    <w:p w:rsidR="003C41B1" w:rsidRDefault="003C41B1" w:rsidP="003C41B1">
      <w:r>
        <w:t>Do you make the bed</w:t>
      </w:r>
      <w:r>
        <w:rPr>
          <w:rFonts w:hint="eastAsia"/>
        </w:rPr>
        <w:t>？你整理床铺了吗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highlight w:val="yellow"/>
        </w:rPr>
        <w:t>Is</w:t>
      </w:r>
      <w:r>
        <w:t xml:space="preserve"> </w:t>
      </w:r>
      <w:r>
        <w:rPr>
          <w:highlight w:val="green"/>
        </w:rPr>
        <w:t>she/he/it</w:t>
      </w:r>
      <w:r>
        <w:t xml:space="preserve"> …..?</w:t>
      </w:r>
      <w:r>
        <w:rPr>
          <w:rFonts w:hint="eastAsia"/>
        </w:rPr>
        <w:t>提问非动词？</w:t>
      </w:r>
    </w:p>
    <w:p w:rsidR="003C41B1" w:rsidRDefault="003C41B1" w:rsidP="003C41B1">
      <w:r>
        <w:rPr>
          <w:highlight w:val="yellow"/>
        </w:rPr>
        <w:t>Dose</w:t>
      </w:r>
      <w:r>
        <w:t xml:space="preserve"> </w:t>
      </w:r>
      <w:r>
        <w:rPr>
          <w:highlight w:val="green"/>
        </w:rPr>
        <w:t>she/he/it</w:t>
      </w:r>
      <w:r>
        <w:t>….?</w:t>
      </w:r>
      <w:r>
        <w:rPr>
          <w:rFonts w:hint="eastAsia"/>
        </w:rPr>
        <w:t>提问动词？</w:t>
      </w:r>
    </w:p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她在北京吗？</w:t>
      </w:r>
      <w:r>
        <w:t>is she in Beijing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rPr>
          <w:rFonts w:hint="eastAsia"/>
        </w:rPr>
        <w:t>他是一个老板吗？</w:t>
      </w:r>
      <w:r>
        <w:t>is he a boss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rPr>
          <w:rFonts w:hint="eastAsia"/>
        </w:rPr>
        <w:t>他长的高吗？</w:t>
      </w:r>
      <w:r>
        <w:t>is he tall</w:t>
      </w:r>
      <w:r>
        <w:rPr>
          <w:rFonts w:hint="eastAsia"/>
        </w:rPr>
        <w:t>？</w:t>
      </w:r>
    </w:p>
    <w:p w:rsidR="003C41B1" w:rsidRDefault="003C41B1" w:rsidP="003C41B1">
      <w:r>
        <w:tab/>
      </w:r>
    </w:p>
    <w:p w:rsidR="003C41B1" w:rsidRDefault="003C41B1" w:rsidP="003C41B1">
      <w:r>
        <w:tab/>
      </w:r>
      <w:r>
        <w:rPr>
          <w:rFonts w:hint="eastAsia"/>
        </w:rPr>
        <w:t>她</w:t>
      </w:r>
      <w:r>
        <w:rPr>
          <w:rFonts w:hint="eastAsia"/>
          <w:highlight w:val="green"/>
        </w:rPr>
        <w:t>游泳</w:t>
      </w:r>
      <w:r>
        <w:rPr>
          <w:rFonts w:hint="eastAsia"/>
        </w:rPr>
        <w:t>游得好吗？</w:t>
      </w:r>
      <w:r>
        <w:t>dose she swim well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  <w:t>Swim</w:t>
      </w:r>
      <w:r>
        <w:rPr>
          <w:rFonts w:hint="eastAsia"/>
        </w:rPr>
        <w:t>：</w:t>
      </w:r>
      <w:r>
        <w:t>vi.</w:t>
      </w:r>
      <w:r>
        <w:rPr>
          <w:rFonts w:hint="eastAsia"/>
        </w:rPr>
        <w:t>游泳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t.</w:t>
      </w:r>
      <w:r>
        <w:rPr>
          <w:rFonts w:hint="eastAsia"/>
        </w:rPr>
        <w:t>游过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他走路去上学吗？</w:t>
      </w:r>
      <w:r>
        <w:t>dose he walk to school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总结：当在用疑问句的时候？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green"/>
        </w:rPr>
        <w:t>先看词性，</w:t>
      </w:r>
      <w:r>
        <w:rPr>
          <w:highlight w:val="green"/>
        </w:rPr>
        <w:tab/>
      </w:r>
      <w:r>
        <w:rPr>
          <w:highlight w:val="green"/>
        </w:rPr>
        <w:tab/>
      </w:r>
      <w:r>
        <w:rPr>
          <w:highlight w:val="green"/>
        </w:rPr>
        <w:tab/>
      </w:r>
      <w:r>
        <w:rPr>
          <w:highlight w:val="green"/>
        </w:rPr>
        <w:tab/>
      </w:r>
      <w:r>
        <w:rPr>
          <w:rFonts w:hint="eastAsia"/>
          <w:highlight w:val="green"/>
        </w:rPr>
        <w:t>再看人称</w:t>
      </w:r>
    </w:p>
    <w:p w:rsidR="003C41B1" w:rsidRDefault="003C41B1" w:rsidP="003C41B1">
      <w:r>
        <w:tab/>
      </w:r>
      <w:r>
        <w:tab/>
        <w:t>Are you…..</w:t>
      </w:r>
      <w:r>
        <w:rPr>
          <w:rFonts w:hint="eastAsia"/>
        </w:rPr>
        <w:t>（非动词）</w:t>
      </w:r>
      <w:r>
        <w:tab/>
      </w:r>
      <w:r>
        <w:tab/>
        <w:t>do you……</w:t>
      </w:r>
      <w:r>
        <w:rPr>
          <w:rFonts w:hint="eastAsia"/>
        </w:rPr>
        <w:t>（动词，非三单</w:t>
      </w:r>
      <w:r>
        <w:t>you</w:t>
      </w:r>
      <w:r>
        <w:rPr>
          <w:rFonts w:hint="eastAsia"/>
        </w:rPr>
        <w:t>）</w:t>
      </w:r>
    </w:p>
    <w:p w:rsidR="003C41B1" w:rsidRDefault="003C41B1" w:rsidP="003C41B1">
      <w:r>
        <w:tab/>
      </w:r>
      <w:r>
        <w:tab/>
        <w:t>Is she/he/it….</w:t>
      </w:r>
      <w:r>
        <w:rPr>
          <w:rFonts w:hint="eastAsia"/>
        </w:rPr>
        <w:t>（非动词）</w:t>
      </w:r>
      <w:r>
        <w:tab/>
        <w:t>dose she/he/it…..</w:t>
      </w:r>
      <w:r>
        <w:rPr>
          <w:rFonts w:hint="eastAsia"/>
        </w:rPr>
        <w:t>（动词，三单</w:t>
      </w:r>
      <w:r>
        <w:t>he she it</w:t>
      </w:r>
      <w:r>
        <w:rPr>
          <w:rFonts w:hint="eastAsia"/>
        </w:rPr>
        <w:t>）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她是你的女朋友吗？</w:t>
      </w:r>
      <w:r>
        <w:t>is she your girlfriend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你经常</w:t>
      </w:r>
      <w:r>
        <w:rPr>
          <w:rFonts w:hint="eastAsia"/>
          <w:highlight w:val="green"/>
        </w:rPr>
        <w:t>睡得很晚</w:t>
      </w:r>
      <w:r>
        <w:rPr>
          <w:rFonts w:hint="eastAsia"/>
        </w:rPr>
        <w:t>吗？</w:t>
      </w:r>
      <w:r>
        <w:t>do you go to bed late</w:t>
      </w:r>
      <w:r>
        <w:rPr>
          <w:rFonts w:hint="eastAsia"/>
        </w:rPr>
        <w:t>？</w:t>
      </w:r>
    </w:p>
    <w:p w:rsidR="003C41B1" w:rsidRDefault="003C41B1" w:rsidP="003C41B1">
      <w:r>
        <w:rPr>
          <w:rFonts w:hint="eastAsia"/>
        </w:rPr>
        <w:t>他在北京</w:t>
      </w:r>
      <w:r>
        <w:rPr>
          <w:rFonts w:hint="eastAsia"/>
          <w:highlight w:val="green"/>
        </w:rPr>
        <w:t>学习</w:t>
      </w:r>
      <w:r>
        <w:rPr>
          <w:rFonts w:hint="eastAsia"/>
        </w:rPr>
        <w:t>吗？</w:t>
      </w:r>
      <w:r>
        <w:t>Dose he learn in Beijing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否定别人：</w:t>
      </w:r>
      <w:r>
        <w:t>---don’t---dosen’t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 xml:space="preserve">isn’t + </w:t>
      </w:r>
      <w:r>
        <w:rPr>
          <w:rFonts w:hint="eastAsia"/>
          <w:highlight w:val="yellow"/>
        </w:rPr>
        <w:t>非动词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 xml:space="preserve">aren’t + </w:t>
      </w:r>
      <w:r>
        <w:rPr>
          <w:rFonts w:hint="eastAsia"/>
          <w:highlight w:val="yellow"/>
        </w:rPr>
        <w:t>非动词</w:t>
      </w:r>
    </w:p>
    <w:p w:rsidR="003C41B1" w:rsidRDefault="003C41B1" w:rsidP="003C41B1">
      <w:r>
        <w:rPr>
          <w:highlight w:val="yellow"/>
        </w:rPr>
        <w:t xml:space="preserve">don’t + </w:t>
      </w:r>
      <w:r>
        <w:rPr>
          <w:rFonts w:hint="eastAsia"/>
          <w:highlight w:val="yellow"/>
        </w:rPr>
        <w:t>动词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 xml:space="preserve">doesn’t + </w:t>
      </w:r>
      <w:r>
        <w:rPr>
          <w:rFonts w:hint="eastAsia"/>
          <w:highlight w:val="yellow"/>
        </w:rPr>
        <w:t>（三单）动词（原形）</w:t>
      </w:r>
    </w:p>
    <w:p w:rsidR="003C41B1" w:rsidRDefault="003C41B1" w:rsidP="003C41B1"/>
    <w:p w:rsidR="003C41B1" w:rsidRDefault="003C41B1" w:rsidP="003C41B1">
      <w:r>
        <w:rPr>
          <w:rFonts w:hint="eastAsia"/>
        </w:rPr>
        <w:t>先看词性，在看人称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pPr>
        <w:ind w:firstLine="420"/>
      </w:pPr>
      <w:r>
        <w:rPr>
          <w:rFonts w:hint="eastAsia"/>
        </w:rPr>
        <w:t>他个子不</w:t>
      </w:r>
      <w:r>
        <w:rPr>
          <w:rFonts w:hint="eastAsia"/>
          <w:highlight w:val="lightGray"/>
        </w:rPr>
        <w:t>高</w:t>
      </w:r>
      <w:r>
        <w:rPr>
          <w:rFonts w:hint="eastAsia"/>
        </w:rPr>
        <w:t>。</w:t>
      </w:r>
      <w:r>
        <w:t>he  isn’t  tall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rPr>
          <w:rFonts w:hint="eastAsia"/>
        </w:rPr>
        <w:t>他不经常</w:t>
      </w:r>
      <w:r>
        <w:rPr>
          <w:rFonts w:hint="eastAsia"/>
          <w:highlight w:val="lightGray"/>
        </w:rPr>
        <w:t>游泳</w:t>
      </w:r>
      <w:r>
        <w:rPr>
          <w:rFonts w:hint="eastAsia"/>
        </w:rPr>
        <w:t>。</w:t>
      </w:r>
      <w:r>
        <w:t>He don’t aften swim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rPr>
          <w:rFonts w:hint="eastAsia"/>
        </w:rPr>
        <w:t>我们不经常</w:t>
      </w:r>
      <w:r>
        <w:rPr>
          <w:rFonts w:hint="eastAsia"/>
          <w:highlight w:val="lightGray"/>
        </w:rPr>
        <w:t>见面</w:t>
      </w:r>
      <w:r>
        <w:rPr>
          <w:rFonts w:hint="eastAsia"/>
        </w:rPr>
        <w:t>。</w:t>
      </w:r>
      <w:r>
        <w:t>We don’t aften meet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  <w:t>We don’t usually meet.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lightGray"/>
        </w:rPr>
        <w:t>ofte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常常，时常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lightGray"/>
        </w:rPr>
        <w:t>usually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通常，经常</w:t>
      </w:r>
    </w:p>
    <w:p w:rsidR="003C41B1" w:rsidRDefault="003C41B1" w:rsidP="003C41B1">
      <w:r>
        <w:t>To tell you the truth,……</w:t>
      </w:r>
    </w:p>
    <w:p w:rsidR="003C41B1" w:rsidRDefault="003C41B1" w:rsidP="003C41B1">
      <w:r>
        <w:rPr>
          <w:rFonts w:hint="eastAsia"/>
        </w:rPr>
        <w:t>跟你说句老实话，</w:t>
      </w:r>
    </w:p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练习：</w:t>
      </w:r>
      <w:r>
        <w:t>----</w:t>
      </w:r>
      <w:r>
        <w:rPr>
          <w:rFonts w:hint="eastAsia"/>
        </w:rPr>
        <w:t>否定</w:t>
      </w:r>
    </w:p>
    <w:p w:rsidR="003C41B1" w:rsidRDefault="003C41B1" w:rsidP="003C41B1">
      <w:r>
        <w:rPr>
          <w:rFonts w:hint="eastAsia"/>
        </w:rPr>
        <w:t>他个子不高。</w:t>
      </w:r>
      <w:r>
        <w:t>He isn't tall.</w:t>
      </w:r>
    </w:p>
    <w:p w:rsidR="003C41B1" w:rsidRDefault="003C41B1" w:rsidP="003C41B1">
      <w:r>
        <w:rPr>
          <w:rFonts w:hint="eastAsia"/>
        </w:rPr>
        <w:t>他不经常游泳。</w:t>
      </w:r>
      <w:r>
        <w:t>He dosen’t ususlly swim.</w:t>
      </w:r>
    </w:p>
    <w:p w:rsidR="003C41B1" w:rsidRDefault="003C41B1" w:rsidP="003C41B1">
      <w:r>
        <w:rPr>
          <w:rFonts w:hint="eastAsia"/>
        </w:rPr>
        <w:t>我们不经常见面。</w:t>
      </w:r>
      <w:r>
        <w:t>We dosen't usually meet.</w:t>
      </w:r>
    </w:p>
    <w:p w:rsidR="003C41B1" w:rsidRDefault="003C41B1" w:rsidP="003C41B1">
      <w:r>
        <w:rPr>
          <w:rFonts w:hint="eastAsia"/>
        </w:rPr>
        <w:t>他们不是坏学生。</w:t>
      </w:r>
      <w:r>
        <w:t>They aren't bad students.</w:t>
      </w:r>
    </w:p>
    <w:p w:rsidR="003C41B1" w:rsidRDefault="003C41B1" w:rsidP="003C41B1">
      <w:r>
        <w:rPr>
          <w:rFonts w:hint="eastAsia"/>
        </w:rPr>
        <w:t>她不喜欢肉。</w:t>
      </w:r>
      <w:r>
        <w:t>She dosen’t like meat.</w:t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讲解</w:t>
      </w:r>
      <w:r>
        <w:t>------&gt;</w:t>
      </w:r>
      <w:r>
        <w:rPr>
          <w:rFonts w:hint="eastAsia"/>
        </w:rPr>
        <w:t>一般现在时</w:t>
      </w:r>
    </w:p>
    <w:p w:rsidR="003C41B1" w:rsidRDefault="003C41B1" w:rsidP="003C41B1">
      <w:r>
        <w:rPr>
          <w:rFonts w:hint="eastAsia"/>
        </w:rPr>
        <w:t>一般现在时：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何时用？</w:t>
      </w:r>
    </w:p>
    <w:p w:rsidR="003C41B1" w:rsidRDefault="003C41B1" w:rsidP="00BB601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经常的状态</w:t>
      </w:r>
    </w:p>
    <w:p w:rsidR="003C41B1" w:rsidRDefault="003C41B1" w:rsidP="00BB601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习惯的动作</w:t>
      </w:r>
    </w:p>
    <w:p w:rsidR="003C41B1" w:rsidRDefault="003C41B1" w:rsidP="00BB601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真理，事实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一般现在时</w:t>
      </w:r>
      <w:r>
        <w:rPr>
          <w:highlight w:val="yellow"/>
        </w:rPr>
        <w:t>--</w:t>
      </w:r>
      <w:r>
        <w:rPr>
          <w:rFonts w:hint="eastAsia"/>
          <w:highlight w:val="yellow"/>
        </w:rPr>
        <w:t>》结构：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26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经常的状态：主语</w:t>
      </w:r>
      <w:r>
        <w:rPr>
          <w:highlight w:val="green"/>
        </w:rPr>
        <w:t xml:space="preserve"> + is\am\are</w:t>
      </w:r>
    </w:p>
    <w:p w:rsidR="003C41B1" w:rsidRDefault="003C41B1" w:rsidP="00BB6016">
      <w:pPr>
        <w:pStyle w:val="a4"/>
        <w:numPr>
          <w:ilvl w:val="0"/>
          <w:numId w:val="26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习惯的动作：主语</w:t>
      </w:r>
      <w:r>
        <w:rPr>
          <w:highlight w:val="green"/>
        </w:rPr>
        <w:t xml:space="preserve"> + v.</w:t>
      </w:r>
      <w:r>
        <w:rPr>
          <w:rFonts w:hint="eastAsia"/>
          <w:highlight w:val="green"/>
        </w:rPr>
        <w:t>（动词）</w:t>
      </w:r>
    </w:p>
    <w:p w:rsidR="003C41B1" w:rsidRDefault="003C41B1" w:rsidP="00BB6016">
      <w:pPr>
        <w:pStyle w:val="a4"/>
        <w:numPr>
          <w:ilvl w:val="0"/>
          <w:numId w:val="26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真理：</w:t>
      </w:r>
      <w:r>
        <w:rPr>
          <w:highlight w:val="green"/>
        </w:rPr>
        <w:t xml:space="preserve">(1) </w:t>
      </w:r>
      <w:r>
        <w:rPr>
          <w:rFonts w:hint="eastAsia"/>
          <w:highlight w:val="green"/>
        </w:rPr>
        <w:t>主语</w:t>
      </w:r>
      <w:r>
        <w:rPr>
          <w:highlight w:val="green"/>
        </w:rPr>
        <w:t xml:space="preserve"> + is\am\are   (2) </w:t>
      </w:r>
      <w:r>
        <w:rPr>
          <w:rFonts w:hint="eastAsia"/>
          <w:highlight w:val="green"/>
        </w:rPr>
        <w:t>主语</w:t>
      </w:r>
      <w:r>
        <w:rPr>
          <w:highlight w:val="green"/>
        </w:rPr>
        <w:t xml:space="preserve"> + v.</w:t>
      </w:r>
      <w:r>
        <w:rPr>
          <w:rFonts w:hint="eastAsia"/>
          <w:highlight w:val="green"/>
        </w:rPr>
        <w:t>（动词）</w:t>
      </w:r>
    </w:p>
    <w:p w:rsidR="003C41B1" w:rsidRDefault="003C41B1" w:rsidP="003C41B1">
      <w:pPr>
        <w:ind w:left="780"/>
        <w:rPr>
          <w:highlight w:val="green"/>
        </w:rPr>
      </w:pPr>
      <w:r>
        <w:rPr>
          <w:rFonts w:hint="eastAsia"/>
          <w:highlight w:val="green"/>
        </w:rPr>
        <w:t>主语为非三单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动词原形</w:t>
      </w:r>
    </w:p>
    <w:p w:rsidR="003C41B1" w:rsidRDefault="003C41B1" w:rsidP="003C41B1">
      <w:pPr>
        <w:ind w:left="780"/>
      </w:pPr>
      <w:r>
        <w:rPr>
          <w:rFonts w:hint="eastAsia"/>
          <w:highlight w:val="green"/>
        </w:rPr>
        <w:t>主语为三单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动词</w:t>
      </w:r>
      <w:r>
        <w:rPr>
          <w:highlight w:val="green"/>
        </w:rPr>
        <w:t>s\es</w:t>
      </w:r>
      <w:r>
        <w:t>(</w:t>
      </w:r>
      <w:r>
        <w:rPr>
          <w:rFonts w:hint="eastAsia"/>
        </w:rPr>
        <w:t>跟名词单复数一致</w:t>
      </w:r>
      <w:r>
        <w:t>)</w:t>
      </w:r>
    </w:p>
    <w:p w:rsidR="003C41B1" w:rsidRDefault="003C41B1" w:rsidP="003C41B1">
      <w:pPr>
        <w:ind w:left="420"/>
      </w:pPr>
    </w:p>
    <w:p w:rsidR="003C41B1" w:rsidRDefault="003C41B1" w:rsidP="003C41B1"/>
    <w:p w:rsidR="003C41B1" w:rsidRDefault="003C41B1" w:rsidP="003C41B1">
      <w:pPr>
        <w:ind w:left="420"/>
      </w:pPr>
      <w:r>
        <w:rPr>
          <w:rFonts w:hint="eastAsia"/>
        </w:rPr>
        <w:t>例：</w:t>
      </w:r>
    </w:p>
    <w:p w:rsidR="003C41B1" w:rsidRDefault="003C41B1" w:rsidP="003C41B1">
      <w:pPr>
        <w:ind w:left="420"/>
      </w:pPr>
      <w:r>
        <w:tab/>
      </w:r>
      <w:r>
        <w:rPr>
          <w:rFonts w:hint="eastAsia"/>
        </w:rPr>
        <w:t>他们非常</w:t>
      </w:r>
      <w:r>
        <w:rPr>
          <w:rFonts w:hint="eastAsia"/>
          <w:highlight w:val="cyan"/>
        </w:rPr>
        <w:t>坏</w:t>
      </w:r>
      <w:r>
        <w:rPr>
          <w:rFonts w:hint="eastAsia"/>
        </w:rPr>
        <w:t>。</w:t>
      </w:r>
      <w:r>
        <w:t xml:space="preserve">They are very </w:t>
      </w:r>
      <w:r>
        <w:rPr>
          <w:highlight w:val="cyan"/>
        </w:rPr>
        <w:t>bed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  <w:t>bed</w:t>
      </w:r>
      <w:r>
        <w:rPr>
          <w:rFonts w:hint="eastAsia"/>
        </w:rPr>
        <w:t>：坏的</w:t>
      </w:r>
      <w:r>
        <w:t>----</w:t>
      </w:r>
      <w:r>
        <w:rPr>
          <w:rFonts w:hint="eastAsia"/>
        </w:rPr>
        <w:t>》经常的状态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他们经常</w:t>
      </w:r>
      <w:r>
        <w:rPr>
          <w:rFonts w:hint="eastAsia"/>
          <w:highlight w:val="cyan"/>
        </w:rPr>
        <w:t>作弊</w:t>
      </w:r>
      <w:r>
        <w:rPr>
          <w:rFonts w:hint="eastAsia"/>
        </w:rPr>
        <w:t>。</w:t>
      </w:r>
      <w:r>
        <w:t>They often cheat in the exams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rPr>
          <w:highlight w:val="lightGray"/>
        </w:rPr>
        <w:t>exams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n.</w:t>
      </w:r>
      <w:r>
        <w:rPr>
          <w:rFonts w:hint="eastAsia"/>
          <w:highlight w:val="lightGray"/>
        </w:rPr>
        <w:t>考试</w:t>
      </w:r>
      <w:r>
        <w:tab/>
      </w:r>
      <w:r>
        <w:rPr>
          <w:highlight w:val="green"/>
        </w:rPr>
        <w:t>cheat</w:t>
      </w:r>
      <w:r>
        <w:rPr>
          <w:rFonts w:hint="eastAsia"/>
          <w:highlight w:val="green"/>
        </w:rPr>
        <w:t>：</w:t>
      </w:r>
      <w:r>
        <w:rPr>
          <w:highlight w:val="green"/>
        </w:rPr>
        <w:t>vt.</w:t>
      </w:r>
      <w:r>
        <w:rPr>
          <w:rFonts w:hint="eastAsia"/>
          <w:highlight w:val="green"/>
        </w:rPr>
        <w:t>欺骗，骗取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.</w:t>
      </w:r>
      <w:r>
        <w:rPr>
          <w:rFonts w:hint="eastAsia"/>
        </w:rPr>
        <w:t>欺骗，作弊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地球是圆的。</w:t>
      </w:r>
      <w:r>
        <w:t>The earth is round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太阳冲东方升起。</w:t>
      </w:r>
      <w:r>
        <w:t>The sun rises in the east.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xt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东方</w:t>
      </w:r>
      <w:r>
        <w:t xml:space="preserve">  adj.</w:t>
      </w:r>
      <w:r>
        <w:rPr>
          <w:rFonts w:hint="eastAsia"/>
        </w:rPr>
        <w:t>东方的，向东的</w:t>
      </w:r>
      <w:r>
        <w:t xml:space="preserve">  adv.</w:t>
      </w:r>
      <w:r>
        <w:rPr>
          <w:rFonts w:hint="eastAsia"/>
        </w:rPr>
        <w:t>在东方，向东方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rPr>
          <w:highlight w:val="green"/>
        </w:rPr>
      </w:pPr>
      <w:r>
        <w:rPr>
          <w:rFonts w:hint="eastAsia"/>
          <w:highlight w:val="green"/>
        </w:rPr>
        <w:t>主语为三单：动词后</w:t>
      </w:r>
      <w:r>
        <w:rPr>
          <w:highlight w:val="green"/>
        </w:rPr>
        <w:t xml:space="preserve"> + s/es</w:t>
      </w:r>
    </w:p>
    <w:p w:rsidR="003C41B1" w:rsidRDefault="003C41B1" w:rsidP="003C41B1">
      <w:pPr>
        <w:ind w:firstLine="420"/>
        <w:rPr>
          <w:highlight w:val="cyan"/>
        </w:rPr>
      </w:pPr>
    </w:p>
    <w:p w:rsidR="003C41B1" w:rsidRDefault="003C41B1" w:rsidP="003C41B1">
      <w:pPr>
        <w:ind w:firstLine="420"/>
      </w:pPr>
      <w:r>
        <w:rPr>
          <w:highlight w:val="cyan"/>
        </w:rPr>
        <w:t>he</w:t>
      </w:r>
      <w:r>
        <w:t xml:space="preserve"> love</w:t>
      </w:r>
      <w:r>
        <w:rPr>
          <w:highlight w:val="cyan"/>
        </w:rPr>
        <w:t>s</w:t>
      </w:r>
      <w:r>
        <w:t xml:space="preserve"> his girlfriend very much</w:t>
      </w:r>
      <w:r>
        <w:rPr>
          <w:rFonts w:hint="eastAsia"/>
        </w:rPr>
        <w:t>。他非常喜欢他的女朋友。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highlight w:val="cyan"/>
        </w:rPr>
        <w:t>My dog</w:t>
      </w:r>
      <w:r>
        <w:t xml:space="preserve"> every night watch</w:t>
      </w:r>
      <w:r>
        <w:rPr>
          <w:highlight w:val="cyan"/>
        </w:rPr>
        <w:t>es</w:t>
      </w:r>
      <w:r>
        <w:t xml:space="preserve"> TV</w:t>
      </w:r>
      <w:r>
        <w:rPr>
          <w:rFonts w:hint="eastAsia"/>
        </w:rPr>
        <w:t>。我的狗每天晚上都看电视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green"/>
        </w:rPr>
        <w:t>属于非三单：动词</w:t>
      </w:r>
      <w:r>
        <w:rPr>
          <w:highlight w:val="green"/>
        </w:rPr>
        <w:t xml:space="preserve"> + </w:t>
      </w:r>
      <w:r>
        <w:rPr>
          <w:rFonts w:hint="eastAsia"/>
          <w:highlight w:val="green"/>
        </w:rPr>
        <w:t>原形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highlight w:val="cyan"/>
        </w:rPr>
        <w:t>Jim and lily</w:t>
      </w:r>
      <w:r>
        <w:t xml:space="preserve"> every day walk to school.</w:t>
      </w:r>
      <w:r>
        <w:tab/>
        <w:t xml:space="preserve"> jim</w:t>
      </w:r>
      <w:r>
        <w:rPr>
          <w:rFonts w:hint="eastAsia"/>
        </w:rPr>
        <w:t>和</w:t>
      </w:r>
      <w:r>
        <w:t>lily</w:t>
      </w:r>
      <w:r>
        <w:rPr>
          <w:rFonts w:hint="eastAsia"/>
        </w:rPr>
        <w:t>每天走路去上学</w:t>
      </w:r>
    </w:p>
    <w:p w:rsidR="003C41B1" w:rsidRDefault="003C41B1" w:rsidP="003C41B1"/>
    <w:p w:rsidR="003C41B1" w:rsidRDefault="003C41B1" w:rsidP="003C41B1">
      <w:pPr>
        <w:ind w:firstLine="420"/>
      </w:pPr>
      <w:r>
        <w:rPr>
          <w:highlight w:val="cyan"/>
        </w:rPr>
        <w:t>They</w:t>
      </w:r>
      <w:r>
        <w:t xml:space="preserve"> drink beer every night. </w:t>
      </w:r>
      <w:r>
        <w:rPr>
          <w:rFonts w:hint="eastAsia"/>
        </w:rPr>
        <w:t>他们每天晚上都喝酒。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一般现在时</w:t>
      </w:r>
      <w:r>
        <w:t>----</w:t>
      </w:r>
      <w:r>
        <w:rPr>
          <w:rFonts w:hint="eastAsia"/>
        </w:rPr>
        <w:t>》疑问：</w:t>
      </w:r>
    </w:p>
    <w:p w:rsidR="003C41B1" w:rsidRDefault="003C41B1" w:rsidP="003C41B1">
      <w:r>
        <w:tab/>
      </w:r>
      <w:r>
        <w:rPr>
          <w:highlight w:val="cyan"/>
        </w:rPr>
        <w:t>They</w:t>
      </w:r>
      <w:r>
        <w:t xml:space="preserve"> drink peer every day</w:t>
      </w:r>
      <w:r>
        <w:rPr>
          <w:rFonts w:hint="eastAsia"/>
        </w:rPr>
        <w:t>。他们每天玩上都喝啤酒。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color w:val="00B0F0"/>
        </w:rPr>
        <w:t>没有</w:t>
      </w:r>
      <w:r>
        <w:rPr>
          <w:color w:val="00B0F0"/>
        </w:rPr>
        <w:t>is/am/are</w:t>
      </w:r>
      <w:r>
        <w:rPr>
          <w:rFonts w:hint="eastAsia"/>
          <w:color w:val="00B0F0"/>
        </w:rPr>
        <w:t>怎么提前，借助于</w:t>
      </w:r>
      <w:r>
        <w:rPr>
          <w:color w:val="00B0F0"/>
        </w:rPr>
        <w:t>do</w:t>
      </w:r>
      <w:r>
        <w:rPr>
          <w:rFonts w:hint="eastAsia"/>
          <w:color w:val="00B0F0"/>
        </w:rPr>
        <w:t>，因为</w:t>
      </w:r>
      <w:r>
        <w:rPr>
          <w:rFonts w:hint="eastAsia"/>
          <w:color w:val="00B0F0"/>
          <w:highlight w:val="yellow"/>
        </w:rPr>
        <w:t>喝</w:t>
      </w:r>
      <w:r>
        <w:rPr>
          <w:rFonts w:hint="eastAsia"/>
          <w:color w:val="00B0F0"/>
        </w:rPr>
        <w:t>是动词，</w:t>
      </w:r>
      <w:r>
        <w:rPr>
          <w:color w:val="00B0F0"/>
        </w:rPr>
        <w:t>they</w:t>
      </w:r>
      <w:r>
        <w:rPr>
          <w:rFonts w:hint="eastAsia"/>
          <w:color w:val="00B0F0"/>
        </w:rPr>
        <w:t>是非三单</w:t>
      </w:r>
    </w:p>
    <w:p w:rsidR="003C41B1" w:rsidRDefault="003C41B1" w:rsidP="003C41B1">
      <w:r>
        <w:tab/>
      </w:r>
      <w:r>
        <w:rPr>
          <w:highlight w:val="cyan"/>
        </w:rPr>
        <w:t>Do</w:t>
      </w:r>
      <w:r>
        <w:t xml:space="preserve"> they drink peer every day</w:t>
      </w:r>
      <w:r>
        <w:rPr>
          <w:rFonts w:hint="eastAsia"/>
        </w:rPr>
        <w:t>？他们每天晚上都和啤酒吗？</w:t>
      </w:r>
    </w:p>
    <w:p w:rsidR="003C41B1" w:rsidRDefault="003C41B1" w:rsidP="003C41B1"/>
    <w:p w:rsidR="003C41B1" w:rsidRDefault="003C41B1" w:rsidP="003C41B1">
      <w:r>
        <w:tab/>
        <w:t>He loves his girlfriend very much</w:t>
      </w:r>
      <w:r>
        <w:rPr>
          <w:rFonts w:hint="eastAsia"/>
        </w:rPr>
        <w:t>。他非常喜欢他的女朋友。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  <w:color w:val="00B0F0"/>
        </w:rPr>
        <w:t>没有办法提前，喜欢是动词，</w:t>
      </w:r>
      <w:r>
        <w:rPr>
          <w:color w:val="00B0F0"/>
        </w:rPr>
        <w:t>he</w:t>
      </w:r>
      <w:r>
        <w:rPr>
          <w:rFonts w:hint="eastAsia"/>
          <w:color w:val="00B0F0"/>
        </w:rPr>
        <w:t>是三单，所以使用</w:t>
      </w:r>
      <w:r>
        <w:rPr>
          <w:color w:val="00B0F0"/>
        </w:rPr>
        <w:t>dose</w:t>
      </w:r>
    </w:p>
    <w:p w:rsidR="003C41B1" w:rsidRDefault="003C41B1" w:rsidP="003C41B1">
      <w:r>
        <w:tab/>
      </w:r>
      <w:r>
        <w:rPr>
          <w:highlight w:val="cyan"/>
        </w:rPr>
        <w:t>Dose</w:t>
      </w:r>
      <w:r>
        <w:t xml:space="preserve"> he love</w:t>
      </w:r>
      <w:r>
        <w:rPr>
          <w:strike/>
          <w:highlight w:val="cyan"/>
        </w:rPr>
        <w:t>s</w:t>
      </w:r>
      <w:r>
        <w:t xml:space="preserve"> his girlfriend very much</w:t>
      </w:r>
      <w:r>
        <w:rPr>
          <w:rFonts w:hint="eastAsia"/>
        </w:rPr>
        <w:t>？他非常喜欢他的女朋友吗？</w:t>
      </w:r>
    </w:p>
    <w:p w:rsidR="003C41B1" w:rsidRDefault="003C41B1" w:rsidP="003C41B1">
      <w:r>
        <w:tab/>
      </w:r>
      <w:r>
        <w:tab/>
      </w:r>
      <w:r>
        <w:tab/>
        <w:t>Dose</w:t>
      </w:r>
      <w:r>
        <w:rPr>
          <w:rFonts w:hint="eastAsia"/>
        </w:rPr>
        <w:t>后动词要保持原形，</w:t>
      </w:r>
      <w:r>
        <w:t>love</w:t>
      </w:r>
      <w:r>
        <w:rPr>
          <w:rFonts w:hint="eastAsia"/>
        </w:rPr>
        <w:t>不能加</w:t>
      </w:r>
      <w:r>
        <w:t>s</w:t>
      </w:r>
    </w:p>
    <w:p w:rsidR="003C41B1" w:rsidRDefault="003C41B1" w:rsidP="003C41B1">
      <w:pPr>
        <w:pStyle w:val="3"/>
      </w:pPr>
      <w:r>
        <w:rPr>
          <w:rFonts w:hint="eastAsia"/>
        </w:rPr>
        <w:t>否定句：</w:t>
      </w:r>
    </w:p>
    <w:p w:rsidR="003C41B1" w:rsidRDefault="003C41B1" w:rsidP="003C41B1">
      <w:r>
        <w:tab/>
        <w:t>They drink beer every night.</w:t>
      </w:r>
      <w:r>
        <w:tab/>
      </w:r>
      <w:r>
        <w:rPr>
          <w:rFonts w:hint="eastAsia"/>
        </w:rPr>
        <w:t>他每天玩上都喝酒。</w:t>
      </w:r>
    </w:p>
    <w:p w:rsidR="003C41B1" w:rsidRDefault="003C41B1" w:rsidP="003C41B1">
      <w:r>
        <w:tab/>
        <w:t>They don’t drink beer every night.</w:t>
      </w:r>
      <w:r>
        <w:rPr>
          <w:rFonts w:hint="eastAsia"/>
        </w:rPr>
        <w:t>他们每天晚上不喝酒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练习：</w:t>
      </w:r>
    </w:p>
    <w:p w:rsidR="003C41B1" w:rsidRDefault="003C41B1" w:rsidP="00BB6016">
      <w:pPr>
        <w:pStyle w:val="a4"/>
        <w:numPr>
          <w:ilvl w:val="0"/>
          <w:numId w:val="80"/>
        </w:numPr>
        <w:ind w:firstLineChars="0"/>
      </w:pPr>
      <w:r>
        <w:t>How _do____you go to school?</w:t>
      </w:r>
    </w:p>
    <w:p w:rsidR="003C41B1" w:rsidRDefault="003C41B1" w:rsidP="003C41B1">
      <w:pPr>
        <w:pStyle w:val="a4"/>
        <w:ind w:left="360" w:firstLineChars="0" w:firstLine="0"/>
      </w:pPr>
      <w:r>
        <w:rPr>
          <w:rFonts w:hint="eastAsia"/>
        </w:rPr>
        <w:t>你怎么去上学？</w:t>
      </w:r>
    </w:p>
    <w:p w:rsidR="003C41B1" w:rsidRDefault="003C41B1" w:rsidP="003C41B1">
      <w:pPr>
        <w:pStyle w:val="a4"/>
        <w:ind w:left="360" w:firstLineChars="0" w:firstLine="0"/>
      </w:pPr>
      <w:r>
        <w:t xml:space="preserve">I go to school by bus. But my brother </w:t>
      </w:r>
      <w:r>
        <w:rPr>
          <w:u w:val="single"/>
        </w:rPr>
        <w:t>goes to</w:t>
      </w:r>
      <w:r>
        <w:t xml:space="preserve"> school on foot.</w:t>
      </w:r>
    </w:p>
    <w:p w:rsidR="003C41B1" w:rsidRDefault="003C41B1" w:rsidP="003C41B1">
      <w:r>
        <w:tab/>
      </w:r>
      <w:r>
        <w:rPr>
          <w:rFonts w:hint="eastAsia"/>
        </w:rPr>
        <w:t>我坐公共汽车去上学，但是我的哥哥走路去上学。</w:t>
      </w:r>
    </w:p>
    <w:p w:rsidR="003C41B1" w:rsidRDefault="003C41B1" w:rsidP="00BB6016">
      <w:pPr>
        <w:pStyle w:val="a4"/>
        <w:numPr>
          <w:ilvl w:val="0"/>
          <w:numId w:val="80"/>
        </w:numPr>
        <w:ind w:firstLineChars="0"/>
      </w:pPr>
      <w:r>
        <w:t>Lucy __dosen’t__ want to go shopping with her. But she must.</w:t>
      </w:r>
    </w:p>
    <w:p w:rsidR="003C41B1" w:rsidRDefault="003C41B1" w:rsidP="003C41B1">
      <w:pPr>
        <w:pStyle w:val="a4"/>
        <w:ind w:left="360" w:firstLineChars="0" w:firstLine="0"/>
      </w:pPr>
      <w:r>
        <w:t xml:space="preserve">Lucy </w:t>
      </w:r>
      <w:r>
        <w:rPr>
          <w:rFonts w:hint="eastAsia"/>
        </w:rPr>
        <w:t>不想和她一起去购物，但是她必须去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tomato</w:t>
      </w:r>
      <w:r>
        <w:rPr>
          <w:rFonts w:hint="eastAsia"/>
        </w:rPr>
        <w:t>：西红柿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otato</w:t>
      </w:r>
      <w:r>
        <w:rPr>
          <w:rFonts w:hint="eastAsia"/>
        </w:rPr>
        <w:t>：土豆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cabbage</w:t>
      </w:r>
      <w:r>
        <w:rPr>
          <w:rFonts w:hint="eastAsia"/>
        </w:rPr>
        <w:t>：卷心菜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lettuce</w:t>
      </w:r>
      <w:r>
        <w:rPr>
          <w:rFonts w:hint="eastAsia"/>
        </w:rPr>
        <w:t>：莴苣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ea</w:t>
      </w:r>
      <w:r>
        <w:rPr>
          <w:rFonts w:hint="eastAsia"/>
        </w:rPr>
        <w:t>：豌豆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bean</w:t>
      </w:r>
      <w:r>
        <w:rPr>
          <w:rFonts w:hint="eastAsia"/>
        </w:rPr>
        <w:t>：豆角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ear</w:t>
      </w:r>
      <w:r>
        <w:rPr>
          <w:rFonts w:hint="eastAsia"/>
        </w:rPr>
        <w:t>：梨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grape</w:t>
      </w:r>
      <w:r>
        <w:rPr>
          <w:rFonts w:hint="eastAsia"/>
        </w:rPr>
        <w:t>：葡萄</w:t>
      </w:r>
    </w:p>
    <w:p w:rsidR="003C41B1" w:rsidRDefault="003C41B1" w:rsidP="00BB6016">
      <w:pPr>
        <w:pStyle w:val="a4"/>
        <w:numPr>
          <w:ilvl w:val="0"/>
          <w:numId w:val="79"/>
        </w:numPr>
        <w:ind w:firstLineChars="0"/>
      </w:pPr>
      <w:r>
        <w:t>peach</w:t>
      </w:r>
      <w:r>
        <w:rPr>
          <w:rFonts w:hint="eastAsia"/>
        </w:rPr>
        <w:t>：桃子</w:t>
      </w:r>
    </w:p>
    <w:p w:rsidR="003C41B1" w:rsidRDefault="003C41B1" w:rsidP="003C41B1">
      <w:pPr>
        <w:pStyle w:val="2"/>
      </w:pPr>
      <w:r>
        <w:rPr>
          <w:rFonts w:hint="eastAsia"/>
        </w:rPr>
        <w:t>否定句总结</w:t>
      </w:r>
    </w:p>
    <w:p w:rsidR="003C41B1" w:rsidRDefault="003C41B1" w:rsidP="003C41B1">
      <w:r>
        <w:t>am not</w:t>
      </w:r>
      <w:r>
        <w:rPr>
          <w:rFonts w:hint="eastAsia"/>
        </w:rPr>
        <w:t>，</w:t>
      </w:r>
      <w:r>
        <w:t>aren’t</w:t>
      </w:r>
      <w:r>
        <w:rPr>
          <w:rFonts w:hint="eastAsia"/>
        </w:rPr>
        <w:t>，</w:t>
      </w:r>
      <w:r>
        <w:t>isn’t</w:t>
      </w:r>
      <w:r>
        <w:rPr>
          <w:rFonts w:hint="eastAsia"/>
        </w:rPr>
        <w:t>，</w:t>
      </w:r>
      <w:r>
        <w:t>------</w:t>
      </w:r>
      <w:r>
        <w:rPr>
          <w:rFonts w:hint="eastAsia"/>
        </w:rPr>
        <w:t>》否定非动词</w:t>
      </w:r>
    </w:p>
    <w:p w:rsidR="003C41B1" w:rsidRDefault="003C41B1" w:rsidP="003C41B1">
      <w:r>
        <w:tab/>
      </w:r>
      <w:r>
        <w:tab/>
      </w:r>
      <w:r>
        <w:rPr>
          <w:rFonts w:hint="eastAsia"/>
          <w:highlight w:val="lightGray"/>
        </w:rPr>
        <w:t>只要是有</w:t>
      </w:r>
      <w:r>
        <w:rPr>
          <w:highlight w:val="lightGray"/>
        </w:rPr>
        <w:t xml:space="preserve">is/am/are </w:t>
      </w:r>
      <w:r>
        <w:rPr>
          <w:rFonts w:hint="eastAsia"/>
          <w:highlight w:val="lightGray"/>
        </w:rPr>
        <w:t>不管其他动词，直接用系动词否定</w:t>
      </w:r>
    </w:p>
    <w:p w:rsidR="003C41B1" w:rsidRDefault="003C41B1" w:rsidP="003C41B1">
      <w:r>
        <w:t>can’t</w:t>
      </w:r>
      <w:r>
        <w:rPr>
          <w:rFonts w:hint="eastAsia"/>
        </w:rPr>
        <w:t>，</w:t>
      </w:r>
      <w:r>
        <w:t>------</w:t>
      </w:r>
      <w:r>
        <w:rPr>
          <w:rFonts w:hint="eastAsia"/>
        </w:rPr>
        <w:t>》否定情态动词</w:t>
      </w:r>
    </w:p>
    <w:p w:rsidR="003C41B1" w:rsidRDefault="003C41B1" w:rsidP="003C41B1">
      <w:r>
        <w:t>don’t</w:t>
      </w:r>
      <w:r>
        <w:rPr>
          <w:rFonts w:hint="eastAsia"/>
        </w:rPr>
        <w:t>，</w:t>
      </w:r>
      <w:r>
        <w:t>doesn’t-------</w:t>
      </w:r>
      <w:r>
        <w:rPr>
          <w:rFonts w:hint="eastAsia"/>
        </w:rPr>
        <w:t>》否定动词</w:t>
      </w:r>
    </w:p>
    <w:p w:rsidR="003C41B1" w:rsidRDefault="003C41B1" w:rsidP="003C41B1"/>
    <w:p w:rsidR="003C41B1" w:rsidRDefault="003C41B1" w:rsidP="003C41B1">
      <w:r>
        <w:rPr>
          <w:noProof/>
        </w:rPr>
        <w:drawing>
          <wp:inline distT="0" distB="0" distL="0" distR="0">
            <wp:extent cx="3382010" cy="2432685"/>
            <wp:effectExtent l="19050" t="19050" r="2794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432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</w:t>
      </w:r>
      <w:r>
        <w:rPr>
          <w:rFonts w:hint="eastAsia"/>
        </w:rPr>
        <w:t>练习</w:t>
      </w:r>
    </w:p>
    <w:p w:rsidR="003C41B1" w:rsidRDefault="003C41B1" w:rsidP="00BB6016">
      <w:pPr>
        <w:pStyle w:val="a4"/>
        <w:numPr>
          <w:ilvl w:val="0"/>
          <w:numId w:val="81"/>
        </w:numPr>
        <w:ind w:firstLineChars="0"/>
        <w:rPr>
          <w:u w:val="single"/>
        </w:rPr>
      </w:pPr>
      <w:r>
        <w:t xml:space="preserve">Time </w:t>
      </w:r>
      <w:r>
        <w:rPr>
          <w:u w:val="single"/>
        </w:rPr>
        <w:t xml:space="preserve">  flies      </w:t>
      </w:r>
      <w:r>
        <w:rPr>
          <w:rFonts w:hint="eastAsia"/>
          <w:u w:val="single"/>
        </w:rPr>
        <w:t>！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  <w:highlight w:val="lightGray"/>
        </w:rPr>
        <w:t>主语是三单，</w:t>
      </w:r>
      <w:r>
        <w:rPr>
          <w:highlight w:val="lightGray"/>
        </w:rPr>
        <w:t>time</w:t>
      </w:r>
      <w:r>
        <w:rPr>
          <w:rFonts w:hint="eastAsia"/>
          <w:highlight w:val="lightGray"/>
        </w:rPr>
        <w:t>可以用</w:t>
      </w:r>
      <w:r>
        <w:rPr>
          <w:highlight w:val="lightGray"/>
        </w:rPr>
        <w:t>it</w:t>
      </w:r>
      <w:r>
        <w:rPr>
          <w:rFonts w:hint="eastAsia"/>
          <w:highlight w:val="lightGray"/>
        </w:rPr>
        <w:t>代替，所以是三单，</w:t>
      </w:r>
      <w:r>
        <w:rPr>
          <w:highlight w:val="lightGray"/>
        </w:rPr>
        <w:t>fly</w:t>
      </w:r>
      <w:r>
        <w:rPr>
          <w:rFonts w:hint="eastAsia"/>
          <w:highlight w:val="lightGray"/>
        </w:rPr>
        <w:t>需要变</w:t>
      </w:r>
      <w:r>
        <w:rPr>
          <w:highlight w:val="lightGray"/>
        </w:rPr>
        <w:t>flies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时间飞逝！</w:t>
      </w:r>
    </w:p>
    <w:p w:rsidR="003C41B1" w:rsidRDefault="003C41B1" w:rsidP="003C41B1">
      <w:pPr>
        <w:ind w:firstLine="420"/>
      </w:pPr>
      <w:r>
        <w:t>Yeah</w:t>
      </w:r>
      <w:r>
        <w:rPr>
          <w:rFonts w:hint="eastAsia"/>
        </w:rPr>
        <w:t>，</w:t>
      </w:r>
      <w:r>
        <w:t>and</w:t>
      </w:r>
      <w:r>
        <w:rPr>
          <w:u w:val="single"/>
        </w:rPr>
        <w:t xml:space="preserve">  Do   </w:t>
      </w:r>
      <w:r>
        <w:t xml:space="preserve">you miss your family?  </w:t>
      </w:r>
      <w:r>
        <w:rPr>
          <w:highlight w:val="lightGray"/>
        </w:rPr>
        <w:t>Miss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.</w:t>
      </w:r>
      <w:r>
        <w:rPr>
          <w:rFonts w:hint="eastAsia"/>
          <w:highlight w:val="lightGray"/>
        </w:rPr>
        <w:t>想念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你想你的家人了吗？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1"/>
        </w:numPr>
        <w:ind w:firstLineChars="0"/>
      </w:pPr>
      <w:r>
        <w:t>The picture</w:t>
      </w:r>
      <w:r>
        <w:rPr>
          <w:u w:val="single"/>
        </w:rPr>
        <w:t xml:space="preserve">    </w:t>
      </w:r>
      <w:r>
        <w:t>very nice.</w:t>
      </w:r>
      <w:r>
        <w:rPr>
          <w:u w:val="single"/>
        </w:rPr>
        <w:t xml:space="preserve">    </w:t>
      </w:r>
      <w:r>
        <w:t>She want to by it?</w:t>
      </w:r>
      <w:r>
        <w:rPr>
          <w:rFonts w:hint="eastAsia"/>
        </w:rPr>
        <w:t>（</w:t>
      </w:r>
      <w:r>
        <w:rPr>
          <w:b/>
        </w:rPr>
        <w:t>B</w:t>
      </w:r>
      <w:r>
        <w:rPr>
          <w:rFonts w:hint="eastAsia"/>
        </w:rPr>
        <w:t>）</w:t>
      </w:r>
    </w:p>
    <w:p w:rsidR="003C41B1" w:rsidRDefault="003C41B1" w:rsidP="003C41B1">
      <w:pPr>
        <w:ind w:left="360"/>
      </w:pPr>
      <w:r>
        <w:rPr>
          <w:rFonts w:hint="eastAsia"/>
        </w:rPr>
        <w:t>分析：</w:t>
      </w:r>
      <w:r>
        <w:t>the picture</w:t>
      </w:r>
      <w:r>
        <w:rPr>
          <w:rFonts w:hint="eastAsia"/>
        </w:rPr>
        <w:t>是三单，可以用</w:t>
      </w:r>
      <w:r>
        <w:t>it</w:t>
      </w:r>
      <w:r>
        <w:rPr>
          <w:rFonts w:hint="eastAsia"/>
        </w:rPr>
        <w:t>代替，所以后面的动词要选</w:t>
      </w:r>
      <w:r>
        <w:t>s/es</w:t>
      </w:r>
      <w:r>
        <w:rPr>
          <w:rFonts w:hint="eastAsia"/>
        </w:rPr>
        <w:t>的情况</w:t>
      </w:r>
    </w:p>
    <w:p w:rsidR="003C41B1" w:rsidRDefault="003C41B1" w:rsidP="00BB6016">
      <w:pPr>
        <w:pStyle w:val="a4"/>
        <w:numPr>
          <w:ilvl w:val="0"/>
          <w:numId w:val="82"/>
        </w:numPr>
        <w:ind w:firstLineChars="0"/>
      </w:pPr>
      <w:r>
        <w:t>Looks</w:t>
      </w:r>
      <w:r>
        <w:rPr>
          <w:rFonts w:hint="eastAsia"/>
        </w:rPr>
        <w:t>，</w:t>
      </w:r>
      <w:r>
        <w:t>Do</w:t>
      </w:r>
      <w:r>
        <w:tab/>
      </w:r>
      <w:r>
        <w:tab/>
        <w:t>B. looks</w:t>
      </w:r>
      <w:r>
        <w:rPr>
          <w:rFonts w:hint="eastAsia"/>
        </w:rPr>
        <w:t>，</w:t>
      </w:r>
      <w:r>
        <w:t>Dose</w:t>
      </w:r>
      <w:r>
        <w:tab/>
        <w:t>C. look</w:t>
      </w:r>
      <w:r>
        <w:rPr>
          <w:rFonts w:hint="eastAsia"/>
        </w:rPr>
        <w:t>，</w:t>
      </w:r>
      <w:r>
        <w:t>Do</w:t>
      </w:r>
      <w:r>
        <w:tab/>
      </w:r>
      <w:r>
        <w:tab/>
        <w:t>D. look</w:t>
      </w:r>
      <w:r>
        <w:rPr>
          <w:rFonts w:hint="eastAsia"/>
        </w:rPr>
        <w:t>，</w:t>
      </w:r>
      <w:r>
        <w:t>Dose</w:t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总结：</w:t>
      </w:r>
      <w:r>
        <w:t>----*</w:t>
      </w:r>
      <w:r>
        <w:rPr>
          <w:rFonts w:hint="eastAsia"/>
        </w:rPr>
        <w:t>重要</w:t>
      </w:r>
      <w:r>
        <w:t>*-------</w:t>
      </w:r>
    </w:p>
    <w:p w:rsidR="003C41B1" w:rsidRDefault="003C41B1" w:rsidP="003C41B1">
      <w:r>
        <w:rPr>
          <w:rFonts w:hint="eastAsia"/>
        </w:rPr>
        <w:t>提问动词：</w:t>
      </w:r>
    </w:p>
    <w:p w:rsidR="003C41B1" w:rsidRDefault="003C41B1" w:rsidP="003C41B1">
      <w:r>
        <w:rPr>
          <w:rFonts w:hint="eastAsia"/>
        </w:rPr>
        <w:t>主语为三单，动词要变化</w:t>
      </w:r>
    </w:p>
    <w:p w:rsidR="003C41B1" w:rsidRDefault="003C41B1" w:rsidP="003C41B1">
      <w:r>
        <w:rPr>
          <w:rFonts w:hint="eastAsia"/>
        </w:rPr>
        <w:t>主语为三单，提问要用</w:t>
      </w:r>
      <w:r>
        <w:t>dose</w:t>
      </w:r>
    </w:p>
    <w:p w:rsidR="003C41B1" w:rsidRDefault="003C41B1" w:rsidP="003C41B1">
      <w:r>
        <w:rPr>
          <w:rFonts w:hint="eastAsia"/>
        </w:rPr>
        <w:t>主语为三单，否定要用</w:t>
      </w:r>
      <w:r>
        <w:t>dosen’t</w:t>
      </w:r>
    </w:p>
    <w:p w:rsidR="003C41B1" w:rsidRDefault="003C41B1" w:rsidP="003C41B1"/>
    <w:p w:rsidR="003C41B1" w:rsidRDefault="003C41B1" w:rsidP="003C41B1">
      <w:pPr>
        <w:rPr>
          <w:strike/>
        </w:rPr>
      </w:pPr>
      <w:r>
        <w:rPr>
          <w:strike/>
        </w:rPr>
        <w:t xml:space="preserve">The kid is so strong. He can </w:t>
      </w:r>
      <w:r>
        <w:rPr>
          <w:strike/>
          <w:highlight w:val="lightGray"/>
        </w:rPr>
        <w:t>lifts</w:t>
      </w:r>
      <w:r>
        <w:rPr>
          <w:strike/>
        </w:rPr>
        <w:t xml:space="preserve"> this table.</w:t>
      </w:r>
    </w:p>
    <w:p w:rsidR="003C41B1" w:rsidRDefault="003C41B1" w:rsidP="003C41B1">
      <w:r>
        <w:rPr>
          <w:rFonts w:hint="eastAsia"/>
        </w:rPr>
        <w:t>这个孩子真壮，他们举起这个桌子。</w:t>
      </w:r>
    </w:p>
    <w:p w:rsidR="003C41B1" w:rsidRDefault="003C41B1" w:rsidP="003C41B1">
      <w:r>
        <w:t xml:space="preserve">The kid is so strong. He </w:t>
      </w:r>
      <w:r>
        <w:rPr>
          <w:highlight w:val="yellow"/>
        </w:rPr>
        <w:t>can</w:t>
      </w:r>
      <w:r>
        <w:t xml:space="preserve"> lift this table.</w:t>
      </w:r>
    </w:p>
    <w:p w:rsidR="003C41B1" w:rsidRDefault="003C41B1" w:rsidP="003C41B1"/>
    <w:p w:rsidR="003C41B1" w:rsidRDefault="003C41B1" w:rsidP="003C41B1">
      <w:r>
        <w:rPr>
          <w:rFonts w:hint="eastAsia"/>
        </w:rPr>
        <w:t>分析：</w:t>
      </w:r>
    </w:p>
    <w:p w:rsidR="003C41B1" w:rsidRDefault="003C41B1" w:rsidP="003C41B1">
      <w:r>
        <w:rPr>
          <w:rFonts w:hint="eastAsia"/>
        </w:rPr>
        <w:t>为什么</w:t>
      </w:r>
      <w:r>
        <w:t>he</w:t>
      </w:r>
      <w:r>
        <w:rPr>
          <w:rFonts w:hint="eastAsia"/>
        </w:rPr>
        <w:t>是三单，而后面的动词不能加</w:t>
      </w:r>
      <w:r>
        <w:t>s</w:t>
      </w:r>
      <w:r>
        <w:rPr>
          <w:rFonts w:hint="eastAsia"/>
        </w:rPr>
        <w:t>，因为情态动词</w:t>
      </w:r>
      <w:r>
        <w:t>can</w:t>
      </w:r>
      <w:r>
        <w:rPr>
          <w:rFonts w:hint="eastAsia"/>
        </w:rPr>
        <w:t>后要加动词原形。</w:t>
      </w:r>
    </w:p>
    <w:p w:rsidR="003C41B1" w:rsidRDefault="003C41B1" w:rsidP="003C41B1"/>
    <w:p w:rsidR="003C41B1" w:rsidRDefault="003C41B1" w:rsidP="003C41B1">
      <w:r>
        <w:rPr>
          <w:rFonts w:hint="eastAsia"/>
        </w:rPr>
        <w:t>总结：离谁最近跟随谁，</w:t>
      </w:r>
      <w:r>
        <w:t>lift</w:t>
      </w:r>
      <w:r>
        <w:rPr>
          <w:rFonts w:hint="eastAsia"/>
        </w:rPr>
        <w:t>离情态动词</w:t>
      </w:r>
      <w:r>
        <w:t>can</w:t>
      </w:r>
      <w:r>
        <w:rPr>
          <w:rFonts w:hint="eastAsia"/>
        </w:rPr>
        <w:t>近，里三单远。所以遵循情态动词</w:t>
      </w:r>
      <w:r>
        <w:t>can</w:t>
      </w:r>
      <w:r>
        <w:rPr>
          <w:rFonts w:hint="eastAsia"/>
        </w:rPr>
        <w:t>的规则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一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Greece</w:t>
      </w:r>
      <w:r>
        <w:rPr>
          <w:rFonts w:hint="eastAsia"/>
        </w:rPr>
        <w:t>：希腊</w:t>
      </w:r>
    </w:p>
    <w:p w:rsidR="003C41B1" w:rsidRDefault="003C41B1" w:rsidP="003C41B1">
      <w:pPr>
        <w:ind w:left="420"/>
      </w:pPr>
      <w:r>
        <w:t>Greek</w:t>
      </w:r>
      <w:r>
        <w:rPr>
          <w:rFonts w:hint="eastAsia"/>
        </w:rPr>
        <w:t>：希腊人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Athens</w:t>
      </w:r>
      <w:r>
        <w:rPr>
          <w:rFonts w:hint="eastAsia"/>
        </w:rPr>
        <w:t>：雅典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limate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气候</w:t>
      </w:r>
    </w:p>
    <w:p w:rsidR="003C41B1" w:rsidRDefault="003C41B1" w:rsidP="003C41B1">
      <w:pPr>
        <w:pStyle w:val="a4"/>
        <w:ind w:left="840" w:firstLineChars="0" w:firstLine="0"/>
      </w:pPr>
      <w:r>
        <w:t>weath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天气</w:t>
      </w:r>
    </w:p>
    <w:p w:rsidR="003C41B1" w:rsidRDefault="003C41B1" w:rsidP="003C41B1">
      <w:r>
        <w:tab/>
        <w:t>a pleasant climate</w:t>
      </w:r>
      <w:r>
        <w:rPr>
          <w:rFonts w:hint="eastAsia"/>
        </w:rPr>
        <w:t>宜人的气候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ounty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国家</w:t>
      </w:r>
    </w:p>
    <w:p w:rsidR="003C41B1" w:rsidRDefault="003C41B1" w:rsidP="003C41B1">
      <w:pPr>
        <w:pStyle w:val="a4"/>
        <w:ind w:left="840" w:firstLineChars="0" w:firstLine="0"/>
      </w:pPr>
      <w:r>
        <w:t xml:space="preserve">in my county </w:t>
      </w:r>
      <w:r>
        <w:rPr>
          <w:rFonts w:hint="eastAsia"/>
        </w:rPr>
        <w:t>在我的国家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pleasant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宜人的</w:t>
      </w:r>
    </w:p>
    <w:p w:rsidR="003C41B1" w:rsidRDefault="003C41B1" w:rsidP="003C41B1">
      <w:pPr>
        <w:ind w:left="840"/>
      </w:pPr>
      <w:r>
        <w:t>the weather is very pleasant.</w:t>
      </w:r>
      <w:r>
        <w:rPr>
          <w:rFonts w:hint="eastAsia"/>
        </w:rPr>
        <w:t>天气非常宜人。</w:t>
      </w:r>
    </w:p>
    <w:p w:rsidR="003C41B1" w:rsidRDefault="003C41B1" w:rsidP="003C41B1">
      <w:r>
        <w:tab/>
      </w:r>
      <w:r>
        <w:rPr>
          <w:rFonts w:hint="eastAsia"/>
        </w:rPr>
        <w:t>令人愉快的，令人开心的</w:t>
      </w:r>
    </w:p>
    <w:p w:rsidR="003C41B1" w:rsidRDefault="003C41B1" w:rsidP="003C41B1">
      <w:r>
        <w:tab/>
        <w:t>A pleasant dream</w:t>
      </w:r>
      <w:r>
        <w:rPr>
          <w:rFonts w:hint="eastAsia"/>
        </w:rPr>
        <w:t>美梦</w:t>
      </w:r>
    </w:p>
    <w:p w:rsidR="003C41B1" w:rsidRDefault="003C41B1" w:rsidP="003C41B1">
      <w:r>
        <w:tab/>
        <w:t>A pleasant manner</w:t>
      </w:r>
      <w:r>
        <w:rPr>
          <w:rFonts w:hint="eastAsia"/>
        </w:rPr>
        <w:t>随和的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weather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天气</w:t>
      </w:r>
    </w:p>
    <w:p w:rsidR="003C41B1" w:rsidRDefault="003C41B1" w:rsidP="003C41B1">
      <w:pPr>
        <w:pStyle w:val="a4"/>
        <w:ind w:left="420" w:firstLineChars="0" w:firstLine="0"/>
      </w:pPr>
      <w:r>
        <w:t>How is the weather today?</w:t>
      </w:r>
      <w:r>
        <w:rPr>
          <w:rFonts w:hint="eastAsia"/>
        </w:rPr>
        <w:t>今天天气怎么样？</w:t>
      </w:r>
    </w:p>
    <w:p w:rsidR="003C41B1" w:rsidRDefault="003C41B1" w:rsidP="003C41B1">
      <w:pPr>
        <w:pStyle w:val="a4"/>
        <w:ind w:left="420" w:firstLineChars="0" w:firstLine="0"/>
      </w:pPr>
      <w:r>
        <w:t>The weather is fine.</w:t>
      </w:r>
      <w:r>
        <w:rPr>
          <w:rFonts w:hint="eastAsia"/>
        </w:rPr>
        <w:t>天气特别好。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spring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春天</w:t>
      </w:r>
    </w:p>
    <w:p w:rsidR="003C41B1" w:rsidRDefault="003C41B1" w:rsidP="003C41B1">
      <w:pPr>
        <w:pStyle w:val="a4"/>
        <w:ind w:left="420" w:firstLineChars="0" w:firstLine="0"/>
      </w:pPr>
      <w:r>
        <w:t>summer</w:t>
      </w:r>
      <w:r>
        <w:rPr>
          <w:rFonts w:hint="eastAsia"/>
        </w:rPr>
        <w:t>：夏天</w:t>
      </w:r>
    </w:p>
    <w:p w:rsidR="003C41B1" w:rsidRDefault="003C41B1" w:rsidP="003C41B1">
      <w:pPr>
        <w:pStyle w:val="a4"/>
        <w:ind w:left="420" w:firstLineChars="0" w:firstLine="0"/>
      </w:pPr>
      <w:r>
        <w:t>autumn(</w:t>
      </w:r>
      <w:r>
        <w:rPr>
          <w:rFonts w:hint="eastAsia"/>
        </w:rPr>
        <w:t>英</w:t>
      </w:r>
      <w:r>
        <w:t>)/fall(</w:t>
      </w:r>
      <w:r>
        <w:rPr>
          <w:rFonts w:hint="eastAsia"/>
        </w:rPr>
        <w:t>美</w:t>
      </w:r>
      <w:r>
        <w:t>)</w:t>
      </w:r>
      <w:r>
        <w:rPr>
          <w:rFonts w:hint="eastAsia"/>
        </w:rPr>
        <w:t>：夏天</w:t>
      </w:r>
    </w:p>
    <w:p w:rsidR="003C41B1" w:rsidRDefault="003C41B1" w:rsidP="003C41B1">
      <w:pPr>
        <w:pStyle w:val="a4"/>
        <w:ind w:left="420" w:firstLineChars="0" w:firstLine="0"/>
      </w:pPr>
      <w:r>
        <w:t>winter</w:t>
      </w:r>
      <w:r>
        <w:rPr>
          <w:rFonts w:hint="eastAsia"/>
        </w:rPr>
        <w:t>：冬天</w:t>
      </w:r>
    </w:p>
    <w:p w:rsidR="003C41B1" w:rsidRDefault="003C41B1" w:rsidP="003C41B1"/>
    <w:p w:rsidR="003C41B1" w:rsidRDefault="003C41B1" w:rsidP="003C41B1">
      <w:r>
        <w:tab/>
        <w:t>the spring festival</w:t>
      </w:r>
      <w:r>
        <w:rPr>
          <w:rFonts w:hint="eastAsia"/>
        </w:rPr>
        <w:t>春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windy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有风的</w:t>
      </w:r>
    </w:p>
    <w:p w:rsidR="003C41B1" w:rsidRDefault="003C41B1" w:rsidP="003C41B1">
      <w:pPr>
        <w:pStyle w:val="a4"/>
        <w:ind w:left="420" w:firstLineChars="0" w:firstLine="0"/>
      </w:pPr>
      <w:r>
        <w:t>it’s windy today</w:t>
      </w:r>
      <w:r>
        <w:rPr>
          <w:rFonts w:hint="eastAsia"/>
        </w:rPr>
        <w:t>。今天是有风的。</w:t>
      </w:r>
    </w:p>
    <w:p w:rsidR="003C41B1" w:rsidRDefault="003C41B1" w:rsidP="003C41B1">
      <w:pPr>
        <w:ind w:left="420"/>
      </w:pP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warm</w:t>
      </w:r>
      <w:r>
        <w:rPr>
          <w:rFonts w:hint="eastAsia"/>
        </w:rPr>
        <w:t>：温暖的</w:t>
      </w:r>
    </w:p>
    <w:p w:rsidR="003C41B1" w:rsidRDefault="003C41B1" w:rsidP="003C41B1">
      <w:pPr>
        <w:pStyle w:val="a4"/>
        <w:ind w:left="420" w:firstLineChars="0" w:firstLine="0"/>
      </w:pPr>
      <w:r>
        <w:t>it’s warm today.</w:t>
      </w:r>
      <w:r>
        <w:rPr>
          <w:rFonts w:hint="eastAsia"/>
        </w:rPr>
        <w:t>今天是暖和的。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hot</w:t>
      </w:r>
      <w:r>
        <w:rPr>
          <w:rFonts w:hint="eastAsia"/>
        </w:rPr>
        <w:t>：炎热的</w:t>
      </w:r>
    </w:p>
    <w:p w:rsidR="003C41B1" w:rsidRDefault="003C41B1" w:rsidP="003C41B1">
      <w:pPr>
        <w:pStyle w:val="a4"/>
        <w:ind w:left="420" w:firstLineChars="0" w:firstLine="0"/>
      </w:pPr>
      <w:r>
        <w:rPr>
          <w:rFonts w:hint="eastAsia"/>
        </w:rPr>
        <w:t>今天很热。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ool</w:t>
      </w:r>
      <w:r>
        <w:rPr>
          <w:rFonts w:hint="eastAsia"/>
        </w:rPr>
        <w:t>：凉爽的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</w:pPr>
      <w:r>
        <w:t>cold</w:t>
      </w:r>
      <w:r>
        <w:rPr>
          <w:rFonts w:hint="eastAsia"/>
        </w:rPr>
        <w:t>：寒冷的</w:t>
      </w:r>
    </w:p>
    <w:p w:rsidR="003C41B1" w:rsidRDefault="003C41B1" w:rsidP="00BB6016">
      <w:pPr>
        <w:pStyle w:val="a4"/>
        <w:numPr>
          <w:ilvl w:val="0"/>
          <w:numId w:val="83"/>
        </w:numPr>
        <w:ind w:firstLineChars="0"/>
        <w:rPr>
          <w:highlight w:val="lightGray"/>
        </w:rPr>
      </w:pPr>
      <w:r>
        <w:rPr>
          <w:highlight w:val="lightGray"/>
        </w:rPr>
        <w:t>rai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.</w:t>
      </w:r>
      <w:r>
        <w:rPr>
          <w:rFonts w:hint="eastAsia"/>
          <w:highlight w:val="lightGray"/>
        </w:rPr>
        <w:t>下雨</w:t>
      </w:r>
    </w:p>
    <w:p w:rsidR="003C41B1" w:rsidRDefault="003C41B1" w:rsidP="003C41B1"/>
    <w:p w:rsidR="003C41B1" w:rsidRDefault="003C41B1" w:rsidP="003C41B1">
      <w:r>
        <w:rPr>
          <w:rFonts w:hint="eastAsia"/>
        </w:rPr>
        <w:t>这里经常下雨。</w:t>
      </w:r>
      <w:r>
        <w:t xml:space="preserve"> </w:t>
      </w:r>
    </w:p>
    <w:p w:rsidR="003C41B1" w:rsidRDefault="003C41B1" w:rsidP="003C41B1">
      <w:r>
        <w:t>(</w:t>
      </w:r>
      <w:r>
        <w:rPr>
          <w:rFonts w:hint="eastAsia"/>
        </w:rPr>
        <w:t>经常的状态</w:t>
      </w:r>
      <w:r>
        <w:t>----&gt;</w:t>
      </w:r>
      <w:r>
        <w:rPr>
          <w:rFonts w:hint="eastAsia"/>
        </w:rPr>
        <w:t>主语</w:t>
      </w:r>
      <w:r>
        <w:t xml:space="preserve"> + is/am/are)</w:t>
      </w:r>
    </w:p>
    <w:p w:rsidR="003C41B1" w:rsidRDefault="003C41B1" w:rsidP="003C41B1">
      <w:pPr>
        <w:rPr>
          <w:color w:val="00B0F0"/>
        </w:rPr>
      </w:pPr>
      <w:r>
        <w:rPr>
          <w:strike/>
        </w:rPr>
        <w:t xml:space="preserve">It is often rain here.  </w:t>
      </w:r>
      <w:r>
        <w:rPr>
          <w:rFonts w:hint="eastAsia"/>
          <w:color w:val="00B0F0"/>
        </w:rPr>
        <w:t>已经有了</w:t>
      </w:r>
      <w:r>
        <w:rPr>
          <w:color w:val="00B0F0"/>
        </w:rPr>
        <w:t>is</w:t>
      </w:r>
      <w:r>
        <w:rPr>
          <w:rFonts w:hint="eastAsia"/>
          <w:color w:val="00B0F0"/>
        </w:rPr>
        <w:t>，又有</w:t>
      </w:r>
      <w:r>
        <w:rPr>
          <w:color w:val="00B0F0"/>
        </w:rPr>
        <w:t xml:space="preserve"> rain</w:t>
      </w:r>
      <w:r>
        <w:rPr>
          <w:rFonts w:hint="eastAsia"/>
          <w:color w:val="00B0F0"/>
        </w:rPr>
        <w:t>，两个完全独立的动词不能出现在一个句子中</w:t>
      </w:r>
    </w:p>
    <w:p w:rsidR="003C41B1" w:rsidRDefault="003C41B1" w:rsidP="003C41B1">
      <w:r>
        <w:t>(</w:t>
      </w:r>
      <w:r>
        <w:rPr>
          <w:rFonts w:hint="eastAsia"/>
        </w:rPr>
        <w:t>主语</w:t>
      </w:r>
      <w:r>
        <w:t xml:space="preserve"> + v.)</w:t>
      </w:r>
    </w:p>
    <w:p w:rsidR="003C41B1" w:rsidRDefault="003C41B1" w:rsidP="003C41B1">
      <w:r>
        <w:rPr>
          <w:strike/>
        </w:rPr>
        <w:t xml:space="preserve">It often rain here.  </w:t>
      </w:r>
      <w:r>
        <w:rPr>
          <w:rFonts w:hint="eastAsia"/>
          <w:color w:val="00B0F0"/>
        </w:rPr>
        <w:t>主语</w:t>
      </w:r>
      <w:r>
        <w:rPr>
          <w:color w:val="00B0F0"/>
        </w:rPr>
        <w:t>+ v.</w:t>
      </w:r>
      <w:r>
        <w:rPr>
          <w:rFonts w:hint="eastAsia"/>
          <w:color w:val="00B0F0"/>
        </w:rPr>
        <w:t>是可以的，但是</w:t>
      </w:r>
      <w:r>
        <w:rPr>
          <w:color w:val="00B0F0"/>
        </w:rPr>
        <w:t>it</w:t>
      </w:r>
      <w:r>
        <w:rPr>
          <w:rFonts w:hint="eastAsia"/>
          <w:color w:val="00B0F0"/>
        </w:rPr>
        <w:t>是三单形式，所以在动词后要加</w:t>
      </w:r>
      <w:r>
        <w:rPr>
          <w:color w:val="00B0F0"/>
        </w:rPr>
        <w:t>s/es</w:t>
      </w:r>
    </w:p>
    <w:p w:rsidR="003C41B1" w:rsidRDefault="003C41B1" w:rsidP="003C41B1"/>
    <w:p w:rsidR="003C41B1" w:rsidRDefault="003C41B1" w:rsidP="003C41B1">
      <w:r>
        <w:t>It often rains here.</w:t>
      </w:r>
      <w:r>
        <w:sym w:font="Wingdings" w:char="F0FC"/>
      </w:r>
    </w:p>
    <w:p w:rsidR="003C41B1" w:rsidRDefault="003C41B1" w:rsidP="003C41B1"/>
    <w:p w:rsidR="003C41B1" w:rsidRDefault="003C41B1" w:rsidP="003C41B1">
      <w:r>
        <w:rPr>
          <w:rFonts w:hint="eastAsia"/>
        </w:rPr>
        <w:t>如果非要使用（经常的状态</w:t>
      </w:r>
      <w:r>
        <w:t>---</w:t>
      </w:r>
      <w:r>
        <w:rPr>
          <w:rFonts w:hint="eastAsia"/>
        </w:rPr>
        <w:t>主语</w:t>
      </w:r>
      <w:r>
        <w:t xml:space="preserve"> + is/am/are</w:t>
      </w:r>
      <w:r>
        <w:rPr>
          <w:rFonts w:hint="eastAsia"/>
        </w:rPr>
        <w:t>），需要把</w:t>
      </w:r>
      <w:r>
        <w:t>rain</w:t>
      </w:r>
      <w:r>
        <w:rPr>
          <w:rFonts w:hint="eastAsia"/>
        </w:rPr>
        <w:t>办成形容词</w:t>
      </w:r>
    </w:p>
    <w:p w:rsidR="003C41B1" w:rsidRDefault="003C41B1" w:rsidP="003C41B1">
      <w:pPr>
        <w:ind w:left="420" w:firstLine="420"/>
      </w:pPr>
      <w:r>
        <w:t>rainy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下雨的，多雨的</w:t>
      </w:r>
    </w:p>
    <w:p w:rsidR="003C41B1" w:rsidRDefault="003C41B1" w:rsidP="003C41B1">
      <w:r>
        <w:tab/>
        <w:t>it is often rainy here.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4"/>
        </w:numPr>
        <w:ind w:firstLineChars="0"/>
      </w:pPr>
      <w:r>
        <w:t>snow</w:t>
      </w:r>
      <w:r>
        <w:rPr>
          <w:rFonts w:hint="eastAsia"/>
        </w:rPr>
        <w:t>：下雪</w:t>
      </w:r>
    </w:p>
    <w:p w:rsidR="003C41B1" w:rsidRDefault="003C41B1" w:rsidP="003C41B1">
      <w:pPr>
        <w:ind w:left="420"/>
      </w:pPr>
      <w:r>
        <w:t>it often snow</w:t>
      </w:r>
      <w:r>
        <w:rPr>
          <w:highlight w:val="green"/>
        </w:rPr>
        <w:t>s</w:t>
      </w:r>
      <w:r>
        <w:t xml:space="preserve"> here.</w:t>
      </w:r>
      <w:r>
        <w:rPr>
          <w:rFonts w:hint="eastAsia"/>
        </w:rPr>
        <w:t>主语三单，动词要变形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4"/>
        </w:numPr>
        <w:ind w:firstLineChars="0"/>
        <w:rPr>
          <w:highlight w:val="lightGray"/>
        </w:rPr>
      </w:pPr>
      <w:r>
        <w:rPr>
          <w:highlight w:val="lightGray"/>
        </w:rPr>
        <w:t>sometimes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adv.</w:t>
      </w:r>
      <w:r>
        <w:rPr>
          <w:rFonts w:hint="eastAsia"/>
          <w:highlight w:val="lightGray"/>
        </w:rPr>
        <w:t>有时</w:t>
      </w:r>
      <w:r>
        <w:rPr>
          <w:highlight w:val="lightGray"/>
        </w:rPr>
        <w:t>,</w:t>
      </w:r>
      <w:r>
        <w:rPr>
          <w:rFonts w:hint="eastAsia"/>
          <w:highlight w:val="lightGray"/>
        </w:rPr>
        <w:t>有时候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4"/>
        </w:numPr>
        <w:ind w:firstLineChars="0"/>
      </w:pPr>
      <w:r>
        <w:t>January</w:t>
      </w:r>
      <w:r>
        <w:rPr>
          <w:rFonts w:hint="eastAsia"/>
        </w:rPr>
        <w:t>：一月（</w:t>
      </w:r>
      <w:r>
        <w:t>Jan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February</w:t>
      </w:r>
      <w:r>
        <w:rPr>
          <w:rFonts w:hint="eastAsia"/>
        </w:rPr>
        <w:t>：二月（</w:t>
      </w:r>
      <w:r>
        <w:t>Feb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March</w:t>
      </w:r>
      <w:r>
        <w:rPr>
          <w:rFonts w:hint="eastAsia"/>
        </w:rPr>
        <w:t>：三月</w:t>
      </w:r>
      <w:r>
        <w:t>(Mar.)</w:t>
      </w:r>
    </w:p>
    <w:p w:rsidR="003C41B1" w:rsidRDefault="003C41B1" w:rsidP="003C41B1">
      <w:pPr>
        <w:pStyle w:val="a4"/>
      </w:pPr>
      <w:r>
        <w:t>April</w:t>
      </w:r>
      <w:r>
        <w:rPr>
          <w:rFonts w:hint="eastAsia"/>
        </w:rPr>
        <w:t>：四月（</w:t>
      </w:r>
      <w:r>
        <w:t>Apr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May</w:t>
      </w:r>
      <w:r>
        <w:rPr>
          <w:rFonts w:hint="eastAsia"/>
        </w:rPr>
        <w:t>：五月</w:t>
      </w:r>
    </w:p>
    <w:p w:rsidR="003C41B1" w:rsidRDefault="003C41B1" w:rsidP="003C41B1">
      <w:pPr>
        <w:pStyle w:val="a4"/>
      </w:pPr>
      <w:r>
        <w:t>June</w:t>
      </w:r>
      <w:r>
        <w:rPr>
          <w:rFonts w:hint="eastAsia"/>
        </w:rPr>
        <w:t>：六月</w:t>
      </w:r>
    </w:p>
    <w:p w:rsidR="003C41B1" w:rsidRDefault="003C41B1" w:rsidP="003C41B1">
      <w:pPr>
        <w:pStyle w:val="a4"/>
      </w:pPr>
      <w:r>
        <w:t>July</w:t>
      </w:r>
      <w:r>
        <w:rPr>
          <w:rFonts w:hint="eastAsia"/>
        </w:rPr>
        <w:t>：七月</w:t>
      </w:r>
    </w:p>
    <w:p w:rsidR="003C41B1" w:rsidRDefault="003C41B1" w:rsidP="003C41B1">
      <w:pPr>
        <w:pStyle w:val="a4"/>
      </w:pPr>
      <w:r>
        <w:t>August</w:t>
      </w:r>
      <w:r>
        <w:rPr>
          <w:rFonts w:hint="eastAsia"/>
        </w:rPr>
        <w:t>：八月（</w:t>
      </w:r>
      <w:r>
        <w:t>Aug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September</w:t>
      </w:r>
      <w:r>
        <w:rPr>
          <w:rFonts w:hint="eastAsia"/>
        </w:rPr>
        <w:t>：九月（</w:t>
      </w:r>
      <w:r>
        <w:t>Sept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October</w:t>
      </w:r>
      <w:r>
        <w:rPr>
          <w:rFonts w:hint="eastAsia"/>
        </w:rPr>
        <w:t>：十月（</w:t>
      </w:r>
      <w:r>
        <w:t>Oct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November</w:t>
      </w:r>
      <w:r>
        <w:rPr>
          <w:rFonts w:hint="eastAsia"/>
        </w:rPr>
        <w:t>：十一月（</w:t>
      </w:r>
      <w:r>
        <w:t>Nov.</w:t>
      </w:r>
      <w:r>
        <w:rPr>
          <w:rFonts w:hint="eastAsia"/>
        </w:rPr>
        <w:t>）</w:t>
      </w:r>
    </w:p>
    <w:p w:rsidR="003C41B1" w:rsidRDefault="003C41B1" w:rsidP="003C41B1">
      <w:pPr>
        <w:pStyle w:val="a4"/>
      </w:pPr>
      <w:r>
        <w:t>December</w:t>
      </w:r>
      <w:r>
        <w:rPr>
          <w:rFonts w:hint="eastAsia"/>
        </w:rPr>
        <w:t>：十二月（</w:t>
      </w:r>
      <w:r>
        <w:t>Dec.</w:t>
      </w:r>
      <w:r>
        <w:rPr>
          <w:rFonts w:hint="eastAsia"/>
        </w:rPr>
        <w:t>）</w:t>
      </w:r>
    </w:p>
    <w:p w:rsidR="003C41B1" w:rsidRDefault="003C41B1" w:rsidP="003C41B1">
      <w:pPr>
        <w:pStyle w:val="a4"/>
        <w:ind w:left="420" w:firstLineChars="0" w:firstLine="0"/>
      </w:pPr>
    </w:p>
    <w:p w:rsidR="003C41B1" w:rsidRDefault="003C41B1" w:rsidP="003C41B1">
      <w:r>
        <w:tab/>
      </w:r>
      <w:r>
        <w:rPr>
          <w:rFonts w:hint="eastAsia"/>
        </w:rPr>
        <w:t>月份简写可以前面加点</w:t>
      </w:r>
      <w:r>
        <w:t>”.”</w:t>
      </w:r>
      <w:r>
        <w:rPr>
          <w:rFonts w:hint="eastAsia"/>
        </w:rPr>
        <w:t>，进行简写，全称首字母必须大写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  <w:r>
        <w:t>----</w:t>
      </w:r>
      <w:r>
        <w:rPr>
          <w:rFonts w:hint="eastAsia"/>
        </w:rPr>
        <w:t>天气</w:t>
      </w:r>
      <w:r>
        <w:t>-----</w:t>
      </w:r>
      <w:r>
        <w:rPr>
          <w:rFonts w:hint="eastAsia"/>
        </w:rPr>
        <w:t>“</w:t>
      </w:r>
      <w:r>
        <w:t>……</w:t>
      </w:r>
      <w:r>
        <w:rPr>
          <w:rFonts w:hint="eastAsia"/>
        </w:rPr>
        <w:t>怎么样”</w:t>
      </w:r>
    </w:p>
    <w:p w:rsidR="003C41B1" w:rsidRDefault="003C41B1" w:rsidP="003C41B1">
      <w:r>
        <w:rPr>
          <w:rFonts w:hint="eastAsia"/>
        </w:rPr>
        <w:t>你来自哪里？</w:t>
      </w:r>
      <w:r>
        <w:t>where do you come from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>
      <w:r>
        <w:tab/>
      </w:r>
      <w:r>
        <w:tab/>
      </w:r>
      <w:r>
        <w:rPr>
          <w:highlight w:val="lightGray"/>
        </w:rPr>
        <w:t>Come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v.</w:t>
      </w:r>
      <w:r>
        <w:rPr>
          <w:rFonts w:hint="eastAsia"/>
          <w:highlight w:val="lightGray"/>
        </w:rPr>
        <w:t>来</w:t>
      </w:r>
      <w:r>
        <w:rPr>
          <w:highlight w:val="lightGray"/>
        </w:rPr>
        <w:tab/>
      </w:r>
      <w:r>
        <w:rPr>
          <w:highlight w:val="lightGray"/>
        </w:rPr>
        <w:tab/>
        <w:t>from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>prep.</w:t>
      </w:r>
      <w:r>
        <w:rPr>
          <w:rFonts w:hint="eastAsia"/>
          <w:highlight w:val="lightGray"/>
        </w:rPr>
        <w:t>来自于</w:t>
      </w:r>
      <w:r>
        <w:t>……..</w:t>
      </w:r>
    </w:p>
    <w:p w:rsidR="003C41B1" w:rsidRDefault="003C41B1" w:rsidP="003C41B1"/>
    <w:p w:rsidR="003C41B1" w:rsidRDefault="003C41B1" w:rsidP="003C41B1">
      <w:r>
        <w:t>I come from china.</w:t>
      </w:r>
      <w:r>
        <w:rPr>
          <w:rFonts w:hint="eastAsia"/>
        </w:rPr>
        <w:t>我来自中国。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如果不用动词</w:t>
      </w:r>
      <w:r>
        <w:rPr>
          <w:highlight w:val="lightGray"/>
        </w:rPr>
        <w:t>come</w:t>
      </w:r>
      <w:r>
        <w:rPr>
          <w:rFonts w:hint="eastAsia"/>
          <w:highlight w:val="lightGray"/>
        </w:rPr>
        <w:t>提问可以用</w:t>
      </w:r>
      <w:r>
        <w:rPr>
          <w:highlight w:val="lightGray"/>
        </w:rPr>
        <w:t>are</w:t>
      </w:r>
    </w:p>
    <w:p w:rsidR="003C41B1" w:rsidRDefault="003C41B1" w:rsidP="003C41B1">
      <w:r>
        <w:t>Where are you from?</w:t>
      </w:r>
    </w:p>
    <w:p w:rsidR="003C41B1" w:rsidRDefault="003C41B1" w:rsidP="003C41B1">
      <w:r>
        <w:t>I am from china.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What’s the </w:t>
      </w:r>
      <w:r>
        <w:rPr>
          <w:highlight w:val="lightGray"/>
        </w:rPr>
        <w:t>climate</w:t>
      </w:r>
      <w:r>
        <w:t xml:space="preserve"> </w:t>
      </w:r>
      <w:r>
        <w:rPr>
          <w:highlight w:val="green"/>
        </w:rPr>
        <w:t>like</w:t>
      </w:r>
      <w:r>
        <w:t>?</w:t>
      </w:r>
      <w:r>
        <w:rPr>
          <w:rFonts w:hint="eastAsia"/>
        </w:rPr>
        <w:t>气候怎么样？</w:t>
      </w:r>
    </w:p>
    <w:p w:rsidR="003C41B1" w:rsidRDefault="003C41B1" w:rsidP="003C41B1">
      <w:r>
        <w:tab/>
      </w:r>
      <w:r>
        <w:rPr>
          <w:highlight w:val="green"/>
        </w:rPr>
        <w:t>like</w:t>
      </w:r>
      <w:r>
        <w:rPr>
          <w:rFonts w:hint="eastAsia"/>
          <w:highlight w:val="green"/>
        </w:rPr>
        <w:t>：</w:t>
      </w:r>
      <w:r>
        <w:rPr>
          <w:highlight w:val="green"/>
        </w:rPr>
        <w:t>prep.</w:t>
      </w:r>
      <w:r>
        <w:rPr>
          <w:rFonts w:hint="eastAsia"/>
          <w:highlight w:val="green"/>
        </w:rPr>
        <w:t>像</w:t>
      </w:r>
      <w:r>
        <w:rPr>
          <w:highlight w:val="green"/>
        </w:rPr>
        <w:t>…..</w:t>
      </w:r>
      <w:r>
        <w:rPr>
          <w:rFonts w:hint="eastAsia"/>
          <w:highlight w:val="green"/>
        </w:rPr>
        <w:t>一样</w:t>
      </w:r>
      <w:r>
        <w:rPr>
          <w:highlight w:val="green"/>
        </w:rPr>
        <w:t>,</w:t>
      </w:r>
      <w:r>
        <w:rPr>
          <w:rFonts w:hint="eastAsia"/>
          <w:highlight w:val="green"/>
        </w:rPr>
        <w:t>如同</w:t>
      </w:r>
    </w:p>
    <w:p w:rsidR="003C41B1" w:rsidRDefault="003C41B1" w:rsidP="003C41B1">
      <w:r>
        <w:tab/>
      </w:r>
      <w:r>
        <w:rPr>
          <w:highlight w:val="lightGray"/>
        </w:rPr>
        <w:t>Climate</w:t>
      </w:r>
      <w:r>
        <w:rPr>
          <w:rFonts w:hint="eastAsia"/>
          <w:highlight w:val="lightGray"/>
        </w:rPr>
        <w:t>可以替换</w:t>
      </w:r>
      <w:r>
        <w:rPr>
          <w:rFonts w:hint="eastAsia"/>
        </w:rPr>
        <w:t>，</w:t>
      </w:r>
      <w:r>
        <w:rPr>
          <w:rFonts w:hint="eastAsia"/>
          <w:highlight w:val="lightGray"/>
        </w:rPr>
        <w:t>固定句型：</w:t>
      </w:r>
      <w:r>
        <w:rPr>
          <w:highlight w:val="lightGray"/>
        </w:rPr>
        <w:t>…….</w:t>
      </w:r>
      <w:r>
        <w:rPr>
          <w:rFonts w:hint="eastAsia"/>
          <w:highlight w:val="lightGray"/>
        </w:rPr>
        <w:t>怎么样？</w:t>
      </w:r>
    </w:p>
    <w:p w:rsidR="003C41B1" w:rsidRDefault="003C41B1" w:rsidP="003C41B1">
      <w:r>
        <w:tab/>
      </w:r>
      <w:r>
        <w:tab/>
        <w:t xml:space="preserve">What’s your </w:t>
      </w:r>
      <w:r>
        <w:rPr>
          <w:highlight w:val="lightGray"/>
        </w:rPr>
        <w:t>boyfriend</w:t>
      </w:r>
      <w:r>
        <w:t xml:space="preserve"> like</w:t>
      </w:r>
      <w:r>
        <w:rPr>
          <w:rFonts w:hint="eastAsia"/>
        </w:rPr>
        <w:t>？你男朋友怎么样啊？</w:t>
      </w:r>
    </w:p>
    <w:p w:rsidR="003C41B1" w:rsidRDefault="003C41B1" w:rsidP="003C41B1">
      <w:r>
        <w:tab/>
      </w:r>
      <w:r>
        <w:tab/>
        <w:t>What’s your boss like</w:t>
      </w:r>
      <w:r>
        <w:rPr>
          <w:rFonts w:hint="eastAsia"/>
        </w:rPr>
        <w:t>？你老板怎么样啊？</w:t>
      </w:r>
    </w:p>
    <w:p w:rsidR="003C41B1" w:rsidRDefault="003C41B1" w:rsidP="003C41B1"/>
    <w:p w:rsidR="003C41B1" w:rsidRDefault="003C41B1" w:rsidP="003C41B1">
      <w:r>
        <w:t xml:space="preserve">How’s the </w:t>
      </w:r>
      <w:r>
        <w:rPr>
          <w:highlight w:val="lightGray"/>
        </w:rPr>
        <w:t>climate</w:t>
      </w:r>
      <w:r>
        <w:rPr>
          <w:rFonts w:hint="eastAsia"/>
        </w:rPr>
        <w:t>？气候如何？</w:t>
      </w:r>
    </w:p>
    <w:p w:rsidR="003C41B1" w:rsidRDefault="003C41B1" w:rsidP="003C41B1">
      <w:r>
        <w:t xml:space="preserve">How’s the </w:t>
      </w:r>
      <w:r>
        <w:rPr>
          <w:highlight w:val="lightGray"/>
        </w:rPr>
        <w:t>weather</w:t>
      </w:r>
      <w:r>
        <w:rPr>
          <w:rFonts w:hint="eastAsia"/>
        </w:rPr>
        <w:t>？天气如何？</w:t>
      </w:r>
    </w:p>
    <w:p w:rsidR="003C41B1" w:rsidRDefault="003C41B1" w:rsidP="003C41B1">
      <w:r>
        <w:t xml:space="preserve">How’s her </w:t>
      </w:r>
      <w:r>
        <w:rPr>
          <w:highlight w:val="lightGray"/>
        </w:rPr>
        <w:t>boyfriend</w:t>
      </w:r>
      <w:r>
        <w:rPr>
          <w:rFonts w:hint="eastAsia"/>
        </w:rPr>
        <w:t>？她男朋友如何？</w:t>
      </w:r>
    </w:p>
    <w:p w:rsidR="003C41B1" w:rsidRDefault="003C41B1" w:rsidP="003C41B1"/>
    <w:p w:rsidR="003C41B1" w:rsidRDefault="003C41B1" w:rsidP="003C41B1">
      <w:pPr>
        <w:rPr>
          <w:highlight w:val="yellow"/>
        </w:rPr>
      </w:pPr>
      <w:r>
        <w:rPr>
          <w:rFonts w:hint="eastAsia"/>
          <w:highlight w:val="yellow"/>
        </w:rPr>
        <w:t>总结：</w:t>
      </w:r>
    </w:p>
    <w:p w:rsidR="003C41B1" w:rsidRDefault="003C41B1" w:rsidP="003C41B1">
      <w:pPr>
        <w:rPr>
          <w:highlight w:val="yellow"/>
        </w:rPr>
      </w:pPr>
      <w:r>
        <w:rPr>
          <w:highlight w:val="yellow"/>
        </w:rPr>
        <w:tab/>
        <w:t>What’s  sth./sb.  like</w:t>
      </w:r>
      <w:r>
        <w:rPr>
          <w:rFonts w:hint="eastAsia"/>
          <w:highlight w:val="yellow"/>
        </w:rPr>
        <w:t>？</w:t>
      </w:r>
    </w:p>
    <w:p w:rsidR="003C41B1" w:rsidRDefault="003C41B1" w:rsidP="003C41B1">
      <w:r>
        <w:rPr>
          <w:highlight w:val="yellow"/>
        </w:rPr>
        <w:tab/>
        <w:t>How’s   sth./sb.</w:t>
      </w:r>
      <w:r>
        <w:rPr>
          <w:rFonts w:hint="eastAsia"/>
          <w:highlight w:val="yellow"/>
        </w:rPr>
        <w:t>？</w:t>
      </w:r>
    </w:p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rPr>
          <w:rFonts w:hint="eastAsia"/>
        </w:rPr>
        <w:t>你的新工作怎么样</w:t>
      </w:r>
      <w:r>
        <w:t>How’s your new work?  /What’s  your  new job like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</w:p>
    <w:p w:rsidR="003C41B1" w:rsidRDefault="003C41B1" w:rsidP="003C41B1">
      <w:r>
        <w:t>Tom</w:t>
      </w:r>
      <w:r>
        <w:rPr>
          <w:rFonts w:hint="eastAsia"/>
        </w:rPr>
        <w:t>这个人怎么样？</w:t>
      </w:r>
      <w:r>
        <w:t xml:space="preserve">how’s  Tom </w:t>
      </w:r>
      <w:r>
        <w:rPr>
          <w:rFonts w:hint="eastAsia"/>
        </w:rPr>
        <w:t>？</w:t>
      </w:r>
      <w:r>
        <w:t xml:space="preserve">  /</w:t>
      </w:r>
      <w:r>
        <w:tab/>
        <w:t>what’s Tom like</w:t>
      </w:r>
      <w:r>
        <w:rPr>
          <w:rFonts w:hint="eastAsia"/>
        </w:rPr>
        <w:t>？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拓展：哪哪哪怎么样？</w:t>
      </w:r>
    </w:p>
    <w:p w:rsidR="003C41B1" w:rsidRDefault="003C41B1" w:rsidP="003C41B1"/>
    <w:p w:rsidR="003C41B1" w:rsidRDefault="003C41B1" w:rsidP="003C41B1">
      <w:r>
        <w:tab/>
        <w:t xml:space="preserve">What’s the climate like in </w:t>
      </w:r>
      <w:r>
        <w:rPr>
          <w:b/>
        </w:rPr>
        <w:t xml:space="preserve">+ </w:t>
      </w:r>
      <w:r>
        <w:rPr>
          <w:rFonts w:hint="eastAsia"/>
          <w:b/>
        </w:rPr>
        <w:t>国家</w:t>
      </w:r>
      <w:r>
        <w:rPr>
          <w:b/>
        </w:rPr>
        <w:t>/</w:t>
      </w:r>
      <w:r>
        <w:rPr>
          <w:rFonts w:hint="eastAsia"/>
          <w:b/>
        </w:rPr>
        <w:t>城市</w:t>
      </w:r>
      <w:r>
        <w:rPr>
          <w:b/>
        </w:rPr>
        <w:t>/</w:t>
      </w:r>
      <w:r>
        <w:rPr>
          <w:rFonts w:hint="eastAsia"/>
          <w:b/>
        </w:rPr>
        <w:t>季节</w:t>
      </w:r>
      <w:r>
        <w:rPr>
          <w:b/>
        </w:rPr>
        <w:t>/</w:t>
      </w:r>
      <w:r>
        <w:rPr>
          <w:rFonts w:hint="eastAsia"/>
          <w:b/>
        </w:rPr>
        <w:t>月份</w:t>
      </w:r>
    </w:p>
    <w:p w:rsidR="003C41B1" w:rsidRDefault="003C41B1" w:rsidP="003C41B1"/>
    <w:p w:rsidR="003C41B1" w:rsidRDefault="003C41B1" w:rsidP="003C41B1">
      <w:r>
        <w:rPr>
          <w:rFonts w:hint="eastAsia"/>
        </w:rPr>
        <w:t>北京的气候怎么样？</w:t>
      </w:r>
    </w:p>
    <w:p w:rsidR="003C41B1" w:rsidRDefault="003C41B1" w:rsidP="003C41B1">
      <w:r>
        <w:tab/>
        <w:t>How’s climate in Beijing</w:t>
      </w:r>
      <w:r>
        <w:rPr>
          <w:rFonts w:hint="eastAsia"/>
        </w:rPr>
        <w:t>。</w:t>
      </w:r>
    </w:p>
    <w:p w:rsidR="003C41B1" w:rsidRDefault="003C41B1" w:rsidP="003C41B1">
      <w:r>
        <w:tab/>
        <w:t>What’s the climate in Beijing.</w:t>
      </w:r>
    </w:p>
    <w:p w:rsidR="003C41B1" w:rsidRDefault="003C41B1" w:rsidP="003C41B1">
      <w:r>
        <w:rPr>
          <w:rFonts w:hint="eastAsia"/>
        </w:rPr>
        <w:t>日本气候怎么样？</w:t>
      </w:r>
    </w:p>
    <w:p w:rsidR="003C41B1" w:rsidRDefault="003C41B1" w:rsidP="003C41B1">
      <w:r>
        <w:tab/>
        <w:t>How’s climate in Janpen</w:t>
      </w:r>
    </w:p>
    <w:p w:rsidR="003C41B1" w:rsidRDefault="003C41B1" w:rsidP="003C41B1">
      <w:r>
        <w:tab/>
        <w:t>What’s the climate in Janpen.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回答：</w:t>
      </w:r>
    </w:p>
    <w:p w:rsidR="003C41B1" w:rsidRDefault="003C41B1" w:rsidP="003C41B1">
      <w:pPr>
        <w:ind w:firstLine="420"/>
      </w:pPr>
      <w:r>
        <w:rPr>
          <w:rFonts w:hint="eastAsia"/>
        </w:rPr>
        <w:t>三月经常是风天？</w:t>
      </w:r>
    </w:p>
    <w:p w:rsidR="003C41B1" w:rsidRDefault="003C41B1" w:rsidP="003C41B1">
      <w:r>
        <w:tab/>
        <w:t>It’s often windy in March.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 xml:space="preserve">It’s </w:t>
      </w:r>
      <w:r>
        <w:rPr>
          <w:rFonts w:hint="eastAsia"/>
          <w:highlight w:val="lightGray"/>
        </w:rPr>
        <w:t>在天气相关中代替主语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n</w:t>
      </w:r>
      <w:r>
        <w:rPr>
          <w:rFonts w:hint="eastAsia"/>
          <w:highlight w:val="lightGray"/>
        </w:rPr>
        <w:t>在天气中作为介词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描述天气的句型：</w:t>
      </w:r>
      <w:r>
        <w:rPr>
          <w:highlight w:val="yellow"/>
        </w:rPr>
        <w:t xml:space="preserve">it’s  + </w:t>
      </w:r>
      <w:r>
        <w:rPr>
          <w:rFonts w:hint="eastAsia"/>
          <w:highlight w:val="yellow"/>
        </w:rPr>
        <w:t>天气形容词</w:t>
      </w:r>
      <w:r>
        <w:rPr>
          <w:highlight w:val="yellow"/>
        </w:rPr>
        <w:t xml:space="preserve"> + in________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</w:rPr>
        <w:t>四月和五月经常是很暖和的。</w:t>
      </w:r>
    </w:p>
    <w:p w:rsidR="003C41B1" w:rsidRDefault="003C41B1" w:rsidP="003C41B1">
      <w:r>
        <w:tab/>
      </w:r>
      <w:r>
        <w:tab/>
      </w:r>
      <w:r>
        <w:tab/>
        <w:t>It’s often warm in April and May.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</w:rPr>
        <w:t>七八月经常是炎热的</w:t>
      </w:r>
      <w:r>
        <w:t>.</w:t>
      </w:r>
    </w:p>
    <w:p w:rsidR="003C41B1" w:rsidRDefault="003C41B1" w:rsidP="003C41B1">
      <w:r>
        <w:tab/>
      </w:r>
      <w:r>
        <w:tab/>
      </w:r>
      <w:r>
        <w:tab/>
        <w:t>It’s often hot in July and Auguest.</w:t>
      </w:r>
    </w:p>
    <w:p w:rsidR="003C41B1" w:rsidRDefault="003C41B1" w:rsidP="003C41B1">
      <w:r>
        <w:tab/>
      </w:r>
      <w:r>
        <w:tab/>
      </w:r>
      <w:r>
        <w:tab/>
      </w:r>
    </w:p>
    <w:p w:rsidR="003C41B1" w:rsidRDefault="003C41B1" w:rsidP="003C41B1">
      <w:r>
        <w:rPr>
          <w:rFonts w:hint="eastAsia"/>
        </w:rPr>
        <w:t>四月和五月经常</w:t>
      </w:r>
      <w:r>
        <w:rPr>
          <w:rFonts w:hint="eastAsia"/>
          <w:highlight w:val="lightGray"/>
        </w:rPr>
        <w:t>下雨</w:t>
      </w:r>
      <w:r>
        <w:rPr>
          <w:rFonts w:hint="eastAsia"/>
        </w:rPr>
        <w:t>。</w:t>
      </w:r>
      <w:r>
        <w:tab/>
      </w:r>
      <w:r>
        <w:rPr>
          <w:rFonts w:hint="eastAsia"/>
        </w:rPr>
        <w:t>下雨</w:t>
      </w:r>
      <w:r>
        <w:t>v.</w:t>
      </w:r>
      <w:r>
        <w:rPr>
          <w:rFonts w:hint="eastAsia"/>
        </w:rPr>
        <w:t>：</w:t>
      </w:r>
      <w:r>
        <w:t>rain</w:t>
      </w:r>
    </w:p>
    <w:p w:rsidR="003C41B1" w:rsidRDefault="003C41B1" w:rsidP="003C41B1">
      <w:r>
        <w:rPr>
          <w:strike/>
        </w:rPr>
        <w:t>It’s sometimes rain in April and May.</w:t>
      </w:r>
      <w:r>
        <w:t xml:space="preserve">  </w:t>
      </w:r>
      <w:r>
        <w:rPr>
          <w:rFonts w:hint="eastAsia"/>
        </w:rPr>
        <w:t>因为</w:t>
      </w:r>
      <w:r>
        <w:t>is</w:t>
      </w:r>
      <w:r>
        <w:rPr>
          <w:rFonts w:hint="eastAsia"/>
        </w:rPr>
        <w:t>是动词，</w:t>
      </w:r>
      <w:r>
        <w:t>rain</w:t>
      </w:r>
      <w:r>
        <w:rPr>
          <w:rFonts w:hint="eastAsia"/>
        </w:rPr>
        <w:t>也是动词，两个动词不可以</w:t>
      </w:r>
    </w:p>
    <w:p w:rsidR="003C41B1" w:rsidRDefault="003C41B1" w:rsidP="003C41B1"/>
    <w:p w:rsidR="003C41B1" w:rsidRDefault="003C41B1" w:rsidP="003C41B1">
      <w:r>
        <w:t xml:space="preserve">It’s sometimes rainy in April and May.  </w:t>
      </w:r>
      <w:r>
        <w:rPr>
          <w:rFonts w:hint="eastAsia"/>
        </w:rPr>
        <w:t>要把</w:t>
      </w:r>
      <w:r>
        <w:t>rain</w:t>
      </w:r>
      <w:r>
        <w:rPr>
          <w:rFonts w:hint="eastAsia"/>
        </w:rPr>
        <w:t>形容词化，在后面直接加“</w:t>
      </w:r>
      <w:r>
        <w:t>y</w:t>
      </w:r>
      <w:r>
        <w:rPr>
          <w:rFonts w:hint="eastAsia"/>
        </w:rPr>
        <w:t>”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如果想用</w:t>
      </w:r>
      <w:r>
        <w:t>rain</w:t>
      </w:r>
      <w:r>
        <w:rPr>
          <w:rFonts w:hint="eastAsia"/>
        </w:rPr>
        <w:t>，那就需要把</w:t>
      </w:r>
      <w:r>
        <w:t>is</w:t>
      </w:r>
      <w:r>
        <w:rPr>
          <w:rFonts w:hint="eastAsia"/>
        </w:rPr>
        <w:t>去掉</w:t>
      </w:r>
    </w:p>
    <w:p w:rsidR="003C41B1" w:rsidRDefault="003C41B1" w:rsidP="003C41B1">
      <w:r>
        <w:tab/>
        <w:t>It sometimes rain in April and May.</w:t>
      </w:r>
    </w:p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总结：描述天气的句子，</w:t>
      </w:r>
      <w:r>
        <w:rPr>
          <w:highlight w:val="yellow"/>
        </w:rPr>
        <w:t xml:space="preserve">it  +  </w:t>
      </w:r>
      <w:r>
        <w:rPr>
          <w:rFonts w:hint="eastAsia"/>
          <w:highlight w:val="yellow"/>
        </w:rPr>
        <w:t>天气动词</w:t>
      </w:r>
      <w:r>
        <w:rPr>
          <w:highlight w:val="yellow"/>
        </w:rPr>
        <w:t xml:space="preserve"> + in + _______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北京经常下雪。（</w:t>
      </w:r>
      <w:r>
        <w:t>snow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下雪）</w:t>
      </w:r>
      <w:r>
        <w:t xml:space="preserve"> </w:t>
      </w:r>
    </w:p>
    <w:p w:rsidR="003C41B1" w:rsidRDefault="003C41B1" w:rsidP="003C41B1">
      <w:r>
        <w:tab/>
      </w:r>
      <w:r>
        <w:tab/>
        <w:t>It often snow in Beijing.</w:t>
      </w:r>
    </w:p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&gt;</w:t>
      </w:r>
      <w:r>
        <w:rPr>
          <w:rFonts w:hint="eastAsia"/>
        </w:rPr>
        <w:t>一般现在时</w:t>
      </w:r>
    </w:p>
    <w:p w:rsidR="003C41B1" w:rsidRDefault="003C41B1" w:rsidP="00BB6016">
      <w:pPr>
        <w:pStyle w:val="3"/>
        <w:numPr>
          <w:ilvl w:val="0"/>
          <w:numId w:val="85"/>
        </w:numPr>
        <w:spacing w:line="415" w:lineRule="auto"/>
      </w:pPr>
      <w:r>
        <w:rPr>
          <w:rFonts w:hint="eastAsia"/>
        </w:rPr>
        <w:t>动词</w:t>
      </w:r>
    </w:p>
    <w:p w:rsidR="003C41B1" w:rsidRDefault="003C41B1" w:rsidP="003C41B1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语法结构：</w:t>
      </w:r>
    </w:p>
    <w:p w:rsidR="003C41B1" w:rsidRDefault="003C41B1" w:rsidP="003C41B1">
      <w:pPr>
        <w:rPr>
          <w:b/>
          <w:highlight w:val="yellow"/>
        </w:rPr>
      </w:pPr>
      <w:r>
        <w:rPr>
          <w:b/>
        </w:rPr>
        <w:tab/>
      </w:r>
      <w:r>
        <w:rPr>
          <w:rFonts w:hint="eastAsia"/>
          <w:b/>
          <w:highlight w:val="yellow"/>
        </w:rPr>
        <w:t>经常的状态：主语</w:t>
      </w:r>
      <w:r>
        <w:rPr>
          <w:b/>
          <w:highlight w:val="yellow"/>
        </w:rPr>
        <w:t xml:space="preserve"> + am/is/are</w:t>
      </w:r>
    </w:p>
    <w:p w:rsidR="003C41B1" w:rsidRDefault="003C41B1" w:rsidP="003C41B1">
      <w:pPr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习惯的动作：主语</w:t>
      </w:r>
      <w:r>
        <w:rPr>
          <w:b/>
          <w:highlight w:val="yellow"/>
        </w:rPr>
        <w:t xml:space="preserve"> + </w:t>
      </w:r>
      <w:r>
        <w:rPr>
          <w:rFonts w:hint="eastAsia"/>
          <w:b/>
          <w:highlight w:val="yellow"/>
        </w:rPr>
        <w:t>动词</w:t>
      </w:r>
    </w:p>
    <w:p w:rsidR="003C41B1" w:rsidRDefault="003C41B1" w:rsidP="003C41B1">
      <w:pPr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真理：</w:t>
      </w:r>
    </w:p>
    <w:p w:rsidR="003C41B1" w:rsidRDefault="003C41B1" w:rsidP="003C41B1">
      <w:pPr>
        <w:rPr>
          <w:b/>
          <w:highlight w:val="yellow"/>
        </w:rPr>
      </w:pP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主语是三单：主语</w:t>
      </w:r>
      <w:r>
        <w:rPr>
          <w:b/>
          <w:highlight w:val="yellow"/>
        </w:rPr>
        <w:t xml:space="preserve"> + </w:t>
      </w:r>
      <w:r>
        <w:rPr>
          <w:rFonts w:hint="eastAsia"/>
          <w:b/>
          <w:highlight w:val="yellow"/>
        </w:rPr>
        <w:t>动词</w:t>
      </w:r>
      <w:r>
        <w:rPr>
          <w:b/>
          <w:highlight w:val="yellow"/>
        </w:rPr>
        <w:t>e/es</w:t>
      </w:r>
    </w:p>
    <w:p w:rsidR="003C41B1" w:rsidRDefault="003C41B1" w:rsidP="003C41B1">
      <w:pPr>
        <w:rPr>
          <w:b/>
        </w:rPr>
      </w:pP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rFonts w:hint="eastAsia"/>
          <w:b/>
          <w:highlight w:val="yellow"/>
        </w:rPr>
        <w:t>主语为非三单：主语</w:t>
      </w:r>
      <w:r>
        <w:rPr>
          <w:b/>
          <w:highlight w:val="yellow"/>
        </w:rPr>
        <w:t xml:space="preserve"> + </w:t>
      </w:r>
      <w:r>
        <w:rPr>
          <w:rFonts w:hint="eastAsia"/>
          <w:b/>
          <w:highlight w:val="yellow"/>
        </w:rPr>
        <w:t>动词原形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例：</w:t>
      </w:r>
    </w:p>
    <w:p w:rsidR="003C41B1" w:rsidRDefault="003C41B1" w:rsidP="003C41B1">
      <w:r>
        <w:tab/>
      </w:r>
      <w:r>
        <w:rPr>
          <w:rFonts w:hint="eastAsia"/>
        </w:rPr>
        <w:t>这里冬天经常是雪天。（雪天：</w:t>
      </w:r>
      <w:r>
        <w:t>snow day</w:t>
      </w:r>
      <w:r>
        <w:rPr>
          <w:rFonts w:hint="eastAsia"/>
        </w:rPr>
        <w:t>，是状态）</w:t>
      </w:r>
    </w:p>
    <w:p w:rsidR="003C41B1" w:rsidRDefault="003C41B1" w:rsidP="003C41B1">
      <w:pPr>
        <w:ind w:firstLine="420"/>
      </w:pPr>
      <w:r>
        <w:t>It’s often snow day  in winter  here.</w:t>
      </w:r>
    </w:p>
    <w:p w:rsidR="003C41B1" w:rsidRDefault="003C41B1" w:rsidP="003C41B1">
      <w:r>
        <w:tab/>
      </w:r>
      <w:r>
        <w:rPr>
          <w:rFonts w:hint="eastAsia"/>
        </w:rPr>
        <w:t>这里冬天经常下雪。（下雪：</w:t>
      </w:r>
      <w:r>
        <w:t>v. snow</w:t>
      </w:r>
      <w:r>
        <w:rPr>
          <w:rFonts w:hint="eastAsia"/>
        </w:rPr>
        <w:t>）</w:t>
      </w:r>
    </w:p>
    <w:p w:rsidR="003C41B1" w:rsidRDefault="003C41B1" w:rsidP="003C41B1">
      <w:r>
        <w:tab/>
        <w:t xml:space="preserve">It  often </w:t>
      </w:r>
      <w:r>
        <w:rPr>
          <w:highlight w:val="green"/>
        </w:rPr>
        <w:t>snows</w:t>
      </w:r>
      <w:r>
        <w:t xml:space="preserve"> in winter here.  (</w:t>
      </w:r>
      <w:r>
        <w:rPr>
          <w:rFonts w:hint="eastAsia"/>
        </w:rPr>
        <w:t>三单要加</w:t>
      </w:r>
      <w:r>
        <w:t>s)</w:t>
      </w:r>
    </w:p>
    <w:p w:rsidR="003C41B1" w:rsidRDefault="003C41B1" w:rsidP="003C41B1">
      <w:r>
        <w:tab/>
      </w:r>
      <w:r>
        <w:rPr>
          <w:rFonts w:hint="eastAsia"/>
        </w:rPr>
        <w:t>这个工作很简单。（简单是状态）</w:t>
      </w:r>
    </w:p>
    <w:p w:rsidR="003C41B1" w:rsidRDefault="003C41B1" w:rsidP="003C41B1">
      <w:r>
        <w:tab/>
        <w:t>The work is easy.</w:t>
      </w:r>
    </w:p>
    <w:p w:rsidR="003C41B1" w:rsidRDefault="003C41B1" w:rsidP="003C41B1">
      <w:r>
        <w:tab/>
      </w:r>
    </w:p>
    <w:p w:rsidR="003C41B1" w:rsidRDefault="003C41B1" w:rsidP="003C41B1">
      <w:pPr>
        <w:ind w:firstLine="420"/>
      </w:pPr>
      <w:r>
        <w:rPr>
          <w:rFonts w:hint="eastAsia"/>
        </w:rPr>
        <w:t>他在北京工作。（工作是习惯）三单动词要加</w:t>
      </w:r>
      <w:r>
        <w:t>s/es</w:t>
      </w:r>
    </w:p>
    <w:p w:rsidR="003C41B1" w:rsidRDefault="003C41B1" w:rsidP="003C41B1">
      <w:r>
        <w:tab/>
        <w:t>He works in Beijing.</w:t>
      </w:r>
    </w:p>
    <w:p w:rsidR="003C41B1" w:rsidRDefault="003C41B1" w:rsidP="003C41B1"/>
    <w:p w:rsidR="003C41B1" w:rsidRDefault="003C41B1" w:rsidP="00BB6016">
      <w:pPr>
        <w:pStyle w:val="3"/>
        <w:numPr>
          <w:ilvl w:val="0"/>
          <w:numId w:val="85"/>
        </w:numPr>
        <w:spacing w:line="415" w:lineRule="auto"/>
      </w:pPr>
      <w:r>
        <w:rPr>
          <w:rFonts w:hint="eastAsia"/>
        </w:rPr>
        <w:t>介词</w:t>
      </w:r>
      <w:r>
        <w:t>-----&gt;</w:t>
      </w:r>
      <w:r>
        <w:rPr>
          <w:rFonts w:hint="eastAsia"/>
        </w:rPr>
        <w:t>时间介词</w:t>
      </w:r>
    </w:p>
    <w:p w:rsidR="003C41B1" w:rsidRDefault="003C41B1" w:rsidP="003C41B1">
      <w:r>
        <w:rPr>
          <w:rFonts w:hint="eastAsia"/>
          <w:color w:val="000000" w:themeColor="text1"/>
          <w:highlight w:val="green"/>
        </w:rPr>
        <w:t>介词</w:t>
      </w:r>
      <w:r>
        <w:rPr>
          <w:color w:val="000000" w:themeColor="text1"/>
          <w:highlight w:val="green"/>
        </w:rPr>
        <w:t xml:space="preserve">  + </w:t>
      </w:r>
      <w:r>
        <w:rPr>
          <w:rFonts w:hint="eastAsia"/>
          <w:color w:val="000000" w:themeColor="text1"/>
          <w:highlight w:val="green"/>
        </w:rPr>
        <w:t>时间</w:t>
      </w:r>
      <w:r>
        <w:t xml:space="preserve">  </w:t>
      </w:r>
      <w:r>
        <w:rPr>
          <w:rFonts w:hint="eastAsia"/>
          <w:b/>
          <w:color w:val="000000" w:themeColor="text1"/>
        </w:rPr>
        <w:t>用来</w:t>
      </w:r>
      <w:r>
        <w:rPr>
          <w:rFonts w:hint="eastAsia"/>
          <w:b/>
          <w:color w:val="FF0000"/>
        </w:rPr>
        <w:t>时间前面的介词</w:t>
      </w:r>
      <w:r>
        <w:rPr>
          <w:rFonts w:hint="eastAsia"/>
          <w:b/>
          <w:color w:val="000000" w:themeColor="text1"/>
        </w:rPr>
        <w:t>不需要翻译</w:t>
      </w:r>
    </w:p>
    <w:p w:rsidR="003C41B1" w:rsidRDefault="003C41B1" w:rsidP="003C41B1"/>
    <w:p w:rsidR="003C41B1" w:rsidRDefault="003C41B1" w:rsidP="003C41B1">
      <w:r>
        <w:tab/>
      </w:r>
      <w:r>
        <w:rPr>
          <w:rFonts w:hint="eastAsia"/>
        </w:rPr>
        <w:t>冬天非常冷。</w:t>
      </w:r>
      <w:r>
        <w:t xml:space="preserve">It’s cold </w:t>
      </w:r>
      <w:r>
        <w:rPr>
          <w:highlight w:val="green"/>
        </w:rPr>
        <w:t>in</w:t>
      </w:r>
      <w:r>
        <w:t xml:space="preserve"> winter. </w:t>
      </w:r>
      <w:r>
        <w:rPr>
          <w:rFonts w:hint="eastAsia"/>
        </w:rPr>
        <w:t>（</w:t>
      </w:r>
      <w:r>
        <w:t>in</w:t>
      </w:r>
      <w:r>
        <w:rPr>
          <w:rFonts w:hint="eastAsia"/>
        </w:rPr>
        <w:t>：</w:t>
      </w:r>
      <w:r>
        <w:t>prep.</w:t>
      </w:r>
      <w:r>
        <w:rPr>
          <w:rFonts w:hint="eastAsia"/>
        </w:rPr>
        <w:t>在</w:t>
      </w:r>
      <w:r>
        <w:t>…..</w:t>
      </w:r>
      <w:r>
        <w:rPr>
          <w:rFonts w:hint="eastAsia"/>
        </w:rPr>
        <w:t>里面）</w:t>
      </w:r>
    </w:p>
    <w:p w:rsidR="003C41B1" w:rsidRDefault="003C41B1" w:rsidP="003C41B1"/>
    <w:p w:rsidR="003C41B1" w:rsidRDefault="003C41B1" w:rsidP="003C41B1">
      <w:r>
        <w:rPr>
          <w:rFonts w:hint="eastAsia"/>
          <w:highlight w:val="lightGray"/>
        </w:rPr>
        <w:t>用在时间前面的介词：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at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at + </w:t>
      </w:r>
      <w:r>
        <w:rPr>
          <w:rFonts w:hint="eastAsia"/>
          <w:highlight w:val="lightGray"/>
        </w:rPr>
        <w:t>点</w:t>
      </w:r>
    </w:p>
    <w:p w:rsidR="003C41B1" w:rsidRDefault="003C41B1" w:rsidP="003C41B1">
      <w:r>
        <w:tab/>
      </w:r>
      <w:r>
        <w:tab/>
      </w:r>
      <w:r>
        <w:tab/>
        <w:t>at 2:00</w:t>
      </w:r>
      <w:r>
        <w:rPr>
          <w:rFonts w:hint="eastAsia"/>
        </w:rPr>
        <w:t>在两点</w:t>
      </w:r>
      <w:r>
        <w:t xml:space="preserve">  at 4:00 </w:t>
      </w:r>
      <w:r>
        <w:rPr>
          <w:rFonts w:hint="eastAsia"/>
        </w:rPr>
        <w:t>在四点</w:t>
      </w:r>
    </w:p>
    <w:p w:rsidR="003C41B1" w:rsidRDefault="003C41B1" w:rsidP="003C41B1">
      <w:pPr>
        <w:ind w:firstLine="420"/>
      </w:pPr>
      <w:r>
        <w:tab/>
      </w:r>
      <w:r>
        <w:rPr>
          <w:highlight w:val="lightGray"/>
        </w:rPr>
        <w:t>on</w:t>
      </w:r>
      <w:r>
        <w:rPr>
          <w:rFonts w:hint="eastAsia"/>
          <w:highlight w:val="lightGray"/>
        </w:rPr>
        <w:t>：</w:t>
      </w:r>
      <w:r>
        <w:rPr>
          <w:highlight w:val="lightGray"/>
        </w:rPr>
        <w:t xml:space="preserve">on + </w:t>
      </w:r>
      <w:r>
        <w:rPr>
          <w:rFonts w:hint="eastAsia"/>
          <w:highlight w:val="lightGray"/>
        </w:rPr>
        <w:t>天</w:t>
      </w:r>
    </w:p>
    <w:p w:rsidR="003C41B1" w:rsidRDefault="003C41B1" w:rsidP="003C41B1">
      <w:r>
        <w:tab/>
      </w:r>
      <w:r>
        <w:tab/>
      </w:r>
      <w:r>
        <w:tab/>
        <w:t>on Sunday</w:t>
      </w:r>
      <w:r>
        <w:rPr>
          <w:rFonts w:hint="eastAsia"/>
        </w:rPr>
        <w:t>：在周天</w:t>
      </w:r>
    </w:p>
    <w:p w:rsidR="003C41B1" w:rsidRDefault="003C41B1" w:rsidP="003C41B1">
      <w:r>
        <w:tab/>
      </w:r>
      <w:r>
        <w:tab/>
      </w:r>
      <w:r>
        <w:tab/>
        <w:t>on Jan. 7</w:t>
      </w:r>
      <w:r>
        <w:rPr>
          <w:vertAlign w:val="superscript"/>
        </w:rPr>
        <w:t>th</w:t>
      </w:r>
      <w:r>
        <w:t xml:space="preserve"> </w:t>
      </w:r>
      <w:r>
        <w:rPr>
          <w:rFonts w:hint="eastAsia"/>
        </w:rPr>
        <w:t>在</w:t>
      </w:r>
      <w:r>
        <w:t>1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（因为</w:t>
      </w:r>
      <w:r>
        <w:t>1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是一天）</w:t>
      </w:r>
    </w:p>
    <w:p w:rsidR="003C41B1" w:rsidRDefault="003C41B1" w:rsidP="003C41B1">
      <w:r>
        <w:tab/>
      </w:r>
      <w:r>
        <w:tab/>
      </w:r>
      <w:r>
        <w:rPr>
          <w:highlight w:val="lightGray"/>
        </w:rPr>
        <w:t>in</w:t>
      </w:r>
      <w:r>
        <w:rPr>
          <w:rFonts w:hint="eastAsia"/>
          <w:highlight w:val="lightGray"/>
        </w:rPr>
        <w:t>：月、季、年</w:t>
      </w:r>
    </w:p>
    <w:p w:rsidR="003C41B1" w:rsidRDefault="003C41B1" w:rsidP="003C41B1">
      <w:r>
        <w:tab/>
      </w:r>
      <w:r>
        <w:tab/>
      </w:r>
      <w:r>
        <w:tab/>
        <w:t>in April</w:t>
      </w:r>
      <w:r>
        <w:rPr>
          <w:rFonts w:hint="eastAsia"/>
        </w:rPr>
        <w:t>在四月份</w:t>
      </w:r>
    </w:p>
    <w:p w:rsidR="003C41B1" w:rsidRDefault="003C41B1" w:rsidP="003C41B1">
      <w:r>
        <w:tab/>
      </w:r>
      <w:r>
        <w:tab/>
      </w:r>
      <w:r>
        <w:tab/>
        <w:t>in summer</w:t>
      </w:r>
      <w:r>
        <w:rPr>
          <w:rFonts w:hint="eastAsia"/>
        </w:rPr>
        <w:t>在夏天</w:t>
      </w:r>
    </w:p>
    <w:p w:rsidR="003C41B1" w:rsidRDefault="003C41B1" w:rsidP="003C41B1">
      <w:r>
        <w:tab/>
      </w:r>
      <w:r>
        <w:tab/>
      </w:r>
      <w:r>
        <w:tab/>
        <w:t>in 2020</w:t>
      </w:r>
      <w:r>
        <w:rPr>
          <w:rFonts w:hint="eastAsia"/>
        </w:rPr>
        <w:t>在</w:t>
      </w:r>
      <w:r>
        <w:t>2020</w:t>
      </w:r>
      <w:r>
        <w:rPr>
          <w:rFonts w:hint="eastAsia"/>
        </w:rPr>
        <w:t>年</w:t>
      </w:r>
    </w:p>
    <w:p w:rsidR="003C41B1" w:rsidRDefault="003C41B1" w:rsidP="003C41B1"/>
    <w:p w:rsidR="003C41B1" w:rsidRDefault="003C41B1" w:rsidP="003C41B1">
      <w:r>
        <w:t>I often get up at 8:00.</w:t>
      </w:r>
      <w:r>
        <w:rPr>
          <w:rFonts w:hint="eastAsia"/>
        </w:rPr>
        <w:t>我经常八点起床。</w:t>
      </w:r>
    </w:p>
    <w:p w:rsidR="003C41B1" w:rsidRDefault="003C41B1" w:rsidP="003C41B1">
      <w:r>
        <w:t>He is busy on Monday.</w:t>
      </w:r>
      <w:r>
        <w:rPr>
          <w:rFonts w:hint="eastAsia"/>
        </w:rPr>
        <w:t>他周一很忙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t xml:space="preserve">It’s  very warm on April. </w:t>
      </w:r>
      <w:r>
        <w:rPr>
          <w:rFonts w:hint="eastAsia"/>
        </w:rPr>
        <w:t>三月很暖和。</w:t>
      </w:r>
    </w:p>
    <w:p w:rsidR="003C41B1" w:rsidRDefault="003C41B1" w:rsidP="003C41B1">
      <w:r>
        <w:t>It’s often rainy in summer.</w:t>
      </w:r>
      <w:r>
        <w:tab/>
      </w:r>
      <w:r>
        <w:rPr>
          <w:rFonts w:hint="eastAsia"/>
        </w:rPr>
        <w:t>夏天经常是雨天。</w:t>
      </w:r>
    </w:p>
    <w:p w:rsidR="003C41B1" w:rsidRDefault="003C41B1" w:rsidP="003C41B1"/>
    <w:p w:rsidR="003C41B1" w:rsidRDefault="003C41B1" w:rsidP="003C41B1">
      <w:r>
        <w:t>I am going to travel  in 2017.</w:t>
      </w:r>
      <w:r>
        <w:rPr>
          <w:rFonts w:hint="eastAsia"/>
        </w:rPr>
        <w:t>我打算</w:t>
      </w:r>
      <w:r>
        <w:t>2017</w:t>
      </w:r>
      <w:r>
        <w:rPr>
          <w:rFonts w:hint="eastAsia"/>
        </w:rPr>
        <w:t>年去旅行。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二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The U.S.</w:t>
      </w:r>
      <w:r>
        <w:rPr>
          <w:rFonts w:hint="eastAsia"/>
        </w:rPr>
        <w:t>：美国（美利坚何总共和国）</w:t>
      </w:r>
    </w:p>
    <w:p w:rsidR="003C41B1" w:rsidRDefault="003C41B1" w:rsidP="003C41B1">
      <w:pPr>
        <w:ind w:left="360"/>
      </w:pPr>
      <w:r>
        <w:t>The United States of America</w:t>
      </w:r>
    </w:p>
    <w:p w:rsidR="003C41B1" w:rsidRDefault="003C41B1" w:rsidP="003C41B1">
      <w:pPr>
        <w:pStyle w:val="a4"/>
        <w:ind w:left="360" w:firstLineChars="0" w:firstLine="0"/>
      </w:pPr>
      <w:r>
        <w:t>American</w:t>
      </w:r>
      <w:r>
        <w:rPr>
          <w:rFonts w:hint="eastAsia"/>
        </w:rPr>
        <w:t>：美国人</w:t>
      </w:r>
    </w:p>
    <w:p w:rsidR="003C41B1" w:rsidRDefault="003C41B1" w:rsidP="003C41B1">
      <w:pPr>
        <w:ind w:left="360"/>
      </w:pPr>
      <w:r>
        <w:t xml:space="preserve">I am American. </w:t>
      </w:r>
      <w:r>
        <w:rPr>
          <w:rFonts w:hint="eastAsia"/>
        </w:rPr>
        <w:t>我是美国人。</w:t>
      </w:r>
    </w:p>
    <w:p w:rsidR="003C41B1" w:rsidRDefault="003C41B1" w:rsidP="003C41B1">
      <w:pPr>
        <w:ind w:left="360"/>
      </w:pPr>
      <w:r>
        <w:t xml:space="preserve">I come from the America. </w:t>
      </w:r>
      <w:r>
        <w:rPr>
          <w:rFonts w:hint="eastAsia"/>
        </w:rPr>
        <w:t>我来自美国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Brazil</w:t>
      </w:r>
      <w:r>
        <w:rPr>
          <w:rFonts w:hint="eastAsia"/>
        </w:rPr>
        <w:t>：巴西</w:t>
      </w:r>
    </w:p>
    <w:p w:rsidR="003C41B1" w:rsidRDefault="003C41B1" w:rsidP="003C41B1">
      <w:pPr>
        <w:pStyle w:val="a4"/>
        <w:ind w:left="360" w:firstLineChars="0" w:firstLine="0"/>
      </w:pPr>
      <w:r>
        <w:t>Brazilan</w:t>
      </w:r>
      <w:r>
        <w:rPr>
          <w:rFonts w:hint="eastAsia"/>
        </w:rPr>
        <w:t>：巴西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Holland</w:t>
      </w:r>
      <w:r>
        <w:rPr>
          <w:rFonts w:hint="eastAsia"/>
        </w:rPr>
        <w:t>：荷兰</w:t>
      </w:r>
    </w:p>
    <w:p w:rsidR="003C41B1" w:rsidRDefault="003C41B1" w:rsidP="003C41B1">
      <w:pPr>
        <w:pStyle w:val="a4"/>
        <w:ind w:left="360" w:firstLineChars="0" w:firstLine="0"/>
      </w:pPr>
      <w:r>
        <w:t>Dutch</w:t>
      </w:r>
      <w:r>
        <w:rPr>
          <w:rFonts w:hint="eastAsia"/>
        </w:rPr>
        <w:t>：荷兰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England</w:t>
      </w:r>
      <w:r>
        <w:rPr>
          <w:rFonts w:hint="eastAsia"/>
        </w:rPr>
        <w:t>：英国</w:t>
      </w:r>
    </w:p>
    <w:p w:rsidR="003C41B1" w:rsidRDefault="003C41B1" w:rsidP="003C41B1">
      <w:pPr>
        <w:pStyle w:val="a4"/>
        <w:ind w:left="360" w:firstLineChars="0" w:firstLine="0"/>
      </w:pPr>
      <w:r>
        <w:t>English</w:t>
      </w:r>
      <w:r>
        <w:rPr>
          <w:rFonts w:hint="eastAsia"/>
        </w:rPr>
        <w:t>：英国人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我是英国人。</w:t>
      </w:r>
      <w:r>
        <w:t>I am English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我来自英国。</w:t>
      </w:r>
      <w:r>
        <w:t>I come from England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France</w:t>
      </w:r>
      <w:r>
        <w:rPr>
          <w:rFonts w:hint="eastAsia"/>
        </w:rPr>
        <w:t>：法国</w:t>
      </w:r>
    </w:p>
    <w:p w:rsidR="003C41B1" w:rsidRDefault="003C41B1" w:rsidP="003C41B1">
      <w:pPr>
        <w:pStyle w:val="a4"/>
        <w:ind w:left="360" w:firstLineChars="0" w:firstLine="0"/>
      </w:pPr>
      <w:r>
        <w:t>Franch</w:t>
      </w:r>
      <w:r>
        <w:rPr>
          <w:rFonts w:hint="eastAsia"/>
        </w:rPr>
        <w:t>：法国人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他们是法国人</w:t>
      </w:r>
      <w:r>
        <w:t>.they are the franch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他们来自法国</w:t>
      </w:r>
      <w:r>
        <w:t>. They come from  France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Germany</w:t>
      </w:r>
      <w:r>
        <w:rPr>
          <w:rFonts w:hint="eastAsia"/>
        </w:rPr>
        <w:t>：德国</w:t>
      </w:r>
    </w:p>
    <w:p w:rsidR="003C41B1" w:rsidRDefault="003C41B1" w:rsidP="003C41B1">
      <w:pPr>
        <w:ind w:left="360"/>
      </w:pPr>
      <w:r>
        <w:t>German</w:t>
      </w:r>
      <w:r>
        <w:rPr>
          <w:rFonts w:hint="eastAsia"/>
        </w:rPr>
        <w:t>：德国人</w:t>
      </w:r>
    </w:p>
    <w:p w:rsidR="003C41B1" w:rsidRDefault="003C41B1" w:rsidP="003C41B1">
      <w:pPr>
        <w:ind w:left="360"/>
      </w:pPr>
      <w:r>
        <w:tab/>
      </w:r>
      <w:r>
        <w:tab/>
      </w:r>
      <w:r>
        <w:rPr>
          <w:rFonts w:hint="eastAsia"/>
        </w:rPr>
        <w:t>我们来自德国。</w:t>
      </w:r>
      <w:r>
        <w:t>We come from Germany.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我们是德国人。</w:t>
      </w:r>
      <w:r>
        <w:t>We are German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Ltaly</w:t>
      </w:r>
      <w:r>
        <w:rPr>
          <w:rFonts w:hint="eastAsia"/>
        </w:rPr>
        <w:t>：意大利</w:t>
      </w:r>
    </w:p>
    <w:p w:rsidR="003C41B1" w:rsidRDefault="003C41B1" w:rsidP="003C41B1">
      <w:pPr>
        <w:pStyle w:val="a4"/>
        <w:ind w:left="360" w:firstLineChars="0" w:firstLine="0"/>
      </w:pPr>
      <w:r>
        <w:t>Ltalian</w:t>
      </w:r>
      <w:r>
        <w:rPr>
          <w:rFonts w:hint="eastAsia"/>
        </w:rPr>
        <w:t>：意大利人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你们是意大利人。</w:t>
      </w:r>
      <w:r>
        <w:t>You are ltalian.</w:t>
      </w: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Norway</w:t>
      </w:r>
      <w:r>
        <w:rPr>
          <w:rFonts w:hint="eastAsia"/>
        </w:rPr>
        <w:t>：挪威</w:t>
      </w:r>
    </w:p>
    <w:p w:rsidR="003C41B1" w:rsidRDefault="003C41B1" w:rsidP="003C41B1">
      <w:pPr>
        <w:pStyle w:val="a4"/>
        <w:ind w:left="360" w:firstLineChars="0" w:firstLine="0"/>
      </w:pPr>
      <w:r>
        <w:t>Norwegian</w:t>
      </w:r>
      <w:r>
        <w:rPr>
          <w:rFonts w:hint="eastAsia"/>
        </w:rPr>
        <w:t>：挪威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Russia</w:t>
      </w:r>
      <w:r>
        <w:rPr>
          <w:rFonts w:hint="eastAsia"/>
        </w:rPr>
        <w:t>：俄罗斯</w:t>
      </w:r>
    </w:p>
    <w:p w:rsidR="003C41B1" w:rsidRDefault="003C41B1" w:rsidP="003C41B1">
      <w:pPr>
        <w:pStyle w:val="a4"/>
        <w:ind w:left="360" w:firstLineChars="0" w:firstLine="0"/>
      </w:pPr>
      <w:r>
        <w:t>Russian</w:t>
      </w:r>
      <w:r>
        <w:rPr>
          <w:rFonts w:hint="eastAsia"/>
        </w:rPr>
        <w:t>：俄罗斯人</w:t>
      </w:r>
    </w:p>
    <w:p w:rsidR="003C41B1" w:rsidRDefault="003C41B1" w:rsidP="003C41B1">
      <w:pPr>
        <w:pStyle w:val="a4"/>
        <w:ind w:left="360" w:firstLineChars="0" w:firstLine="0"/>
      </w:pPr>
    </w:p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Spain</w:t>
      </w:r>
      <w:r>
        <w:rPr>
          <w:rFonts w:hint="eastAsia"/>
        </w:rPr>
        <w:t>：西班牙</w:t>
      </w:r>
    </w:p>
    <w:p w:rsidR="003C41B1" w:rsidRDefault="003C41B1" w:rsidP="003C41B1">
      <w:pPr>
        <w:pStyle w:val="a4"/>
        <w:ind w:left="360" w:firstLineChars="0" w:firstLine="0"/>
      </w:pPr>
      <w:r>
        <w:t>Spanish</w:t>
      </w:r>
      <w:r>
        <w:rPr>
          <w:rFonts w:hint="eastAsia"/>
        </w:rPr>
        <w:t>：西班牙人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6"/>
        </w:numPr>
        <w:ind w:firstLineChars="0"/>
      </w:pPr>
      <w:r>
        <w:t>Sweden</w:t>
      </w:r>
      <w:r>
        <w:rPr>
          <w:rFonts w:hint="eastAsia"/>
        </w:rPr>
        <w:t>：瑞典</w:t>
      </w:r>
    </w:p>
    <w:p w:rsidR="003C41B1" w:rsidRDefault="003C41B1" w:rsidP="003C41B1">
      <w:pPr>
        <w:pStyle w:val="a4"/>
        <w:ind w:left="360" w:firstLineChars="0" w:firstLine="0"/>
      </w:pPr>
      <w:r>
        <w:t>Swedish</w:t>
      </w:r>
      <w:r>
        <w:rPr>
          <w:rFonts w:hint="eastAsia"/>
        </w:rPr>
        <w:t>：瑞典人</w:t>
      </w:r>
    </w:p>
    <w:p w:rsidR="003C41B1" w:rsidRDefault="003C41B1" w:rsidP="003C41B1">
      <w:r>
        <w:rPr>
          <w:rFonts w:hint="eastAsia"/>
          <w:highlight w:val="lightGray"/>
        </w:rPr>
        <w:t>注意：</w:t>
      </w:r>
    </w:p>
    <w:p w:rsidR="003C41B1" w:rsidRDefault="003C41B1" w:rsidP="003C41B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单个</w:t>
      </w:r>
      <w:r>
        <w:rPr>
          <w:rStyle w:val="wrong-dom-ele"/>
          <w:rFonts w:ascii="微软雅黑" w:eastAsia="微软雅黑" w:hAnsi="微软雅黑" w:hint="eastAsia"/>
          <w:color w:val="333333"/>
          <w:sz w:val="2"/>
          <w:szCs w:val="2"/>
          <w:shd w:val="clear" w:color="auto" w:fill="FFFFFF"/>
        </w:rPr>
        <w:t>百</w:t>
      </w:r>
      <w:r>
        <w:rPr>
          <w:rFonts w:hint="eastAsia"/>
          <w:shd w:val="clear" w:color="auto" w:fill="FFFFFF"/>
        </w:rPr>
        <w:t>的表示国家的名词前不加定冠</w:t>
      </w:r>
      <w:r>
        <w:rPr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如</w:t>
      </w:r>
      <w:r>
        <w:rPr>
          <w:rStyle w:val="wrong-dom-ele"/>
          <w:rFonts w:ascii="微软雅黑" w:eastAsia="微软雅黑" w:hAnsi="微软雅黑" w:hint="eastAsia"/>
          <w:color w:val="333333"/>
          <w:sz w:val="2"/>
          <w:szCs w:val="2"/>
          <w:shd w:val="clear" w:color="auto" w:fill="FFFFFF"/>
        </w:rPr>
        <w:t>度</w:t>
      </w:r>
      <w:r>
        <w:rPr>
          <w:shd w:val="clear" w:color="auto" w:fill="FFFFFF"/>
        </w:rPr>
        <w:t>:</w:t>
      </w:r>
    </w:p>
    <w:p w:rsidR="003C41B1" w:rsidRDefault="003C41B1" w:rsidP="003C41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China,Russia,Japan,Italy,france</w:t>
      </w:r>
    </w:p>
    <w:p w:rsidR="003C41B1" w:rsidRDefault="003C41B1" w:rsidP="003C41B1">
      <w:pPr>
        <w:rPr>
          <w:color w:val="000000" w:themeColor="text1"/>
        </w:rPr>
      </w:pPr>
      <w:r>
        <w:rPr>
          <w:rFonts w:hint="eastAsia"/>
          <w:color w:val="000000" w:themeColor="text1"/>
          <w:shd w:val="clear" w:color="auto" w:fill="FFFFFF"/>
        </w:rPr>
        <w:t>但是由普通</w:t>
      </w:r>
      <w:r>
        <w:rPr>
          <w:rStyle w:val="wrong-dom-ele"/>
          <w:rFonts w:ascii="微软雅黑" w:eastAsia="微软雅黑" w:hAnsi="微软雅黑" w:hint="eastAsia"/>
          <w:color w:val="000000" w:themeColor="text1"/>
          <w:sz w:val="2"/>
          <w:szCs w:val="2"/>
          <w:shd w:val="clear" w:color="auto" w:fill="FFFFFF"/>
        </w:rPr>
        <w:t>知</w:t>
      </w:r>
      <w:r>
        <w:rPr>
          <w:rFonts w:hint="eastAsia"/>
          <w:color w:val="000000" w:themeColor="text1"/>
          <w:shd w:val="clear" w:color="auto" w:fill="FFFFFF"/>
        </w:rPr>
        <w:t>名词构成的专有名词前一定</w:t>
      </w:r>
      <w:r>
        <w:rPr>
          <w:rStyle w:val="wrong-dom-ele"/>
          <w:rFonts w:ascii="微软雅黑" w:eastAsia="微软雅黑" w:hAnsi="微软雅黑" w:hint="eastAsia"/>
          <w:color w:val="000000" w:themeColor="text1"/>
          <w:sz w:val="2"/>
          <w:szCs w:val="2"/>
          <w:shd w:val="clear" w:color="auto" w:fill="FFFFFF"/>
        </w:rPr>
        <w:t>道</w:t>
      </w:r>
      <w:r>
        <w:rPr>
          <w:rFonts w:hint="eastAsia"/>
          <w:color w:val="000000" w:themeColor="text1"/>
          <w:shd w:val="clear" w:color="auto" w:fill="FFFFFF"/>
        </w:rPr>
        <w:t>要加定冠词</w:t>
      </w:r>
      <w:r>
        <w:rPr>
          <w:color w:val="000000" w:themeColor="text1"/>
          <w:shd w:val="clear" w:color="auto" w:fill="FFFFFF"/>
        </w:rPr>
        <w:t>,</w:t>
      </w:r>
    </w:p>
    <w:p w:rsidR="003C41B1" w:rsidRDefault="003C41B1" w:rsidP="003C41B1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the United States= the USA</w:t>
      </w:r>
      <w:r>
        <w:br/>
      </w:r>
      <w:r>
        <w:rPr>
          <w:shd w:val="clear" w:color="auto" w:fill="FFFFFF"/>
        </w:rPr>
        <w:t>the United kingdom=the UK</w:t>
      </w:r>
      <w:r>
        <w:br/>
      </w:r>
      <w:r>
        <w:rPr>
          <w:shd w:val="clear" w:color="auto" w:fill="FFFFFF"/>
        </w:rPr>
        <w:t>the People's Republic of China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--sometimes</w:t>
      </w:r>
    </w:p>
    <w:p w:rsidR="003C41B1" w:rsidRDefault="003C41B1" w:rsidP="003C41B1">
      <w:r>
        <w:t>sometimes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有时</w:t>
      </w:r>
    </w:p>
    <w:p w:rsidR="003C41B1" w:rsidRDefault="003C41B1" w:rsidP="003C41B1">
      <w:r>
        <w:tab/>
      </w:r>
      <w:r>
        <w:tab/>
        <w:t>He is sometimes late.</w:t>
      </w:r>
      <w:r>
        <w:rPr>
          <w:rFonts w:hint="eastAsia"/>
        </w:rPr>
        <w:t>他有时候会迟到。</w:t>
      </w:r>
    </w:p>
    <w:p w:rsidR="003C41B1" w:rsidRDefault="003C41B1" w:rsidP="003C41B1"/>
    <w:p w:rsidR="003C41B1" w:rsidRDefault="003C41B1" w:rsidP="003C41B1">
      <w:r>
        <w:t>sometime</w:t>
      </w:r>
      <w:r>
        <w:rPr>
          <w:rFonts w:hint="eastAsia"/>
        </w:rPr>
        <w:t>：</w:t>
      </w:r>
      <w:r>
        <w:t>adv.</w:t>
      </w:r>
      <w:r>
        <w:rPr>
          <w:rFonts w:hint="eastAsia"/>
        </w:rPr>
        <w:t>某时，某时候</w:t>
      </w:r>
    </w:p>
    <w:p w:rsidR="003C41B1" w:rsidRDefault="003C41B1" w:rsidP="003C41B1">
      <w:r>
        <w:tab/>
      </w:r>
      <w:r>
        <w:tab/>
        <w:t>I hope to see you again sometime.</w:t>
      </w:r>
      <w:r>
        <w:rPr>
          <w:rFonts w:hint="eastAsia"/>
        </w:rPr>
        <w:t>我希望某时会见到你。</w:t>
      </w:r>
    </w:p>
    <w:p w:rsidR="003C41B1" w:rsidRDefault="003C41B1" w:rsidP="003C41B1"/>
    <w:p w:rsidR="003C41B1" w:rsidRDefault="003C41B1" w:rsidP="003C41B1">
      <w:r>
        <w:t>some time</w:t>
      </w:r>
      <w:r>
        <w:rPr>
          <w:rFonts w:hint="eastAsia"/>
        </w:rPr>
        <w:t>：一段时间</w:t>
      </w:r>
    </w:p>
    <w:p w:rsidR="003C41B1" w:rsidRDefault="003C41B1" w:rsidP="003C41B1">
      <w:r>
        <w:tab/>
      </w:r>
      <w:r>
        <w:tab/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三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87"/>
        </w:numPr>
        <w:ind w:firstLineChars="0"/>
      </w:pPr>
      <w:r>
        <w:t>mild</w:t>
      </w:r>
      <w:r>
        <w:rPr>
          <w:rFonts w:hint="eastAsia"/>
        </w:rPr>
        <w:t>：温和的，温暖的</w:t>
      </w:r>
    </w:p>
    <w:p w:rsidR="003C41B1" w:rsidRDefault="003C41B1" w:rsidP="003C41B1">
      <w:r>
        <w:tab/>
      </w:r>
      <w:r>
        <w:tab/>
        <w:t>mild food</w:t>
      </w:r>
      <w:r>
        <w:rPr>
          <w:rFonts w:hint="eastAsia"/>
        </w:rPr>
        <w:t>：清淡的食物</w:t>
      </w:r>
    </w:p>
    <w:p w:rsidR="003C41B1" w:rsidRDefault="003C41B1" w:rsidP="003C41B1">
      <w:r>
        <w:tab/>
      </w:r>
      <w:r>
        <w:tab/>
        <w:t>spicy</w:t>
      </w:r>
      <w:r>
        <w:rPr>
          <w:rFonts w:hint="eastAsia"/>
        </w:rPr>
        <w:t>：辛辣的</w:t>
      </w:r>
    </w:p>
    <w:p w:rsidR="003C41B1" w:rsidRDefault="003C41B1" w:rsidP="003C41B1">
      <w:r>
        <w:tab/>
      </w:r>
      <w:r>
        <w:tab/>
      </w:r>
      <w:r>
        <w:tab/>
        <w:t xml:space="preserve">spicy foot </w:t>
      </w:r>
      <w:r>
        <w:rPr>
          <w:rFonts w:hint="eastAsia"/>
        </w:rPr>
        <w:t>：辛辣的食物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7"/>
        </w:numPr>
        <w:ind w:firstLineChars="0"/>
      </w:pPr>
      <w:r>
        <w:t>always</w:t>
      </w:r>
      <w:r>
        <w:rPr>
          <w:rFonts w:hint="eastAsia"/>
        </w:rPr>
        <w:t>：总是，一直，永远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7"/>
        </w:numPr>
        <w:ind w:firstLineChars="0"/>
      </w:pPr>
      <w:r>
        <w:t>north</w:t>
      </w:r>
      <w:r>
        <w:rPr>
          <w:rFonts w:hint="eastAsia"/>
        </w:rPr>
        <w:t>：北方</w:t>
      </w:r>
    </w:p>
    <w:p w:rsidR="003C41B1" w:rsidRDefault="003C41B1" w:rsidP="003C41B1">
      <w:r>
        <w:tab/>
        <w:t>in the north</w:t>
      </w:r>
      <w:r>
        <w:rPr>
          <w:rFonts w:hint="eastAsia"/>
        </w:rPr>
        <w:t>在北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北京在中国的北方。</w:t>
      </w:r>
      <w:r>
        <w:t>Beijing is in the north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tab/>
      </w:r>
      <w:r>
        <w:tab/>
        <w:t xml:space="preserve">  Beijing is in the north of china.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south</w:t>
      </w:r>
      <w:r>
        <w:rPr>
          <w:rFonts w:hint="eastAsia"/>
        </w:rPr>
        <w:t>：南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厦门在中国的南部。</w:t>
      </w:r>
      <w:r>
        <w:t>Xiamen is in the south of China.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west</w:t>
      </w:r>
      <w:r>
        <w:rPr>
          <w:rFonts w:hint="eastAsia"/>
        </w:rPr>
        <w:t>：西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兰州在中国的西方。</w:t>
      </w:r>
      <w:r>
        <w:t>Lanzhou is in the west of China.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east</w:t>
      </w:r>
      <w:r>
        <w:rPr>
          <w:rFonts w:hint="eastAsia"/>
        </w:rPr>
        <w:t>：东方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青岛在中国的东部。</w:t>
      </w:r>
      <w:r>
        <w:t>Qingdao is in the east of china.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news</w:t>
      </w:r>
      <w:r>
        <w:rPr>
          <w:rFonts w:hint="eastAsia"/>
        </w:rPr>
        <w:t>：消息，新闻</w:t>
      </w:r>
    </w:p>
    <w:p w:rsidR="003C41B1" w:rsidRDefault="003C41B1" w:rsidP="003C41B1">
      <w:pPr>
        <w:ind w:left="840"/>
      </w:pPr>
      <w:r>
        <w:t>East</w:t>
      </w:r>
      <w:r>
        <w:rPr>
          <w:rFonts w:hint="eastAsia"/>
        </w:rPr>
        <w:t>，</w:t>
      </w:r>
      <w:r>
        <w:t>west</w:t>
      </w:r>
      <w:r>
        <w:rPr>
          <w:rFonts w:hint="eastAsia"/>
        </w:rPr>
        <w:t>，</w:t>
      </w:r>
      <w:r>
        <w:t xml:space="preserve">home is best. </w:t>
      </w:r>
      <w:r>
        <w:rPr>
          <w:rFonts w:hint="eastAsia"/>
        </w:rPr>
        <w:t>东面，西面，家是最好的。</w:t>
      </w:r>
      <w:r>
        <w:t>(</w:t>
      </w:r>
      <w:r>
        <w:rPr>
          <w:rFonts w:hint="eastAsia"/>
        </w:rPr>
        <w:t>金窝银窝不如自己的草窝</w:t>
      </w:r>
      <w:r>
        <w:t>.)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wet</w:t>
      </w:r>
      <w:r>
        <w:rPr>
          <w:rFonts w:hint="eastAsia"/>
        </w:rPr>
        <w:t>：潮湿的</w:t>
      </w:r>
    </w:p>
    <w:p w:rsidR="003C41B1" w:rsidRDefault="003C41B1" w:rsidP="00BB6016">
      <w:pPr>
        <w:pStyle w:val="a4"/>
        <w:numPr>
          <w:ilvl w:val="0"/>
          <w:numId w:val="88"/>
        </w:numPr>
        <w:ind w:firstLineChars="0"/>
      </w:pPr>
      <w:r>
        <w:t>season</w:t>
      </w:r>
      <w:r>
        <w:rPr>
          <w:rFonts w:hint="eastAsia"/>
        </w:rPr>
        <w:t>：季节</w:t>
      </w:r>
    </w:p>
    <w:p w:rsidR="003C41B1" w:rsidRDefault="003C41B1" w:rsidP="003C41B1">
      <w:pPr>
        <w:ind w:left="840"/>
      </w:pPr>
      <w:r>
        <w:t xml:space="preserve">there are four seasons in a year. They are spring </w:t>
      </w:r>
      <w:r>
        <w:rPr>
          <w:rFonts w:hint="eastAsia"/>
        </w:rPr>
        <w:t>，</w:t>
      </w:r>
      <w:r>
        <w:t>summer</w:t>
      </w:r>
      <w:r>
        <w:rPr>
          <w:rFonts w:hint="eastAsia"/>
        </w:rPr>
        <w:t>，</w:t>
      </w:r>
      <w:r>
        <w:t>autumn and winter.</w:t>
      </w:r>
    </w:p>
    <w:p w:rsidR="003C41B1" w:rsidRDefault="003C41B1" w:rsidP="003C41B1">
      <w:pPr>
        <w:ind w:left="840"/>
      </w:pPr>
      <w:r>
        <w:rPr>
          <w:rFonts w:hint="eastAsia"/>
        </w:rPr>
        <w:t>一年有四季。分别是春天，夏天，秋天和冬天。</w:t>
      </w:r>
    </w:p>
    <w:p w:rsidR="003C41B1" w:rsidRDefault="003C41B1" w:rsidP="003C41B1">
      <w:r>
        <w:tab/>
        <w:t>There are seven days in a week.</w:t>
      </w:r>
      <w:r>
        <w:tab/>
      </w:r>
      <w:r>
        <w:rPr>
          <w:rFonts w:hint="eastAsia"/>
        </w:rPr>
        <w:t>一周有七天。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best</w:t>
      </w:r>
      <w:r>
        <w:rPr>
          <w:rFonts w:hint="eastAsia"/>
        </w:rPr>
        <w:t>：</w:t>
      </w:r>
      <w:r>
        <w:t xml:space="preserve">adv. </w:t>
      </w:r>
      <w:r>
        <w:rPr>
          <w:rFonts w:hint="eastAsia"/>
        </w:rPr>
        <w:t>最，</w:t>
      </w:r>
      <w:r>
        <w:t>adj.</w:t>
      </w:r>
      <w:r>
        <w:rPr>
          <w:rFonts w:hint="eastAsia"/>
        </w:rPr>
        <w:t>最好的</w:t>
      </w:r>
    </w:p>
    <w:p w:rsidR="003C41B1" w:rsidRDefault="003C41B1" w:rsidP="003C41B1">
      <w:pPr>
        <w:ind w:left="840"/>
      </w:pPr>
      <w:r>
        <w:t>Green is my favorite color.</w:t>
      </w:r>
      <w:r>
        <w:rPr>
          <w:rFonts w:hint="eastAsia"/>
        </w:rPr>
        <w:t>绿色是我最喜欢的颜色。</w:t>
      </w:r>
    </w:p>
    <w:p w:rsidR="003C41B1" w:rsidRDefault="003C41B1" w:rsidP="003C41B1">
      <w:pPr>
        <w:ind w:left="840"/>
      </w:pPr>
      <w:r>
        <w:t>I like green best.</w:t>
      </w:r>
      <w:r>
        <w:rPr>
          <w:rFonts w:hint="eastAsia"/>
        </w:rPr>
        <w:t>我最喜欢绿色</w:t>
      </w:r>
    </w:p>
    <w:p w:rsidR="003C41B1" w:rsidRDefault="003C41B1" w:rsidP="003C41B1">
      <w:pPr>
        <w:ind w:left="420"/>
      </w:pPr>
      <w:r>
        <w:tab/>
      </w:r>
      <w:r>
        <w:tab/>
      </w:r>
      <w:r>
        <w:tab/>
      </w:r>
      <w:r>
        <w:rPr>
          <w:highlight w:val="lightGray"/>
        </w:rPr>
        <w:t>best</w:t>
      </w:r>
      <w:r>
        <w:rPr>
          <w:rFonts w:hint="eastAsia"/>
          <w:highlight w:val="lightGray"/>
        </w:rPr>
        <w:t>是副词所以放在（行前动后）最后面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练习：</w:t>
      </w:r>
      <w:r>
        <w:t>favorite------&gt;best</w:t>
      </w:r>
    </w:p>
    <w:p w:rsidR="003C41B1" w:rsidRDefault="003C41B1" w:rsidP="003C41B1">
      <w:r>
        <w:tab/>
      </w:r>
      <w:r>
        <w:tab/>
        <w:t>Beijing is my favorite city.</w:t>
      </w:r>
      <w:r>
        <w:rPr>
          <w:rFonts w:hint="eastAsia"/>
        </w:rPr>
        <w:t>北京是我最喜欢的城市。</w:t>
      </w:r>
    </w:p>
    <w:p w:rsidR="003C41B1" w:rsidRDefault="003C41B1" w:rsidP="003C41B1">
      <w:r>
        <w:tab/>
      </w:r>
      <w:r>
        <w:tab/>
        <w:t xml:space="preserve">I like Beijing best. </w:t>
      </w:r>
      <w:r>
        <w:rPr>
          <w:rFonts w:hint="eastAsia"/>
        </w:rPr>
        <w:t>我最喜欢北京。</w:t>
      </w:r>
    </w:p>
    <w:p w:rsidR="003C41B1" w:rsidRDefault="003C41B1" w:rsidP="003C41B1"/>
    <w:p w:rsidR="003C41B1" w:rsidRDefault="003C41B1" w:rsidP="003C41B1">
      <w:r>
        <w:tab/>
      </w:r>
      <w:r>
        <w:tab/>
        <w:t>Spring is my favorite season.</w:t>
      </w:r>
      <w:r>
        <w:rPr>
          <w:rFonts w:hint="eastAsia"/>
        </w:rPr>
        <w:t>春天是我最喜欢的季节。</w:t>
      </w:r>
    </w:p>
    <w:p w:rsidR="003C41B1" w:rsidRDefault="003C41B1" w:rsidP="003C41B1">
      <w:r>
        <w:tab/>
      </w:r>
      <w:r>
        <w:tab/>
        <w:t>I like spring best.</w:t>
      </w:r>
      <w:r>
        <w:rPr>
          <w:rFonts w:hint="eastAsia"/>
        </w:rPr>
        <w:t>我最喜欢春天。</w:t>
      </w:r>
    </w:p>
    <w:p w:rsidR="003C41B1" w:rsidRDefault="003C41B1" w:rsidP="003C41B1"/>
    <w:p w:rsidR="003C41B1" w:rsidRDefault="003C41B1" w:rsidP="003C41B1">
      <w:r>
        <w:tab/>
      </w:r>
      <w:r>
        <w:tab/>
        <w:t>Chinese is her favorite langue.</w:t>
      </w:r>
      <w:r>
        <w:rPr>
          <w:rFonts w:hint="eastAsia"/>
        </w:rPr>
        <w:t>中文是她最喜欢的语言。</w:t>
      </w:r>
    </w:p>
    <w:p w:rsidR="003C41B1" w:rsidRDefault="003C41B1" w:rsidP="003C41B1">
      <w:r>
        <w:tab/>
      </w:r>
      <w:r>
        <w:tab/>
        <w:t>She likes Chinese best.</w:t>
      </w:r>
      <w:r>
        <w:rPr>
          <w:rFonts w:hint="eastAsia"/>
        </w:rPr>
        <w:t>她最喜欢中文。</w:t>
      </w:r>
      <w:r>
        <w:rPr>
          <w:rFonts w:hint="eastAsia"/>
          <w:highlight w:val="lightGray"/>
        </w:rPr>
        <w:t>（注意三单，动词</w:t>
      </w:r>
      <w:r>
        <w:rPr>
          <w:highlight w:val="lightGray"/>
        </w:rPr>
        <w:t>+s/es</w:t>
      </w:r>
      <w:r>
        <w:rPr>
          <w:rFonts w:hint="eastAsia"/>
          <w:highlight w:val="lightGray"/>
        </w:rPr>
        <w:t>）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night:</w:t>
      </w:r>
      <w:r>
        <w:rPr>
          <w:rFonts w:hint="eastAsia"/>
        </w:rPr>
        <w:t>夜晚，深夜</w:t>
      </w:r>
    </w:p>
    <w:p w:rsidR="003C41B1" w:rsidRDefault="003C41B1" w:rsidP="003C41B1">
      <w:pPr>
        <w:ind w:left="840"/>
      </w:pPr>
      <w:r>
        <w:t>evening</w:t>
      </w:r>
      <w:r>
        <w:rPr>
          <w:rFonts w:hint="eastAsia"/>
        </w:rPr>
        <w:t>：傍晚</w:t>
      </w:r>
    </w:p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rise</w:t>
      </w:r>
      <w:r>
        <w:rPr>
          <w:rFonts w:hint="eastAsia"/>
        </w:rPr>
        <w:t>：升起</w:t>
      </w:r>
    </w:p>
    <w:p w:rsidR="003C41B1" w:rsidRDefault="003C41B1" w:rsidP="00BB6016">
      <w:pPr>
        <w:pStyle w:val="a4"/>
        <w:numPr>
          <w:ilvl w:val="0"/>
          <w:numId w:val="89"/>
        </w:numPr>
        <w:ind w:firstLineChars="0"/>
      </w:pPr>
      <w:r>
        <w:t>set</w:t>
      </w:r>
      <w:r>
        <w:rPr>
          <w:rFonts w:hint="eastAsia"/>
        </w:rPr>
        <w:t>：落下</w:t>
      </w:r>
    </w:p>
    <w:p w:rsidR="003C41B1" w:rsidRDefault="003C41B1" w:rsidP="003C41B1">
      <w:pPr>
        <w:ind w:left="840"/>
      </w:pPr>
      <w:r>
        <w:t>The sun rise</w:t>
      </w:r>
      <w:r>
        <w:rPr>
          <w:highlight w:val="green"/>
        </w:rPr>
        <w:t>s</w:t>
      </w:r>
      <w:r>
        <w:t xml:space="preserve"> at 6:00 in the moring and set</w:t>
      </w:r>
      <w:r>
        <w:rPr>
          <w:highlight w:val="green"/>
        </w:rPr>
        <w:t>s</w:t>
      </w:r>
      <w:r>
        <w:t xml:space="preserve"> at 19:00 in the eveing.</w:t>
      </w:r>
    </w:p>
    <w:p w:rsidR="003C41B1" w:rsidRDefault="003C41B1" w:rsidP="003C41B1">
      <w:pPr>
        <w:ind w:left="840"/>
      </w:pPr>
      <w:r>
        <w:rPr>
          <w:rFonts w:hint="eastAsia"/>
        </w:rPr>
        <w:t>太阳在每天</w:t>
      </w:r>
      <w:r>
        <w:t>6</w:t>
      </w:r>
      <w:r>
        <w:rPr>
          <w:rFonts w:hint="eastAsia"/>
        </w:rPr>
        <w:t>点升起，</w:t>
      </w:r>
      <w:r>
        <w:t>7</w:t>
      </w:r>
      <w:r>
        <w:rPr>
          <w:rFonts w:hint="eastAsia"/>
        </w:rPr>
        <w:t>点落下。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（注意三单，动词变形）</w:t>
      </w:r>
    </w:p>
    <w:p w:rsidR="003C41B1" w:rsidRDefault="003C41B1" w:rsidP="00BB6016">
      <w:pPr>
        <w:pStyle w:val="a4"/>
        <w:numPr>
          <w:ilvl w:val="0"/>
          <w:numId w:val="90"/>
        </w:numPr>
        <w:ind w:firstLineChars="0"/>
      </w:pPr>
      <w:r>
        <w:t>early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早期的，早熟的；</w:t>
      </w:r>
      <w:r>
        <w:t>adv</w:t>
      </w:r>
      <w:r>
        <w:rPr>
          <w:rFonts w:hint="eastAsia"/>
        </w:rPr>
        <w:t>，提早，在初期</w:t>
      </w:r>
    </w:p>
    <w:p w:rsidR="003C41B1" w:rsidRDefault="003C41B1" w:rsidP="003C41B1">
      <w:pPr>
        <w:ind w:left="1260"/>
      </w:pP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91"/>
        </w:numPr>
        <w:ind w:firstLineChars="0"/>
      </w:pPr>
      <w:r>
        <w:t>late</w:t>
      </w:r>
      <w:r>
        <w:rPr>
          <w:rFonts w:hint="eastAsia"/>
        </w:rPr>
        <w:t>：</w:t>
      </w:r>
      <w:r>
        <w:t>adj.</w:t>
      </w:r>
      <w:r>
        <w:rPr>
          <w:rFonts w:hint="eastAsia"/>
        </w:rPr>
        <w:t>晚的；</w:t>
      </w:r>
      <w:r>
        <w:t>adv.</w:t>
      </w:r>
      <w:r>
        <w:rPr>
          <w:rFonts w:hint="eastAsia"/>
        </w:rPr>
        <w:t>晚，迟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91"/>
        </w:numPr>
        <w:ind w:firstLineChars="0"/>
      </w:pPr>
      <w:r>
        <w:t>interesting</w:t>
      </w:r>
      <w:r>
        <w:rPr>
          <w:rFonts w:hint="eastAsia"/>
        </w:rPr>
        <w:t>：有趣的</w:t>
      </w:r>
    </w:p>
    <w:p w:rsidR="003C41B1" w:rsidRDefault="003C41B1" w:rsidP="003C41B1"/>
    <w:p w:rsidR="003C41B1" w:rsidRDefault="003C41B1" w:rsidP="00BB6016">
      <w:pPr>
        <w:pStyle w:val="a4"/>
        <w:numPr>
          <w:ilvl w:val="0"/>
          <w:numId w:val="91"/>
        </w:numPr>
        <w:ind w:firstLineChars="0"/>
      </w:pPr>
      <w:r>
        <w:t>subject</w:t>
      </w:r>
      <w:r>
        <w:rPr>
          <w:rFonts w:hint="eastAsia"/>
        </w:rPr>
        <w:t>：话题，科目</w:t>
      </w:r>
    </w:p>
    <w:p w:rsidR="003C41B1" w:rsidRDefault="003C41B1" w:rsidP="003C41B1"/>
    <w:p w:rsidR="003C41B1" w:rsidRDefault="003C41B1" w:rsidP="003C41B1">
      <w:pPr>
        <w:ind w:left="840"/>
      </w:pPr>
      <w:r>
        <w:t>what’s the subject we are going to talk about today</w:t>
      </w:r>
      <w:r>
        <w:rPr>
          <w:rFonts w:hint="eastAsia"/>
        </w:rPr>
        <w:t>？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今天我们讨论什么话题？</w:t>
      </w:r>
    </w:p>
    <w:p w:rsidR="003C41B1" w:rsidRDefault="003C41B1" w:rsidP="003C41B1">
      <w:r>
        <w:tab/>
      </w:r>
      <w:r>
        <w:tab/>
        <w:t>We have nine subject this term.</w:t>
      </w:r>
    </w:p>
    <w:p w:rsidR="003C41B1" w:rsidRDefault="003C41B1" w:rsidP="00BB6016">
      <w:pPr>
        <w:pStyle w:val="a4"/>
        <w:numPr>
          <w:ilvl w:val="0"/>
          <w:numId w:val="92"/>
        </w:numPr>
        <w:ind w:firstLineChars="0"/>
      </w:pPr>
      <w:r>
        <w:t>conversation</w:t>
      </w:r>
      <w:r>
        <w:rPr>
          <w:rFonts w:hint="eastAsia"/>
        </w:rPr>
        <w:t>：</w:t>
      </w:r>
      <w:r>
        <w:t>n.</w:t>
      </w:r>
      <w:r>
        <w:rPr>
          <w:rFonts w:hint="eastAsia"/>
        </w:rPr>
        <w:t>谈话，会话，社交（谈论内容轻松随意）</w:t>
      </w:r>
    </w:p>
    <w:p w:rsidR="003C41B1" w:rsidRDefault="003C41B1" w:rsidP="00BB6016">
      <w:pPr>
        <w:pStyle w:val="a4"/>
        <w:numPr>
          <w:ilvl w:val="0"/>
          <w:numId w:val="92"/>
        </w:numPr>
        <w:ind w:firstLineChars="0"/>
      </w:pPr>
      <w:r>
        <w:t>talk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谈论，说话，谈判（比</w:t>
      </w:r>
      <w:r>
        <w:t>conversation</w:t>
      </w:r>
      <w:r>
        <w:rPr>
          <w:rFonts w:hint="eastAsia"/>
        </w:rPr>
        <w:t>范围广）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课文：</w:t>
      </w:r>
    </w:p>
    <w:p w:rsidR="003C41B1" w:rsidRDefault="003C41B1" w:rsidP="003C41B1">
      <w:r>
        <w:t xml:space="preserve">an interesting climat </w:t>
      </w:r>
      <w:r>
        <w:rPr>
          <w:rFonts w:hint="eastAsia"/>
        </w:rPr>
        <w:t>有趣的天气</w:t>
      </w:r>
    </w:p>
    <w:p w:rsidR="003C41B1" w:rsidRDefault="003C41B1" w:rsidP="003C41B1"/>
    <w:p w:rsidR="003C41B1" w:rsidRDefault="003C41B1" w:rsidP="003C41B1"/>
    <w:p w:rsidR="003C41B1" w:rsidRDefault="003C41B1" w:rsidP="003C41B1">
      <w:r>
        <w:t>what’s the climate/weather like in  +</w:t>
      </w:r>
      <w:r>
        <w:rPr>
          <w:rFonts w:hint="eastAsia"/>
        </w:rPr>
        <w:t>（月份、季节、地点）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描述天气的句型</w:t>
      </w:r>
    </w:p>
    <w:p w:rsidR="003C41B1" w:rsidRDefault="003C41B1" w:rsidP="003C41B1">
      <w:r>
        <w:tab/>
      </w:r>
      <w:r>
        <w:tab/>
        <w:t>It is ……in……</w:t>
      </w:r>
    </w:p>
    <w:p w:rsidR="003C41B1" w:rsidRDefault="003C41B1" w:rsidP="003C41B1">
      <w:r>
        <w:tab/>
      </w:r>
      <w:r>
        <w:tab/>
      </w:r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rPr>
          <w:rFonts w:hint="eastAsia"/>
        </w:rPr>
        <w:t>春天很糟糕。</w:t>
      </w:r>
    </w:p>
    <w:p w:rsidR="003C41B1" w:rsidRDefault="003C41B1" w:rsidP="003C41B1">
      <w:pPr>
        <w:rPr>
          <w:strike/>
        </w:rPr>
      </w:pPr>
      <w:r>
        <w:tab/>
      </w:r>
      <w:r>
        <w:tab/>
      </w:r>
      <w:r>
        <w:tab/>
      </w:r>
      <w:r>
        <w:tab/>
      </w:r>
      <w:r>
        <w:rPr>
          <w:strike/>
        </w:rPr>
        <w:t>Spring is terrible</w:t>
      </w:r>
      <w:r>
        <w:rPr>
          <w:rFonts w:hint="eastAsia"/>
          <w:strike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  <w:t>Is is terrible in spring</w:t>
      </w:r>
      <w:r>
        <w:rPr>
          <w:rFonts w:hint="eastAsia"/>
        </w:rPr>
        <w:t>。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rPr>
          <w:rFonts w:hint="eastAsia"/>
        </w:rPr>
        <w:t>西边天气非常干燥。</w:t>
      </w:r>
    </w:p>
    <w:p w:rsidR="003C41B1" w:rsidRDefault="003C41B1" w:rsidP="003C41B1">
      <w:r>
        <w:tab/>
      </w:r>
      <w:r>
        <w:tab/>
      </w:r>
      <w:r>
        <w:tab/>
      </w:r>
      <w:r>
        <w:tab/>
        <w:t>Is is dry in the west.</w:t>
      </w:r>
    </w:p>
    <w:p w:rsidR="003C41B1" w:rsidRDefault="003C41B1" w:rsidP="003C41B1">
      <w:r>
        <w:tab/>
      </w:r>
      <w:r>
        <w:tab/>
      </w:r>
      <w:r>
        <w:tab/>
      </w:r>
      <w:r>
        <w:tab/>
      </w:r>
    </w:p>
    <w:p w:rsidR="003C41B1" w:rsidRDefault="003C41B1" w:rsidP="003C41B1"/>
    <w:p w:rsidR="003C41B1" w:rsidRDefault="003C41B1" w:rsidP="003C41B1">
      <w:pPr>
        <w:pStyle w:val="2"/>
      </w:pPr>
      <w:r>
        <w:rPr>
          <w:rFonts w:hint="eastAsia"/>
        </w:rPr>
        <w:t>语法：</w:t>
      </w:r>
      <w:r>
        <w:t>------</w:t>
      </w:r>
      <w:r>
        <w:rPr>
          <w:rFonts w:hint="eastAsia"/>
        </w:rPr>
        <w:t>频率副词</w:t>
      </w:r>
    </w:p>
    <w:p w:rsidR="003C41B1" w:rsidRDefault="003C41B1" w:rsidP="003C41B1"/>
    <w:p w:rsidR="003C41B1" w:rsidRDefault="003C41B1" w:rsidP="003C41B1">
      <w:r>
        <w:t>never</w:t>
      </w:r>
      <w:r>
        <w:rPr>
          <w:rFonts w:hint="eastAsia"/>
        </w:rPr>
        <w:t>：从来没有</w:t>
      </w:r>
    </w:p>
    <w:p w:rsidR="003C41B1" w:rsidRDefault="003C41B1" w:rsidP="003C41B1">
      <w:r>
        <w:t>seldom</w:t>
      </w:r>
      <w:r>
        <w:rPr>
          <w:rFonts w:hint="eastAsia"/>
        </w:rPr>
        <w:t>：很少</w:t>
      </w:r>
    </w:p>
    <w:p w:rsidR="003C41B1" w:rsidRDefault="003C41B1" w:rsidP="003C41B1">
      <w:r>
        <w:t>sometimes</w:t>
      </w:r>
      <w:r>
        <w:rPr>
          <w:rFonts w:hint="eastAsia"/>
        </w:rPr>
        <w:t>：有时</w:t>
      </w:r>
    </w:p>
    <w:p w:rsidR="003C41B1" w:rsidRDefault="003C41B1" w:rsidP="003C41B1">
      <w:r>
        <w:t>often</w:t>
      </w:r>
      <w:r>
        <w:rPr>
          <w:rFonts w:hint="eastAsia"/>
        </w:rPr>
        <w:t>：经常（</w:t>
      </w:r>
      <w:r>
        <w:t>50%</w:t>
      </w:r>
      <w:r>
        <w:rPr>
          <w:rFonts w:hint="eastAsia"/>
        </w:rPr>
        <w:t>）</w:t>
      </w:r>
    </w:p>
    <w:p w:rsidR="003C41B1" w:rsidRDefault="003C41B1" w:rsidP="003C41B1">
      <w:r>
        <w:t>usually</w:t>
      </w:r>
      <w:r>
        <w:rPr>
          <w:rFonts w:hint="eastAsia"/>
        </w:rPr>
        <w:t>：通常（</w:t>
      </w:r>
      <w:r>
        <w:t>75%</w:t>
      </w:r>
      <w:r>
        <w:rPr>
          <w:rFonts w:hint="eastAsia"/>
        </w:rPr>
        <w:t>）</w:t>
      </w:r>
    </w:p>
    <w:p w:rsidR="003C41B1" w:rsidRDefault="003C41B1" w:rsidP="003C41B1">
      <w:r>
        <w:t>always</w:t>
      </w:r>
      <w:r>
        <w:rPr>
          <w:rFonts w:hint="eastAsia"/>
        </w:rPr>
        <w:t>：总是，一直，常常</w:t>
      </w:r>
    </w:p>
    <w:p w:rsidR="003C41B1" w:rsidRDefault="003C41B1" w:rsidP="003C41B1">
      <w:r>
        <w:rPr>
          <w:noProof/>
        </w:rPr>
        <w:drawing>
          <wp:inline distT="0" distB="0" distL="0" distR="0">
            <wp:extent cx="2708275" cy="2414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B1" w:rsidRDefault="003C41B1" w:rsidP="003C41B1"/>
    <w:p w:rsidR="003C41B1" w:rsidRDefault="003C41B1" w:rsidP="003C41B1"/>
    <w:p w:rsidR="003C41B1" w:rsidRDefault="003C41B1" w:rsidP="003C41B1">
      <w:pPr>
        <w:pStyle w:val="3"/>
      </w:pPr>
      <w:r>
        <w:rPr>
          <w:rFonts w:hint="eastAsia"/>
        </w:rPr>
        <w:t>频率副词的位置</w:t>
      </w:r>
    </w:p>
    <w:p w:rsidR="003C41B1" w:rsidRDefault="003C41B1" w:rsidP="003C41B1">
      <w:pPr>
        <w:rPr>
          <w:b/>
        </w:rPr>
      </w:pPr>
      <w:r>
        <w:rPr>
          <w:rFonts w:hint="eastAsia"/>
          <w:b/>
          <w:highlight w:val="yellow"/>
        </w:rPr>
        <w:t>情态动词，系动词后，实意动词前</w:t>
      </w:r>
    </w:p>
    <w:p w:rsidR="003C41B1" w:rsidRDefault="003C41B1" w:rsidP="003C41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  <w:highlight w:val="green"/>
        </w:rPr>
        <w:t>情、系后，实意前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  <w:highlight w:val="yellow"/>
        </w:rPr>
        <w:t>表达强调时，可调整位置。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例：</w:t>
      </w:r>
    </w:p>
    <w:p w:rsidR="003C41B1" w:rsidRDefault="003C41B1" w:rsidP="003C41B1">
      <w:r>
        <w:tab/>
      </w:r>
      <w:r>
        <w:tab/>
      </w:r>
      <w:r>
        <w:tab/>
      </w:r>
      <w:r>
        <w:tab/>
      </w:r>
      <w:r>
        <w:rPr>
          <w:rFonts w:hint="eastAsia"/>
        </w:rPr>
        <w:t>我永远也记不住</w:t>
      </w:r>
    </w:p>
    <w:p w:rsidR="003C41B1" w:rsidRDefault="003C41B1" w:rsidP="003C41B1">
      <w:r>
        <w:tab/>
      </w:r>
      <w:r>
        <w:tab/>
      </w:r>
      <w:r>
        <w:tab/>
      </w:r>
      <w:r>
        <w:tab/>
        <w:t>I can never remember.</w:t>
      </w:r>
    </w:p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四课</w:t>
      </w:r>
    </w:p>
    <w:p w:rsidR="003C41B1" w:rsidRDefault="003C41B1" w:rsidP="003C41B1">
      <w:pPr>
        <w:pStyle w:val="2"/>
      </w:pPr>
      <w:r>
        <w:rPr>
          <w:rFonts w:hint="eastAsia"/>
        </w:rPr>
        <w:t>知识拓展：</w:t>
      </w:r>
      <w:r>
        <w:t>-----</w:t>
      </w:r>
      <w:r>
        <w:rPr>
          <w:rFonts w:hint="eastAsia"/>
        </w:rPr>
        <w:t>常见天气</w:t>
      </w:r>
    </w:p>
    <w:p w:rsidR="003C41B1" w:rsidRDefault="003C41B1" w:rsidP="003C41B1">
      <w:r>
        <w:rPr>
          <w:rFonts w:hint="eastAsia"/>
        </w:rPr>
        <w:t>常见天气：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晴朗的：</w:t>
      </w:r>
      <w:r>
        <w:t>Sunny/clear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阵雨：</w:t>
      </w:r>
      <w:r>
        <w:t>rain showers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小雪：</w:t>
      </w:r>
      <w:r>
        <w:t>light snow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大部分多云：</w:t>
      </w:r>
      <w:r>
        <w:t>mostly cloudy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局部有风：</w:t>
      </w:r>
      <w:r>
        <w:t>Partly windy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飓风：</w:t>
      </w:r>
      <w:r>
        <w:t>hurricane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雾霾：</w:t>
      </w:r>
      <w:r>
        <w:t>adj.  haze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暴雨洪灾：</w:t>
      </w:r>
      <w:r>
        <w:t>rain and flood</w:t>
      </w:r>
    </w:p>
    <w:p w:rsidR="003C41B1" w:rsidRDefault="003C41B1" w:rsidP="003C41B1">
      <w:r>
        <w:tab/>
      </w:r>
      <w:r>
        <w:tab/>
      </w:r>
      <w:r>
        <w:rPr>
          <w:rFonts w:hint="eastAsia"/>
        </w:rPr>
        <w:t>沙尘暴：</w:t>
      </w:r>
      <w:r>
        <w:t>sandstorm</w:t>
      </w:r>
    </w:p>
    <w:p w:rsidR="003C41B1" w:rsidRDefault="003C41B1" w:rsidP="003C41B1">
      <w:r>
        <w:tab/>
      </w:r>
      <w:r>
        <w:tab/>
      </w:r>
    </w:p>
    <w:p w:rsidR="003C41B1" w:rsidRDefault="003C41B1" w:rsidP="003C41B1"/>
    <w:p w:rsidR="003C41B1" w:rsidRDefault="003C41B1" w:rsidP="003C41B1">
      <w:r>
        <w:rPr>
          <w:rFonts w:hint="eastAsia"/>
        </w:rPr>
        <w:t>抱怨天气：</w:t>
      </w:r>
    </w:p>
    <w:p w:rsidR="003C41B1" w:rsidRDefault="003C41B1" w:rsidP="003C41B1">
      <w:r>
        <w:tab/>
      </w:r>
      <w:r>
        <w:tab/>
        <w:t>I’am feeling a bit under the weather.</w:t>
      </w:r>
      <w:r>
        <w:rPr>
          <w:rFonts w:hint="eastAsia"/>
        </w:rPr>
        <w:t>我感觉有点不舒服。</w:t>
      </w:r>
    </w:p>
    <w:p w:rsidR="003C41B1" w:rsidRDefault="003C41B1" w:rsidP="003C41B1"/>
    <w:p w:rsidR="003C41B1" w:rsidRDefault="003C41B1" w:rsidP="003C41B1"/>
    <w:p w:rsidR="003C41B1" w:rsidRDefault="003C41B1" w:rsidP="003C41B1">
      <w:r>
        <w:rPr>
          <w:rFonts w:hint="eastAsia"/>
        </w:rPr>
        <w:t>喜欢天气：</w:t>
      </w:r>
    </w:p>
    <w:p w:rsidR="003C41B1" w:rsidRDefault="003C41B1" w:rsidP="003C41B1">
      <w:r>
        <w:tab/>
      </w:r>
      <w:r>
        <w:tab/>
        <w:t>I like ……  I love…..</w:t>
      </w:r>
    </w:p>
    <w:p w:rsidR="003C41B1" w:rsidRDefault="003C41B1" w:rsidP="003C41B1"/>
    <w:p w:rsidR="003C41B1" w:rsidRDefault="003C41B1" w:rsidP="003C41B1">
      <w:r>
        <w:t>I am crazy about……</w:t>
      </w:r>
    </w:p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/>
    <w:p w:rsidR="003C41B1" w:rsidRDefault="003C41B1" w:rsidP="003C41B1">
      <w:pPr>
        <w:pStyle w:val="1"/>
      </w:pPr>
      <w:r>
        <w:rPr>
          <w:rFonts w:hint="eastAsia"/>
        </w:rPr>
        <w:t>五十五课</w:t>
      </w:r>
    </w:p>
    <w:p w:rsidR="003C41B1" w:rsidRDefault="003C41B1" w:rsidP="003C41B1">
      <w:pPr>
        <w:pStyle w:val="2"/>
      </w:pPr>
      <w:r>
        <w:rPr>
          <w:rFonts w:hint="eastAsia"/>
        </w:rPr>
        <w:t>单词：</w:t>
      </w:r>
    </w:p>
    <w:p w:rsidR="003C41B1" w:rsidRDefault="003C41B1" w:rsidP="00BB6016">
      <w:pPr>
        <w:pStyle w:val="a4"/>
        <w:numPr>
          <w:ilvl w:val="0"/>
          <w:numId w:val="93"/>
        </w:numPr>
        <w:ind w:firstLineChars="0"/>
      </w:pPr>
      <w:r>
        <w:t>live</w:t>
      </w:r>
      <w:r>
        <w:rPr>
          <w:rFonts w:hint="eastAsia"/>
        </w:rPr>
        <w:t>：</w:t>
      </w:r>
      <w:r>
        <w:t>v.</w:t>
      </w:r>
      <w:r>
        <w:rPr>
          <w:rFonts w:hint="eastAsia"/>
        </w:rPr>
        <w:t>住，居住，生活（长期居住）</w:t>
      </w:r>
    </w:p>
    <w:p w:rsidR="003C41B1" w:rsidRDefault="003C41B1" w:rsidP="003C41B1">
      <w:r>
        <w:tab/>
      </w:r>
      <w:r>
        <w:tab/>
      </w:r>
      <w:r>
        <w:rPr>
          <w:highlight w:val="yellow"/>
        </w:rPr>
        <w:t>live</w:t>
      </w:r>
      <w:r>
        <w:rPr>
          <w:rFonts w:hint="eastAsia"/>
          <w:highlight w:val="yellow"/>
        </w:rPr>
        <w:t>后必须加介词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live + at</w:t>
      </w:r>
      <w:r>
        <w:rPr>
          <w:rFonts w:hint="eastAsia"/>
          <w:highlight w:val="green"/>
        </w:rPr>
        <w:t>（居住的地方小）</w:t>
      </w:r>
    </w:p>
    <w:p w:rsidR="003C41B1" w:rsidRDefault="003C41B1" w:rsidP="003C41B1">
      <w:r>
        <w:tab/>
      </w:r>
      <w:r>
        <w:tab/>
      </w:r>
      <w:r>
        <w:tab/>
      </w:r>
      <w:r>
        <w:tab/>
        <w:t>she lives at 23 HaiDian street.</w:t>
      </w:r>
      <w:r>
        <w:rPr>
          <w:rFonts w:hint="eastAsia"/>
        </w:rPr>
        <w:t>她住在海淀大街</w:t>
      </w:r>
      <w:r>
        <w:t>23</w:t>
      </w:r>
      <w:r>
        <w:rPr>
          <w:rFonts w:hint="eastAsia"/>
        </w:rPr>
        <w:t>号。（精确地址，小范围）</w:t>
      </w:r>
    </w:p>
    <w:p w:rsidR="003C41B1" w:rsidRDefault="003C41B1" w:rsidP="003C41B1">
      <w:r>
        <w:tab/>
      </w:r>
      <w:r>
        <w:tab/>
      </w:r>
      <w:r>
        <w:tab/>
      </w:r>
      <w:r>
        <w:rPr>
          <w:highlight w:val="green"/>
        </w:rPr>
        <w:t>live + in</w:t>
      </w:r>
      <w:r>
        <w:rPr>
          <w:rFonts w:hint="eastAsia"/>
          <w:highlight w:val="green"/>
        </w:rPr>
        <w:t>（居住的地方大）</w:t>
      </w:r>
    </w:p>
    <w:p w:rsidR="003C41B1" w:rsidRDefault="003C41B1" w:rsidP="003C41B1">
      <w:r>
        <w:tab/>
      </w:r>
      <w:r>
        <w:tab/>
      </w:r>
      <w:r>
        <w:tab/>
      </w:r>
      <w:r>
        <w:tab/>
        <w:t>I live in Beijing.</w:t>
      </w:r>
      <w:r>
        <w:rPr>
          <w:rFonts w:hint="eastAsia"/>
        </w:rPr>
        <w:t>我住在北京。（笼统地址，大范围用</w:t>
      </w:r>
      <w:r>
        <w:t>in</w:t>
      </w:r>
      <w:r>
        <w:rPr>
          <w:rFonts w:hint="eastAsia"/>
        </w:rPr>
        <w:t>）</w:t>
      </w:r>
    </w:p>
    <w:p w:rsidR="003C41B1" w:rsidRDefault="003C41B1" w:rsidP="003C41B1"/>
    <w:p w:rsidR="003C41B1" w:rsidRDefault="00C203F9" w:rsidP="004D5A39">
      <w:pPr>
        <w:pStyle w:val="a4"/>
        <w:numPr>
          <w:ilvl w:val="0"/>
          <w:numId w:val="93"/>
        </w:numPr>
        <w:ind w:firstLineChars="0"/>
      </w:pPr>
      <w:r>
        <w:t>s</w:t>
      </w:r>
      <w:r w:rsidR="002D5246">
        <w:t>tay</w:t>
      </w:r>
      <w:r w:rsidR="002D5246">
        <w:rPr>
          <w:rFonts w:hint="eastAsia"/>
        </w:rPr>
        <w:t>：</w:t>
      </w:r>
      <w:r w:rsidR="002D5246">
        <w:t>v</w:t>
      </w:r>
      <w:r w:rsidR="002D5246">
        <w:rPr>
          <w:rFonts w:hint="eastAsia"/>
        </w:rPr>
        <w:t>.</w:t>
      </w:r>
      <w:r w:rsidR="002D5246">
        <w:rPr>
          <w:rFonts w:hint="eastAsia"/>
        </w:rPr>
        <w:t>呆在，停留（短暂停留）</w:t>
      </w:r>
    </w:p>
    <w:p w:rsidR="003C41B1" w:rsidRDefault="00B70F8E" w:rsidP="00B70F8E">
      <w:pPr>
        <w:ind w:left="840"/>
      </w:pPr>
      <w:r>
        <w:rPr>
          <w:rFonts w:hint="eastAsia"/>
        </w:rPr>
        <w:t>在汉语中，</w:t>
      </w:r>
      <w:r w:rsidR="000F157E">
        <w:rPr>
          <w:rFonts w:hint="eastAsia"/>
        </w:rPr>
        <w:t>“住”只有一个字</w:t>
      </w:r>
      <w:r w:rsidR="00AC7514">
        <w:rPr>
          <w:rFonts w:hint="eastAsia"/>
        </w:rPr>
        <w:t>，而在英语中不是这样</w:t>
      </w:r>
    </w:p>
    <w:p w:rsidR="008E6836" w:rsidRDefault="004471AE" w:rsidP="00B70F8E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</w:t>
      </w:r>
      <w:r w:rsidR="00B01ED6">
        <w:rPr>
          <w:rFonts w:hint="eastAsia"/>
        </w:rPr>
        <w:t>：</w:t>
      </w:r>
      <w:r w:rsidR="00235387">
        <w:rPr>
          <w:rFonts w:hint="eastAsia"/>
        </w:rPr>
        <w:t>我酒店住了一周</w:t>
      </w:r>
      <w:r w:rsidR="00E95FD0">
        <w:rPr>
          <w:rFonts w:hint="eastAsia"/>
        </w:rPr>
        <w:t>，是短暂的，不能用</w:t>
      </w:r>
      <w:r w:rsidR="00E95FD0">
        <w:rPr>
          <w:rFonts w:hint="eastAsia"/>
        </w:rPr>
        <w:t>live</w:t>
      </w:r>
    </w:p>
    <w:p w:rsidR="003C41B1" w:rsidRDefault="009D4C59" w:rsidP="00684C4D">
      <w:pPr>
        <w:pStyle w:val="a"/>
        <w:numPr>
          <w:ilvl w:val="0"/>
          <w:numId w:val="0"/>
        </w:numPr>
        <w:ind w:left="840" w:firstLine="420"/>
      </w:pPr>
      <w:r>
        <w:t>S</w:t>
      </w:r>
      <w:r>
        <w:rPr>
          <w:rFonts w:hint="eastAsia"/>
        </w:rPr>
        <w:t xml:space="preserve">tay + in </w:t>
      </w:r>
      <w:r>
        <w:rPr>
          <w:rFonts w:hint="eastAsia"/>
        </w:rPr>
        <w:t>停留在相对大的地方</w:t>
      </w:r>
    </w:p>
    <w:p w:rsidR="009D4C59" w:rsidRDefault="009D4C59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ay + at </w:t>
      </w:r>
      <w:r>
        <w:rPr>
          <w:rFonts w:hint="eastAsia"/>
        </w:rPr>
        <w:t>停留在相对小的地方</w:t>
      </w:r>
    </w:p>
    <w:p w:rsidR="000E5A72" w:rsidRDefault="00684C4D" w:rsidP="00684C4D">
      <w:pPr>
        <w:pStyle w:val="a4"/>
        <w:numPr>
          <w:ilvl w:val="0"/>
          <w:numId w:val="93"/>
        </w:numPr>
        <w:ind w:firstLineChars="0"/>
      </w:pPr>
      <w:r>
        <w:t>a</w:t>
      </w:r>
      <w:r w:rsidR="000E5A72">
        <w:rPr>
          <w:rFonts w:hint="eastAsia"/>
        </w:rPr>
        <w:t>rrive</w:t>
      </w:r>
      <w:r w:rsidR="000E5A72">
        <w:rPr>
          <w:rFonts w:hint="eastAsia"/>
        </w:rPr>
        <w:t>：</w:t>
      </w:r>
      <w:r w:rsidR="000E5A72">
        <w:rPr>
          <w:rFonts w:hint="eastAsia"/>
        </w:rPr>
        <w:t>v.</w:t>
      </w:r>
      <w:r w:rsidR="000E5A72">
        <w:rPr>
          <w:rFonts w:hint="eastAsia"/>
        </w:rPr>
        <w:t>到达</w:t>
      </w:r>
    </w:p>
    <w:p w:rsidR="003C41B1" w:rsidRDefault="00D439EC" w:rsidP="00D439EC">
      <w:pPr>
        <w:ind w:left="840"/>
      </w:pPr>
      <w:r>
        <w:rPr>
          <w:rFonts w:hint="eastAsia"/>
        </w:rPr>
        <w:t xml:space="preserve">arrive + at </w:t>
      </w:r>
      <w:r>
        <w:rPr>
          <w:rFonts w:hint="eastAsia"/>
        </w:rPr>
        <w:t>小地方</w:t>
      </w:r>
    </w:p>
    <w:p w:rsidR="00D439EC" w:rsidRDefault="00D439EC" w:rsidP="00D439EC">
      <w:pPr>
        <w:ind w:left="840"/>
      </w:pPr>
      <w:r>
        <w:rPr>
          <w:rFonts w:hint="eastAsia"/>
        </w:rPr>
        <w:t xml:space="preserve">arrive + in </w:t>
      </w:r>
      <w:r>
        <w:rPr>
          <w:rFonts w:hint="eastAsia"/>
        </w:rPr>
        <w:t>大地方</w:t>
      </w:r>
    </w:p>
    <w:p w:rsidR="003C41B1" w:rsidRDefault="003C41B1" w:rsidP="003C41B1"/>
    <w:p w:rsidR="00D86648" w:rsidRDefault="00D86648" w:rsidP="00D86648">
      <w:pPr>
        <w:pStyle w:val="a4"/>
        <w:numPr>
          <w:ilvl w:val="0"/>
          <w:numId w:val="93"/>
        </w:numPr>
        <w:ind w:firstLineChars="0"/>
      </w:pPr>
      <w:r>
        <w:t>home</w:t>
      </w:r>
      <w:r>
        <w:rPr>
          <w:rFonts w:hint="eastAsia"/>
        </w:rPr>
        <w:t>：</w:t>
      </w:r>
      <w:r>
        <w:t>n</w:t>
      </w:r>
      <w:r>
        <w:rPr>
          <w:rFonts w:hint="eastAsia"/>
        </w:rPr>
        <w:t>.</w:t>
      </w:r>
      <w:r>
        <w:rPr>
          <w:rFonts w:hint="eastAsia"/>
        </w:rPr>
        <w:t>家</w:t>
      </w:r>
    </w:p>
    <w:p w:rsidR="008C37B0" w:rsidRDefault="00D86648" w:rsidP="008C37B0">
      <w:pPr>
        <w:pStyle w:val="a4"/>
        <w:ind w:left="1260" w:firstLineChars="0" w:firstLine="0"/>
      </w:pPr>
      <w:r>
        <w:rPr>
          <w:rFonts w:hint="eastAsia"/>
        </w:rPr>
        <w:t>adv.</w:t>
      </w:r>
      <w:r>
        <w:rPr>
          <w:rFonts w:hint="eastAsia"/>
        </w:rPr>
        <w:t>到家</w:t>
      </w:r>
    </w:p>
    <w:p w:rsidR="008C37B0" w:rsidRDefault="001A6E87" w:rsidP="001A6E87">
      <w:pPr>
        <w:pStyle w:val="a4"/>
        <w:numPr>
          <w:ilvl w:val="0"/>
          <w:numId w:val="93"/>
        </w:numPr>
        <w:ind w:firstLineChars="0"/>
      </w:pPr>
      <w:r>
        <w:rPr>
          <w:rFonts w:hint="eastAsia"/>
        </w:rPr>
        <w:t>homework</w:t>
      </w:r>
      <w:r>
        <w:rPr>
          <w:rFonts w:hint="eastAsia"/>
        </w:rPr>
        <w:t>：家庭作业</w:t>
      </w:r>
    </w:p>
    <w:p w:rsidR="001A6E87" w:rsidRDefault="001A6E87" w:rsidP="001A6E87">
      <w:pPr>
        <w:pStyle w:val="a4"/>
        <w:numPr>
          <w:ilvl w:val="0"/>
          <w:numId w:val="93"/>
        </w:numPr>
        <w:ind w:firstLineChars="0"/>
      </w:pPr>
      <w:r>
        <w:rPr>
          <w:rFonts w:hint="eastAsia"/>
        </w:rPr>
        <w:t>housework</w:t>
      </w:r>
      <w:r>
        <w:rPr>
          <w:rFonts w:hint="eastAsia"/>
        </w:rPr>
        <w:t>：家务</w:t>
      </w:r>
    </w:p>
    <w:p w:rsidR="002960E9" w:rsidRDefault="002960E9" w:rsidP="002960E9">
      <w:pPr>
        <w:pStyle w:val="a4"/>
        <w:ind w:left="840" w:firstLineChars="0" w:firstLine="0"/>
      </w:pPr>
      <w:r>
        <w:rPr>
          <w:rFonts w:hint="eastAsia"/>
        </w:rPr>
        <w:t>均为不可数名词</w:t>
      </w:r>
      <w:r w:rsidR="003620BC">
        <w:rPr>
          <w:rFonts w:hint="eastAsia"/>
        </w:rPr>
        <w:t>，</w:t>
      </w:r>
    </w:p>
    <w:p w:rsidR="003C41B1" w:rsidRDefault="009627DD" w:rsidP="001A6E87">
      <w:pPr>
        <w:ind w:left="840"/>
      </w:pPr>
      <w:r>
        <w:rPr>
          <w:rFonts w:hint="eastAsia"/>
        </w:rPr>
        <w:tab/>
      </w:r>
      <w:r>
        <w:rPr>
          <w:rFonts w:hint="eastAsia"/>
        </w:rPr>
        <w:t>例：</w:t>
      </w:r>
      <w:r w:rsidR="002178DC">
        <w:rPr>
          <w:rFonts w:hint="eastAsia"/>
        </w:rPr>
        <w:t>做家务</w:t>
      </w:r>
      <w:r w:rsidR="002178DC">
        <w:rPr>
          <w:rFonts w:hint="eastAsia"/>
        </w:rPr>
        <w:t>/</w:t>
      </w:r>
      <w:r w:rsidR="002178DC">
        <w:rPr>
          <w:rFonts w:hint="eastAsia"/>
        </w:rPr>
        <w:t>家庭作业</w:t>
      </w:r>
    </w:p>
    <w:p w:rsidR="002178DC" w:rsidRDefault="002178DC" w:rsidP="001A6E8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o some housework/homework</w:t>
      </w:r>
    </w:p>
    <w:p w:rsidR="003C41B1" w:rsidRDefault="00730207" w:rsidP="00E65C41">
      <w:pPr>
        <w:pStyle w:val="a4"/>
        <w:numPr>
          <w:ilvl w:val="0"/>
          <w:numId w:val="95"/>
        </w:numPr>
        <w:ind w:firstLineChars="0"/>
      </w:pPr>
      <w:r>
        <w:t>lunch</w:t>
      </w:r>
      <w:r>
        <w:rPr>
          <w:rFonts w:hint="eastAsia"/>
        </w:rPr>
        <w:t>：</w:t>
      </w:r>
      <w:r w:rsidR="006121B8">
        <w:rPr>
          <w:rFonts w:hint="eastAsia"/>
        </w:rPr>
        <w:t>n.</w:t>
      </w:r>
      <w:r>
        <w:t>午饭</w:t>
      </w:r>
    </w:p>
    <w:p w:rsidR="003C41B1" w:rsidRDefault="00CA7847" w:rsidP="00CA7847">
      <w:pPr>
        <w:ind w:left="420"/>
      </w:pPr>
      <w:r>
        <w:rPr>
          <w:rFonts w:hint="eastAsia"/>
        </w:rPr>
        <w:t>breakfast</w:t>
      </w:r>
      <w:r>
        <w:rPr>
          <w:rFonts w:hint="eastAsia"/>
        </w:rPr>
        <w:t>：早饭</w:t>
      </w:r>
    </w:p>
    <w:p w:rsidR="005E1EF9" w:rsidRDefault="005E1EF9" w:rsidP="00CA7847">
      <w:pPr>
        <w:ind w:left="420"/>
      </w:pPr>
      <w:r>
        <w:rPr>
          <w:rFonts w:hint="eastAsia"/>
        </w:rPr>
        <w:t>din</w:t>
      </w:r>
      <w:r w:rsidR="00D813A8">
        <w:rPr>
          <w:rFonts w:hint="eastAsia"/>
        </w:rPr>
        <w:t>n</w:t>
      </w:r>
      <w:r>
        <w:rPr>
          <w:rFonts w:hint="eastAsia"/>
        </w:rPr>
        <w:t>er/supper</w:t>
      </w:r>
      <w:r>
        <w:rPr>
          <w:rFonts w:hint="eastAsia"/>
        </w:rPr>
        <w:t>：晚饭</w:t>
      </w:r>
    </w:p>
    <w:p w:rsidR="007449FE" w:rsidRDefault="007449FE" w:rsidP="00CA7847">
      <w:pPr>
        <w:ind w:left="420"/>
      </w:pPr>
      <w:r>
        <w:rPr>
          <w:rFonts w:hint="eastAsia"/>
        </w:rPr>
        <w:tab/>
      </w:r>
      <w:r>
        <w:rPr>
          <w:rFonts w:hint="eastAsia"/>
        </w:rPr>
        <w:t>吃</w:t>
      </w:r>
      <w:r w:rsidR="00746569">
        <w:rPr>
          <w:rFonts w:hint="eastAsia"/>
        </w:rPr>
        <w:t>早、中、</w:t>
      </w:r>
      <w:r>
        <w:rPr>
          <w:rFonts w:hint="eastAsia"/>
        </w:rPr>
        <w:t>晚饭</w:t>
      </w:r>
    </w:p>
    <w:p w:rsidR="003C41B1" w:rsidRDefault="004B478C" w:rsidP="003C41B1">
      <w:r>
        <w:rPr>
          <w:rFonts w:hint="eastAsia"/>
        </w:rPr>
        <w:tab/>
      </w:r>
      <w:r>
        <w:rPr>
          <w:rFonts w:hint="eastAsia"/>
        </w:rPr>
        <w:tab/>
      </w:r>
      <w:r w:rsidR="007449FE">
        <w:rPr>
          <w:rFonts w:hint="eastAsia"/>
        </w:rPr>
        <w:t xml:space="preserve">eat\have </w:t>
      </w:r>
      <w:r w:rsidR="00C3530C">
        <w:rPr>
          <w:rFonts w:hint="eastAsia"/>
        </w:rPr>
        <w:t>breakfast\lunch\dinner\supper</w:t>
      </w:r>
    </w:p>
    <w:p w:rsidR="007B4682" w:rsidRDefault="004E7F71" w:rsidP="00E65C41">
      <w:pPr>
        <w:pStyle w:val="a4"/>
        <w:numPr>
          <w:ilvl w:val="0"/>
          <w:numId w:val="95"/>
        </w:numPr>
        <w:ind w:firstLineChars="0"/>
      </w:pPr>
      <w:r>
        <w:t>afternoon</w:t>
      </w:r>
      <w:r>
        <w:rPr>
          <w:rFonts w:hint="eastAsia"/>
        </w:rPr>
        <w:t>：</w:t>
      </w:r>
      <w:r>
        <w:t>下午</w:t>
      </w:r>
    </w:p>
    <w:p w:rsidR="004E7F71" w:rsidRDefault="004E7F71" w:rsidP="004E7F71">
      <w:pPr>
        <w:pStyle w:val="a4"/>
        <w:ind w:left="840" w:firstLineChars="0" w:firstLine="0"/>
      </w:pPr>
      <w:r>
        <w:rPr>
          <w:rFonts w:hint="eastAsia"/>
        </w:rPr>
        <w:t>after</w:t>
      </w:r>
      <w:r>
        <w:rPr>
          <w:rFonts w:hint="eastAsia"/>
        </w:rPr>
        <w:t>：在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之后</w:t>
      </w:r>
    </w:p>
    <w:p w:rsidR="004E7F71" w:rsidRDefault="004E7F71" w:rsidP="004E7F71">
      <w:pPr>
        <w:pStyle w:val="a4"/>
        <w:ind w:left="840" w:firstLineChars="0" w:firstLine="0"/>
      </w:pPr>
      <w:r>
        <w:rPr>
          <w:rFonts w:hint="eastAsia"/>
        </w:rPr>
        <w:t>noon</w:t>
      </w:r>
      <w:r w:rsidR="00EE7E37">
        <w:rPr>
          <w:rFonts w:hint="eastAsia"/>
        </w:rPr>
        <w:t>：</w:t>
      </w:r>
      <w:r>
        <w:rPr>
          <w:rFonts w:hint="eastAsia"/>
        </w:rPr>
        <w:t>正午</w:t>
      </w:r>
    </w:p>
    <w:p w:rsidR="003C41B1" w:rsidRDefault="00011306" w:rsidP="003C41B1">
      <w:r>
        <w:rPr>
          <w:rFonts w:hint="eastAsia"/>
        </w:rPr>
        <w:tab/>
        <w:t>morning</w:t>
      </w:r>
      <w:r>
        <w:rPr>
          <w:rFonts w:hint="eastAsia"/>
        </w:rPr>
        <w:t>：早上</w:t>
      </w:r>
    </w:p>
    <w:p w:rsidR="00011306" w:rsidRDefault="00011306" w:rsidP="003C41B1">
      <w:r>
        <w:rPr>
          <w:rFonts w:hint="eastAsia"/>
        </w:rPr>
        <w:tab/>
        <w:t>evening</w:t>
      </w:r>
      <w:r>
        <w:rPr>
          <w:rFonts w:hint="eastAsia"/>
        </w:rPr>
        <w:t>：傍晚</w:t>
      </w:r>
    </w:p>
    <w:p w:rsidR="00011306" w:rsidRDefault="00011306" w:rsidP="003C41B1">
      <w:r>
        <w:rPr>
          <w:rFonts w:hint="eastAsia"/>
        </w:rPr>
        <w:tab/>
        <w:t>night</w:t>
      </w:r>
      <w:r>
        <w:rPr>
          <w:rFonts w:hint="eastAsia"/>
        </w:rPr>
        <w:t>：夜晚</w:t>
      </w:r>
    </w:p>
    <w:p w:rsidR="003C41B1" w:rsidRDefault="00BA70B2" w:rsidP="003C41B1">
      <w:r>
        <w:rPr>
          <w:rFonts w:hint="eastAsia"/>
        </w:rPr>
        <w:t>时间状语：</w:t>
      </w:r>
    </w:p>
    <w:p w:rsidR="00BA70B2" w:rsidRDefault="00BA70B2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早上：</w:t>
      </w:r>
      <w:r>
        <w:rPr>
          <w:rFonts w:hint="eastAsia"/>
        </w:rPr>
        <w:t>in the morning</w:t>
      </w:r>
    </w:p>
    <w:p w:rsidR="00BA70B2" w:rsidRDefault="00BA70B2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中午：</w:t>
      </w:r>
      <w:r>
        <w:rPr>
          <w:rFonts w:hint="eastAsia"/>
        </w:rPr>
        <w:t>in the afternoon</w:t>
      </w:r>
    </w:p>
    <w:p w:rsidR="00BA70B2" w:rsidRDefault="00BA70B2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傍晚：</w:t>
      </w:r>
      <w:r>
        <w:rPr>
          <w:rFonts w:hint="eastAsia"/>
        </w:rPr>
        <w:t>in the evening</w:t>
      </w:r>
    </w:p>
    <w:p w:rsidR="00671F04" w:rsidRDefault="00425B8C" w:rsidP="003C41B1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 night</w:t>
      </w:r>
      <w:r>
        <w:rPr>
          <w:rFonts w:hint="eastAsia"/>
        </w:rPr>
        <w:t>：在晚上</w:t>
      </w:r>
    </w:p>
    <w:p w:rsidR="000E7500" w:rsidRDefault="00871048" w:rsidP="003C41B1">
      <w:r>
        <w:rPr>
          <w:rFonts w:hint="eastAsia"/>
        </w:rPr>
        <w:tab/>
      </w:r>
      <w:r>
        <w:rPr>
          <w:rFonts w:hint="eastAsia"/>
        </w:rPr>
        <w:tab/>
      </w:r>
      <w:r w:rsidR="00C41937">
        <w:t>a</w:t>
      </w:r>
      <w:r>
        <w:rPr>
          <w:rFonts w:hint="eastAsia"/>
        </w:rPr>
        <w:t>n evening dress</w:t>
      </w:r>
      <w:r w:rsidR="00C41937">
        <w:rPr>
          <w:rFonts w:hint="eastAsia"/>
        </w:rPr>
        <w:t>：</w:t>
      </w:r>
      <w:r w:rsidR="00665A6D">
        <w:rPr>
          <w:rFonts w:hint="eastAsia"/>
        </w:rPr>
        <w:t>晚礼服</w:t>
      </w:r>
    </w:p>
    <w:p w:rsidR="004D1DA6" w:rsidRDefault="007A74E1" w:rsidP="003C41B1">
      <w:r>
        <w:rPr>
          <w:rFonts w:hint="eastAsia"/>
        </w:rPr>
        <w:tab/>
      </w:r>
      <w:r>
        <w:rPr>
          <w:rFonts w:hint="eastAsia"/>
        </w:rPr>
        <w:tab/>
        <w:t>good eveing</w:t>
      </w:r>
      <w:r>
        <w:rPr>
          <w:rFonts w:hint="eastAsia"/>
        </w:rPr>
        <w:t>：晚上好（见面）</w:t>
      </w:r>
    </w:p>
    <w:p w:rsidR="004D1DA6" w:rsidRDefault="00F45584" w:rsidP="003C41B1">
      <w:r>
        <w:rPr>
          <w:rFonts w:hint="eastAsia"/>
        </w:rPr>
        <w:tab/>
      </w:r>
      <w:r>
        <w:rPr>
          <w:rFonts w:hint="eastAsia"/>
        </w:rPr>
        <w:tab/>
        <w:t>good night</w:t>
      </w:r>
      <w:r>
        <w:rPr>
          <w:rFonts w:hint="eastAsia"/>
        </w:rPr>
        <w:t>：晚安</w:t>
      </w:r>
      <w:r w:rsidR="00780A13">
        <w:rPr>
          <w:rFonts w:hint="eastAsia"/>
        </w:rPr>
        <w:t>（拜拜）</w:t>
      </w:r>
    </w:p>
    <w:p w:rsidR="004D1DA6" w:rsidRDefault="0074412E" w:rsidP="003C41B1">
      <w:r>
        <w:rPr>
          <w:rFonts w:hint="eastAsia"/>
        </w:rPr>
        <w:tab/>
      </w:r>
      <w:r>
        <w:rPr>
          <w:rFonts w:hint="eastAsia"/>
        </w:rPr>
        <w:tab/>
      </w:r>
    </w:p>
    <w:p w:rsidR="0074412E" w:rsidRDefault="00BB4DFF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usually</w:t>
      </w:r>
      <w:r>
        <w:rPr>
          <w:rFonts w:hint="eastAsia"/>
        </w:rPr>
        <w:t>：通常</w:t>
      </w:r>
    </w:p>
    <w:p w:rsidR="00BB4DFF" w:rsidRDefault="00D4169E" w:rsidP="00BB4DFF">
      <w:pPr>
        <w:pStyle w:val="a4"/>
        <w:ind w:left="840" w:firstLineChars="0" w:firstLine="0"/>
      </w:pPr>
      <w:r>
        <w:rPr>
          <w:rFonts w:hint="eastAsia"/>
        </w:rPr>
        <w:t>usual</w:t>
      </w:r>
      <w:r>
        <w:rPr>
          <w:rFonts w:hint="eastAsia"/>
        </w:rPr>
        <w:t>：</w:t>
      </w:r>
      <w:r>
        <w:rPr>
          <w:rFonts w:hint="eastAsia"/>
        </w:rPr>
        <w:t>adj</w:t>
      </w:r>
      <w:r>
        <w:rPr>
          <w:rFonts w:hint="eastAsia"/>
        </w:rPr>
        <w:t>平常的</w:t>
      </w:r>
    </w:p>
    <w:p w:rsidR="00E97DEF" w:rsidRDefault="009032C3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together</w:t>
      </w:r>
      <w:r>
        <w:rPr>
          <w:rFonts w:hint="eastAsia"/>
        </w:rPr>
        <w:t>：</w:t>
      </w:r>
      <w:r>
        <w:rPr>
          <w:rFonts w:hint="eastAsia"/>
        </w:rPr>
        <w:t>adv.</w:t>
      </w:r>
      <w:r>
        <w:rPr>
          <w:rFonts w:hint="eastAsia"/>
        </w:rPr>
        <w:t>在一起</w:t>
      </w:r>
    </w:p>
    <w:p w:rsidR="00E97DEF" w:rsidRDefault="00AD0A51" w:rsidP="00AD0A51">
      <w:pPr>
        <w:ind w:left="840"/>
      </w:pPr>
      <w:r>
        <w:rPr>
          <w:rFonts w:hint="eastAsia"/>
        </w:rPr>
        <w:t>他们通常一起喝咖啡。</w:t>
      </w:r>
      <w:r>
        <w:t>T</w:t>
      </w:r>
      <w:r>
        <w:rPr>
          <w:rFonts w:hint="eastAsia"/>
        </w:rPr>
        <w:t>hey usually drink coffee together.</w:t>
      </w:r>
      <w:r w:rsidR="00881B40">
        <w:rPr>
          <w:rFonts w:hint="eastAsia"/>
        </w:rPr>
        <w:t xml:space="preserve"> </w:t>
      </w:r>
    </w:p>
    <w:p w:rsidR="00E97DEF" w:rsidRDefault="00E97DEF" w:rsidP="003C41B1"/>
    <w:p w:rsidR="00E97DEF" w:rsidRDefault="005E341A" w:rsidP="00DD3E69">
      <w:pPr>
        <w:pStyle w:val="2"/>
      </w:pPr>
      <w:r>
        <w:rPr>
          <w:rFonts w:hint="eastAsia"/>
        </w:rPr>
        <w:t>课文：</w:t>
      </w:r>
      <w:r w:rsidR="00C66855">
        <w:rPr>
          <w:rFonts w:hint="eastAsia"/>
        </w:rPr>
        <w:t>---</w:t>
      </w:r>
      <w:r w:rsidR="00C66855">
        <w:rPr>
          <w:rFonts w:hint="eastAsia"/>
        </w:rPr>
        <w:t>姓氏一家人</w:t>
      </w:r>
      <w:r w:rsidR="00F071A1">
        <w:rPr>
          <w:rFonts w:hint="eastAsia"/>
        </w:rPr>
        <w:t>&amp;</w:t>
      </w:r>
      <w:r w:rsidR="00F071A1">
        <w:rPr>
          <w:rFonts w:hint="eastAsia"/>
        </w:rPr>
        <w:t>动词短语</w:t>
      </w:r>
    </w:p>
    <w:p w:rsidR="00E97DEF" w:rsidRDefault="00DD3E69" w:rsidP="00E65C41">
      <w:pPr>
        <w:pStyle w:val="a4"/>
        <w:numPr>
          <w:ilvl w:val="0"/>
          <w:numId w:val="96"/>
        </w:numPr>
        <w:ind w:firstLineChars="0"/>
      </w:pPr>
      <w:r>
        <w:rPr>
          <w:rFonts w:hint="eastAsia"/>
        </w:rPr>
        <w:t>the Sawyer family</w:t>
      </w:r>
    </w:p>
    <w:p w:rsidR="00E97DEF" w:rsidRDefault="00E97DEF" w:rsidP="003C41B1"/>
    <w:p w:rsidR="003C41B1" w:rsidRDefault="00881526" w:rsidP="003C41B1">
      <w:r>
        <w:t>姓氏一家人</w:t>
      </w:r>
    </w:p>
    <w:p w:rsidR="00EA4805" w:rsidRDefault="009F771A" w:rsidP="003C41B1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T</w:t>
      </w:r>
      <w:r>
        <w:rPr>
          <w:rFonts w:hint="eastAsia"/>
        </w:rPr>
        <w:t xml:space="preserve">he + </w:t>
      </w:r>
      <w:r>
        <w:rPr>
          <w:rFonts w:hint="eastAsia"/>
        </w:rPr>
        <w:t>姓氏</w:t>
      </w:r>
      <w:r>
        <w:rPr>
          <w:rFonts w:hint="eastAsia"/>
        </w:rPr>
        <w:t xml:space="preserve"> + family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the + </w:t>
      </w:r>
      <w:r>
        <w:rPr>
          <w:rFonts w:hint="eastAsia"/>
        </w:rPr>
        <w:t>姓氏</w:t>
      </w:r>
      <w:r>
        <w:rPr>
          <w:rFonts w:hint="eastAsia"/>
        </w:rPr>
        <w:t>+s</w:t>
      </w:r>
    </w:p>
    <w:p w:rsidR="00EA4805" w:rsidRDefault="006E2C94" w:rsidP="003C41B1">
      <w:r>
        <w:rPr>
          <w:rFonts w:hint="eastAsia"/>
        </w:rPr>
        <w:tab/>
      </w:r>
      <w:r>
        <w:t>T</w:t>
      </w:r>
      <w:r>
        <w:rPr>
          <w:rFonts w:hint="eastAsia"/>
        </w:rPr>
        <w:t>he Lee family</w:t>
      </w:r>
      <w:r w:rsidR="004431CC">
        <w:rPr>
          <w:rFonts w:hint="eastAsia"/>
        </w:rPr>
        <w:tab/>
      </w:r>
      <w:r w:rsidR="004431CC">
        <w:rPr>
          <w:rFonts w:hint="eastAsia"/>
        </w:rPr>
        <w:tab/>
      </w:r>
      <w:r w:rsidR="004431CC">
        <w:rPr>
          <w:rFonts w:hint="eastAsia"/>
        </w:rPr>
        <w:tab/>
      </w:r>
      <w:r w:rsidR="004431CC">
        <w:rPr>
          <w:rFonts w:hint="eastAsia"/>
        </w:rPr>
        <w:tab/>
        <w:t>the Lees</w:t>
      </w:r>
      <w:r w:rsidR="005C63FE">
        <w:rPr>
          <w:rFonts w:hint="eastAsia"/>
        </w:rPr>
        <w:t>姓李</w:t>
      </w:r>
      <w:r w:rsidR="00966120">
        <w:rPr>
          <w:rFonts w:hint="eastAsia"/>
        </w:rPr>
        <w:t>的</w:t>
      </w:r>
      <w:r w:rsidR="005C63FE">
        <w:rPr>
          <w:rFonts w:hint="eastAsia"/>
        </w:rPr>
        <w:t>一家人</w:t>
      </w:r>
    </w:p>
    <w:p w:rsidR="00EA4805" w:rsidRDefault="005C63FE" w:rsidP="003C41B1">
      <w:r>
        <w:rPr>
          <w:rFonts w:hint="eastAsia"/>
        </w:rPr>
        <w:tab/>
      </w:r>
      <w:r w:rsidR="00966120">
        <w:t>T</w:t>
      </w:r>
      <w:r w:rsidR="00966120">
        <w:rPr>
          <w:rFonts w:hint="eastAsia"/>
        </w:rPr>
        <w:t xml:space="preserve">he smith family </w:t>
      </w:r>
      <w:r w:rsidR="00966120">
        <w:rPr>
          <w:rFonts w:hint="eastAsia"/>
        </w:rPr>
        <w:tab/>
      </w:r>
      <w:r w:rsidR="00966120">
        <w:rPr>
          <w:rFonts w:hint="eastAsia"/>
        </w:rPr>
        <w:tab/>
      </w:r>
      <w:r w:rsidR="00966120">
        <w:rPr>
          <w:rFonts w:hint="eastAsia"/>
        </w:rPr>
        <w:tab/>
      </w:r>
      <w:r w:rsidR="00615CF6">
        <w:rPr>
          <w:rFonts w:hint="eastAsia"/>
        </w:rPr>
        <w:t>the s</w:t>
      </w:r>
      <w:r w:rsidR="00966120">
        <w:rPr>
          <w:rFonts w:hint="eastAsia"/>
        </w:rPr>
        <w:t>miths</w:t>
      </w:r>
      <w:r w:rsidR="00C54673">
        <w:rPr>
          <w:rFonts w:hint="eastAsia"/>
        </w:rPr>
        <w:t>斯密斯一家人</w:t>
      </w:r>
    </w:p>
    <w:p w:rsidR="00C875E3" w:rsidRDefault="00C875E3" w:rsidP="003C41B1"/>
    <w:p w:rsidR="00C875E3" w:rsidRDefault="00C875E3" w:rsidP="003C41B1"/>
    <w:p w:rsidR="00C875E3" w:rsidRDefault="004D08FB" w:rsidP="00E65C41">
      <w:pPr>
        <w:pStyle w:val="a4"/>
        <w:numPr>
          <w:ilvl w:val="0"/>
          <w:numId w:val="96"/>
        </w:numPr>
        <w:ind w:firstLineChars="0"/>
      </w:pPr>
      <w:r>
        <w:t>…</w:t>
      </w:r>
      <w:r>
        <w:rPr>
          <w:rFonts w:hint="eastAsia"/>
        </w:rPr>
        <w:t>.live at 87 King Street</w:t>
      </w:r>
    </w:p>
    <w:p w:rsidR="004D08FB" w:rsidRDefault="004D08FB" w:rsidP="004D08FB">
      <w:pPr>
        <w:pStyle w:val="a4"/>
        <w:ind w:left="420" w:firstLineChars="0" w:firstLine="0"/>
      </w:pPr>
      <w:r>
        <w:rPr>
          <w:rFonts w:hint="eastAsia"/>
        </w:rPr>
        <w:t>海淀路</w:t>
      </w:r>
      <w:r>
        <w:rPr>
          <w:rFonts w:hint="eastAsia"/>
        </w:rPr>
        <w:t>9</w:t>
      </w:r>
      <w:r>
        <w:rPr>
          <w:rFonts w:hint="eastAsia"/>
        </w:rPr>
        <w:t>号：</w:t>
      </w:r>
      <w:r>
        <w:rPr>
          <w:rFonts w:hint="eastAsia"/>
        </w:rPr>
        <w:t>9 Haidian Road</w:t>
      </w:r>
    </w:p>
    <w:p w:rsidR="00967D07" w:rsidRDefault="00967D07" w:rsidP="004D08FB">
      <w:pPr>
        <w:pStyle w:val="a4"/>
        <w:ind w:left="420" w:firstLineChars="0" w:firstLine="0"/>
      </w:pPr>
      <w:r>
        <w:rPr>
          <w:rFonts w:hint="eastAsia"/>
        </w:rPr>
        <w:t>海淀区海淀路</w:t>
      </w:r>
      <w:r>
        <w:rPr>
          <w:rFonts w:hint="eastAsia"/>
        </w:rPr>
        <w:t>9</w:t>
      </w:r>
      <w:r>
        <w:rPr>
          <w:rFonts w:hint="eastAsia"/>
        </w:rPr>
        <w:t>号</w:t>
      </w:r>
      <w:r w:rsidR="00DF41D9">
        <w:rPr>
          <w:rFonts w:hint="eastAsia"/>
        </w:rPr>
        <w:t>：</w:t>
      </w:r>
      <w:r w:rsidR="00DF41D9">
        <w:rPr>
          <w:rFonts w:hint="eastAsia"/>
        </w:rPr>
        <w:t>9 Haidian Road</w:t>
      </w:r>
      <w:r w:rsidR="00DF41D9">
        <w:rPr>
          <w:rFonts w:hint="eastAsia"/>
        </w:rPr>
        <w:t>，</w:t>
      </w:r>
      <w:r w:rsidR="00DF41D9">
        <w:rPr>
          <w:rFonts w:hint="eastAsia"/>
        </w:rPr>
        <w:t>Haidian District</w:t>
      </w:r>
    </w:p>
    <w:p w:rsidR="00703551" w:rsidRDefault="00703551" w:rsidP="004D08FB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rict</w:t>
      </w:r>
      <w:r>
        <w:rPr>
          <w:rFonts w:hint="eastAsia"/>
        </w:rPr>
        <w:t>：行政区域</w:t>
      </w:r>
    </w:p>
    <w:p w:rsidR="00C875E3" w:rsidRDefault="00C875E3" w:rsidP="003C41B1"/>
    <w:p w:rsidR="00C875E3" w:rsidRDefault="00C875E3" w:rsidP="003C41B1"/>
    <w:p w:rsidR="00C875E3" w:rsidRDefault="008B39EB" w:rsidP="003C41B1">
      <w:r w:rsidRPr="00D353E7">
        <w:rPr>
          <w:rFonts w:hint="eastAsia"/>
          <w:highlight w:val="yellow"/>
        </w:rPr>
        <w:t>在英文当中描述地址：</w:t>
      </w:r>
      <w:r w:rsidRPr="00D353E7">
        <w:rPr>
          <w:rFonts w:hint="eastAsia"/>
          <w:highlight w:val="green"/>
        </w:rPr>
        <w:t>从小往大说</w:t>
      </w:r>
    </w:p>
    <w:p w:rsidR="008B39EB" w:rsidRDefault="008B39EB" w:rsidP="003C41B1">
      <w:r>
        <w:rPr>
          <w:rFonts w:hint="eastAsia"/>
        </w:rPr>
        <w:tab/>
      </w:r>
      <w:r w:rsidR="0008312F">
        <w:rPr>
          <w:rFonts w:hint="eastAsia"/>
        </w:rPr>
        <w:t xml:space="preserve">4 </w:t>
      </w:r>
      <w:r w:rsidR="00187D58">
        <w:rPr>
          <w:rFonts w:hint="eastAsia"/>
        </w:rPr>
        <w:t>Xingfu street</w:t>
      </w:r>
      <w:r w:rsidR="00A27EE2">
        <w:rPr>
          <w:rFonts w:hint="eastAsia"/>
        </w:rPr>
        <w:t>,</w:t>
      </w:r>
      <w:r w:rsidR="00187D58">
        <w:rPr>
          <w:rFonts w:hint="eastAsia"/>
        </w:rPr>
        <w:t xml:space="preserve"> Chaoyang</w:t>
      </w:r>
      <w:r w:rsidR="009E42E9">
        <w:rPr>
          <w:rFonts w:hint="eastAsia"/>
        </w:rPr>
        <w:t xml:space="preserve"> </w:t>
      </w:r>
      <w:r w:rsidR="00187D58">
        <w:rPr>
          <w:rFonts w:hint="eastAsia"/>
        </w:rPr>
        <w:t>D</w:t>
      </w:r>
      <w:r w:rsidR="00A97A53">
        <w:rPr>
          <w:rFonts w:hint="eastAsia"/>
        </w:rPr>
        <w:t>istrict</w:t>
      </w:r>
      <w:r w:rsidR="00FF0FD3">
        <w:rPr>
          <w:rFonts w:hint="eastAsia"/>
        </w:rPr>
        <w:t>,</w:t>
      </w:r>
      <w:r w:rsidR="00A97A53">
        <w:rPr>
          <w:rFonts w:hint="eastAsia"/>
        </w:rPr>
        <w:t xml:space="preserve"> Beijing</w:t>
      </w:r>
    </w:p>
    <w:p w:rsidR="00C875E3" w:rsidRDefault="00C875E3" w:rsidP="003C41B1"/>
    <w:p w:rsidR="00C875E3" w:rsidRDefault="007E0669" w:rsidP="00E65C41">
      <w:pPr>
        <w:pStyle w:val="a4"/>
        <w:numPr>
          <w:ilvl w:val="0"/>
          <w:numId w:val="96"/>
        </w:numPr>
        <w:ind w:firstLineChars="0"/>
      </w:pPr>
      <w:r>
        <w:t>动词短语</w:t>
      </w:r>
    </w:p>
    <w:p w:rsidR="00AE1517" w:rsidRDefault="00AE1517" w:rsidP="00AE1517">
      <w:pPr>
        <w:pStyle w:val="a4"/>
        <w:ind w:left="360" w:firstLineChars="0" w:firstLine="0"/>
      </w:pPr>
      <w:r>
        <w:t>Go</w:t>
      </w:r>
      <w:r>
        <w:rPr>
          <w:rFonts w:hint="eastAsia"/>
        </w:rPr>
        <w:t xml:space="preserve"> to work</w:t>
      </w:r>
      <w:r>
        <w:rPr>
          <w:rFonts w:hint="eastAsia"/>
        </w:rPr>
        <w:t>去上班</w:t>
      </w:r>
    </w:p>
    <w:p w:rsidR="00AE1517" w:rsidRDefault="00AE1517" w:rsidP="00AE1517">
      <w:pPr>
        <w:pStyle w:val="a4"/>
        <w:ind w:left="360" w:firstLineChars="0" w:firstLine="0"/>
      </w:pPr>
      <w:r>
        <w:t>G</w:t>
      </w:r>
      <w:r>
        <w:rPr>
          <w:rFonts w:hint="eastAsia"/>
        </w:rPr>
        <w:t>o to school</w:t>
      </w:r>
      <w:r>
        <w:rPr>
          <w:rFonts w:hint="eastAsia"/>
        </w:rPr>
        <w:t>去上学</w:t>
      </w:r>
    </w:p>
    <w:p w:rsidR="00AE1517" w:rsidRDefault="00AE1517" w:rsidP="00AE1517">
      <w:pPr>
        <w:pStyle w:val="a4"/>
        <w:ind w:left="360" w:firstLineChars="0" w:firstLine="0"/>
      </w:pPr>
      <w:r w:rsidRPr="00C92C5B">
        <w:rPr>
          <w:highlight w:val="green"/>
        </w:rPr>
        <w:t>T</w:t>
      </w:r>
      <w:r w:rsidRPr="00C92C5B">
        <w:rPr>
          <w:rFonts w:hint="eastAsia"/>
          <w:highlight w:val="green"/>
        </w:rPr>
        <w:t>ake sb.to</w:t>
      </w:r>
      <w:r w:rsidRPr="00C92C5B">
        <w:rPr>
          <w:highlight w:val="green"/>
        </w:rPr>
        <w:t>…</w:t>
      </w:r>
      <w:r w:rsidRPr="00C92C5B">
        <w:rPr>
          <w:rFonts w:hint="eastAsia"/>
          <w:highlight w:val="green"/>
        </w:rPr>
        <w:t>.</w:t>
      </w:r>
      <w:r w:rsidRPr="00C92C5B">
        <w:rPr>
          <w:rFonts w:hint="eastAsia"/>
          <w:highlight w:val="green"/>
        </w:rPr>
        <w:t>送。。。去哪</w:t>
      </w:r>
    </w:p>
    <w:p w:rsidR="00CC6FEC" w:rsidRDefault="00CC6FEC" w:rsidP="00AE1517">
      <w:pPr>
        <w:pStyle w:val="a4"/>
        <w:ind w:left="360" w:firstLineChars="0" w:firstLine="0"/>
      </w:pPr>
      <w:r>
        <w:t>S</w:t>
      </w:r>
      <w:r>
        <w:rPr>
          <w:rFonts w:hint="eastAsia"/>
        </w:rPr>
        <w:t>tay at home</w:t>
      </w:r>
      <w:r>
        <w:rPr>
          <w:rFonts w:hint="eastAsia"/>
        </w:rPr>
        <w:t>呆在家里</w:t>
      </w:r>
    </w:p>
    <w:p w:rsidR="00CA11F3" w:rsidRDefault="00CA11F3" w:rsidP="00AE1517">
      <w:pPr>
        <w:pStyle w:val="a4"/>
        <w:ind w:left="360" w:firstLineChars="0" w:firstLine="0"/>
      </w:pPr>
      <w:r>
        <w:t>S</w:t>
      </w:r>
      <w:r>
        <w:rPr>
          <w:rFonts w:hint="eastAsia"/>
        </w:rPr>
        <w:t>ee her friends</w:t>
      </w:r>
      <w:r>
        <w:rPr>
          <w:rFonts w:hint="eastAsia"/>
        </w:rPr>
        <w:t>见朋友</w:t>
      </w:r>
    </w:p>
    <w:p w:rsidR="002A3083" w:rsidRDefault="003A5AA3" w:rsidP="00AE1517">
      <w:pPr>
        <w:pStyle w:val="a4"/>
        <w:ind w:left="360" w:firstLineChars="0" w:firstLine="0"/>
      </w:pPr>
      <w:r>
        <w:t>c</w:t>
      </w:r>
      <w:r w:rsidR="002A3083">
        <w:rPr>
          <w:rFonts w:hint="eastAsia"/>
        </w:rPr>
        <w:t>ome home from work</w:t>
      </w:r>
      <w:r w:rsidR="002A3083">
        <w:rPr>
          <w:rFonts w:hint="eastAsia"/>
        </w:rPr>
        <w:t>下班回家</w:t>
      </w:r>
    </w:p>
    <w:p w:rsidR="002A3083" w:rsidRDefault="002A3083" w:rsidP="002A3083">
      <w:pPr>
        <w:pStyle w:val="a4"/>
        <w:ind w:left="360" w:firstLineChars="0" w:firstLine="0"/>
      </w:pPr>
      <w:r>
        <w:t>C</w:t>
      </w:r>
      <w:r>
        <w:rPr>
          <w:rFonts w:hint="eastAsia"/>
        </w:rPr>
        <w:t>ome home from school</w:t>
      </w:r>
      <w:r>
        <w:rPr>
          <w:rFonts w:hint="eastAsia"/>
        </w:rPr>
        <w:t>放学回家</w:t>
      </w:r>
    </w:p>
    <w:p w:rsidR="002A3083" w:rsidRDefault="002A3083" w:rsidP="002A3083">
      <w:pPr>
        <w:pStyle w:val="a4"/>
        <w:ind w:left="360" w:firstLineChars="0" w:firstLine="0"/>
      </w:pPr>
      <w:r>
        <w:t>G</w:t>
      </w:r>
      <w:r>
        <w:rPr>
          <w:rFonts w:hint="eastAsia"/>
        </w:rPr>
        <w:t>o to bed</w:t>
      </w:r>
      <w:r>
        <w:rPr>
          <w:rFonts w:hint="eastAsia"/>
        </w:rPr>
        <w:t>去睡觉</w:t>
      </w:r>
    </w:p>
    <w:p w:rsidR="002A3083" w:rsidRDefault="002A3083" w:rsidP="002A3083">
      <w:pPr>
        <w:pStyle w:val="a4"/>
        <w:ind w:left="360" w:firstLineChars="0" w:firstLine="0"/>
      </w:pPr>
      <w:r>
        <w:t>R</w:t>
      </w:r>
      <w:r>
        <w:rPr>
          <w:rFonts w:hint="eastAsia"/>
        </w:rPr>
        <w:t>ead newspaper</w:t>
      </w:r>
      <w:r>
        <w:rPr>
          <w:rFonts w:hint="eastAsia"/>
        </w:rPr>
        <w:t>看报纸</w:t>
      </w:r>
    </w:p>
    <w:p w:rsidR="002A3083" w:rsidRDefault="002A3083" w:rsidP="002A3083">
      <w:pPr>
        <w:pStyle w:val="a4"/>
        <w:ind w:left="360" w:firstLineChars="0" w:firstLine="0"/>
      </w:pPr>
      <w:r>
        <w:t>W</w:t>
      </w:r>
      <w:r>
        <w:rPr>
          <w:rFonts w:hint="eastAsia"/>
        </w:rPr>
        <w:t>atch television</w:t>
      </w:r>
      <w:r>
        <w:rPr>
          <w:rFonts w:hint="eastAsia"/>
        </w:rPr>
        <w:t>看电视</w:t>
      </w:r>
      <w:r w:rsidR="0036361A">
        <w:rPr>
          <w:rFonts w:hint="eastAsia"/>
        </w:rPr>
        <w:t>（</w:t>
      </w:r>
      <w:r w:rsidR="0036361A">
        <w:rPr>
          <w:rFonts w:hint="eastAsia"/>
        </w:rPr>
        <w:t>Watch TV</w:t>
      </w:r>
      <w:r w:rsidR="0036361A">
        <w:rPr>
          <w:rFonts w:hint="eastAsia"/>
        </w:rPr>
        <w:t>）</w:t>
      </w:r>
    </w:p>
    <w:p w:rsidR="00ED48CE" w:rsidRDefault="00040588" w:rsidP="003C41B1">
      <w:r>
        <w:rPr>
          <w:rFonts w:hint="eastAsia"/>
        </w:rPr>
        <w:tab/>
      </w:r>
    </w:p>
    <w:p w:rsidR="0081399D" w:rsidRDefault="00D8075F" w:rsidP="003C41B1">
      <w:r>
        <w:rPr>
          <w:rFonts w:hint="eastAsia"/>
        </w:rPr>
        <w:tab/>
      </w:r>
    </w:p>
    <w:p w:rsidR="0081399D" w:rsidRDefault="0081399D" w:rsidP="003C41B1"/>
    <w:p w:rsidR="00E44FDD" w:rsidRDefault="00E44FDD" w:rsidP="00E44FDD">
      <w:pPr>
        <w:pStyle w:val="3"/>
      </w:pPr>
      <w:r>
        <w:rPr>
          <w:rFonts w:hint="eastAsia"/>
        </w:rPr>
        <w:t>练习：</w:t>
      </w:r>
    </w:p>
    <w:p w:rsidR="00ED48CE" w:rsidRDefault="00D8075F" w:rsidP="00E44FDD">
      <w:pPr>
        <w:ind w:firstLine="420"/>
      </w:pPr>
      <w:r w:rsidRPr="00E03554">
        <w:rPr>
          <w:rFonts w:hint="eastAsia"/>
          <w:highlight w:val="green"/>
        </w:rPr>
        <w:t>谁？</w:t>
      </w:r>
      <w:r w:rsidRPr="00E03554">
        <w:rPr>
          <w:rFonts w:hint="eastAsia"/>
          <w:highlight w:val="green"/>
        </w:rPr>
        <w:t>----</w:t>
      </w:r>
      <w:r w:rsidRPr="00E03554">
        <w:rPr>
          <w:rFonts w:hint="eastAsia"/>
          <w:highlight w:val="green"/>
        </w:rPr>
        <w:t>干</w:t>
      </w:r>
      <w:r w:rsidR="00466051" w:rsidRPr="00E03554">
        <w:rPr>
          <w:rFonts w:hint="eastAsia"/>
          <w:highlight w:val="green"/>
        </w:rPr>
        <w:t>了</w:t>
      </w:r>
      <w:r w:rsidRPr="00E03554">
        <w:rPr>
          <w:rFonts w:hint="eastAsia"/>
          <w:highlight w:val="green"/>
        </w:rPr>
        <w:t>什么？</w:t>
      </w:r>
      <w:r w:rsidR="00BE5078" w:rsidRPr="00E03554">
        <w:rPr>
          <w:rFonts w:hint="eastAsia"/>
          <w:highlight w:val="green"/>
        </w:rPr>
        <w:t>（其余的</w:t>
      </w:r>
      <w:r w:rsidR="004B7D10" w:rsidRPr="00E03554">
        <w:rPr>
          <w:rFonts w:hint="eastAsia"/>
          <w:highlight w:val="green"/>
        </w:rPr>
        <w:t>东</w:t>
      </w:r>
      <w:r w:rsidR="00BE5078" w:rsidRPr="00E03554">
        <w:rPr>
          <w:rFonts w:hint="eastAsia"/>
          <w:highlight w:val="green"/>
        </w:rPr>
        <w:t>西放到最后）</w:t>
      </w:r>
    </w:p>
    <w:p w:rsidR="00ED48CE" w:rsidRDefault="00ED48CE" w:rsidP="003C41B1"/>
    <w:p w:rsidR="006318D3" w:rsidRDefault="00E03554" w:rsidP="003C41B1">
      <w:r>
        <w:rPr>
          <w:rFonts w:hint="eastAsia"/>
        </w:rPr>
        <w:tab/>
      </w:r>
      <w:r>
        <w:rPr>
          <w:rFonts w:hint="eastAsia"/>
        </w:rPr>
        <w:t>我送妹妹去火车站</w:t>
      </w:r>
      <w:r>
        <w:rPr>
          <w:rFonts w:hint="eastAsia"/>
        </w:rPr>
        <w:t>.</w:t>
      </w:r>
      <w:r w:rsidR="001943D8">
        <w:rPr>
          <w:rFonts w:hint="eastAsia"/>
        </w:rPr>
        <w:t>（</w:t>
      </w:r>
      <w:r w:rsidR="001943D8">
        <w:rPr>
          <w:rFonts w:hint="eastAsia"/>
        </w:rPr>
        <w:t>take sb.to</w:t>
      </w:r>
      <w:r w:rsidR="001943D8">
        <w:rPr>
          <w:rFonts w:hint="eastAsia"/>
        </w:rPr>
        <w:t>。。。。。</w:t>
      </w:r>
      <w:r w:rsidR="007B7CA7">
        <w:rPr>
          <w:rFonts w:hint="eastAsia"/>
        </w:rPr>
        <w:t>送某人去某地</w:t>
      </w:r>
      <w:r w:rsidR="001943D8">
        <w:rPr>
          <w:rFonts w:hint="eastAsia"/>
        </w:rPr>
        <w:t>）</w:t>
      </w:r>
    </w:p>
    <w:p w:rsidR="00703B48" w:rsidRDefault="00C21586" w:rsidP="003C41B1">
      <w:r>
        <w:rPr>
          <w:rFonts w:hint="eastAsia"/>
        </w:rPr>
        <w:t>`</w:t>
      </w:r>
      <w:r>
        <w:rPr>
          <w:rFonts w:hint="eastAsia"/>
        </w:rPr>
        <w:tab/>
      </w:r>
      <w:r w:rsidR="00703B48">
        <w:rPr>
          <w:rFonts w:hint="eastAsia"/>
        </w:rPr>
        <w:t>I take my sister to the train station</w:t>
      </w:r>
      <w:r w:rsidR="00ED3C22">
        <w:rPr>
          <w:rFonts w:hint="eastAsia"/>
        </w:rPr>
        <w:t>.</w:t>
      </w:r>
    </w:p>
    <w:p w:rsidR="008B436D" w:rsidRPr="004B7D10" w:rsidRDefault="008B436D" w:rsidP="003C41B1">
      <w:r>
        <w:rPr>
          <w:rFonts w:hint="eastAsia"/>
        </w:rPr>
        <w:tab/>
      </w:r>
      <w:r>
        <w:rPr>
          <w:rFonts w:hint="eastAsia"/>
        </w:rPr>
        <w:t>她每天</w:t>
      </w:r>
      <w:r w:rsidR="006C03AD">
        <w:rPr>
          <w:rFonts w:hint="eastAsia"/>
        </w:rPr>
        <w:t>都</w:t>
      </w:r>
      <w:r>
        <w:rPr>
          <w:rFonts w:hint="eastAsia"/>
        </w:rPr>
        <w:t>去上班</w:t>
      </w:r>
    </w:p>
    <w:p w:rsidR="00ED48CE" w:rsidRDefault="00FF2EC9" w:rsidP="003C41B1">
      <w:r>
        <w:rPr>
          <w:rFonts w:hint="eastAsia"/>
        </w:rPr>
        <w:tab/>
      </w:r>
      <w:r>
        <w:t>S</w:t>
      </w:r>
      <w:r>
        <w:rPr>
          <w:rFonts w:hint="eastAsia"/>
        </w:rPr>
        <w:t>he goes to the work every day</w:t>
      </w:r>
      <w:r w:rsidR="004432EF">
        <w:rPr>
          <w:rFonts w:hint="eastAsia"/>
        </w:rPr>
        <w:t>.</w:t>
      </w:r>
    </w:p>
    <w:p w:rsidR="00CB7758" w:rsidRDefault="00CB7758" w:rsidP="00CB7758">
      <w:pPr>
        <w:ind w:firstLine="420"/>
      </w:pPr>
      <w:r>
        <w:rPr>
          <w:rFonts w:hint="eastAsia"/>
        </w:rPr>
        <w:t>她经常下班回家很早。</w:t>
      </w:r>
    </w:p>
    <w:p w:rsidR="00642807" w:rsidRDefault="003A5AA3" w:rsidP="003C41B1">
      <w:r>
        <w:rPr>
          <w:rFonts w:hint="eastAsia"/>
        </w:rPr>
        <w:tab/>
      </w:r>
      <w:r w:rsidR="00CB7758">
        <w:t>S</w:t>
      </w:r>
      <w:r w:rsidR="00CB7758">
        <w:rPr>
          <w:rFonts w:hint="eastAsia"/>
        </w:rPr>
        <w:t xml:space="preserve">he often </w:t>
      </w:r>
      <w:r w:rsidR="00CB7758">
        <w:t>c</w:t>
      </w:r>
      <w:r w:rsidR="00CB7758">
        <w:rPr>
          <w:rFonts w:hint="eastAsia"/>
        </w:rPr>
        <w:t xml:space="preserve">omes home from work </w:t>
      </w:r>
      <w:r w:rsidR="00937E2A">
        <w:rPr>
          <w:rFonts w:hint="eastAsia"/>
        </w:rPr>
        <w:t>early.</w:t>
      </w:r>
    </w:p>
    <w:p w:rsidR="00ED48CE" w:rsidRDefault="00F41EA3" w:rsidP="003C41B1">
      <w:r>
        <w:rPr>
          <w:rFonts w:hint="eastAsia"/>
        </w:rPr>
        <w:tab/>
      </w:r>
      <w:r>
        <w:rPr>
          <w:rFonts w:hint="eastAsia"/>
        </w:rPr>
        <w:t>我通常晚上</w:t>
      </w:r>
      <w:r>
        <w:rPr>
          <w:rFonts w:hint="eastAsia"/>
        </w:rPr>
        <w:t>11</w:t>
      </w:r>
      <w:r>
        <w:rPr>
          <w:rFonts w:hint="eastAsia"/>
        </w:rPr>
        <w:t>点去睡觉。</w:t>
      </w:r>
    </w:p>
    <w:p w:rsidR="00F41EA3" w:rsidRDefault="00F41EA3" w:rsidP="003C41B1">
      <w:r>
        <w:rPr>
          <w:rFonts w:hint="eastAsia"/>
        </w:rPr>
        <w:tab/>
        <w:t>I usually go to bed at 11:00 at night.</w:t>
      </w:r>
    </w:p>
    <w:p w:rsidR="00ED48CE" w:rsidRDefault="002E1C72" w:rsidP="003C41B1">
      <w:r>
        <w:rPr>
          <w:rFonts w:hint="eastAsia"/>
        </w:rPr>
        <w:tab/>
      </w:r>
      <w:r w:rsidR="005818DE">
        <w:rPr>
          <w:rFonts w:hint="eastAsia"/>
        </w:rPr>
        <w:t>我老爸有时早上看报纸</w:t>
      </w:r>
      <w:r w:rsidR="001B1F76">
        <w:rPr>
          <w:rFonts w:hint="eastAsia"/>
        </w:rPr>
        <w:t>。</w:t>
      </w:r>
    </w:p>
    <w:p w:rsidR="001B1F76" w:rsidRDefault="001B1F76" w:rsidP="003C41B1">
      <w:r>
        <w:rPr>
          <w:rFonts w:hint="eastAsia"/>
        </w:rPr>
        <w:tab/>
      </w:r>
      <w:r w:rsidR="00AE76CA">
        <w:t>M</w:t>
      </w:r>
      <w:r w:rsidR="00AE76CA">
        <w:rPr>
          <w:rFonts w:hint="eastAsia"/>
        </w:rPr>
        <w:t xml:space="preserve">y father </w:t>
      </w:r>
      <w:r w:rsidR="00B11A31">
        <w:rPr>
          <w:rFonts w:hint="eastAsia"/>
        </w:rPr>
        <w:t xml:space="preserve">sometimes </w:t>
      </w:r>
      <w:r w:rsidR="00AE76CA">
        <w:rPr>
          <w:rFonts w:hint="eastAsia"/>
        </w:rPr>
        <w:t>read</w:t>
      </w:r>
      <w:r w:rsidR="00EA6A08">
        <w:rPr>
          <w:rFonts w:hint="eastAsia"/>
        </w:rPr>
        <w:t>s</w:t>
      </w:r>
      <w:r w:rsidR="00B11A31">
        <w:rPr>
          <w:rFonts w:hint="eastAsia"/>
        </w:rPr>
        <w:t xml:space="preserve"> newspaper</w:t>
      </w:r>
      <w:r w:rsidR="0011362E">
        <w:rPr>
          <w:rFonts w:hint="eastAsia"/>
        </w:rPr>
        <w:t>s in the</w:t>
      </w:r>
      <w:r w:rsidR="00AE76CA">
        <w:rPr>
          <w:rFonts w:hint="eastAsia"/>
        </w:rPr>
        <w:t xml:space="preserve"> morning</w:t>
      </w:r>
      <w:r w:rsidR="00AE76CA">
        <w:rPr>
          <w:rFonts w:hint="eastAsia"/>
        </w:rPr>
        <w:t>。</w:t>
      </w:r>
    </w:p>
    <w:p w:rsidR="00ED48CE" w:rsidRDefault="007B6457" w:rsidP="003C41B1">
      <w:r>
        <w:rPr>
          <w:rFonts w:hint="eastAsia"/>
        </w:rPr>
        <w:tab/>
      </w:r>
      <w:r>
        <w:rPr>
          <w:rFonts w:hint="eastAsia"/>
        </w:rPr>
        <w:t>我老妈周一呆在家里。</w:t>
      </w:r>
    </w:p>
    <w:p w:rsidR="007B6457" w:rsidRPr="007B6457" w:rsidRDefault="007B6457" w:rsidP="003C41B1">
      <w:r>
        <w:rPr>
          <w:rFonts w:hint="eastAsia"/>
        </w:rPr>
        <w:tab/>
      </w:r>
      <w:r>
        <w:t>M</w:t>
      </w:r>
      <w:r>
        <w:rPr>
          <w:rFonts w:hint="eastAsia"/>
        </w:rPr>
        <w:t>y mather usually stays at home on Monday</w:t>
      </w:r>
      <w:r w:rsidR="00C758C4">
        <w:rPr>
          <w:rFonts w:hint="eastAsia"/>
        </w:rPr>
        <w:t>。</w:t>
      </w:r>
    </w:p>
    <w:p w:rsidR="003C41B1" w:rsidRPr="007B6457" w:rsidRDefault="00973B05" w:rsidP="003C41B1">
      <w:r>
        <w:rPr>
          <w:rFonts w:hint="eastAsia"/>
        </w:rPr>
        <w:tab/>
      </w:r>
    </w:p>
    <w:p w:rsidR="0022166E" w:rsidRDefault="0022166E" w:rsidP="003C41B1"/>
    <w:p w:rsidR="00C758C4" w:rsidRDefault="00112A70" w:rsidP="00112A70">
      <w:pPr>
        <w:pStyle w:val="2"/>
      </w:pPr>
      <w:r>
        <w:rPr>
          <w:rFonts w:hint="eastAsia"/>
        </w:rPr>
        <w:t>语法：</w:t>
      </w:r>
      <w:r w:rsidR="00B441D0">
        <w:rPr>
          <w:rFonts w:hint="eastAsia"/>
        </w:rPr>
        <w:t>副词和动词搭配时不需要介词</w:t>
      </w:r>
    </w:p>
    <w:p w:rsidR="00C758C4" w:rsidRDefault="001C006D" w:rsidP="00E65C41">
      <w:pPr>
        <w:pStyle w:val="a4"/>
        <w:numPr>
          <w:ilvl w:val="0"/>
          <w:numId w:val="97"/>
        </w:numPr>
        <w:ind w:firstLineChars="0"/>
      </w:pPr>
      <w:r>
        <w:t>h</w:t>
      </w:r>
      <w:r w:rsidR="00112A70">
        <w:rPr>
          <w:rFonts w:hint="eastAsia"/>
        </w:rPr>
        <w:t>ome</w:t>
      </w:r>
      <w:r w:rsidR="00E6447A">
        <w:rPr>
          <w:rFonts w:hint="eastAsia"/>
        </w:rPr>
        <w:t>：</w:t>
      </w:r>
      <w:r w:rsidR="002A62FE">
        <w:rPr>
          <w:rFonts w:hint="eastAsia"/>
        </w:rPr>
        <w:t>n.</w:t>
      </w:r>
      <w:r w:rsidR="00E6447A">
        <w:rPr>
          <w:rFonts w:hint="eastAsia"/>
        </w:rPr>
        <w:t>家</w:t>
      </w:r>
      <w:r w:rsidR="002A62FE">
        <w:rPr>
          <w:rFonts w:hint="eastAsia"/>
        </w:rPr>
        <w:t>adv.</w:t>
      </w:r>
      <w:r w:rsidR="002A62FE">
        <w:rPr>
          <w:rFonts w:hint="eastAsia"/>
        </w:rPr>
        <w:t>在家，到家</w:t>
      </w:r>
    </w:p>
    <w:p w:rsidR="00112A70" w:rsidRDefault="00112A70" w:rsidP="009F2F01">
      <w:pPr>
        <w:pStyle w:val="a4"/>
        <w:ind w:left="780" w:firstLineChars="0" w:firstLine="60"/>
      </w:pPr>
      <w:r>
        <w:rPr>
          <w:rFonts w:hint="eastAsia"/>
        </w:rPr>
        <w:t>去学校：</w:t>
      </w:r>
      <w:r>
        <w:rPr>
          <w:rFonts w:hint="eastAsia"/>
        </w:rPr>
        <w:t xml:space="preserve">go to </w:t>
      </w:r>
      <w:r>
        <w:t>school</w:t>
      </w:r>
    </w:p>
    <w:p w:rsidR="00112A70" w:rsidRDefault="00112A70" w:rsidP="00C02474">
      <w:pPr>
        <w:pStyle w:val="a4"/>
        <w:ind w:left="720" w:firstLineChars="0" w:firstLine="120"/>
      </w:pPr>
      <w:r>
        <w:rPr>
          <w:rFonts w:hint="eastAsia"/>
        </w:rPr>
        <w:t>去上班：</w:t>
      </w:r>
      <w:r>
        <w:rPr>
          <w:rFonts w:hint="eastAsia"/>
        </w:rPr>
        <w:t>go to wrok</w:t>
      </w:r>
    </w:p>
    <w:p w:rsidR="00112A70" w:rsidRDefault="00112A70" w:rsidP="003D25D9">
      <w:pPr>
        <w:pStyle w:val="a4"/>
        <w:ind w:left="660" w:firstLineChars="0" w:firstLine="180"/>
      </w:pPr>
      <w:r>
        <w:rPr>
          <w:rFonts w:hint="eastAsia"/>
        </w:rPr>
        <w:t>去睡觉：</w:t>
      </w:r>
      <w:r>
        <w:rPr>
          <w:rFonts w:hint="eastAsia"/>
        </w:rPr>
        <w:t>go to bed</w:t>
      </w:r>
    </w:p>
    <w:p w:rsidR="00112A70" w:rsidRDefault="00112A70" w:rsidP="003D25D9">
      <w:pPr>
        <w:pStyle w:val="a4"/>
        <w:ind w:left="600" w:firstLineChars="0" w:firstLine="240"/>
      </w:pPr>
      <w:r>
        <w:rPr>
          <w:rFonts w:hint="eastAsia"/>
        </w:rPr>
        <w:t>去上海：</w:t>
      </w:r>
      <w:r>
        <w:rPr>
          <w:rFonts w:hint="eastAsia"/>
        </w:rPr>
        <w:t>go to Shagnhai</w:t>
      </w:r>
    </w:p>
    <w:p w:rsidR="0075514D" w:rsidRDefault="0075514D" w:rsidP="0075514D">
      <w:pPr>
        <w:pStyle w:val="a4"/>
        <w:ind w:left="360" w:firstLineChars="0" w:firstLine="0"/>
      </w:pPr>
      <w:r>
        <w:rPr>
          <w:rFonts w:hint="eastAsia"/>
        </w:rPr>
        <w:t>回家：</w:t>
      </w:r>
      <w:r w:rsidR="00795096">
        <w:rPr>
          <w:rFonts w:hint="eastAsia"/>
        </w:rPr>
        <w:t xml:space="preserve">go </w:t>
      </w:r>
      <w:r>
        <w:rPr>
          <w:rFonts w:hint="eastAsia"/>
        </w:rPr>
        <w:t>home</w:t>
      </w:r>
      <w:r w:rsidR="00795096">
        <w:rPr>
          <w:rFonts w:hint="eastAsia"/>
        </w:rPr>
        <w:t>、</w:t>
      </w:r>
      <w:r w:rsidR="00795096">
        <w:rPr>
          <w:rFonts w:hint="eastAsia"/>
        </w:rPr>
        <w:t xml:space="preserve">arrive home </w:t>
      </w:r>
      <w:r w:rsidR="00795096">
        <w:rPr>
          <w:rFonts w:hint="eastAsia"/>
        </w:rPr>
        <w:t>、</w:t>
      </w:r>
      <w:r w:rsidR="00795096">
        <w:rPr>
          <w:rFonts w:hint="eastAsia"/>
        </w:rPr>
        <w:t>come home</w:t>
      </w:r>
    </w:p>
    <w:p w:rsidR="008D321E" w:rsidRDefault="00625152" w:rsidP="008D321E">
      <w:r>
        <w:rPr>
          <w:rFonts w:hint="eastAsia"/>
        </w:rPr>
        <w:tab/>
      </w:r>
      <w:r>
        <w:rPr>
          <w:rFonts w:hint="eastAsia"/>
        </w:rPr>
        <w:tab/>
      </w:r>
      <w:r w:rsidRPr="00C95762">
        <w:rPr>
          <w:rFonts w:hint="eastAsia"/>
          <w:highlight w:val="green"/>
        </w:rPr>
        <w:t>由于</w:t>
      </w:r>
      <w:r w:rsidRPr="00C95762">
        <w:rPr>
          <w:rFonts w:hint="eastAsia"/>
          <w:highlight w:val="green"/>
        </w:rPr>
        <w:t>home</w:t>
      </w:r>
      <w:r w:rsidRPr="00C95762">
        <w:rPr>
          <w:rFonts w:hint="eastAsia"/>
          <w:highlight w:val="green"/>
        </w:rPr>
        <w:t>具有副词词性，副词修饰动词，放在动词后面</w:t>
      </w:r>
      <w:r w:rsidR="00D00249" w:rsidRPr="00C95762">
        <w:rPr>
          <w:rFonts w:hint="eastAsia"/>
          <w:highlight w:val="green"/>
        </w:rPr>
        <w:t>，所以不用介词</w:t>
      </w:r>
      <w:r w:rsidR="00D00249" w:rsidRPr="00C95762">
        <w:rPr>
          <w:rFonts w:hint="eastAsia"/>
          <w:highlight w:val="green"/>
        </w:rPr>
        <w:t>to</w:t>
      </w:r>
    </w:p>
    <w:p w:rsidR="00CA0514" w:rsidRDefault="00CA0514" w:rsidP="008D321E"/>
    <w:p w:rsidR="00877007" w:rsidRDefault="00981BD2" w:rsidP="008D321E">
      <w:r>
        <w:rPr>
          <w:rFonts w:hint="eastAsia"/>
        </w:rPr>
        <w:t>这是我的家。</w:t>
      </w:r>
      <w:r w:rsidR="001472CA">
        <w:t>This</w:t>
      </w:r>
      <w:r w:rsidR="001472CA">
        <w:rPr>
          <w:rFonts w:hint="eastAsia"/>
        </w:rPr>
        <w:t xml:space="preserve"> is my home.</w:t>
      </w:r>
      <w:r w:rsidR="00877007">
        <w:rPr>
          <w:rFonts w:hint="eastAsia"/>
        </w:rPr>
        <w:t>这里的</w:t>
      </w:r>
      <w:r w:rsidR="00877007">
        <w:rPr>
          <w:rFonts w:hint="eastAsia"/>
        </w:rPr>
        <w:t>home</w:t>
      </w:r>
      <w:r w:rsidR="00877007">
        <w:rPr>
          <w:rFonts w:hint="eastAsia"/>
        </w:rPr>
        <w:t>是名词</w:t>
      </w:r>
    </w:p>
    <w:p w:rsidR="00877007" w:rsidRDefault="00877007" w:rsidP="008D321E"/>
    <w:p w:rsidR="00877007" w:rsidRDefault="00877007" w:rsidP="008D321E">
      <w:r w:rsidRPr="00877007">
        <w:rPr>
          <w:rFonts w:hint="eastAsia"/>
          <w:highlight w:val="yellow"/>
        </w:rPr>
        <w:t>表示地点的副词：</w:t>
      </w:r>
    </w:p>
    <w:p w:rsidR="00877007" w:rsidRDefault="00877007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63CE">
        <w:t>h</w:t>
      </w:r>
      <w:r>
        <w:rPr>
          <w:rFonts w:hint="eastAsia"/>
        </w:rPr>
        <w:t>ome</w:t>
      </w:r>
      <w:r>
        <w:rPr>
          <w:rFonts w:hint="eastAsia"/>
        </w:rPr>
        <w:t>：</w:t>
      </w:r>
      <w:r>
        <w:rPr>
          <w:rFonts w:hint="eastAsia"/>
        </w:rPr>
        <w:t>adv.</w:t>
      </w:r>
      <w:r>
        <w:rPr>
          <w:rFonts w:hint="eastAsia"/>
        </w:rPr>
        <w:t>家</w:t>
      </w:r>
    </w:p>
    <w:p w:rsidR="00877007" w:rsidRDefault="00877007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63CE">
        <w:t>t</w:t>
      </w:r>
      <w:r>
        <w:rPr>
          <w:rFonts w:hint="eastAsia"/>
        </w:rPr>
        <w:t>here</w:t>
      </w:r>
      <w:r>
        <w:rPr>
          <w:rFonts w:hint="eastAsia"/>
        </w:rPr>
        <w:t>：</w:t>
      </w:r>
      <w:r>
        <w:rPr>
          <w:rFonts w:hint="eastAsia"/>
        </w:rPr>
        <w:t>adv.</w:t>
      </w:r>
      <w:r w:rsidR="001E5F5C">
        <w:rPr>
          <w:rFonts w:hint="eastAsia"/>
        </w:rPr>
        <w:t>那</w:t>
      </w:r>
      <w:r>
        <w:rPr>
          <w:rFonts w:hint="eastAsia"/>
        </w:rPr>
        <w:t>里</w:t>
      </w:r>
    </w:p>
    <w:p w:rsidR="00D005F3" w:rsidRDefault="00877007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263CE">
        <w:t>h</w:t>
      </w:r>
      <w:r>
        <w:rPr>
          <w:rFonts w:hint="eastAsia"/>
        </w:rPr>
        <w:t>ere</w:t>
      </w:r>
      <w:r>
        <w:rPr>
          <w:rFonts w:hint="eastAsia"/>
        </w:rPr>
        <w:t>：</w:t>
      </w:r>
      <w:r>
        <w:rPr>
          <w:rFonts w:hint="eastAsia"/>
        </w:rPr>
        <w:t>adv.</w:t>
      </w:r>
      <w:r w:rsidR="001E5F5C">
        <w:rPr>
          <w:rFonts w:hint="eastAsia"/>
        </w:rPr>
        <w:t>这</w:t>
      </w:r>
      <w:r>
        <w:rPr>
          <w:rFonts w:hint="eastAsia"/>
        </w:rPr>
        <w:t>里</w:t>
      </w:r>
    </w:p>
    <w:p w:rsidR="00CA0514" w:rsidRDefault="001E5F5C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pstairs</w:t>
      </w:r>
      <w:r>
        <w:rPr>
          <w:rFonts w:hint="eastAsia"/>
        </w:rPr>
        <w:t>：</w:t>
      </w:r>
      <w:r>
        <w:rPr>
          <w:rFonts w:hint="eastAsia"/>
        </w:rPr>
        <w:t>adv.</w:t>
      </w:r>
      <w:r w:rsidR="005D5FB4">
        <w:rPr>
          <w:rFonts w:hint="eastAsia"/>
        </w:rPr>
        <w:t>在</w:t>
      </w:r>
      <w:r>
        <w:rPr>
          <w:rFonts w:hint="eastAsia"/>
        </w:rPr>
        <w:t>楼上</w:t>
      </w:r>
    </w:p>
    <w:p w:rsidR="001E5F5C" w:rsidRDefault="001E5F5C" w:rsidP="008D32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wnstairs</w:t>
      </w:r>
      <w:r>
        <w:rPr>
          <w:rFonts w:hint="eastAsia"/>
        </w:rPr>
        <w:t>：</w:t>
      </w:r>
      <w:r w:rsidR="005D5FB4">
        <w:rPr>
          <w:rFonts w:hint="eastAsia"/>
        </w:rPr>
        <w:t>adv.</w:t>
      </w:r>
      <w:r w:rsidR="005D5FB4">
        <w:rPr>
          <w:rFonts w:hint="eastAsia"/>
        </w:rPr>
        <w:t>在</w:t>
      </w:r>
      <w:r>
        <w:rPr>
          <w:rFonts w:hint="eastAsia"/>
        </w:rPr>
        <w:t>楼下</w:t>
      </w:r>
    </w:p>
    <w:p w:rsidR="00CA0514" w:rsidRDefault="00B26065" w:rsidP="008D321E">
      <w:r w:rsidRPr="00B26065">
        <w:rPr>
          <w:rFonts w:hint="eastAsia"/>
          <w:highlight w:val="green"/>
        </w:rPr>
        <w:t>动词和副词搭配时</w:t>
      </w:r>
      <w:r w:rsidR="00BF1D15">
        <w:rPr>
          <w:rFonts w:hint="eastAsia"/>
          <w:highlight w:val="green"/>
        </w:rPr>
        <w:t>，不需要</w:t>
      </w:r>
      <w:r w:rsidRPr="00B26065">
        <w:rPr>
          <w:rFonts w:hint="eastAsia"/>
          <w:highlight w:val="green"/>
        </w:rPr>
        <w:t>介词来</w:t>
      </w:r>
      <w:r w:rsidR="00607261">
        <w:rPr>
          <w:rFonts w:hint="eastAsia"/>
          <w:highlight w:val="green"/>
        </w:rPr>
        <w:t>参与</w:t>
      </w:r>
    </w:p>
    <w:p w:rsidR="006E745B" w:rsidRDefault="006E745B" w:rsidP="008D321E">
      <w:r>
        <w:rPr>
          <w:rFonts w:hint="eastAsia"/>
        </w:rPr>
        <w:tab/>
      </w:r>
      <w:r>
        <w:rPr>
          <w:rFonts w:hint="eastAsia"/>
        </w:rPr>
        <w:t>例：</w:t>
      </w:r>
    </w:p>
    <w:p w:rsidR="00CA0514" w:rsidRDefault="00F6111D" w:rsidP="006E745B">
      <w:pPr>
        <w:ind w:left="420" w:firstLine="420"/>
      </w:pPr>
      <w:r>
        <w:t>s</w:t>
      </w:r>
      <w:r w:rsidR="00C719E5">
        <w:rPr>
          <w:rFonts w:hint="eastAsia"/>
        </w:rPr>
        <w:t>tay here</w:t>
      </w:r>
      <w:r w:rsidR="00C719E5">
        <w:rPr>
          <w:rFonts w:hint="eastAsia"/>
        </w:rPr>
        <w:t>待在这里</w:t>
      </w:r>
    </w:p>
    <w:p w:rsidR="00C719E5" w:rsidRDefault="00F6111D" w:rsidP="006E745B">
      <w:pPr>
        <w:ind w:left="420" w:firstLine="420"/>
      </w:pPr>
      <w:r>
        <w:t>g</w:t>
      </w:r>
      <w:r w:rsidR="00C719E5">
        <w:rPr>
          <w:rFonts w:hint="eastAsia"/>
        </w:rPr>
        <w:t>o there</w:t>
      </w:r>
      <w:r w:rsidR="00C719E5">
        <w:rPr>
          <w:rFonts w:hint="eastAsia"/>
        </w:rPr>
        <w:t>去那吧</w:t>
      </w:r>
    </w:p>
    <w:p w:rsidR="00C719E5" w:rsidRDefault="00F6111D" w:rsidP="006E745B">
      <w:pPr>
        <w:ind w:left="420" w:firstLine="420"/>
      </w:pPr>
      <w:r>
        <w:t>c</w:t>
      </w:r>
      <w:r w:rsidR="00C719E5">
        <w:rPr>
          <w:rFonts w:hint="eastAsia"/>
        </w:rPr>
        <w:t>ome stay upstairs</w:t>
      </w:r>
      <w:r w:rsidR="00C719E5">
        <w:rPr>
          <w:rFonts w:hint="eastAsia"/>
        </w:rPr>
        <w:t>上楼来</w:t>
      </w:r>
    </w:p>
    <w:p w:rsidR="00C719E5" w:rsidRPr="00C719E5" w:rsidRDefault="00F6111D" w:rsidP="006E745B">
      <w:pPr>
        <w:ind w:left="420" w:firstLine="420"/>
      </w:pPr>
      <w:r>
        <w:t>g</w:t>
      </w:r>
      <w:r w:rsidR="00C719E5">
        <w:t>o</w:t>
      </w:r>
      <w:r w:rsidR="00C719E5">
        <w:rPr>
          <w:rFonts w:hint="eastAsia"/>
        </w:rPr>
        <w:t xml:space="preserve"> </w:t>
      </w:r>
      <w:r w:rsidR="00C719E5">
        <w:t>downstairs</w:t>
      </w:r>
      <w:r w:rsidR="00C719E5">
        <w:t>下楼去</w:t>
      </w:r>
    </w:p>
    <w:p w:rsidR="00CA0514" w:rsidRDefault="00192B5A" w:rsidP="003128DA">
      <w:pPr>
        <w:pStyle w:val="1"/>
      </w:pPr>
      <w:r>
        <w:rPr>
          <w:rFonts w:hint="eastAsia"/>
        </w:rPr>
        <w:t>五十六课：</w:t>
      </w:r>
      <w:r w:rsidR="00BA3651">
        <w:rPr>
          <w:rFonts w:hint="eastAsia"/>
        </w:rPr>
        <w:t>三单动词</w:t>
      </w:r>
      <w:r w:rsidR="00BA3651">
        <w:rPr>
          <w:rFonts w:hint="eastAsia"/>
        </w:rPr>
        <w:t>----</w:t>
      </w:r>
      <w:r w:rsidR="00685638">
        <w:rPr>
          <w:rFonts w:hint="eastAsia"/>
        </w:rPr>
        <w:t>变化</w:t>
      </w:r>
    </w:p>
    <w:p w:rsidR="00642B94" w:rsidRDefault="00F4722F" w:rsidP="003C41B1">
      <w:r w:rsidRPr="00BC3490">
        <w:rPr>
          <w:rFonts w:hint="eastAsia"/>
          <w:highlight w:val="yellow"/>
        </w:rPr>
        <w:t>名词的复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C3490">
        <w:rPr>
          <w:rFonts w:hint="eastAsia"/>
          <w:highlight w:val="yellow"/>
        </w:rPr>
        <w:t>动词三单</w:t>
      </w:r>
    </w:p>
    <w:p w:rsidR="00D6096A" w:rsidRPr="00726C11" w:rsidRDefault="00D6096A" w:rsidP="00E65C41">
      <w:pPr>
        <w:pStyle w:val="a4"/>
        <w:numPr>
          <w:ilvl w:val="0"/>
          <w:numId w:val="98"/>
        </w:numPr>
        <w:ind w:firstLineChars="0"/>
        <w:rPr>
          <w:highlight w:val="green"/>
        </w:rPr>
      </w:pPr>
      <w:r w:rsidRPr="00726C11">
        <w:rPr>
          <w:rFonts w:hint="eastAsia"/>
          <w:highlight w:val="green"/>
        </w:rPr>
        <w:t>+s</w:t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AB0729">
        <w:rPr>
          <w:rFonts w:hint="eastAsia"/>
        </w:rPr>
        <w:tab/>
      </w:r>
      <w:r w:rsidRPr="00726C11">
        <w:rPr>
          <w:rFonts w:hint="eastAsia"/>
          <w:highlight w:val="green"/>
        </w:rPr>
        <w:t>A. +s</w:t>
      </w:r>
    </w:p>
    <w:p w:rsidR="00642B94" w:rsidRDefault="00BC3490" w:rsidP="00BC3490">
      <w:pPr>
        <w:ind w:left="420"/>
      </w:pPr>
      <w:r>
        <w:t>A</w:t>
      </w:r>
      <w:r>
        <w:rPr>
          <w:rFonts w:hint="eastAsia"/>
        </w:rPr>
        <w:t xml:space="preserve"> book </w:t>
      </w:r>
      <w:r>
        <w:t>–</w:t>
      </w:r>
      <w:r>
        <w:rPr>
          <w:rFonts w:hint="eastAsia"/>
        </w:rPr>
        <w:t>book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me </w:t>
      </w:r>
      <w:r>
        <w:t>–</w:t>
      </w:r>
      <w:r>
        <w:rPr>
          <w:rFonts w:hint="eastAsia"/>
        </w:rPr>
        <w:t>comes</w:t>
      </w:r>
    </w:p>
    <w:p w:rsidR="00A922E9" w:rsidRDefault="00A922E9" w:rsidP="00BC3490">
      <w:pPr>
        <w:ind w:left="420"/>
      </w:pPr>
      <w:r>
        <w:t>A</w:t>
      </w:r>
      <w:r>
        <w:rPr>
          <w:rFonts w:hint="eastAsia"/>
        </w:rPr>
        <w:t xml:space="preserve"> cat---cats</w:t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</w:r>
      <w:r w:rsidR="00B62757">
        <w:rPr>
          <w:rFonts w:hint="eastAsia"/>
        </w:rPr>
        <w:tab/>
        <w:t>dust----dusts</w:t>
      </w:r>
    </w:p>
    <w:p w:rsidR="00CB6E51" w:rsidRDefault="00230AE2" w:rsidP="00CB6E51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 bottle</w:t>
      </w:r>
      <w:r>
        <w:t>—</w:t>
      </w:r>
      <w:r>
        <w:rPr>
          <w:rFonts w:hint="eastAsia"/>
        </w:rPr>
        <w:t>batt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ke-makes</w:t>
      </w:r>
    </w:p>
    <w:p w:rsidR="00B41129" w:rsidRPr="00726C11" w:rsidRDefault="001D0189" w:rsidP="00E65C41">
      <w:pPr>
        <w:pStyle w:val="a4"/>
        <w:numPr>
          <w:ilvl w:val="0"/>
          <w:numId w:val="98"/>
        </w:numPr>
        <w:ind w:firstLineChars="0"/>
        <w:rPr>
          <w:highlight w:val="green"/>
        </w:rPr>
      </w:pPr>
      <w:r w:rsidRPr="00726C11">
        <w:rPr>
          <w:rFonts w:hint="eastAsia"/>
          <w:highlight w:val="green"/>
        </w:rPr>
        <w:t>辅音</w:t>
      </w:r>
      <w:r w:rsidRPr="00726C11">
        <w:rPr>
          <w:rFonts w:hint="eastAsia"/>
          <w:highlight w:val="green"/>
        </w:rPr>
        <w:t>+y</w:t>
      </w:r>
      <w:r w:rsidRPr="00726C11">
        <w:rPr>
          <w:highlight w:val="green"/>
        </w:rPr>
        <w:t>—</w:t>
      </w:r>
      <w:r w:rsidRPr="00726C11">
        <w:rPr>
          <w:rFonts w:hint="eastAsia"/>
          <w:highlight w:val="green"/>
        </w:rPr>
        <w:t>》</w:t>
      </w:r>
      <w:r w:rsidRPr="00726C11">
        <w:rPr>
          <w:rFonts w:hint="eastAsia"/>
          <w:highlight w:val="green"/>
        </w:rPr>
        <w:t>i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 w:rsidRPr="00726C11">
        <w:rPr>
          <w:rFonts w:hint="eastAsia"/>
          <w:highlight w:val="green"/>
        </w:rPr>
        <w:t>辅音</w:t>
      </w:r>
      <w:r w:rsidRPr="00726C11">
        <w:rPr>
          <w:rFonts w:hint="eastAsia"/>
          <w:highlight w:val="green"/>
        </w:rPr>
        <w:t xml:space="preserve">+y </w:t>
      </w:r>
      <w:r w:rsidRPr="00726C11">
        <w:rPr>
          <w:highlight w:val="green"/>
        </w:rPr>
        <w:t>–</w:t>
      </w:r>
      <w:r w:rsidRPr="00726C11">
        <w:rPr>
          <w:rFonts w:hint="eastAsia"/>
          <w:highlight w:val="green"/>
        </w:rPr>
        <w:t>》</w:t>
      </w:r>
      <w:r w:rsidRPr="00726C11">
        <w:rPr>
          <w:rFonts w:hint="eastAsia"/>
          <w:highlight w:val="green"/>
        </w:rPr>
        <w:t>ies</w:t>
      </w:r>
    </w:p>
    <w:p w:rsidR="00B41129" w:rsidRDefault="00E21BFC" w:rsidP="00726C11">
      <w:pPr>
        <w:ind w:left="420"/>
      </w:pPr>
      <w:r>
        <w:t>A</w:t>
      </w:r>
      <w:r>
        <w:rPr>
          <w:rFonts w:hint="eastAsia"/>
        </w:rPr>
        <w:t xml:space="preserve"> lady</w:t>
      </w:r>
      <w:r>
        <w:t>—</w:t>
      </w:r>
      <w:r>
        <w:rPr>
          <w:rFonts w:hint="eastAsia"/>
        </w:rPr>
        <w:t>ladies</w:t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</w:r>
      <w:r w:rsidR="004A2F0C">
        <w:rPr>
          <w:rFonts w:hint="eastAsia"/>
        </w:rPr>
        <w:tab/>
        <w:t>study---studies</w:t>
      </w:r>
    </w:p>
    <w:p w:rsidR="000F601C" w:rsidRDefault="000F601C" w:rsidP="00726C11">
      <w:pPr>
        <w:ind w:left="420"/>
      </w:pPr>
      <w:r>
        <w:t>A</w:t>
      </w:r>
      <w:r>
        <w:rPr>
          <w:rFonts w:hint="eastAsia"/>
        </w:rPr>
        <w:t xml:space="preserve"> baby---babi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---tries</w:t>
      </w:r>
    </w:p>
    <w:p w:rsidR="00B41129" w:rsidRDefault="00B41129" w:rsidP="003C41B1"/>
    <w:p w:rsidR="00642B94" w:rsidRDefault="00CE65D4" w:rsidP="00E65C41">
      <w:pPr>
        <w:pStyle w:val="a4"/>
        <w:numPr>
          <w:ilvl w:val="0"/>
          <w:numId w:val="98"/>
        </w:numPr>
        <w:ind w:firstLineChars="0"/>
      </w:pPr>
      <w:r>
        <w:rPr>
          <w:rFonts w:hint="eastAsia"/>
        </w:rPr>
        <w:t xml:space="preserve">s/sh/ch/x + ex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 . s/sh/ch/x + ex </w:t>
      </w:r>
    </w:p>
    <w:p w:rsidR="00496FA3" w:rsidRDefault="00496FA3" w:rsidP="00496FA3">
      <w:pPr>
        <w:ind w:left="420"/>
      </w:pPr>
      <w:r>
        <w:rPr>
          <w:rFonts w:hint="eastAsia"/>
        </w:rPr>
        <w:t xml:space="preserve">a watch </w:t>
      </w:r>
      <w:r>
        <w:t>–</w:t>
      </w:r>
      <w:r>
        <w:rPr>
          <w:rFonts w:hint="eastAsia"/>
        </w:rPr>
        <w:t>watch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atch--watches</w:t>
      </w:r>
    </w:p>
    <w:p w:rsidR="00496FA3" w:rsidRDefault="00496FA3" w:rsidP="00496FA3">
      <w:pPr>
        <w:ind w:left="420"/>
      </w:pPr>
      <w:r>
        <w:rPr>
          <w:rFonts w:hint="eastAsia"/>
        </w:rPr>
        <w:t xml:space="preserve">a bus </w:t>
      </w:r>
      <w:r>
        <w:t>–</w:t>
      </w:r>
      <w:r>
        <w:rPr>
          <w:rFonts w:hint="eastAsia"/>
        </w:rPr>
        <w:t>bus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--passes</w:t>
      </w:r>
    </w:p>
    <w:p w:rsidR="00496FA3" w:rsidRDefault="00496FA3" w:rsidP="00496FA3">
      <w:pPr>
        <w:ind w:left="420"/>
      </w:pPr>
      <w:r>
        <w:rPr>
          <w:rFonts w:hint="eastAsia"/>
        </w:rPr>
        <w:t xml:space="preserve">a dish </w:t>
      </w:r>
      <w:r>
        <w:t>–</w:t>
      </w:r>
      <w:r>
        <w:rPr>
          <w:rFonts w:hint="eastAsia"/>
        </w:rPr>
        <w:t>dish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sh--wishes</w:t>
      </w:r>
    </w:p>
    <w:p w:rsidR="00FD4464" w:rsidRDefault="00FD4464" w:rsidP="00E65C41">
      <w:pPr>
        <w:pStyle w:val="a4"/>
        <w:numPr>
          <w:ilvl w:val="0"/>
          <w:numId w:val="98"/>
        </w:numPr>
        <w:ind w:firstLineChars="0"/>
      </w:pPr>
      <w:r>
        <w:rPr>
          <w:rFonts w:hint="eastAsia"/>
        </w:rPr>
        <w:t>o + ex</w:t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</w:r>
      <w:r w:rsidR="002106CB">
        <w:rPr>
          <w:rFonts w:hint="eastAsia"/>
        </w:rPr>
        <w:tab/>
        <w:t>D. o +es</w:t>
      </w:r>
    </w:p>
    <w:p w:rsidR="002106CB" w:rsidRDefault="002106CB" w:rsidP="002106CB">
      <w:pPr>
        <w:pStyle w:val="a4"/>
        <w:ind w:left="360" w:firstLineChars="0" w:firstLine="0"/>
      </w:pPr>
      <w:r>
        <w:rPr>
          <w:rFonts w:hint="eastAsia"/>
        </w:rPr>
        <w:t>a photo</w:t>
      </w:r>
      <w:r>
        <w:t>—photo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--goes</w:t>
      </w:r>
    </w:p>
    <w:p w:rsidR="002106CB" w:rsidRDefault="002106CB" w:rsidP="002106CB">
      <w:pPr>
        <w:pStyle w:val="a4"/>
        <w:ind w:left="360" w:firstLineChars="0" w:firstLine="0"/>
      </w:pPr>
      <w:r>
        <w:rPr>
          <w:rFonts w:hint="eastAsia"/>
        </w:rPr>
        <w:t>a hero</w:t>
      </w:r>
      <w:r>
        <w:t>—</w:t>
      </w:r>
      <w:r>
        <w:rPr>
          <w:rFonts w:hint="eastAsia"/>
        </w:rPr>
        <w:t>hero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o </w:t>
      </w:r>
      <w:r>
        <w:t>–</w:t>
      </w:r>
      <w:r>
        <w:rPr>
          <w:rFonts w:hint="eastAsia"/>
        </w:rPr>
        <w:t>does</w:t>
      </w:r>
    </w:p>
    <w:p w:rsidR="002106CB" w:rsidRDefault="002106CB" w:rsidP="002106CB">
      <w:pPr>
        <w:pStyle w:val="a4"/>
        <w:ind w:left="360" w:firstLineChars="0" w:firstLine="0"/>
      </w:pPr>
    </w:p>
    <w:p w:rsidR="00116BBC" w:rsidRDefault="00116BBC" w:rsidP="003C41B1"/>
    <w:p w:rsidR="007C137F" w:rsidRDefault="008B3D4D" w:rsidP="008B3D4D">
      <w:pPr>
        <w:pStyle w:val="2"/>
      </w:pPr>
      <w:r>
        <w:rPr>
          <w:rFonts w:hint="eastAsia"/>
        </w:rPr>
        <w:t>知识拓展：</w:t>
      </w:r>
    </w:p>
    <w:p w:rsidR="007C137F" w:rsidRDefault="007C137F" w:rsidP="003C41B1"/>
    <w:p w:rsidR="007C137F" w:rsidRDefault="00810086" w:rsidP="003C41B1">
      <w:r>
        <w:t>She</w:t>
      </w:r>
      <w:r>
        <w:rPr>
          <w:rFonts w:hint="eastAsia"/>
        </w:rPr>
        <w:t xml:space="preserve"> always eats her lunch</w:t>
      </w:r>
      <w:r w:rsidR="005302E9">
        <w:rPr>
          <w:rFonts w:hint="eastAsia"/>
        </w:rPr>
        <w:t>.</w:t>
      </w:r>
    </w:p>
    <w:p w:rsidR="00810086" w:rsidRDefault="00810086" w:rsidP="003C41B1">
      <w:r>
        <w:t>T</w:t>
      </w:r>
      <w:r>
        <w:rPr>
          <w:rFonts w:hint="eastAsia"/>
        </w:rPr>
        <w:t>he children always do their homework.</w:t>
      </w:r>
    </w:p>
    <w:p w:rsidR="00810086" w:rsidRDefault="00810086" w:rsidP="003C41B1">
      <w:r>
        <w:rPr>
          <w:rFonts w:hint="eastAsia"/>
        </w:rPr>
        <w:t>Mr.Sawyer usually reads his newspaper.</w:t>
      </w:r>
    </w:p>
    <w:p w:rsidR="007C137F" w:rsidRDefault="007C137F" w:rsidP="003C41B1"/>
    <w:p w:rsidR="001D3A30" w:rsidRDefault="007E392B" w:rsidP="003C41B1">
      <w:r w:rsidRPr="007E392B">
        <w:rPr>
          <w:rFonts w:hint="eastAsia"/>
          <w:b/>
        </w:rPr>
        <w:t>动词</w:t>
      </w:r>
      <w:r w:rsidRPr="007E392B">
        <w:rPr>
          <w:rFonts w:hint="eastAsia"/>
          <w:b/>
        </w:rPr>
        <w:t>-</w:t>
      </w:r>
      <w:r>
        <w:rPr>
          <w:rFonts w:hint="eastAsia"/>
        </w:rPr>
        <w:t>----</w:t>
      </w:r>
      <w:r w:rsidR="0072665D" w:rsidRPr="007E392B">
        <w:rPr>
          <w:rFonts w:hint="eastAsia"/>
          <w:b/>
        </w:rPr>
        <w:t>强调主语</w:t>
      </w:r>
    </w:p>
    <w:p w:rsidR="001D3A30" w:rsidRDefault="001D3A30" w:rsidP="003C41B1"/>
    <w:p w:rsidR="001D3A30" w:rsidRDefault="001D3A30" w:rsidP="003C41B1"/>
    <w:p w:rsidR="001D3A30" w:rsidRDefault="005D55E4" w:rsidP="005D55E4">
      <w:pPr>
        <w:pStyle w:val="1"/>
      </w:pPr>
      <w:r>
        <w:t>五十七课</w:t>
      </w:r>
      <w:r>
        <w:rPr>
          <w:rFonts w:hint="eastAsia"/>
        </w:rPr>
        <w:t>：</w:t>
      </w:r>
    </w:p>
    <w:p w:rsidR="007C137F" w:rsidRDefault="005D55E4" w:rsidP="005A149E">
      <w:pPr>
        <w:pStyle w:val="2"/>
      </w:pPr>
      <w:r>
        <w:rPr>
          <w:rFonts w:hint="eastAsia"/>
        </w:rPr>
        <w:t>单词：</w:t>
      </w:r>
    </w:p>
    <w:p w:rsidR="009C0CA6" w:rsidRDefault="005A149E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o</w:t>
      </w:r>
      <w:r>
        <w:t>’</w:t>
      </w:r>
      <w:r>
        <w:rPr>
          <w:rFonts w:hint="eastAsia"/>
        </w:rPr>
        <w:t>clock</w:t>
      </w:r>
      <w:r>
        <w:rPr>
          <w:rFonts w:hint="eastAsia"/>
        </w:rPr>
        <w:t>：点钟，整点</w:t>
      </w:r>
    </w:p>
    <w:p w:rsidR="005A149E" w:rsidRDefault="005A149E" w:rsidP="005A149E">
      <w:pPr>
        <w:pStyle w:val="a4"/>
        <w:ind w:left="840" w:firstLineChars="0" w:firstLine="0"/>
      </w:pPr>
      <w:r>
        <w:rPr>
          <w:rFonts w:hint="eastAsia"/>
        </w:rPr>
        <w:t>八点整：</w:t>
      </w:r>
      <w:r w:rsidR="00A2477F">
        <w:rPr>
          <w:rFonts w:hint="eastAsia"/>
        </w:rPr>
        <w:t>eight o</w:t>
      </w:r>
      <w:r w:rsidR="00A2477F">
        <w:t>’</w:t>
      </w:r>
      <w:r>
        <w:rPr>
          <w:rFonts w:hint="eastAsia"/>
        </w:rPr>
        <w:t>clock</w:t>
      </w:r>
    </w:p>
    <w:p w:rsidR="004E4B46" w:rsidRDefault="004E4B46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shop:</w:t>
      </w:r>
      <w:r>
        <w:rPr>
          <w:rFonts w:hint="eastAsia"/>
        </w:rPr>
        <w:t>商店</w:t>
      </w:r>
      <w:r w:rsidR="00CF61C3">
        <w:rPr>
          <w:rFonts w:hint="eastAsia"/>
        </w:rPr>
        <w:t>（规模小</w:t>
      </w:r>
      <w:r w:rsidR="00D83538">
        <w:rPr>
          <w:rFonts w:hint="eastAsia"/>
        </w:rPr>
        <w:t>，出售同一类商品</w:t>
      </w:r>
      <w:r w:rsidR="00CF61C3">
        <w:rPr>
          <w:rFonts w:hint="eastAsia"/>
        </w:rPr>
        <w:t>）</w:t>
      </w:r>
    </w:p>
    <w:p w:rsidR="00303ADB" w:rsidRDefault="00303ADB" w:rsidP="00E65C41">
      <w:pPr>
        <w:pStyle w:val="a4"/>
        <w:numPr>
          <w:ilvl w:val="0"/>
          <w:numId w:val="95"/>
        </w:numPr>
        <w:ind w:firstLineChars="0"/>
      </w:pPr>
      <w:r>
        <w:rPr>
          <w:rFonts w:hint="eastAsia"/>
        </w:rPr>
        <w:t>moment</w:t>
      </w:r>
      <w:r>
        <w:rPr>
          <w:rFonts w:hint="eastAsia"/>
        </w:rPr>
        <w:t>：片刻，瞬间</w:t>
      </w:r>
    </w:p>
    <w:p w:rsidR="004D69F7" w:rsidRDefault="004D69F7" w:rsidP="004D69F7">
      <w:pPr>
        <w:pStyle w:val="a4"/>
        <w:ind w:left="420" w:firstLineChars="0" w:firstLine="0"/>
      </w:pPr>
      <w:r>
        <w:rPr>
          <w:rFonts w:hint="eastAsia"/>
        </w:rPr>
        <w:t>wait moment</w:t>
      </w:r>
      <w:r>
        <w:rPr>
          <w:rFonts w:hint="eastAsia"/>
        </w:rPr>
        <w:t>：等一会</w:t>
      </w:r>
    </w:p>
    <w:p w:rsidR="009E48E0" w:rsidRDefault="009E48E0" w:rsidP="009E48E0">
      <w:pPr>
        <w:pStyle w:val="a4"/>
        <w:ind w:left="420" w:firstLineChars="0" w:firstLine="0"/>
      </w:pPr>
      <w:r>
        <w:rPr>
          <w:rFonts w:hint="eastAsia"/>
        </w:rPr>
        <w:t>at the moment</w:t>
      </w:r>
      <w:r w:rsidR="002216B2">
        <w:rPr>
          <w:rFonts w:hint="eastAsia"/>
        </w:rPr>
        <w:t>：此刻</w:t>
      </w:r>
    </w:p>
    <w:p w:rsidR="009C0CA6" w:rsidRDefault="000C1827" w:rsidP="003C41B1">
      <w:r>
        <w:rPr>
          <w:rFonts w:hint="eastAsia"/>
        </w:rPr>
        <w:tab/>
      </w:r>
      <w:r>
        <w:rPr>
          <w:rFonts w:hint="eastAsia"/>
        </w:rPr>
        <w:t>此刻他正在学习英语。</w:t>
      </w:r>
      <w:r>
        <w:t>S</w:t>
      </w:r>
      <w:r>
        <w:rPr>
          <w:rFonts w:hint="eastAsia"/>
        </w:rPr>
        <w:t>he is learning at the moment</w:t>
      </w:r>
      <w:r>
        <w:rPr>
          <w:rFonts w:hint="eastAsia"/>
        </w:rPr>
        <w:t>。</w:t>
      </w:r>
    </w:p>
    <w:p w:rsidR="009C0CA6" w:rsidRDefault="002035DE" w:rsidP="003C41B1">
      <w:r>
        <w:rPr>
          <w:rFonts w:hint="eastAsia"/>
        </w:rPr>
        <w:tab/>
      </w:r>
    </w:p>
    <w:p w:rsidR="002035DE" w:rsidRDefault="002035DE" w:rsidP="003C41B1">
      <w:r>
        <w:rPr>
          <w:rFonts w:hint="eastAsia"/>
        </w:rPr>
        <w:tab/>
      </w:r>
      <w:r>
        <w:t>W</w:t>
      </w:r>
      <w:r>
        <w:rPr>
          <w:rFonts w:hint="eastAsia"/>
        </w:rPr>
        <w:t>ait a moment = wait a minute</w:t>
      </w:r>
    </w:p>
    <w:p w:rsidR="009C0CA6" w:rsidRDefault="009C0CA6" w:rsidP="003C41B1"/>
    <w:p w:rsidR="007C137F" w:rsidRDefault="00FE23EB" w:rsidP="00B60105">
      <w:pPr>
        <w:pStyle w:val="2"/>
      </w:pPr>
      <w:r>
        <w:t>课文</w:t>
      </w:r>
      <w:r>
        <w:rPr>
          <w:rFonts w:hint="eastAsia"/>
        </w:rPr>
        <w:t>：</w:t>
      </w:r>
      <w:r w:rsidR="00FF0566">
        <w:rPr>
          <w:rFonts w:hint="eastAsia"/>
        </w:rPr>
        <w:t>---how</w:t>
      </w:r>
      <w:r w:rsidR="00FF0566">
        <w:rPr>
          <w:rFonts w:hint="eastAsia"/>
        </w:rPr>
        <w:t>提问</w:t>
      </w:r>
      <w:r w:rsidR="0087364E">
        <w:rPr>
          <w:rFonts w:hint="eastAsia"/>
        </w:rPr>
        <w:t xml:space="preserve"> </w:t>
      </w:r>
    </w:p>
    <w:p w:rsidR="0098330F" w:rsidRDefault="002F2778" w:rsidP="00E65C41">
      <w:pPr>
        <w:pStyle w:val="a4"/>
        <w:numPr>
          <w:ilvl w:val="0"/>
          <w:numId w:val="99"/>
        </w:numPr>
        <w:ind w:firstLineChars="0"/>
      </w:pPr>
      <w:r>
        <w:t>I</w:t>
      </w:r>
      <w:r>
        <w:rPr>
          <w:rFonts w:hint="eastAsia"/>
        </w:rPr>
        <w:t>s is</w:t>
      </w:r>
      <w:r>
        <w:t>…</w:t>
      </w:r>
      <w:r>
        <w:rPr>
          <w:rFonts w:hint="eastAsia"/>
        </w:rPr>
        <w:t>..</w:t>
      </w:r>
    </w:p>
    <w:p w:rsidR="00086B65" w:rsidRDefault="00A34B5C" w:rsidP="00E65C41">
      <w:pPr>
        <w:pStyle w:val="a4"/>
        <w:numPr>
          <w:ilvl w:val="0"/>
          <w:numId w:val="100"/>
        </w:numPr>
        <w:ind w:firstLineChars="0"/>
      </w:pPr>
      <w:r>
        <w:rPr>
          <w:rFonts w:hint="eastAsia"/>
        </w:rPr>
        <w:t>描述天气，使用</w:t>
      </w:r>
      <w:r>
        <w:rPr>
          <w:rFonts w:hint="eastAsia"/>
        </w:rPr>
        <w:t>it</w:t>
      </w:r>
      <w:r>
        <w:rPr>
          <w:rFonts w:hint="eastAsia"/>
        </w:rPr>
        <w:t>做主语</w:t>
      </w:r>
    </w:p>
    <w:p w:rsidR="0021241D" w:rsidRDefault="001A631E" w:rsidP="0021241D">
      <w:pPr>
        <w:ind w:left="1272"/>
      </w:pPr>
      <w:r>
        <w:rPr>
          <w:rFonts w:hint="eastAsia"/>
        </w:rPr>
        <w:t>例：</w:t>
      </w:r>
    </w:p>
    <w:p w:rsidR="001A631E" w:rsidRDefault="001A631E" w:rsidP="0021241D">
      <w:pPr>
        <w:ind w:left="1272"/>
      </w:pPr>
      <w:r>
        <w:rPr>
          <w:rFonts w:hint="eastAsia"/>
        </w:rPr>
        <w:tab/>
      </w:r>
      <w:r>
        <w:rPr>
          <w:rFonts w:hint="eastAsia"/>
        </w:rPr>
        <w:t>春天天气比较糟糕</w:t>
      </w:r>
      <w:r w:rsidR="006E0FAA">
        <w:rPr>
          <w:rFonts w:hint="eastAsia"/>
        </w:rPr>
        <w:t>。</w:t>
      </w:r>
      <w:r w:rsidR="00031978">
        <w:t>I</w:t>
      </w:r>
      <w:r w:rsidR="00031978">
        <w:rPr>
          <w:rFonts w:hint="eastAsia"/>
        </w:rPr>
        <w:t>t is terrible in spring.</w:t>
      </w:r>
    </w:p>
    <w:p w:rsidR="0098330F" w:rsidRDefault="00424023" w:rsidP="00EC30DF"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钟</w:t>
      </w:r>
    </w:p>
    <w:p w:rsidR="00235525" w:rsidRDefault="00235525" w:rsidP="00EC30DF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:rsidR="0098330F" w:rsidRDefault="0098330F" w:rsidP="00EC30DF"/>
    <w:p w:rsidR="0098330F" w:rsidRDefault="00E43BD9" w:rsidP="00E65C41">
      <w:pPr>
        <w:pStyle w:val="a4"/>
        <w:numPr>
          <w:ilvl w:val="0"/>
          <w:numId w:val="99"/>
        </w:numPr>
        <w:ind w:firstLineChars="0"/>
      </w:pPr>
      <w:r>
        <w:t>T</w:t>
      </w:r>
      <w:r>
        <w:rPr>
          <w:rFonts w:hint="eastAsia"/>
        </w:rPr>
        <w:t>he children go to school</w:t>
      </w:r>
      <w:r w:rsidRPr="003223B6">
        <w:rPr>
          <w:rFonts w:hint="eastAsia"/>
          <w:b/>
        </w:rPr>
        <w:t xml:space="preserve"> by car </w:t>
      </w:r>
      <w:r>
        <w:rPr>
          <w:rFonts w:hint="eastAsia"/>
        </w:rPr>
        <w:t>every day.</w:t>
      </w:r>
      <w:r w:rsidR="00DE2E3B">
        <w:rPr>
          <w:rFonts w:hint="eastAsia"/>
        </w:rPr>
        <w:t>这些孩子每天都乘坐汽车去学校。</w:t>
      </w:r>
    </w:p>
    <w:p w:rsidR="0098330F" w:rsidRDefault="00791430" w:rsidP="00791430">
      <w:pPr>
        <w:ind w:left="840"/>
      </w:pPr>
      <w:r>
        <w:t>O</w:t>
      </w:r>
      <w:r>
        <w:rPr>
          <w:rFonts w:hint="eastAsia"/>
        </w:rPr>
        <w:t>n foot</w:t>
      </w:r>
      <w:r>
        <w:rPr>
          <w:rFonts w:hint="eastAsia"/>
        </w:rPr>
        <w:t>：走路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bike</w:t>
      </w:r>
      <w:r>
        <w:rPr>
          <w:rFonts w:hint="eastAsia"/>
        </w:rPr>
        <w:t>骑自行车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bus</w:t>
      </w:r>
      <w:r>
        <w:rPr>
          <w:rFonts w:hint="eastAsia"/>
        </w:rPr>
        <w:t>：坐公交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car</w:t>
      </w:r>
      <w:r>
        <w:rPr>
          <w:rFonts w:hint="eastAsia"/>
        </w:rPr>
        <w:t>：坐汽车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train</w:t>
      </w:r>
      <w:r>
        <w:rPr>
          <w:rFonts w:hint="eastAsia"/>
        </w:rPr>
        <w:t>：坐火</w:t>
      </w:r>
    </w:p>
    <w:p w:rsidR="00791430" w:rsidRDefault="00791430" w:rsidP="00791430">
      <w:pPr>
        <w:ind w:left="840"/>
      </w:pPr>
      <w:r>
        <w:t>B</w:t>
      </w:r>
      <w:r>
        <w:rPr>
          <w:rFonts w:hint="eastAsia"/>
        </w:rPr>
        <w:t>y air</w:t>
      </w:r>
      <w:r>
        <w:rPr>
          <w:rFonts w:hint="eastAsia"/>
        </w:rPr>
        <w:t>：坐飞机</w:t>
      </w:r>
    </w:p>
    <w:p w:rsidR="0098330F" w:rsidRDefault="0098330F" w:rsidP="00791430">
      <w:pPr>
        <w:ind w:left="420"/>
      </w:pPr>
    </w:p>
    <w:p w:rsidR="00642B94" w:rsidRDefault="00642B94" w:rsidP="003C41B1"/>
    <w:p w:rsidR="00293487" w:rsidRDefault="008E6B0A" w:rsidP="003C41B1">
      <w:r>
        <w:t>H</w:t>
      </w:r>
      <w:r>
        <w:rPr>
          <w:rFonts w:hint="eastAsia"/>
        </w:rPr>
        <w:t>ow</w:t>
      </w:r>
      <w:r>
        <w:rPr>
          <w:rFonts w:hint="eastAsia"/>
        </w:rPr>
        <w:t>：如何，怎样</w:t>
      </w:r>
    </w:p>
    <w:p w:rsidR="00FD3860" w:rsidRDefault="00FD3860" w:rsidP="003C41B1"/>
    <w:p w:rsidR="00FD3860" w:rsidRDefault="00FD3860" w:rsidP="003C41B1"/>
    <w:p w:rsidR="00114D93" w:rsidRDefault="00114D93" w:rsidP="003C41B1">
      <w:r>
        <w:t>H</w:t>
      </w:r>
      <w:r>
        <w:rPr>
          <w:rFonts w:hint="eastAsia"/>
        </w:rPr>
        <w:t>ow do you go to school</w:t>
      </w:r>
      <w:r>
        <w:rPr>
          <w:rFonts w:hint="eastAsia"/>
        </w:rPr>
        <w:t>？</w:t>
      </w:r>
      <w:r w:rsidR="009432F9">
        <w:rPr>
          <w:rFonts w:hint="eastAsia"/>
        </w:rPr>
        <w:t>你是怎么上学的？</w:t>
      </w:r>
    </w:p>
    <w:p w:rsidR="00114D93" w:rsidRDefault="000C214F" w:rsidP="003C41B1">
      <w:r>
        <w:t>I</w:t>
      </w:r>
      <w:r>
        <w:rPr>
          <w:rFonts w:hint="eastAsia"/>
        </w:rPr>
        <w:t xml:space="preserve"> go to school by car.</w:t>
      </w:r>
      <w:r w:rsidR="009432F9">
        <w:rPr>
          <w:rFonts w:hint="eastAsia"/>
        </w:rPr>
        <w:t>我是坐车去上学的</w:t>
      </w:r>
      <w:r w:rsidR="001B4556">
        <w:rPr>
          <w:rFonts w:hint="eastAsia"/>
        </w:rPr>
        <w:t>。</w:t>
      </w:r>
    </w:p>
    <w:p w:rsidR="00FD3860" w:rsidRDefault="00FD3860" w:rsidP="003C41B1"/>
    <w:p w:rsidR="00FD3860" w:rsidRDefault="00FD3860" w:rsidP="003C41B1"/>
    <w:p w:rsidR="00375EF0" w:rsidRDefault="00375EF0" w:rsidP="00E65C41">
      <w:pPr>
        <w:pStyle w:val="a4"/>
        <w:numPr>
          <w:ilvl w:val="0"/>
          <w:numId w:val="99"/>
        </w:numPr>
        <w:ind w:firstLineChars="0"/>
      </w:pPr>
      <w:r>
        <w:t>B</w:t>
      </w:r>
      <w:r>
        <w:rPr>
          <w:rFonts w:hint="eastAsia"/>
        </w:rPr>
        <w:t>ut today</w:t>
      </w:r>
      <w:r>
        <w:rPr>
          <w:rFonts w:hint="eastAsia"/>
        </w:rPr>
        <w:t>，</w:t>
      </w:r>
      <w:r w:rsidRPr="007423F0">
        <w:rPr>
          <w:rFonts w:hint="eastAsia"/>
          <w:u w:val="single"/>
        </w:rPr>
        <w:t>they are going</w:t>
      </w:r>
      <w:r>
        <w:rPr>
          <w:rFonts w:hint="eastAsia"/>
        </w:rPr>
        <w:t xml:space="preserve"> to school on foot</w:t>
      </w:r>
    </w:p>
    <w:p w:rsidR="00FD3860" w:rsidRDefault="00FD3860" w:rsidP="009E27EC">
      <w:pPr>
        <w:ind w:left="840"/>
      </w:pPr>
    </w:p>
    <w:p w:rsidR="00293487" w:rsidRDefault="00293487" w:rsidP="003C41B1"/>
    <w:p w:rsidR="00DE22EA" w:rsidRDefault="00061720" w:rsidP="003C41B1">
      <w:r>
        <w:rPr>
          <w:noProof/>
        </w:rPr>
        <w:drawing>
          <wp:inline distT="0" distB="0" distL="0" distR="0" wp14:anchorId="1D70C124" wp14:editId="7C630D95">
            <wp:extent cx="4003431" cy="157483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008" cy="15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EA" w:rsidRDefault="00DE22EA" w:rsidP="003C41B1"/>
    <w:p w:rsidR="00DE22EA" w:rsidRDefault="00A332B4" w:rsidP="00255733">
      <w:pPr>
        <w:pStyle w:val="2"/>
      </w:pPr>
      <w:r>
        <w:rPr>
          <w:rFonts w:hint="eastAsia"/>
        </w:rPr>
        <w:t>语法：</w:t>
      </w:r>
      <w:r w:rsidR="007A7FD7">
        <w:rPr>
          <w:rFonts w:hint="eastAsia"/>
        </w:rPr>
        <w:t>现在进行</w:t>
      </w:r>
      <w:r w:rsidR="007A7FD7">
        <w:rPr>
          <w:rFonts w:hint="eastAsia"/>
        </w:rPr>
        <w:t>&amp;&amp;</w:t>
      </w:r>
      <w:r w:rsidR="007A7FD7">
        <w:rPr>
          <w:rFonts w:hint="eastAsia"/>
        </w:rPr>
        <w:t>一般现在</w:t>
      </w:r>
      <w:r w:rsidR="007A7FD7">
        <w:rPr>
          <w:rFonts w:hint="eastAsia"/>
        </w:rPr>
        <w:t>---</w:t>
      </w:r>
      <w:r w:rsidR="007A7FD7">
        <w:rPr>
          <w:rFonts w:hint="eastAsia"/>
        </w:rPr>
        <w:t>》的区别</w:t>
      </w:r>
    </w:p>
    <w:p w:rsidR="00DE22EA" w:rsidRDefault="00DE22EA" w:rsidP="003C41B1"/>
    <w:p w:rsidR="00DE22EA" w:rsidRDefault="00F01B8A" w:rsidP="003C41B1">
      <w:r>
        <w:rPr>
          <w:rFonts w:hint="eastAsia"/>
        </w:rPr>
        <w:t>现在进行时</w:t>
      </w:r>
      <w:r>
        <w:rPr>
          <w:rFonts w:hint="eastAsia"/>
        </w:rPr>
        <w:t>&amp;&amp;</w:t>
      </w:r>
      <w:r>
        <w:rPr>
          <w:rFonts w:hint="eastAsia"/>
        </w:rPr>
        <w:t>一般现在时</w:t>
      </w:r>
    </w:p>
    <w:p w:rsidR="006855B5" w:rsidRDefault="006855B5" w:rsidP="003C41B1"/>
    <w:p w:rsidR="006855B5" w:rsidRDefault="00F20C2C" w:rsidP="00E65C41">
      <w:pPr>
        <w:pStyle w:val="a4"/>
        <w:numPr>
          <w:ilvl w:val="0"/>
          <w:numId w:val="101"/>
        </w:numPr>
        <w:ind w:firstLineChars="0"/>
      </w:pPr>
      <w:r>
        <w:rPr>
          <w:rFonts w:hint="eastAsia"/>
        </w:rPr>
        <w:t>使用的情况</w:t>
      </w:r>
    </w:p>
    <w:p w:rsidR="006855B5" w:rsidRDefault="000113A6" w:rsidP="00E65C41">
      <w:pPr>
        <w:pStyle w:val="a4"/>
        <w:numPr>
          <w:ilvl w:val="0"/>
          <w:numId w:val="102"/>
        </w:numPr>
        <w:ind w:firstLineChars="0"/>
      </w:pPr>
      <w:r>
        <w:rPr>
          <w:rFonts w:hint="eastAsia"/>
        </w:rPr>
        <w:t>一般现在时：习惯的动作，经常的状态，真理</w:t>
      </w:r>
    </w:p>
    <w:p w:rsidR="000113A6" w:rsidRDefault="000113A6" w:rsidP="00E65C41">
      <w:pPr>
        <w:pStyle w:val="a4"/>
        <w:numPr>
          <w:ilvl w:val="0"/>
          <w:numId w:val="102"/>
        </w:numPr>
        <w:ind w:firstLineChars="0"/>
      </w:pPr>
      <w:r>
        <w:rPr>
          <w:rFonts w:hint="eastAsia"/>
        </w:rPr>
        <w:t>现在进行时：此时此刻正在做，一段时间内一直</w:t>
      </w:r>
    </w:p>
    <w:p w:rsidR="005B6BF5" w:rsidRDefault="00441C28" w:rsidP="00E65C41">
      <w:pPr>
        <w:pStyle w:val="a4"/>
        <w:numPr>
          <w:ilvl w:val="0"/>
          <w:numId w:val="101"/>
        </w:numPr>
        <w:ind w:firstLineChars="0"/>
      </w:pPr>
      <w:r>
        <w:rPr>
          <w:rFonts w:hint="eastAsia"/>
        </w:rPr>
        <w:t>结构不同：</w:t>
      </w:r>
    </w:p>
    <w:p w:rsidR="00441C28" w:rsidRDefault="00441C28" w:rsidP="00E65C41">
      <w:pPr>
        <w:pStyle w:val="a4"/>
        <w:numPr>
          <w:ilvl w:val="0"/>
          <w:numId w:val="103"/>
        </w:numPr>
        <w:ind w:firstLineChars="0"/>
      </w:pPr>
      <w:r>
        <w:rPr>
          <w:rFonts w:hint="eastAsia"/>
        </w:rPr>
        <w:t>一般现在时：主语</w:t>
      </w:r>
      <w:r>
        <w:rPr>
          <w:rFonts w:hint="eastAsia"/>
        </w:rPr>
        <w:t xml:space="preserve"> + is/am/are </w:t>
      </w:r>
      <w:r>
        <w:rPr>
          <w:rFonts w:hint="eastAsia"/>
        </w:rPr>
        <w:t>，主语</w:t>
      </w:r>
      <w:r>
        <w:rPr>
          <w:rFonts w:hint="eastAsia"/>
        </w:rPr>
        <w:t xml:space="preserve"> + </w:t>
      </w:r>
      <w:r>
        <w:rPr>
          <w:rFonts w:hint="eastAsia"/>
        </w:rPr>
        <w:t>动词原形</w:t>
      </w:r>
    </w:p>
    <w:p w:rsidR="005852D7" w:rsidRDefault="005852D7" w:rsidP="00E65C41">
      <w:pPr>
        <w:pStyle w:val="a4"/>
        <w:numPr>
          <w:ilvl w:val="0"/>
          <w:numId w:val="103"/>
        </w:numPr>
        <w:ind w:firstLineChars="0"/>
      </w:pPr>
      <w:r>
        <w:rPr>
          <w:rFonts w:hint="eastAsia"/>
        </w:rPr>
        <w:t>现在进行时：主语</w:t>
      </w:r>
      <w:r>
        <w:rPr>
          <w:rFonts w:hint="eastAsia"/>
        </w:rPr>
        <w:t xml:space="preserve"> + is/am/are+ doing</w:t>
      </w:r>
    </w:p>
    <w:p w:rsidR="005B6BF5" w:rsidRDefault="005B6BF5" w:rsidP="003C41B1"/>
    <w:p w:rsidR="005B6BF5" w:rsidRDefault="005E08AA" w:rsidP="00E65C41">
      <w:pPr>
        <w:pStyle w:val="a4"/>
        <w:numPr>
          <w:ilvl w:val="0"/>
          <w:numId w:val="101"/>
        </w:numPr>
        <w:ind w:firstLineChars="0"/>
      </w:pPr>
      <w:r>
        <w:rPr>
          <w:rFonts w:hint="eastAsia"/>
        </w:rPr>
        <w:t>时间状语不同：</w:t>
      </w:r>
    </w:p>
    <w:p w:rsidR="005E08AA" w:rsidRDefault="005E08AA" w:rsidP="00E65C41">
      <w:pPr>
        <w:pStyle w:val="a4"/>
        <w:numPr>
          <w:ilvl w:val="0"/>
          <w:numId w:val="104"/>
        </w:numPr>
        <w:ind w:firstLineChars="0"/>
      </w:pPr>
      <w:r>
        <w:rPr>
          <w:rFonts w:hint="eastAsia"/>
        </w:rPr>
        <w:t>一般现在时：</w:t>
      </w:r>
      <w:r>
        <w:rPr>
          <w:rFonts w:hint="eastAsia"/>
        </w:rPr>
        <w:t>every</w:t>
      </w:r>
      <w:r>
        <w:t>…</w:t>
      </w:r>
      <w:r>
        <w:rPr>
          <w:rFonts w:hint="eastAsia"/>
        </w:rPr>
        <w:t>.always</w:t>
      </w:r>
      <w:r>
        <w:rPr>
          <w:rFonts w:hint="eastAsia"/>
        </w:rPr>
        <w:t>，</w:t>
      </w:r>
      <w:r>
        <w:rPr>
          <w:rFonts w:hint="eastAsia"/>
        </w:rPr>
        <w:t>usually</w:t>
      </w:r>
      <w:r>
        <w:rPr>
          <w:rFonts w:hint="eastAsia"/>
        </w:rPr>
        <w:t>，</w:t>
      </w:r>
      <w:r>
        <w:rPr>
          <w:rFonts w:hint="eastAsia"/>
        </w:rPr>
        <w:t>often</w:t>
      </w:r>
      <w:r>
        <w:rPr>
          <w:rFonts w:hint="eastAsia"/>
        </w:rPr>
        <w:t>，</w:t>
      </w:r>
      <w:r>
        <w:rPr>
          <w:rFonts w:hint="eastAsia"/>
        </w:rPr>
        <w:t>sometimes</w:t>
      </w:r>
      <w:r w:rsidR="00BA0E05">
        <w:t>…</w:t>
      </w:r>
      <w:r w:rsidR="00BA0E05">
        <w:rPr>
          <w:rFonts w:hint="eastAsia"/>
        </w:rPr>
        <w:t>..</w:t>
      </w:r>
    </w:p>
    <w:p w:rsidR="00353B95" w:rsidRDefault="005A4EAE" w:rsidP="00E65C41">
      <w:pPr>
        <w:pStyle w:val="a4"/>
        <w:numPr>
          <w:ilvl w:val="0"/>
          <w:numId w:val="104"/>
        </w:numPr>
        <w:ind w:firstLineChars="0"/>
      </w:pPr>
      <w:r>
        <w:rPr>
          <w:rFonts w:hint="eastAsia"/>
        </w:rPr>
        <w:t>现在进行时：</w:t>
      </w:r>
      <w:r w:rsidR="003B0C6E">
        <w:rPr>
          <w:rFonts w:hint="eastAsia"/>
        </w:rPr>
        <w:t>now</w:t>
      </w:r>
      <w:r w:rsidR="003B0C6E">
        <w:rPr>
          <w:rFonts w:hint="eastAsia"/>
        </w:rPr>
        <w:t>，</w:t>
      </w:r>
      <w:r w:rsidR="003B0C6E">
        <w:rPr>
          <w:rFonts w:hint="eastAsia"/>
        </w:rPr>
        <w:t>at the moment</w:t>
      </w:r>
      <w:r w:rsidR="0049428F">
        <w:t>…</w:t>
      </w:r>
      <w:r w:rsidR="0049428F">
        <w:rPr>
          <w:rFonts w:hint="eastAsia"/>
        </w:rPr>
        <w:t>..</w:t>
      </w:r>
    </w:p>
    <w:p w:rsidR="000E354B" w:rsidRDefault="000E354B" w:rsidP="000E354B"/>
    <w:p w:rsidR="005B6BF5" w:rsidRDefault="005B6BF5" w:rsidP="003C41B1"/>
    <w:p w:rsidR="005B6BF5" w:rsidRDefault="00B14FFE" w:rsidP="003C41B1">
      <w:r>
        <w:rPr>
          <w:rFonts w:hint="eastAsia"/>
        </w:rPr>
        <w:t>我通常</w:t>
      </w:r>
      <w:r>
        <w:rPr>
          <w:rFonts w:hint="eastAsia"/>
        </w:rPr>
        <w:t>12</w:t>
      </w:r>
      <w:r>
        <w:rPr>
          <w:rFonts w:hint="eastAsia"/>
        </w:rPr>
        <w:t>点吃饭，但今天都这会了，</w:t>
      </w:r>
      <w:r>
        <w:rPr>
          <w:rFonts w:hint="eastAsia"/>
        </w:rPr>
        <w:t>2</w:t>
      </w:r>
      <w:r>
        <w:rPr>
          <w:rFonts w:hint="eastAsia"/>
        </w:rPr>
        <w:t>点才吃。</w:t>
      </w:r>
    </w:p>
    <w:p w:rsidR="00B14FFE" w:rsidRDefault="00DE59FB" w:rsidP="003C41B1">
      <w:r>
        <w:rPr>
          <w:rFonts w:hint="eastAsia"/>
        </w:rPr>
        <w:t>I usually have lunch at 12:00.</w:t>
      </w:r>
    </w:p>
    <w:p w:rsidR="00DE59FB" w:rsidRDefault="00DE59FB" w:rsidP="003C41B1">
      <w:r>
        <w:t>B</w:t>
      </w:r>
      <w:r>
        <w:rPr>
          <w:rFonts w:hint="eastAsia"/>
        </w:rPr>
        <w:t>ut I am having lunch now at 2:00</w:t>
      </w:r>
      <w:r w:rsidR="005839AC">
        <w:rPr>
          <w:rFonts w:hint="eastAsia"/>
        </w:rPr>
        <w:t>.</w:t>
      </w:r>
    </w:p>
    <w:p w:rsidR="005B6BF5" w:rsidRDefault="005B6BF5" w:rsidP="003C41B1"/>
    <w:p w:rsidR="005B6BF5" w:rsidRDefault="00CE3E70" w:rsidP="00CE3E70">
      <w:pPr>
        <w:pStyle w:val="1"/>
      </w:pPr>
      <w:r>
        <w:rPr>
          <w:rFonts w:hint="eastAsia"/>
        </w:rPr>
        <w:t>五十八课：</w:t>
      </w:r>
    </w:p>
    <w:p w:rsidR="005B6BF5" w:rsidRDefault="00A73896" w:rsidP="00EE00E5">
      <w:pPr>
        <w:pStyle w:val="2"/>
      </w:pPr>
      <w:r>
        <w:rPr>
          <w:rFonts w:hint="eastAsia"/>
        </w:rPr>
        <w:t>单词句型：</w:t>
      </w:r>
    </w:p>
    <w:p w:rsidR="005B6BF5" w:rsidRDefault="00FC1738" w:rsidP="003C41B1">
      <w:r>
        <w:t>What’s</w:t>
      </w:r>
      <w:r>
        <w:rPr>
          <w:rFonts w:hint="eastAsia"/>
        </w:rPr>
        <w:t xml:space="preserve"> the time</w:t>
      </w:r>
      <w:r>
        <w:rPr>
          <w:rFonts w:hint="eastAsia"/>
        </w:rPr>
        <w:t>？现在几点了</w:t>
      </w:r>
      <w:r w:rsidR="00585706">
        <w:rPr>
          <w:rFonts w:hint="eastAsia"/>
        </w:rPr>
        <w:t>？</w:t>
      </w:r>
    </w:p>
    <w:p w:rsidR="00293487" w:rsidRDefault="00C7764E" w:rsidP="003C41B1">
      <w:r>
        <w:t>What</w:t>
      </w:r>
      <w:r>
        <w:rPr>
          <w:rFonts w:hint="eastAsia"/>
        </w:rPr>
        <w:t xml:space="preserve"> time is it</w:t>
      </w:r>
      <w:r>
        <w:rPr>
          <w:rFonts w:hint="eastAsia"/>
        </w:rPr>
        <w:t>？</w:t>
      </w:r>
      <w:r w:rsidR="009D4B00">
        <w:rPr>
          <w:rFonts w:hint="eastAsia"/>
        </w:rPr>
        <w:t>现在几点了？</w:t>
      </w:r>
    </w:p>
    <w:p w:rsidR="004E61A7" w:rsidRDefault="004E61A7" w:rsidP="003C41B1"/>
    <w:p w:rsidR="00C82B5E" w:rsidRDefault="00E743CB" w:rsidP="00964FA6">
      <w:pPr>
        <w:pStyle w:val="2"/>
      </w:pPr>
      <w:r>
        <w:t>知识拓展</w:t>
      </w:r>
      <w:r>
        <w:rPr>
          <w:rFonts w:hint="eastAsia"/>
        </w:rPr>
        <w:t>：</w:t>
      </w:r>
      <w:r w:rsidR="00EC3CC2">
        <w:rPr>
          <w:rFonts w:hint="eastAsia"/>
        </w:rPr>
        <w:t>---</w:t>
      </w:r>
      <w:r w:rsidR="00CD186F">
        <w:rPr>
          <w:rFonts w:hint="eastAsia"/>
        </w:rPr>
        <w:t>--</w:t>
      </w:r>
      <w:r w:rsidR="00EC3CC2">
        <w:rPr>
          <w:rFonts w:hint="eastAsia"/>
        </w:rPr>
        <w:t>为什么老外说的英语听不懂？</w:t>
      </w:r>
    </w:p>
    <w:p w:rsidR="00C82B5E" w:rsidRDefault="00DC1535" w:rsidP="003C41B1">
      <w:r>
        <w:rPr>
          <w:rFonts w:hint="eastAsia"/>
        </w:rPr>
        <w:t>为什么老外说的英语听不懂？</w:t>
      </w:r>
    </w:p>
    <w:p w:rsidR="00C82B5E" w:rsidRDefault="00C82B5E" w:rsidP="003C41B1"/>
    <w:p w:rsidR="00293487" w:rsidRDefault="005D352C" w:rsidP="005D352C">
      <w:pPr>
        <w:pStyle w:val="a4"/>
        <w:numPr>
          <w:ilvl w:val="0"/>
          <w:numId w:val="105"/>
        </w:numPr>
        <w:ind w:firstLineChars="0"/>
      </w:pPr>
      <w:r>
        <w:rPr>
          <w:rFonts w:hint="eastAsia"/>
        </w:rPr>
        <w:t>连读</w:t>
      </w:r>
    </w:p>
    <w:p w:rsidR="005424E2" w:rsidRDefault="00435A86" w:rsidP="00435A86">
      <w:pPr>
        <w:ind w:left="420"/>
      </w:pPr>
      <w:r>
        <w:t>I</w:t>
      </w:r>
      <w:r w:rsidRPr="00435A86">
        <w:rPr>
          <w:rFonts w:hint="eastAsia"/>
          <w:highlight w:val="yellow"/>
        </w:rPr>
        <w:t>t i</w:t>
      </w: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  <w:t>pu</w:t>
      </w:r>
      <w:r w:rsidRPr="00435A86">
        <w:rPr>
          <w:rFonts w:hint="eastAsia"/>
          <w:highlight w:val="yellow"/>
        </w:rPr>
        <w:t>t o</w:t>
      </w:r>
      <w:r>
        <w:rPr>
          <w:rFonts w:hint="eastAsia"/>
        </w:rPr>
        <w:t>n</w:t>
      </w:r>
      <w:r w:rsidR="00B268ED">
        <w:rPr>
          <w:rFonts w:hint="eastAsia"/>
        </w:rPr>
        <w:t xml:space="preserve">   sto</w:t>
      </w:r>
      <w:r w:rsidR="00B268ED" w:rsidRPr="00B268ED">
        <w:rPr>
          <w:rFonts w:hint="eastAsia"/>
          <w:highlight w:val="yellow"/>
        </w:rPr>
        <w:t>p i</w:t>
      </w:r>
      <w:r w:rsidR="00B268ED">
        <w:rPr>
          <w:rFonts w:hint="eastAsia"/>
        </w:rPr>
        <w:t>t</w:t>
      </w:r>
      <w:r w:rsidR="000463A5">
        <w:rPr>
          <w:rFonts w:hint="eastAsia"/>
        </w:rPr>
        <w:t xml:space="preserve">   ta</w:t>
      </w:r>
      <w:r w:rsidR="000463A5" w:rsidRPr="000463A5">
        <w:rPr>
          <w:rFonts w:hint="eastAsia"/>
          <w:highlight w:val="yellow"/>
        </w:rPr>
        <w:t>k</w:t>
      </w:r>
      <w:r w:rsidR="000463A5">
        <w:rPr>
          <w:rFonts w:hint="eastAsia"/>
        </w:rPr>
        <w:t xml:space="preserve">e </w:t>
      </w:r>
      <w:r w:rsidR="000463A5" w:rsidRPr="000463A5">
        <w:rPr>
          <w:rFonts w:hint="eastAsia"/>
          <w:highlight w:val="yellow"/>
        </w:rPr>
        <w:t>o</w:t>
      </w:r>
      <w:r w:rsidR="000463A5">
        <w:rPr>
          <w:rFonts w:hint="eastAsia"/>
        </w:rPr>
        <w:t>ff</w:t>
      </w:r>
      <w:r w:rsidR="00443AC4">
        <w:rPr>
          <w:rFonts w:hint="eastAsia"/>
        </w:rPr>
        <w:t xml:space="preserve">  co</w:t>
      </w:r>
      <w:r w:rsidR="00443AC4" w:rsidRPr="00443AC4">
        <w:rPr>
          <w:rFonts w:hint="eastAsia"/>
          <w:highlight w:val="yellow"/>
        </w:rPr>
        <w:t>m</w:t>
      </w:r>
      <w:r w:rsidR="00443AC4">
        <w:rPr>
          <w:rFonts w:hint="eastAsia"/>
        </w:rPr>
        <w:t xml:space="preserve">e </w:t>
      </w:r>
      <w:r w:rsidR="00443AC4" w:rsidRPr="00443AC4">
        <w:rPr>
          <w:rFonts w:hint="eastAsia"/>
          <w:highlight w:val="yellow"/>
        </w:rPr>
        <w:t>on i</w:t>
      </w:r>
      <w:r w:rsidR="00443AC4">
        <w:rPr>
          <w:rFonts w:hint="eastAsia"/>
        </w:rPr>
        <w:t>n</w:t>
      </w:r>
    </w:p>
    <w:p w:rsidR="005424E2" w:rsidRDefault="00435A86" w:rsidP="003C41B1">
      <w:r>
        <w:rPr>
          <w:rFonts w:hint="eastAsia"/>
        </w:rPr>
        <w:tab/>
      </w:r>
      <w:r w:rsidR="0061158D">
        <w:t>L</w:t>
      </w:r>
      <w:r w:rsidR="0061158D">
        <w:rPr>
          <w:rFonts w:hint="eastAsia"/>
        </w:rPr>
        <w:t>i</w:t>
      </w:r>
      <w:r w:rsidR="0061158D" w:rsidRPr="0061158D">
        <w:rPr>
          <w:rFonts w:hint="eastAsia"/>
          <w:highlight w:val="yellow"/>
        </w:rPr>
        <w:t>v</w:t>
      </w:r>
      <w:r w:rsidR="0061158D">
        <w:rPr>
          <w:rFonts w:hint="eastAsia"/>
        </w:rPr>
        <w:t xml:space="preserve">e </w:t>
      </w:r>
      <w:r w:rsidR="0061158D" w:rsidRPr="0061158D">
        <w:rPr>
          <w:rFonts w:hint="eastAsia"/>
          <w:highlight w:val="yellow"/>
        </w:rPr>
        <w:t>a</w:t>
      </w:r>
      <w:r w:rsidR="0061158D">
        <w:rPr>
          <w:rFonts w:hint="eastAsia"/>
        </w:rPr>
        <w:t>t   clea</w:t>
      </w:r>
      <w:r w:rsidR="0061158D" w:rsidRPr="0061158D">
        <w:rPr>
          <w:rFonts w:hint="eastAsia"/>
          <w:highlight w:val="yellow"/>
        </w:rPr>
        <w:t>n it u</w:t>
      </w:r>
      <w:r w:rsidR="0061158D">
        <w:rPr>
          <w:rFonts w:hint="eastAsia"/>
        </w:rPr>
        <w:t>p</w:t>
      </w:r>
    </w:p>
    <w:p w:rsidR="005424E2" w:rsidRDefault="003B6ADF" w:rsidP="003C41B1">
      <w:r>
        <w:rPr>
          <w:rFonts w:hint="eastAsia"/>
        </w:rPr>
        <w:t>遵循：一辅一元，前辅后元</w:t>
      </w:r>
    </w:p>
    <w:p w:rsidR="005424E2" w:rsidRDefault="00B8767F" w:rsidP="00B8767F">
      <w:pPr>
        <w:pStyle w:val="a4"/>
        <w:numPr>
          <w:ilvl w:val="0"/>
          <w:numId w:val="105"/>
        </w:numPr>
        <w:ind w:firstLineChars="0"/>
      </w:pPr>
      <w:r>
        <w:rPr>
          <w:rFonts w:hint="eastAsia"/>
        </w:rPr>
        <w:t>省读：</w:t>
      </w:r>
    </w:p>
    <w:p w:rsidR="00B8767F" w:rsidRDefault="00B8767F" w:rsidP="00B8767F">
      <w:pPr>
        <w:pStyle w:val="a4"/>
        <w:ind w:left="840" w:firstLineChars="0" w:firstLine="0"/>
      </w:pPr>
      <w:r>
        <w:t>S</w:t>
      </w:r>
      <w:r>
        <w:rPr>
          <w:rFonts w:hint="eastAsia"/>
        </w:rPr>
        <w:t>i</w:t>
      </w:r>
      <w:r w:rsidRPr="00B8767F">
        <w:rPr>
          <w:rFonts w:hint="eastAsia"/>
          <w:highlight w:val="yellow"/>
        </w:rPr>
        <w:t>t</w:t>
      </w:r>
      <w:r>
        <w:rPr>
          <w:rFonts w:hint="eastAsia"/>
        </w:rPr>
        <w:t xml:space="preserve"> dwon   par</w:t>
      </w:r>
      <w:r w:rsidRPr="00B8767F">
        <w:rPr>
          <w:rFonts w:hint="eastAsia"/>
          <w:highlight w:val="yellow"/>
        </w:rPr>
        <w:t>t</w:t>
      </w:r>
      <w:r>
        <w:rPr>
          <w:rFonts w:hint="eastAsia"/>
        </w:rPr>
        <w:t>-time</w:t>
      </w:r>
    </w:p>
    <w:p w:rsidR="005424E2" w:rsidRDefault="000A4A26" w:rsidP="003C41B1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</w:t>
      </w:r>
      <w:r w:rsidRPr="000A4A26">
        <w:rPr>
          <w:rFonts w:hint="eastAsia"/>
          <w:highlight w:val="yellow"/>
        </w:rPr>
        <w:t>g</w:t>
      </w:r>
      <w:r>
        <w:rPr>
          <w:rFonts w:hint="eastAsia"/>
        </w:rPr>
        <w:t xml:space="preserve"> cake</w:t>
      </w:r>
      <w:r>
        <w:rPr>
          <w:rFonts w:hint="eastAsia"/>
        </w:rPr>
        <w:tab/>
      </w:r>
      <w:r>
        <w:rPr>
          <w:rFonts w:hint="eastAsia"/>
        </w:rPr>
        <w:tab/>
        <w:t>bu</w:t>
      </w:r>
      <w:r w:rsidRPr="000A4A26">
        <w:rPr>
          <w:rFonts w:hint="eastAsia"/>
          <w:highlight w:val="yellow"/>
        </w:rPr>
        <w:t>t n</w:t>
      </w:r>
      <w:r>
        <w:rPr>
          <w:rFonts w:hint="eastAsia"/>
        </w:rPr>
        <w:t>ow</w:t>
      </w:r>
    </w:p>
    <w:p w:rsidR="005424E2" w:rsidRDefault="002D6598" w:rsidP="003C41B1"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oo</w:t>
      </w:r>
      <w:r w:rsidRPr="002D6598">
        <w:rPr>
          <w:rFonts w:hint="eastAsia"/>
          <w:highlight w:val="yellow"/>
        </w:rPr>
        <w:t>d</w:t>
      </w:r>
      <w:r>
        <w:rPr>
          <w:rFonts w:hint="eastAsia"/>
        </w:rPr>
        <w:t xml:space="preserve"> Moring</w:t>
      </w:r>
      <w:r w:rsidR="00E54513">
        <w:rPr>
          <w:rFonts w:hint="eastAsia"/>
        </w:rPr>
        <w:tab/>
      </w:r>
      <w:r w:rsidR="00E54513">
        <w:rPr>
          <w:rFonts w:hint="eastAsia"/>
        </w:rPr>
        <w:tab/>
      </w:r>
      <w:r w:rsidR="00E54513">
        <w:rPr>
          <w:rFonts w:hint="eastAsia"/>
        </w:rPr>
        <w:tab/>
        <w:t>boo</w:t>
      </w:r>
      <w:r w:rsidR="00E54513" w:rsidRPr="00E54513">
        <w:rPr>
          <w:rFonts w:hint="eastAsia"/>
          <w:highlight w:val="yellow"/>
        </w:rPr>
        <w:t>k</w:t>
      </w:r>
      <w:r w:rsidR="00E54513">
        <w:rPr>
          <w:rFonts w:hint="eastAsia"/>
        </w:rPr>
        <w:t>case</w:t>
      </w:r>
    </w:p>
    <w:p w:rsidR="005424E2" w:rsidRDefault="005424E2" w:rsidP="003C41B1"/>
    <w:p w:rsidR="005424E2" w:rsidRDefault="005424E2" w:rsidP="003C41B1"/>
    <w:p w:rsidR="005424E2" w:rsidRDefault="00124CAC" w:rsidP="008B38E7">
      <w:pPr>
        <w:pStyle w:val="1"/>
      </w:pPr>
      <w:r>
        <w:rPr>
          <w:rFonts w:hint="eastAsia"/>
        </w:rPr>
        <w:t>五十九课：</w:t>
      </w:r>
    </w:p>
    <w:p w:rsidR="00123E2C" w:rsidRPr="00123E2C" w:rsidRDefault="00123E2C" w:rsidP="00163CDA">
      <w:pPr>
        <w:pStyle w:val="2"/>
      </w:pPr>
      <w:r>
        <w:rPr>
          <w:rFonts w:hint="eastAsia"/>
        </w:rPr>
        <w:t>单词：</w:t>
      </w:r>
    </w:p>
    <w:p w:rsidR="005424E2" w:rsidRDefault="008C4B2C" w:rsidP="00852752">
      <w:pPr>
        <w:pStyle w:val="a4"/>
        <w:numPr>
          <w:ilvl w:val="0"/>
          <w:numId w:val="106"/>
        </w:numPr>
        <w:ind w:firstLineChars="0"/>
      </w:pPr>
      <w:r>
        <w:t>e</w:t>
      </w:r>
      <w:r>
        <w:rPr>
          <w:rFonts w:hint="eastAsia"/>
        </w:rPr>
        <w:t>nvelope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信封</w:t>
      </w:r>
    </w:p>
    <w:p w:rsidR="00FE3B9C" w:rsidRDefault="00157413" w:rsidP="00852752">
      <w:pPr>
        <w:pStyle w:val="a4"/>
        <w:numPr>
          <w:ilvl w:val="0"/>
          <w:numId w:val="106"/>
        </w:numPr>
        <w:ind w:firstLineChars="0"/>
      </w:pPr>
      <w:r>
        <w:rPr>
          <w:rFonts w:hint="eastAsia"/>
        </w:rPr>
        <w:t>writing paper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信纸</w:t>
      </w:r>
      <w:r w:rsidR="006B713A">
        <w:rPr>
          <w:rFonts w:hint="eastAsia"/>
        </w:rPr>
        <w:t>（</w:t>
      </w:r>
      <w:r w:rsidR="000A05CB">
        <w:rPr>
          <w:rFonts w:hint="eastAsia"/>
        </w:rPr>
        <w:t>不可数</w:t>
      </w:r>
      <w:r w:rsidR="006B713A">
        <w:rPr>
          <w:rFonts w:hint="eastAsia"/>
        </w:rPr>
        <w:t>）</w:t>
      </w:r>
    </w:p>
    <w:p w:rsidR="005424E2" w:rsidRDefault="00EE3404" w:rsidP="0089362C">
      <w:pPr>
        <w:ind w:left="840"/>
      </w:pPr>
      <w:r>
        <w:rPr>
          <w:rFonts w:hint="eastAsia"/>
        </w:rPr>
        <w:t>a piece of writing paper</w:t>
      </w:r>
    </w:p>
    <w:p w:rsidR="005424E2" w:rsidRDefault="004C07B8" w:rsidP="003C41B1">
      <w:r>
        <w:rPr>
          <w:rFonts w:hint="eastAsia"/>
        </w:rPr>
        <w:tab/>
      </w:r>
      <w:r>
        <w:rPr>
          <w:rFonts w:hint="eastAsia"/>
        </w:rPr>
        <w:tab/>
      </w:r>
      <w:r w:rsidR="00A60438">
        <w:rPr>
          <w:rFonts w:hint="eastAsia"/>
        </w:rPr>
        <w:t>two pieces of writing paper</w:t>
      </w:r>
      <w:r w:rsidR="00C5700A">
        <w:rPr>
          <w:rFonts w:hint="eastAsia"/>
        </w:rPr>
        <w:t>两张信纸</w:t>
      </w:r>
    </w:p>
    <w:p w:rsidR="00795E29" w:rsidRDefault="00795E29" w:rsidP="003C41B1"/>
    <w:p w:rsidR="00795E29" w:rsidRDefault="00A927B6" w:rsidP="00852752">
      <w:pPr>
        <w:pStyle w:val="a4"/>
        <w:numPr>
          <w:ilvl w:val="0"/>
          <w:numId w:val="107"/>
        </w:numPr>
        <w:ind w:firstLineChars="0"/>
      </w:pPr>
      <w:r>
        <w:rPr>
          <w:rFonts w:hint="eastAsia"/>
        </w:rPr>
        <w:t xml:space="preserve">shop </w:t>
      </w:r>
      <w:r>
        <w:t>assistant</w:t>
      </w:r>
      <w:r>
        <w:rPr>
          <w:rFonts w:hint="eastAsia"/>
        </w:rPr>
        <w:t>：</w:t>
      </w:r>
      <w:r>
        <w:t>n</w:t>
      </w:r>
      <w:r>
        <w:rPr>
          <w:rFonts w:hint="eastAsia"/>
        </w:rPr>
        <w:t>.</w:t>
      </w:r>
      <w:r>
        <w:rPr>
          <w:rFonts w:hint="eastAsia"/>
        </w:rPr>
        <w:t>售货员</w:t>
      </w:r>
    </w:p>
    <w:p w:rsidR="00795E29" w:rsidRDefault="005F63FE" w:rsidP="005F63FE">
      <w:pPr>
        <w:ind w:left="840"/>
      </w:pPr>
      <w:r>
        <w:t>assistant</w:t>
      </w:r>
      <w:r w:rsidR="00597780">
        <w:rPr>
          <w:rFonts w:hint="eastAsia"/>
        </w:rPr>
        <w:t>：</w:t>
      </w:r>
      <w:r w:rsidR="00597780">
        <w:t>助理</w:t>
      </w:r>
      <w:r w:rsidR="00597780">
        <w:rPr>
          <w:rFonts w:hint="eastAsia"/>
        </w:rPr>
        <w:t>，</w:t>
      </w:r>
      <w:r w:rsidR="00597780">
        <w:t>助手</w:t>
      </w:r>
      <w:r w:rsidR="004177BC">
        <w:rPr>
          <w:rFonts w:hint="eastAsia"/>
        </w:rPr>
        <w:t>；</w:t>
      </w:r>
      <w:r w:rsidR="004177BC">
        <w:t>adj</w:t>
      </w:r>
      <w:r w:rsidR="004177BC">
        <w:rPr>
          <w:rFonts w:hint="eastAsia"/>
        </w:rPr>
        <w:t>.</w:t>
      </w:r>
      <w:r w:rsidR="004177BC">
        <w:rPr>
          <w:rFonts w:hint="eastAsia"/>
        </w:rPr>
        <w:t>辅助的</w:t>
      </w:r>
    </w:p>
    <w:p w:rsidR="00795E29" w:rsidRDefault="0043340F" w:rsidP="00852752">
      <w:pPr>
        <w:pStyle w:val="a4"/>
        <w:numPr>
          <w:ilvl w:val="0"/>
          <w:numId w:val="107"/>
        </w:numPr>
        <w:ind w:firstLineChars="0"/>
      </w:pPr>
      <w:r>
        <w:rPr>
          <w:rFonts w:hint="eastAsia"/>
        </w:rPr>
        <w:t>size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尺寸，尺码，大小</w:t>
      </w:r>
    </w:p>
    <w:p w:rsidR="00795E29" w:rsidRDefault="00F16768" w:rsidP="00F16768">
      <w:pPr>
        <w:ind w:left="840"/>
      </w:pPr>
      <w:r>
        <w:t>small</w:t>
      </w:r>
      <w:r>
        <w:rPr>
          <w:rFonts w:hint="eastAsia"/>
        </w:rPr>
        <w:t>：小的</w:t>
      </w:r>
    </w:p>
    <w:p w:rsidR="00795E29" w:rsidRDefault="00F16768" w:rsidP="003C41B1">
      <w:r>
        <w:rPr>
          <w:rFonts w:hint="eastAsia"/>
        </w:rPr>
        <w:tab/>
      </w:r>
      <w:r>
        <w:rPr>
          <w:rFonts w:hint="eastAsia"/>
        </w:rPr>
        <w:tab/>
        <w:t>medium</w:t>
      </w:r>
      <w:r>
        <w:rPr>
          <w:rFonts w:hint="eastAsia"/>
        </w:rPr>
        <w:t>：中间的，中等的，半生熟的</w:t>
      </w:r>
    </w:p>
    <w:p w:rsidR="00795E29" w:rsidRDefault="00F16768" w:rsidP="003C41B1">
      <w:r>
        <w:rPr>
          <w:rFonts w:hint="eastAsia"/>
        </w:rPr>
        <w:tab/>
      </w:r>
      <w:r>
        <w:rPr>
          <w:rFonts w:hint="eastAsia"/>
        </w:rPr>
        <w:tab/>
      </w:r>
      <w:r w:rsidR="002A5D69">
        <w:rPr>
          <w:rFonts w:hint="eastAsia"/>
        </w:rPr>
        <w:t>large</w:t>
      </w:r>
      <w:r w:rsidR="002A5D69">
        <w:rPr>
          <w:rFonts w:hint="eastAsia"/>
        </w:rPr>
        <w:t>：</w:t>
      </w:r>
      <w:r w:rsidR="002A5D69">
        <w:t>大的</w:t>
      </w:r>
    </w:p>
    <w:p w:rsidR="002A5D69" w:rsidRDefault="00AC1FC7" w:rsidP="003C41B1">
      <w:r>
        <w:rPr>
          <w:rFonts w:hint="eastAsia"/>
        </w:rPr>
        <w:tab/>
      </w:r>
      <w:r>
        <w:rPr>
          <w:rFonts w:hint="eastAsia"/>
        </w:rPr>
        <w:tab/>
        <w:t>extra</w:t>
      </w:r>
      <w:r>
        <w:rPr>
          <w:rFonts w:hint="eastAsia"/>
        </w:rPr>
        <w:t>：额外的，另收费的</w:t>
      </w:r>
    </w:p>
    <w:p w:rsidR="00AC1FC7" w:rsidRDefault="00AC1FC7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ra small</w:t>
      </w:r>
      <w:r w:rsidR="00AA5A3F">
        <w:rPr>
          <w:rFonts w:hint="eastAsia"/>
        </w:rPr>
        <w:t xml:space="preserve"> </w:t>
      </w:r>
      <w:r w:rsidR="00AA5A3F">
        <w:rPr>
          <w:rFonts w:hint="eastAsia"/>
        </w:rPr>
        <w:t>加小的</w:t>
      </w:r>
    </w:p>
    <w:p w:rsidR="00AA5A3F" w:rsidRDefault="00AA5A3F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ra large</w:t>
      </w:r>
      <w:r>
        <w:rPr>
          <w:rFonts w:hint="eastAsia"/>
        </w:rPr>
        <w:t>：加大的，特大号的</w:t>
      </w:r>
    </w:p>
    <w:p w:rsidR="00690BF0" w:rsidRDefault="00690BF0" w:rsidP="003C41B1"/>
    <w:p w:rsidR="00690BF0" w:rsidRDefault="005E2C8F" w:rsidP="003C41B1">
      <w:r>
        <w:rPr>
          <w:rFonts w:hint="eastAsia"/>
        </w:rPr>
        <w:t>小码：</w:t>
      </w:r>
      <w:r>
        <w:rPr>
          <w:rFonts w:hint="eastAsia"/>
        </w:rPr>
        <w:t>small size</w:t>
      </w:r>
    </w:p>
    <w:p w:rsidR="005E2C8F" w:rsidRDefault="005E2C8F" w:rsidP="003C41B1">
      <w:r>
        <w:rPr>
          <w:rFonts w:hint="eastAsia"/>
        </w:rPr>
        <w:t>中码：</w:t>
      </w:r>
      <w:r>
        <w:rPr>
          <w:rFonts w:hint="eastAsia"/>
        </w:rPr>
        <w:t>medium</w:t>
      </w:r>
      <w:r w:rsidR="00FF1198">
        <w:rPr>
          <w:rFonts w:hint="eastAsia"/>
        </w:rPr>
        <w:t xml:space="preserve"> size</w:t>
      </w:r>
    </w:p>
    <w:p w:rsidR="00690BF0" w:rsidRDefault="00FF1198" w:rsidP="003C41B1">
      <w:r>
        <w:rPr>
          <w:rFonts w:hint="eastAsia"/>
        </w:rPr>
        <w:t>大码：</w:t>
      </w:r>
      <w:r>
        <w:rPr>
          <w:rFonts w:hint="eastAsia"/>
        </w:rPr>
        <w:t>large size</w:t>
      </w:r>
    </w:p>
    <w:p w:rsidR="00690BF0" w:rsidRDefault="00690BF0" w:rsidP="003C41B1"/>
    <w:p w:rsidR="00690BF0" w:rsidRDefault="005B6DBA" w:rsidP="003C41B1">
      <w:r>
        <w:rPr>
          <w:rFonts w:hint="eastAsia"/>
        </w:rPr>
        <w:t>鞋码：</w:t>
      </w:r>
      <w:r>
        <w:rPr>
          <w:rFonts w:hint="eastAsia"/>
        </w:rPr>
        <w:t>size 6</w:t>
      </w:r>
      <w:r w:rsidR="00831A47"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码</w:t>
      </w:r>
    </w:p>
    <w:p w:rsidR="005A7B4E" w:rsidRDefault="00DB5BA9" w:rsidP="003C41B1">
      <w:r>
        <w:rPr>
          <w:rFonts w:hint="eastAsia"/>
        </w:rPr>
        <w:tab/>
      </w:r>
      <w:r>
        <w:rPr>
          <w:rFonts w:hint="eastAsia"/>
        </w:rPr>
        <w:tab/>
      </w:r>
      <w:r w:rsidRPr="00A76C91">
        <w:rPr>
          <w:rFonts w:hint="eastAsia"/>
          <w:highlight w:val="lightGray"/>
        </w:rPr>
        <w:t>码数放在后面</w:t>
      </w:r>
    </w:p>
    <w:p w:rsidR="005A7B4E" w:rsidRDefault="005A7B4E" w:rsidP="003C41B1"/>
    <w:p w:rsidR="005A7B4E" w:rsidRDefault="005A7B4E" w:rsidP="003C41B1"/>
    <w:p w:rsidR="005A7B4E" w:rsidRDefault="005A7B4E" w:rsidP="003C41B1"/>
    <w:p w:rsidR="002A5D69" w:rsidRDefault="002A5D69" w:rsidP="003C41B1">
      <w:r w:rsidRPr="002A5D69">
        <w:rPr>
          <w:rFonts w:hint="eastAsia"/>
          <w:highlight w:val="yellow"/>
        </w:rPr>
        <w:t>large</w:t>
      </w:r>
      <w:r w:rsidRPr="002A5D69">
        <w:rPr>
          <w:rFonts w:hint="eastAsia"/>
          <w:highlight w:val="yellow"/>
        </w:rPr>
        <w:t>和</w:t>
      </w:r>
      <w:r w:rsidRPr="002A5D69">
        <w:rPr>
          <w:rFonts w:hint="eastAsia"/>
          <w:highlight w:val="yellow"/>
        </w:rPr>
        <w:t>big</w:t>
      </w:r>
      <w:r w:rsidRPr="002A5D69">
        <w:rPr>
          <w:rFonts w:hint="eastAsia"/>
          <w:highlight w:val="yellow"/>
        </w:rPr>
        <w:t>的区别：</w:t>
      </w:r>
    </w:p>
    <w:p w:rsidR="002A5D69" w:rsidRDefault="002A5D69" w:rsidP="003C41B1">
      <w:r>
        <w:rPr>
          <w:rFonts w:hint="eastAsia"/>
        </w:rPr>
        <w:tab/>
      </w:r>
      <w:r>
        <w:rPr>
          <w:rFonts w:hint="eastAsia"/>
        </w:rPr>
        <w:tab/>
      </w:r>
    </w:p>
    <w:p w:rsidR="002A5D69" w:rsidRDefault="002A5D69" w:rsidP="003C41B1">
      <w:r>
        <w:rPr>
          <w:rFonts w:hint="eastAsia"/>
        </w:rPr>
        <w:tab/>
      </w:r>
      <w:r>
        <w:rPr>
          <w:rFonts w:hint="eastAsia"/>
        </w:rPr>
        <w:tab/>
        <w:t>large</w:t>
      </w:r>
      <w:r>
        <w:rPr>
          <w:rFonts w:hint="eastAsia"/>
        </w:rPr>
        <w:t>：面积，范围，（直接用于人时，可表示身体大）</w:t>
      </w:r>
    </w:p>
    <w:p w:rsidR="00795E29" w:rsidRDefault="00BE70D3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95E29" w:rsidRDefault="0004608E" w:rsidP="003C41B1">
      <w:r>
        <w:rPr>
          <w:rFonts w:hint="eastAsia"/>
        </w:rPr>
        <w:tab/>
      </w:r>
      <w:r>
        <w:rPr>
          <w:rFonts w:hint="eastAsia"/>
        </w:rPr>
        <w:tab/>
        <w:t>big</w:t>
      </w:r>
      <w:r>
        <w:rPr>
          <w:rFonts w:hint="eastAsia"/>
        </w:rPr>
        <w:t>：</w:t>
      </w:r>
      <w:r w:rsidRPr="0004608E">
        <w:rPr>
          <w:rFonts w:hint="eastAsia"/>
        </w:rPr>
        <w:t>常指程度，范围，规模，容积，重量，数量</w:t>
      </w:r>
    </w:p>
    <w:p w:rsidR="00795E29" w:rsidRDefault="00BE70D3" w:rsidP="003C41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95E29" w:rsidRDefault="00231A29" w:rsidP="00852752">
      <w:pPr>
        <w:pStyle w:val="a4"/>
        <w:numPr>
          <w:ilvl w:val="0"/>
          <w:numId w:val="107"/>
        </w:numPr>
        <w:ind w:firstLineChars="0"/>
      </w:pPr>
      <w:r>
        <w:rPr>
          <w:rFonts w:hint="eastAsia"/>
        </w:rPr>
        <w:t>pad</w:t>
      </w:r>
      <w:r>
        <w:rPr>
          <w:rFonts w:hint="eastAsia"/>
        </w:rPr>
        <w:t>：</w:t>
      </w:r>
      <w:r>
        <w:rPr>
          <w:rFonts w:hint="eastAsia"/>
        </w:rPr>
        <w:t>n.</w:t>
      </w:r>
      <w:r w:rsidR="00CC4470">
        <w:rPr>
          <w:rFonts w:hint="eastAsia"/>
        </w:rPr>
        <w:t>信笺簿</w:t>
      </w:r>
      <w:r w:rsidR="007E709E">
        <w:rPr>
          <w:rFonts w:hint="eastAsia"/>
        </w:rPr>
        <w:t>，便签</w:t>
      </w:r>
    </w:p>
    <w:p w:rsidR="00795E29" w:rsidRDefault="001E275C" w:rsidP="00852752">
      <w:pPr>
        <w:pStyle w:val="a4"/>
        <w:numPr>
          <w:ilvl w:val="0"/>
          <w:numId w:val="107"/>
        </w:numPr>
        <w:ind w:firstLineChars="0"/>
      </w:pPr>
      <w:r>
        <w:rPr>
          <w:rFonts w:hint="eastAsia"/>
        </w:rPr>
        <w:t>glue</w:t>
      </w:r>
      <w:r w:rsidR="00034322">
        <w:rPr>
          <w:rFonts w:hint="eastAsia"/>
        </w:rPr>
        <w:t>：胶水</w:t>
      </w:r>
    </w:p>
    <w:p w:rsidR="00C54249" w:rsidRDefault="00C54249" w:rsidP="00C54249">
      <w:pPr>
        <w:pStyle w:val="a4"/>
        <w:ind w:left="840" w:firstLineChars="0" w:firstLine="0"/>
      </w:pPr>
      <w:r>
        <w:rPr>
          <w:rFonts w:hint="eastAsia"/>
        </w:rPr>
        <w:t>a bottle of glue</w:t>
      </w:r>
      <w:r>
        <w:rPr>
          <w:rFonts w:hint="eastAsia"/>
        </w:rPr>
        <w:t>一瓶胶水</w:t>
      </w:r>
    </w:p>
    <w:p w:rsidR="00795E29" w:rsidRDefault="00795E29" w:rsidP="003C41B1"/>
    <w:p w:rsidR="00795E29" w:rsidRDefault="0014201A" w:rsidP="003C41B1">
      <w:r>
        <w:t>change</w:t>
      </w:r>
      <w:r>
        <w:rPr>
          <w:rFonts w:hint="eastAsia"/>
        </w:rPr>
        <w:t>：</w:t>
      </w:r>
      <w:r>
        <w:rPr>
          <w:rFonts w:hint="eastAsia"/>
        </w:rPr>
        <w:t>n.</w:t>
      </w:r>
      <w:r>
        <w:rPr>
          <w:rFonts w:hint="eastAsia"/>
        </w:rPr>
        <w:t>零钱，找给的钱</w:t>
      </w:r>
    </w:p>
    <w:p w:rsidR="00795E29" w:rsidRDefault="009767D7" w:rsidP="003C41B1">
      <w:r>
        <w:rPr>
          <w:rFonts w:hint="eastAsia"/>
        </w:rPr>
        <w:tab/>
      </w:r>
      <w:r>
        <w:rPr>
          <w:rFonts w:hint="eastAsia"/>
        </w:rPr>
        <w:tab/>
        <w:t>v.</w:t>
      </w:r>
      <w:r>
        <w:rPr>
          <w:rFonts w:hint="eastAsia"/>
        </w:rPr>
        <w:t>改变，转变</w:t>
      </w:r>
    </w:p>
    <w:p w:rsidR="00795E29" w:rsidRDefault="0062509E" w:rsidP="003C41B1">
      <w:r>
        <w:rPr>
          <w:rFonts w:hint="eastAsia"/>
        </w:rPr>
        <w:tab/>
        <w:t>small change</w:t>
      </w:r>
      <w:r>
        <w:rPr>
          <w:rFonts w:hint="eastAsia"/>
        </w:rPr>
        <w:t>零钱</w:t>
      </w:r>
    </w:p>
    <w:p w:rsidR="00415641" w:rsidRDefault="00415641" w:rsidP="003C41B1">
      <w:r>
        <w:rPr>
          <w:rFonts w:hint="eastAsia"/>
        </w:rPr>
        <w:tab/>
        <w:t>keep the change</w:t>
      </w:r>
      <w:r w:rsidR="00D86324">
        <w:rPr>
          <w:rFonts w:hint="eastAsia"/>
        </w:rPr>
        <w:t>（零钱）</w:t>
      </w:r>
      <w:r w:rsidR="00C554D0">
        <w:rPr>
          <w:rFonts w:hint="eastAsia"/>
        </w:rPr>
        <w:t>不用找了</w:t>
      </w:r>
    </w:p>
    <w:p w:rsidR="00795E29" w:rsidRDefault="00795E29" w:rsidP="003C41B1"/>
    <w:p w:rsidR="00795E29" w:rsidRDefault="007C62F5" w:rsidP="00B03A37">
      <w:pPr>
        <w:pStyle w:val="2"/>
      </w:pPr>
      <w:r>
        <w:rPr>
          <w:rFonts w:hint="eastAsia"/>
        </w:rPr>
        <w:t>课文：</w:t>
      </w:r>
    </w:p>
    <w:p w:rsidR="00795E29" w:rsidRDefault="002A15E4" w:rsidP="00852752">
      <w:pPr>
        <w:pStyle w:val="a4"/>
        <w:numPr>
          <w:ilvl w:val="0"/>
          <w:numId w:val="108"/>
        </w:numPr>
        <w:ind w:firstLineChars="0"/>
      </w:pPr>
      <w:r>
        <w:rPr>
          <w:rFonts w:hint="eastAsia"/>
        </w:rPr>
        <w:t>买动词是用来询问的句型：</w:t>
      </w:r>
    </w:p>
    <w:p w:rsidR="002A15E4" w:rsidRDefault="002A15E4" w:rsidP="002A15E4">
      <w:pPr>
        <w:pStyle w:val="a4"/>
        <w:ind w:left="360" w:firstLineChars="0" w:firstLine="0"/>
      </w:pPr>
      <w:r>
        <w:rPr>
          <w:rFonts w:hint="eastAsia"/>
        </w:rPr>
        <w:t>I want some</w:t>
      </w:r>
      <w:r>
        <w:t>……</w:t>
      </w:r>
    </w:p>
    <w:p w:rsidR="004E29D7" w:rsidRDefault="004E29D7" w:rsidP="004E29D7">
      <w:pPr>
        <w:pStyle w:val="a4"/>
        <w:ind w:left="360" w:firstLineChars="0" w:firstLine="0"/>
      </w:pPr>
      <w:r>
        <w:t>D</w:t>
      </w:r>
      <w:r>
        <w:rPr>
          <w:rFonts w:hint="eastAsia"/>
        </w:rPr>
        <w:t>o you have any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？</w:t>
      </w:r>
    </w:p>
    <w:p w:rsidR="002951E2" w:rsidRDefault="002951E2" w:rsidP="004E29D7">
      <w:pPr>
        <w:pStyle w:val="a4"/>
        <w:ind w:left="360" w:firstLineChars="0" w:firstLine="0"/>
      </w:pPr>
    </w:p>
    <w:p w:rsidR="00795E29" w:rsidRDefault="00980696" w:rsidP="003C41B1">
      <w:r>
        <w:t>c</w:t>
      </w:r>
      <w:r>
        <w:rPr>
          <w:rFonts w:hint="eastAsia"/>
        </w:rPr>
        <w:t>ell phone cover</w:t>
      </w:r>
      <w:r>
        <w:rPr>
          <w:rFonts w:hint="eastAsia"/>
        </w:rPr>
        <w:t>手机壳</w:t>
      </w:r>
    </w:p>
    <w:p w:rsidR="005424E2" w:rsidRDefault="005424E2" w:rsidP="003C41B1"/>
    <w:p w:rsidR="005424E2" w:rsidRDefault="00E823DD" w:rsidP="003C41B1">
      <w:r>
        <w:t>I</w:t>
      </w:r>
      <w:r>
        <w:rPr>
          <w:rFonts w:hint="eastAsia"/>
        </w:rPr>
        <w:t xml:space="preserve"> want a cell phone cover</w:t>
      </w:r>
      <w:r>
        <w:rPr>
          <w:rFonts w:hint="eastAsia"/>
        </w:rPr>
        <w:t>。</w:t>
      </w:r>
      <w:r w:rsidR="00F87C92">
        <w:rPr>
          <w:rFonts w:hint="eastAsia"/>
        </w:rPr>
        <w:t>我想买一个手机壳。</w:t>
      </w:r>
    </w:p>
    <w:p w:rsidR="005424E2" w:rsidRDefault="005424E2" w:rsidP="003C41B1"/>
    <w:p w:rsidR="005424E2" w:rsidRDefault="004D4A2D" w:rsidP="003C41B1">
      <w:r>
        <w:t>一杯水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 xml:space="preserve"> glass of water</w:t>
      </w:r>
    </w:p>
    <w:p w:rsidR="004D4A2D" w:rsidRDefault="004D4A2D" w:rsidP="003C41B1">
      <w:r>
        <w:rPr>
          <w:rFonts w:hint="eastAsia"/>
        </w:rPr>
        <w:t>一大杯水：</w:t>
      </w:r>
      <w:r>
        <w:rPr>
          <w:rFonts w:hint="eastAsia"/>
        </w:rPr>
        <w:t>a large of water</w:t>
      </w:r>
    </w:p>
    <w:p w:rsidR="00A929E3" w:rsidRDefault="00A929E3" w:rsidP="003C41B1"/>
    <w:p w:rsidR="00A929E3" w:rsidRDefault="002F3809" w:rsidP="003C41B1">
      <w:r w:rsidRPr="00B53C98">
        <w:rPr>
          <w:highlight w:val="lightGray"/>
        </w:rPr>
        <w:t>O</w:t>
      </w:r>
      <w:r w:rsidRPr="00B53C98">
        <w:rPr>
          <w:rFonts w:hint="eastAsia"/>
          <w:highlight w:val="lightGray"/>
        </w:rPr>
        <w:t>nly</w:t>
      </w:r>
      <w:r w:rsidR="00971000" w:rsidRPr="00B53C98">
        <w:rPr>
          <w:rFonts w:hint="eastAsia"/>
          <w:highlight w:val="lightGray"/>
        </w:rPr>
        <w:t>：</w:t>
      </w:r>
      <w:r w:rsidR="00971000" w:rsidRPr="00B53C98">
        <w:rPr>
          <w:rFonts w:hint="eastAsia"/>
          <w:highlight w:val="lightGray"/>
        </w:rPr>
        <w:t>adv.</w:t>
      </w:r>
      <w:r w:rsidR="00971000" w:rsidRPr="00B53C98">
        <w:rPr>
          <w:rFonts w:hint="eastAsia"/>
          <w:highlight w:val="lightGray"/>
        </w:rPr>
        <w:t>仅仅，只有</w:t>
      </w:r>
    </w:p>
    <w:p w:rsidR="00A929E3" w:rsidRDefault="00A929E3" w:rsidP="003C41B1"/>
    <w:p w:rsidR="00A929E3" w:rsidRDefault="008D2AAA" w:rsidP="003C41B1">
      <w:r>
        <w:t>I</w:t>
      </w:r>
      <w:r>
        <w:rPr>
          <w:rFonts w:hint="eastAsia"/>
        </w:rPr>
        <w:t xml:space="preserve"> have two watch</w:t>
      </w:r>
      <w:r w:rsidR="00A95B04">
        <w:rPr>
          <w:rFonts w:hint="eastAsia"/>
        </w:rPr>
        <w:t>es</w:t>
      </w:r>
      <w:r w:rsidR="00A95B04">
        <w:rPr>
          <w:rFonts w:hint="eastAsia"/>
        </w:rPr>
        <w:t>。</w:t>
      </w:r>
      <w:r w:rsidR="00F1271C">
        <w:rPr>
          <w:rFonts w:hint="eastAsia"/>
        </w:rPr>
        <w:t>我有两块手表。</w:t>
      </w:r>
    </w:p>
    <w:p w:rsidR="003F2D34" w:rsidRDefault="003F2D34" w:rsidP="003C41B1">
      <w:r>
        <w:rPr>
          <w:rFonts w:hint="eastAsia"/>
        </w:rPr>
        <w:t xml:space="preserve">I </w:t>
      </w:r>
      <w:r w:rsidRPr="00270D4C">
        <w:rPr>
          <w:rFonts w:hint="eastAsia"/>
          <w:b/>
          <w:sz w:val="22"/>
        </w:rPr>
        <w:t>only</w:t>
      </w:r>
      <w:r>
        <w:rPr>
          <w:rFonts w:hint="eastAsia"/>
        </w:rPr>
        <w:t xml:space="preserve"> have two watches.</w:t>
      </w:r>
      <w:r>
        <w:rPr>
          <w:rFonts w:hint="eastAsia"/>
        </w:rPr>
        <w:t>我只有两块手表</w:t>
      </w:r>
      <w:r w:rsidR="000D2749">
        <w:rPr>
          <w:rFonts w:hint="eastAsia"/>
        </w:rPr>
        <w:t>。</w:t>
      </w:r>
    </w:p>
    <w:p w:rsidR="003C20C5" w:rsidRDefault="00A423A6" w:rsidP="003C41B1">
      <w:r>
        <w:rPr>
          <w:rFonts w:hint="eastAsia"/>
        </w:rPr>
        <w:t xml:space="preserve">I have </w:t>
      </w:r>
      <w:r w:rsidRPr="00270D4C">
        <w:rPr>
          <w:rFonts w:hint="eastAsia"/>
          <w:b/>
          <w:sz w:val="22"/>
        </w:rPr>
        <w:t>only</w:t>
      </w:r>
      <w:r>
        <w:rPr>
          <w:rFonts w:hint="eastAsia"/>
        </w:rPr>
        <w:t xml:space="preserve"> two watches.</w:t>
      </w:r>
    </w:p>
    <w:p w:rsidR="003C20C5" w:rsidRDefault="003C20C5" w:rsidP="003C41B1"/>
    <w:p w:rsidR="005424E2" w:rsidRPr="0096626E" w:rsidRDefault="0096626E" w:rsidP="003C41B1">
      <w:r w:rsidRPr="00A023CF">
        <w:rPr>
          <w:rFonts w:hint="eastAsia"/>
          <w:b/>
          <w:highlight w:val="yellow"/>
        </w:rPr>
        <w:t>副词</w:t>
      </w:r>
      <w:r w:rsidRPr="002C0A2A">
        <w:rPr>
          <w:rFonts w:hint="eastAsia"/>
          <w:highlight w:val="yellow"/>
        </w:rPr>
        <w:t>，想修饰谁放在谁前面</w:t>
      </w:r>
      <w:r w:rsidR="001A7742" w:rsidRPr="002C0A2A">
        <w:rPr>
          <w:rFonts w:hint="eastAsia"/>
          <w:highlight w:val="yellow"/>
        </w:rPr>
        <w:t>。</w:t>
      </w:r>
    </w:p>
    <w:p w:rsidR="00512469" w:rsidRDefault="00512469" w:rsidP="003C41B1"/>
    <w:p w:rsidR="00512469" w:rsidRDefault="002753EA" w:rsidP="002753EA">
      <w:pPr>
        <w:pStyle w:val="a4"/>
        <w:numPr>
          <w:ilvl w:val="0"/>
          <w:numId w:val="105"/>
        </w:numPr>
        <w:ind w:firstLineChars="0"/>
      </w:pPr>
      <w:r>
        <w:rPr>
          <w:rFonts w:hint="eastAsia"/>
        </w:rPr>
        <w:t>I only have large ones</w:t>
      </w:r>
      <w:r>
        <w:rPr>
          <w:rFonts w:hint="eastAsia"/>
        </w:rPr>
        <w:t>。</w:t>
      </w:r>
    </w:p>
    <w:p w:rsidR="002753EA" w:rsidRDefault="002753EA" w:rsidP="002753EA">
      <w:pPr>
        <w:pStyle w:val="a4"/>
        <w:ind w:left="840" w:firstLineChars="0" w:firstLine="0"/>
      </w:pPr>
      <w:r>
        <w:t>Pron</w:t>
      </w:r>
      <w:r>
        <w:rPr>
          <w:rFonts w:hint="eastAsia"/>
        </w:rPr>
        <w:t>.</w:t>
      </w:r>
      <w:r w:rsidR="006C135C">
        <w:rPr>
          <w:rFonts w:hint="eastAsia"/>
        </w:rPr>
        <w:t xml:space="preserve">  </w:t>
      </w:r>
      <w:r>
        <w:t>O</w:t>
      </w:r>
      <w:r>
        <w:rPr>
          <w:rFonts w:hint="eastAsia"/>
        </w:rPr>
        <w:t>nes</w:t>
      </w:r>
      <w:r w:rsidR="006C135C">
        <w:rPr>
          <w:rFonts w:hint="eastAsia"/>
        </w:rPr>
        <w:t>==large watches</w:t>
      </w:r>
    </w:p>
    <w:p w:rsidR="00512469" w:rsidRDefault="00512469" w:rsidP="003C41B1"/>
    <w:p w:rsidR="00C0785C" w:rsidRDefault="00B427F6" w:rsidP="00B427F6">
      <w:pPr>
        <w:pStyle w:val="a4"/>
        <w:numPr>
          <w:ilvl w:val="0"/>
          <w:numId w:val="105"/>
        </w:numPr>
        <w:ind w:firstLineChars="0"/>
      </w:pPr>
      <w:r>
        <w:t>T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all</w:t>
      </w:r>
      <w:r>
        <w:rPr>
          <w:rFonts w:hint="eastAsia"/>
        </w:rPr>
        <w:t>，</w:t>
      </w:r>
      <w:r>
        <w:rPr>
          <w:rFonts w:hint="eastAsia"/>
        </w:rPr>
        <w:t>thank you.</w:t>
      </w:r>
    </w:p>
    <w:p w:rsidR="00C0785C" w:rsidRDefault="00F3337B" w:rsidP="00F3337B">
      <w:pPr>
        <w:ind w:left="420"/>
      </w:pPr>
      <w:r>
        <w:rPr>
          <w:rFonts w:hint="eastAsia"/>
        </w:rPr>
        <w:t>就这些吧，谢谢。</w:t>
      </w:r>
    </w:p>
    <w:p w:rsidR="00C0785C" w:rsidRDefault="00BE4AE6" w:rsidP="003C41B1">
      <w:r w:rsidRPr="00F13D03">
        <w:rPr>
          <w:rFonts w:hint="eastAsia"/>
          <w:highlight w:val="green"/>
        </w:rPr>
        <w:t>用途：</w:t>
      </w:r>
    </w:p>
    <w:p w:rsidR="00BE4AE6" w:rsidRDefault="00BE4AE6" w:rsidP="00852752">
      <w:pPr>
        <w:pStyle w:val="a4"/>
        <w:numPr>
          <w:ilvl w:val="0"/>
          <w:numId w:val="109"/>
        </w:numPr>
        <w:ind w:firstLineChars="0"/>
      </w:pPr>
      <w:r>
        <w:rPr>
          <w:rFonts w:hint="eastAsia"/>
        </w:rPr>
        <w:t>发言完毕</w:t>
      </w:r>
    </w:p>
    <w:p w:rsidR="0002763A" w:rsidRDefault="00404796" w:rsidP="00852752">
      <w:pPr>
        <w:pStyle w:val="a4"/>
        <w:numPr>
          <w:ilvl w:val="0"/>
          <w:numId w:val="109"/>
        </w:numPr>
        <w:ind w:firstLineChars="0"/>
      </w:pPr>
      <w:r>
        <w:rPr>
          <w:rFonts w:hint="eastAsia"/>
        </w:rPr>
        <w:t>讲课结束时</w:t>
      </w:r>
    </w:p>
    <w:p w:rsidR="00404796" w:rsidRDefault="00404796" w:rsidP="00852752">
      <w:pPr>
        <w:pStyle w:val="a4"/>
        <w:numPr>
          <w:ilvl w:val="0"/>
          <w:numId w:val="109"/>
        </w:numPr>
        <w:ind w:firstLineChars="0"/>
      </w:pPr>
      <w:r>
        <w:rPr>
          <w:rFonts w:hint="eastAsia"/>
        </w:rPr>
        <w:t>购物时</w:t>
      </w:r>
    </w:p>
    <w:p w:rsidR="00C0785C" w:rsidRDefault="00C0785C" w:rsidP="003C41B1"/>
    <w:p w:rsidR="00C0785C" w:rsidRDefault="00006A6E" w:rsidP="003C41B1">
      <w:r>
        <w:t>That’s</w:t>
      </w:r>
      <w:r>
        <w:rPr>
          <w:rFonts w:hint="eastAsia"/>
        </w:rPr>
        <w:t xml:space="preserve"> all</w:t>
      </w:r>
      <w:r>
        <w:rPr>
          <w:rFonts w:hint="eastAsia"/>
        </w:rPr>
        <w:t>，</w:t>
      </w:r>
      <w:r w:rsidR="00BA1E64">
        <w:t>T</w:t>
      </w:r>
      <w:r w:rsidR="00BA1E64">
        <w:rPr>
          <w:rFonts w:hint="eastAsia"/>
        </w:rPr>
        <w:t>hank for your listening.</w:t>
      </w:r>
      <w:r w:rsidR="000D39DD">
        <w:rPr>
          <w:rFonts w:hint="eastAsia"/>
        </w:rPr>
        <w:t>就到这吧，</w:t>
      </w:r>
      <w:r w:rsidR="00BA1E64">
        <w:rPr>
          <w:rFonts w:hint="eastAsia"/>
        </w:rPr>
        <w:t>感谢您的收听</w:t>
      </w:r>
    </w:p>
    <w:p w:rsidR="00C0785C" w:rsidRDefault="00C0785C" w:rsidP="003C41B1"/>
    <w:p w:rsidR="00C0785C" w:rsidRDefault="00C0785C" w:rsidP="003C41B1"/>
    <w:p w:rsidR="00C0785C" w:rsidRDefault="0035564E" w:rsidP="0035564E">
      <w:pPr>
        <w:pStyle w:val="a4"/>
        <w:numPr>
          <w:ilvl w:val="0"/>
          <w:numId w:val="105"/>
        </w:numPr>
        <w:ind w:firstLineChars="0"/>
      </w:pPr>
      <w:r>
        <w:t>W</w:t>
      </w:r>
      <w:r>
        <w:rPr>
          <w:rFonts w:hint="eastAsia"/>
        </w:rPr>
        <w:t>hat else</w:t>
      </w:r>
      <w:r>
        <w:rPr>
          <w:rFonts w:hint="eastAsia"/>
        </w:rPr>
        <w:t>？</w:t>
      </w:r>
      <w:r w:rsidR="0025715B">
        <w:rPr>
          <w:rFonts w:hint="eastAsia"/>
        </w:rPr>
        <w:t>还有什么？</w:t>
      </w:r>
    </w:p>
    <w:p w:rsidR="00F22F77" w:rsidRDefault="00045B20" w:rsidP="00F22F77">
      <w:pPr>
        <w:pStyle w:val="a4"/>
        <w:ind w:left="360" w:firstLineChars="0" w:firstLine="0"/>
      </w:pPr>
      <w:r w:rsidRPr="0005480F">
        <w:rPr>
          <w:highlight w:val="lightGray"/>
        </w:rPr>
        <w:t>e</w:t>
      </w:r>
      <w:r w:rsidR="00865B79" w:rsidRPr="0005480F">
        <w:rPr>
          <w:rFonts w:hint="eastAsia"/>
          <w:highlight w:val="lightGray"/>
        </w:rPr>
        <w:t>lse</w:t>
      </w:r>
      <w:r w:rsidR="00865B79" w:rsidRPr="0005480F">
        <w:rPr>
          <w:rFonts w:hint="eastAsia"/>
          <w:highlight w:val="lightGray"/>
        </w:rPr>
        <w:t>：</w:t>
      </w:r>
      <w:r w:rsidR="00865B79" w:rsidRPr="0005480F">
        <w:rPr>
          <w:rFonts w:hint="eastAsia"/>
          <w:highlight w:val="lightGray"/>
        </w:rPr>
        <w:t>adv.</w:t>
      </w:r>
      <w:r w:rsidR="00460DDB" w:rsidRPr="0005480F">
        <w:rPr>
          <w:rFonts w:hint="eastAsia"/>
          <w:highlight w:val="lightGray"/>
        </w:rPr>
        <w:t>还有，</w:t>
      </w:r>
      <w:r w:rsidR="00865B79" w:rsidRPr="0005480F">
        <w:rPr>
          <w:rFonts w:hint="eastAsia"/>
          <w:highlight w:val="lightGray"/>
        </w:rPr>
        <w:t>其他，否则</w:t>
      </w:r>
      <w:r w:rsidR="00843E53" w:rsidRPr="0005480F">
        <w:rPr>
          <w:rFonts w:hint="eastAsia"/>
          <w:highlight w:val="lightGray"/>
        </w:rPr>
        <w:t>；</w:t>
      </w:r>
      <w:r w:rsidR="00843E53" w:rsidRPr="0005480F">
        <w:rPr>
          <w:rFonts w:hint="eastAsia"/>
          <w:highlight w:val="lightGray"/>
        </w:rPr>
        <w:t>adj.</w:t>
      </w:r>
      <w:r w:rsidR="00843E53" w:rsidRPr="0005480F">
        <w:rPr>
          <w:rFonts w:hint="eastAsia"/>
          <w:highlight w:val="lightGray"/>
        </w:rPr>
        <w:t>别的</w:t>
      </w:r>
    </w:p>
    <w:p w:rsidR="00C0785C" w:rsidRDefault="00C0785C" w:rsidP="003C41B1"/>
    <w:p w:rsidR="00C0785C" w:rsidRDefault="0051034D" w:rsidP="003C41B1">
      <w:r>
        <w:rPr>
          <w:rFonts w:hint="eastAsia"/>
        </w:rPr>
        <w:t>who else</w:t>
      </w:r>
      <w:r>
        <w:rPr>
          <w:rFonts w:hint="eastAsia"/>
        </w:rPr>
        <w:t>？</w:t>
      </w:r>
      <w:r w:rsidR="002707E6">
        <w:rPr>
          <w:rFonts w:hint="eastAsia"/>
        </w:rPr>
        <w:t>还有谁？</w:t>
      </w:r>
    </w:p>
    <w:p w:rsidR="00C0785C" w:rsidRDefault="00AD5B64" w:rsidP="003C41B1">
      <w:r>
        <w:t>W</w:t>
      </w:r>
      <w:r>
        <w:rPr>
          <w:rFonts w:hint="eastAsia"/>
        </w:rPr>
        <w:t>hich else</w:t>
      </w:r>
      <w:r w:rsidR="003D2BA5">
        <w:rPr>
          <w:rFonts w:hint="eastAsia"/>
        </w:rPr>
        <w:t>？</w:t>
      </w:r>
      <w:r w:rsidR="003E4CFB">
        <w:rPr>
          <w:rFonts w:hint="eastAsia"/>
        </w:rPr>
        <w:t>还有哪一个？</w:t>
      </w:r>
    </w:p>
    <w:p w:rsidR="003D2BA5" w:rsidRDefault="003D2BA5" w:rsidP="003C41B1">
      <w:r>
        <w:t>W</w:t>
      </w:r>
      <w:r>
        <w:rPr>
          <w:rFonts w:hint="eastAsia"/>
        </w:rPr>
        <w:t>here else</w:t>
      </w:r>
      <w:r>
        <w:rPr>
          <w:rFonts w:hint="eastAsia"/>
        </w:rPr>
        <w:t>？</w:t>
      </w:r>
      <w:r w:rsidR="008378BC">
        <w:rPr>
          <w:rFonts w:hint="eastAsia"/>
        </w:rPr>
        <w:t>还有哪里？</w:t>
      </w:r>
    </w:p>
    <w:p w:rsidR="00814688" w:rsidRDefault="009A7A98" w:rsidP="003C41B1">
      <w:r>
        <w:t>W</w:t>
      </w:r>
      <w:r>
        <w:rPr>
          <w:rFonts w:hint="eastAsia"/>
        </w:rPr>
        <w:t>hat else do you want</w:t>
      </w:r>
      <w:r>
        <w:rPr>
          <w:rFonts w:hint="eastAsia"/>
        </w:rPr>
        <w:t>？</w:t>
      </w:r>
      <w:r w:rsidR="00814688">
        <w:rPr>
          <w:rFonts w:hint="eastAsia"/>
        </w:rPr>
        <w:t>你</w:t>
      </w:r>
      <w:r w:rsidR="001209B9">
        <w:rPr>
          <w:rFonts w:hint="eastAsia"/>
        </w:rPr>
        <w:t>还</w:t>
      </w:r>
      <w:r w:rsidR="00814688">
        <w:rPr>
          <w:rFonts w:hint="eastAsia"/>
        </w:rPr>
        <w:t>想要点什么呢？</w:t>
      </w:r>
    </w:p>
    <w:p w:rsidR="00D00FB1" w:rsidRDefault="00D00FB1" w:rsidP="003C41B1">
      <w:r>
        <w:t>W</w:t>
      </w:r>
      <w:r>
        <w:rPr>
          <w:rFonts w:hint="eastAsia"/>
        </w:rPr>
        <w:t>ho else do you like?</w:t>
      </w:r>
      <w:r w:rsidR="00197317">
        <w:rPr>
          <w:rFonts w:hint="eastAsia"/>
        </w:rPr>
        <w:t>你还喜欢谁？</w:t>
      </w:r>
    </w:p>
    <w:p w:rsidR="00C0785C" w:rsidRDefault="002929D4" w:rsidP="003C41B1">
      <w:r>
        <w:t>W</w:t>
      </w:r>
      <w:r>
        <w:rPr>
          <w:rFonts w:hint="eastAsia"/>
        </w:rPr>
        <w:t>hich else is your favorite</w:t>
      </w:r>
      <w:r w:rsidR="00652DCF">
        <w:rPr>
          <w:rFonts w:hint="eastAsia"/>
        </w:rPr>
        <w:t>?</w:t>
      </w:r>
      <w:r w:rsidR="00652DCF">
        <w:rPr>
          <w:rFonts w:hint="eastAsia"/>
        </w:rPr>
        <w:t>还有哪些是你最喜欢的？</w:t>
      </w:r>
    </w:p>
    <w:p w:rsidR="00C0785C" w:rsidRDefault="00C0785C" w:rsidP="003C41B1"/>
    <w:p w:rsidR="00C0785C" w:rsidRDefault="00152A31" w:rsidP="003C41B1">
      <w:r>
        <w:t>W</w:t>
      </w:r>
      <w:r>
        <w:rPr>
          <w:rFonts w:hint="eastAsia"/>
        </w:rPr>
        <w:t>hich is your favorite</w:t>
      </w:r>
      <w:r>
        <w:rPr>
          <w:rFonts w:hint="eastAsia"/>
        </w:rPr>
        <w:t>？</w:t>
      </w:r>
      <w:r w:rsidR="000A7781">
        <w:rPr>
          <w:rFonts w:hint="eastAsia"/>
        </w:rPr>
        <w:t>哪些是你最喜欢的？</w:t>
      </w:r>
    </w:p>
    <w:p w:rsidR="00C0785C" w:rsidRDefault="004E4C03" w:rsidP="003C41B1">
      <w:r>
        <w:t>W</w:t>
      </w:r>
      <w:r>
        <w:rPr>
          <w:rFonts w:hint="eastAsia"/>
        </w:rPr>
        <w:t>here else do you wang to go</w:t>
      </w:r>
      <w:r>
        <w:rPr>
          <w:rFonts w:hint="eastAsia"/>
        </w:rPr>
        <w:t>？</w:t>
      </w:r>
      <w:r w:rsidR="003965BC">
        <w:rPr>
          <w:rFonts w:hint="eastAsia"/>
        </w:rPr>
        <w:t>你还想去哪里？</w:t>
      </w:r>
    </w:p>
    <w:p w:rsidR="00C0785C" w:rsidRDefault="00C0785C" w:rsidP="003C41B1"/>
    <w:p w:rsidR="00C0785C" w:rsidRDefault="0000330A" w:rsidP="007339E6">
      <w:pPr>
        <w:pStyle w:val="2"/>
      </w:pPr>
      <w:r>
        <w:rPr>
          <w:rFonts w:hint="eastAsia"/>
        </w:rPr>
        <w:t>语法：</w:t>
      </w:r>
      <w:r w:rsidR="0060388F">
        <w:rPr>
          <w:rFonts w:hint="eastAsia"/>
        </w:rPr>
        <w:t>-</w:t>
      </w:r>
      <w:r w:rsidR="007339E6">
        <w:rPr>
          <w:rFonts w:hint="eastAsia"/>
        </w:rPr>
        <w:t>---</w:t>
      </w:r>
      <w:r w:rsidR="007339E6">
        <w:rPr>
          <w:rFonts w:hint="eastAsia"/>
        </w:rPr>
        <w:t>数词</w:t>
      </w:r>
      <w:r w:rsidR="00633701">
        <w:rPr>
          <w:rFonts w:hint="eastAsia"/>
        </w:rPr>
        <w:t>---</w:t>
      </w:r>
      <w:r w:rsidR="00633701">
        <w:rPr>
          <w:rFonts w:hint="eastAsia"/>
        </w:rPr>
        <w:t>日期</w:t>
      </w:r>
      <w:r w:rsidR="00633701">
        <w:t>—</w:t>
      </w:r>
      <w:r w:rsidR="00633701">
        <w:rPr>
          <w:rFonts w:hint="eastAsia"/>
        </w:rPr>
        <w:t>点钟</w:t>
      </w:r>
    </w:p>
    <w:p w:rsidR="00C0785C" w:rsidRDefault="00EA75CE" w:rsidP="003C41B1">
      <w:r>
        <w:t xml:space="preserve">one </w:t>
      </w:r>
      <w:r>
        <w:rPr>
          <w:rFonts w:hint="eastAsia"/>
        </w:rPr>
        <w:t>一</w:t>
      </w:r>
    </w:p>
    <w:p w:rsidR="001517AF" w:rsidRDefault="00EA75CE" w:rsidP="003C41B1">
      <w:r>
        <w:t>tow</w:t>
      </w:r>
      <w:r>
        <w:rPr>
          <w:rFonts w:hint="eastAsia"/>
        </w:rPr>
        <w:t>：二</w:t>
      </w:r>
    </w:p>
    <w:p w:rsidR="001517AF" w:rsidRDefault="00EA75CE" w:rsidP="003C41B1">
      <w:r>
        <w:t>three</w:t>
      </w:r>
      <w:r>
        <w:rPr>
          <w:rFonts w:hint="eastAsia"/>
        </w:rPr>
        <w:t>：三</w:t>
      </w:r>
    </w:p>
    <w:p w:rsidR="001517AF" w:rsidRDefault="00EA75CE" w:rsidP="003C41B1">
      <w:r>
        <w:t>four</w:t>
      </w:r>
      <w:r>
        <w:rPr>
          <w:rFonts w:hint="eastAsia"/>
        </w:rPr>
        <w:t>：四</w:t>
      </w:r>
    </w:p>
    <w:p w:rsidR="001517AF" w:rsidRDefault="00EA75CE" w:rsidP="003C41B1">
      <w:r>
        <w:t>five</w:t>
      </w:r>
      <w:r>
        <w:rPr>
          <w:rFonts w:hint="eastAsia"/>
        </w:rPr>
        <w:t>：五</w:t>
      </w:r>
    </w:p>
    <w:p w:rsidR="001517AF" w:rsidRDefault="00EA75CE" w:rsidP="003C41B1">
      <w:r>
        <w:t>six</w:t>
      </w:r>
      <w:r>
        <w:rPr>
          <w:rFonts w:hint="eastAsia"/>
        </w:rPr>
        <w:t>：六</w:t>
      </w:r>
    </w:p>
    <w:p w:rsidR="001517AF" w:rsidRDefault="00EA75CE" w:rsidP="003C41B1">
      <w:r>
        <w:t>seven</w:t>
      </w:r>
      <w:r>
        <w:rPr>
          <w:rFonts w:hint="eastAsia"/>
        </w:rPr>
        <w:t>：七</w:t>
      </w:r>
    </w:p>
    <w:p w:rsidR="001517AF" w:rsidRDefault="00EA75CE" w:rsidP="003C41B1">
      <w:r>
        <w:t>eight</w:t>
      </w:r>
      <w:r>
        <w:rPr>
          <w:rFonts w:hint="eastAsia"/>
        </w:rPr>
        <w:t>：八</w:t>
      </w:r>
    </w:p>
    <w:p w:rsidR="001517AF" w:rsidRDefault="00EA75CE" w:rsidP="003C41B1">
      <w:r>
        <w:t>nine</w:t>
      </w:r>
      <w:r>
        <w:rPr>
          <w:rFonts w:hint="eastAsia"/>
        </w:rPr>
        <w:t>：九</w:t>
      </w:r>
    </w:p>
    <w:p w:rsidR="00A15D53" w:rsidRDefault="00EA75CE" w:rsidP="003C41B1">
      <w:r>
        <w:t>ten</w:t>
      </w:r>
      <w:r>
        <w:rPr>
          <w:rFonts w:hint="eastAsia"/>
        </w:rPr>
        <w:t>：十</w:t>
      </w:r>
    </w:p>
    <w:p w:rsidR="00C0785C" w:rsidRDefault="00EA75CE" w:rsidP="003C41B1">
      <w:r>
        <w:t>eleven</w:t>
      </w:r>
      <w:r>
        <w:rPr>
          <w:rFonts w:hint="eastAsia"/>
        </w:rPr>
        <w:t>：十一</w:t>
      </w:r>
    </w:p>
    <w:p w:rsidR="005A317C" w:rsidRDefault="00EA75CE" w:rsidP="003C41B1">
      <w:r>
        <w:t>twelve</w:t>
      </w:r>
      <w:r>
        <w:rPr>
          <w:rFonts w:hint="eastAsia"/>
        </w:rPr>
        <w:t>：十二</w:t>
      </w:r>
    </w:p>
    <w:p w:rsidR="00C758C4" w:rsidRDefault="00C758C4" w:rsidP="003C41B1"/>
    <w:p w:rsidR="008B6A0F" w:rsidRDefault="00EA75CE" w:rsidP="003C41B1">
      <w:r>
        <w:t>thir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三</w:t>
      </w:r>
    </w:p>
    <w:p w:rsidR="00EE75C0" w:rsidRPr="005447A4" w:rsidRDefault="00EA75CE" w:rsidP="003C41B1">
      <w:pPr>
        <w:rPr>
          <w:highlight w:val="lightGray"/>
        </w:rPr>
      </w:pPr>
      <w:r w:rsidRPr="005447A4">
        <w:t>four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四</w:t>
      </w:r>
    </w:p>
    <w:p w:rsidR="00EE75C0" w:rsidRPr="005447A4" w:rsidRDefault="00EA75CE" w:rsidP="003C41B1">
      <w:pPr>
        <w:rPr>
          <w:highlight w:val="lightGray"/>
        </w:rPr>
      </w:pPr>
      <w:r w:rsidRPr="005447A4">
        <w:t>fif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五</w:t>
      </w:r>
    </w:p>
    <w:p w:rsidR="00EE75C0" w:rsidRDefault="00EA75CE" w:rsidP="003C41B1">
      <w:r>
        <w:t>six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六</w:t>
      </w:r>
    </w:p>
    <w:p w:rsidR="00EE75C0" w:rsidRDefault="00EA75CE" w:rsidP="003C41B1">
      <w:r>
        <w:t>seven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七</w:t>
      </w:r>
    </w:p>
    <w:p w:rsidR="00EE75C0" w:rsidRDefault="00EA75CE" w:rsidP="003C41B1">
      <w:r>
        <w:t>eigh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八</w:t>
      </w:r>
    </w:p>
    <w:p w:rsidR="00EE75C0" w:rsidRDefault="00EA75CE" w:rsidP="003C41B1">
      <w:r>
        <w:t>nine</w:t>
      </w:r>
      <w:r w:rsidRPr="005447A4">
        <w:rPr>
          <w:highlight w:val="lightGray"/>
        </w:rPr>
        <w:t>teen</w:t>
      </w:r>
      <w:r w:rsidR="00F06575" w:rsidRPr="008E00BD">
        <w:rPr>
          <w:rFonts w:hint="eastAsia"/>
        </w:rPr>
        <w:t>：</w:t>
      </w:r>
      <w:r w:rsidR="00F06575" w:rsidRPr="008E00BD">
        <w:t>十九</w:t>
      </w:r>
    </w:p>
    <w:p w:rsidR="008B6A0F" w:rsidRDefault="008B6A0F" w:rsidP="003C41B1"/>
    <w:p w:rsidR="008B6A0F" w:rsidRDefault="0032099B" w:rsidP="003C41B1">
      <w:r>
        <w:rPr>
          <w:rFonts w:hint="eastAsia"/>
        </w:rPr>
        <w:t>twen</w:t>
      </w:r>
      <w:r w:rsidRPr="00057F9F">
        <w:rPr>
          <w:rFonts w:hint="eastAsia"/>
          <w:highlight w:val="green"/>
        </w:rPr>
        <w:t>ty</w:t>
      </w:r>
      <w:r w:rsidR="008E00BD">
        <w:rPr>
          <w:rFonts w:hint="eastAsia"/>
        </w:rPr>
        <w:t>：二十</w:t>
      </w:r>
    </w:p>
    <w:p w:rsidR="008E00BD" w:rsidRDefault="001266BB" w:rsidP="003C41B1">
      <w:r>
        <w:rPr>
          <w:rFonts w:hint="eastAsia"/>
        </w:rPr>
        <w:t>thir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三十</w:t>
      </w:r>
    </w:p>
    <w:p w:rsidR="001266BB" w:rsidRDefault="001266BB" w:rsidP="003C41B1">
      <w:r>
        <w:rPr>
          <w:rFonts w:hint="eastAsia"/>
        </w:rPr>
        <w:t>for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四十</w:t>
      </w:r>
    </w:p>
    <w:p w:rsidR="001266BB" w:rsidRDefault="001266BB" w:rsidP="003C41B1">
      <w:r>
        <w:rPr>
          <w:rFonts w:hint="eastAsia"/>
        </w:rPr>
        <w:t>fif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五十</w:t>
      </w:r>
    </w:p>
    <w:p w:rsidR="001266BB" w:rsidRDefault="001266BB" w:rsidP="003C41B1">
      <w:r>
        <w:rPr>
          <w:rFonts w:hint="eastAsia"/>
        </w:rPr>
        <w:t>six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六十</w:t>
      </w:r>
      <w:r w:rsidR="008238BF">
        <w:rPr>
          <w:rFonts w:hint="eastAsia"/>
        </w:rPr>
        <w:t xml:space="preserve"> </w:t>
      </w:r>
    </w:p>
    <w:p w:rsidR="001266BB" w:rsidRDefault="001266BB" w:rsidP="003C41B1">
      <w:r>
        <w:rPr>
          <w:rFonts w:hint="eastAsia"/>
        </w:rPr>
        <w:t>seven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七十</w:t>
      </w:r>
    </w:p>
    <w:p w:rsidR="001266BB" w:rsidRDefault="001266BB" w:rsidP="003C41B1">
      <w:r>
        <w:rPr>
          <w:rFonts w:hint="eastAsia"/>
        </w:rPr>
        <w:t>eight</w:t>
      </w:r>
      <w:r w:rsidRPr="00057F9F">
        <w:rPr>
          <w:rFonts w:hint="eastAsia"/>
          <w:highlight w:val="green"/>
        </w:rPr>
        <w:t>y</w:t>
      </w:r>
      <w:r>
        <w:rPr>
          <w:rFonts w:hint="eastAsia"/>
        </w:rPr>
        <w:t>：八十</w:t>
      </w:r>
    </w:p>
    <w:p w:rsidR="001266BB" w:rsidRDefault="001266BB" w:rsidP="003C41B1">
      <w:r>
        <w:rPr>
          <w:rFonts w:hint="eastAsia"/>
        </w:rPr>
        <w:t>nine</w:t>
      </w:r>
      <w:r w:rsidRPr="00057F9F">
        <w:rPr>
          <w:rFonts w:hint="eastAsia"/>
          <w:highlight w:val="green"/>
        </w:rPr>
        <w:t>ty</w:t>
      </w:r>
      <w:r>
        <w:rPr>
          <w:rFonts w:hint="eastAsia"/>
        </w:rPr>
        <w:t>：九十</w:t>
      </w:r>
    </w:p>
    <w:p w:rsidR="008B6A0F" w:rsidRDefault="008B6A0F" w:rsidP="003C41B1"/>
    <w:p w:rsidR="008B6A0F" w:rsidRDefault="008B6A0F" w:rsidP="003C41B1"/>
    <w:p w:rsidR="008B6A0F" w:rsidRDefault="008B6A0F" w:rsidP="003C41B1"/>
    <w:p w:rsidR="008B6A0F" w:rsidRDefault="00A631A4" w:rsidP="003C41B1">
      <w:r w:rsidRPr="00C134F9">
        <w:rPr>
          <w:rFonts w:hint="eastAsia"/>
          <w:highlight w:val="green"/>
        </w:rPr>
        <w:t>零头怎么说？</w:t>
      </w:r>
    </w:p>
    <w:p w:rsidR="00A631A4" w:rsidRDefault="009475F3" w:rsidP="003C41B1">
      <w:r>
        <w:rPr>
          <w:rFonts w:hint="eastAsia"/>
        </w:rPr>
        <w:tab/>
        <w:t>23</w:t>
      </w:r>
      <w:r>
        <w:rPr>
          <w:rFonts w:hint="eastAsia"/>
        </w:rPr>
        <w:t>：</w:t>
      </w:r>
      <w:r>
        <w:rPr>
          <w:rFonts w:hint="eastAsia"/>
        </w:rPr>
        <w:t>twenty</w:t>
      </w:r>
      <w:r w:rsidR="00B40F8F">
        <w:rPr>
          <w:rFonts w:hint="eastAsia"/>
        </w:rPr>
        <w:t>-three</w:t>
      </w:r>
    </w:p>
    <w:p w:rsidR="008B6A0F" w:rsidRDefault="00A71520" w:rsidP="003C41B1">
      <w:r>
        <w:rPr>
          <w:rFonts w:hint="eastAsia"/>
        </w:rPr>
        <w:tab/>
        <w:t>36</w:t>
      </w:r>
      <w:r>
        <w:rPr>
          <w:rFonts w:hint="eastAsia"/>
        </w:rPr>
        <w:t>：</w:t>
      </w:r>
      <w:r>
        <w:rPr>
          <w:rFonts w:hint="eastAsia"/>
        </w:rPr>
        <w:t>thirty-six</w:t>
      </w:r>
    </w:p>
    <w:p w:rsidR="00A71520" w:rsidRDefault="00A71520" w:rsidP="003C41B1">
      <w:r>
        <w:rPr>
          <w:rFonts w:hint="eastAsia"/>
        </w:rPr>
        <w:tab/>
        <w:t>42</w:t>
      </w:r>
      <w:r>
        <w:rPr>
          <w:rFonts w:hint="eastAsia"/>
        </w:rPr>
        <w:t>：</w:t>
      </w:r>
      <w:r w:rsidR="00705143">
        <w:rPr>
          <w:rFonts w:hint="eastAsia"/>
        </w:rPr>
        <w:t>forty-two</w:t>
      </w:r>
    </w:p>
    <w:p w:rsidR="008B6A0F" w:rsidRDefault="0013482D" w:rsidP="003C41B1">
      <w:r>
        <w:rPr>
          <w:rFonts w:hint="eastAsia"/>
        </w:rPr>
        <w:tab/>
        <w:t>57</w:t>
      </w:r>
      <w:r>
        <w:rPr>
          <w:rFonts w:hint="eastAsia"/>
        </w:rPr>
        <w:t>：</w:t>
      </w:r>
      <w:r>
        <w:rPr>
          <w:rFonts w:hint="eastAsia"/>
        </w:rPr>
        <w:t>fifty-seven</w:t>
      </w:r>
    </w:p>
    <w:p w:rsidR="008B6A0F" w:rsidRDefault="00A65D71" w:rsidP="003C41B1">
      <w:r>
        <w:rPr>
          <w:rFonts w:hint="eastAsia"/>
        </w:rPr>
        <w:tab/>
      </w:r>
      <w:r w:rsidR="00325EA5">
        <w:rPr>
          <w:rFonts w:hint="eastAsia"/>
        </w:rPr>
        <w:t>64</w:t>
      </w:r>
      <w:r w:rsidR="00325EA5">
        <w:rPr>
          <w:rFonts w:hint="eastAsia"/>
        </w:rPr>
        <w:t>：</w:t>
      </w:r>
      <w:r w:rsidR="00325EA5">
        <w:rPr>
          <w:rFonts w:hint="eastAsia"/>
        </w:rPr>
        <w:t>sixty-four</w:t>
      </w:r>
    </w:p>
    <w:p w:rsidR="00BA72BA" w:rsidRDefault="00BA72BA" w:rsidP="003C41B1">
      <w:r>
        <w:rPr>
          <w:rFonts w:hint="eastAsia"/>
        </w:rPr>
        <w:tab/>
        <w:t>78</w:t>
      </w:r>
      <w:r>
        <w:rPr>
          <w:rFonts w:hint="eastAsia"/>
        </w:rPr>
        <w:t>：</w:t>
      </w:r>
      <w:r>
        <w:rPr>
          <w:rFonts w:hint="eastAsia"/>
        </w:rPr>
        <w:t>seventy-eight</w:t>
      </w:r>
    </w:p>
    <w:p w:rsidR="00205D85" w:rsidRDefault="00205D85" w:rsidP="003C41B1">
      <w:r>
        <w:rPr>
          <w:rFonts w:hint="eastAsia"/>
        </w:rPr>
        <w:tab/>
        <w:t>85</w:t>
      </w:r>
      <w:r>
        <w:rPr>
          <w:rFonts w:hint="eastAsia"/>
        </w:rPr>
        <w:t>：</w:t>
      </w:r>
      <w:r>
        <w:rPr>
          <w:rFonts w:hint="eastAsia"/>
        </w:rPr>
        <w:t>eighty-five</w:t>
      </w:r>
    </w:p>
    <w:p w:rsidR="00205D85" w:rsidRDefault="00205D85" w:rsidP="003C41B1">
      <w:r>
        <w:rPr>
          <w:rFonts w:hint="eastAsia"/>
        </w:rPr>
        <w:tab/>
      </w:r>
      <w:r w:rsidR="00843693">
        <w:rPr>
          <w:rFonts w:hint="eastAsia"/>
        </w:rPr>
        <w:t>91</w:t>
      </w:r>
      <w:r w:rsidR="00843693">
        <w:rPr>
          <w:rFonts w:hint="eastAsia"/>
        </w:rPr>
        <w:t>：</w:t>
      </w:r>
      <w:r w:rsidR="00843693">
        <w:rPr>
          <w:rFonts w:hint="eastAsia"/>
        </w:rPr>
        <w:t>ninety-one</w:t>
      </w:r>
    </w:p>
    <w:p w:rsidR="00404FE0" w:rsidRDefault="00372301" w:rsidP="003C41B1">
      <w:r>
        <w:rPr>
          <w:rFonts w:hint="eastAsia"/>
        </w:rPr>
        <w:t xml:space="preserve">  </w:t>
      </w:r>
    </w:p>
    <w:p w:rsidR="00093C49" w:rsidRDefault="00093C49" w:rsidP="003C41B1"/>
    <w:p w:rsidR="00093C49" w:rsidRDefault="00372301" w:rsidP="003C41B1">
      <w:r w:rsidRPr="00C134F9">
        <w:rPr>
          <w:rFonts w:hint="eastAsia"/>
          <w:highlight w:val="green"/>
        </w:rPr>
        <w:t>点钟读法？</w:t>
      </w:r>
    </w:p>
    <w:p w:rsidR="00093C49" w:rsidRDefault="000E76E0" w:rsidP="00892F5B">
      <w:pPr>
        <w:ind w:firstLine="420"/>
      </w:pPr>
      <w:r>
        <w:rPr>
          <w:rFonts w:hint="eastAsia"/>
        </w:rPr>
        <w:t>3:10</w:t>
      </w:r>
      <w:r>
        <w:rPr>
          <w:rFonts w:hint="eastAsia"/>
        </w:rPr>
        <w:t>：</w:t>
      </w:r>
      <w:r>
        <w:rPr>
          <w:rFonts w:hint="eastAsia"/>
        </w:rPr>
        <w:t>three ten</w:t>
      </w:r>
    </w:p>
    <w:p w:rsidR="000806B3" w:rsidRDefault="000806B3" w:rsidP="00892F5B">
      <w:pPr>
        <w:ind w:firstLine="420"/>
      </w:pPr>
      <w:r>
        <w:rPr>
          <w:rFonts w:hint="eastAsia"/>
        </w:rPr>
        <w:t>10:20</w:t>
      </w:r>
      <w:r>
        <w:rPr>
          <w:rFonts w:hint="eastAsia"/>
        </w:rPr>
        <w:t>：</w:t>
      </w:r>
      <w:r w:rsidR="00822A12">
        <w:rPr>
          <w:rFonts w:hint="eastAsia"/>
        </w:rPr>
        <w:t>ten twenty</w:t>
      </w:r>
    </w:p>
    <w:p w:rsidR="00822A12" w:rsidRDefault="00822A12" w:rsidP="00892F5B">
      <w:pPr>
        <w:ind w:firstLine="420"/>
      </w:pPr>
      <w:r>
        <w:rPr>
          <w:rFonts w:hint="eastAsia"/>
        </w:rPr>
        <w:t>6:15</w:t>
      </w:r>
      <w:r>
        <w:rPr>
          <w:rFonts w:hint="eastAsia"/>
        </w:rPr>
        <w:t>：</w:t>
      </w:r>
      <w:r>
        <w:rPr>
          <w:rFonts w:hint="eastAsia"/>
        </w:rPr>
        <w:t>six fifteen</w:t>
      </w:r>
    </w:p>
    <w:p w:rsidR="00822A12" w:rsidRDefault="00064570" w:rsidP="00892F5B">
      <w:pPr>
        <w:ind w:firstLine="420"/>
      </w:pPr>
      <w:r>
        <w:rPr>
          <w:rFonts w:hint="eastAsia"/>
        </w:rPr>
        <w:t>8:30</w:t>
      </w:r>
      <w:r>
        <w:rPr>
          <w:rFonts w:hint="eastAsia"/>
        </w:rPr>
        <w:t>：</w:t>
      </w:r>
      <w:r>
        <w:rPr>
          <w:rFonts w:hint="eastAsia"/>
        </w:rPr>
        <w:t>eight thirty</w:t>
      </w:r>
    </w:p>
    <w:p w:rsidR="00D3536D" w:rsidRDefault="00D3536D" w:rsidP="00892F5B">
      <w:pPr>
        <w:ind w:firstLine="420"/>
      </w:pPr>
      <w:r>
        <w:rPr>
          <w:rFonts w:hint="eastAsia"/>
        </w:rPr>
        <w:t>4:53</w:t>
      </w:r>
      <w:r>
        <w:rPr>
          <w:rFonts w:hint="eastAsia"/>
        </w:rPr>
        <w:t>：</w:t>
      </w:r>
      <w:r>
        <w:rPr>
          <w:rFonts w:hint="eastAsia"/>
        </w:rPr>
        <w:t>four fifty-three</w:t>
      </w:r>
    </w:p>
    <w:p w:rsidR="00D3536D" w:rsidRDefault="001D331D" w:rsidP="00892F5B">
      <w:pPr>
        <w:ind w:firstLine="420"/>
      </w:pPr>
      <w:r>
        <w:rPr>
          <w:rFonts w:hint="eastAsia"/>
        </w:rPr>
        <w:t>12:49</w:t>
      </w:r>
      <w:r>
        <w:rPr>
          <w:rFonts w:hint="eastAsia"/>
        </w:rPr>
        <w:t>：</w:t>
      </w:r>
      <w:r>
        <w:rPr>
          <w:rFonts w:hint="eastAsia"/>
        </w:rPr>
        <w:t>twelve forty-nine</w:t>
      </w:r>
    </w:p>
    <w:p w:rsidR="001D331D" w:rsidRDefault="001D331D" w:rsidP="003C41B1"/>
    <w:p w:rsidR="00BF039B" w:rsidRDefault="00BF039B" w:rsidP="003C41B1"/>
    <w:p w:rsidR="00093C49" w:rsidRDefault="00B82F0A" w:rsidP="003C41B1">
      <w:r w:rsidRPr="00C134F9">
        <w:rPr>
          <w:rFonts w:hint="eastAsia"/>
          <w:highlight w:val="green"/>
        </w:rPr>
        <w:t>日期的读法：</w:t>
      </w:r>
      <w:r w:rsidR="00ED08E8">
        <w:rPr>
          <w:rFonts w:hint="eastAsia"/>
          <w:highlight w:val="green"/>
        </w:rPr>
        <w:t>（在单词后加</w:t>
      </w:r>
      <w:r w:rsidR="00ED08E8">
        <w:rPr>
          <w:rFonts w:hint="eastAsia"/>
          <w:highlight w:val="green"/>
        </w:rPr>
        <w:t>th</w:t>
      </w:r>
      <w:r w:rsidR="00ED08E8">
        <w:rPr>
          <w:rFonts w:hint="eastAsia"/>
          <w:highlight w:val="green"/>
        </w:rPr>
        <w:t>）</w:t>
      </w:r>
    </w:p>
    <w:p w:rsidR="005F0181" w:rsidRDefault="005F0181" w:rsidP="00811921">
      <w:pPr>
        <w:ind w:firstLine="420"/>
      </w:pPr>
      <w:r>
        <w:t>第一</w:t>
      </w:r>
      <w:r>
        <w:rPr>
          <w:rFonts w:hint="eastAsia"/>
        </w:rPr>
        <w:t>：</w:t>
      </w:r>
      <w:r>
        <w:t>first</w:t>
      </w:r>
      <w:r w:rsidR="007D7739">
        <w:rPr>
          <w:rFonts w:hint="eastAsia"/>
        </w:rPr>
        <w:t xml:space="preserve">    </w:t>
      </w:r>
      <w:r w:rsidR="00F068E0">
        <w:rPr>
          <w:rFonts w:hint="eastAsia"/>
        </w:rPr>
        <w:tab/>
      </w:r>
      <w:r w:rsidR="007D7739">
        <w:rPr>
          <w:rFonts w:hint="eastAsia"/>
        </w:rPr>
        <w:t>缩写：</w:t>
      </w:r>
      <w:r w:rsidR="00596DAC">
        <w:rPr>
          <w:rFonts w:hint="eastAsia"/>
        </w:rPr>
        <w:t>1</w:t>
      </w:r>
      <w:r w:rsidR="00AD741A" w:rsidRPr="00AD741A">
        <w:rPr>
          <w:rFonts w:hint="eastAsia"/>
          <w:vertAlign w:val="superscript"/>
        </w:rPr>
        <w:t>st</w:t>
      </w:r>
    </w:p>
    <w:p w:rsidR="005F0181" w:rsidRDefault="005F0181" w:rsidP="00811921">
      <w:pPr>
        <w:ind w:firstLine="420"/>
      </w:pPr>
      <w:r>
        <w:t>第二</w:t>
      </w:r>
      <w:r>
        <w:rPr>
          <w:rFonts w:hint="eastAsia"/>
        </w:rPr>
        <w:t>：</w:t>
      </w:r>
      <w:r>
        <w:t>second</w:t>
      </w:r>
      <w:r w:rsidR="00F068E0">
        <w:rPr>
          <w:rFonts w:hint="eastAsia"/>
        </w:rPr>
        <w:tab/>
      </w:r>
      <w:r w:rsidR="00F068E0">
        <w:rPr>
          <w:rFonts w:hint="eastAsia"/>
        </w:rPr>
        <w:tab/>
      </w:r>
      <w:r w:rsidR="00F068E0">
        <w:rPr>
          <w:rFonts w:hint="eastAsia"/>
        </w:rPr>
        <w:t>缩写：</w:t>
      </w:r>
      <w:r w:rsidR="00596DAC">
        <w:rPr>
          <w:rFonts w:hint="eastAsia"/>
        </w:rPr>
        <w:t>2</w:t>
      </w:r>
      <w:r w:rsidR="00DC182A" w:rsidRPr="00DC182A">
        <w:rPr>
          <w:rFonts w:hint="eastAsia"/>
          <w:vertAlign w:val="superscript"/>
        </w:rPr>
        <w:t>nd</w:t>
      </w:r>
    </w:p>
    <w:p w:rsidR="005F0181" w:rsidRDefault="009C7F4B" w:rsidP="00811921">
      <w:pPr>
        <w:ind w:firstLine="420"/>
      </w:pPr>
      <w:r>
        <w:rPr>
          <w:rFonts w:hint="eastAsia"/>
        </w:rPr>
        <w:t>第三：</w:t>
      </w:r>
      <w:r>
        <w:rPr>
          <w:rFonts w:hint="eastAsia"/>
        </w:rPr>
        <w:t>third</w:t>
      </w:r>
      <w:r w:rsidR="00F068E0">
        <w:rPr>
          <w:rFonts w:hint="eastAsia"/>
        </w:rPr>
        <w:tab/>
      </w:r>
      <w:r w:rsidR="00F068E0">
        <w:rPr>
          <w:rFonts w:hint="eastAsia"/>
        </w:rPr>
        <w:tab/>
      </w:r>
      <w:r w:rsidR="00F068E0">
        <w:rPr>
          <w:rFonts w:hint="eastAsia"/>
        </w:rPr>
        <w:t>缩写：</w:t>
      </w:r>
      <w:r w:rsidR="00596DAC">
        <w:rPr>
          <w:rFonts w:hint="eastAsia"/>
        </w:rPr>
        <w:t>3</w:t>
      </w:r>
      <w:r w:rsidR="00363A4C" w:rsidRPr="00363A4C">
        <w:rPr>
          <w:rFonts w:hint="eastAsia"/>
          <w:vertAlign w:val="superscript"/>
        </w:rPr>
        <w:t>rd</w:t>
      </w:r>
    </w:p>
    <w:p w:rsidR="001C0326" w:rsidRDefault="00B53D95" w:rsidP="001C0326">
      <w:pPr>
        <w:ind w:firstLine="420"/>
      </w:pPr>
      <w:r>
        <w:rPr>
          <w:rFonts w:hint="eastAsia"/>
        </w:rPr>
        <w:t>第四：</w:t>
      </w:r>
      <w:r>
        <w:rPr>
          <w:rFonts w:hint="eastAsia"/>
        </w:rPr>
        <w:t>forth</w:t>
      </w:r>
      <w:r w:rsidR="001C0326">
        <w:rPr>
          <w:rFonts w:hint="eastAsia"/>
        </w:rPr>
        <w:tab/>
      </w:r>
      <w:r w:rsidR="001C0326">
        <w:rPr>
          <w:rFonts w:hint="eastAsia"/>
        </w:rPr>
        <w:tab/>
      </w:r>
      <w:r w:rsidR="001C0326">
        <w:rPr>
          <w:rFonts w:hint="eastAsia"/>
        </w:rPr>
        <w:t>缩写：</w:t>
      </w:r>
      <w:r w:rsidR="00596DAC">
        <w:rPr>
          <w:rFonts w:hint="eastAsia"/>
        </w:rPr>
        <w:t>4</w:t>
      </w:r>
      <w:r w:rsidR="002552C6" w:rsidRPr="002552C6">
        <w:rPr>
          <w:rFonts w:hint="eastAsia"/>
          <w:vertAlign w:val="superscript"/>
        </w:rPr>
        <w:t>th</w:t>
      </w:r>
    </w:p>
    <w:p w:rsidR="00B53D95" w:rsidRDefault="00BD203D" w:rsidP="001C0326">
      <w:pPr>
        <w:ind w:left="420"/>
      </w:pPr>
      <w:r>
        <w:rPr>
          <w:rFonts w:hint="eastAsia"/>
        </w:rPr>
        <w:t>第五：</w:t>
      </w:r>
      <w:r w:rsidR="00F00B53">
        <w:rPr>
          <w:rFonts w:hint="eastAsia"/>
        </w:rPr>
        <w:t>fifth</w:t>
      </w:r>
      <w:r w:rsidR="001C0326">
        <w:rPr>
          <w:rFonts w:hint="eastAsia"/>
        </w:rPr>
        <w:tab/>
      </w:r>
      <w:r w:rsidR="001C0326">
        <w:rPr>
          <w:rFonts w:hint="eastAsia"/>
        </w:rPr>
        <w:tab/>
      </w:r>
      <w:r w:rsidR="001C0326">
        <w:rPr>
          <w:rFonts w:hint="eastAsia"/>
        </w:rPr>
        <w:t>缩写：</w:t>
      </w:r>
      <w:r w:rsidR="00596DAC">
        <w:rPr>
          <w:rFonts w:hint="eastAsia"/>
        </w:rPr>
        <w:t>5</w:t>
      </w:r>
      <w:r w:rsidR="00CE4EFB" w:rsidRPr="00CE4EFB">
        <w:rPr>
          <w:rFonts w:hint="eastAsia"/>
          <w:vertAlign w:val="superscript"/>
        </w:rPr>
        <w:t>th</w:t>
      </w:r>
    </w:p>
    <w:p w:rsidR="00DA594F" w:rsidRDefault="00DA594F" w:rsidP="00811921">
      <w:pPr>
        <w:ind w:firstLine="420"/>
      </w:pPr>
      <w:r>
        <w:rPr>
          <w:rFonts w:hint="eastAsia"/>
        </w:rPr>
        <w:t>第六：</w:t>
      </w:r>
      <w:r>
        <w:rPr>
          <w:rFonts w:hint="eastAsia"/>
        </w:rPr>
        <w:t>sixth</w:t>
      </w:r>
      <w:r w:rsidR="001C0326">
        <w:rPr>
          <w:rFonts w:hint="eastAsia"/>
        </w:rPr>
        <w:tab/>
      </w:r>
      <w:r w:rsidR="001C0326">
        <w:rPr>
          <w:rFonts w:hint="eastAsia"/>
        </w:rPr>
        <w:tab/>
      </w:r>
      <w:r w:rsidR="001C0326">
        <w:rPr>
          <w:rFonts w:hint="eastAsia"/>
        </w:rPr>
        <w:t>缩写：</w:t>
      </w:r>
      <w:r w:rsidR="00596DAC">
        <w:rPr>
          <w:rFonts w:hint="eastAsia"/>
        </w:rPr>
        <w:t>6</w:t>
      </w:r>
      <w:r w:rsidR="003E13BE" w:rsidRPr="003E13BE">
        <w:rPr>
          <w:rFonts w:hint="eastAsia"/>
          <w:vertAlign w:val="superscript"/>
        </w:rPr>
        <w:t>th</w:t>
      </w:r>
    </w:p>
    <w:p w:rsidR="007E1440" w:rsidRDefault="00714DB7" w:rsidP="003C41B1">
      <w:r>
        <w:rPr>
          <w:rFonts w:hint="eastAsia"/>
        </w:rPr>
        <w:tab/>
      </w:r>
      <w:r>
        <w:rPr>
          <w:rFonts w:hint="eastAsia"/>
        </w:rPr>
        <w:t>第七：</w:t>
      </w:r>
      <w:r>
        <w:rPr>
          <w:rFonts w:hint="eastAsia"/>
        </w:rPr>
        <w:t>seventh</w:t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7</w:t>
      </w:r>
      <w:r w:rsidRPr="00714DB7">
        <w:rPr>
          <w:rFonts w:hint="eastAsia"/>
          <w:vertAlign w:val="superscript"/>
        </w:rPr>
        <w:t>th</w:t>
      </w:r>
    </w:p>
    <w:p w:rsidR="00714DB7" w:rsidRDefault="00714DB7" w:rsidP="003C41B1">
      <w:r>
        <w:rPr>
          <w:rFonts w:hint="eastAsia"/>
        </w:rPr>
        <w:tab/>
      </w:r>
      <w:r>
        <w:rPr>
          <w:rFonts w:hint="eastAsia"/>
        </w:rPr>
        <w:t>第八：</w:t>
      </w:r>
      <w:r>
        <w:rPr>
          <w:rFonts w:hint="eastAsia"/>
        </w:rPr>
        <w:t>e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8</w:t>
      </w:r>
      <w:r w:rsidRPr="00714DB7">
        <w:rPr>
          <w:rFonts w:hint="eastAsia"/>
          <w:vertAlign w:val="superscript"/>
        </w:rPr>
        <w:t>th</w:t>
      </w:r>
    </w:p>
    <w:p w:rsidR="001674D5" w:rsidRDefault="001674D5" w:rsidP="003C41B1">
      <w:r>
        <w:rPr>
          <w:rFonts w:hint="eastAsia"/>
        </w:rPr>
        <w:tab/>
      </w:r>
      <w:r>
        <w:rPr>
          <w:rFonts w:hint="eastAsia"/>
        </w:rPr>
        <w:t>第九：</w:t>
      </w:r>
      <w:r>
        <w:rPr>
          <w:rFonts w:hint="eastAsia"/>
        </w:rPr>
        <w:t>nin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9</w:t>
      </w:r>
      <w:r w:rsidRPr="001674D5">
        <w:rPr>
          <w:rFonts w:hint="eastAsia"/>
          <w:vertAlign w:val="superscript"/>
        </w:rPr>
        <w:t>th</w:t>
      </w:r>
    </w:p>
    <w:p w:rsidR="00564711" w:rsidRDefault="00105739" w:rsidP="003C41B1">
      <w:r>
        <w:rPr>
          <w:rFonts w:hint="eastAsia"/>
        </w:rPr>
        <w:tab/>
      </w:r>
      <w:r>
        <w:rPr>
          <w:rFonts w:hint="eastAsia"/>
        </w:rPr>
        <w:t>第十：</w:t>
      </w:r>
      <w:r>
        <w:rPr>
          <w:rFonts w:hint="eastAsia"/>
        </w:rPr>
        <w:t>ten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10</w:t>
      </w:r>
      <w:r w:rsidRPr="00105739">
        <w:rPr>
          <w:rFonts w:hint="eastAsia"/>
          <w:vertAlign w:val="superscript"/>
        </w:rPr>
        <w:t>th</w:t>
      </w:r>
    </w:p>
    <w:p w:rsidR="0026352D" w:rsidRDefault="0026352D" w:rsidP="003C41B1">
      <w:r>
        <w:rPr>
          <w:rFonts w:hint="eastAsia"/>
        </w:rPr>
        <w:tab/>
      </w:r>
      <w:r>
        <w:rPr>
          <w:rFonts w:hint="eastAsia"/>
        </w:rPr>
        <w:t>第十一：</w:t>
      </w:r>
      <w:r>
        <w:rPr>
          <w:rFonts w:hint="eastAsia"/>
        </w:rPr>
        <w:t>eleventh</w:t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11</w:t>
      </w:r>
      <w:r w:rsidRPr="0026352D">
        <w:rPr>
          <w:rFonts w:hint="eastAsia"/>
          <w:vertAlign w:val="superscript"/>
        </w:rPr>
        <w:t>th</w:t>
      </w:r>
    </w:p>
    <w:p w:rsidR="002B5C61" w:rsidRDefault="002B5C61" w:rsidP="003C41B1">
      <w:r>
        <w:rPr>
          <w:rFonts w:hint="eastAsia"/>
        </w:rPr>
        <w:tab/>
      </w:r>
      <w:r>
        <w:rPr>
          <w:rFonts w:hint="eastAsia"/>
        </w:rPr>
        <w:t>第十二：</w:t>
      </w:r>
      <w:r>
        <w:rPr>
          <w:rFonts w:hint="eastAsia"/>
        </w:rPr>
        <w:t>twelfth</w:t>
      </w:r>
      <w:r>
        <w:rPr>
          <w:rFonts w:hint="eastAsia"/>
        </w:rPr>
        <w:tab/>
      </w:r>
      <w:r>
        <w:rPr>
          <w:rFonts w:hint="eastAsia"/>
        </w:rPr>
        <w:t>缩写：</w:t>
      </w:r>
      <w:r>
        <w:rPr>
          <w:rFonts w:hint="eastAsia"/>
        </w:rPr>
        <w:t>12</w:t>
      </w:r>
      <w:r w:rsidRPr="002B5C61">
        <w:rPr>
          <w:rFonts w:hint="eastAsia"/>
          <w:vertAlign w:val="superscript"/>
        </w:rPr>
        <w:t>th</w:t>
      </w:r>
    </w:p>
    <w:p w:rsidR="008746D8" w:rsidRDefault="008746D8" w:rsidP="003C41B1">
      <w:r>
        <w:rPr>
          <w:rFonts w:hint="eastAsia"/>
        </w:rPr>
        <w:tab/>
      </w:r>
    </w:p>
    <w:p w:rsidR="008746D8" w:rsidRDefault="0090316E" w:rsidP="003C41B1">
      <w:r>
        <w:rPr>
          <w:rFonts w:hint="eastAsia"/>
        </w:rPr>
        <w:tab/>
      </w:r>
      <w:r>
        <w:rPr>
          <w:rFonts w:hint="eastAsia"/>
        </w:rPr>
        <w:t>第二十：</w:t>
      </w:r>
      <w:r w:rsidR="0032201B">
        <w:rPr>
          <w:rFonts w:hint="eastAsia"/>
        </w:rPr>
        <w:t>twentieth</w:t>
      </w:r>
    </w:p>
    <w:p w:rsidR="005F65AB" w:rsidRDefault="005F65AB" w:rsidP="003C41B1">
      <w:r>
        <w:rPr>
          <w:rFonts w:hint="eastAsia"/>
        </w:rPr>
        <w:tab/>
      </w:r>
      <w:r>
        <w:rPr>
          <w:rFonts w:hint="eastAsia"/>
        </w:rPr>
        <w:t>第二十一：</w:t>
      </w:r>
      <w:r>
        <w:rPr>
          <w:rFonts w:hint="eastAsia"/>
        </w:rPr>
        <w:t>twenty-first</w:t>
      </w:r>
    </w:p>
    <w:p w:rsidR="0026352D" w:rsidRDefault="006C1280" w:rsidP="003C41B1">
      <w:r>
        <w:rPr>
          <w:rFonts w:hint="eastAsia"/>
        </w:rPr>
        <w:tab/>
      </w:r>
      <w:r w:rsidR="00911FA0">
        <w:rPr>
          <w:rFonts w:hint="eastAsia"/>
        </w:rPr>
        <w:t>第三十：</w:t>
      </w:r>
      <w:r w:rsidR="00911FA0">
        <w:rPr>
          <w:rFonts w:hint="eastAsia"/>
        </w:rPr>
        <w:t>thirtieth</w:t>
      </w:r>
    </w:p>
    <w:p w:rsidR="00911FA0" w:rsidRDefault="00911FA0" w:rsidP="003C41B1">
      <w:r>
        <w:rPr>
          <w:rFonts w:hint="eastAsia"/>
        </w:rPr>
        <w:tab/>
      </w:r>
      <w:r>
        <w:rPr>
          <w:rFonts w:hint="eastAsia"/>
        </w:rPr>
        <w:t>第三十一：</w:t>
      </w:r>
      <w:r>
        <w:rPr>
          <w:rFonts w:hint="eastAsia"/>
        </w:rPr>
        <w:t>thirtieth-first</w:t>
      </w:r>
    </w:p>
    <w:p w:rsidR="00CD363A" w:rsidRDefault="0023058C" w:rsidP="003C41B1">
      <w:r>
        <w:rPr>
          <w:rFonts w:hint="eastAsia"/>
        </w:rPr>
        <w:tab/>
      </w:r>
    </w:p>
    <w:p w:rsidR="006C1280" w:rsidRDefault="006C1280" w:rsidP="003C41B1"/>
    <w:p w:rsidR="00EF1EB8" w:rsidRDefault="00EF1EB8" w:rsidP="003C41B1"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：</w:t>
      </w:r>
      <w:r>
        <w:rPr>
          <w:rFonts w:hint="eastAsia"/>
        </w:rPr>
        <w:t>June. 1st</w:t>
      </w:r>
    </w:p>
    <w:p w:rsidR="00093C49" w:rsidRDefault="00D813B0" w:rsidP="003C41B1"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：</w:t>
      </w:r>
      <w:r w:rsidR="00E36F88">
        <w:rPr>
          <w:rFonts w:hint="eastAsia"/>
        </w:rPr>
        <w:t>A</w:t>
      </w:r>
      <w:r>
        <w:rPr>
          <w:rFonts w:hint="eastAsia"/>
        </w:rPr>
        <w:t>ug. 2nd</w:t>
      </w:r>
    </w:p>
    <w:p w:rsidR="00093C49" w:rsidRDefault="00093C49" w:rsidP="003C41B1"/>
    <w:p w:rsidR="00093C49" w:rsidRDefault="00093C49" w:rsidP="003C41B1"/>
    <w:p w:rsidR="00093C49" w:rsidRDefault="0081591A" w:rsidP="00914F1B">
      <w:pPr>
        <w:pStyle w:val="1"/>
      </w:pPr>
      <w:r>
        <w:rPr>
          <w:rFonts w:hint="eastAsia"/>
        </w:rPr>
        <w:t>第六十课：</w:t>
      </w:r>
    </w:p>
    <w:p w:rsidR="00093C49" w:rsidRDefault="008D033A" w:rsidP="003C41B1">
      <w:r>
        <w:t>D</w:t>
      </w:r>
      <w:r>
        <w:rPr>
          <w:rFonts w:hint="eastAsia"/>
        </w:rPr>
        <w:t>o you have any</w:t>
      </w:r>
      <w:r>
        <w:t>…</w:t>
      </w:r>
      <w:r>
        <w:rPr>
          <w:rFonts w:hint="eastAsia"/>
        </w:rPr>
        <w:t>.?</w:t>
      </w:r>
    </w:p>
    <w:p w:rsidR="00093C49" w:rsidRDefault="00093C49" w:rsidP="003C41B1"/>
    <w:p w:rsidR="00034C50" w:rsidRDefault="00B161CA" w:rsidP="003C41B1">
      <w:r>
        <w:rPr>
          <w:rFonts w:hint="eastAsia"/>
        </w:rPr>
        <w:t>any</w:t>
      </w:r>
      <w:r>
        <w:rPr>
          <w:rFonts w:hint="eastAsia"/>
        </w:rPr>
        <w:t>：</w:t>
      </w:r>
      <w:r w:rsidR="000C6734">
        <w:rPr>
          <w:rFonts w:hint="eastAsia"/>
        </w:rPr>
        <w:t>一些</w:t>
      </w:r>
    </w:p>
    <w:p w:rsidR="00436043" w:rsidRDefault="00436043" w:rsidP="003C41B1">
      <w:r w:rsidRPr="00ED5147">
        <w:rPr>
          <w:rFonts w:hint="eastAsia"/>
          <w:highlight w:val="green"/>
        </w:rPr>
        <w:t xml:space="preserve">any + </w:t>
      </w:r>
      <w:r w:rsidRPr="00ED5147">
        <w:rPr>
          <w:rFonts w:hint="eastAsia"/>
          <w:highlight w:val="green"/>
        </w:rPr>
        <w:t>复数名词</w:t>
      </w:r>
      <w:r w:rsidRPr="00ED5147">
        <w:rPr>
          <w:rFonts w:hint="eastAsia"/>
          <w:highlight w:val="green"/>
        </w:rPr>
        <w:t>/</w:t>
      </w:r>
      <w:r w:rsidRPr="00ED5147">
        <w:rPr>
          <w:rFonts w:hint="eastAsia"/>
          <w:highlight w:val="green"/>
        </w:rPr>
        <w:t>可数名词复数</w:t>
      </w:r>
    </w:p>
    <w:p w:rsidR="00034C50" w:rsidRDefault="00034C50" w:rsidP="003C41B1"/>
    <w:p w:rsidR="00034C50" w:rsidRDefault="00900A5C" w:rsidP="003C41B1">
      <w:r>
        <w:rPr>
          <w:rFonts w:hint="eastAsia"/>
        </w:rPr>
        <w:t>do you have any coffee</w:t>
      </w:r>
      <w:r>
        <w:rPr>
          <w:rFonts w:hint="eastAsia"/>
        </w:rPr>
        <w:t>？</w:t>
      </w:r>
      <w:r w:rsidR="00871549">
        <w:rPr>
          <w:rFonts w:hint="eastAsia"/>
        </w:rPr>
        <w:t>你有咖啡吗？</w:t>
      </w:r>
    </w:p>
    <w:p w:rsidR="005C7035" w:rsidRDefault="005C7035" w:rsidP="003C41B1"/>
    <w:p w:rsidR="005C7035" w:rsidRDefault="004C0740" w:rsidP="00F45C07">
      <w:pPr>
        <w:pStyle w:val="2"/>
      </w:pPr>
      <w:r>
        <w:rPr>
          <w:rFonts w:hint="eastAsia"/>
        </w:rPr>
        <w:t>知识拓展：</w:t>
      </w:r>
      <w:r w:rsidR="004D09E4">
        <w:rPr>
          <w:rFonts w:hint="eastAsia"/>
        </w:rPr>
        <w:t>-----</w:t>
      </w:r>
      <w:r w:rsidR="004D09E4">
        <w:rPr>
          <w:rFonts w:hint="eastAsia"/>
        </w:rPr>
        <w:t>购物对话</w:t>
      </w:r>
    </w:p>
    <w:p w:rsidR="005C7035" w:rsidRDefault="00FA39AD" w:rsidP="003C41B1">
      <w:r>
        <w:rPr>
          <w:rFonts w:hint="eastAsia"/>
        </w:rPr>
        <w:t>购物用语</w:t>
      </w:r>
    </w:p>
    <w:p w:rsidR="007E7DE7" w:rsidRDefault="007E7DE7" w:rsidP="003C41B1"/>
    <w:p w:rsidR="00AA4288" w:rsidRDefault="00AA4288" w:rsidP="00852752">
      <w:pPr>
        <w:pStyle w:val="a4"/>
        <w:numPr>
          <w:ilvl w:val="0"/>
          <w:numId w:val="110"/>
        </w:numPr>
        <w:ind w:firstLineChars="0"/>
      </w:pPr>
      <w:r>
        <w:rPr>
          <w:rFonts w:hint="eastAsia"/>
        </w:rPr>
        <w:t>请问您这有卖短裤的吗？</w:t>
      </w:r>
      <w:r w:rsidR="000D20E2">
        <w:rPr>
          <w:rFonts w:hint="eastAsia"/>
        </w:rPr>
        <w:t xml:space="preserve"> </w:t>
      </w:r>
      <w:r w:rsidR="00FE215E">
        <w:t>E</w:t>
      </w:r>
      <w:r w:rsidR="00FE215E">
        <w:rPr>
          <w:rFonts w:hint="eastAsia"/>
        </w:rPr>
        <w:t>xcuse me</w:t>
      </w:r>
      <w:r w:rsidR="00FE215E">
        <w:rPr>
          <w:rFonts w:hint="eastAsia"/>
        </w:rPr>
        <w:t>，</w:t>
      </w:r>
      <w:r w:rsidR="000D20E2">
        <w:t>D</w:t>
      </w:r>
      <w:r w:rsidR="000D20E2">
        <w:rPr>
          <w:rFonts w:hint="eastAsia"/>
        </w:rPr>
        <w:t>o you have any shorts</w:t>
      </w:r>
      <w:r w:rsidR="00FE215E">
        <w:rPr>
          <w:rFonts w:hint="eastAsia"/>
        </w:rPr>
        <w:t>？</w:t>
      </w:r>
    </w:p>
    <w:p w:rsidR="00034C50" w:rsidRDefault="00BC3571" w:rsidP="00BC3571">
      <w:pPr>
        <w:ind w:left="2940"/>
      </w:pPr>
      <w:r>
        <w:rPr>
          <w:rFonts w:hint="eastAsia"/>
        </w:rPr>
        <w:t>I want some shorts</w:t>
      </w:r>
      <w:r>
        <w:rPr>
          <w:rFonts w:hint="eastAsia"/>
        </w:rPr>
        <w:t>，</w:t>
      </w:r>
      <w:r>
        <w:rPr>
          <w:rFonts w:hint="eastAsia"/>
        </w:rPr>
        <w:t>please.</w:t>
      </w:r>
      <w:r w:rsidR="00D80B8A">
        <w:rPr>
          <w:rFonts w:hint="eastAsia"/>
        </w:rPr>
        <w:t>我想要条短裤</w:t>
      </w:r>
    </w:p>
    <w:p w:rsidR="00093C49" w:rsidRPr="00C10DFB" w:rsidRDefault="00093C49" w:rsidP="003C41B1"/>
    <w:p w:rsidR="00093C49" w:rsidRDefault="0017559B" w:rsidP="00852752">
      <w:pPr>
        <w:pStyle w:val="a4"/>
        <w:numPr>
          <w:ilvl w:val="0"/>
          <w:numId w:val="110"/>
        </w:numPr>
        <w:ind w:firstLineChars="0"/>
      </w:pPr>
      <w:r>
        <w:rPr>
          <w:rFonts w:hint="eastAsia"/>
        </w:rPr>
        <w:t>有的，您要什么尺码的？</w:t>
      </w:r>
    </w:p>
    <w:p w:rsidR="0081758F" w:rsidRDefault="0081758F" w:rsidP="0081758F">
      <w:pPr>
        <w:pStyle w:val="a4"/>
        <w:ind w:left="360" w:firstLineChars="0" w:firstLine="0"/>
      </w:pPr>
      <w:r>
        <w:t>Y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what size do you want</w:t>
      </w:r>
      <w:r>
        <w:rPr>
          <w:rFonts w:hint="eastAsia"/>
        </w:rPr>
        <w:t>？</w:t>
      </w:r>
      <w:r w:rsidR="0031462F">
        <w:rPr>
          <w:rFonts w:hint="eastAsia"/>
        </w:rPr>
        <w:t>有，您要什么尺码的？</w:t>
      </w:r>
    </w:p>
    <w:p w:rsidR="00733367" w:rsidRDefault="00733367" w:rsidP="00852752">
      <w:pPr>
        <w:pStyle w:val="a4"/>
        <w:numPr>
          <w:ilvl w:val="0"/>
          <w:numId w:val="110"/>
        </w:numPr>
        <w:ind w:firstLineChars="0"/>
      </w:pPr>
      <w:r>
        <w:rPr>
          <w:rFonts w:hint="eastAsia"/>
        </w:rPr>
        <w:t>I want medium size</w:t>
      </w:r>
      <w:r w:rsidR="004A0EBC">
        <w:rPr>
          <w:rFonts w:hint="eastAsia"/>
        </w:rPr>
        <w:t>.</w:t>
      </w:r>
      <w:r w:rsidR="004A0EBC">
        <w:rPr>
          <w:rFonts w:hint="eastAsia"/>
        </w:rPr>
        <w:t>我想要一个中码的。</w:t>
      </w:r>
    </w:p>
    <w:p w:rsidR="00093C49" w:rsidRDefault="00093C49" w:rsidP="003C41B1"/>
    <w:p w:rsidR="00093C49" w:rsidRDefault="00F104F5" w:rsidP="00852752">
      <w:pPr>
        <w:pStyle w:val="a4"/>
        <w:numPr>
          <w:ilvl w:val="0"/>
          <w:numId w:val="110"/>
        </w:numPr>
        <w:ind w:firstLineChars="0"/>
      </w:pPr>
      <w:r>
        <w:rPr>
          <w:rFonts w:hint="eastAsia"/>
        </w:rPr>
        <w:t>我可以试穿吗？</w:t>
      </w:r>
    </w:p>
    <w:p w:rsidR="00F104F5" w:rsidRDefault="00F104F5" w:rsidP="00F104F5">
      <w:pPr>
        <w:pStyle w:val="a4"/>
      </w:pPr>
      <w:r>
        <w:t>C</w:t>
      </w:r>
      <w:r>
        <w:rPr>
          <w:rFonts w:hint="eastAsia"/>
        </w:rPr>
        <w:t>an I have a try</w:t>
      </w:r>
      <w:r>
        <w:rPr>
          <w:rFonts w:hint="eastAsia"/>
        </w:rPr>
        <w:t>？</w:t>
      </w:r>
    </w:p>
    <w:p w:rsidR="00F104F5" w:rsidRDefault="00045A56" w:rsidP="00852752">
      <w:pPr>
        <w:pStyle w:val="a4"/>
        <w:numPr>
          <w:ilvl w:val="0"/>
          <w:numId w:val="110"/>
        </w:numPr>
        <w:ind w:firstLineChars="0"/>
      </w:pPr>
      <w:r>
        <w:t>Y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of course</w:t>
      </w:r>
      <w:r>
        <w:rPr>
          <w:rFonts w:hint="eastAsia"/>
        </w:rPr>
        <w:t>。</w:t>
      </w:r>
      <w:r w:rsidR="006168E1">
        <w:rPr>
          <w:rFonts w:hint="eastAsia"/>
        </w:rPr>
        <w:t>当然可以</w:t>
      </w:r>
    </w:p>
    <w:p w:rsidR="00404FE0" w:rsidRDefault="00404FE0" w:rsidP="003C41B1"/>
    <w:p w:rsidR="00B63BCE" w:rsidRDefault="003563A6" w:rsidP="00852752">
      <w:pPr>
        <w:pStyle w:val="a4"/>
        <w:numPr>
          <w:ilvl w:val="0"/>
          <w:numId w:val="110"/>
        </w:numPr>
        <w:ind w:firstLineChars="0"/>
      </w:pPr>
      <w:r>
        <w:t>O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his pair please</w:t>
      </w:r>
      <w:r w:rsidR="00D76271">
        <w:rPr>
          <w:rFonts w:hint="eastAsia"/>
        </w:rPr>
        <w:t>好，就这条了</w:t>
      </w:r>
    </w:p>
    <w:p w:rsidR="00404FE0" w:rsidRDefault="00404FE0" w:rsidP="003C41B1"/>
    <w:p w:rsidR="007D5158" w:rsidRDefault="00B57CCF" w:rsidP="00B57CCF">
      <w:pPr>
        <w:pStyle w:val="1"/>
      </w:pPr>
      <w:r>
        <w:rPr>
          <w:rFonts w:hint="eastAsia"/>
        </w:rPr>
        <w:t>六十一课</w:t>
      </w:r>
    </w:p>
    <w:p w:rsidR="007D5158" w:rsidRDefault="004B4101" w:rsidP="00D70190">
      <w:pPr>
        <w:pStyle w:val="2"/>
      </w:pPr>
      <w:r>
        <w:rPr>
          <w:rFonts w:hint="eastAsia"/>
        </w:rPr>
        <w:t>单词：</w:t>
      </w:r>
      <w:r w:rsidR="00B1672A">
        <w:rPr>
          <w:rFonts w:hint="eastAsia"/>
        </w:rPr>
        <w:t>----</w:t>
      </w:r>
      <w:r w:rsidR="00B1672A">
        <w:rPr>
          <w:rFonts w:hint="eastAsia"/>
        </w:rPr>
        <w:t>感官动词</w:t>
      </w:r>
    </w:p>
    <w:p w:rsidR="007D5158" w:rsidRDefault="00D70190" w:rsidP="00852752">
      <w:pPr>
        <w:pStyle w:val="a4"/>
        <w:numPr>
          <w:ilvl w:val="0"/>
          <w:numId w:val="111"/>
        </w:numPr>
        <w:ind w:firstLineChars="0"/>
      </w:pPr>
      <w:r>
        <w:t>f</w:t>
      </w:r>
      <w:r>
        <w:rPr>
          <w:rFonts w:hint="eastAsia"/>
        </w:rPr>
        <w:t>eel</w:t>
      </w:r>
      <w:r>
        <w:rPr>
          <w:rFonts w:hint="eastAsia"/>
        </w:rPr>
        <w:t>：感觉</w:t>
      </w:r>
    </w:p>
    <w:p w:rsidR="00F55C65" w:rsidRDefault="008C7D29" w:rsidP="00852752">
      <w:pPr>
        <w:pStyle w:val="a4"/>
        <w:numPr>
          <w:ilvl w:val="0"/>
          <w:numId w:val="111"/>
        </w:numPr>
        <w:ind w:firstLineChars="0"/>
      </w:pPr>
      <w:r>
        <w:rPr>
          <w:rFonts w:hint="eastAsia"/>
        </w:rPr>
        <w:t>look</w:t>
      </w:r>
      <w:r>
        <w:rPr>
          <w:rFonts w:hint="eastAsia"/>
        </w:rPr>
        <w:t>：</w:t>
      </w:r>
      <w:r w:rsidR="00F033C6">
        <w:rPr>
          <w:rFonts w:hint="eastAsia"/>
        </w:rPr>
        <w:t>看</w:t>
      </w:r>
      <w:r>
        <w:rPr>
          <w:rFonts w:hint="eastAsia"/>
        </w:rPr>
        <w:t>起来</w:t>
      </w:r>
      <w:r w:rsidR="00F033C6">
        <w:rPr>
          <w:rFonts w:hint="eastAsia"/>
        </w:rPr>
        <w:t>（感官动词）</w:t>
      </w:r>
    </w:p>
    <w:p w:rsidR="00F55C65" w:rsidRPr="00E934C8" w:rsidRDefault="00E934C8" w:rsidP="00E934C8">
      <w:pPr>
        <w:ind w:left="1260"/>
      </w:pPr>
      <w:r>
        <w:rPr>
          <w:rFonts w:hint="eastAsia"/>
        </w:rPr>
        <w:t>vt.</w:t>
      </w:r>
      <w:r>
        <w:rPr>
          <w:rFonts w:hint="eastAsia"/>
        </w:rPr>
        <w:t>看；</w:t>
      </w:r>
    </w:p>
    <w:p w:rsidR="00F55C65" w:rsidRDefault="001A43EA" w:rsidP="00852752">
      <w:pPr>
        <w:pStyle w:val="a4"/>
        <w:numPr>
          <w:ilvl w:val="0"/>
          <w:numId w:val="112"/>
        </w:numPr>
        <w:ind w:firstLineChars="0"/>
      </w:pPr>
      <w:r>
        <w:rPr>
          <w:rFonts w:hint="eastAsia"/>
        </w:rPr>
        <w:t>must</w:t>
      </w:r>
      <w:r>
        <w:rPr>
          <w:rFonts w:hint="eastAsia"/>
        </w:rPr>
        <w:t>：</w:t>
      </w:r>
      <w:r>
        <w:rPr>
          <w:rFonts w:hint="eastAsia"/>
        </w:rPr>
        <w:t>aux.</w:t>
      </w:r>
      <w:r>
        <w:rPr>
          <w:rFonts w:hint="eastAsia"/>
        </w:rPr>
        <w:t>必须</w:t>
      </w:r>
    </w:p>
    <w:p w:rsidR="001A43EA" w:rsidRDefault="001A43EA" w:rsidP="00852752">
      <w:pPr>
        <w:pStyle w:val="a4"/>
        <w:numPr>
          <w:ilvl w:val="0"/>
          <w:numId w:val="112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：叫，请</w:t>
      </w:r>
    </w:p>
    <w:p w:rsidR="00F55C65" w:rsidRDefault="00F55C65" w:rsidP="003C41B1"/>
    <w:p w:rsidR="007D5158" w:rsidRDefault="007D5158" w:rsidP="003C41B1"/>
    <w:p w:rsidR="00404FE0" w:rsidRDefault="00404FE0">
      <w:pPr>
        <w:widowControl/>
        <w:jc w:val="left"/>
      </w:pPr>
      <w:r>
        <w:br w:type="page"/>
      </w:r>
    </w:p>
    <w:p w:rsidR="00404FE0" w:rsidRDefault="00404FE0" w:rsidP="003C41B1"/>
    <w:p w:rsidR="008B6A0F" w:rsidRDefault="008B6A0F" w:rsidP="003C41B1"/>
    <w:p w:rsidR="008B6A0F" w:rsidRDefault="008B6A0F" w:rsidP="003C41B1"/>
    <w:p w:rsidR="008B6A0F" w:rsidRPr="001D22A0" w:rsidRDefault="008B6A0F" w:rsidP="003C41B1"/>
    <w:sectPr w:rsidR="008B6A0F" w:rsidRPr="001D2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1B" w:rsidRDefault="00E5141B" w:rsidP="00C259BD">
      <w:r>
        <w:separator/>
      </w:r>
    </w:p>
  </w:endnote>
  <w:endnote w:type="continuationSeparator" w:id="0">
    <w:p w:rsidR="00E5141B" w:rsidRDefault="00E5141B" w:rsidP="00C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1B" w:rsidRDefault="00E5141B" w:rsidP="00C259BD">
      <w:r>
        <w:separator/>
      </w:r>
    </w:p>
  </w:footnote>
  <w:footnote w:type="continuationSeparator" w:id="0">
    <w:p w:rsidR="00E5141B" w:rsidRDefault="00E5141B" w:rsidP="00C2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4238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A55AB8"/>
    <w:multiLevelType w:val="hybridMultilevel"/>
    <w:tmpl w:val="7BBEBE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FC1021"/>
    <w:multiLevelType w:val="hybridMultilevel"/>
    <w:tmpl w:val="F7D098D0"/>
    <w:lvl w:ilvl="0" w:tplc="5BC4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C0E12"/>
    <w:multiLevelType w:val="hybridMultilevel"/>
    <w:tmpl w:val="92F8A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0F200F"/>
    <w:multiLevelType w:val="hybridMultilevel"/>
    <w:tmpl w:val="92FC4D96"/>
    <w:lvl w:ilvl="0" w:tplc="E2A460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0F2AA6"/>
    <w:multiLevelType w:val="hybridMultilevel"/>
    <w:tmpl w:val="B184C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1967F3"/>
    <w:multiLevelType w:val="hybridMultilevel"/>
    <w:tmpl w:val="6216697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0AB85FC2"/>
    <w:multiLevelType w:val="hybridMultilevel"/>
    <w:tmpl w:val="42BA4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F56238"/>
    <w:multiLevelType w:val="hybridMultilevel"/>
    <w:tmpl w:val="AA40C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CBF3B60"/>
    <w:multiLevelType w:val="hybridMultilevel"/>
    <w:tmpl w:val="A74A6338"/>
    <w:lvl w:ilvl="0" w:tplc="9BB4D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02E74DA"/>
    <w:multiLevelType w:val="hybridMultilevel"/>
    <w:tmpl w:val="22DE23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0316732"/>
    <w:multiLevelType w:val="hybridMultilevel"/>
    <w:tmpl w:val="606EF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1B0366A"/>
    <w:multiLevelType w:val="hybridMultilevel"/>
    <w:tmpl w:val="F7728D5C"/>
    <w:lvl w:ilvl="0" w:tplc="D69A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51980"/>
    <w:multiLevelType w:val="hybridMultilevel"/>
    <w:tmpl w:val="05F030E4"/>
    <w:lvl w:ilvl="0" w:tplc="7CF2B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E8795E"/>
    <w:multiLevelType w:val="hybridMultilevel"/>
    <w:tmpl w:val="653C10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42F74A0"/>
    <w:multiLevelType w:val="hybridMultilevel"/>
    <w:tmpl w:val="19D423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51907B9"/>
    <w:multiLevelType w:val="hybridMultilevel"/>
    <w:tmpl w:val="7256A7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73052FD"/>
    <w:multiLevelType w:val="hybridMultilevel"/>
    <w:tmpl w:val="83305C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8813EBB"/>
    <w:multiLevelType w:val="hybridMultilevel"/>
    <w:tmpl w:val="E7D2E744"/>
    <w:lvl w:ilvl="0" w:tplc="31B0A5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189D0434"/>
    <w:multiLevelType w:val="hybridMultilevel"/>
    <w:tmpl w:val="B8DC5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9D94A95"/>
    <w:multiLevelType w:val="hybridMultilevel"/>
    <w:tmpl w:val="DB864C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A567E7A"/>
    <w:multiLevelType w:val="hybridMultilevel"/>
    <w:tmpl w:val="6D76E2DE"/>
    <w:lvl w:ilvl="0" w:tplc="179E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B6C38D9"/>
    <w:multiLevelType w:val="hybridMultilevel"/>
    <w:tmpl w:val="076C1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BBC301E"/>
    <w:multiLevelType w:val="hybridMultilevel"/>
    <w:tmpl w:val="60BC61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BF07D58"/>
    <w:multiLevelType w:val="hybridMultilevel"/>
    <w:tmpl w:val="FA96E1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D08052A"/>
    <w:multiLevelType w:val="hybridMultilevel"/>
    <w:tmpl w:val="94D67CA6"/>
    <w:lvl w:ilvl="0" w:tplc="A7BA10E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EE912D3"/>
    <w:multiLevelType w:val="hybridMultilevel"/>
    <w:tmpl w:val="2500C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06A37DB"/>
    <w:multiLevelType w:val="hybridMultilevel"/>
    <w:tmpl w:val="2AEC0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0FF1416"/>
    <w:multiLevelType w:val="hybridMultilevel"/>
    <w:tmpl w:val="659EE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1D176AF"/>
    <w:multiLevelType w:val="hybridMultilevel"/>
    <w:tmpl w:val="DAFA57AC"/>
    <w:lvl w:ilvl="0" w:tplc="1B96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1D35985"/>
    <w:multiLevelType w:val="hybridMultilevel"/>
    <w:tmpl w:val="43B62560"/>
    <w:lvl w:ilvl="0" w:tplc="94449A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3577185"/>
    <w:multiLevelType w:val="hybridMultilevel"/>
    <w:tmpl w:val="A210C3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3D3177F"/>
    <w:multiLevelType w:val="hybridMultilevel"/>
    <w:tmpl w:val="CB4A6892"/>
    <w:lvl w:ilvl="0" w:tplc="17940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6B70411"/>
    <w:multiLevelType w:val="hybridMultilevel"/>
    <w:tmpl w:val="B21C6620"/>
    <w:lvl w:ilvl="0" w:tplc="9A62406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6D02F56"/>
    <w:multiLevelType w:val="hybridMultilevel"/>
    <w:tmpl w:val="82CC652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287C5626"/>
    <w:multiLevelType w:val="hybridMultilevel"/>
    <w:tmpl w:val="286C45D2"/>
    <w:lvl w:ilvl="0" w:tplc="41BC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8D05F1A"/>
    <w:multiLevelType w:val="hybridMultilevel"/>
    <w:tmpl w:val="26F29F6E"/>
    <w:lvl w:ilvl="0" w:tplc="2840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AB92320"/>
    <w:multiLevelType w:val="hybridMultilevel"/>
    <w:tmpl w:val="A8AC8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893C37"/>
    <w:multiLevelType w:val="hybridMultilevel"/>
    <w:tmpl w:val="1B8AE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0DC2110"/>
    <w:multiLevelType w:val="hybridMultilevel"/>
    <w:tmpl w:val="0686BAFA"/>
    <w:lvl w:ilvl="0" w:tplc="04129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2774684"/>
    <w:multiLevelType w:val="hybridMultilevel"/>
    <w:tmpl w:val="A41EC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2B6204F"/>
    <w:multiLevelType w:val="hybridMultilevel"/>
    <w:tmpl w:val="E968B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32BA592F"/>
    <w:multiLevelType w:val="hybridMultilevel"/>
    <w:tmpl w:val="E134023E"/>
    <w:lvl w:ilvl="0" w:tplc="82682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BB20D9"/>
    <w:multiLevelType w:val="hybridMultilevel"/>
    <w:tmpl w:val="14509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D343533"/>
    <w:multiLevelType w:val="hybridMultilevel"/>
    <w:tmpl w:val="55A65C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D4B1EED"/>
    <w:multiLevelType w:val="hybridMultilevel"/>
    <w:tmpl w:val="CD4A11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EF74A15"/>
    <w:multiLevelType w:val="hybridMultilevel"/>
    <w:tmpl w:val="2FA8A72A"/>
    <w:lvl w:ilvl="0" w:tplc="EBB89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3F3C2024"/>
    <w:multiLevelType w:val="hybridMultilevel"/>
    <w:tmpl w:val="B7282054"/>
    <w:lvl w:ilvl="0" w:tplc="80442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07D4A2D"/>
    <w:multiLevelType w:val="hybridMultilevel"/>
    <w:tmpl w:val="76D898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814FDA"/>
    <w:multiLevelType w:val="hybridMultilevel"/>
    <w:tmpl w:val="2E3AE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3445174"/>
    <w:multiLevelType w:val="hybridMultilevel"/>
    <w:tmpl w:val="70165FAA"/>
    <w:lvl w:ilvl="0" w:tplc="579ED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41C1A39"/>
    <w:multiLevelType w:val="hybridMultilevel"/>
    <w:tmpl w:val="F3BABD3E"/>
    <w:lvl w:ilvl="0" w:tplc="F4F26C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44C651C"/>
    <w:multiLevelType w:val="hybridMultilevel"/>
    <w:tmpl w:val="73C245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45980996"/>
    <w:multiLevelType w:val="hybridMultilevel"/>
    <w:tmpl w:val="472A7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70E2BF6"/>
    <w:multiLevelType w:val="hybridMultilevel"/>
    <w:tmpl w:val="F4F27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7247AA7"/>
    <w:multiLevelType w:val="hybridMultilevel"/>
    <w:tmpl w:val="A3102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483A13EF"/>
    <w:multiLevelType w:val="hybridMultilevel"/>
    <w:tmpl w:val="9456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97B3B31"/>
    <w:multiLevelType w:val="hybridMultilevel"/>
    <w:tmpl w:val="8D4C2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49A217EC"/>
    <w:multiLevelType w:val="hybridMultilevel"/>
    <w:tmpl w:val="FA0EA610"/>
    <w:lvl w:ilvl="0" w:tplc="7DE68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A670FB7"/>
    <w:multiLevelType w:val="hybridMultilevel"/>
    <w:tmpl w:val="67583586"/>
    <w:lvl w:ilvl="0" w:tplc="2C088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ABE1821"/>
    <w:multiLevelType w:val="hybridMultilevel"/>
    <w:tmpl w:val="56380366"/>
    <w:lvl w:ilvl="0" w:tplc="B5DA117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>
    <w:nsid w:val="4AFA19CD"/>
    <w:multiLevelType w:val="hybridMultilevel"/>
    <w:tmpl w:val="AF782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4B3911A1"/>
    <w:multiLevelType w:val="hybridMultilevel"/>
    <w:tmpl w:val="7BE230CC"/>
    <w:lvl w:ilvl="0" w:tplc="A016E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C824B49"/>
    <w:multiLevelType w:val="hybridMultilevel"/>
    <w:tmpl w:val="DC2E7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4D741BA9"/>
    <w:multiLevelType w:val="hybridMultilevel"/>
    <w:tmpl w:val="E44A7A10"/>
    <w:lvl w:ilvl="0" w:tplc="C1FA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E0B3184"/>
    <w:multiLevelType w:val="hybridMultilevel"/>
    <w:tmpl w:val="9BE2D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501E6392"/>
    <w:multiLevelType w:val="hybridMultilevel"/>
    <w:tmpl w:val="66428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502D0F45"/>
    <w:multiLevelType w:val="hybridMultilevel"/>
    <w:tmpl w:val="DDF6C8FC"/>
    <w:lvl w:ilvl="0" w:tplc="EB26D3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27C2922"/>
    <w:multiLevelType w:val="hybridMultilevel"/>
    <w:tmpl w:val="B07AD56E"/>
    <w:lvl w:ilvl="0" w:tplc="1666B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54F457E7"/>
    <w:multiLevelType w:val="hybridMultilevel"/>
    <w:tmpl w:val="2F788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5491FD4"/>
    <w:multiLevelType w:val="hybridMultilevel"/>
    <w:tmpl w:val="FF865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59921A7"/>
    <w:multiLevelType w:val="hybridMultilevel"/>
    <w:tmpl w:val="D2800278"/>
    <w:lvl w:ilvl="0" w:tplc="165A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7F769E7"/>
    <w:multiLevelType w:val="hybridMultilevel"/>
    <w:tmpl w:val="13DAF6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98753C2"/>
    <w:multiLevelType w:val="hybridMultilevel"/>
    <w:tmpl w:val="FB8E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5AAB1A92"/>
    <w:multiLevelType w:val="hybridMultilevel"/>
    <w:tmpl w:val="578039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5CFC789C"/>
    <w:multiLevelType w:val="hybridMultilevel"/>
    <w:tmpl w:val="99E2F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5F38320A"/>
    <w:multiLevelType w:val="hybridMultilevel"/>
    <w:tmpl w:val="1E50358E"/>
    <w:lvl w:ilvl="0" w:tplc="B5B44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F563012"/>
    <w:multiLevelType w:val="hybridMultilevel"/>
    <w:tmpl w:val="98A804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05E393D"/>
    <w:multiLevelType w:val="hybridMultilevel"/>
    <w:tmpl w:val="F154D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18203E9"/>
    <w:multiLevelType w:val="hybridMultilevel"/>
    <w:tmpl w:val="C9E04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1FE10CA"/>
    <w:multiLevelType w:val="hybridMultilevel"/>
    <w:tmpl w:val="683C6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20C2DC3"/>
    <w:multiLevelType w:val="hybridMultilevel"/>
    <w:tmpl w:val="3CAAB9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26D4764"/>
    <w:multiLevelType w:val="hybridMultilevel"/>
    <w:tmpl w:val="6A687B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635C1047"/>
    <w:multiLevelType w:val="hybridMultilevel"/>
    <w:tmpl w:val="90D01582"/>
    <w:lvl w:ilvl="0" w:tplc="7812C4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39C19DA"/>
    <w:multiLevelType w:val="hybridMultilevel"/>
    <w:tmpl w:val="5900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657F0E2B"/>
    <w:multiLevelType w:val="hybridMultilevel"/>
    <w:tmpl w:val="AF281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65CC1A1A"/>
    <w:multiLevelType w:val="hybridMultilevel"/>
    <w:tmpl w:val="EE5CC9EC"/>
    <w:lvl w:ilvl="0" w:tplc="F5BCBB7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>
    <w:nsid w:val="68420262"/>
    <w:multiLevelType w:val="hybridMultilevel"/>
    <w:tmpl w:val="77AA2E90"/>
    <w:lvl w:ilvl="0" w:tplc="47D0832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69041E97"/>
    <w:multiLevelType w:val="hybridMultilevel"/>
    <w:tmpl w:val="EA5A4682"/>
    <w:lvl w:ilvl="0" w:tplc="FF14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9A81B12"/>
    <w:multiLevelType w:val="hybridMultilevel"/>
    <w:tmpl w:val="A4024D1A"/>
    <w:lvl w:ilvl="0" w:tplc="A8D81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9BE6BC7"/>
    <w:multiLevelType w:val="hybridMultilevel"/>
    <w:tmpl w:val="EDE28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6A1D22D0"/>
    <w:multiLevelType w:val="hybridMultilevel"/>
    <w:tmpl w:val="471A28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6A9076E6"/>
    <w:multiLevelType w:val="hybridMultilevel"/>
    <w:tmpl w:val="3A52C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6DFF1738"/>
    <w:multiLevelType w:val="hybridMultilevel"/>
    <w:tmpl w:val="33CEB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6ED81738"/>
    <w:multiLevelType w:val="hybridMultilevel"/>
    <w:tmpl w:val="A074027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5">
    <w:nsid w:val="6F001A09"/>
    <w:multiLevelType w:val="hybridMultilevel"/>
    <w:tmpl w:val="CDE2D058"/>
    <w:lvl w:ilvl="0" w:tplc="AB7E743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73346910"/>
    <w:multiLevelType w:val="hybridMultilevel"/>
    <w:tmpl w:val="54465544"/>
    <w:lvl w:ilvl="0" w:tplc="56E608A8">
      <w:start w:val="1"/>
      <w:numFmt w:val="upperLetter"/>
      <w:lvlText w:val="%1．"/>
      <w:lvlJc w:val="left"/>
      <w:pPr>
        <w:ind w:left="127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7">
    <w:nsid w:val="736D767F"/>
    <w:multiLevelType w:val="hybridMultilevel"/>
    <w:tmpl w:val="BD005F3A"/>
    <w:lvl w:ilvl="0" w:tplc="02DE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5410A0E"/>
    <w:multiLevelType w:val="hybridMultilevel"/>
    <w:tmpl w:val="34622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76ED328E"/>
    <w:multiLevelType w:val="hybridMultilevel"/>
    <w:tmpl w:val="8F1EFC92"/>
    <w:lvl w:ilvl="0" w:tplc="DC2649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7751309B"/>
    <w:multiLevelType w:val="hybridMultilevel"/>
    <w:tmpl w:val="4AAE4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789659F2"/>
    <w:multiLevelType w:val="hybridMultilevel"/>
    <w:tmpl w:val="0CD6B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789D7BEE"/>
    <w:multiLevelType w:val="hybridMultilevel"/>
    <w:tmpl w:val="6A1C2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79BF78F8"/>
    <w:multiLevelType w:val="hybridMultilevel"/>
    <w:tmpl w:val="1FB25E70"/>
    <w:lvl w:ilvl="0" w:tplc="333A9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ADE57F8"/>
    <w:multiLevelType w:val="hybridMultilevel"/>
    <w:tmpl w:val="0BECC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>
    <w:nsid w:val="7C435EDA"/>
    <w:multiLevelType w:val="hybridMultilevel"/>
    <w:tmpl w:val="67F46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>
    <w:nsid w:val="7DD95192"/>
    <w:multiLevelType w:val="hybridMultilevel"/>
    <w:tmpl w:val="EC96D5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7DF27C02"/>
    <w:multiLevelType w:val="hybridMultilevel"/>
    <w:tmpl w:val="E47C0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7E320AD1"/>
    <w:multiLevelType w:val="hybridMultilevel"/>
    <w:tmpl w:val="6D5A7686"/>
    <w:lvl w:ilvl="0" w:tplc="001EB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EB65565"/>
    <w:multiLevelType w:val="hybridMultilevel"/>
    <w:tmpl w:val="872E76B6"/>
    <w:lvl w:ilvl="0" w:tplc="86FC0BA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>
    <w:nsid w:val="7F232A02"/>
    <w:multiLevelType w:val="hybridMultilevel"/>
    <w:tmpl w:val="67360074"/>
    <w:lvl w:ilvl="0" w:tplc="0D3A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F3029D6"/>
    <w:multiLevelType w:val="hybridMultilevel"/>
    <w:tmpl w:val="EC10CA5A"/>
    <w:lvl w:ilvl="0" w:tplc="774C1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94"/>
  </w:num>
  <w:num w:numId="29">
    <w:abstractNumId w:val="49"/>
  </w:num>
  <w:num w:numId="30">
    <w:abstractNumId w:val="6"/>
  </w:num>
  <w:num w:numId="31">
    <w:abstractNumId w:val="34"/>
  </w:num>
  <w:num w:numId="32">
    <w:abstractNumId w:val="93"/>
  </w:num>
  <w:num w:numId="33">
    <w:abstractNumId w:val="66"/>
  </w:num>
  <w:num w:numId="34">
    <w:abstractNumId w:val="84"/>
  </w:num>
  <w:num w:numId="35">
    <w:abstractNumId w:val="38"/>
  </w:num>
  <w:num w:numId="36">
    <w:abstractNumId w:val="54"/>
  </w:num>
  <w:num w:numId="37">
    <w:abstractNumId w:val="78"/>
  </w:num>
  <w:num w:numId="38">
    <w:abstractNumId w:val="40"/>
  </w:num>
  <w:num w:numId="39">
    <w:abstractNumId w:val="81"/>
  </w:num>
  <w:num w:numId="40">
    <w:abstractNumId w:val="69"/>
  </w:num>
  <w:num w:numId="41">
    <w:abstractNumId w:val="56"/>
  </w:num>
  <w:num w:numId="42">
    <w:abstractNumId w:val="19"/>
  </w:num>
  <w:num w:numId="43">
    <w:abstractNumId w:val="100"/>
  </w:num>
  <w:num w:numId="44">
    <w:abstractNumId w:val="24"/>
  </w:num>
  <w:num w:numId="45">
    <w:abstractNumId w:val="80"/>
  </w:num>
  <w:num w:numId="46">
    <w:abstractNumId w:val="20"/>
  </w:num>
  <w:num w:numId="47">
    <w:abstractNumId w:val="92"/>
  </w:num>
  <w:num w:numId="48">
    <w:abstractNumId w:val="101"/>
  </w:num>
  <w:num w:numId="49">
    <w:abstractNumId w:val="55"/>
  </w:num>
  <w:num w:numId="50">
    <w:abstractNumId w:val="10"/>
  </w:num>
  <w:num w:numId="51">
    <w:abstractNumId w:val="27"/>
  </w:num>
  <w:num w:numId="52">
    <w:abstractNumId w:val="5"/>
  </w:num>
  <w:num w:numId="53">
    <w:abstractNumId w:val="52"/>
  </w:num>
  <w:num w:numId="54">
    <w:abstractNumId w:val="16"/>
  </w:num>
  <w:num w:numId="55">
    <w:abstractNumId w:val="23"/>
  </w:num>
  <w:num w:numId="56">
    <w:abstractNumId w:val="82"/>
  </w:num>
  <w:num w:numId="57">
    <w:abstractNumId w:val="90"/>
  </w:num>
  <w:num w:numId="58">
    <w:abstractNumId w:val="26"/>
  </w:num>
  <w:num w:numId="59">
    <w:abstractNumId w:val="3"/>
  </w:num>
  <w:num w:numId="60">
    <w:abstractNumId w:val="63"/>
  </w:num>
  <w:num w:numId="61">
    <w:abstractNumId w:val="7"/>
  </w:num>
  <w:num w:numId="62">
    <w:abstractNumId w:val="91"/>
  </w:num>
  <w:num w:numId="63">
    <w:abstractNumId w:val="74"/>
  </w:num>
  <w:num w:numId="64">
    <w:abstractNumId w:val="1"/>
  </w:num>
  <w:num w:numId="65">
    <w:abstractNumId w:val="65"/>
  </w:num>
  <w:num w:numId="66">
    <w:abstractNumId w:val="31"/>
  </w:num>
  <w:num w:numId="67">
    <w:abstractNumId w:val="102"/>
  </w:num>
  <w:num w:numId="68">
    <w:abstractNumId w:val="28"/>
  </w:num>
  <w:num w:numId="69">
    <w:abstractNumId w:val="57"/>
  </w:num>
  <w:num w:numId="70">
    <w:abstractNumId w:val="106"/>
  </w:num>
  <w:num w:numId="71">
    <w:abstractNumId w:val="75"/>
  </w:num>
  <w:num w:numId="72">
    <w:abstractNumId w:val="98"/>
  </w:num>
  <w:num w:numId="73">
    <w:abstractNumId w:val="17"/>
  </w:num>
  <w:num w:numId="74">
    <w:abstractNumId w:val="22"/>
  </w:num>
  <w:num w:numId="75">
    <w:abstractNumId w:val="105"/>
  </w:num>
  <w:num w:numId="76">
    <w:abstractNumId w:val="48"/>
  </w:num>
  <w:num w:numId="77">
    <w:abstractNumId w:val="41"/>
  </w:num>
  <w:num w:numId="78">
    <w:abstractNumId w:val="15"/>
  </w:num>
  <w:num w:numId="79">
    <w:abstractNumId w:val="11"/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85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</w:num>
  <w:num w:numId="88">
    <w:abstractNumId w:val="37"/>
  </w:num>
  <w:num w:numId="89">
    <w:abstractNumId w:val="61"/>
  </w:num>
  <w:num w:numId="90">
    <w:abstractNumId w:val="73"/>
  </w:num>
  <w:num w:numId="91">
    <w:abstractNumId w:val="14"/>
  </w:num>
  <w:num w:numId="92">
    <w:abstractNumId w:val="8"/>
  </w:num>
  <w:num w:numId="93">
    <w:abstractNumId w:val="104"/>
  </w:num>
  <w:num w:numId="94">
    <w:abstractNumId w:val="0"/>
  </w:num>
  <w:num w:numId="95">
    <w:abstractNumId w:val="107"/>
  </w:num>
  <w:num w:numId="96">
    <w:abstractNumId w:val="110"/>
  </w:num>
  <w:num w:numId="97">
    <w:abstractNumId w:val="76"/>
  </w:num>
  <w:num w:numId="98">
    <w:abstractNumId w:val="67"/>
  </w:num>
  <w:num w:numId="99">
    <w:abstractNumId w:val="29"/>
  </w:num>
  <w:num w:numId="100">
    <w:abstractNumId w:val="96"/>
  </w:num>
  <w:num w:numId="101">
    <w:abstractNumId w:val="108"/>
  </w:num>
  <w:num w:numId="102">
    <w:abstractNumId w:val="9"/>
  </w:num>
  <w:num w:numId="103">
    <w:abstractNumId w:val="86"/>
  </w:num>
  <w:num w:numId="104">
    <w:abstractNumId w:val="60"/>
  </w:num>
  <w:num w:numId="105">
    <w:abstractNumId w:val="58"/>
  </w:num>
  <w:num w:numId="106">
    <w:abstractNumId w:val="44"/>
  </w:num>
  <w:num w:numId="107">
    <w:abstractNumId w:val="53"/>
  </w:num>
  <w:num w:numId="108">
    <w:abstractNumId w:val="111"/>
  </w:num>
  <w:num w:numId="109">
    <w:abstractNumId w:val="109"/>
  </w:num>
  <w:num w:numId="110">
    <w:abstractNumId w:val="59"/>
  </w:num>
  <w:num w:numId="111">
    <w:abstractNumId w:val="79"/>
  </w:num>
  <w:num w:numId="112">
    <w:abstractNumId w:val="7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8"/>
    <w:rsid w:val="000001B4"/>
    <w:rsid w:val="0000062B"/>
    <w:rsid w:val="00000A06"/>
    <w:rsid w:val="00000E19"/>
    <w:rsid w:val="0000115F"/>
    <w:rsid w:val="00001E09"/>
    <w:rsid w:val="000029EF"/>
    <w:rsid w:val="00002B61"/>
    <w:rsid w:val="0000307F"/>
    <w:rsid w:val="0000330A"/>
    <w:rsid w:val="0000374B"/>
    <w:rsid w:val="00003E55"/>
    <w:rsid w:val="00004041"/>
    <w:rsid w:val="0000507B"/>
    <w:rsid w:val="00005415"/>
    <w:rsid w:val="0000585C"/>
    <w:rsid w:val="00005EE2"/>
    <w:rsid w:val="00006018"/>
    <w:rsid w:val="00006604"/>
    <w:rsid w:val="00006A6E"/>
    <w:rsid w:val="00006BCB"/>
    <w:rsid w:val="000077D1"/>
    <w:rsid w:val="00010EFD"/>
    <w:rsid w:val="0001116A"/>
    <w:rsid w:val="00011306"/>
    <w:rsid w:val="000113A6"/>
    <w:rsid w:val="00012612"/>
    <w:rsid w:val="00012615"/>
    <w:rsid w:val="00012FA2"/>
    <w:rsid w:val="00013487"/>
    <w:rsid w:val="0001357A"/>
    <w:rsid w:val="00014128"/>
    <w:rsid w:val="00014F2C"/>
    <w:rsid w:val="00015056"/>
    <w:rsid w:val="000157F4"/>
    <w:rsid w:val="0001632D"/>
    <w:rsid w:val="0001721C"/>
    <w:rsid w:val="000172E3"/>
    <w:rsid w:val="000175E9"/>
    <w:rsid w:val="00017BDC"/>
    <w:rsid w:val="00017CA0"/>
    <w:rsid w:val="00017D69"/>
    <w:rsid w:val="00020651"/>
    <w:rsid w:val="00020EB1"/>
    <w:rsid w:val="00020EFF"/>
    <w:rsid w:val="00021539"/>
    <w:rsid w:val="00022411"/>
    <w:rsid w:val="0002299D"/>
    <w:rsid w:val="00023B52"/>
    <w:rsid w:val="00023FC3"/>
    <w:rsid w:val="000245DF"/>
    <w:rsid w:val="00024BC5"/>
    <w:rsid w:val="00024D77"/>
    <w:rsid w:val="00024F05"/>
    <w:rsid w:val="000252F9"/>
    <w:rsid w:val="0002574E"/>
    <w:rsid w:val="00026018"/>
    <w:rsid w:val="0002618C"/>
    <w:rsid w:val="00026510"/>
    <w:rsid w:val="0002763A"/>
    <w:rsid w:val="00027744"/>
    <w:rsid w:val="00027E78"/>
    <w:rsid w:val="00027FED"/>
    <w:rsid w:val="0003043C"/>
    <w:rsid w:val="000305DA"/>
    <w:rsid w:val="0003067A"/>
    <w:rsid w:val="00030C9E"/>
    <w:rsid w:val="000313AE"/>
    <w:rsid w:val="00031978"/>
    <w:rsid w:val="00033F71"/>
    <w:rsid w:val="0003420B"/>
    <w:rsid w:val="00034242"/>
    <w:rsid w:val="00034322"/>
    <w:rsid w:val="000345DE"/>
    <w:rsid w:val="00034A26"/>
    <w:rsid w:val="00034C12"/>
    <w:rsid w:val="00034C50"/>
    <w:rsid w:val="00034F96"/>
    <w:rsid w:val="000353F4"/>
    <w:rsid w:val="000358DC"/>
    <w:rsid w:val="000359AE"/>
    <w:rsid w:val="00035D5C"/>
    <w:rsid w:val="00035FB0"/>
    <w:rsid w:val="000360DE"/>
    <w:rsid w:val="000363E8"/>
    <w:rsid w:val="00036A3C"/>
    <w:rsid w:val="00036AA1"/>
    <w:rsid w:val="00036F56"/>
    <w:rsid w:val="0003794A"/>
    <w:rsid w:val="00037A87"/>
    <w:rsid w:val="00040588"/>
    <w:rsid w:val="0004069F"/>
    <w:rsid w:val="00041473"/>
    <w:rsid w:val="00041AF2"/>
    <w:rsid w:val="0004236E"/>
    <w:rsid w:val="00042943"/>
    <w:rsid w:val="00042D40"/>
    <w:rsid w:val="0004343A"/>
    <w:rsid w:val="0004379D"/>
    <w:rsid w:val="0004383A"/>
    <w:rsid w:val="000439E2"/>
    <w:rsid w:val="00044175"/>
    <w:rsid w:val="00044809"/>
    <w:rsid w:val="00044A2D"/>
    <w:rsid w:val="00045A20"/>
    <w:rsid w:val="00045A56"/>
    <w:rsid w:val="00045B20"/>
    <w:rsid w:val="00045E80"/>
    <w:rsid w:val="0004608E"/>
    <w:rsid w:val="000460C0"/>
    <w:rsid w:val="000460DC"/>
    <w:rsid w:val="000463A5"/>
    <w:rsid w:val="000471FA"/>
    <w:rsid w:val="000472B8"/>
    <w:rsid w:val="000472E5"/>
    <w:rsid w:val="0004762A"/>
    <w:rsid w:val="00047939"/>
    <w:rsid w:val="00047EDD"/>
    <w:rsid w:val="000502D3"/>
    <w:rsid w:val="00050A8D"/>
    <w:rsid w:val="00051987"/>
    <w:rsid w:val="00051E20"/>
    <w:rsid w:val="00051F1D"/>
    <w:rsid w:val="00051F2B"/>
    <w:rsid w:val="000523D4"/>
    <w:rsid w:val="00052B9D"/>
    <w:rsid w:val="00052E09"/>
    <w:rsid w:val="00052F98"/>
    <w:rsid w:val="00054177"/>
    <w:rsid w:val="00054563"/>
    <w:rsid w:val="00054593"/>
    <w:rsid w:val="0005480F"/>
    <w:rsid w:val="0005491D"/>
    <w:rsid w:val="0005519B"/>
    <w:rsid w:val="0005535E"/>
    <w:rsid w:val="000553CA"/>
    <w:rsid w:val="0005544B"/>
    <w:rsid w:val="0005545C"/>
    <w:rsid w:val="00055C31"/>
    <w:rsid w:val="00055D7B"/>
    <w:rsid w:val="00055F3E"/>
    <w:rsid w:val="00056984"/>
    <w:rsid w:val="000570BE"/>
    <w:rsid w:val="00057F9F"/>
    <w:rsid w:val="00060030"/>
    <w:rsid w:val="00061720"/>
    <w:rsid w:val="00061945"/>
    <w:rsid w:val="00062136"/>
    <w:rsid w:val="0006267E"/>
    <w:rsid w:val="0006280F"/>
    <w:rsid w:val="00062CDB"/>
    <w:rsid w:val="00062F3D"/>
    <w:rsid w:val="00063AA2"/>
    <w:rsid w:val="00063FAE"/>
    <w:rsid w:val="00064570"/>
    <w:rsid w:val="00064D61"/>
    <w:rsid w:val="00064ECD"/>
    <w:rsid w:val="00065693"/>
    <w:rsid w:val="000657F5"/>
    <w:rsid w:val="00066BA4"/>
    <w:rsid w:val="00067477"/>
    <w:rsid w:val="00067BBF"/>
    <w:rsid w:val="000706EF"/>
    <w:rsid w:val="00071021"/>
    <w:rsid w:val="00071048"/>
    <w:rsid w:val="0007163D"/>
    <w:rsid w:val="000718A3"/>
    <w:rsid w:val="000720CE"/>
    <w:rsid w:val="00072558"/>
    <w:rsid w:val="00072C9E"/>
    <w:rsid w:val="000742B5"/>
    <w:rsid w:val="000743A9"/>
    <w:rsid w:val="000749C7"/>
    <w:rsid w:val="00074CA3"/>
    <w:rsid w:val="0007580A"/>
    <w:rsid w:val="00075F35"/>
    <w:rsid w:val="0007665D"/>
    <w:rsid w:val="00077108"/>
    <w:rsid w:val="000806B3"/>
    <w:rsid w:val="000806EC"/>
    <w:rsid w:val="00080AFD"/>
    <w:rsid w:val="00080E4B"/>
    <w:rsid w:val="00081C22"/>
    <w:rsid w:val="000820DC"/>
    <w:rsid w:val="0008285F"/>
    <w:rsid w:val="00082FB2"/>
    <w:rsid w:val="0008312F"/>
    <w:rsid w:val="000833FD"/>
    <w:rsid w:val="000840C7"/>
    <w:rsid w:val="000848FB"/>
    <w:rsid w:val="00084BA1"/>
    <w:rsid w:val="0008519C"/>
    <w:rsid w:val="0008524C"/>
    <w:rsid w:val="00085C78"/>
    <w:rsid w:val="000862AB"/>
    <w:rsid w:val="000868B8"/>
    <w:rsid w:val="00086B65"/>
    <w:rsid w:val="00086DAA"/>
    <w:rsid w:val="00087018"/>
    <w:rsid w:val="00087FAC"/>
    <w:rsid w:val="0009095F"/>
    <w:rsid w:val="000915EA"/>
    <w:rsid w:val="00091859"/>
    <w:rsid w:val="00091913"/>
    <w:rsid w:val="00092ADA"/>
    <w:rsid w:val="00092F89"/>
    <w:rsid w:val="00093187"/>
    <w:rsid w:val="00093C11"/>
    <w:rsid w:val="00093C49"/>
    <w:rsid w:val="00093E0E"/>
    <w:rsid w:val="00094322"/>
    <w:rsid w:val="000946D0"/>
    <w:rsid w:val="00094984"/>
    <w:rsid w:val="0009560B"/>
    <w:rsid w:val="000959D1"/>
    <w:rsid w:val="00095EB5"/>
    <w:rsid w:val="000960C4"/>
    <w:rsid w:val="00096390"/>
    <w:rsid w:val="000969D4"/>
    <w:rsid w:val="000971FC"/>
    <w:rsid w:val="00097E6A"/>
    <w:rsid w:val="000A0445"/>
    <w:rsid w:val="000A05CB"/>
    <w:rsid w:val="000A0CC9"/>
    <w:rsid w:val="000A178F"/>
    <w:rsid w:val="000A1E58"/>
    <w:rsid w:val="000A3AEF"/>
    <w:rsid w:val="000A3AF1"/>
    <w:rsid w:val="000A3BFC"/>
    <w:rsid w:val="000A444B"/>
    <w:rsid w:val="000A49E0"/>
    <w:rsid w:val="000A4A26"/>
    <w:rsid w:val="000A4DC0"/>
    <w:rsid w:val="000A50A7"/>
    <w:rsid w:val="000A5503"/>
    <w:rsid w:val="000A5BA0"/>
    <w:rsid w:val="000A60C3"/>
    <w:rsid w:val="000A6335"/>
    <w:rsid w:val="000A7781"/>
    <w:rsid w:val="000B1822"/>
    <w:rsid w:val="000B194F"/>
    <w:rsid w:val="000B27BE"/>
    <w:rsid w:val="000B2D14"/>
    <w:rsid w:val="000B40B7"/>
    <w:rsid w:val="000B4226"/>
    <w:rsid w:val="000B42FE"/>
    <w:rsid w:val="000B4773"/>
    <w:rsid w:val="000B5801"/>
    <w:rsid w:val="000B584C"/>
    <w:rsid w:val="000B588C"/>
    <w:rsid w:val="000B6A09"/>
    <w:rsid w:val="000B6A49"/>
    <w:rsid w:val="000B6C97"/>
    <w:rsid w:val="000B7899"/>
    <w:rsid w:val="000C029E"/>
    <w:rsid w:val="000C0E57"/>
    <w:rsid w:val="000C1827"/>
    <w:rsid w:val="000C20FE"/>
    <w:rsid w:val="000C214F"/>
    <w:rsid w:val="000C2F87"/>
    <w:rsid w:val="000C367B"/>
    <w:rsid w:val="000C3A5D"/>
    <w:rsid w:val="000C4B2E"/>
    <w:rsid w:val="000C4D2F"/>
    <w:rsid w:val="000C515F"/>
    <w:rsid w:val="000C54EA"/>
    <w:rsid w:val="000C5D77"/>
    <w:rsid w:val="000C6369"/>
    <w:rsid w:val="000C6447"/>
    <w:rsid w:val="000C6734"/>
    <w:rsid w:val="000C6C50"/>
    <w:rsid w:val="000C7684"/>
    <w:rsid w:val="000D0003"/>
    <w:rsid w:val="000D148C"/>
    <w:rsid w:val="000D14A5"/>
    <w:rsid w:val="000D20E2"/>
    <w:rsid w:val="000D2749"/>
    <w:rsid w:val="000D30FA"/>
    <w:rsid w:val="000D32A4"/>
    <w:rsid w:val="000D39BD"/>
    <w:rsid w:val="000D39DD"/>
    <w:rsid w:val="000D3CCF"/>
    <w:rsid w:val="000D3D58"/>
    <w:rsid w:val="000D40EF"/>
    <w:rsid w:val="000D4318"/>
    <w:rsid w:val="000D44AF"/>
    <w:rsid w:val="000D51FF"/>
    <w:rsid w:val="000D56A6"/>
    <w:rsid w:val="000D59CA"/>
    <w:rsid w:val="000D5B62"/>
    <w:rsid w:val="000D7A08"/>
    <w:rsid w:val="000D7DBA"/>
    <w:rsid w:val="000E01B8"/>
    <w:rsid w:val="000E091B"/>
    <w:rsid w:val="000E0DD3"/>
    <w:rsid w:val="000E102B"/>
    <w:rsid w:val="000E125F"/>
    <w:rsid w:val="000E1FFC"/>
    <w:rsid w:val="000E251D"/>
    <w:rsid w:val="000E289C"/>
    <w:rsid w:val="000E28CC"/>
    <w:rsid w:val="000E354B"/>
    <w:rsid w:val="000E35FD"/>
    <w:rsid w:val="000E49C0"/>
    <w:rsid w:val="000E5629"/>
    <w:rsid w:val="000E5A72"/>
    <w:rsid w:val="000E5EA8"/>
    <w:rsid w:val="000E6317"/>
    <w:rsid w:val="000E6544"/>
    <w:rsid w:val="000E669B"/>
    <w:rsid w:val="000E7500"/>
    <w:rsid w:val="000E76E0"/>
    <w:rsid w:val="000E7807"/>
    <w:rsid w:val="000F08F3"/>
    <w:rsid w:val="000F105F"/>
    <w:rsid w:val="000F1460"/>
    <w:rsid w:val="000F157E"/>
    <w:rsid w:val="000F177A"/>
    <w:rsid w:val="000F1C3C"/>
    <w:rsid w:val="000F1E5B"/>
    <w:rsid w:val="000F27AE"/>
    <w:rsid w:val="000F27FF"/>
    <w:rsid w:val="000F2C92"/>
    <w:rsid w:val="000F313D"/>
    <w:rsid w:val="000F3E4F"/>
    <w:rsid w:val="000F50FA"/>
    <w:rsid w:val="000F54D7"/>
    <w:rsid w:val="000F5BED"/>
    <w:rsid w:val="000F5DD7"/>
    <w:rsid w:val="000F601C"/>
    <w:rsid w:val="000F70F6"/>
    <w:rsid w:val="000F713B"/>
    <w:rsid w:val="000F7443"/>
    <w:rsid w:val="000F78E2"/>
    <w:rsid w:val="000F7D1D"/>
    <w:rsid w:val="000F7DC3"/>
    <w:rsid w:val="001008CF"/>
    <w:rsid w:val="001009D2"/>
    <w:rsid w:val="00101D06"/>
    <w:rsid w:val="00101D7F"/>
    <w:rsid w:val="0010225A"/>
    <w:rsid w:val="001024FF"/>
    <w:rsid w:val="00102AD5"/>
    <w:rsid w:val="00102ED4"/>
    <w:rsid w:val="001033EC"/>
    <w:rsid w:val="0010360E"/>
    <w:rsid w:val="001041E2"/>
    <w:rsid w:val="001046B5"/>
    <w:rsid w:val="00105739"/>
    <w:rsid w:val="00105A53"/>
    <w:rsid w:val="00105C04"/>
    <w:rsid w:val="001064D1"/>
    <w:rsid w:val="00106514"/>
    <w:rsid w:val="00106ADC"/>
    <w:rsid w:val="00106F9B"/>
    <w:rsid w:val="00107D93"/>
    <w:rsid w:val="001100FD"/>
    <w:rsid w:val="00110AD8"/>
    <w:rsid w:val="00110B95"/>
    <w:rsid w:val="00112A03"/>
    <w:rsid w:val="00112A70"/>
    <w:rsid w:val="00112A99"/>
    <w:rsid w:val="0011362E"/>
    <w:rsid w:val="00113637"/>
    <w:rsid w:val="001139D6"/>
    <w:rsid w:val="00113C9B"/>
    <w:rsid w:val="00113FAE"/>
    <w:rsid w:val="001142AA"/>
    <w:rsid w:val="0011432E"/>
    <w:rsid w:val="001144F6"/>
    <w:rsid w:val="001148C2"/>
    <w:rsid w:val="00114AA1"/>
    <w:rsid w:val="00114C22"/>
    <w:rsid w:val="00114D93"/>
    <w:rsid w:val="001150FF"/>
    <w:rsid w:val="00115614"/>
    <w:rsid w:val="00115CB6"/>
    <w:rsid w:val="001168F8"/>
    <w:rsid w:val="00116BBC"/>
    <w:rsid w:val="00117AE6"/>
    <w:rsid w:val="0012053B"/>
    <w:rsid w:val="001209B9"/>
    <w:rsid w:val="00120DD9"/>
    <w:rsid w:val="00120E70"/>
    <w:rsid w:val="0012229B"/>
    <w:rsid w:val="001237B9"/>
    <w:rsid w:val="0012397B"/>
    <w:rsid w:val="00123E2C"/>
    <w:rsid w:val="00123E95"/>
    <w:rsid w:val="00123FBA"/>
    <w:rsid w:val="00124428"/>
    <w:rsid w:val="00124455"/>
    <w:rsid w:val="001244A5"/>
    <w:rsid w:val="00124841"/>
    <w:rsid w:val="00124CAC"/>
    <w:rsid w:val="001251B3"/>
    <w:rsid w:val="001251C9"/>
    <w:rsid w:val="001266BB"/>
    <w:rsid w:val="0012678D"/>
    <w:rsid w:val="00126966"/>
    <w:rsid w:val="001272DB"/>
    <w:rsid w:val="001272FB"/>
    <w:rsid w:val="00127C62"/>
    <w:rsid w:val="00130B49"/>
    <w:rsid w:val="001310A6"/>
    <w:rsid w:val="001313CE"/>
    <w:rsid w:val="00131543"/>
    <w:rsid w:val="001323BB"/>
    <w:rsid w:val="00132B2D"/>
    <w:rsid w:val="00133C6E"/>
    <w:rsid w:val="00133E84"/>
    <w:rsid w:val="0013482D"/>
    <w:rsid w:val="0013489A"/>
    <w:rsid w:val="00135028"/>
    <w:rsid w:val="001355F2"/>
    <w:rsid w:val="0013568E"/>
    <w:rsid w:val="001359A8"/>
    <w:rsid w:val="00135C52"/>
    <w:rsid w:val="00136207"/>
    <w:rsid w:val="00137049"/>
    <w:rsid w:val="0013795E"/>
    <w:rsid w:val="00137D4A"/>
    <w:rsid w:val="00141632"/>
    <w:rsid w:val="001418E1"/>
    <w:rsid w:val="0014199D"/>
    <w:rsid w:val="00141BD8"/>
    <w:rsid w:val="0014201A"/>
    <w:rsid w:val="001421F9"/>
    <w:rsid w:val="0014225A"/>
    <w:rsid w:val="0014225E"/>
    <w:rsid w:val="00142C52"/>
    <w:rsid w:val="00142E29"/>
    <w:rsid w:val="001436B5"/>
    <w:rsid w:val="00143C66"/>
    <w:rsid w:val="00144A74"/>
    <w:rsid w:val="00145721"/>
    <w:rsid w:val="001465BA"/>
    <w:rsid w:val="001468D3"/>
    <w:rsid w:val="001470D8"/>
    <w:rsid w:val="001472CA"/>
    <w:rsid w:val="001476EC"/>
    <w:rsid w:val="0014796B"/>
    <w:rsid w:val="00147A0E"/>
    <w:rsid w:val="00147DD1"/>
    <w:rsid w:val="00150269"/>
    <w:rsid w:val="00150A9F"/>
    <w:rsid w:val="00150CBC"/>
    <w:rsid w:val="0015136C"/>
    <w:rsid w:val="001515EF"/>
    <w:rsid w:val="001517AF"/>
    <w:rsid w:val="00151B9C"/>
    <w:rsid w:val="00151E40"/>
    <w:rsid w:val="001528B6"/>
    <w:rsid w:val="00152987"/>
    <w:rsid w:val="00152A31"/>
    <w:rsid w:val="00153254"/>
    <w:rsid w:val="0015355A"/>
    <w:rsid w:val="001552C6"/>
    <w:rsid w:val="001552CD"/>
    <w:rsid w:val="00155E79"/>
    <w:rsid w:val="00157413"/>
    <w:rsid w:val="001577EF"/>
    <w:rsid w:val="00157E25"/>
    <w:rsid w:val="00160BCE"/>
    <w:rsid w:val="00160FD5"/>
    <w:rsid w:val="00161534"/>
    <w:rsid w:val="00161970"/>
    <w:rsid w:val="001622C3"/>
    <w:rsid w:val="0016232E"/>
    <w:rsid w:val="001626E3"/>
    <w:rsid w:val="00162748"/>
    <w:rsid w:val="00162B81"/>
    <w:rsid w:val="00162C07"/>
    <w:rsid w:val="00162CBE"/>
    <w:rsid w:val="0016379A"/>
    <w:rsid w:val="001639CD"/>
    <w:rsid w:val="00163CDA"/>
    <w:rsid w:val="00163FAE"/>
    <w:rsid w:val="00164C08"/>
    <w:rsid w:val="00165101"/>
    <w:rsid w:val="001656DC"/>
    <w:rsid w:val="0016598C"/>
    <w:rsid w:val="00165B6B"/>
    <w:rsid w:val="00165EE3"/>
    <w:rsid w:val="00165F89"/>
    <w:rsid w:val="001663BB"/>
    <w:rsid w:val="0016646A"/>
    <w:rsid w:val="00166AB6"/>
    <w:rsid w:val="00166B33"/>
    <w:rsid w:val="00166D79"/>
    <w:rsid w:val="001673DC"/>
    <w:rsid w:val="001674D5"/>
    <w:rsid w:val="0016789E"/>
    <w:rsid w:val="00167A56"/>
    <w:rsid w:val="00167C1A"/>
    <w:rsid w:val="00167C2F"/>
    <w:rsid w:val="00170185"/>
    <w:rsid w:val="00170235"/>
    <w:rsid w:val="001706A8"/>
    <w:rsid w:val="00170C55"/>
    <w:rsid w:val="00170D5E"/>
    <w:rsid w:val="00170FD6"/>
    <w:rsid w:val="0017104E"/>
    <w:rsid w:val="00171160"/>
    <w:rsid w:val="00171297"/>
    <w:rsid w:val="0017134F"/>
    <w:rsid w:val="00171397"/>
    <w:rsid w:val="0017219E"/>
    <w:rsid w:val="00172217"/>
    <w:rsid w:val="001722DF"/>
    <w:rsid w:val="00172619"/>
    <w:rsid w:val="00173C49"/>
    <w:rsid w:val="00174250"/>
    <w:rsid w:val="00174558"/>
    <w:rsid w:val="0017484F"/>
    <w:rsid w:val="00174AA1"/>
    <w:rsid w:val="0017552C"/>
    <w:rsid w:val="0017559B"/>
    <w:rsid w:val="00175CE2"/>
    <w:rsid w:val="00176B5C"/>
    <w:rsid w:val="00176D50"/>
    <w:rsid w:val="00177114"/>
    <w:rsid w:val="001771CB"/>
    <w:rsid w:val="0018033E"/>
    <w:rsid w:val="0018043F"/>
    <w:rsid w:val="00180701"/>
    <w:rsid w:val="0018072B"/>
    <w:rsid w:val="00181B9F"/>
    <w:rsid w:val="001824A5"/>
    <w:rsid w:val="00182A9B"/>
    <w:rsid w:val="00182F77"/>
    <w:rsid w:val="0018368D"/>
    <w:rsid w:val="001839CC"/>
    <w:rsid w:val="00183E37"/>
    <w:rsid w:val="00183EE9"/>
    <w:rsid w:val="00184050"/>
    <w:rsid w:val="0018514F"/>
    <w:rsid w:val="00186603"/>
    <w:rsid w:val="001869F2"/>
    <w:rsid w:val="00186A9B"/>
    <w:rsid w:val="00186C09"/>
    <w:rsid w:val="00186C4B"/>
    <w:rsid w:val="00187062"/>
    <w:rsid w:val="00187D58"/>
    <w:rsid w:val="00190499"/>
    <w:rsid w:val="001905BF"/>
    <w:rsid w:val="00192B5A"/>
    <w:rsid w:val="00192C20"/>
    <w:rsid w:val="00192E40"/>
    <w:rsid w:val="00192FA6"/>
    <w:rsid w:val="00193024"/>
    <w:rsid w:val="001934EE"/>
    <w:rsid w:val="00193AD5"/>
    <w:rsid w:val="00193BC0"/>
    <w:rsid w:val="00193C69"/>
    <w:rsid w:val="00193E1B"/>
    <w:rsid w:val="00194333"/>
    <w:rsid w:val="001943D8"/>
    <w:rsid w:val="001944DE"/>
    <w:rsid w:val="00194B27"/>
    <w:rsid w:val="00195A7B"/>
    <w:rsid w:val="00195A97"/>
    <w:rsid w:val="00195FB4"/>
    <w:rsid w:val="001963B6"/>
    <w:rsid w:val="001964D0"/>
    <w:rsid w:val="00196B2E"/>
    <w:rsid w:val="00197317"/>
    <w:rsid w:val="00197503"/>
    <w:rsid w:val="00197DAE"/>
    <w:rsid w:val="001A07BB"/>
    <w:rsid w:val="001A07BD"/>
    <w:rsid w:val="001A139E"/>
    <w:rsid w:val="001A1CD9"/>
    <w:rsid w:val="001A22EA"/>
    <w:rsid w:val="001A2C4B"/>
    <w:rsid w:val="001A349B"/>
    <w:rsid w:val="001A3A23"/>
    <w:rsid w:val="001A3C5C"/>
    <w:rsid w:val="001A3E6C"/>
    <w:rsid w:val="001A43EA"/>
    <w:rsid w:val="001A4630"/>
    <w:rsid w:val="001A4902"/>
    <w:rsid w:val="001A516B"/>
    <w:rsid w:val="001A53E7"/>
    <w:rsid w:val="001A58DB"/>
    <w:rsid w:val="001A631E"/>
    <w:rsid w:val="001A65F7"/>
    <w:rsid w:val="001A6955"/>
    <w:rsid w:val="001A6E87"/>
    <w:rsid w:val="001A7742"/>
    <w:rsid w:val="001B0186"/>
    <w:rsid w:val="001B119F"/>
    <w:rsid w:val="001B1F76"/>
    <w:rsid w:val="001B1FCA"/>
    <w:rsid w:val="001B2573"/>
    <w:rsid w:val="001B25AC"/>
    <w:rsid w:val="001B268A"/>
    <w:rsid w:val="001B28F8"/>
    <w:rsid w:val="001B2BF1"/>
    <w:rsid w:val="001B2D0B"/>
    <w:rsid w:val="001B2FAE"/>
    <w:rsid w:val="001B2FFE"/>
    <w:rsid w:val="001B344E"/>
    <w:rsid w:val="001B385E"/>
    <w:rsid w:val="001B3AE1"/>
    <w:rsid w:val="001B407D"/>
    <w:rsid w:val="001B414E"/>
    <w:rsid w:val="001B448E"/>
    <w:rsid w:val="001B4556"/>
    <w:rsid w:val="001B468D"/>
    <w:rsid w:val="001B52C9"/>
    <w:rsid w:val="001B52CC"/>
    <w:rsid w:val="001B52ED"/>
    <w:rsid w:val="001B541D"/>
    <w:rsid w:val="001B54C8"/>
    <w:rsid w:val="001B5B62"/>
    <w:rsid w:val="001B5DBD"/>
    <w:rsid w:val="001B615E"/>
    <w:rsid w:val="001B625D"/>
    <w:rsid w:val="001B6736"/>
    <w:rsid w:val="001B693B"/>
    <w:rsid w:val="001B72F2"/>
    <w:rsid w:val="001B74AC"/>
    <w:rsid w:val="001B7FF4"/>
    <w:rsid w:val="001C006D"/>
    <w:rsid w:val="001C0326"/>
    <w:rsid w:val="001C08AE"/>
    <w:rsid w:val="001C0C49"/>
    <w:rsid w:val="001C0FE4"/>
    <w:rsid w:val="001C123A"/>
    <w:rsid w:val="001C154B"/>
    <w:rsid w:val="001C1F1E"/>
    <w:rsid w:val="001C21A3"/>
    <w:rsid w:val="001C3C08"/>
    <w:rsid w:val="001C3D3A"/>
    <w:rsid w:val="001C4004"/>
    <w:rsid w:val="001C4465"/>
    <w:rsid w:val="001C44DB"/>
    <w:rsid w:val="001C4870"/>
    <w:rsid w:val="001C492A"/>
    <w:rsid w:val="001C53D7"/>
    <w:rsid w:val="001C5875"/>
    <w:rsid w:val="001C58A8"/>
    <w:rsid w:val="001C5E31"/>
    <w:rsid w:val="001C6A7E"/>
    <w:rsid w:val="001C77F4"/>
    <w:rsid w:val="001C7F39"/>
    <w:rsid w:val="001D011C"/>
    <w:rsid w:val="001D0189"/>
    <w:rsid w:val="001D01BA"/>
    <w:rsid w:val="001D040A"/>
    <w:rsid w:val="001D0CC1"/>
    <w:rsid w:val="001D1425"/>
    <w:rsid w:val="001D1800"/>
    <w:rsid w:val="001D22A0"/>
    <w:rsid w:val="001D2372"/>
    <w:rsid w:val="001D24CD"/>
    <w:rsid w:val="001D2656"/>
    <w:rsid w:val="001D331D"/>
    <w:rsid w:val="001D3859"/>
    <w:rsid w:val="001D3A30"/>
    <w:rsid w:val="001D3D9E"/>
    <w:rsid w:val="001D43D4"/>
    <w:rsid w:val="001D47B6"/>
    <w:rsid w:val="001D4A02"/>
    <w:rsid w:val="001D4C44"/>
    <w:rsid w:val="001D5325"/>
    <w:rsid w:val="001D569B"/>
    <w:rsid w:val="001D598E"/>
    <w:rsid w:val="001D5BF9"/>
    <w:rsid w:val="001D5F2D"/>
    <w:rsid w:val="001D7AD2"/>
    <w:rsid w:val="001E11BF"/>
    <w:rsid w:val="001E1A92"/>
    <w:rsid w:val="001E1B7D"/>
    <w:rsid w:val="001E275C"/>
    <w:rsid w:val="001E2904"/>
    <w:rsid w:val="001E2B17"/>
    <w:rsid w:val="001E3515"/>
    <w:rsid w:val="001E35D3"/>
    <w:rsid w:val="001E3AC1"/>
    <w:rsid w:val="001E3C06"/>
    <w:rsid w:val="001E3F1E"/>
    <w:rsid w:val="001E4D9B"/>
    <w:rsid w:val="001E5F5C"/>
    <w:rsid w:val="001E634A"/>
    <w:rsid w:val="001E772A"/>
    <w:rsid w:val="001F1555"/>
    <w:rsid w:val="001F1621"/>
    <w:rsid w:val="001F2D43"/>
    <w:rsid w:val="001F36D9"/>
    <w:rsid w:val="001F3761"/>
    <w:rsid w:val="001F3ACA"/>
    <w:rsid w:val="001F3F37"/>
    <w:rsid w:val="001F44B9"/>
    <w:rsid w:val="001F46F3"/>
    <w:rsid w:val="001F5414"/>
    <w:rsid w:val="001F6C6B"/>
    <w:rsid w:val="001F6F2A"/>
    <w:rsid w:val="00200C40"/>
    <w:rsid w:val="0020121C"/>
    <w:rsid w:val="00202335"/>
    <w:rsid w:val="002029C3"/>
    <w:rsid w:val="00202EAB"/>
    <w:rsid w:val="00202F17"/>
    <w:rsid w:val="002035DE"/>
    <w:rsid w:val="00203752"/>
    <w:rsid w:val="00203780"/>
    <w:rsid w:val="002049E4"/>
    <w:rsid w:val="00204FFE"/>
    <w:rsid w:val="00205494"/>
    <w:rsid w:val="00205D85"/>
    <w:rsid w:val="002067A0"/>
    <w:rsid w:val="002067A6"/>
    <w:rsid w:val="002067DA"/>
    <w:rsid w:val="002069D1"/>
    <w:rsid w:val="00206ED1"/>
    <w:rsid w:val="00207B2F"/>
    <w:rsid w:val="00207CF3"/>
    <w:rsid w:val="002103B1"/>
    <w:rsid w:val="002106CB"/>
    <w:rsid w:val="002108E1"/>
    <w:rsid w:val="00211216"/>
    <w:rsid w:val="00211331"/>
    <w:rsid w:val="00211339"/>
    <w:rsid w:val="00211723"/>
    <w:rsid w:val="00211B34"/>
    <w:rsid w:val="00211BDD"/>
    <w:rsid w:val="00211C91"/>
    <w:rsid w:val="0021241D"/>
    <w:rsid w:val="002126F5"/>
    <w:rsid w:val="00212A6F"/>
    <w:rsid w:val="00212BD0"/>
    <w:rsid w:val="002133C6"/>
    <w:rsid w:val="00213F05"/>
    <w:rsid w:val="00214FF6"/>
    <w:rsid w:val="002154E7"/>
    <w:rsid w:val="002156F9"/>
    <w:rsid w:val="00215A80"/>
    <w:rsid w:val="00217419"/>
    <w:rsid w:val="002174CF"/>
    <w:rsid w:val="002178DC"/>
    <w:rsid w:val="002202D6"/>
    <w:rsid w:val="002203D6"/>
    <w:rsid w:val="00220602"/>
    <w:rsid w:val="00220991"/>
    <w:rsid w:val="0022119B"/>
    <w:rsid w:val="00221532"/>
    <w:rsid w:val="0022166E"/>
    <w:rsid w:val="002216B2"/>
    <w:rsid w:val="00221A02"/>
    <w:rsid w:val="00222983"/>
    <w:rsid w:val="00222D01"/>
    <w:rsid w:val="00222D40"/>
    <w:rsid w:val="00223E7C"/>
    <w:rsid w:val="00223E9C"/>
    <w:rsid w:val="00223F4A"/>
    <w:rsid w:val="00224437"/>
    <w:rsid w:val="002249A9"/>
    <w:rsid w:val="00224A4A"/>
    <w:rsid w:val="00224C01"/>
    <w:rsid w:val="00224E39"/>
    <w:rsid w:val="00225842"/>
    <w:rsid w:val="002261A1"/>
    <w:rsid w:val="00226C34"/>
    <w:rsid w:val="00226C71"/>
    <w:rsid w:val="00226E66"/>
    <w:rsid w:val="00226FDD"/>
    <w:rsid w:val="00227181"/>
    <w:rsid w:val="0022753A"/>
    <w:rsid w:val="00227668"/>
    <w:rsid w:val="002277EF"/>
    <w:rsid w:val="00227B44"/>
    <w:rsid w:val="00230512"/>
    <w:rsid w:val="0023058C"/>
    <w:rsid w:val="00230AE2"/>
    <w:rsid w:val="00230E9F"/>
    <w:rsid w:val="00231A29"/>
    <w:rsid w:val="0023203B"/>
    <w:rsid w:val="002327B9"/>
    <w:rsid w:val="00232F98"/>
    <w:rsid w:val="00233241"/>
    <w:rsid w:val="00233F58"/>
    <w:rsid w:val="002347D9"/>
    <w:rsid w:val="00234D8D"/>
    <w:rsid w:val="002350BB"/>
    <w:rsid w:val="00235387"/>
    <w:rsid w:val="00235525"/>
    <w:rsid w:val="00236069"/>
    <w:rsid w:val="00236AC8"/>
    <w:rsid w:val="002373D4"/>
    <w:rsid w:val="00237510"/>
    <w:rsid w:val="0023754E"/>
    <w:rsid w:val="00237CBF"/>
    <w:rsid w:val="002407A5"/>
    <w:rsid w:val="00240C7E"/>
    <w:rsid w:val="00240CE4"/>
    <w:rsid w:val="002410C1"/>
    <w:rsid w:val="0024110E"/>
    <w:rsid w:val="00241ED8"/>
    <w:rsid w:val="00242C20"/>
    <w:rsid w:val="00243785"/>
    <w:rsid w:val="00243FC5"/>
    <w:rsid w:val="002441AC"/>
    <w:rsid w:val="00245A84"/>
    <w:rsid w:val="00245B85"/>
    <w:rsid w:val="0024606F"/>
    <w:rsid w:val="00246346"/>
    <w:rsid w:val="002468B7"/>
    <w:rsid w:val="002468D0"/>
    <w:rsid w:val="00247404"/>
    <w:rsid w:val="0025049A"/>
    <w:rsid w:val="00250DDF"/>
    <w:rsid w:val="002517AB"/>
    <w:rsid w:val="0025188D"/>
    <w:rsid w:val="00251980"/>
    <w:rsid w:val="00251F32"/>
    <w:rsid w:val="00251F7C"/>
    <w:rsid w:val="00252050"/>
    <w:rsid w:val="0025325A"/>
    <w:rsid w:val="00253C19"/>
    <w:rsid w:val="00253DEF"/>
    <w:rsid w:val="002540C9"/>
    <w:rsid w:val="0025461E"/>
    <w:rsid w:val="00254CDD"/>
    <w:rsid w:val="00254D48"/>
    <w:rsid w:val="00254FA5"/>
    <w:rsid w:val="00255273"/>
    <w:rsid w:val="002552C6"/>
    <w:rsid w:val="00255321"/>
    <w:rsid w:val="00255733"/>
    <w:rsid w:val="00255C76"/>
    <w:rsid w:val="002563F8"/>
    <w:rsid w:val="00256B51"/>
    <w:rsid w:val="0025715B"/>
    <w:rsid w:val="00257A36"/>
    <w:rsid w:val="002602D4"/>
    <w:rsid w:val="0026037C"/>
    <w:rsid w:val="00260416"/>
    <w:rsid w:val="00261E64"/>
    <w:rsid w:val="002626FB"/>
    <w:rsid w:val="0026352D"/>
    <w:rsid w:val="0026356A"/>
    <w:rsid w:val="00264739"/>
    <w:rsid w:val="00264ED3"/>
    <w:rsid w:val="0026510C"/>
    <w:rsid w:val="00265213"/>
    <w:rsid w:val="00265960"/>
    <w:rsid w:val="00265CEF"/>
    <w:rsid w:val="00266F53"/>
    <w:rsid w:val="00267935"/>
    <w:rsid w:val="00267D55"/>
    <w:rsid w:val="002707E6"/>
    <w:rsid w:val="00270D4C"/>
    <w:rsid w:val="00271177"/>
    <w:rsid w:val="00271D1C"/>
    <w:rsid w:val="00272547"/>
    <w:rsid w:val="00272709"/>
    <w:rsid w:val="00272CDF"/>
    <w:rsid w:val="002730F4"/>
    <w:rsid w:val="00273628"/>
    <w:rsid w:val="00273762"/>
    <w:rsid w:val="00273A82"/>
    <w:rsid w:val="002742AA"/>
    <w:rsid w:val="00274378"/>
    <w:rsid w:val="00274AC1"/>
    <w:rsid w:val="00274ECB"/>
    <w:rsid w:val="0027500F"/>
    <w:rsid w:val="002753EA"/>
    <w:rsid w:val="00275DC4"/>
    <w:rsid w:val="00275FB7"/>
    <w:rsid w:val="0027638B"/>
    <w:rsid w:val="002772A2"/>
    <w:rsid w:val="00277546"/>
    <w:rsid w:val="002776C4"/>
    <w:rsid w:val="002802F3"/>
    <w:rsid w:val="0028138C"/>
    <w:rsid w:val="0028233C"/>
    <w:rsid w:val="00282675"/>
    <w:rsid w:val="00282F0C"/>
    <w:rsid w:val="00283313"/>
    <w:rsid w:val="00283BBB"/>
    <w:rsid w:val="00286162"/>
    <w:rsid w:val="002861ED"/>
    <w:rsid w:val="00286AB0"/>
    <w:rsid w:val="0028719E"/>
    <w:rsid w:val="0028737C"/>
    <w:rsid w:val="00287E7B"/>
    <w:rsid w:val="00290D8D"/>
    <w:rsid w:val="00290F2B"/>
    <w:rsid w:val="002929D4"/>
    <w:rsid w:val="00292CB3"/>
    <w:rsid w:val="002931C5"/>
    <w:rsid w:val="00293487"/>
    <w:rsid w:val="002937D5"/>
    <w:rsid w:val="00293AAF"/>
    <w:rsid w:val="00294724"/>
    <w:rsid w:val="00294D75"/>
    <w:rsid w:val="00294E2D"/>
    <w:rsid w:val="002950D4"/>
    <w:rsid w:val="002950DE"/>
    <w:rsid w:val="002951E2"/>
    <w:rsid w:val="0029577A"/>
    <w:rsid w:val="002960E9"/>
    <w:rsid w:val="00296593"/>
    <w:rsid w:val="0029692A"/>
    <w:rsid w:val="00296AA4"/>
    <w:rsid w:val="002972D6"/>
    <w:rsid w:val="00297BB0"/>
    <w:rsid w:val="00297F83"/>
    <w:rsid w:val="002A00FA"/>
    <w:rsid w:val="002A039F"/>
    <w:rsid w:val="002A0CFA"/>
    <w:rsid w:val="002A1086"/>
    <w:rsid w:val="002A15E4"/>
    <w:rsid w:val="002A1F0C"/>
    <w:rsid w:val="002A1F8A"/>
    <w:rsid w:val="002A2033"/>
    <w:rsid w:val="002A2AD4"/>
    <w:rsid w:val="002A3083"/>
    <w:rsid w:val="002A3790"/>
    <w:rsid w:val="002A43B9"/>
    <w:rsid w:val="002A48F0"/>
    <w:rsid w:val="002A4B16"/>
    <w:rsid w:val="002A5AB2"/>
    <w:rsid w:val="002A5D69"/>
    <w:rsid w:val="002A62FE"/>
    <w:rsid w:val="002A6776"/>
    <w:rsid w:val="002A71F0"/>
    <w:rsid w:val="002A7622"/>
    <w:rsid w:val="002A7BF1"/>
    <w:rsid w:val="002B07DC"/>
    <w:rsid w:val="002B0FC2"/>
    <w:rsid w:val="002B1480"/>
    <w:rsid w:val="002B188C"/>
    <w:rsid w:val="002B1B87"/>
    <w:rsid w:val="002B215D"/>
    <w:rsid w:val="002B25B1"/>
    <w:rsid w:val="002B389C"/>
    <w:rsid w:val="002B4313"/>
    <w:rsid w:val="002B43E2"/>
    <w:rsid w:val="002B4D81"/>
    <w:rsid w:val="002B5226"/>
    <w:rsid w:val="002B56BD"/>
    <w:rsid w:val="002B5C61"/>
    <w:rsid w:val="002B6E0D"/>
    <w:rsid w:val="002B7173"/>
    <w:rsid w:val="002B76DF"/>
    <w:rsid w:val="002B784D"/>
    <w:rsid w:val="002C0A2A"/>
    <w:rsid w:val="002C0D1D"/>
    <w:rsid w:val="002C109C"/>
    <w:rsid w:val="002C113E"/>
    <w:rsid w:val="002C30D7"/>
    <w:rsid w:val="002C3195"/>
    <w:rsid w:val="002C3E4F"/>
    <w:rsid w:val="002C3F84"/>
    <w:rsid w:val="002C447C"/>
    <w:rsid w:val="002C4724"/>
    <w:rsid w:val="002C4D9B"/>
    <w:rsid w:val="002C4DAE"/>
    <w:rsid w:val="002C59E3"/>
    <w:rsid w:val="002C6D09"/>
    <w:rsid w:val="002C7217"/>
    <w:rsid w:val="002C74F7"/>
    <w:rsid w:val="002C7DE6"/>
    <w:rsid w:val="002D0311"/>
    <w:rsid w:val="002D0539"/>
    <w:rsid w:val="002D05C8"/>
    <w:rsid w:val="002D0608"/>
    <w:rsid w:val="002D08BE"/>
    <w:rsid w:val="002D1212"/>
    <w:rsid w:val="002D14B3"/>
    <w:rsid w:val="002D1582"/>
    <w:rsid w:val="002D18FC"/>
    <w:rsid w:val="002D26D0"/>
    <w:rsid w:val="002D2B3C"/>
    <w:rsid w:val="002D3BEC"/>
    <w:rsid w:val="002D3F71"/>
    <w:rsid w:val="002D3F8B"/>
    <w:rsid w:val="002D3FA1"/>
    <w:rsid w:val="002D4416"/>
    <w:rsid w:val="002D45A3"/>
    <w:rsid w:val="002D4AAE"/>
    <w:rsid w:val="002D4B6D"/>
    <w:rsid w:val="002D4E47"/>
    <w:rsid w:val="002D5246"/>
    <w:rsid w:val="002D5CE9"/>
    <w:rsid w:val="002D5CFA"/>
    <w:rsid w:val="002D639A"/>
    <w:rsid w:val="002D6598"/>
    <w:rsid w:val="002D72B1"/>
    <w:rsid w:val="002D7485"/>
    <w:rsid w:val="002D7FF7"/>
    <w:rsid w:val="002E0254"/>
    <w:rsid w:val="002E030B"/>
    <w:rsid w:val="002E17D7"/>
    <w:rsid w:val="002E1BD2"/>
    <w:rsid w:val="002E1C72"/>
    <w:rsid w:val="002E381A"/>
    <w:rsid w:val="002E4D25"/>
    <w:rsid w:val="002E4F4E"/>
    <w:rsid w:val="002E563C"/>
    <w:rsid w:val="002E5759"/>
    <w:rsid w:val="002E5B05"/>
    <w:rsid w:val="002E5E48"/>
    <w:rsid w:val="002E63E3"/>
    <w:rsid w:val="002E6769"/>
    <w:rsid w:val="002E67B1"/>
    <w:rsid w:val="002E6D3C"/>
    <w:rsid w:val="002E7F5C"/>
    <w:rsid w:val="002F0862"/>
    <w:rsid w:val="002F0E38"/>
    <w:rsid w:val="002F139C"/>
    <w:rsid w:val="002F189D"/>
    <w:rsid w:val="002F1B34"/>
    <w:rsid w:val="002F2321"/>
    <w:rsid w:val="002F257B"/>
    <w:rsid w:val="002F2778"/>
    <w:rsid w:val="002F2C82"/>
    <w:rsid w:val="002F300D"/>
    <w:rsid w:val="002F3710"/>
    <w:rsid w:val="002F3809"/>
    <w:rsid w:val="002F39A7"/>
    <w:rsid w:val="002F3E06"/>
    <w:rsid w:val="002F4777"/>
    <w:rsid w:val="002F4866"/>
    <w:rsid w:val="002F49D5"/>
    <w:rsid w:val="002F4C45"/>
    <w:rsid w:val="002F4F90"/>
    <w:rsid w:val="002F579B"/>
    <w:rsid w:val="002F5B41"/>
    <w:rsid w:val="002F5B7B"/>
    <w:rsid w:val="002F5F45"/>
    <w:rsid w:val="002F6EEF"/>
    <w:rsid w:val="002F75A5"/>
    <w:rsid w:val="002F7A28"/>
    <w:rsid w:val="002F7E4E"/>
    <w:rsid w:val="002F7F7C"/>
    <w:rsid w:val="00301B56"/>
    <w:rsid w:val="00301BDC"/>
    <w:rsid w:val="0030230F"/>
    <w:rsid w:val="003031D8"/>
    <w:rsid w:val="003037D3"/>
    <w:rsid w:val="00303ADB"/>
    <w:rsid w:val="0030452D"/>
    <w:rsid w:val="00304855"/>
    <w:rsid w:val="003049D2"/>
    <w:rsid w:val="00304F5C"/>
    <w:rsid w:val="003059DC"/>
    <w:rsid w:val="00305C4D"/>
    <w:rsid w:val="003062BB"/>
    <w:rsid w:val="003063B4"/>
    <w:rsid w:val="0030702D"/>
    <w:rsid w:val="00310AC0"/>
    <w:rsid w:val="00311202"/>
    <w:rsid w:val="00311292"/>
    <w:rsid w:val="0031141C"/>
    <w:rsid w:val="00311816"/>
    <w:rsid w:val="0031201B"/>
    <w:rsid w:val="003128DA"/>
    <w:rsid w:val="00313AA0"/>
    <w:rsid w:val="0031462F"/>
    <w:rsid w:val="00314756"/>
    <w:rsid w:val="00314E37"/>
    <w:rsid w:val="00315D63"/>
    <w:rsid w:val="00316F43"/>
    <w:rsid w:val="003170F6"/>
    <w:rsid w:val="00317756"/>
    <w:rsid w:val="003177BD"/>
    <w:rsid w:val="00317C8C"/>
    <w:rsid w:val="003203C7"/>
    <w:rsid w:val="0032044F"/>
    <w:rsid w:val="003208BB"/>
    <w:rsid w:val="0032099B"/>
    <w:rsid w:val="003213D7"/>
    <w:rsid w:val="0032201B"/>
    <w:rsid w:val="00322224"/>
    <w:rsid w:val="003223B6"/>
    <w:rsid w:val="00322CB9"/>
    <w:rsid w:val="00322EDA"/>
    <w:rsid w:val="00323332"/>
    <w:rsid w:val="003233CA"/>
    <w:rsid w:val="003239FE"/>
    <w:rsid w:val="00323A2E"/>
    <w:rsid w:val="003241BA"/>
    <w:rsid w:val="00324342"/>
    <w:rsid w:val="003245CD"/>
    <w:rsid w:val="003255BA"/>
    <w:rsid w:val="00325929"/>
    <w:rsid w:val="00325D71"/>
    <w:rsid w:val="00325EA5"/>
    <w:rsid w:val="003260EF"/>
    <w:rsid w:val="00326195"/>
    <w:rsid w:val="00326C27"/>
    <w:rsid w:val="00327378"/>
    <w:rsid w:val="00327EFA"/>
    <w:rsid w:val="00330088"/>
    <w:rsid w:val="00330C3B"/>
    <w:rsid w:val="003311FD"/>
    <w:rsid w:val="0033123B"/>
    <w:rsid w:val="00331CBE"/>
    <w:rsid w:val="00332204"/>
    <w:rsid w:val="0033256B"/>
    <w:rsid w:val="00332640"/>
    <w:rsid w:val="00332906"/>
    <w:rsid w:val="00332E7B"/>
    <w:rsid w:val="0033351B"/>
    <w:rsid w:val="0033392E"/>
    <w:rsid w:val="00333B4E"/>
    <w:rsid w:val="00333F58"/>
    <w:rsid w:val="0033459D"/>
    <w:rsid w:val="00335F22"/>
    <w:rsid w:val="003363CB"/>
    <w:rsid w:val="003366E3"/>
    <w:rsid w:val="00337D38"/>
    <w:rsid w:val="00340E87"/>
    <w:rsid w:val="003414A7"/>
    <w:rsid w:val="00341B73"/>
    <w:rsid w:val="00341DE6"/>
    <w:rsid w:val="003434EA"/>
    <w:rsid w:val="00343BCE"/>
    <w:rsid w:val="00344147"/>
    <w:rsid w:val="003444F4"/>
    <w:rsid w:val="0034496A"/>
    <w:rsid w:val="00345169"/>
    <w:rsid w:val="00345A8B"/>
    <w:rsid w:val="00345B1D"/>
    <w:rsid w:val="00346480"/>
    <w:rsid w:val="0034695C"/>
    <w:rsid w:val="00346C44"/>
    <w:rsid w:val="003504C1"/>
    <w:rsid w:val="00350696"/>
    <w:rsid w:val="003506AF"/>
    <w:rsid w:val="00350B7E"/>
    <w:rsid w:val="00351942"/>
    <w:rsid w:val="00351C51"/>
    <w:rsid w:val="0035239D"/>
    <w:rsid w:val="003527EF"/>
    <w:rsid w:val="00352F97"/>
    <w:rsid w:val="00353775"/>
    <w:rsid w:val="00353B95"/>
    <w:rsid w:val="00354EC8"/>
    <w:rsid w:val="0035520D"/>
    <w:rsid w:val="0035564E"/>
    <w:rsid w:val="003563A6"/>
    <w:rsid w:val="00356CC9"/>
    <w:rsid w:val="00357234"/>
    <w:rsid w:val="0035773A"/>
    <w:rsid w:val="00357D0B"/>
    <w:rsid w:val="00357E7E"/>
    <w:rsid w:val="00360CEC"/>
    <w:rsid w:val="00360D9E"/>
    <w:rsid w:val="00360ED5"/>
    <w:rsid w:val="00361D7A"/>
    <w:rsid w:val="00361DEA"/>
    <w:rsid w:val="003620BC"/>
    <w:rsid w:val="0036226C"/>
    <w:rsid w:val="00362F10"/>
    <w:rsid w:val="003631EA"/>
    <w:rsid w:val="0036361A"/>
    <w:rsid w:val="00363A4C"/>
    <w:rsid w:val="00363D28"/>
    <w:rsid w:val="0036405E"/>
    <w:rsid w:val="003641D2"/>
    <w:rsid w:val="003645DA"/>
    <w:rsid w:val="003649C4"/>
    <w:rsid w:val="00365163"/>
    <w:rsid w:val="00365FA7"/>
    <w:rsid w:val="00366C2C"/>
    <w:rsid w:val="0036711E"/>
    <w:rsid w:val="00371083"/>
    <w:rsid w:val="003712E4"/>
    <w:rsid w:val="00372091"/>
    <w:rsid w:val="00372301"/>
    <w:rsid w:val="00372BED"/>
    <w:rsid w:val="00373731"/>
    <w:rsid w:val="0037384B"/>
    <w:rsid w:val="00373E0D"/>
    <w:rsid w:val="00373FB6"/>
    <w:rsid w:val="003740E1"/>
    <w:rsid w:val="0037448E"/>
    <w:rsid w:val="00374534"/>
    <w:rsid w:val="00374566"/>
    <w:rsid w:val="00375167"/>
    <w:rsid w:val="003751D2"/>
    <w:rsid w:val="003753D7"/>
    <w:rsid w:val="00375B7E"/>
    <w:rsid w:val="00375EF0"/>
    <w:rsid w:val="00376328"/>
    <w:rsid w:val="00376337"/>
    <w:rsid w:val="003804EA"/>
    <w:rsid w:val="00381182"/>
    <w:rsid w:val="00381933"/>
    <w:rsid w:val="00381CD7"/>
    <w:rsid w:val="003823D5"/>
    <w:rsid w:val="003826FD"/>
    <w:rsid w:val="00382F70"/>
    <w:rsid w:val="003830A0"/>
    <w:rsid w:val="00383397"/>
    <w:rsid w:val="00383747"/>
    <w:rsid w:val="00383EB9"/>
    <w:rsid w:val="00384574"/>
    <w:rsid w:val="00384596"/>
    <w:rsid w:val="0038678E"/>
    <w:rsid w:val="00386A33"/>
    <w:rsid w:val="00386EF7"/>
    <w:rsid w:val="00386FA3"/>
    <w:rsid w:val="0038753A"/>
    <w:rsid w:val="00387869"/>
    <w:rsid w:val="00387A80"/>
    <w:rsid w:val="003901E5"/>
    <w:rsid w:val="003905C3"/>
    <w:rsid w:val="00390899"/>
    <w:rsid w:val="00391DDE"/>
    <w:rsid w:val="00391E14"/>
    <w:rsid w:val="00391F5E"/>
    <w:rsid w:val="00392D43"/>
    <w:rsid w:val="00393091"/>
    <w:rsid w:val="00393309"/>
    <w:rsid w:val="00393415"/>
    <w:rsid w:val="003935D8"/>
    <w:rsid w:val="00393CAD"/>
    <w:rsid w:val="00394D0B"/>
    <w:rsid w:val="003965BC"/>
    <w:rsid w:val="003972EE"/>
    <w:rsid w:val="003975F7"/>
    <w:rsid w:val="00397A28"/>
    <w:rsid w:val="003A02EE"/>
    <w:rsid w:val="003A0598"/>
    <w:rsid w:val="003A184D"/>
    <w:rsid w:val="003A18D2"/>
    <w:rsid w:val="003A1A57"/>
    <w:rsid w:val="003A1EB2"/>
    <w:rsid w:val="003A2124"/>
    <w:rsid w:val="003A24CE"/>
    <w:rsid w:val="003A26F2"/>
    <w:rsid w:val="003A2B8E"/>
    <w:rsid w:val="003A317C"/>
    <w:rsid w:val="003A342C"/>
    <w:rsid w:val="003A35F8"/>
    <w:rsid w:val="003A3F36"/>
    <w:rsid w:val="003A5976"/>
    <w:rsid w:val="003A5AA3"/>
    <w:rsid w:val="003A62C2"/>
    <w:rsid w:val="003A6382"/>
    <w:rsid w:val="003A69AD"/>
    <w:rsid w:val="003A6DB6"/>
    <w:rsid w:val="003A748E"/>
    <w:rsid w:val="003A7BF6"/>
    <w:rsid w:val="003B04D0"/>
    <w:rsid w:val="003B06BC"/>
    <w:rsid w:val="003B0C6E"/>
    <w:rsid w:val="003B1B7F"/>
    <w:rsid w:val="003B2FFF"/>
    <w:rsid w:val="003B3344"/>
    <w:rsid w:val="003B342F"/>
    <w:rsid w:val="003B388A"/>
    <w:rsid w:val="003B577B"/>
    <w:rsid w:val="003B5906"/>
    <w:rsid w:val="003B5C26"/>
    <w:rsid w:val="003B6148"/>
    <w:rsid w:val="003B68A4"/>
    <w:rsid w:val="003B6ADF"/>
    <w:rsid w:val="003B701D"/>
    <w:rsid w:val="003B7168"/>
    <w:rsid w:val="003B7273"/>
    <w:rsid w:val="003B7849"/>
    <w:rsid w:val="003C0B25"/>
    <w:rsid w:val="003C10DC"/>
    <w:rsid w:val="003C20C5"/>
    <w:rsid w:val="003C2BD5"/>
    <w:rsid w:val="003C2F90"/>
    <w:rsid w:val="003C3431"/>
    <w:rsid w:val="003C3B2B"/>
    <w:rsid w:val="003C41B1"/>
    <w:rsid w:val="003C41FF"/>
    <w:rsid w:val="003C45FD"/>
    <w:rsid w:val="003C5980"/>
    <w:rsid w:val="003C5BC4"/>
    <w:rsid w:val="003C5F61"/>
    <w:rsid w:val="003C6078"/>
    <w:rsid w:val="003C65D5"/>
    <w:rsid w:val="003C6C8A"/>
    <w:rsid w:val="003C7E73"/>
    <w:rsid w:val="003C7EC2"/>
    <w:rsid w:val="003D0368"/>
    <w:rsid w:val="003D1301"/>
    <w:rsid w:val="003D25A2"/>
    <w:rsid w:val="003D25D9"/>
    <w:rsid w:val="003D2721"/>
    <w:rsid w:val="003D2BA5"/>
    <w:rsid w:val="003D2F23"/>
    <w:rsid w:val="003D3B7B"/>
    <w:rsid w:val="003D3DF7"/>
    <w:rsid w:val="003D413A"/>
    <w:rsid w:val="003D41C6"/>
    <w:rsid w:val="003D42DC"/>
    <w:rsid w:val="003D4904"/>
    <w:rsid w:val="003D4A4E"/>
    <w:rsid w:val="003D4F13"/>
    <w:rsid w:val="003D4FEB"/>
    <w:rsid w:val="003D55ED"/>
    <w:rsid w:val="003D623E"/>
    <w:rsid w:val="003D69C4"/>
    <w:rsid w:val="003D6BB7"/>
    <w:rsid w:val="003D769D"/>
    <w:rsid w:val="003E0779"/>
    <w:rsid w:val="003E1002"/>
    <w:rsid w:val="003E13BE"/>
    <w:rsid w:val="003E25DB"/>
    <w:rsid w:val="003E268C"/>
    <w:rsid w:val="003E2740"/>
    <w:rsid w:val="003E2DF7"/>
    <w:rsid w:val="003E2E62"/>
    <w:rsid w:val="003E349E"/>
    <w:rsid w:val="003E43B6"/>
    <w:rsid w:val="003E4CFB"/>
    <w:rsid w:val="003E55FC"/>
    <w:rsid w:val="003E5C6E"/>
    <w:rsid w:val="003E68D6"/>
    <w:rsid w:val="003E75EF"/>
    <w:rsid w:val="003E7615"/>
    <w:rsid w:val="003E77E2"/>
    <w:rsid w:val="003F10BB"/>
    <w:rsid w:val="003F266A"/>
    <w:rsid w:val="003F27EC"/>
    <w:rsid w:val="003F2A63"/>
    <w:rsid w:val="003F2CD7"/>
    <w:rsid w:val="003F2D01"/>
    <w:rsid w:val="003F2D34"/>
    <w:rsid w:val="003F3586"/>
    <w:rsid w:val="003F388B"/>
    <w:rsid w:val="003F3C10"/>
    <w:rsid w:val="003F3DBE"/>
    <w:rsid w:val="003F512A"/>
    <w:rsid w:val="003F5BC9"/>
    <w:rsid w:val="003F5D07"/>
    <w:rsid w:val="003F5F32"/>
    <w:rsid w:val="003F6427"/>
    <w:rsid w:val="003F667E"/>
    <w:rsid w:val="003F7273"/>
    <w:rsid w:val="0040005D"/>
    <w:rsid w:val="00400C54"/>
    <w:rsid w:val="00401DD1"/>
    <w:rsid w:val="004028A5"/>
    <w:rsid w:val="00402993"/>
    <w:rsid w:val="00402AA1"/>
    <w:rsid w:val="004035F8"/>
    <w:rsid w:val="00403FDC"/>
    <w:rsid w:val="0040464D"/>
    <w:rsid w:val="00404796"/>
    <w:rsid w:val="00404B48"/>
    <w:rsid w:val="00404FE0"/>
    <w:rsid w:val="004056C6"/>
    <w:rsid w:val="00405CEF"/>
    <w:rsid w:val="00405EFF"/>
    <w:rsid w:val="004066C1"/>
    <w:rsid w:val="004069F3"/>
    <w:rsid w:val="00406E2E"/>
    <w:rsid w:val="00406EDD"/>
    <w:rsid w:val="00407439"/>
    <w:rsid w:val="00410DEF"/>
    <w:rsid w:val="004118FC"/>
    <w:rsid w:val="004126A6"/>
    <w:rsid w:val="00412CE7"/>
    <w:rsid w:val="00413A2A"/>
    <w:rsid w:val="00414043"/>
    <w:rsid w:val="0041466A"/>
    <w:rsid w:val="00414CE4"/>
    <w:rsid w:val="00415024"/>
    <w:rsid w:val="004155AC"/>
    <w:rsid w:val="00415641"/>
    <w:rsid w:val="00415DD4"/>
    <w:rsid w:val="0041609D"/>
    <w:rsid w:val="004160ED"/>
    <w:rsid w:val="004166D1"/>
    <w:rsid w:val="00416DBB"/>
    <w:rsid w:val="004177BC"/>
    <w:rsid w:val="004177C1"/>
    <w:rsid w:val="00417891"/>
    <w:rsid w:val="00417D08"/>
    <w:rsid w:val="00417E44"/>
    <w:rsid w:val="00421105"/>
    <w:rsid w:val="004212FA"/>
    <w:rsid w:val="00422110"/>
    <w:rsid w:val="00422890"/>
    <w:rsid w:val="00422C41"/>
    <w:rsid w:val="00423CFB"/>
    <w:rsid w:val="00423FC7"/>
    <w:rsid w:val="00424023"/>
    <w:rsid w:val="0042461A"/>
    <w:rsid w:val="004246D0"/>
    <w:rsid w:val="00424873"/>
    <w:rsid w:val="00425B8C"/>
    <w:rsid w:val="00426E1E"/>
    <w:rsid w:val="00427A17"/>
    <w:rsid w:val="00427ACF"/>
    <w:rsid w:val="00427BE1"/>
    <w:rsid w:val="00427FD5"/>
    <w:rsid w:val="00430212"/>
    <w:rsid w:val="00431B71"/>
    <w:rsid w:val="0043340F"/>
    <w:rsid w:val="0043342E"/>
    <w:rsid w:val="00433FDE"/>
    <w:rsid w:val="00435A50"/>
    <w:rsid w:val="00435A86"/>
    <w:rsid w:val="00435DEB"/>
    <w:rsid w:val="00436043"/>
    <w:rsid w:val="00436132"/>
    <w:rsid w:val="0043716D"/>
    <w:rsid w:val="00437586"/>
    <w:rsid w:val="00437C5B"/>
    <w:rsid w:val="00437FE6"/>
    <w:rsid w:val="00440500"/>
    <w:rsid w:val="00440581"/>
    <w:rsid w:val="00440DA7"/>
    <w:rsid w:val="00440E1F"/>
    <w:rsid w:val="0044157B"/>
    <w:rsid w:val="00441AD3"/>
    <w:rsid w:val="00441B64"/>
    <w:rsid w:val="00441C28"/>
    <w:rsid w:val="00441DBD"/>
    <w:rsid w:val="00442AD9"/>
    <w:rsid w:val="00442BF9"/>
    <w:rsid w:val="004430AF"/>
    <w:rsid w:val="00443197"/>
    <w:rsid w:val="004431CC"/>
    <w:rsid w:val="004432EF"/>
    <w:rsid w:val="0044332F"/>
    <w:rsid w:val="004435CE"/>
    <w:rsid w:val="00443AC4"/>
    <w:rsid w:val="0044442F"/>
    <w:rsid w:val="0044468A"/>
    <w:rsid w:val="00444C86"/>
    <w:rsid w:val="00444C95"/>
    <w:rsid w:val="00444CCA"/>
    <w:rsid w:val="00444EA1"/>
    <w:rsid w:val="0044509D"/>
    <w:rsid w:val="00445E3F"/>
    <w:rsid w:val="004460E1"/>
    <w:rsid w:val="004471AE"/>
    <w:rsid w:val="00447277"/>
    <w:rsid w:val="00447842"/>
    <w:rsid w:val="004478A7"/>
    <w:rsid w:val="004479C8"/>
    <w:rsid w:val="004479CE"/>
    <w:rsid w:val="00447A5A"/>
    <w:rsid w:val="00447D77"/>
    <w:rsid w:val="00447EB9"/>
    <w:rsid w:val="00450E51"/>
    <w:rsid w:val="00451C86"/>
    <w:rsid w:val="00451ECB"/>
    <w:rsid w:val="004524F0"/>
    <w:rsid w:val="004527D7"/>
    <w:rsid w:val="00452A07"/>
    <w:rsid w:val="00453174"/>
    <w:rsid w:val="00453340"/>
    <w:rsid w:val="00453C59"/>
    <w:rsid w:val="004542D2"/>
    <w:rsid w:val="004543BB"/>
    <w:rsid w:val="00454CC1"/>
    <w:rsid w:val="00455658"/>
    <w:rsid w:val="00456456"/>
    <w:rsid w:val="004571F4"/>
    <w:rsid w:val="00457D33"/>
    <w:rsid w:val="00460056"/>
    <w:rsid w:val="0046053F"/>
    <w:rsid w:val="0046085E"/>
    <w:rsid w:val="00460DDB"/>
    <w:rsid w:val="00461105"/>
    <w:rsid w:val="004612B1"/>
    <w:rsid w:val="004616A0"/>
    <w:rsid w:val="00461CEA"/>
    <w:rsid w:val="00463241"/>
    <w:rsid w:val="00463427"/>
    <w:rsid w:val="0046432A"/>
    <w:rsid w:val="004643DA"/>
    <w:rsid w:val="004645BC"/>
    <w:rsid w:val="00464904"/>
    <w:rsid w:val="00464B05"/>
    <w:rsid w:val="00465178"/>
    <w:rsid w:val="004652E5"/>
    <w:rsid w:val="00465BC0"/>
    <w:rsid w:val="00466051"/>
    <w:rsid w:val="004660DA"/>
    <w:rsid w:val="004663A5"/>
    <w:rsid w:val="00466BD3"/>
    <w:rsid w:val="004673D4"/>
    <w:rsid w:val="00467B6C"/>
    <w:rsid w:val="004701DE"/>
    <w:rsid w:val="00470999"/>
    <w:rsid w:val="00470A41"/>
    <w:rsid w:val="00470ECC"/>
    <w:rsid w:val="00470FC9"/>
    <w:rsid w:val="00471182"/>
    <w:rsid w:val="004715BD"/>
    <w:rsid w:val="0047161B"/>
    <w:rsid w:val="00472CD6"/>
    <w:rsid w:val="00472D79"/>
    <w:rsid w:val="00473644"/>
    <w:rsid w:val="00473816"/>
    <w:rsid w:val="00473C8A"/>
    <w:rsid w:val="00474A0A"/>
    <w:rsid w:val="00475DF0"/>
    <w:rsid w:val="00476293"/>
    <w:rsid w:val="00476B72"/>
    <w:rsid w:val="00476EFA"/>
    <w:rsid w:val="00477D93"/>
    <w:rsid w:val="004800BE"/>
    <w:rsid w:val="00481431"/>
    <w:rsid w:val="00481FE9"/>
    <w:rsid w:val="00482058"/>
    <w:rsid w:val="004820C0"/>
    <w:rsid w:val="0048266D"/>
    <w:rsid w:val="0048269D"/>
    <w:rsid w:val="00482CD5"/>
    <w:rsid w:val="00482E2D"/>
    <w:rsid w:val="00482F0D"/>
    <w:rsid w:val="004837FA"/>
    <w:rsid w:val="004839C1"/>
    <w:rsid w:val="0048427E"/>
    <w:rsid w:val="0048438B"/>
    <w:rsid w:val="004844D2"/>
    <w:rsid w:val="00484DD1"/>
    <w:rsid w:val="00485ECF"/>
    <w:rsid w:val="00485EEC"/>
    <w:rsid w:val="00486B50"/>
    <w:rsid w:val="004872DE"/>
    <w:rsid w:val="00487461"/>
    <w:rsid w:val="00487A69"/>
    <w:rsid w:val="00487BFE"/>
    <w:rsid w:val="00487CD7"/>
    <w:rsid w:val="004903F5"/>
    <w:rsid w:val="00490421"/>
    <w:rsid w:val="00490473"/>
    <w:rsid w:val="00490681"/>
    <w:rsid w:val="00490EF4"/>
    <w:rsid w:val="00492307"/>
    <w:rsid w:val="00492D77"/>
    <w:rsid w:val="00493352"/>
    <w:rsid w:val="0049428F"/>
    <w:rsid w:val="00494A65"/>
    <w:rsid w:val="00494AA1"/>
    <w:rsid w:val="00494AE3"/>
    <w:rsid w:val="004955DF"/>
    <w:rsid w:val="00495880"/>
    <w:rsid w:val="00496068"/>
    <w:rsid w:val="0049699A"/>
    <w:rsid w:val="00496D81"/>
    <w:rsid w:val="00496F19"/>
    <w:rsid w:val="00496FA3"/>
    <w:rsid w:val="0049719A"/>
    <w:rsid w:val="0049721E"/>
    <w:rsid w:val="004972BE"/>
    <w:rsid w:val="00497CE3"/>
    <w:rsid w:val="00497D0D"/>
    <w:rsid w:val="00497E01"/>
    <w:rsid w:val="004A0D49"/>
    <w:rsid w:val="004A0EBC"/>
    <w:rsid w:val="004A19DA"/>
    <w:rsid w:val="004A2020"/>
    <w:rsid w:val="004A2302"/>
    <w:rsid w:val="004A2F0C"/>
    <w:rsid w:val="004A326D"/>
    <w:rsid w:val="004A3369"/>
    <w:rsid w:val="004A3515"/>
    <w:rsid w:val="004A354B"/>
    <w:rsid w:val="004A3B8B"/>
    <w:rsid w:val="004A4115"/>
    <w:rsid w:val="004A4459"/>
    <w:rsid w:val="004A4628"/>
    <w:rsid w:val="004A4783"/>
    <w:rsid w:val="004A4DAE"/>
    <w:rsid w:val="004A691C"/>
    <w:rsid w:val="004A6DCB"/>
    <w:rsid w:val="004A79BA"/>
    <w:rsid w:val="004A7A80"/>
    <w:rsid w:val="004A7D41"/>
    <w:rsid w:val="004A7D53"/>
    <w:rsid w:val="004B0091"/>
    <w:rsid w:val="004B00ED"/>
    <w:rsid w:val="004B01CF"/>
    <w:rsid w:val="004B05D5"/>
    <w:rsid w:val="004B2923"/>
    <w:rsid w:val="004B29B5"/>
    <w:rsid w:val="004B31C5"/>
    <w:rsid w:val="004B3C20"/>
    <w:rsid w:val="004B3CA9"/>
    <w:rsid w:val="004B4100"/>
    <w:rsid w:val="004B4101"/>
    <w:rsid w:val="004B44A2"/>
    <w:rsid w:val="004B478C"/>
    <w:rsid w:val="004B48A3"/>
    <w:rsid w:val="004B5404"/>
    <w:rsid w:val="004B57F2"/>
    <w:rsid w:val="004B5FC8"/>
    <w:rsid w:val="004B72F7"/>
    <w:rsid w:val="004B7313"/>
    <w:rsid w:val="004B7D10"/>
    <w:rsid w:val="004C021A"/>
    <w:rsid w:val="004C0740"/>
    <w:rsid w:val="004C07B8"/>
    <w:rsid w:val="004C10B0"/>
    <w:rsid w:val="004C1115"/>
    <w:rsid w:val="004C1FF7"/>
    <w:rsid w:val="004C24F6"/>
    <w:rsid w:val="004C28A4"/>
    <w:rsid w:val="004C3757"/>
    <w:rsid w:val="004C4AA6"/>
    <w:rsid w:val="004C4C68"/>
    <w:rsid w:val="004C5FAD"/>
    <w:rsid w:val="004C6871"/>
    <w:rsid w:val="004C6A85"/>
    <w:rsid w:val="004C76B5"/>
    <w:rsid w:val="004C7D9A"/>
    <w:rsid w:val="004D011F"/>
    <w:rsid w:val="004D05EC"/>
    <w:rsid w:val="004D08FB"/>
    <w:rsid w:val="004D09E4"/>
    <w:rsid w:val="004D118E"/>
    <w:rsid w:val="004D1B0E"/>
    <w:rsid w:val="004D1B91"/>
    <w:rsid w:val="004D1DA6"/>
    <w:rsid w:val="004D1E06"/>
    <w:rsid w:val="004D2038"/>
    <w:rsid w:val="004D21CE"/>
    <w:rsid w:val="004D23A2"/>
    <w:rsid w:val="004D2E89"/>
    <w:rsid w:val="004D351A"/>
    <w:rsid w:val="004D3601"/>
    <w:rsid w:val="004D376E"/>
    <w:rsid w:val="004D3A77"/>
    <w:rsid w:val="004D3F1D"/>
    <w:rsid w:val="004D40DE"/>
    <w:rsid w:val="004D4A2D"/>
    <w:rsid w:val="004D5370"/>
    <w:rsid w:val="004D5A39"/>
    <w:rsid w:val="004D69F7"/>
    <w:rsid w:val="004D6CA1"/>
    <w:rsid w:val="004D7F55"/>
    <w:rsid w:val="004E013A"/>
    <w:rsid w:val="004E016D"/>
    <w:rsid w:val="004E034D"/>
    <w:rsid w:val="004E03A7"/>
    <w:rsid w:val="004E0BEF"/>
    <w:rsid w:val="004E104D"/>
    <w:rsid w:val="004E1BFA"/>
    <w:rsid w:val="004E20E2"/>
    <w:rsid w:val="004E2250"/>
    <w:rsid w:val="004E2377"/>
    <w:rsid w:val="004E286F"/>
    <w:rsid w:val="004E29D7"/>
    <w:rsid w:val="004E33C3"/>
    <w:rsid w:val="004E416E"/>
    <w:rsid w:val="004E49E0"/>
    <w:rsid w:val="004E4B46"/>
    <w:rsid w:val="004E4C03"/>
    <w:rsid w:val="004E4DD4"/>
    <w:rsid w:val="004E58C9"/>
    <w:rsid w:val="004E5BA9"/>
    <w:rsid w:val="004E61A7"/>
    <w:rsid w:val="004E6230"/>
    <w:rsid w:val="004E67D7"/>
    <w:rsid w:val="004E6E15"/>
    <w:rsid w:val="004E762D"/>
    <w:rsid w:val="004E7B3A"/>
    <w:rsid w:val="004E7C6F"/>
    <w:rsid w:val="004E7F71"/>
    <w:rsid w:val="004F0802"/>
    <w:rsid w:val="004F0FB5"/>
    <w:rsid w:val="004F1394"/>
    <w:rsid w:val="004F1B78"/>
    <w:rsid w:val="004F26C2"/>
    <w:rsid w:val="004F2A34"/>
    <w:rsid w:val="004F33CA"/>
    <w:rsid w:val="004F3895"/>
    <w:rsid w:val="004F3EEB"/>
    <w:rsid w:val="004F3FFC"/>
    <w:rsid w:val="004F457F"/>
    <w:rsid w:val="004F5D84"/>
    <w:rsid w:val="004F6853"/>
    <w:rsid w:val="004F6CE9"/>
    <w:rsid w:val="004F6E3F"/>
    <w:rsid w:val="004F771D"/>
    <w:rsid w:val="004F7AA9"/>
    <w:rsid w:val="004F7EEF"/>
    <w:rsid w:val="00500A7E"/>
    <w:rsid w:val="00500ADD"/>
    <w:rsid w:val="005012FD"/>
    <w:rsid w:val="005017B8"/>
    <w:rsid w:val="00501B68"/>
    <w:rsid w:val="00501E28"/>
    <w:rsid w:val="00502428"/>
    <w:rsid w:val="00502521"/>
    <w:rsid w:val="00502688"/>
    <w:rsid w:val="00503488"/>
    <w:rsid w:val="00503688"/>
    <w:rsid w:val="00504016"/>
    <w:rsid w:val="00504AC7"/>
    <w:rsid w:val="00504BDA"/>
    <w:rsid w:val="00504E17"/>
    <w:rsid w:val="00505169"/>
    <w:rsid w:val="0050537E"/>
    <w:rsid w:val="005057AE"/>
    <w:rsid w:val="005059F0"/>
    <w:rsid w:val="00505C5E"/>
    <w:rsid w:val="005060D1"/>
    <w:rsid w:val="005068F0"/>
    <w:rsid w:val="00506D75"/>
    <w:rsid w:val="00507007"/>
    <w:rsid w:val="00507C57"/>
    <w:rsid w:val="00507F6A"/>
    <w:rsid w:val="0051034D"/>
    <w:rsid w:val="005106E9"/>
    <w:rsid w:val="00510BFA"/>
    <w:rsid w:val="00512440"/>
    <w:rsid w:val="00512469"/>
    <w:rsid w:val="00512848"/>
    <w:rsid w:val="00512B7D"/>
    <w:rsid w:val="00513542"/>
    <w:rsid w:val="005138DE"/>
    <w:rsid w:val="00514AA4"/>
    <w:rsid w:val="0051530A"/>
    <w:rsid w:val="005155D8"/>
    <w:rsid w:val="00516019"/>
    <w:rsid w:val="00516B98"/>
    <w:rsid w:val="00516BDC"/>
    <w:rsid w:val="00517440"/>
    <w:rsid w:val="00517F50"/>
    <w:rsid w:val="00520357"/>
    <w:rsid w:val="005205FB"/>
    <w:rsid w:val="00521259"/>
    <w:rsid w:val="005215A3"/>
    <w:rsid w:val="005216A2"/>
    <w:rsid w:val="00521D0F"/>
    <w:rsid w:val="00521DB3"/>
    <w:rsid w:val="00522178"/>
    <w:rsid w:val="005221C7"/>
    <w:rsid w:val="005221E5"/>
    <w:rsid w:val="00522364"/>
    <w:rsid w:val="00523003"/>
    <w:rsid w:val="00523643"/>
    <w:rsid w:val="0052551D"/>
    <w:rsid w:val="0052611B"/>
    <w:rsid w:val="00526D83"/>
    <w:rsid w:val="00526E8A"/>
    <w:rsid w:val="00527273"/>
    <w:rsid w:val="00527EF2"/>
    <w:rsid w:val="00527EF7"/>
    <w:rsid w:val="005302E9"/>
    <w:rsid w:val="0053030F"/>
    <w:rsid w:val="00530B3F"/>
    <w:rsid w:val="005312D2"/>
    <w:rsid w:val="00531793"/>
    <w:rsid w:val="0053181C"/>
    <w:rsid w:val="00531D5B"/>
    <w:rsid w:val="00532B44"/>
    <w:rsid w:val="00533248"/>
    <w:rsid w:val="0053357F"/>
    <w:rsid w:val="00534072"/>
    <w:rsid w:val="00534739"/>
    <w:rsid w:val="00534F42"/>
    <w:rsid w:val="00535491"/>
    <w:rsid w:val="00535894"/>
    <w:rsid w:val="0053614B"/>
    <w:rsid w:val="005362F6"/>
    <w:rsid w:val="00536BD2"/>
    <w:rsid w:val="00537298"/>
    <w:rsid w:val="0054027D"/>
    <w:rsid w:val="005403B1"/>
    <w:rsid w:val="00540695"/>
    <w:rsid w:val="00541B3B"/>
    <w:rsid w:val="00541F85"/>
    <w:rsid w:val="0054232D"/>
    <w:rsid w:val="005424E2"/>
    <w:rsid w:val="0054257C"/>
    <w:rsid w:val="005427CE"/>
    <w:rsid w:val="005430A9"/>
    <w:rsid w:val="00543332"/>
    <w:rsid w:val="00543BF4"/>
    <w:rsid w:val="00543C71"/>
    <w:rsid w:val="00543E24"/>
    <w:rsid w:val="00544212"/>
    <w:rsid w:val="0054425F"/>
    <w:rsid w:val="005447A4"/>
    <w:rsid w:val="00544AC3"/>
    <w:rsid w:val="00545B0B"/>
    <w:rsid w:val="005473A4"/>
    <w:rsid w:val="00547619"/>
    <w:rsid w:val="0054766D"/>
    <w:rsid w:val="005476C6"/>
    <w:rsid w:val="005477CC"/>
    <w:rsid w:val="0054785F"/>
    <w:rsid w:val="005479FF"/>
    <w:rsid w:val="00550635"/>
    <w:rsid w:val="00550A28"/>
    <w:rsid w:val="00550B34"/>
    <w:rsid w:val="00550B41"/>
    <w:rsid w:val="00550D6F"/>
    <w:rsid w:val="00550E43"/>
    <w:rsid w:val="005514B0"/>
    <w:rsid w:val="00551825"/>
    <w:rsid w:val="00551A14"/>
    <w:rsid w:val="00551A93"/>
    <w:rsid w:val="0055270D"/>
    <w:rsid w:val="005529DF"/>
    <w:rsid w:val="00552FA3"/>
    <w:rsid w:val="00553168"/>
    <w:rsid w:val="00554C71"/>
    <w:rsid w:val="00554DA2"/>
    <w:rsid w:val="00554E21"/>
    <w:rsid w:val="00554ECE"/>
    <w:rsid w:val="0055665C"/>
    <w:rsid w:val="00557154"/>
    <w:rsid w:val="00557AA3"/>
    <w:rsid w:val="00557C72"/>
    <w:rsid w:val="00557FDA"/>
    <w:rsid w:val="00560C1E"/>
    <w:rsid w:val="00560DBC"/>
    <w:rsid w:val="0056160F"/>
    <w:rsid w:val="0056196C"/>
    <w:rsid w:val="005626FE"/>
    <w:rsid w:val="00562EF4"/>
    <w:rsid w:val="0056340B"/>
    <w:rsid w:val="00563496"/>
    <w:rsid w:val="00563779"/>
    <w:rsid w:val="00563807"/>
    <w:rsid w:val="00563870"/>
    <w:rsid w:val="00563F92"/>
    <w:rsid w:val="00564076"/>
    <w:rsid w:val="0056449E"/>
    <w:rsid w:val="0056451D"/>
    <w:rsid w:val="00564711"/>
    <w:rsid w:val="005653F6"/>
    <w:rsid w:val="00565845"/>
    <w:rsid w:val="00565E76"/>
    <w:rsid w:val="00565F54"/>
    <w:rsid w:val="005661C4"/>
    <w:rsid w:val="005662F6"/>
    <w:rsid w:val="00566F57"/>
    <w:rsid w:val="00567315"/>
    <w:rsid w:val="00567459"/>
    <w:rsid w:val="00567F73"/>
    <w:rsid w:val="005714AF"/>
    <w:rsid w:val="005719D2"/>
    <w:rsid w:val="00572289"/>
    <w:rsid w:val="005723BD"/>
    <w:rsid w:val="0057288C"/>
    <w:rsid w:val="00572ECE"/>
    <w:rsid w:val="00572F73"/>
    <w:rsid w:val="0057371A"/>
    <w:rsid w:val="00574AC9"/>
    <w:rsid w:val="0057504B"/>
    <w:rsid w:val="00575762"/>
    <w:rsid w:val="00575C4F"/>
    <w:rsid w:val="00575C93"/>
    <w:rsid w:val="00575EBA"/>
    <w:rsid w:val="00576362"/>
    <w:rsid w:val="0057679B"/>
    <w:rsid w:val="005769E6"/>
    <w:rsid w:val="00577222"/>
    <w:rsid w:val="00577403"/>
    <w:rsid w:val="00577B84"/>
    <w:rsid w:val="00577BF5"/>
    <w:rsid w:val="00580843"/>
    <w:rsid w:val="00580B34"/>
    <w:rsid w:val="00580C44"/>
    <w:rsid w:val="005818DE"/>
    <w:rsid w:val="0058237C"/>
    <w:rsid w:val="0058263F"/>
    <w:rsid w:val="005827C8"/>
    <w:rsid w:val="00582849"/>
    <w:rsid w:val="005839AC"/>
    <w:rsid w:val="005852D7"/>
    <w:rsid w:val="00585706"/>
    <w:rsid w:val="00585BC6"/>
    <w:rsid w:val="00585F13"/>
    <w:rsid w:val="00586512"/>
    <w:rsid w:val="00586CC2"/>
    <w:rsid w:val="005872E3"/>
    <w:rsid w:val="00590389"/>
    <w:rsid w:val="0059117F"/>
    <w:rsid w:val="00592E92"/>
    <w:rsid w:val="0059309C"/>
    <w:rsid w:val="0059338E"/>
    <w:rsid w:val="00594738"/>
    <w:rsid w:val="00594D78"/>
    <w:rsid w:val="00595590"/>
    <w:rsid w:val="00596229"/>
    <w:rsid w:val="0059656C"/>
    <w:rsid w:val="00596DAC"/>
    <w:rsid w:val="00596E29"/>
    <w:rsid w:val="0059702E"/>
    <w:rsid w:val="00597780"/>
    <w:rsid w:val="0059781A"/>
    <w:rsid w:val="00597838"/>
    <w:rsid w:val="005A0014"/>
    <w:rsid w:val="005A006C"/>
    <w:rsid w:val="005A007A"/>
    <w:rsid w:val="005A0160"/>
    <w:rsid w:val="005A074F"/>
    <w:rsid w:val="005A0C4C"/>
    <w:rsid w:val="005A123C"/>
    <w:rsid w:val="005A12B5"/>
    <w:rsid w:val="005A149E"/>
    <w:rsid w:val="005A1734"/>
    <w:rsid w:val="005A1D21"/>
    <w:rsid w:val="005A25B5"/>
    <w:rsid w:val="005A27D7"/>
    <w:rsid w:val="005A2AE3"/>
    <w:rsid w:val="005A317C"/>
    <w:rsid w:val="005A3ABF"/>
    <w:rsid w:val="005A4012"/>
    <w:rsid w:val="005A46C0"/>
    <w:rsid w:val="005A4EAE"/>
    <w:rsid w:val="005A5116"/>
    <w:rsid w:val="005A55FB"/>
    <w:rsid w:val="005A575F"/>
    <w:rsid w:val="005A79B6"/>
    <w:rsid w:val="005A7B4E"/>
    <w:rsid w:val="005B000B"/>
    <w:rsid w:val="005B0732"/>
    <w:rsid w:val="005B07B9"/>
    <w:rsid w:val="005B13CE"/>
    <w:rsid w:val="005B1EBE"/>
    <w:rsid w:val="005B20DF"/>
    <w:rsid w:val="005B20E0"/>
    <w:rsid w:val="005B2325"/>
    <w:rsid w:val="005B3DB8"/>
    <w:rsid w:val="005B4EB5"/>
    <w:rsid w:val="005B5603"/>
    <w:rsid w:val="005B58A9"/>
    <w:rsid w:val="005B5912"/>
    <w:rsid w:val="005B62D9"/>
    <w:rsid w:val="005B63F1"/>
    <w:rsid w:val="005B6BF5"/>
    <w:rsid w:val="005B6DBA"/>
    <w:rsid w:val="005B6F38"/>
    <w:rsid w:val="005B790D"/>
    <w:rsid w:val="005B795D"/>
    <w:rsid w:val="005B7B7A"/>
    <w:rsid w:val="005B7DCD"/>
    <w:rsid w:val="005B7F38"/>
    <w:rsid w:val="005C028F"/>
    <w:rsid w:val="005C0904"/>
    <w:rsid w:val="005C0D19"/>
    <w:rsid w:val="005C212E"/>
    <w:rsid w:val="005C226D"/>
    <w:rsid w:val="005C2286"/>
    <w:rsid w:val="005C256F"/>
    <w:rsid w:val="005C280E"/>
    <w:rsid w:val="005C3633"/>
    <w:rsid w:val="005C3AE1"/>
    <w:rsid w:val="005C3DDB"/>
    <w:rsid w:val="005C3E33"/>
    <w:rsid w:val="005C5031"/>
    <w:rsid w:val="005C58F3"/>
    <w:rsid w:val="005C59F8"/>
    <w:rsid w:val="005C5AF1"/>
    <w:rsid w:val="005C5F99"/>
    <w:rsid w:val="005C63FE"/>
    <w:rsid w:val="005C655E"/>
    <w:rsid w:val="005C6607"/>
    <w:rsid w:val="005C6E30"/>
    <w:rsid w:val="005C6E96"/>
    <w:rsid w:val="005C7035"/>
    <w:rsid w:val="005C7B97"/>
    <w:rsid w:val="005C7EFB"/>
    <w:rsid w:val="005D10AA"/>
    <w:rsid w:val="005D1806"/>
    <w:rsid w:val="005D1EB9"/>
    <w:rsid w:val="005D2150"/>
    <w:rsid w:val="005D22CE"/>
    <w:rsid w:val="005D2CC1"/>
    <w:rsid w:val="005D2F79"/>
    <w:rsid w:val="005D352C"/>
    <w:rsid w:val="005D3A55"/>
    <w:rsid w:val="005D44C2"/>
    <w:rsid w:val="005D4647"/>
    <w:rsid w:val="005D52ED"/>
    <w:rsid w:val="005D55E4"/>
    <w:rsid w:val="005D5E67"/>
    <w:rsid w:val="005D5FB4"/>
    <w:rsid w:val="005D6F1F"/>
    <w:rsid w:val="005D752E"/>
    <w:rsid w:val="005D7C8A"/>
    <w:rsid w:val="005D7FA6"/>
    <w:rsid w:val="005E08AA"/>
    <w:rsid w:val="005E09DD"/>
    <w:rsid w:val="005E0FC4"/>
    <w:rsid w:val="005E1EF9"/>
    <w:rsid w:val="005E255F"/>
    <w:rsid w:val="005E2AB9"/>
    <w:rsid w:val="005E2C20"/>
    <w:rsid w:val="005E2C8F"/>
    <w:rsid w:val="005E2C9B"/>
    <w:rsid w:val="005E341A"/>
    <w:rsid w:val="005E367A"/>
    <w:rsid w:val="005E3C07"/>
    <w:rsid w:val="005E3F43"/>
    <w:rsid w:val="005E4117"/>
    <w:rsid w:val="005E61E8"/>
    <w:rsid w:val="005E68E9"/>
    <w:rsid w:val="005E6D4F"/>
    <w:rsid w:val="005E74C6"/>
    <w:rsid w:val="005E776D"/>
    <w:rsid w:val="005E7993"/>
    <w:rsid w:val="005E7D65"/>
    <w:rsid w:val="005F0084"/>
    <w:rsid w:val="005F0131"/>
    <w:rsid w:val="005F0181"/>
    <w:rsid w:val="005F0360"/>
    <w:rsid w:val="005F03C9"/>
    <w:rsid w:val="005F07D7"/>
    <w:rsid w:val="005F0ED6"/>
    <w:rsid w:val="005F1348"/>
    <w:rsid w:val="005F13FE"/>
    <w:rsid w:val="005F140F"/>
    <w:rsid w:val="005F18A1"/>
    <w:rsid w:val="005F1EF1"/>
    <w:rsid w:val="005F2C14"/>
    <w:rsid w:val="005F2ED3"/>
    <w:rsid w:val="005F3989"/>
    <w:rsid w:val="005F44AA"/>
    <w:rsid w:val="005F4BDE"/>
    <w:rsid w:val="005F4D30"/>
    <w:rsid w:val="005F59DF"/>
    <w:rsid w:val="005F610D"/>
    <w:rsid w:val="005F6312"/>
    <w:rsid w:val="005F63FE"/>
    <w:rsid w:val="005F65AB"/>
    <w:rsid w:val="005F6BB7"/>
    <w:rsid w:val="005F710D"/>
    <w:rsid w:val="005F7718"/>
    <w:rsid w:val="006001B0"/>
    <w:rsid w:val="00600C03"/>
    <w:rsid w:val="00601532"/>
    <w:rsid w:val="00601D7D"/>
    <w:rsid w:val="006021B2"/>
    <w:rsid w:val="006022AA"/>
    <w:rsid w:val="0060230C"/>
    <w:rsid w:val="00602BF4"/>
    <w:rsid w:val="0060388F"/>
    <w:rsid w:val="006045A3"/>
    <w:rsid w:val="00604823"/>
    <w:rsid w:val="00604EF0"/>
    <w:rsid w:val="00606496"/>
    <w:rsid w:val="006064ED"/>
    <w:rsid w:val="00606997"/>
    <w:rsid w:val="00607261"/>
    <w:rsid w:val="00607419"/>
    <w:rsid w:val="00607653"/>
    <w:rsid w:val="00607C21"/>
    <w:rsid w:val="006100AF"/>
    <w:rsid w:val="006110D3"/>
    <w:rsid w:val="006110DF"/>
    <w:rsid w:val="0061158D"/>
    <w:rsid w:val="00611710"/>
    <w:rsid w:val="006121B8"/>
    <w:rsid w:val="006122DD"/>
    <w:rsid w:val="006122EF"/>
    <w:rsid w:val="00612307"/>
    <w:rsid w:val="00612AE4"/>
    <w:rsid w:val="00612B92"/>
    <w:rsid w:val="006137E0"/>
    <w:rsid w:val="00613EC4"/>
    <w:rsid w:val="00614D3D"/>
    <w:rsid w:val="00615CF6"/>
    <w:rsid w:val="00615DF3"/>
    <w:rsid w:val="0061671F"/>
    <w:rsid w:val="006168E1"/>
    <w:rsid w:val="00616D04"/>
    <w:rsid w:val="00617717"/>
    <w:rsid w:val="00617CB5"/>
    <w:rsid w:val="0062022D"/>
    <w:rsid w:val="00620300"/>
    <w:rsid w:val="00620B46"/>
    <w:rsid w:val="00620C1D"/>
    <w:rsid w:val="0062189E"/>
    <w:rsid w:val="0062464F"/>
    <w:rsid w:val="00624E5F"/>
    <w:rsid w:val="0062509E"/>
    <w:rsid w:val="00625152"/>
    <w:rsid w:val="00625AA0"/>
    <w:rsid w:val="00625B27"/>
    <w:rsid w:val="006267FD"/>
    <w:rsid w:val="00626D36"/>
    <w:rsid w:val="006274A3"/>
    <w:rsid w:val="006278DE"/>
    <w:rsid w:val="006301C2"/>
    <w:rsid w:val="0063061F"/>
    <w:rsid w:val="006311AC"/>
    <w:rsid w:val="006315B2"/>
    <w:rsid w:val="006318D3"/>
    <w:rsid w:val="00631ABA"/>
    <w:rsid w:val="006322BD"/>
    <w:rsid w:val="0063251B"/>
    <w:rsid w:val="0063294D"/>
    <w:rsid w:val="006330B2"/>
    <w:rsid w:val="006331A7"/>
    <w:rsid w:val="006331B7"/>
    <w:rsid w:val="00633655"/>
    <w:rsid w:val="00633701"/>
    <w:rsid w:val="00633B1C"/>
    <w:rsid w:val="006340B3"/>
    <w:rsid w:val="006342B1"/>
    <w:rsid w:val="00635029"/>
    <w:rsid w:val="00635042"/>
    <w:rsid w:val="0063533F"/>
    <w:rsid w:val="0063563D"/>
    <w:rsid w:val="006358A9"/>
    <w:rsid w:val="00635DEC"/>
    <w:rsid w:val="00635F57"/>
    <w:rsid w:val="00636B7E"/>
    <w:rsid w:val="00637101"/>
    <w:rsid w:val="00640D1E"/>
    <w:rsid w:val="006418F9"/>
    <w:rsid w:val="00641AA9"/>
    <w:rsid w:val="00641F1E"/>
    <w:rsid w:val="00642807"/>
    <w:rsid w:val="0064286F"/>
    <w:rsid w:val="00642992"/>
    <w:rsid w:val="00642B94"/>
    <w:rsid w:val="00643080"/>
    <w:rsid w:val="00643789"/>
    <w:rsid w:val="00644945"/>
    <w:rsid w:val="00644ABB"/>
    <w:rsid w:val="006451D9"/>
    <w:rsid w:val="006453E0"/>
    <w:rsid w:val="006462F5"/>
    <w:rsid w:val="0064691F"/>
    <w:rsid w:val="00646C3F"/>
    <w:rsid w:val="006472B5"/>
    <w:rsid w:val="00647466"/>
    <w:rsid w:val="0064793C"/>
    <w:rsid w:val="00647ED2"/>
    <w:rsid w:val="00650047"/>
    <w:rsid w:val="00650D83"/>
    <w:rsid w:val="006515B7"/>
    <w:rsid w:val="00652DCF"/>
    <w:rsid w:val="006538B2"/>
    <w:rsid w:val="00653C33"/>
    <w:rsid w:val="00653CA3"/>
    <w:rsid w:val="006543DE"/>
    <w:rsid w:val="006556CC"/>
    <w:rsid w:val="00655F1E"/>
    <w:rsid w:val="0065700F"/>
    <w:rsid w:val="0065721B"/>
    <w:rsid w:val="006577ED"/>
    <w:rsid w:val="006613D7"/>
    <w:rsid w:val="00664B7F"/>
    <w:rsid w:val="006655F8"/>
    <w:rsid w:val="00665A6D"/>
    <w:rsid w:val="00665B1C"/>
    <w:rsid w:val="00666559"/>
    <w:rsid w:val="00666805"/>
    <w:rsid w:val="00666A21"/>
    <w:rsid w:val="00667941"/>
    <w:rsid w:val="00667B80"/>
    <w:rsid w:val="00667D2F"/>
    <w:rsid w:val="00667D7E"/>
    <w:rsid w:val="00670340"/>
    <w:rsid w:val="00670729"/>
    <w:rsid w:val="00670A3F"/>
    <w:rsid w:val="00670AB0"/>
    <w:rsid w:val="00670AF3"/>
    <w:rsid w:val="00671155"/>
    <w:rsid w:val="0067122C"/>
    <w:rsid w:val="006714BD"/>
    <w:rsid w:val="00671AD8"/>
    <w:rsid w:val="00671E6A"/>
    <w:rsid w:val="00671F04"/>
    <w:rsid w:val="0067230C"/>
    <w:rsid w:val="006724E7"/>
    <w:rsid w:val="006724F2"/>
    <w:rsid w:val="00672673"/>
    <w:rsid w:val="006726E8"/>
    <w:rsid w:val="00672F95"/>
    <w:rsid w:val="0067327E"/>
    <w:rsid w:val="0067328A"/>
    <w:rsid w:val="006735F4"/>
    <w:rsid w:val="006735FA"/>
    <w:rsid w:val="006736E0"/>
    <w:rsid w:val="006740E8"/>
    <w:rsid w:val="00674439"/>
    <w:rsid w:val="006749B2"/>
    <w:rsid w:val="00674C68"/>
    <w:rsid w:val="0067641A"/>
    <w:rsid w:val="00676549"/>
    <w:rsid w:val="006771B8"/>
    <w:rsid w:val="00677ECB"/>
    <w:rsid w:val="00680469"/>
    <w:rsid w:val="006815A4"/>
    <w:rsid w:val="0068175B"/>
    <w:rsid w:val="00681BE7"/>
    <w:rsid w:val="00681C8D"/>
    <w:rsid w:val="00682445"/>
    <w:rsid w:val="00682C83"/>
    <w:rsid w:val="00683B9F"/>
    <w:rsid w:val="00683C66"/>
    <w:rsid w:val="00684032"/>
    <w:rsid w:val="006843BB"/>
    <w:rsid w:val="00684817"/>
    <w:rsid w:val="006849B9"/>
    <w:rsid w:val="00684C4D"/>
    <w:rsid w:val="0068516B"/>
    <w:rsid w:val="00685230"/>
    <w:rsid w:val="006855B5"/>
    <w:rsid w:val="00685638"/>
    <w:rsid w:val="00685722"/>
    <w:rsid w:val="00685893"/>
    <w:rsid w:val="00685BEE"/>
    <w:rsid w:val="00685DE7"/>
    <w:rsid w:val="0068774F"/>
    <w:rsid w:val="00687907"/>
    <w:rsid w:val="00687EFE"/>
    <w:rsid w:val="006900FB"/>
    <w:rsid w:val="00690BF0"/>
    <w:rsid w:val="00690D79"/>
    <w:rsid w:val="00690E13"/>
    <w:rsid w:val="00691213"/>
    <w:rsid w:val="00691C03"/>
    <w:rsid w:val="00692DD3"/>
    <w:rsid w:val="006930E6"/>
    <w:rsid w:val="006932D2"/>
    <w:rsid w:val="00693ABF"/>
    <w:rsid w:val="00694439"/>
    <w:rsid w:val="006944FC"/>
    <w:rsid w:val="0069565C"/>
    <w:rsid w:val="006961AE"/>
    <w:rsid w:val="0069655A"/>
    <w:rsid w:val="00696715"/>
    <w:rsid w:val="0069771E"/>
    <w:rsid w:val="00697780"/>
    <w:rsid w:val="00697814"/>
    <w:rsid w:val="006A0005"/>
    <w:rsid w:val="006A081D"/>
    <w:rsid w:val="006A0F0F"/>
    <w:rsid w:val="006A1BE1"/>
    <w:rsid w:val="006A2313"/>
    <w:rsid w:val="006A35E6"/>
    <w:rsid w:val="006A3D2F"/>
    <w:rsid w:val="006A4760"/>
    <w:rsid w:val="006A4933"/>
    <w:rsid w:val="006A49B4"/>
    <w:rsid w:val="006A4ADD"/>
    <w:rsid w:val="006A4ECD"/>
    <w:rsid w:val="006A5054"/>
    <w:rsid w:val="006A547B"/>
    <w:rsid w:val="006A60B5"/>
    <w:rsid w:val="006A6245"/>
    <w:rsid w:val="006A66EC"/>
    <w:rsid w:val="006A68C0"/>
    <w:rsid w:val="006A6B08"/>
    <w:rsid w:val="006A6B16"/>
    <w:rsid w:val="006A792D"/>
    <w:rsid w:val="006A7E33"/>
    <w:rsid w:val="006A7E5F"/>
    <w:rsid w:val="006B0908"/>
    <w:rsid w:val="006B1290"/>
    <w:rsid w:val="006B1776"/>
    <w:rsid w:val="006B17E8"/>
    <w:rsid w:val="006B1B0E"/>
    <w:rsid w:val="006B1DA6"/>
    <w:rsid w:val="006B1E23"/>
    <w:rsid w:val="006B1E39"/>
    <w:rsid w:val="006B203E"/>
    <w:rsid w:val="006B23B5"/>
    <w:rsid w:val="006B2A15"/>
    <w:rsid w:val="006B2B8D"/>
    <w:rsid w:val="006B2C09"/>
    <w:rsid w:val="006B2DDD"/>
    <w:rsid w:val="006B4C7B"/>
    <w:rsid w:val="006B4E94"/>
    <w:rsid w:val="006B5261"/>
    <w:rsid w:val="006B713A"/>
    <w:rsid w:val="006B71DE"/>
    <w:rsid w:val="006B74CD"/>
    <w:rsid w:val="006B7593"/>
    <w:rsid w:val="006C03AD"/>
    <w:rsid w:val="006C1280"/>
    <w:rsid w:val="006C135C"/>
    <w:rsid w:val="006C13D1"/>
    <w:rsid w:val="006C146F"/>
    <w:rsid w:val="006C175E"/>
    <w:rsid w:val="006C1AE6"/>
    <w:rsid w:val="006C1D99"/>
    <w:rsid w:val="006C2194"/>
    <w:rsid w:val="006C2734"/>
    <w:rsid w:val="006C30DB"/>
    <w:rsid w:val="006C3111"/>
    <w:rsid w:val="006C3776"/>
    <w:rsid w:val="006C4022"/>
    <w:rsid w:val="006C4025"/>
    <w:rsid w:val="006C510E"/>
    <w:rsid w:val="006C58DF"/>
    <w:rsid w:val="006C633F"/>
    <w:rsid w:val="006C651B"/>
    <w:rsid w:val="006C65C1"/>
    <w:rsid w:val="006C6CD1"/>
    <w:rsid w:val="006C6E5A"/>
    <w:rsid w:val="006C6F6A"/>
    <w:rsid w:val="006D0108"/>
    <w:rsid w:val="006D0548"/>
    <w:rsid w:val="006D11BA"/>
    <w:rsid w:val="006D1932"/>
    <w:rsid w:val="006D2109"/>
    <w:rsid w:val="006D2C62"/>
    <w:rsid w:val="006D379B"/>
    <w:rsid w:val="006D40B0"/>
    <w:rsid w:val="006D5D5F"/>
    <w:rsid w:val="006D5F5C"/>
    <w:rsid w:val="006D5F7C"/>
    <w:rsid w:val="006D64AD"/>
    <w:rsid w:val="006D6F46"/>
    <w:rsid w:val="006D7305"/>
    <w:rsid w:val="006D78B4"/>
    <w:rsid w:val="006D7E1F"/>
    <w:rsid w:val="006E025B"/>
    <w:rsid w:val="006E02C1"/>
    <w:rsid w:val="006E0A6F"/>
    <w:rsid w:val="006E0FAA"/>
    <w:rsid w:val="006E1305"/>
    <w:rsid w:val="006E255F"/>
    <w:rsid w:val="006E2C94"/>
    <w:rsid w:val="006E33AF"/>
    <w:rsid w:val="006E3D4A"/>
    <w:rsid w:val="006E4729"/>
    <w:rsid w:val="006E4EB8"/>
    <w:rsid w:val="006E5268"/>
    <w:rsid w:val="006E59C0"/>
    <w:rsid w:val="006E5ED3"/>
    <w:rsid w:val="006E5F17"/>
    <w:rsid w:val="006E608F"/>
    <w:rsid w:val="006E619A"/>
    <w:rsid w:val="006E6ADE"/>
    <w:rsid w:val="006E70A0"/>
    <w:rsid w:val="006E7109"/>
    <w:rsid w:val="006E745B"/>
    <w:rsid w:val="006E783E"/>
    <w:rsid w:val="006F0283"/>
    <w:rsid w:val="006F0A18"/>
    <w:rsid w:val="006F11C6"/>
    <w:rsid w:val="006F3509"/>
    <w:rsid w:val="006F352B"/>
    <w:rsid w:val="006F39BE"/>
    <w:rsid w:val="006F4867"/>
    <w:rsid w:val="006F4B0B"/>
    <w:rsid w:val="006F5937"/>
    <w:rsid w:val="006F5F93"/>
    <w:rsid w:val="006F6DBB"/>
    <w:rsid w:val="006F728A"/>
    <w:rsid w:val="006F7505"/>
    <w:rsid w:val="00700732"/>
    <w:rsid w:val="00701505"/>
    <w:rsid w:val="00702733"/>
    <w:rsid w:val="00703088"/>
    <w:rsid w:val="00703551"/>
    <w:rsid w:val="00703B48"/>
    <w:rsid w:val="00704196"/>
    <w:rsid w:val="00704943"/>
    <w:rsid w:val="00705143"/>
    <w:rsid w:val="00706EAB"/>
    <w:rsid w:val="0070748E"/>
    <w:rsid w:val="00710277"/>
    <w:rsid w:val="00710971"/>
    <w:rsid w:val="00710CEE"/>
    <w:rsid w:val="00710D14"/>
    <w:rsid w:val="00711188"/>
    <w:rsid w:val="007127F2"/>
    <w:rsid w:val="007129BF"/>
    <w:rsid w:val="00713A41"/>
    <w:rsid w:val="007144F2"/>
    <w:rsid w:val="00714DB7"/>
    <w:rsid w:val="00714DCD"/>
    <w:rsid w:val="007167D1"/>
    <w:rsid w:val="007167F0"/>
    <w:rsid w:val="00717188"/>
    <w:rsid w:val="00717A5D"/>
    <w:rsid w:val="00717A90"/>
    <w:rsid w:val="007201EC"/>
    <w:rsid w:val="00720E4D"/>
    <w:rsid w:val="0072108B"/>
    <w:rsid w:val="0072159A"/>
    <w:rsid w:val="00722024"/>
    <w:rsid w:val="0072257D"/>
    <w:rsid w:val="0072303B"/>
    <w:rsid w:val="00723292"/>
    <w:rsid w:val="0072338C"/>
    <w:rsid w:val="007246B5"/>
    <w:rsid w:val="00725078"/>
    <w:rsid w:val="007253C4"/>
    <w:rsid w:val="007255D5"/>
    <w:rsid w:val="00725650"/>
    <w:rsid w:val="007259EA"/>
    <w:rsid w:val="007260D9"/>
    <w:rsid w:val="007261DD"/>
    <w:rsid w:val="0072665D"/>
    <w:rsid w:val="007266A6"/>
    <w:rsid w:val="00726C11"/>
    <w:rsid w:val="0072735E"/>
    <w:rsid w:val="007277E2"/>
    <w:rsid w:val="007277E8"/>
    <w:rsid w:val="00727F50"/>
    <w:rsid w:val="00730117"/>
    <w:rsid w:val="00730207"/>
    <w:rsid w:val="00730F52"/>
    <w:rsid w:val="007319E8"/>
    <w:rsid w:val="00731F18"/>
    <w:rsid w:val="00732836"/>
    <w:rsid w:val="0073286C"/>
    <w:rsid w:val="00733367"/>
    <w:rsid w:val="007333D3"/>
    <w:rsid w:val="007333E7"/>
    <w:rsid w:val="0073348B"/>
    <w:rsid w:val="00733994"/>
    <w:rsid w:val="007339E6"/>
    <w:rsid w:val="007348A3"/>
    <w:rsid w:val="007348DB"/>
    <w:rsid w:val="00734903"/>
    <w:rsid w:val="00734DBB"/>
    <w:rsid w:val="0073526C"/>
    <w:rsid w:val="00735289"/>
    <w:rsid w:val="007357A6"/>
    <w:rsid w:val="00735D61"/>
    <w:rsid w:val="00735D9E"/>
    <w:rsid w:val="00735E17"/>
    <w:rsid w:val="00736D26"/>
    <w:rsid w:val="007374A8"/>
    <w:rsid w:val="007376D3"/>
    <w:rsid w:val="00737E3D"/>
    <w:rsid w:val="00737E6C"/>
    <w:rsid w:val="007406DC"/>
    <w:rsid w:val="007415D7"/>
    <w:rsid w:val="007417BB"/>
    <w:rsid w:val="00741959"/>
    <w:rsid w:val="00741EC8"/>
    <w:rsid w:val="007423F0"/>
    <w:rsid w:val="007430C3"/>
    <w:rsid w:val="0074412E"/>
    <w:rsid w:val="007445E8"/>
    <w:rsid w:val="0074468D"/>
    <w:rsid w:val="00744988"/>
    <w:rsid w:val="007449FE"/>
    <w:rsid w:val="00744E50"/>
    <w:rsid w:val="0074610E"/>
    <w:rsid w:val="00746569"/>
    <w:rsid w:val="00746720"/>
    <w:rsid w:val="00746B00"/>
    <w:rsid w:val="00746BBB"/>
    <w:rsid w:val="00747D9F"/>
    <w:rsid w:val="00750E11"/>
    <w:rsid w:val="00750FB7"/>
    <w:rsid w:val="00751510"/>
    <w:rsid w:val="00751772"/>
    <w:rsid w:val="00752985"/>
    <w:rsid w:val="00752B08"/>
    <w:rsid w:val="00753440"/>
    <w:rsid w:val="0075357C"/>
    <w:rsid w:val="007535F7"/>
    <w:rsid w:val="00753872"/>
    <w:rsid w:val="007539F4"/>
    <w:rsid w:val="00754752"/>
    <w:rsid w:val="00754818"/>
    <w:rsid w:val="0075503F"/>
    <w:rsid w:val="0075514D"/>
    <w:rsid w:val="007552B2"/>
    <w:rsid w:val="00755FDD"/>
    <w:rsid w:val="0075767B"/>
    <w:rsid w:val="00757A7F"/>
    <w:rsid w:val="00760345"/>
    <w:rsid w:val="0076058B"/>
    <w:rsid w:val="007626FD"/>
    <w:rsid w:val="0076332A"/>
    <w:rsid w:val="0076420D"/>
    <w:rsid w:val="0076425C"/>
    <w:rsid w:val="00765936"/>
    <w:rsid w:val="00765AD6"/>
    <w:rsid w:val="00765C83"/>
    <w:rsid w:val="00765E4C"/>
    <w:rsid w:val="00765F2D"/>
    <w:rsid w:val="00766458"/>
    <w:rsid w:val="00766850"/>
    <w:rsid w:val="00766901"/>
    <w:rsid w:val="00766A4B"/>
    <w:rsid w:val="00766EF0"/>
    <w:rsid w:val="00767948"/>
    <w:rsid w:val="00767D63"/>
    <w:rsid w:val="007703F8"/>
    <w:rsid w:val="00770842"/>
    <w:rsid w:val="00770D25"/>
    <w:rsid w:val="007716A8"/>
    <w:rsid w:val="007718AE"/>
    <w:rsid w:val="00774DAF"/>
    <w:rsid w:val="00775656"/>
    <w:rsid w:val="00775E28"/>
    <w:rsid w:val="00776190"/>
    <w:rsid w:val="0077662E"/>
    <w:rsid w:val="007776D7"/>
    <w:rsid w:val="00777A4C"/>
    <w:rsid w:val="00777D04"/>
    <w:rsid w:val="00777E2D"/>
    <w:rsid w:val="00780588"/>
    <w:rsid w:val="00780A13"/>
    <w:rsid w:val="00780E66"/>
    <w:rsid w:val="0078169C"/>
    <w:rsid w:val="00781AA9"/>
    <w:rsid w:val="00781AF7"/>
    <w:rsid w:val="00781CA6"/>
    <w:rsid w:val="00781D31"/>
    <w:rsid w:val="007825AD"/>
    <w:rsid w:val="007825CC"/>
    <w:rsid w:val="007828A4"/>
    <w:rsid w:val="00782DDA"/>
    <w:rsid w:val="007830A5"/>
    <w:rsid w:val="00783E30"/>
    <w:rsid w:val="00783F90"/>
    <w:rsid w:val="00783FE1"/>
    <w:rsid w:val="0078402F"/>
    <w:rsid w:val="0078404F"/>
    <w:rsid w:val="0078608F"/>
    <w:rsid w:val="007864AB"/>
    <w:rsid w:val="00786BFC"/>
    <w:rsid w:val="0078721B"/>
    <w:rsid w:val="00790728"/>
    <w:rsid w:val="00790DBC"/>
    <w:rsid w:val="0079121B"/>
    <w:rsid w:val="00791430"/>
    <w:rsid w:val="0079155E"/>
    <w:rsid w:val="00792BF5"/>
    <w:rsid w:val="00793000"/>
    <w:rsid w:val="00793360"/>
    <w:rsid w:val="007937D2"/>
    <w:rsid w:val="00793953"/>
    <w:rsid w:val="00793CDC"/>
    <w:rsid w:val="00793DF7"/>
    <w:rsid w:val="00794408"/>
    <w:rsid w:val="00794CB0"/>
    <w:rsid w:val="00795096"/>
    <w:rsid w:val="0079525C"/>
    <w:rsid w:val="0079576C"/>
    <w:rsid w:val="00795B05"/>
    <w:rsid w:val="00795B23"/>
    <w:rsid w:val="00795B65"/>
    <w:rsid w:val="00795E29"/>
    <w:rsid w:val="007A1B2B"/>
    <w:rsid w:val="007A1F2A"/>
    <w:rsid w:val="007A3109"/>
    <w:rsid w:val="007A3834"/>
    <w:rsid w:val="007A4733"/>
    <w:rsid w:val="007A4AAA"/>
    <w:rsid w:val="007A4D8C"/>
    <w:rsid w:val="007A60A5"/>
    <w:rsid w:val="007A7343"/>
    <w:rsid w:val="007A7411"/>
    <w:rsid w:val="007A74E1"/>
    <w:rsid w:val="007A7753"/>
    <w:rsid w:val="007A7C90"/>
    <w:rsid w:val="007A7FD7"/>
    <w:rsid w:val="007B018E"/>
    <w:rsid w:val="007B0D8C"/>
    <w:rsid w:val="007B1DCE"/>
    <w:rsid w:val="007B1EF0"/>
    <w:rsid w:val="007B282D"/>
    <w:rsid w:val="007B367A"/>
    <w:rsid w:val="007B3887"/>
    <w:rsid w:val="007B3F6C"/>
    <w:rsid w:val="007B4181"/>
    <w:rsid w:val="007B41D8"/>
    <w:rsid w:val="007B4682"/>
    <w:rsid w:val="007B51CC"/>
    <w:rsid w:val="007B5316"/>
    <w:rsid w:val="007B6457"/>
    <w:rsid w:val="007B6780"/>
    <w:rsid w:val="007B6983"/>
    <w:rsid w:val="007B76C5"/>
    <w:rsid w:val="007B7CA7"/>
    <w:rsid w:val="007B7D25"/>
    <w:rsid w:val="007B7FE4"/>
    <w:rsid w:val="007C02A2"/>
    <w:rsid w:val="007C137F"/>
    <w:rsid w:val="007C1A93"/>
    <w:rsid w:val="007C1F92"/>
    <w:rsid w:val="007C20D1"/>
    <w:rsid w:val="007C28B4"/>
    <w:rsid w:val="007C2AE2"/>
    <w:rsid w:val="007C2C45"/>
    <w:rsid w:val="007C2EB6"/>
    <w:rsid w:val="007C3AF7"/>
    <w:rsid w:val="007C408E"/>
    <w:rsid w:val="007C47A9"/>
    <w:rsid w:val="007C4E99"/>
    <w:rsid w:val="007C51E4"/>
    <w:rsid w:val="007C5D5D"/>
    <w:rsid w:val="007C5E18"/>
    <w:rsid w:val="007C62F5"/>
    <w:rsid w:val="007C7A14"/>
    <w:rsid w:val="007C7E8C"/>
    <w:rsid w:val="007D013C"/>
    <w:rsid w:val="007D035D"/>
    <w:rsid w:val="007D0E3F"/>
    <w:rsid w:val="007D129A"/>
    <w:rsid w:val="007D20E2"/>
    <w:rsid w:val="007D24F7"/>
    <w:rsid w:val="007D2B96"/>
    <w:rsid w:val="007D316F"/>
    <w:rsid w:val="007D4B50"/>
    <w:rsid w:val="007D5041"/>
    <w:rsid w:val="007D5158"/>
    <w:rsid w:val="007D5416"/>
    <w:rsid w:val="007D54BA"/>
    <w:rsid w:val="007D5812"/>
    <w:rsid w:val="007D5DD7"/>
    <w:rsid w:val="007D6C11"/>
    <w:rsid w:val="007D6EEA"/>
    <w:rsid w:val="007D7422"/>
    <w:rsid w:val="007D7739"/>
    <w:rsid w:val="007E0669"/>
    <w:rsid w:val="007E1440"/>
    <w:rsid w:val="007E1E13"/>
    <w:rsid w:val="007E2620"/>
    <w:rsid w:val="007E2CEB"/>
    <w:rsid w:val="007E3529"/>
    <w:rsid w:val="007E357F"/>
    <w:rsid w:val="007E392B"/>
    <w:rsid w:val="007E3A3D"/>
    <w:rsid w:val="007E57F5"/>
    <w:rsid w:val="007E5DC4"/>
    <w:rsid w:val="007E6034"/>
    <w:rsid w:val="007E67B0"/>
    <w:rsid w:val="007E709E"/>
    <w:rsid w:val="007E7C10"/>
    <w:rsid w:val="007E7DE7"/>
    <w:rsid w:val="007F00AB"/>
    <w:rsid w:val="007F00F8"/>
    <w:rsid w:val="007F0317"/>
    <w:rsid w:val="007F0B36"/>
    <w:rsid w:val="007F0BC9"/>
    <w:rsid w:val="007F142B"/>
    <w:rsid w:val="007F148D"/>
    <w:rsid w:val="007F1670"/>
    <w:rsid w:val="007F183F"/>
    <w:rsid w:val="007F211D"/>
    <w:rsid w:val="007F2387"/>
    <w:rsid w:val="007F35D9"/>
    <w:rsid w:val="007F3F3C"/>
    <w:rsid w:val="007F42BE"/>
    <w:rsid w:val="007F42CB"/>
    <w:rsid w:val="007F4422"/>
    <w:rsid w:val="007F44D9"/>
    <w:rsid w:val="007F47C7"/>
    <w:rsid w:val="007F4D57"/>
    <w:rsid w:val="007F50EF"/>
    <w:rsid w:val="007F54F3"/>
    <w:rsid w:val="007F5FCF"/>
    <w:rsid w:val="007F66D9"/>
    <w:rsid w:val="007F6BE5"/>
    <w:rsid w:val="007F6F25"/>
    <w:rsid w:val="007F7856"/>
    <w:rsid w:val="007F7AA8"/>
    <w:rsid w:val="007F7AE3"/>
    <w:rsid w:val="00800214"/>
    <w:rsid w:val="00800428"/>
    <w:rsid w:val="00800B00"/>
    <w:rsid w:val="00800CCC"/>
    <w:rsid w:val="00800E5A"/>
    <w:rsid w:val="00801352"/>
    <w:rsid w:val="00801774"/>
    <w:rsid w:val="00801AA9"/>
    <w:rsid w:val="00802AC0"/>
    <w:rsid w:val="00803213"/>
    <w:rsid w:val="0080383A"/>
    <w:rsid w:val="0080475C"/>
    <w:rsid w:val="00804EE6"/>
    <w:rsid w:val="00804F1E"/>
    <w:rsid w:val="00806813"/>
    <w:rsid w:val="00807536"/>
    <w:rsid w:val="00807CD5"/>
    <w:rsid w:val="00810086"/>
    <w:rsid w:val="008100C3"/>
    <w:rsid w:val="00811028"/>
    <w:rsid w:val="00811105"/>
    <w:rsid w:val="008111E3"/>
    <w:rsid w:val="008112EB"/>
    <w:rsid w:val="00811791"/>
    <w:rsid w:val="00811921"/>
    <w:rsid w:val="00811B4C"/>
    <w:rsid w:val="00811B7E"/>
    <w:rsid w:val="00812036"/>
    <w:rsid w:val="008122C4"/>
    <w:rsid w:val="0081260B"/>
    <w:rsid w:val="00812629"/>
    <w:rsid w:val="00812B91"/>
    <w:rsid w:val="00812EED"/>
    <w:rsid w:val="008134D4"/>
    <w:rsid w:val="0081399D"/>
    <w:rsid w:val="008139A2"/>
    <w:rsid w:val="008143CC"/>
    <w:rsid w:val="00814688"/>
    <w:rsid w:val="00814819"/>
    <w:rsid w:val="0081584F"/>
    <w:rsid w:val="0081591A"/>
    <w:rsid w:val="00816064"/>
    <w:rsid w:val="00817568"/>
    <w:rsid w:val="0081758F"/>
    <w:rsid w:val="0081780D"/>
    <w:rsid w:val="00817ADF"/>
    <w:rsid w:val="00820361"/>
    <w:rsid w:val="00820D0E"/>
    <w:rsid w:val="00821137"/>
    <w:rsid w:val="00821BC8"/>
    <w:rsid w:val="00822A12"/>
    <w:rsid w:val="0082342B"/>
    <w:rsid w:val="008238BF"/>
    <w:rsid w:val="0082391B"/>
    <w:rsid w:val="008244E2"/>
    <w:rsid w:val="00824932"/>
    <w:rsid w:val="00824A15"/>
    <w:rsid w:val="00824B39"/>
    <w:rsid w:val="00824C38"/>
    <w:rsid w:val="008256FC"/>
    <w:rsid w:val="00825DBB"/>
    <w:rsid w:val="00827B69"/>
    <w:rsid w:val="008312FA"/>
    <w:rsid w:val="008316D7"/>
    <w:rsid w:val="00831A47"/>
    <w:rsid w:val="00831AC2"/>
    <w:rsid w:val="00832379"/>
    <w:rsid w:val="00832BEE"/>
    <w:rsid w:val="008332CC"/>
    <w:rsid w:val="00833DAE"/>
    <w:rsid w:val="008341C4"/>
    <w:rsid w:val="00834600"/>
    <w:rsid w:val="008350B1"/>
    <w:rsid w:val="00835207"/>
    <w:rsid w:val="0083520D"/>
    <w:rsid w:val="008369DE"/>
    <w:rsid w:val="00836E8A"/>
    <w:rsid w:val="00836EF4"/>
    <w:rsid w:val="008375A9"/>
    <w:rsid w:val="008375CC"/>
    <w:rsid w:val="008378BC"/>
    <w:rsid w:val="00837E43"/>
    <w:rsid w:val="00837EE1"/>
    <w:rsid w:val="0084080D"/>
    <w:rsid w:val="00840E0C"/>
    <w:rsid w:val="008418B8"/>
    <w:rsid w:val="00841FE5"/>
    <w:rsid w:val="008427E8"/>
    <w:rsid w:val="00842BD2"/>
    <w:rsid w:val="008435BC"/>
    <w:rsid w:val="00843693"/>
    <w:rsid w:val="008438B2"/>
    <w:rsid w:val="0084391A"/>
    <w:rsid w:val="00843C05"/>
    <w:rsid w:val="00843D00"/>
    <w:rsid w:val="00843D65"/>
    <w:rsid w:val="00843E53"/>
    <w:rsid w:val="008442DB"/>
    <w:rsid w:val="0084430D"/>
    <w:rsid w:val="00844373"/>
    <w:rsid w:val="00845080"/>
    <w:rsid w:val="0084585C"/>
    <w:rsid w:val="00846BE4"/>
    <w:rsid w:val="00846FE9"/>
    <w:rsid w:val="008475A8"/>
    <w:rsid w:val="00847E93"/>
    <w:rsid w:val="00850674"/>
    <w:rsid w:val="00850CFD"/>
    <w:rsid w:val="00850DE2"/>
    <w:rsid w:val="008520AC"/>
    <w:rsid w:val="008526DA"/>
    <w:rsid w:val="00852752"/>
    <w:rsid w:val="00853442"/>
    <w:rsid w:val="00853575"/>
    <w:rsid w:val="00853CA4"/>
    <w:rsid w:val="00854073"/>
    <w:rsid w:val="00854669"/>
    <w:rsid w:val="00854878"/>
    <w:rsid w:val="00854C1F"/>
    <w:rsid w:val="00854D74"/>
    <w:rsid w:val="0085584D"/>
    <w:rsid w:val="00855DEC"/>
    <w:rsid w:val="008560A3"/>
    <w:rsid w:val="0085670E"/>
    <w:rsid w:val="00856917"/>
    <w:rsid w:val="00856CDD"/>
    <w:rsid w:val="0085793E"/>
    <w:rsid w:val="00857B2B"/>
    <w:rsid w:val="00857E9F"/>
    <w:rsid w:val="008605D4"/>
    <w:rsid w:val="00860AC7"/>
    <w:rsid w:val="00860BCC"/>
    <w:rsid w:val="008610B9"/>
    <w:rsid w:val="0086126E"/>
    <w:rsid w:val="0086185E"/>
    <w:rsid w:val="00861A7C"/>
    <w:rsid w:val="00861D3C"/>
    <w:rsid w:val="00862087"/>
    <w:rsid w:val="00863247"/>
    <w:rsid w:val="0086335C"/>
    <w:rsid w:val="0086367C"/>
    <w:rsid w:val="008647BA"/>
    <w:rsid w:val="00864E51"/>
    <w:rsid w:val="008653E2"/>
    <w:rsid w:val="00865668"/>
    <w:rsid w:val="008657AC"/>
    <w:rsid w:val="00865829"/>
    <w:rsid w:val="00865B79"/>
    <w:rsid w:val="00865B96"/>
    <w:rsid w:val="00865EB4"/>
    <w:rsid w:val="00866834"/>
    <w:rsid w:val="00867278"/>
    <w:rsid w:val="0087077D"/>
    <w:rsid w:val="00870BCF"/>
    <w:rsid w:val="00871048"/>
    <w:rsid w:val="00871549"/>
    <w:rsid w:val="00871BB9"/>
    <w:rsid w:val="00871E94"/>
    <w:rsid w:val="008721D4"/>
    <w:rsid w:val="008724CB"/>
    <w:rsid w:val="008727A1"/>
    <w:rsid w:val="00872DC1"/>
    <w:rsid w:val="008731B8"/>
    <w:rsid w:val="0087329A"/>
    <w:rsid w:val="0087340E"/>
    <w:rsid w:val="0087364E"/>
    <w:rsid w:val="00874097"/>
    <w:rsid w:val="00874426"/>
    <w:rsid w:val="008746D8"/>
    <w:rsid w:val="00876366"/>
    <w:rsid w:val="00877007"/>
    <w:rsid w:val="0087774F"/>
    <w:rsid w:val="00877B01"/>
    <w:rsid w:val="00877FFA"/>
    <w:rsid w:val="00880A17"/>
    <w:rsid w:val="00880ED1"/>
    <w:rsid w:val="00881526"/>
    <w:rsid w:val="00881589"/>
    <w:rsid w:val="00881B40"/>
    <w:rsid w:val="00882F2C"/>
    <w:rsid w:val="00883054"/>
    <w:rsid w:val="00884874"/>
    <w:rsid w:val="00884DD8"/>
    <w:rsid w:val="00884E48"/>
    <w:rsid w:val="00884FFC"/>
    <w:rsid w:val="00885088"/>
    <w:rsid w:val="0088547F"/>
    <w:rsid w:val="00887254"/>
    <w:rsid w:val="00890704"/>
    <w:rsid w:val="00890AF2"/>
    <w:rsid w:val="00890DC6"/>
    <w:rsid w:val="0089140B"/>
    <w:rsid w:val="008915B5"/>
    <w:rsid w:val="00891F54"/>
    <w:rsid w:val="00892152"/>
    <w:rsid w:val="00892399"/>
    <w:rsid w:val="00892727"/>
    <w:rsid w:val="00892811"/>
    <w:rsid w:val="00892B00"/>
    <w:rsid w:val="00892F5B"/>
    <w:rsid w:val="008934EC"/>
    <w:rsid w:val="0089362C"/>
    <w:rsid w:val="00893B72"/>
    <w:rsid w:val="00894363"/>
    <w:rsid w:val="008948DC"/>
    <w:rsid w:val="00895F73"/>
    <w:rsid w:val="00895FAC"/>
    <w:rsid w:val="00897A8C"/>
    <w:rsid w:val="008A012C"/>
    <w:rsid w:val="008A066B"/>
    <w:rsid w:val="008A0E3D"/>
    <w:rsid w:val="008A15CB"/>
    <w:rsid w:val="008A1BA0"/>
    <w:rsid w:val="008A1DB4"/>
    <w:rsid w:val="008A20F0"/>
    <w:rsid w:val="008A313F"/>
    <w:rsid w:val="008A3B9B"/>
    <w:rsid w:val="008A3BE5"/>
    <w:rsid w:val="008A54E2"/>
    <w:rsid w:val="008A596F"/>
    <w:rsid w:val="008A6AC7"/>
    <w:rsid w:val="008A72E4"/>
    <w:rsid w:val="008A7CCB"/>
    <w:rsid w:val="008B08F3"/>
    <w:rsid w:val="008B0AC6"/>
    <w:rsid w:val="008B0C52"/>
    <w:rsid w:val="008B179D"/>
    <w:rsid w:val="008B1A4E"/>
    <w:rsid w:val="008B1FBD"/>
    <w:rsid w:val="008B2094"/>
    <w:rsid w:val="008B21C7"/>
    <w:rsid w:val="008B235C"/>
    <w:rsid w:val="008B3351"/>
    <w:rsid w:val="008B33B9"/>
    <w:rsid w:val="008B36C7"/>
    <w:rsid w:val="008B38E7"/>
    <w:rsid w:val="008B39EB"/>
    <w:rsid w:val="008B3ADA"/>
    <w:rsid w:val="008B3D4D"/>
    <w:rsid w:val="008B3F03"/>
    <w:rsid w:val="008B404E"/>
    <w:rsid w:val="008B436D"/>
    <w:rsid w:val="008B4529"/>
    <w:rsid w:val="008B4961"/>
    <w:rsid w:val="008B4E90"/>
    <w:rsid w:val="008B58E5"/>
    <w:rsid w:val="008B5904"/>
    <w:rsid w:val="008B5912"/>
    <w:rsid w:val="008B630E"/>
    <w:rsid w:val="008B6462"/>
    <w:rsid w:val="008B6A0F"/>
    <w:rsid w:val="008B6AF9"/>
    <w:rsid w:val="008B7461"/>
    <w:rsid w:val="008C00C4"/>
    <w:rsid w:val="008C0A39"/>
    <w:rsid w:val="008C117E"/>
    <w:rsid w:val="008C26C9"/>
    <w:rsid w:val="008C2B4F"/>
    <w:rsid w:val="008C37B0"/>
    <w:rsid w:val="008C3DBE"/>
    <w:rsid w:val="008C42CD"/>
    <w:rsid w:val="008C4B2C"/>
    <w:rsid w:val="008C4D0A"/>
    <w:rsid w:val="008C521D"/>
    <w:rsid w:val="008C563C"/>
    <w:rsid w:val="008C5734"/>
    <w:rsid w:val="008C5C90"/>
    <w:rsid w:val="008C6AB5"/>
    <w:rsid w:val="008C6AFB"/>
    <w:rsid w:val="008C6CDB"/>
    <w:rsid w:val="008C730F"/>
    <w:rsid w:val="008C7533"/>
    <w:rsid w:val="008C795E"/>
    <w:rsid w:val="008C7D29"/>
    <w:rsid w:val="008C7F44"/>
    <w:rsid w:val="008D033A"/>
    <w:rsid w:val="008D10CC"/>
    <w:rsid w:val="008D1D63"/>
    <w:rsid w:val="008D23DD"/>
    <w:rsid w:val="008D2791"/>
    <w:rsid w:val="008D2982"/>
    <w:rsid w:val="008D2993"/>
    <w:rsid w:val="008D2AAA"/>
    <w:rsid w:val="008D321E"/>
    <w:rsid w:val="008D392D"/>
    <w:rsid w:val="008D3E23"/>
    <w:rsid w:val="008D44E5"/>
    <w:rsid w:val="008D4D19"/>
    <w:rsid w:val="008D4D53"/>
    <w:rsid w:val="008D51F7"/>
    <w:rsid w:val="008D5AB8"/>
    <w:rsid w:val="008D6774"/>
    <w:rsid w:val="008D67B6"/>
    <w:rsid w:val="008D6D41"/>
    <w:rsid w:val="008D78B3"/>
    <w:rsid w:val="008D7D1B"/>
    <w:rsid w:val="008E00BD"/>
    <w:rsid w:val="008E02A3"/>
    <w:rsid w:val="008E069D"/>
    <w:rsid w:val="008E0D21"/>
    <w:rsid w:val="008E2460"/>
    <w:rsid w:val="008E2A40"/>
    <w:rsid w:val="008E2BB8"/>
    <w:rsid w:val="008E2D26"/>
    <w:rsid w:val="008E2F90"/>
    <w:rsid w:val="008E307E"/>
    <w:rsid w:val="008E3BBE"/>
    <w:rsid w:val="008E44C1"/>
    <w:rsid w:val="008E54D4"/>
    <w:rsid w:val="008E5D09"/>
    <w:rsid w:val="008E6055"/>
    <w:rsid w:val="008E6470"/>
    <w:rsid w:val="008E6836"/>
    <w:rsid w:val="008E6B0A"/>
    <w:rsid w:val="008E70C3"/>
    <w:rsid w:val="008E714F"/>
    <w:rsid w:val="008E738A"/>
    <w:rsid w:val="008E74A9"/>
    <w:rsid w:val="008F15A6"/>
    <w:rsid w:val="008F352D"/>
    <w:rsid w:val="008F3599"/>
    <w:rsid w:val="008F3719"/>
    <w:rsid w:val="008F3803"/>
    <w:rsid w:val="008F3F5A"/>
    <w:rsid w:val="008F4205"/>
    <w:rsid w:val="008F5123"/>
    <w:rsid w:val="008F5B13"/>
    <w:rsid w:val="008F60F4"/>
    <w:rsid w:val="008F6C0B"/>
    <w:rsid w:val="008F742E"/>
    <w:rsid w:val="008F7B19"/>
    <w:rsid w:val="008F7D60"/>
    <w:rsid w:val="00900769"/>
    <w:rsid w:val="00900A5C"/>
    <w:rsid w:val="00900DAF"/>
    <w:rsid w:val="009012E8"/>
    <w:rsid w:val="00901311"/>
    <w:rsid w:val="009015CB"/>
    <w:rsid w:val="0090184F"/>
    <w:rsid w:val="00902386"/>
    <w:rsid w:val="009025A8"/>
    <w:rsid w:val="009026B3"/>
    <w:rsid w:val="009026F7"/>
    <w:rsid w:val="009029B0"/>
    <w:rsid w:val="00902ACA"/>
    <w:rsid w:val="00902B6C"/>
    <w:rsid w:val="0090316E"/>
    <w:rsid w:val="009032C3"/>
    <w:rsid w:val="0090487D"/>
    <w:rsid w:val="00905662"/>
    <w:rsid w:val="00907283"/>
    <w:rsid w:val="00910100"/>
    <w:rsid w:val="00910808"/>
    <w:rsid w:val="00910A70"/>
    <w:rsid w:val="00910D1B"/>
    <w:rsid w:val="00911DA6"/>
    <w:rsid w:val="00911FA0"/>
    <w:rsid w:val="00912A0C"/>
    <w:rsid w:val="00913087"/>
    <w:rsid w:val="00913962"/>
    <w:rsid w:val="00913B1E"/>
    <w:rsid w:val="00914402"/>
    <w:rsid w:val="009149A5"/>
    <w:rsid w:val="00914F1B"/>
    <w:rsid w:val="009152B4"/>
    <w:rsid w:val="00915B43"/>
    <w:rsid w:val="0091772F"/>
    <w:rsid w:val="009177CF"/>
    <w:rsid w:val="00917E2A"/>
    <w:rsid w:val="00917E2F"/>
    <w:rsid w:val="00920D09"/>
    <w:rsid w:val="0092164C"/>
    <w:rsid w:val="0092172B"/>
    <w:rsid w:val="00921A8E"/>
    <w:rsid w:val="00921B67"/>
    <w:rsid w:val="0092254E"/>
    <w:rsid w:val="009228DC"/>
    <w:rsid w:val="0092388D"/>
    <w:rsid w:val="00924760"/>
    <w:rsid w:val="0092496E"/>
    <w:rsid w:val="00925B93"/>
    <w:rsid w:val="00925C07"/>
    <w:rsid w:val="00925D97"/>
    <w:rsid w:val="0092606B"/>
    <w:rsid w:val="00926EB6"/>
    <w:rsid w:val="009270BF"/>
    <w:rsid w:val="00927CDC"/>
    <w:rsid w:val="00930A7F"/>
    <w:rsid w:val="00931254"/>
    <w:rsid w:val="00931F9B"/>
    <w:rsid w:val="009326E6"/>
    <w:rsid w:val="009330A0"/>
    <w:rsid w:val="0093353B"/>
    <w:rsid w:val="0093390F"/>
    <w:rsid w:val="00933CC4"/>
    <w:rsid w:val="00934222"/>
    <w:rsid w:val="009344BC"/>
    <w:rsid w:val="00934829"/>
    <w:rsid w:val="00934C9B"/>
    <w:rsid w:val="00935F3C"/>
    <w:rsid w:val="009360A6"/>
    <w:rsid w:val="009364D4"/>
    <w:rsid w:val="00936644"/>
    <w:rsid w:val="0093744C"/>
    <w:rsid w:val="0093767B"/>
    <w:rsid w:val="00937AF6"/>
    <w:rsid w:val="00937E2A"/>
    <w:rsid w:val="00940D1A"/>
    <w:rsid w:val="00941375"/>
    <w:rsid w:val="009429E0"/>
    <w:rsid w:val="0094321E"/>
    <w:rsid w:val="009432F9"/>
    <w:rsid w:val="0094371B"/>
    <w:rsid w:val="00944D0F"/>
    <w:rsid w:val="00945355"/>
    <w:rsid w:val="009459B5"/>
    <w:rsid w:val="0094636D"/>
    <w:rsid w:val="00946477"/>
    <w:rsid w:val="009475F3"/>
    <w:rsid w:val="00947776"/>
    <w:rsid w:val="009505DE"/>
    <w:rsid w:val="0095257A"/>
    <w:rsid w:val="00952CBB"/>
    <w:rsid w:val="00952E45"/>
    <w:rsid w:val="00954D4B"/>
    <w:rsid w:val="00954F84"/>
    <w:rsid w:val="0095528A"/>
    <w:rsid w:val="009557AB"/>
    <w:rsid w:val="009559CF"/>
    <w:rsid w:val="009560C6"/>
    <w:rsid w:val="009574BE"/>
    <w:rsid w:val="009579D2"/>
    <w:rsid w:val="00957DF5"/>
    <w:rsid w:val="00957E5E"/>
    <w:rsid w:val="009604B2"/>
    <w:rsid w:val="0096052D"/>
    <w:rsid w:val="009612DD"/>
    <w:rsid w:val="00961624"/>
    <w:rsid w:val="009616F3"/>
    <w:rsid w:val="009624BF"/>
    <w:rsid w:val="009624E8"/>
    <w:rsid w:val="009627DD"/>
    <w:rsid w:val="00962FF2"/>
    <w:rsid w:val="009632B6"/>
    <w:rsid w:val="00963318"/>
    <w:rsid w:val="00964742"/>
    <w:rsid w:val="009647E0"/>
    <w:rsid w:val="00964944"/>
    <w:rsid w:val="00964F58"/>
    <w:rsid w:val="00964FA6"/>
    <w:rsid w:val="0096530E"/>
    <w:rsid w:val="00965463"/>
    <w:rsid w:val="00965658"/>
    <w:rsid w:val="00965907"/>
    <w:rsid w:val="00966120"/>
    <w:rsid w:val="009661BE"/>
    <w:rsid w:val="0096626E"/>
    <w:rsid w:val="00967D07"/>
    <w:rsid w:val="00967DC9"/>
    <w:rsid w:val="00971000"/>
    <w:rsid w:val="009710D2"/>
    <w:rsid w:val="00971E4D"/>
    <w:rsid w:val="00972DB5"/>
    <w:rsid w:val="00973158"/>
    <w:rsid w:val="009739CE"/>
    <w:rsid w:val="00973B05"/>
    <w:rsid w:val="00973BC7"/>
    <w:rsid w:val="00974074"/>
    <w:rsid w:val="009748CB"/>
    <w:rsid w:val="0097508E"/>
    <w:rsid w:val="009767D7"/>
    <w:rsid w:val="0097706E"/>
    <w:rsid w:val="009772F8"/>
    <w:rsid w:val="009777B7"/>
    <w:rsid w:val="00977BA1"/>
    <w:rsid w:val="009802C0"/>
    <w:rsid w:val="00980534"/>
    <w:rsid w:val="00980696"/>
    <w:rsid w:val="00981098"/>
    <w:rsid w:val="0098139B"/>
    <w:rsid w:val="009814DD"/>
    <w:rsid w:val="0098166D"/>
    <w:rsid w:val="00981BD2"/>
    <w:rsid w:val="00982854"/>
    <w:rsid w:val="00982C86"/>
    <w:rsid w:val="009830FA"/>
    <w:rsid w:val="0098330F"/>
    <w:rsid w:val="009837E7"/>
    <w:rsid w:val="00985039"/>
    <w:rsid w:val="009865C2"/>
    <w:rsid w:val="00987360"/>
    <w:rsid w:val="009876A7"/>
    <w:rsid w:val="00987A92"/>
    <w:rsid w:val="00987ADD"/>
    <w:rsid w:val="00987CC1"/>
    <w:rsid w:val="0099096D"/>
    <w:rsid w:val="00991243"/>
    <w:rsid w:val="00992008"/>
    <w:rsid w:val="00992281"/>
    <w:rsid w:val="00994012"/>
    <w:rsid w:val="009949B4"/>
    <w:rsid w:val="00994AF7"/>
    <w:rsid w:val="00994DD3"/>
    <w:rsid w:val="00995190"/>
    <w:rsid w:val="009956D7"/>
    <w:rsid w:val="00995DDA"/>
    <w:rsid w:val="00995E99"/>
    <w:rsid w:val="00996559"/>
    <w:rsid w:val="009969A4"/>
    <w:rsid w:val="00997112"/>
    <w:rsid w:val="00997362"/>
    <w:rsid w:val="009A01DE"/>
    <w:rsid w:val="009A0717"/>
    <w:rsid w:val="009A08E1"/>
    <w:rsid w:val="009A08EB"/>
    <w:rsid w:val="009A1127"/>
    <w:rsid w:val="009A18EE"/>
    <w:rsid w:val="009A1C3D"/>
    <w:rsid w:val="009A1DFE"/>
    <w:rsid w:val="009A23DB"/>
    <w:rsid w:val="009A2623"/>
    <w:rsid w:val="009A31A5"/>
    <w:rsid w:val="009A3EE5"/>
    <w:rsid w:val="009A46BC"/>
    <w:rsid w:val="009A585A"/>
    <w:rsid w:val="009A59EB"/>
    <w:rsid w:val="009A5D1C"/>
    <w:rsid w:val="009A731A"/>
    <w:rsid w:val="009A749B"/>
    <w:rsid w:val="009A7A98"/>
    <w:rsid w:val="009B0165"/>
    <w:rsid w:val="009B07A9"/>
    <w:rsid w:val="009B0C9E"/>
    <w:rsid w:val="009B0D64"/>
    <w:rsid w:val="009B10BD"/>
    <w:rsid w:val="009B1661"/>
    <w:rsid w:val="009B3091"/>
    <w:rsid w:val="009B30C8"/>
    <w:rsid w:val="009B30EF"/>
    <w:rsid w:val="009B396D"/>
    <w:rsid w:val="009B42AD"/>
    <w:rsid w:val="009B4D97"/>
    <w:rsid w:val="009B554E"/>
    <w:rsid w:val="009B561C"/>
    <w:rsid w:val="009B5A40"/>
    <w:rsid w:val="009B6A38"/>
    <w:rsid w:val="009B6E6A"/>
    <w:rsid w:val="009B6F15"/>
    <w:rsid w:val="009B7015"/>
    <w:rsid w:val="009C0252"/>
    <w:rsid w:val="009C04D2"/>
    <w:rsid w:val="009C0508"/>
    <w:rsid w:val="009C0CA6"/>
    <w:rsid w:val="009C106B"/>
    <w:rsid w:val="009C114C"/>
    <w:rsid w:val="009C14F5"/>
    <w:rsid w:val="009C2415"/>
    <w:rsid w:val="009C44EE"/>
    <w:rsid w:val="009C4EA4"/>
    <w:rsid w:val="009C4F99"/>
    <w:rsid w:val="009C55C7"/>
    <w:rsid w:val="009C580F"/>
    <w:rsid w:val="009C684B"/>
    <w:rsid w:val="009C6E7F"/>
    <w:rsid w:val="009C7447"/>
    <w:rsid w:val="009C7F4B"/>
    <w:rsid w:val="009D03E6"/>
    <w:rsid w:val="009D10D5"/>
    <w:rsid w:val="009D1683"/>
    <w:rsid w:val="009D2075"/>
    <w:rsid w:val="009D23A0"/>
    <w:rsid w:val="009D24AB"/>
    <w:rsid w:val="009D294B"/>
    <w:rsid w:val="009D36E1"/>
    <w:rsid w:val="009D4691"/>
    <w:rsid w:val="009D4A58"/>
    <w:rsid w:val="009D4B00"/>
    <w:rsid w:val="009D4C59"/>
    <w:rsid w:val="009D4F1E"/>
    <w:rsid w:val="009D5DE3"/>
    <w:rsid w:val="009D6C13"/>
    <w:rsid w:val="009D6F39"/>
    <w:rsid w:val="009D748D"/>
    <w:rsid w:val="009D7D5B"/>
    <w:rsid w:val="009E00E2"/>
    <w:rsid w:val="009E0501"/>
    <w:rsid w:val="009E0DB2"/>
    <w:rsid w:val="009E2363"/>
    <w:rsid w:val="009E27EC"/>
    <w:rsid w:val="009E2E06"/>
    <w:rsid w:val="009E304B"/>
    <w:rsid w:val="009E306E"/>
    <w:rsid w:val="009E3138"/>
    <w:rsid w:val="009E3B37"/>
    <w:rsid w:val="009E3F2F"/>
    <w:rsid w:val="009E406D"/>
    <w:rsid w:val="009E42E9"/>
    <w:rsid w:val="009E43D6"/>
    <w:rsid w:val="009E4747"/>
    <w:rsid w:val="009E48E0"/>
    <w:rsid w:val="009E5CBC"/>
    <w:rsid w:val="009E62CC"/>
    <w:rsid w:val="009E6457"/>
    <w:rsid w:val="009E678D"/>
    <w:rsid w:val="009E68BB"/>
    <w:rsid w:val="009E6CDC"/>
    <w:rsid w:val="009E73D5"/>
    <w:rsid w:val="009E7AA4"/>
    <w:rsid w:val="009F02DB"/>
    <w:rsid w:val="009F140B"/>
    <w:rsid w:val="009F1544"/>
    <w:rsid w:val="009F19A3"/>
    <w:rsid w:val="009F2F01"/>
    <w:rsid w:val="009F2F21"/>
    <w:rsid w:val="009F31FB"/>
    <w:rsid w:val="009F33AB"/>
    <w:rsid w:val="009F3938"/>
    <w:rsid w:val="009F3C0E"/>
    <w:rsid w:val="009F4B36"/>
    <w:rsid w:val="009F4F28"/>
    <w:rsid w:val="009F50C0"/>
    <w:rsid w:val="009F53CC"/>
    <w:rsid w:val="009F5BE0"/>
    <w:rsid w:val="009F5CB8"/>
    <w:rsid w:val="009F6005"/>
    <w:rsid w:val="009F67FC"/>
    <w:rsid w:val="009F6AA5"/>
    <w:rsid w:val="009F6C4F"/>
    <w:rsid w:val="009F7199"/>
    <w:rsid w:val="009F771A"/>
    <w:rsid w:val="009F7B99"/>
    <w:rsid w:val="00A01C07"/>
    <w:rsid w:val="00A023CF"/>
    <w:rsid w:val="00A0349D"/>
    <w:rsid w:val="00A05631"/>
    <w:rsid w:val="00A057FF"/>
    <w:rsid w:val="00A05D56"/>
    <w:rsid w:val="00A05F01"/>
    <w:rsid w:val="00A06CCC"/>
    <w:rsid w:val="00A07246"/>
    <w:rsid w:val="00A0724C"/>
    <w:rsid w:val="00A07680"/>
    <w:rsid w:val="00A078A9"/>
    <w:rsid w:val="00A10575"/>
    <w:rsid w:val="00A10ACA"/>
    <w:rsid w:val="00A11F27"/>
    <w:rsid w:val="00A12627"/>
    <w:rsid w:val="00A1338D"/>
    <w:rsid w:val="00A133BA"/>
    <w:rsid w:val="00A144D6"/>
    <w:rsid w:val="00A146A0"/>
    <w:rsid w:val="00A147C8"/>
    <w:rsid w:val="00A15192"/>
    <w:rsid w:val="00A15729"/>
    <w:rsid w:val="00A15886"/>
    <w:rsid w:val="00A15D53"/>
    <w:rsid w:val="00A15D89"/>
    <w:rsid w:val="00A160D2"/>
    <w:rsid w:val="00A16630"/>
    <w:rsid w:val="00A16CA2"/>
    <w:rsid w:val="00A1726C"/>
    <w:rsid w:val="00A1733E"/>
    <w:rsid w:val="00A173EA"/>
    <w:rsid w:val="00A1781F"/>
    <w:rsid w:val="00A17B8C"/>
    <w:rsid w:val="00A17E0A"/>
    <w:rsid w:val="00A202D7"/>
    <w:rsid w:val="00A20415"/>
    <w:rsid w:val="00A204B6"/>
    <w:rsid w:val="00A20B3C"/>
    <w:rsid w:val="00A212A5"/>
    <w:rsid w:val="00A21309"/>
    <w:rsid w:val="00A2150A"/>
    <w:rsid w:val="00A21A8F"/>
    <w:rsid w:val="00A21BD3"/>
    <w:rsid w:val="00A21CEF"/>
    <w:rsid w:val="00A22025"/>
    <w:rsid w:val="00A22337"/>
    <w:rsid w:val="00A229F8"/>
    <w:rsid w:val="00A22CD8"/>
    <w:rsid w:val="00A23395"/>
    <w:rsid w:val="00A23546"/>
    <w:rsid w:val="00A23B8A"/>
    <w:rsid w:val="00A24468"/>
    <w:rsid w:val="00A2455F"/>
    <w:rsid w:val="00A2477F"/>
    <w:rsid w:val="00A25009"/>
    <w:rsid w:val="00A2640C"/>
    <w:rsid w:val="00A26483"/>
    <w:rsid w:val="00A26C2E"/>
    <w:rsid w:val="00A27736"/>
    <w:rsid w:val="00A278AF"/>
    <w:rsid w:val="00A27EE2"/>
    <w:rsid w:val="00A3060E"/>
    <w:rsid w:val="00A312DC"/>
    <w:rsid w:val="00A319B1"/>
    <w:rsid w:val="00A31D7A"/>
    <w:rsid w:val="00A31FF9"/>
    <w:rsid w:val="00A32467"/>
    <w:rsid w:val="00A332B4"/>
    <w:rsid w:val="00A3370B"/>
    <w:rsid w:val="00A33A78"/>
    <w:rsid w:val="00A33CD2"/>
    <w:rsid w:val="00A3417B"/>
    <w:rsid w:val="00A34638"/>
    <w:rsid w:val="00A34A10"/>
    <w:rsid w:val="00A34B5C"/>
    <w:rsid w:val="00A34CCC"/>
    <w:rsid w:val="00A35064"/>
    <w:rsid w:val="00A352B2"/>
    <w:rsid w:val="00A3633C"/>
    <w:rsid w:val="00A368CA"/>
    <w:rsid w:val="00A368E0"/>
    <w:rsid w:val="00A369FF"/>
    <w:rsid w:val="00A36D02"/>
    <w:rsid w:val="00A3714B"/>
    <w:rsid w:val="00A37609"/>
    <w:rsid w:val="00A377D3"/>
    <w:rsid w:val="00A377E0"/>
    <w:rsid w:val="00A4065B"/>
    <w:rsid w:val="00A41499"/>
    <w:rsid w:val="00A423A6"/>
    <w:rsid w:val="00A42B6B"/>
    <w:rsid w:val="00A42D08"/>
    <w:rsid w:val="00A4320E"/>
    <w:rsid w:val="00A435FF"/>
    <w:rsid w:val="00A439FE"/>
    <w:rsid w:val="00A43B65"/>
    <w:rsid w:val="00A43CCF"/>
    <w:rsid w:val="00A44D92"/>
    <w:rsid w:val="00A451A6"/>
    <w:rsid w:val="00A45B5C"/>
    <w:rsid w:val="00A461B3"/>
    <w:rsid w:val="00A463D3"/>
    <w:rsid w:val="00A4760C"/>
    <w:rsid w:val="00A4773B"/>
    <w:rsid w:val="00A504BB"/>
    <w:rsid w:val="00A50783"/>
    <w:rsid w:val="00A50BE1"/>
    <w:rsid w:val="00A50E15"/>
    <w:rsid w:val="00A5102D"/>
    <w:rsid w:val="00A511AB"/>
    <w:rsid w:val="00A5121F"/>
    <w:rsid w:val="00A518CD"/>
    <w:rsid w:val="00A51FA7"/>
    <w:rsid w:val="00A52955"/>
    <w:rsid w:val="00A52C15"/>
    <w:rsid w:val="00A531C0"/>
    <w:rsid w:val="00A53BB9"/>
    <w:rsid w:val="00A53CF1"/>
    <w:rsid w:val="00A54BA0"/>
    <w:rsid w:val="00A5595C"/>
    <w:rsid w:val="00A55D31"/>
    <w:rsid w:val="00A56181"/>
    <w:rsid w:val="00A56CE7"/>
    <w:rsid w:val="00A56F17"/>
    <w:rsid w:val="00A57508"/>
    <w:rsid w:val="00A57748"/>
    <w:rsid w:val="00A602A1"/>
    <w:rsid w:val="00A60438"/>
    <w:rsid w:val="00A60470"/>
    <w:rsid w:val="00A604BF"/>
    <w:rsid w:val="00A60BE7"/>
    <w:rsid w:val="00A61E71"/>
    <w:rsid w:val="00A62437"/>
    <w:rsid w:val="00A62854"/>
    <w:rsid w:val="00A631A4"/>
    <w:rsid w:val="00A648DD"/>
    <w:rsid w:val="00A65D71"/>
    <w:rsid w:val="00A66F14"/>
    <w:rsid w:val="00A66FD7"/>
    <w:rsid w:val="00A67098"/>
    <w:rsid w:val="00A671BE"/>
    <w:rsid w:val="00A67C7B"/>
    <w:rsid w:val="00A67DD9"/>
    <w:rsid w:val="00A7037E"/>
    <w:rsid w:val="00A708D8"/>
    <w:rsid w:val="00A71520"/>
    <w:rsid w:val="00A71AF4"/>
    <w:rsid w:val="00A721BD"/>
    <w:rsid w:val="00A72F5F"/>
    <w:rsid w:val="00A73896"/>
    <w:rsid w:val="00A73E07"/>
    <w:rsid w:val="00A74329"/>
    <w:rsid w:val="00A7456D"/>
    <w:rsid w:val="00A74F05"/>
    <w:rsid w:val="00A75857"/>
    <w:rsid w:val="00A76C91"/>
    <w:rsid w:val="00A76EF7"/>
    <w:rsid w:val="00A77387"/>
    <w:rsid w:val="00A80BD5"/>
    <w:rsid w:val="00A80D25"/>
    <w:rsid w:val="00A81A9A"/>
    <w:rsid w:val="00A82455"/>
    <w:rsid w:val="00A845B2"/>
    <w:rsid w:val="00A846F8"/>
    <w:rsid w:val="00A8667A"/>
    <w:rsid w:val="00A873E0"/>
    <w:rsid w:val="00A87695"/>
    <w:rsid w:val="00A90756"/>
    <w:rsid w:val="00A911E1"/>
    <w:rsid w:val="00A91F7A"/>
    <w:rsid w:val="00A922E9"/>
    <w:rsid w:val="00A927B6"/>
    <w:rsid w:val="00A929E3"/>
    <w:rsid w:val="00A93B95"/>
    <w:rsid w:val="00A93E0E"/>
    <w:rsid w:val="00A954A2"/>
    <w:rsid w:val="00A95B04"/>
    <w:rsid w:val="00A95B40"/>
    <w:rsid w:val="00A95E68"/>
    <w:rsid w:val="00A96742"/>
    <w:rsid w:val="00A96AA1"/>
    <w:rsid w:val="00A971F9"/>
    <w:rsid w:val="00A97291"/>
    <w:rsid w:val="00A9735D"/>
    <w:rsid w:val="00A976FA"/>
    <w:rsid w:val="00A97A53"/>
    <w:rsid w:val="00AA0877"/>
    <w:rsid w:val="00AA0A93"/>
    <w:rsid w:val="00AA1056"/>
    <w:rsid w:val="00AA11D9"/>
    <w:rsid w:val="00AA1B8C"/>
    <w:rsid w:val="00AA20D5"/>
    <w:rsid w:val="00AA2281"/>
    <w:rsid w:val="00AA25FD"/>
    <w:rsid w:val="00AA286B"/>
    <w:rsid w:val="00AA2AFD"/>
    <w:rsid w:val="00AA2D82"/>
    <w:rsid w:val="00AA2E41"/>
    <w:rsid w:val="00AA3C4A"/>
    <w:rsid w:val="00AA4288"/>
    <w:rsid w:val="00AA4814"/>
    <w:rsid w:val="00AA4983"/>
    <w:rsid w:val="00AA4FB0"/>
    <w:rsid w:val="00AA5A27"/>
    <w:rsid w:val="00AA5A3F"/>
    <w:rsid w:val="00AA5E4E"/>
    <w:rsid w:val="00AA65A7"/>
    <w:rsid w:val="00AA708F"/>
    <w:rsid w:val="00AB0341"/>
    <w:rsid w:val="00AB0729"/>
    <w:rsid w:val="00AB09BA"/>
    <w:rsid w:val="00AB13E3"/>
    <w:rsid w:val="00AB14D3"/>
    <w:rsid w:val="00AB16F8"/>
    <w:rsid w:val="00AB1A3C"/>
    <w:rsid w:val="00AB1AB0"/>
    <w:rsid w:val="00AB23BF"/>
    <w:rsid w:val="00AB2FED"/>
    <w:rsid w:val="00AB32DB"/>
    <w:rsid w:val="00AB3842"/>
    <w:rsid w:val="00AB3CBA"/>
    <w:rsid w:val="00AB41DD"/>
    <w:rsid w:val="00AB4309"/>
    <w:rsid w:val="00AB5454"/>
    <w:rsid w:val="00AB662A"/>
    <w:rsid w:val="00AB6B3D"/>
    <w:rsid w:val="00AB7367"/>
    <w:rsid w:val="00AB77EE"/>
    <w:rsid w:val="00AB7D28"/>
    <w:rsid w:val="00AB7D7D"/>
    <w:rsid w:val="00AC00F2"/>
    <w:rsid w:val="00AC07C9"/>
    <w:rsid w:val="00AC0A58"/>
    <w:rsid w:val="00AC0EF3"/>
    <w:rsid w:val="00AC1A6B"/>
    <w:rsid w:val="00AC1F2F"/>
    <w:rsid w:val="00AC1FC7"/>
    <w:rsid w:val="00AC35CB"/>
    <w:rsid w:val="00AC373A"/>
    <w:rsid w:val="00AC3BCD"/>
    <w:rsid w:val="00AC3F96"/>
    <w:rsid w:val="00AC554C"/>
    <w:rsid w:val="00AC66BF"/>
    <w:rsid w:val="00AC682D"/>
    <w:rsid w:val="00AC6B09"/>
    <w:rsid w:val="00AC72C5"/>
    <w:rsid w:val="00AC7514"/>
    <w:rsid w:val="00AD07BA"/>
    <w:rsid w:val="00AD0A51"/>
    <w:rsid w:val="00AD14C5"/>
    <w:rsid w:val="00AD17B3"/>
    <w:rsid w:val="00AD3902"/>
    <w:rsid w:val="00AD404D"/>
    <w:rsid w:val="00AD408D"/>
    <w:rsid w:val="00AD50CF"/>
    <w:rsid w:val="00AD531B"/>
    <w:rsid w:val="00AD540C"/>
    <w:rsid w:val="00AD5B64"/>
    <w:rsid w:val="00AD741A"/>
    <w:rsid w:val="00AE025D"/>
    <w:rsid w:val="00AE02BD"/>
    <w:rsid w:val="00AE09E4"/>
    <w:rsid w:val="00AE1039"/>
    <w:rsid w:val="00AE1103"/>
    <w:rsid w:val="00AE145F"/>
    <w:rsid w:val="00AE1517"/>
    <w:rsid w:val="00AE4B68"/>
    <w:rsid w:val="00AE4E91"/>
    <w:rsid w:val="00AE502A"/>
    <w:rsid w:val="00AE5B1F"/>
    <w:rsid w:val="00AE5FF1"/>
    <w:rsid w:val="00AE6AB1"/>
    <w:rsid w:val="00AE7609"/>
    <w:rsid w:val="00AE76CA"/>
    <w:rsid w:val="00AE782A"/>
    <w:rsid w:val="00AE78DA"/>
    <w:rsid w:val="00AF06C8"/>
    <w:rsid w:val="00AF0BD8"/>
    <w:rsid w:val="00AF0D18"/>
    <w:rsid w:val="00AF12FE"/>
    <w:rsid w:val="00AF16C7"/>
    <w:rsid w:val="00AF17EB"/>
    <w:rsid w:val="00AF2E5C"/>
    <w:rsid w:val="00AF357B"/>
    <w:rsid w:val="00AF359B"/>
    <w:rsid w:val="00AF3AB5"/>
    <w:rsid w:val="00AF3BAC"/>
    <w:rsid w:val="00AF3FEC"/>
    <w:rsid w:val="00AF43A6"/>
    <w:rsid w:val="00AF44C3"/>
    <w:rsid w:val="00AF44F8"/>
    <w:rsid w:val="00AF50A7"/>
    <w:rsid w:val="00AF58F7"/>
    <w:rsid w:val="00AF5AC1"/>
    <w:rsid w:val="00AF5C1B"/>
    <w:rsid w:val="00AF5F9B"/>
    <w:rsid w:val="00AF6E96"/>
    <w:rsid w:val="00AF7D62"/>
    <w:rsid w:val="00B006D8"/>
    <w:rsid w:val="00B010DA"/>
    <w:rsid w:val="00B01ED6"/>
    <w:rsid w:val="00B01F50"/>
    <w:rsid w:val="00B02206"/>
    <w:rsid w:val="00B02AAC"/>
    <w:rsid w:val="00B0320F"/>
    <w:rsid w:val="00B0335D"/>
    <w:rsid w:val="00B03A37"/>
    <w:rsid w:val="00B03B73"/>
    <w:rsid w:val="00B05B33"/>
    <w:rsid w:val="00B05C51"/>
    <w:rsid w:val="00B0645C"/>
    <w:rsid w:val="00B06461"/>
    <w:rsid w:val="00B06F07"/>
    <w:rsid w:val="00B073B3"/>
    <w:rsid w:val="00B07AC8"/>
    <w:rsid w:val="00B07CBB"/>
    <w:rsid w:val="00B107E1"/>
    <w:rsid w:val="00B10DBC"/>
    <w:rsid w:val="00B11A31"/>
    <w:rsid w:val="00B11F80"/>
    <w:rsid w:val="00B12301"/>
    <w:rsid w:val="00B124F2"/>
    <w:rsid w:val="00B14E48"/>
    <w:rsid w:val="00B14FFE"/>
    <w:rsid w:val="00B15B20"/>
    <w:rsid w:val="00B15F90"/>
    <w:rsid w:val="00B161CA"/>
    <w:rsid w:val="00B1672A"/>
    <w:rsid w:val="00B16C1C"/>
    <w:rsid w:val="00B173AF"/>
    <w:rsid w:val="00B17413"/>
    <w:rsid w:val="00B174E9"/>
    <w:rsid w:val="00B17D8D"/>
    <w:rsid w:val="00B2009C"/>
    <w:rsid w:val="00B213A8"/>
    <w:rsid w:val="00B21545"/>
    <w:rsid w:val="00B2198A"/>
    <w:rsid w:val="00B21B89"/>
    <w:rsid w:val="00B21B8C"/>
    <w:rsid w:val="00B228F1"/>
    <w:rsid w:val="00B22B4F"/>
    <w:rsid w:val="00B22F21"/>
    <w:rsid w:val="00B2319C"/>
    <w:rsid w:val="00B2327B"/>
    <w:rsid w:val="00B23473"/>
    <w:rsid w:val="00B23612"/>
    <w:rsid w:val="00B250BE"/>
    <w:rsid w:val="00B25950"/>
    <w:rsid w:val="00B25D43"/>
    <w:rsid w:val="00B2604B"/>
    <w:rsid w:val="00B26065"/>
    <w:rsid w:val="00B268ED"/>
    <w:rsid w:val="00B27288"/>
    <w:rsid w:val="00B2776B"/>
    <w:rsid w:val="00B27786"/>
    <w:rsid w:val="00B27BAC"/>
    <w:rsid w:val="00B27E8B"/>
    <w:rsid w:val="00B27FAC"/>
    <w:rsid w:val="00B30EF4"/>
    <w:rsid w:val="00B32BA9"/>
    <w:rsid w:val="00B33A3D"/>
    <w:rsid w:val="00B344B8"/>
    <w:rsid w:val="00B346FF"/>
    <w:rsid w:val="00B3509E"/>
    <w:rsid w:val="00B350F4"/>
    <w:rsid w:val="00B37467"/>
    <w:rsid w:val="00B37A56"/>
    <w:rsid w:val="00B37E26"/>
    <w:rsid w:val="00B40563"/>
    <w:rsid w:val="00B40D4E"/>
    <w:rsid w:val="00B40F8F"/>
    <w:rsid w:val="00B4111A"/>
    <w:rsid w:val="00B41129"/>
    <w:rsid w:val="00B419E0"/>
    <w:rsid w:val="00B41E51"/>
    <w:rsid w:val="00B42091"/>
    <w:rsid w:val="00B427F6"/>
    <w:rsid w:val="00B441D0"/>
    <w:rsid w:val="00B442DB"/>
    <w:rsid w:val="00B4507A"/>
    <w:rsid w:val="00B4596E"/>
    <w:rsid w:val="00B45CF7"/>
    <w:rsid w:val="00B47089"/>
    <w:rsid w:val="00B4722A"/>
    <w:rsid w:val="00B4743C"/>
    <w:rsid w:val="00B475D7"/>
    <w:rsid w:val="00B47CAA"/>
    <w:rsid w:val="00B47D7B"/>
    <w:rsid w:val="00B5037D"/>
    <w:rsid w:val="00B50713"/>
    <w:rsid w:val="00B514B5"/>
    <w:rsid w:val="00B5151A"/>
    <w:rsid w:val="00B51C0A"/>
    <w:rsid w:val="00B52114"/>
    <w:rsid w:val="00B52D70"/>
    <w:rsid w:val="00B536BE"/>
    <w:rsid w:val="00B53831"/>
    <w:rsid w:val="00B53886"/>
    <w:rsid w:val="00B53C98"/>
    <w:rsid w:val="00B53D95"/>
    <w:rsid w:val="00B54A6D"/>
    <w:rsid w:val="00B54D53"/>
    <w:rsid w:val="00B55EC5"/>
    <w:rsid w:val="00B56596"/>
    <w:rsid w:val="00B56D31"/>
    <w:rsid w:val="00B56FA5"/>
    <w:rsid w:val="00B57B95"/>
    <w:rsid w:val="00B57CCF"/>
    <w:rsid w:val="00B6008C"/>
    <w:rsid w:val="00B60105"/>
    <w:rsid w:val="00B60858"/>
    <w:rsid w:val="00B60B5C"/>
    <w:rsid w:val="00B60E87"/>
    <w:rsid w:val="00B6196A"/>
    <w:rsid w:val="00B61D62"/>
    <w:rsid w:val="00B61FBF"/>
    <w:rsid w:val="00B621F0"/>
    <w:rsid w:val="00B62701"/>
    <w:rsid w:val="00B62757"/>
    <w:rsid w:val="00B62B0C"/>
    <w:rsid w:val="00B63BCE"/>
    <w:rsid w:val="00B64158"/>
    <w:rsid w:val="00B665EC"/>
    <w:rsid w:val="00B66A0C"/>
    <w:rsid w:val="00B672CD"/>
    <w:rsid w:val="00B676DC"/>
    <w:rsid w:val="00B67A36"/>
    <w:rsid w:val="00B67C34"/>
    <w:rsid w:val="00B70544"/>
    <w:rsid w:val="00B70F82"/>
    <w:rsid w:val="00B70F8E"/>
    <w:rsid w:val="00B71350"/>
    <w:rsid w:val="00B71552"/>
    <w:rsid w:val="00B7170C"/>
    <w:rsid w:val="00B733C0"/>
    <w:rsid w:val="00B736D0"/>
    <w:rsid w:val="00B74086"/>
    <w:rsid w:val="00B741FF"/>
    <w:rsid w:val="00B74CB6"/>
    <w:rsid w:val="00B74D90"/>
    <w:rsid w:val="00B75187"/>
    <w:rsid w:val="00B758A4"/>
    <w:rsid w:val="00B758EC"/>
    <w:rsid w:val="00B75C77"/>
    <w:rsid w:val="00B75E7E"/>
    <w:rsid w:val="00B764A6"/>
    <w:rsid w:val="00B76AA5"/>
    <w:rsid w:val="00B76C2E"/>
    <w:rsid w:val="00B76E16"/>
    <w:rsid w:val="00B76F8D"/>
    <w:rsid w:val="00B77538"/>
    <w:rsid w:val="00B800EC"/>
    <w:rsid w:val="00B80581"/>
    <w:rsid w:val="00B8075F"/>
    <w:rsid w:val="00B80EC2"/>
    <w:rsid w:val="00B828F5"/>
    <w:rsid w:val="00B82F0A"/>
    <w:rsid w:val="00B8364B"/>
    <w:rsid w:val="00B83AC7"/>
    <w:rsid w:val="00B83F54"/>
    <w:rsid w:val="00B8466A"/>
    <w:rsid w:val="00B8474D"/>
    <w:rsid w:val="00B847DA"/>
    <w:rsid w:val="00B84822"/>
    <w:rsid w:val="00B84840"/>
    <w:rsid w:val="00B85E9A"/>
    <w:rsid w:val="00B86A56"/>
    <w:rsid w:val="00B8767F"/>
    <w:rsid w:val="00B878C1"/>
    <w:rsid w:val="00B87F4D"/>
    <w:rsid w:val="00B90399"/>
    <w:rsid w:val="00B903D5"/>
    <w:rsid w:val="00B906D5"/>
    <w:rsid w:val="00B906E2"/>
    <w:rsid w:val="00B908EB"/>
    <w:rsid w:val="00B90C35"/>
    <w:rsid w:val="00B91221"/>
    <w:rsid w:val="00B91453"/>
    <w:rsid w:val="00B91DB3"/>
    <w:rsid w:val="00B92970"/>
    <w:rsid w:val="00B92B2B"/>
    <w:rsid w:val="00B92FB2"/>
    <w:rsid w:val="00B9381E"/>
    <w:rsid w:val="00B9487A"/>
    <w:rsid w:val="00B94DD6"/>
    <w:rsid w:val="00B9569E"/>
    <w:rsid w:val="00B956F7"/>
    <w:rsid w:val="00B95D46"/>
    <w:rsid w:val="00B96546"/>
    <w:rsid w:val="00B968CA"/>
    <w:rsid w:val="00B96944"/>
    <w:rsid w:val="00B971FE"/>
    <w:rsid w:val="00BA0171"/>
    <w:rsid w:val="00BA0788"/>
    <w:rsid w:val="00BA0E05"/>
    <w:rsid w:val="00BA1097"/>
    <w:rsid w:val="00BA1E64"/>
    <w:rsid w:val="00BA2892"/>
    <w:rsid w:val="00BA2FFB"/>
    <w:rsid w:val="00BA33AD"/>
    <w:rsid w:val="00BA3651"/>
    <w:rsid w:val="00BA4371"/>
    <w:rsid w:val="00BA4BFC"/>
    <w:rsid w:val="00BA4CAA"/>
    <w:rsid w:val="00BA4DCA"/>
    <w:rsid w:val="00BA55F6"/>
    <w:rsid w:val="00BA5602"/>
    <w:rsid w:val="00BA57CD"/>
    <w:rsid w:val="00BA6249"/>
    <w:rsid w:val="00BA662B"/>
    <w:rsid w:val="00BA67FE"/>
    <w:rsid w:val="00BA70B2"/>
    <w:rsid w:val="00BA72BA"/>
    <w:rsid w:val="00BA7739"/>
    <w:rsid w:val="00BA78F4"/>
    <w:rsid w:val="00BB1B54"/>
    <w:rsid w:val="00BB1E41"/>
    <w:rsid w:val="00BB1F3B"/>
    <w:rsid w:val="00BB29F5"/>
    <w:rsid w:val="00BB2E35"/>
    <w:rsid w:val="00BB3856"/>
    <w:rsid w:val="00BB41B0"/>
    <w:rsid w:val="00BB4479"/>
    <w:rsid w:val="00BB4D3A"/>
    <w:rsid w:val="00BB4DFF"/>
    <w:rsid w:val="00BB4FEA"/>
    <w:rsid w:val="00BB500F"/>
    <w:rsid w:val="00BB5701"/>
    <w:rsid w:val="00BB5DC2"/>
    <w:rsid w:val="00BB5F9B"/>
    <w:rsid w:val="00BB6016"/>
    <w:rsid w:val="00BB64F7"/>
    <w:rsid w:val="00BB659C"/>
    <w:rsid w:val="00BB67BC"/>
    <w:rsid w:val="00BB6CC4"/>
    <w:rsid w:val="00BC0B5A"/>
    <w:rsid w:val="00BC14AD"/>
    <w:rsid w:val="00BC1A34"/>
    <w:rsid w:val="00BC1AF0"/>
    <w:rsid w:val="00BC1CAB"/>
    <w:rsid w:val="00BC28BB"/>
    <w:rsid w:val="00BC2B53"/>
    <w:rsid w:val="00BC2FD5"/>
    <w:rsid w:val="00BC3490"/>
    <w:rsid w:val="00BC3496"/>
    <w:rsid w:val="00BC3571"/>
    <w:rsid w:val="00BC368D"/>
    <w:rsid w:val="00BC3B2D"/>
    <w:rsid w:val="00BC4EBA"/>
    <w:rsid w:val="00BC5510"/>
    <w:rsid w:val="00BC58E5"/>
    <w:rsid w:val="00BC678F"/>
    <w:rsid w:val="00BC68C8"/>
    <w:rsid w:val="00BC693E"/>
    <w:rsid w:val="00BC6D13"/>
    <w:rsid w:val="00BC6FBC"/>
    <w:rsid w:val="00BC7AF8"/>
    <w:rsid w:val="00BC7D38"/>
    <w:rsid w:val="00BD00DC"/>
    <w:rsid w:val="00BD0A3A"/>
    <w:rsid w:val="00BD145F"/>
    <w:rsid w:val="00BD14C9"/>
    <w:rsid w:val="00BD1A40"/>
    <w:rsid w:val="00BD1AFF"/>
    <w:rsid w:val="00BD203D"/>
    <w:rsid w:val="00BD2B05"/>
    <w:rsid w:val="00BD30A3"/>
    <w:rsid w:val="00BD3312"/>
    <w:rsid w:val="00BD39D7"/>
    <w:rsid w:val="00BD51B6"/>
    <w:rsid w:val="00BD54F8"/>
    <w:rsid w:val="00BD55CF"/>
    <w:rsid w:val="00BD5B6B"/>
    <w:rsid w:val="00BD5D24"/>
    <w:rsid w:val="00BD61AB"/>
    <w:rsid w:val="00BD63A1"/>
    <w:rsid w:val="00BD6F06"/>
    <w:rsid w:val="00BD7BDC"/>
    <w:rsid w:val="00BE1091"/>
    <w:rsid w:val="00BE2F4F"/>
    <w:rsid w:val="00BE30F0"/>
    <w:rsid w:val="00BE3AB7"/>
    <w:rsid w:val="00BE3F50"/>
    <w:rsid w:val="00BE4AE6"/>
    <w:rsid w:val="00BE5078"/>
    <w:rsid w:val="00BE51A4"/>
    <w:rsid w:val="00BE5687"/>
    <w:rsid w:val="00BE5CD7"/>
    <w:rsid w:val="00BE60B0"/>
    <w:rsid w:val="00BE6D9F"/>
    <w:rsid w:val="00BE70D3"/>
    <w:rsid w:val="00BE7582"/>
    <w:rsid w:val="00BE7F77"/>
    <w:rsid w:val="00BF039B"/>
    <w:rsid w:val="00BF0493"/>
    <w:rsid w:val="00BF0555"/>
    <w:rsid w:val="00BF0DC2"/>
    <w:rsid w:val="00BF0F7A"/>
    <w:rsid w:val="00BF1D15"/>
    <w:rsid w:val="00BF205E"/>
    <w:rsid w:val="00BF2548"/>
    <w:rsid w:val="00BF2873"/>
    <w:rsid w:val="00BF3664"/>
    <w:rsid w:val="00BF3B05"/>
    <w:rsid w:val="00BF4118"/>
    <w:rsid w:val="00BF47E3"/>
    <w:rsid w:val="00BF4D62"/>
    <w:rsid w:val="00BF5B33"/>
    <w:rsid w:val="00BF5D55"/>
    <w:rsid w:val="00BF5DDE"/>
    <w:rsid w:val="00BF62D2"/>
    <w:rsid w:val="00BF6575"/>
    <w:rsid w:val="00BF6C5F"/>
    <w:rsid w:val="00BF6DC8"/>
    <w:rsid w:val="00BF6F06"/>
    <w:rsid w:val="00BF7177"/>
    <w:rsid w:val="00BF756F"/>
    <w:rsid w:val="00C0078B"/>
    <w:rsid w:val="00C010F6"/>
    <w:rsid w:val="00C01DBF"/>
    <w:rsid w:val="00C02474"/>
    <w:rsid w:val="00C027D6"/>
    <w:rsid w:val="00C03233"/>
    <w:rsid w:val="00C03A2F"/>
    <w:rsid w:val="00C03D5C"/>
    <w:rsid w:val="00C041AE"/>
    <w:rsid w:val="00C04484"/>
    <w:rsid w:val="00C0465D"/>
    <w:rsid w:val="00C04BEF"/>
    <w:rsid w:val="00C062C6"/>
    <w:rsid w:val="00C06DA5"/>
    <w:rsid w:val="00C07758"/>
    <w:rsid w:val="00C0785C"/>
    <w:rsid w:val="00C1032E"/>
    <w:rsid w:val="00C108EF"/>
    <w:rsid w:val="00C10DFB"/>
    <w:rsid w:val="00C10F7A"/>
    <w:rsid w:val="00C1127A"/>
    <w:rsid w:val="00C11759"/>
    <w:rsid w:val="00C1196A"/>
    <w:rsid w:val="00C11A3E"/>
    <w:rsid w:val="00C12D12"/>
    <w:rsid w:val="00C134F9"/>
    <w:rsid w:val="00C13DC9"/>
    <w:rsid w:val="00C14A12"/>
    <w:rsid w:val="00C1512A"/>
    <w:rsid w:val="00C15639"/>
    <w:rsid w:val="00C15762"/>
    <w:rsid w:val="00C15A3A"/>
    <w:rsid w:val="00C15BCF"/>
    <w:rsid w:val="00C15D92"/>
    <w:rsid w:val="00C15FAE"/>
    <w:rsid w:val="00C160A5"/>
    <w:rsid w:val="00C16DC7"/>
    <w:rsid w:val="00C176C2"/>
    <w:rsid w:val="00C177C0"/>
    <w:rsid w:val="00C17C84"/>
    <w:rsid w:val="00C17E9D"/>
    <w:rsid w:val="00C17ECD"/>
    <w:rsid w:val="00C2028E"/>
    <w:rsid w:val="00C203F9"/>
    <w:rsid w:val="00C21586"/>
    <w:rsid w:val="00C215B4"/>
    <w:rsid w:val="00C217D5"/>
    <w:rsid w:val="00C21B50"/>
    <w:rsid w:val="00C22362"/>
    <w:rsid w:val="00C2359B"/>
    <w:rsid w:val="00C23D25"/>
    <w:rsid w:val="00C24AC4"/>
    <w:rsid w:val="00C259BD"/>
    <w:rsid w:val="00C2637B"/>
    <w:rsid w:val="00C263CE"/>
    <w:rsid w:val="00C265ED"/>
    <w:rsid w:val="00C2791A"/>
    <w:rsid w:val="00C27A0F"/>
    <w:rsid w:val="00C27A5C"/>
    <w:rsid w:val="00C301FA"/>
    <w:rsid w:val="00C30B82"/>
    <w:rsid w:val="00C317A5"/>
    <w:rsid w:val="00C31FD0"/>
    <w:rsid w:val="00C32162"/>
    <w:rsid w:val="00C324BB"/>
    <w:rsid w:val="00C32576"/>
    <w:rsid w:val="00C32A19"/>
    <w:rsid w:val="00C33200"/>
    <w:rsid w:val="00C334C6"/>
    <w:rsid w:val="00C34017"/>
    <w:rsid w:val="00C34876"/>
    <w:rsid w:val="00C3530C"/>
    <w:rsid w:val="00C358C2"/>
    <w:rsid w:val="00C3615F"/>
    <w:rsid w:val="00C36B56"/>
    <w:rsid w:val="00C37412"/>
    <w:rsid w:val="00C37719"/>
    <w:rsid w:val="00C37DA8"/>
    <w:rsid w:val="00C41701"/>
    <w:rsid w:val="00C41937"/>
    <w:rsid w:val="00C41D7E"/>
    <w:rsid w:val="00C425FD"/>
    <w:rsid w:val="00C42F96"/>
    <w:rsid w:val="00C4328E"/>
    <w:rsid w:val="00C43DAC"/>
    <w:rsid w:val="00C44106"/>
    <w:rsid w:val="00C44D05"/>
    <w:rsid w:val="00C44D8D"/>
    <w:rsid w:val="00C45211"/>
    <w:rsid w:val="00C4560A"/>
    <w:rsid w:val="00C4586D"/>
    <w:rsid w:val="00C45D72"/>
    <w:rsid w:val="00C45DDB"/>
    <w:rsid w:val="00C461E8"/>
    <w:rsid w:val="00C46319"/>
    <w:rsid w:val="00C4661A"/>
    <w:rsid w:val="00C46BD7"/>
    <w:rsid w:val="00C46ED5"/>
    <w:rsid w:val="00C47ABA"/>
    <w:rsid w:val="00C50017"/>
    <w:rsid w:val="00C501DE"/>
    <w:rsid w:val="00C504CC"/>
    <w:rsid w:val="00C507D8"/>
    <w:rsid w:val="00C5094A"/>
    <w:rsid w:val="00C51008"/>
    <w:rsid w:val="00C51379"/>
    <w:rsid w:val="00C51A03"/>
    <w:rsid w:val="00C52493"/>
    <w:rsid w:val="00C52747"/>
    <w:rsid w:val="00C52EED"/>
    <w:rsid w:val="00C538EC"/>
    <w:rsid w:val="00C53CB3"/>
    <w:rsid w:val="00C541CA"/>
    <w:rsid w:val="00C54249"/>
    <w:rsid w:val="00C542D3"/>
    <w:rsid w:val="00C5451F"/>
    <w:rsid w:val="00C54673"/>
    <w:rsid w:val="00C55039"/>
    <w:rsid w:val="00C55143"/>
    <w:rsid w:val="00C554D0"/>
    <w:rsid w:val="00C561D4"/>
    <w:rsid w:val="00C565F0"/>
    <w:rsid w:val="00C56EBC"/>
    <w:rsid w:val="00C5700A"/>
    <w:rsid w:val="00C5752A"/>
    <w:rsid w:val="00C60001"/>
    <w:rsid w:val="00C60802"/>
    <w:rsid w:val="00C609CA"/>
    <w:rsid w:val="00C60BD5"/>
    <w:rsid w:val="00C610F6"/>
    <w:rsid w:val="00C617E9"/>
    <w:rsid w:val="00C628B5"/>
    <w:rsid w:val="00C62D89"/>
    <w:rsid w:val="00C63254"/>
    <w:rsid w:val="00C6395B"/>
    <w:rsid w:val="00C64C97"/>
    <w:rsid w:val="00C64D4D"/>
    <w:rsid w:val="00C653C5"/>
    <w:rsid w:val="00C65683"/>
    <w:rsid w:val="00C6575F"/>
    <w:rsid w:val="00C66126"/>
    <w:rsid w:val="00C66855"/>
    <w:rsid w:val="00C6685B"/>
    <w:rsid w:val="00C675FE"/>
    <w:rsid w:val="00C67FF0"/>
    <w:rsid w:val="00C708C0"/>
    <w:rsid w:val="00C70D13"/>
    <w:rsid w:val="00C719E5"/>
    <w:rsid w:val="00C72EE1"/>
    <w:rsid w:val="00C730E0"/>
    <w:rsid w:val="00C73296"/>
    <w:rsid w:val="00C7343F"/>
    <w:rsid w:val="00C736C9"/>
    <w:rsid w:val="00C73724"/>
    <w:rsid w:val="00C73BB8"/>
    <w:rsid w:val="00C7401C"/>
    <w:rsid w:val="00C74414"/>
    <w:rsid w:val="00C7471D"/>
    <w:rsid w:val="00C74B24"/>
    <w:rsid w:val="00C74D59"/>
    <w:rsid w:val="00C74FAE"/>
    <w:rsid w:val="00C758C4"/>
    <w:rsid w:val="00C764C9"/>
    <w:rsid w:val="00C766D7"/>
    <w:rsid w:val="00C76D5B"/>
    <w:rsid w:val="00C76E5C"/>
    <w:rsid w:val="00C773AE"/>
    <w:rsid w:val="00C7764E"/>
    <w:rsid w:val="00C801A1"/>
    <w:rsid w:val="00C811B9"/>
    <w:rsid w:val="00C82854"/>
    <w:rsid w:val="00C82878"/>
    <w:rsid w:val="00C82917"/>
    <w:rsid w:val="00C82B5E"/>
    <w:rsid w:val="00C83044"/>
    <w:rsid w:val="00C83178"/>
    <w:rsid w:val="00C83372"/>
    <w:rsid w:val="00C833D4"/>
    <w:rsid w:val="00C83725"/>
    <w:rsid w:val="00C8442E"/>
    <w:rsid w:val="00C847AB"/>
    <w:rsid w:val="00C84D2C"/>
    <w:rsid w:val="00C850C1"/>
    <w:rsid w:val="00C85135"/>
    <w:rsid w:val="00C85D0F"/>
    <w:rsid w:val="00C85FAC"/>
    <w:rsid w:val="00C86606"/>
    <w:rsid w:val="00C875E3"/>
    <w:rsid w:val="00C87DA4"/>
    <w:rsid w:val="00C90160"/>
    <w:rsid w:val="00C9181A"/>
    <w:rsid w:val="00C92201"/>
    <w:rsid w:val="00C923C8"/>
    <w:rsid w:val="00C9256D"/>
    <w:rsid w:val="00C9299A"/>
    <w:rsid w:val="00C92C5B"/>
    <w:rsid w:val="00C93156"/>
    <w:rsid w:val="00C9327E"/>
    <w:rsid w:val="00C9353F"/>
    <w:rsid w:val="00C93759"/>
    <w:rsid w:val="00C94874"/>
    <w:rsid w:val="00C948E7"/>
    <w:rsid w:val="00C949FB"/>
    <w:rsid w:val="00C94DBE"/>
    <w:rsid w:val="00C95762"/>
    <w:rsid w:val="00C95E32"/>
    <w:rsid w:val="00C964C6"/>
    <w:rsid w:val="00C964F9"/>
    <w:rsid w:val="00C9656E"/>
    <w:rsid w:val="00C96B0C"/>
    <w:rsid w:val="00C972B9"/>
    <w:rsid w:val="00C9752A"/>
    <w:rsid w:val="00C976EE"/>
    <w:rsid w:val="00CA0514"/>
    <w:rsid w:val="00CA11F3"/>
    <w:rsid w:val="00CA13AA"/>
    <w:rsid w:val="00CA2A9E"/>
    <w:rsid w:val="00CA308F"/>
    <w:rsid w:val="00CA3E48"/>
    <w:rsid w:val="00CA47F1"/>
    <w:rsid w:val="00CA4EB3"/>
    <w:rsid w:val="00CA57F6"/>
    <w:rsid w:val="00CA5AAB"/>
    <w:rsid w:val="00CA5F83"/>
    <w:rsid w:val="00CA6112"/>
    <w:rsid w:val="00CA6475"/>
    <w:rsid w:val="00CA6785"/>
    <w:rsid w:val="00CA69F0"/>
    <w:rsid w:val="00CA75B0"/>
    <w:rsid w:val="00CA7847"/>
    <w:rsid w:val="00CA7C60"/>
    <w:rsid w:val="00CB0344"/>
    <w:rsid w:val="00CB059E"/>
    <w:rsid w:val="00CB0EF5"/>
    <w:rsid w:val="00CB0F7E"/>
    <w:rsid w:val="00CB1979"/>
    <w:rsid w:val="00CB19BB"/>
    <w:rsid w:val="00CB1DBB"/>
    <w:rsid w:val="00CB1EF5"/>
    <w:rsid w:val="00CB2645"/>
    <w:rsid w:val="00CB2E80"/>
    <w:rsid w:val="00CB2EC7"/>
    <w:rsid w:val="00CB350C"/>
    <w:rsid w:val="00CB3D7D"/>
    <w:rsid w:val="00CB3D9D"/>
    <w:rsid w:val="00CB489C"/>
    <w:rsid w:val="00CB5070"/>
    <w:rsid w:val="00CB5A5B"/>
    <w:rsid w:val="00CB6519"/>
    <w:rsid w:val="00CB6530"/>
    <w:rsid w:val="00CB67E8"/>
    <w:rsid w:val="00CB6E51"/>
    <w:rsid w:val="00CB7607"/>
    <w:rsid w:val="00CB7758"/>
    <w:rsid w:val="00CB7983"/>
    <w:rsid w:val="00CB7D8F"/>
    <w:rsid w:val="00CC00D9"/>
    <w:rsid w:val="00CC0A06"/>
    <w:rsid w:val="00CC1AEC"/>
    <w:rsid w:val="00CC1C10"/>
    <w:rsid w:val="00CC20BA"/>
    <w:rsid w:val="00CC20D2"/>
    <w:rsid w:val="00CC2203"/>
    <w:rsid w:val="00CC277E"/>
    <w:rsid w:val="00CC3378"/>
    <w:rsid w:val="00CC3BF5"/>
    <w:rsid w:val="00CC4004"/>
    <w:rsid w:val="00CC4470"/>
    <w:rsid w:val="00CC4BDB"/>
    <w:rsid w:val="00CC4E6D"/>
    <w:rsid w:val="00CC5D00"/>
    <w:rsid w:val="00CC5DA8"/>
    <w:rsid w:val="00CC5DF6"/>
    <w:rsid w:val="00CC5FF6"/>
    <w:rsid w:val="00CC6B81"/>
    <w:rsid w:val="00CC6FEC"/>
    <w:rsid w:val="00CC74D3"/>
    <w:rsid w:val="00CC74DF"/>
    <w:rsid w:val="00CC7616"/>
    <w:rsid w:val="00CC7C92"/>
    <w:rsid w:val="00CC7F21"/>
    <w:rsid w:val="00CD1167"/>
    <w:rsid w:val="00CD186F"/>
    <w:rsid w:val="00CD1EDA"/>
    <w:rsid w:val="00CD21A2"/>
    <w:rsid w:val="00CD363A"/>
    <w:rsid w:val="00CD4501"/>
    <w:rsid w:val="00CD48AE"/>
    <w:rsid w:val="00CD4AF9"/>
    <w:rsid w:val="00CD4D0B"/>
    <w:rsid w:val="00CD5354"/>
    <w:rsid w:val="00CD5355"/>
    <w:rsid w:val="00CD68C2"/>
    <w:rsid w:val="00CD7380"/>
    <w:rsid w:val="00CD7925"/>
    <w:rsid w:val="00CD7D57"/>
    <w:rsid w:val="00CD7DA0"/>
    <w:rsid w:val="00CE04E8"/>
    <w:rsid w:val="00CE0AED"/>
    <w:rsid w:val="00CE19B5"/>
    <w:rsid w:val="00CE19FA"/>
    <w:rsid w:val="00CE1ADA"/>
    <w:rsid w:val="00CE1B6F"/>
    <w:rsid w:val="00CE23CA"/>
    <w:rsid w:val="00CE2448"/>
    <w:rsid w:val="00CE2AFB"/>
    <w:rsid w:val="00CE2FE2"/>
    <w:rsid w:val="00CE369B"/>
    <w:rsid w:val="00CE3E70"/>
    <w:rsid w:val="00CE4EFB"/>
    <w:rsid w:val="00CE525E"/>
    <w:rsid w:val="00CE596B"/>
    <w:rsid w:val="00CE60C4"/>
    <w:rsid w:val="00CE65D4"/>
    <w:rsid w:val="00CE7469"/>
    <w:rsid w:val="00CE76F1"/>
    <w:rsid w:val="00CE79DC"/>
    <w:rsid w:val="00CF0321"/>
    <w:rsid w:val="00CF0341"/>
    <w:rsid w:val="00CF0812"/>
    <w:rsid w:val="00CF0F0F"/>
    <w:rsid w:val="00CF0FF6"/>
    <w:rsid w:val="00CF1221"/>
    <w:rsid w:val="00CF2575"/>
    <w:rsid w:val="00CF29DB"/>
    <w:rsid w:val="00CF4446"/>
    <w:rsid w:val="00CF4560"/>
    <w:rsid w:val="00CF49D5"/>
    <w:rsid w:val="00CF4C6A"/>
    <w:rsid w:val="00CF52E0"/>
    <w:rsid w:val="00CF5AE5"/>
    <w:rsid w:val="00CF61C3"/>
    <w:rsid w:val="00CF659F"/>
    <w:rsid w:val="00CF666E"/>
    <w:rsid w:val="00CF6F72"/>
    <w:rsid w:val="00CF7154"/>
    <w:rsid w:val="00CF7366"/>
    <w:rsid w:val="00CF7884"/>
    <w:rsid w:val="00D00067"/>
    <w:rsid w:val="00D00249"/>
    <w:rsid w:val="00D004A1"/>
    <w:rsid w:val="00D005F3"/>
    <w:rsid w:val="00D00A11"/>
    <w:rsid w:val="00D00FB1"/>
    <w:rsid w:val="00D0114A"/>
    <w:rsid w:val="00D0139B"/>
    <w:rsid w:val="00D01A30"/>
    <w:rsid w:val="00D03107"/>
    <w:rsid w:val="00D0358D"/>
    <w:rsid w:val="00D03B07"/>
    <w:rsid w:val="00D046FD"/>
    <w:rsid w:val="00D04859"/>
    <w:rsid w:val="00D0493F"/>
    <w:rsid w:val="00D05174"/>
    <w:rsid w:val="00D05BEA"/>
    <w:rsid w:val="00D06597"/>
    <w:rsid w:val="00D06744"/>
    <w:rsid w:val="00D06B3E"/>
    <w:rsid w:val="00D06D0F"/>
    <w:rsid w:val="00D07196"/>
    <w:rsid w:val="00D076F8"/>
    <w:rsid w:val="00D101FF"/>
    <w:rsid w:val="00D10667"/>
    <w:rsid w:val="00D10A7A"/>
    <w:rsid w:val="00D10C16"/>
    <w:rsid w:val="00D1136A"/>
    <w:rsid w:val="00D11884"/>
    <w:rsid w:val="00D1208F"/>
    <w:rsid w:val="00D12189"/>
    <w:rsid w:val="00D1242F"/>
    <w:rsid w:val="00D12BD5"/>
    <w:rsid w:val="00D12FFC"/>
    <w:rsid w:val="00D13FD7"/>
    <w:rsid w:val="00D14CD4"/>
    <w:rsid w:val="00D14D93"/>
    <w:rsid w:val="00D1536C"/>
    <w:rsid w:val="00D15F46"/>
    <w:rsid w:val="00D15FE4"/>
    <w:rsid w:val="00D16082"/>
    <w:rsid w:val="00D16E8C"/>
    <w:rsid w:val="00D16FDA"/>
    <w:rsid w:val="00D1745E"/>
    <w:rsid w:val="00D175B2"/>
    <w:rsid w:val="00D17974"/>
    <w:rsid w:val="00D17A2C"/>
    <w:rsid w:val="00D17F9D"/>
    <w:rsid w:val="00D17FEE"/>
    <w:rsid w:val="00D200BD"/>
    <w:rsid w:val="00D20922"/>
    <w:rsid w:val="00D21D28"/>
    <w:rsid w:val="00D22F01"/>
    <w:rsid w:val="00D2305E"/>
    <w:rsid w:val="00D24001"/>
    <w:rsid w:val="00D242FF"/>
    <w:rsid w:val="00D2496F"/>
    <w:rsid w:val="00D24D79"/>
    <w:rsid w:val="00D24F32"/>
    <w:rsid w:val="00D2515C"/>
    <w:rsid w:val="00D254FA"/>
    <w:rsid w:val="00D262CF"/>
    <w:rsid w:val="00D263A3"/>
    <w:rsid w:val="00D2707D"/>
    <w:rsid w:val="00D27F3C"/>
    <w:rsid w:val="00D30EB1"/>
    <w:rsid w:val="00D30F7D"/>
    <w:rsid w:val="00D318CD"/>
    <w:rsid w:val="00D3276A"/>
    <w:rsid w:val="00D329C1"/>
    <w:rsid w:val="00D32E57"/>
    <w:rsid w:val="00D334BD"/>
    <w:rsid w:val="00D335BD"/>
    <w:rsid w:val="00D33C8B"/>
    <w:rsid w:val="00D3460C"/>
    <w:rsid w:val="00D34C68"/>
    <w:rsid w:val="00D34EA9"/>
    <w:rsid w:val="00D3536D"/>
    <w:rsid w:val="00D353E7"/>
    <w:rsid w:val="00D3576C"/>
    <w:rsid w:val="00D35B49"/>
    <w:rsid w:val="00D35D93"/>
    <w:rsid w:val="00D35F47"/>
    <w:rsid w:val="00D3712C"/>
    <w:rsid w:val="00D37366"/>
    <w:rsid w:val="00D40BC0"/>
    <w:rsid w:val="00D410E5"/>
    <w:rsid w:val="00D4121F"/>
    <w:rsid w:val="00D4169E"/>
    <w:rsid w:val="00D418AC"/>
    <w:rsid w:val="00D41CF3"/>
    <w:rsid w:val="00D4333C"/>
    <w:rsid w:val="00D43787"/>
    <w:rsid w:val="00D439EC"/>
    <w:rsid w:val="00D43A8A"/>
    <w:rsid w:val="00D44D14"/>
    <w:rsid w:val="00D462F5"/>
    <w:rsid w:val="00D46407"/>
    <w:rsid w:val="00D46669"/>
    <w:rsid w:val="00D47301"/>
    <w:rsid w:val="00D4792B"/>
    <w:rsid w:val="00D503FD"/>
    <w:rsid w:val="00D506DD"/>
    <w:rsid w:val="00D50CF8"/>
    <w:rsid w:val="00D50D55"/>
    <w:rsid w:val="00D51299"/>
    <w:rsid w:val="00D51B8E"/>
    <w:rsid w:val="00D51F80"/>
    <w:rsid w:val="00D53099"/>
    <w:rsid w:val="00D53608"/>
    <w:rsid w:val="00D538F8"/>
    <w:rsid w:val="00D54367"/>
    <w:rsid w:val="00D54499"/>
    <w:rsid w:val="00D54E30"/>
    <w:rsid w:val="00D55417"/>
    <w:rsid w:val="00D55425"/>
    <w:rsid w:val="00D55A7C"/>
    <w:rsid w:val="00D55AEF"/>
    <w:rsid w:val="00D5609B"/>
    <w:rsid w:val="00D563D8"/>
    <w:rsid w:val="00D56630"/>
    <w:rsid w:val="00D56A71"/>
    <w:rsid w:val="00D56AE6"/>
    <w:rsid w:val="00D56CFE"/>
    <w:rsid w:val="00D57DDB"/>
    <w:rsid w:val="00D57F45"/>
    <w:rsid w:val="00D6096A"/>
    <w:rsid w:val="00D6171D"/>
    <w:rsid w:val="00D61CB4"/>
    <w:rsid w:val="00D62F57"/>
    <w:rsid w:val="00D630EE"/>
    <w:rsid w:val="00D65B61"/>
    <w:rsid w:val="00D66665"/>
    <w:rsid w:val="00D6699A"/>
    <w:rsid w:val="00D66EC7"/>
    <w:rsid w:val="00D6771D"/>
    <w:rsid w:val="00D67D96"/>
    <w:rsid w:val="00D70190"/>
    <w:rsid w:val="00D70664"/>
    <w:rsid w:val="00D70875"/>
    <w:rsid w:val="00D70F96"/>
    <w:rsid w:val="00D71164"/>
    <w:rsid w:val="00D713BE"/>
    <w:rsid w:val="00D718F4"/>
    <w:rsid w:val="00D722E0"/>
    <w:rsid w:val="00D72960"/>
    <w:rsid w:val="00D72B16"/>
    <w:rsid w:val="00D72C5E"/>
    <w:rsid w:val="00D73703"/>
    <w:rsid w:val="00D73821"/>
    <w:rsid w:val="00D73891"/>
    <w:rsid w:val="00D73E53"/>
    <w:rsid w:val="00D75604"/>
    <w:rsid w:val="00D75676"/>
    <w:rsid w:val="00D75B8E"/>
    <w:rsid w:val="00D76271"/>
    <w:rsid w:val="00D765BF"/>
    <w:rsid w:val="00D765D1"/>
    <w:rsid w:val="00D767B6"/>
    <w:rsid w:val="00D7698C"/>
    <w:rsid w:val="00D772BA"/>
    <w:rsid w:val="00D77E99"/>
    <w:rsid w:val="00D80300"/>
    <w:rsid w:val="00D8075F"/>
    <w:rsid w:val="00D808C4"/>
    <w:rsid w:val="00D80B8A"/>
    <w:rsid w:val="00D80CF0"/>
    <w:rsid w:val="00D80E22"/>
    <w:rsid w:val="00D80ED2"/>
    <w:rsid w:val="00D813A8"/>
    <w:rsid w:val="00D813B0"/>
    <w:rsid w:val="00D81580"/>
    <w:rsid w:val="00D81C2F"/>
    <w:rsid w:val="00D81D28"/>
    <w:rsid w:val="00D82081"/>
    <w:rsid w:val="00D82F1C"/>
    <w:rsid w:val="00D83538"/>
    <w:rsid w:val="00D83ACA"/>
    <w:rsid w:val="00D83AD1"/>
    <w:rsid w:val="00D84028"/>
    <w:rsid w:val="00D84384"/>
    <w:rsid w:val="00D84D79"/>
    <w:rsid w:val="00D8521F"/>
    <w:rsid w:val="00D8574C"/>
    <w:rsid w:val="00D86324"/>
    <w:rsid w:val="00D86648"/>
    <w:rsid w:val="00D86D86"/>
    <w:rsid w:val="00D86D96"/>
    <w:rsid w:val="00D87467"/>
    <w:rsid w:val="00D90136"/>
    <w:rsid w:val="00D907FC"/>
    <w:rsid w:val="00D90DBE"/>
    <w:rsid w:val="00D91C91"/>
    <w:rsid w:val="00D920B3"/>
    <w:rsid w:val="00D92981"/>
    <w:rsid w:val="00D92A5A"/>
    <w:rsid w:val="00D92BC6"/>
    <w:rsid w:val="00D93820"/>
    <w:rsid w:val="00D93875"/>
    <w:rsid w:val="00D9441B"/>
    <w:rsid w:val="00D945B2"/>
    <w:rsid w:val="00D94B1E"/>
    <w:rsid w:val="00D94EE1"/>
    <w:rsid w:val="00D94F96"/>
    <w:rsid w:val="00D9547F"/>
    <w:rsid w:val="00D956A2"/>
    <w:rsid w:val="00D9626A"/>
    <w:rsid w:val="00D974EF"/>
    <w:rsid w:val="00D97B63"/>
    <w:rsid w:val="00DA0600"/>
    <w:rsid w:val="00DA0751"/>
    <w:rsid w:val="00DA2197"/>
    <w:rsid w:val="00DA2B7C"/>
    <w:rsid w:val="00DA3966"/>
    <w:rsid w:val="00DA41CB"/>
    <w:rsid w:val="00DA41FB"/>
    <w:rsid w:val="00DA44A4"/>
    <w:rsid w:val="00DA49CC"/>
    <w:rsid w:val="00DA4DAE"/>
    <w:rsid w:val="00DA5688"/>
    <w:rsid w:val="00DA594F"/>
    <w:rsid w:val="00DA596E"/>
    <w:rsid w:val="00DA6845"/>
    <w:rsid w:val="00DA6872"/>
    <w:rsid w:val="00DA720C"/>
    <w:rsid w:val="00DA73F5"/>
    <w:rsid w:val="00DA7796"/>
    <w:rsid w:val="00DB0825"/>
    <w:rsid w:val="00DB0A0E"/>
    <w:rsid w:val="00DB0B24"/>
    <w:rsid w:val="00DB0C29"/>
    <w:rsid w:val="00DB0D0D"/>
    <w:rsid w:val="00DB1212"/>
    <w:rsid w:val="00DB12C3"/>
    <w:rsid w:val="00DB12F7"/>
    <w:rsid w:val="00DB1422"/>
    <w:rsid w:val="00DB1797"/>
    <w:rsid w:val="00DB18A3"/>
    <w:rsid w:val="00DB1F0A"/>
    <w:rsid w:val="00DB4291"/>
    <w:rsid w:val="00DB43C8"/>
    <w:rsid w:val="00DB456E"/>
    <w:rsid w:val="00DB4706"/>
    <w:rsid w:val="00DB483C"/>
    <w:rsid w:val="00DB4F00"/>
    <w:rsid w:val="00DB504E"/>
    <w:rsid w:val="00DB5BA9"/>
    <w:rsid w:val="00DB604E"/>
    <w:rsid w:val="00DB6325"/>
    <w:rsid w:val="00DB660D"/>
    <w:rsid w:val="00DB6A52"/>
    <w:rsid w:val="00DB6B67"/>
    <w:rsid w:val="00DB6B70"/>
    <w:rsid w:val="00DB7483"/>
    <w:rsid w:val="00DB7A8B"/>
    <w:rsid w:val="00DC050E"/>
    <w:rsid w:val="00DC05BA"/>
    <w:rsid w:val="00DC1535"/>
    <w:rsid w:val="00DC180D"/>
    <w:rsid w:val="00DC182A"/>
    <w:rsid w:val="00DC23BE"/>
    <w:rsid w:val="00DC24D4"/>
    <w:rsid w:val="00DC318C"/>
    <w:rsid w:val="00DC328F"/>
    <w:rsid w:val="00DC36E1"/>
    <w:rsid w:val="00DC39B0"/>
    <w:rsid w:val="00DC560A"/>
    <w:rsid w:val="00DC6019"/>
    <w:rsid w:val="00DC70E0"/>
    <w:rsid w:val="00DC7649"/>
    <w:rsid w:val="00DC7AFD"/>
    <w:rsid w:val="00DC7C1E"/>
    <w:rsid w:val="00DD103F"/>
    <w:rsid w:val="00DD19F4"/>
    <w:rsid w:val="00DD1C2C"/>
    <w:rsid w:val="00DD1F8A"/>
    <w:rsid w:val="00DD23F0"/>
    <w:rsid w:val="00DD2565"/>
    <w:rsid w:val="00DD375A"/>
    <w:rsid w:val="00DD3E69"/>
    <w:rsid w:val="00DD47CC"/>
    <w:rsid w:val="00DD48F7"/>
    <w:rsid w:val="00DD684E"/>
    <w:rsid w:val="00DD6B3C"/>
    <w:rsid w:val="00DD70AD"/>
    <w:rsid w:val="00DD70DA"/>
    <w:rsid w:val="00DD7502"/>
    <w:rsid w:val="00DD7860"/>
    <w:rsid w:val="00DE0BC7"/>
    <w:rsid w:val="00DE14DB"/>
    <w:rsid w:val="00DE1627"/>
    <w:rsid w:val="00DE1818"/>
    <w:rsid w:val="00DE1CCE"/>
    <w:rsid w:val="00DE1CE2"/>
    <w:rsid w:val="00DE22EA"/>
    <w:rsid w:val="00DE2E3B"/>
    <w:rsid w:val="00DE32B6"/>
    <w:rsid w:val="00DE41D7"/>
    <w:rsid w:val="00DE4588"/>
    <w:rsid w:val="00DE56A3"/>
    <w:rsid w:val="00DE59FB"/>
    <w:rsid w:val="00DE5EF1"/>
    <w:rsid w:val="00DE705C"/>
    <w:rsid w:val="00DE7065"/>
    <w:rsid w:val="00DE7466"/>
    <w:rsid w:val="00DE7B45"/>
    <w:rsid w:val="00DF06B1"/>
    <w:rsid w:val="00DF1324"/>
    <w:rsid w:val="00DF138F"/>
    <w:rsid w:val="00DF25E8"/>
    <w:rsid w:val="00DF2FFE"/>
    <w:rsid w:val="00DF3C15"/>
    <w:rsid w:val="00DF41D9"/>
    <w:rsid w:val="00DF4372"/>
    <w:rsid w:val="00DF533F"/>
    <w:rsid w:val="00DF5365"/>
    <w:rsid w:val="00DF5396"/>
    <w:rsid w:val="00DF5CB5"/>
    <w:rsid w:val="00DF630B"/>
    <w:rsid w:val="00DF6932"/>
    <w:rsid w:val="00DF6E9C"/>
    <w:rsid w:val="00DF6F8B"/>
    <w:rsid w:val="00DF7005"/>
    <w:rsid w:val="00DF7292"/>
    <w:rsid w:val="00E00452"/>
    <w:rsid w:val="00E00866"/>
    <w:rsid w:val="00E02266"/>
    <w:rsid w:val="00E03554"/>
    <w:rsid w:val="00E03C31"/>
    <w:rsid w:val="00E04A23"/>
    <w:rsid w:val="00E04BAE"/>
    <w:rsid w:val="00E04FAC"/>
    <w:rsid w:val="00E057BE"/>
    <w:rsid w:val="00E05893"/>
    <w:rsid w:val="00E06260"/>
    <w:rsid w:val="00E07C0D"/>
    <w:rsid w:val="00E1004D"/>
    <w:rsid w:val="00E1009D"/>
    <w:rsid w:val="00E11097"/>
    <w:rsid w:val="00E1238A"/>
    <w:rsid w:val="00E123CD"/>
    <w:rsid w:val="00E13806"/>
    <w:rsid w:val="00E13881"/>
    <w:rsid w:val="00E13CB7"/>
    <w:rsid w:val="00E1419A"/>
    <w:rsid w:val="00E14307"/>
    <w:rsid w:val="00E14785"/>
    <w:rsid w:val="00E14E74"/>
    <w:rsid w:val="00E1528B"/>
    <w:rsid w:val="00E153C2"/>
    <w:rsid w:val="00E1571C"/>
    <w:rsid w:val="00E15CE7"/>
    <w:rsid w:val="00E15F72"/>
    <w:rsid w:val="00E16ACD"/>
    <w:rsid w:val="00E1743A"/>
    <w:rsid w:val="00E17515"/>
    <w:rsid w:val="00E178D8"/>
    <w:rsid w:val="00E1792C"/>
    <w:rsid w:val="00E17D09"/>
    <w:rsid w:val="00E17FD2"/>
    <w:rsid w:val="00E206D8"/>
    <w:rsid w:val="00E207C6"/>
    <w:rsid w:val="00E20EC9"/>
    <w:rsid w:val="00E2108E"/>
    <w:rsid w:val="00E216FE"/>
    <w:rsid w:val="00E21BFC"/>
    <w:rsid w:val="00E2258A"/>
    <w:rsid w:val="00E22762"/>
    <w:rsid w:val="00E22766"/>
    <w:rsid w:val="00E23265"/>
    <w:rsid w:val="00E23429"/>
    <w:rsid w:val="00E23B0E"/>
    <w:rsid w:val="00E23BE1"/>
    <w:rsid w:val="00E24625"/>
    <w:rsid w:val="00E24817"/>
    <w:rsid w:val="00E24C5C"/>
    <w:rsid w:val="00E2594D"/>
    <w:rsid w:val="00E25AF1"/>
    <w:rsid w:val="00E26239"/>
    <w:rsid w:val="00E2673E"/>
    <w:rsid w:val="00E26F2B"/>
    <w:rsid w:val="00E300B0"/>
    <w:rsid w:val="00E30B36"/>
    <w:rsid w:val="00E30C04"/>
    <w:rsid w:val="00E31591"/>
    <w:rsid w:val="00E31D82"/>
    <w:rsid w:val="00E33CCB"/>
    <w:rsid w:val="00E33D3D"/>
    <w:rsid w:val="00E344A9"/>
    <w:rsid w:val="00E349DE"/>
    <w:rsid w:val="00E34E12"/>
    <w:rsid w:val="00E35285"/>
    <w:rsid w:val="00E3590F"/>
    <w:rsid w:val="00E35BE6"/>
    <w:rsid w:val="00E362A9"/>
    <w:rsid w:val="00E36AC1"/>
    <w:rsid w:val="00E36E8E"/>
    <w:rsid w:val="00E36F88"/>
    <w:rsid w:val="00E373DF"/>
    <w:rsid w:val="00E37F19"/>
    <w:rsid w:val="00E401F5"/>
    <w:rsid w:val="00E4065E"/>
    <w:rsid w:val="00E40695"/>
    <w:rsid w:val="00E413B1"/>
    <w:rsid w:val="00E41A92"/>
    <w:rsid w:val="00E41AA5"/>
    <w:rsid w:val="00E42379"/>
    <w:rsid w:val="00E423BE"/>
    <w:rsid w:val="00E426A4"/>
    <w:rsid w:val="00E426E1"/>
    <w:rsid w:val="00E4280A"/>
    <w:rsid w:val="00E428A0"/>
    <w:rsid w:val="00E42B97"/>
    <w:rsid w:val="00E431FF"/>
    <w:rsid w:val="00E4327F"/>
    <w:rsid w:val="00E43724"/>
    <w:rsid w:val="00E43BD9"/>
    <w:rsid w:val="00E43EBD"/>
    <w:rsid w:val="00E44E10"/>
    <w:rsid w:val="00E44FDD"/>
    <w:rsid w:val="00E4515D"/>
    <w:rsid w:val="00E454E4"/>
    <w:rsid w:val="00E459B2"/>
    <w:rsid w:val="00E462CC"/>
    <w:rsid w:val="00E4637E"/>
    <w:rsid w:val="00E46683"/>
    <w:rsid w:val="00E466DC"/>
    <w:rsid w:val="00E47604"/>
    <w:rsid w:val="00E47A09"/>
    <w:rsid w:val="00E5002F"/>
    <w:rsid w:val="00E50448"/>
    <w:rsid w:val="00E504F7"/>
    <w:rsid w:val="00E50642"/>
    <w:rsid w:val="00E50A47"/>
    <w:rsid w:val="00E50CA1"/>
    <w:rsid w:val="00E50D2F"/>
    <w:rsid w:val="00E5141B"/>
    <w:rsid w:val="00E51502"/>
    <w:rsid w:val="00E516C4"/>
    <w:rsid w:val="00E51ED8"/>
    <w:rsid w:val="00E529D4"/>
    <w:rsid w:val="00E5307B"/>
    <w:rsid w:val="00E53F3F"/>
    <w:rsid w:val="00E54015"/>
    <w:rsid w:val="00E5448D"/>
    <w:rsid w:val="00E54513"/>
    <w:rsid w:val="00E54BC6"/>
    <w:rsid w:val="00E554C3"/>
    <w:rsid w:val="00E564C6"/>
    <w:rsid w:val="00E56B76"/>
    <w:rsid w:val="00E601F3"/>
    <w:rsid w:val="00E602F6"/>
    <w:rsid w:val="00E6044A"/>
    <w:rsid w:val="00E60470"/>
    <w:rsid w:val="00E604D5"/>
    <w:rsid w:val="00E607BE"/>
    <w:rsid w:val="00E6083D"/>
    <w:rsid w:val="00E60971"/>
    <w:rsid w:val="00E609F2"/>
    <w:rsid w:val="00E60F5F"/>
    <w:rsid w:val="00E612B1"/>
    <w:rsid w:val="00E61670"/>
    <w:rsid w:val="00E61728"/>
    <w:rsid w:val="00E62A6C"/>
    <w:rsid w:val="00E631A8"/>
    <w:rsid w:val="00E636FE"/>
    <w:rsid w:val="00E63FFF"/>
    <w:rsid w:val="00E6447A"/>
    <w:rsid w:val="00E648E9"/>
    <w:rsid w:val="00E64FA5"/>
    <w:rsid w:val="00E6500A"/>
    <w:rsid w:val="00E6596A"/>
    <w:rsid w:val="00E659D1"/>
    <w:rsid w:val="00E65C41"/>
    <w:rsid w:val="00E65C44"/>
    <w:rsid w:val="00E66160"/>
    <w:rsid w:val="00E6635B"/>
    <w:rsid w:val="00E66474"/>
    <w:rsid w:val="00E66F28"/>
    <w:rsid w:val="00E67ACC"/>
    <w:rsid w:val="00E67B31"/>
    <w:rsid w:val="00E67E9F"/>
    <w:rsid w:val="00E70408"/>
    <w:rsid w:val="00E7068C"/>
    <w:rsid w:val="00E708B8"/>
    <w:rsid w:val="00E70E80"/>
    <w:rsid w:val="00E713CF"/>
    <w:rsid w:val="00E721F0"/>
    <w:rsid w:val="00E72449"/>
    <w:rsid w:val="00E72B2B"/>
    <w:rsid w:val="00E72DC4"/>
    <w:rsid w:val="00E73333"/>
    <w:rsid w:val="00E7357A"/>
    <w:rsid w:val="00E736CB"/>
    <w:rsid w:val="00E73E96"/>
    <w:rsid w:val="00E73F7F"/>
    <w:rsid w:val="00E73FB6"/>
    <w:rsid w:val="00E743CB"/>
    <w:rsid w:val="00E74613"/>
    <w:rsid w:val="00E75CD7"/>
    <w:rsid w:val="00E7625B"/>
    <w:rsid w:val="00E7685E"/>
    <w:rsid w:val="00E76B35"/>
    <w:rsid w:val="00E77052"/>
    <w:rsid w:val="00E77613"/>
    <w:rsid w:val="00E77859"/>
    <w:rsid w:val="00E7793B"/>
    <w:rsid w:val="00E77C58"/>
    <w:rsid w:val="00E80456"/>
    <w:rsid w:val="00E80904"/>
    <w:rsid w:val="00E810A7"/>
    <w:rsid w:val="00E81E4B"/>
    <w:rsid w:val="00E81F2E"/>
    <w:rsid w:val="00E82102"/>
    <w:rsid w:val="00E82222"/>
    <w:rsid w:val="00E823DD"/>
    <w:rsid w:val="00E82758"/>
    <w:rsid w:val="00E82989"/>
    <w:rsid w:val="00E82CF0"/>
    <w:rsid w:val="00E82F20"/>
    <w:rsid w:val="00E841F3"/>
    <w:rsid w:val="00E8437A"/>
    <w:rsid w:val="00E844F1"/>
    <w:rsid w:val="00E852B9"/>
    <w:rsid w:val="00E8558A"/>
    <w:rsid w:val="00E86370"/>
    <w:rsid w:val="00E869CE"/>
    <w:rsid w:val="00E86AC2"/>
    <w:rsid w:val="00E86F32"/>
    <w:rsid w:val="00E904D9"/>
    <w:rsid w:val="00E9087C"/>
    <w:rsid w:val="00E90BFA"/>
    <w:rsid w:val="00E91135"/>
    <w:rsid w:val="00E91397"/>
    <w:rsid w:val="00E925C1"/>
    <w:rsid w:val="00E9311D"/>
    <w:rsid w:val="00E934C8"/>
    <w:rsid w:val="00E944D5"/>
    <w:rsid w:val="00E94609"/>
    <w:rsid w:val="00E94F24"/>
    <w:rsid w:val="00E95402"/>
    <w:rsid w:val="00E95B6C"/>
    <w:rsid w:val="00E95FD0"/>
    <w:rsid w:val="00E96F23"/>
    <w:rsid w:val="00E970B5"/>
    <w:rsid w:val="00E970EC"/>
    <w:rsid w:val="00E97B40"/>
    <w:rsid w:val="00E97DEF"/>
    <w:rsid w:val="00EA0146"/>
    <w:rsid w:val="00EA091D"/>
    <w:rsid w:val="00EA0CBF"/>
    <w:rsid w:val="00EA174A"/>
    <w:rsid w:val="00EA23B7"/>
    <w:rsid w:val="00EA2C2A"/>
    <w:rsid w:val="00EA2FFD"/>
    <w:rsid w:val="00EA318A"/>
    <w:rsid w:val="00EA3418"/>
    <w:rsid w:val="00EA3424"/>
    <w:rsid w:val="00EA37F6"/>
    <w:rsid w:val="00EA45F1"/>
    <w:rsid w:val="00EA4805"/>
    <w:rsid w:val="00EA502A"/>
    <w:rsid w:val="00EA50BE"/>
    <w:rsid w:val="00EA67CD"/>
    <w:rsid w:val="00EA67DB"/>
    <w:rsid w:val="00EA6A08"/>
    <w:rsid w:val="00EA7087"/>
    <w:rsid w:val="00EA75CE"/>
    <w:rsid w:val="00EA784A"/>
    <w:rsid w:val="00EB15C5"/>
    <w:rsid w:val="00EB2CEA"/>
    <w:rsid w:val="00EB363E"/>
    <w:rsid w:val="00EB3CED"/>
    <w:rsid w:val="00EB4229"/>
    <w:rsid w:val="00EB5377"/>
    <w:rsid w:val="00EB69D4"/>
    <w:rsid w:val="00EB6E86"/>
    <w:rsid w:val="00EB73C5"/>
    <w:rsid w:val="00EB7411"/>
    <w:rsid w:val="00EB7883"/>
    <w:rsid w:val="00EC0D71"/>
    <w:rsid w:val="00EC1A01"/>
    <w:rsid w:val="00EC1F59"/>
    <w:rsid w:val="00EC2621"/>
    <w:rsid w:val="00EC26A3"/>
    <w:rsid w:val="00EC30DF"/>
    <w:rsid w:val="00EC3294"/>
    <w:rsid w:val="00EC341E"/>
    <w:rsid w:val="00EC3CC2"/>
    <w:rsid w:val="00EC45F2"/>
    <w:rsid w:val="00EC4AB6"/>
    <w:rsid w:val="00EC4FE6"/>
    <w:rsid w:val="00EC5B94"/>
    <w:rsid w:val="00ED05DB"/>
    <w:rsid w:val="00ED05DC"/>
    <w:rsid w:val="00ED08E8"/>
    <w:rsid w:val="00ED0B06"/>
    <w:rsid w:val="00ED0DCF"/>
    <w:rsid w:val="00ED100A"/>
    <w:rsid w:val="00ED2A82"/>
    <w:rsid w:val="00ED3C22"/>
    <w:rsid w:val="00ED4097"/>
    <w:rsid w:val="00ED48CE"/>
    <w:rsid w:val="00ED4A1A"/>
    <w:rsid w:val="00ED5147"/>
    <w:rsid w:val="00ED5C17"/>
    <w:rsid w:val="00ED6864"/>
    <w:rsid w:val="00ED6C22"/>
    <w:rsid w:val="00EE00E5"/>
    <w:rsid w:val="00EE0752"/>
    <w:rsid w:val="00EE0FCB"/>
    <w:rsid w:val="00EE144D"/>
    <w:rsid w:val="00EE1660"/>
    <w:rsid w:val="00EE18B7"/>
    <w:rsid w:val="00EE1E07"/>
    <w:rsid w:val="00EE25E2"/>
    <w:rsid w:val="00EE2C34"/>
    <w:rsid w:val="00EE3404"/>
    <w:rsid w:val="00EE427C"/>
    <w:rsid w:val="00EE42E2"/>
    <w:rsid w:val="00EE44C5"/>
    <w:rsid w:val="00EE4733"/>
    <w:rsid w:val="00EE4862"/>
    <w:rsid w:val="00EE4DED"/>
    <w:rsid w:val="00EE53E5"/>
    <w:rsid w:val="00EE59D6"/>
    <w:rsid w:val="00EE6076"/>
    <w:rsid w:val="00EE6D96"/>
    <w:rsid w:val="00EE75C0"/>
    <w:rsid w:val="00EE7838"/>
    <w:rsid w:val="00EE78DC"/>
    <w:rsid w:val="00EE7DF5"/>
    <w:rsid w:val="00EE7E37"/>
    <w:rsid w:val="00EE7E84"/>
    <w:rsid w:val="00EF02D7"/>
    <w:rsid w:val="00EF05D4"/>
    <w:rsid w:val="00EF1156"/>
    <w:rsid w:val="00EF1ABF"/>
    <w:rsid w:val="00EF1EB8"/>
    <w:rsid w:val="00EF354F"/>
    <w:rsid w:val="00EF38BD"/>
    <w:rsid w:val="00EF3A05"/>
    <w:rsid w:val="00EF4273"/>
    <w:rsid w:val="00EF4277"/>
    <w:rsid w:val="00EF4FA2"/>
    <w:rsid w:val="00EF58D7"/>
    <w:rsid w:val="00EF5E5A"/>
    <w:rsid w:val="00EF62E0"/>
    <w:rsid w:val="00EF66C2"/>
    <w:rsid w:val="00EF6A66"/>
    <w:rsid w:val="00EF70F5"/>
    <w:rsid w:val="00EF7642"/>
    <w:rsid w:val="00EF77A7"/>
    <w:rsid w:val="00EF7CB1"/>
    <w:rsid w:val="00EF7DC7"/>
    <w:rsid w:val="00F00B53"/>
    <w:rsid w:val="00F010AE"/>
    <w:rsid w:val="00F0190A"/>
    <w:rsid w:val="00F01B8A"/>
    <w:rsid w:val="00F02392"/>
    <w:rsid w:val="00F023F1"/>
    <w:rsid w:val="00F02EE6"/>
    <w:rsid w:val="00F033C6"/>
    <w:rsid w:val="00F03551"/>
    <w:rsid w:val="00F03AD2"/>
    <w:rsid w:val="00F03AD4"/>
    <w:rsid w:val="00F03DC8"/>
    <w:rsid w:val="00F03E54"/>
    <w:rsid w:val="00F03F2C"/>
    <w:rsid w:val="00F04082"/>
    <w:rsid w:val="00F04636"/>
    <w:rsid w:val="00F058BA"/>
    <w:rsid w:val="00F062CD"/>
    <w:rsid w:val="00F063ED"/>
    <w:rsid w:val="00F06510"/>
    <w:rsid w:val="00F06575"/>
    <w:rsid w:val="00F068E0"/>
    <w:rsid w:val="00F071A1"/>
    <w:rsid w:val="00F07F3F"/>
    <w:rsid w:val="00F1025B"/>
    <w:rsid w:val="00F102F3"/>
    <w:rsid w:val="00F104F5"/>
    <w:rsid w:val="00F10980"/>
    <w:rsid w:val="00F10C6F"/>
    <w:rsid w:val="00F10D7B"/>
    <w:rsid w:val="00F10DAB"/>
    <w:rsid w:val="00F116D0"/>
    <w:rsid w:val="00F117DD"/>
    <w:rsid w:val="00F11891"/>
    <w:rsid w:val="00F1271C"/>
    <w:rsid w:val="00F12C07"/>
    <w:rsid w:val="00F13092"/>
    <w:rsid w:val="00F13117"/>
    <w:rsid w:val="00F1362A"/>
    <w:rsid w:val="00F136A9"/>
    <w:rsid w:val="00F1376E"/>
    <w:rsid w:val="00F13D03"/>
    <w:rsid w:val="00F1426C"/>
    <w:rsid w:val="00F1428C"/>
    <w:rsid w:val="00F14DBF"/>
    <w:rsid w:val="00F1517A"/>
    <w:rsid w:val="00F15CC5"/>
    <w:rsid w:val="00F16768"/>
    <w:rsid w:val="00F16A98"/>
    <w:rsid w:val="00F1771F"/>
    <w:rsid w:val="00F202B2"/>
    <w:rsid w:val="00F204A0"/>
    <w:rsid w:val="00F20B43"/>
    <w:rsid w:val="00F20C2C"/>
    <w:rsid w:val="00F223B5"/>
    <w:rsid w:val="00F2262A"/>
    <w:rsid w:val="00F227CE"/>
    <w:rsid w:val="00F2298F"/>
    <w:rsid w:val="00F22F77"/>
    <w:rsid w:val="00F235EA"/>
    <w:rsid w:val="00F23CBB"/>
    <w:rsid w:val="00F2583D"/>
    <w:rsid w:val="00F25FC0"/>
    <w:rsid w:val="00F2646D"/>
    <w:rsid w:val="00F3008A"/>
    <w:rsid w:val="00F309DB"/>
    <w:rsid w:val="00F312F7"/>
    <w:rsid w:val="00F320C7"/>
    <w:rsid w:val="00F32112"/>
    <w:rsid w:val="00F32BF3"/>
    <w:rsid w:val="00F32D8F"/>
    <w:rsid w:val="00F33311"/>
    <w:rsid w:val="00F3337B"/>
    <w:rsid w:val="00F336E4"/>
    <w:rsid w:val="00F33F91"/>
    <w:rsid w:val="00F34068"/>
    <w:rsid w:val="00F3435A"/>
    <w:rsid w:val="00F3449D"/>
    <w:rsid w:val="00F35634"/>
    <w:rsid w:val="00F35D06"/>
    <w:rsid w:val="00F36200"/>
    <w:rsid w:val="00F36E0F"/>
    <w:rsid w:val="00F37142"/>
    <w:rsid w:val="00F37C27"/>
    <w:rsid w:val="00F41A8E"/>
    <w:rsid w:val="00F41EA3"/>
    <w:rsid w:val="00F41FF6"/>
    <w:rsid w:val="00F4203C"/>
    <w:rsid w:val="00F42AE1"/>
    <w:rsid w:val="00F42DB4"/>
    <w:rsid w:val="00F43D98"/>
    <w:rsid w:val="00F43DE7"/>
    <w:rsid w:val="00F43DFA"/>
    <w:rsid w:val="00F440A0"/>
    <w:rsid w:val="00F44213"/>
    <w:rsid w:val="00F44600"/>
    <w:rsid w:val="00F446B3"/>
    <w:rsid w:val="00F44CEA"/>
    <w:rsid w:val="00F454E1"/>
    <w:rsid w:val="00F45584"/>
    <w:rsid w:val="00F45C07"/>
    <w:rsid w:val="00F469AA"/>
    <w:rsid w:val="00F4722F"/>
    <w:rsid w:val="00F47872"/>
    <w:rsid w:val="00F5196D"/>
    <w:rsid w:val="00F51994"/>
    <w:rsid w:val="00F51F18"/>
    <w:rsid w:val="00F52992"/>
    <w:rsid w:val="00F52DFB"/>
    <w:rsid w:val="00F532EC"/>
    <w:rsid w:val="00F538B7"/>
    <w:rsid w:val="00F53DF4"/>
    <w:rsid w:val="00F53FBD"/>
    <w:rsid w:val="00F554B9"/>
    <w:rsid w:val="00F557B1"/>
    <w:rsid w:val="00F5583E"/>
    <w:rsid w:val="00F55892"/>
    <w:rsid w:val="00F55C65"/>
    <w:rsid w:val="00F566AF"/>
    <w:rsid w:val="00F568CC"/>
    <w:rsid w:val="00F56C0A"/>
    <w:rsid w:val="00F56D85"/>
    <w:rsid w:val="00F56DDE"/>
    <w:rsid w:val="00F607A1"/>
    <w:rsid w:val="00F60DD2"/>
    <w:rsid w:val="00F60E1D"/>
    <w:rsid w:val="00F60F12"/>
    <w:rsid w:val="00F6111D"/>
    <w:rsid w:val="00F6113D"/>
    <w:rsid w:val="00F6119D"/>
    <w:rsid w:val="00F612F3"/>
    <w:rsid w:val="00F6135D"/>
    <w:rsid w:val="00F61570"/>
    <w:rsid w:val="00F63BC6"/>
    <w:rsid w:val="00F63E2C"/>
    <w:rsid w:val="00F64346"/>
    <w:rsid w:val="00F647EA"/>
    <w:rsid w:val="00F64CB0"/>
    <w:rsid w:val="00F650FA"/>
    <w:rsid w:val="00F659FA"/>
    <w:rsid w:val="00F65EFD"/>
    <w:rsid w:val="00F6650E"/>
    <w:rsid w:val="00F666EF"/>
    <w:rsid w:val="00F6702C"/>
    <w:rsid w:val="00F671EC"/>
    <w:rsid w:val="00F673E9"/>
    <w:rsid w:val="00F67A79"/>
    <w:rsid w:val="00F7061C"/>
    <w:rsid w:val="00F707F0"/>
    <w:rsid w:val="00F70AD4"/>
    <w:rsid w:val="00F71CDE"/>
    <w:rsid w:val="00F71D0B"/>
    <w:rsid w:val="00F720DC"/>
    <w:rsid w:val="00F726A2"/>
    <w:rsid w:val="00F731E0"/>
    <w:rsid w:val="00F73513"/>
    <w:rsid w:val="00F736C8"/>
    <w:rsid w:val="00F73E64"/>
    <w:rsid w:val="00F74043"/>
    <w:rsid w:val="00F74A67"/>
    <w:rsid w:val="00F74C2D"/>
    <w:rsid w:val="00F74F3E"/>
    <w:rsid w:val="00F75311"/>
    <w:rsid w:val="00F77B6E"/>
    <w:rsid w:val="00F77CE3"/>
    <w:rsid w:val="00F8068E"/>
    <w:rsid w:val="00F815DB"/>
    <w:rsid w:val="00F816BB"/>
    <w:rsid w:val="00F82C24"/>
    <w:rsid w:val="00F832DB"/>
    <w:rsid w:val="00F837A4"/>
    <w:rsid w:val="00F84435"/>
    <w:rsid w:val="00F84890"/>
    <w:rsid w:val="00F849CD"/>
    <w:rsid w:val="00F84BF1"/>
    <w:rsid w:val="00F852FF"/>
    <w:rsid w:val="00F85583"/>
    <w:rsid w:val="00F85DEF"/>
    <w:rsid w:val="00F8693B"/>
    <w:rsid w:val="00F8693D"/>
    <w:rsid w:val="00F86E1B"/>
    <w:rsid w:val="00F87394"/>
    <w:rsid w:val="00F879CE"/>
    <w:rsid w:val="00F87A0A"/>
    <w:rsid w:val="00F87C92"/>
    <w:rsid w:val="00F87D69"/>
    <w:rsid w:val="00F90B65"/>
    <w:rsid w:val="00F90D71"/>
    <w:rsid w:val="00F90F20"/>
    <w:rsid w:val="00F91033"/>
    <w:rsid w:val="00F9147E"/>
    <w:rsid w:val="00F91498"/>
    <w:rsid w:val="00F9286C"/>
    <w:rsid w:val="00F928C6"/>
    <w:rsid w:val="00F92D4C"/>
    <w:rsid w:val="00F92F5A"/>
    <w:rsid w:val="00F943AC"/>
    <w:rsid w:val="00F94606"/>
    <w:rsid w:val="00F94774"/>
    <w:rsid w:val="00F9579F"/>
    <w:rsid w:val="00F969FC"/>
    <w:rsid w:val="00F973F3"/>
    <w:rsid w:val="00F977CB"/>
    <w:rsid w:val="00F97E2A"/>
    <w:rsid w:val="00F97EBD"/>
    <w:rsid w:val="00F97F1C"/>
    <w:rsid w:val="00FA0AE6"/>
    <w:rsid w:val="00FA0D57"/>
    <w:rsid w:val="00FA12F9"/>
    <w:rsid w:val="00FA14D8"/>
    <w:rsid w:val="00FA1F47"/>
    <w:rsid w:val="00FA22D0"/>
    <w:rsid w:val="00FA26DE"/>
    <w:rsid w:val="00FA2CC0"/>
    <w:rsid w:val="00FA34BC"/>
    <w:rsid w:val="00FA34ED"/>
    <w:rsid w:val="00FA38CA"/>
    <w:rsid w:val="00FA39AD"/>
    <w:rsid w:val="00FA3F25"/>
    <w:rsid w:val="00FA4A0C"/>
    <w:rsid w:val="00FA553A"/>
    <w:rsid w:val="00FA5DBC"/>
    <w:rsid w:val="00FA625D"/>
    <w:rsid w:val="00FA644B"/>
    <w:rsid w:val="00FA660D"/>
    <w:rsid w:val="00FA6759"/>
    <w:rsid w:val="00FA7336"/>
    <w:rsid w:val="00FA7699"/>
    <w:rsid w:val="00FA7EB4"/>
    <w:rsid w:val="00FB00E6"/>
    <w:rsid w:val="00FB0299"/>
    <w:rsid w:val="00FB0EBE"/>
    <w:rsid w:val="00FB1018"/>
    <w:rsid w:val="00FB17E4"/>
    <w:rsid w:val="00FB1A63"/>
    <w:rsid w:val="00FB1AAC"/>
    <w:rsid w:val="00FB1D38"/>
    <w:rsid w:val="00FB1DA4"/>
    <w:rsid w:val="00FB1E61"/>
    <w:rsid w:val="00FB2031"/>
    <w:rsid w:val="00FB29B1"/>
    <w:rsid w:val="00FB3072"/>
    <w:rsid w:val="00FB3451"/>
    <w:rsid w:val="00FB36D0"/>
    <w:rsid w:val="00FB3C5F"/>
    <w:rsid w:val="00FB4343"/>
    <w:rsid w:val="00FB5401"/>
    <w:rsid w:val="00FB6789"/>
    <w:rsid w:val="00FB6899"/>
    <w:rsid w:val="00FB7519"/>
    <w:rsid w:val="00FC0041"/>
    <w:rsid w:val="00FC006E"/>
    <w:rsid w:val="00FC080A"/>
    <w:rsid w:val="00FC09FC"/>
    <w:rsid w:val="00FC1738"/>
    <w:rsid w:val="00FC19DE"/>
    <w:rsid w:val="00FC1B06"/>
    <w:rsid w:val="00FC3B2E"/>
    <w:rsid w:val="00FC47EF"/>
    <w:rsid w:val="00FC5064"/>
    <w:rsid w:val="00FC513A"/>
    <w:rsid w:val="00FC5FFE"/>
    <w:rsid w:val="00FC6818"/>
    <w:rsid w:val="00FC6B3E"/>
    <w:rsid w:val="00FC6BFE"/>
    <w:rsid w:val="00FC767F"/>
    <w:rsid w:val="00FC790E"/>
    <w:rsid w:val="00FC7C25"/>
    <w:rsid w:val="00FD01FC"/>
    <w:rsid w:val="00FD0F9D"/>
    <w:rsid w:val="00FD192A"/>
    <w:rsid w:val="00FD2166"/>
    <w:rsid w:val="00FD28C3"/>
    <w:rsid w:val="00FD326B"/>
    <w:rsid w:val="00FD3860"/>
    <w:rsid w:val="00FD39E1"/>
    <w:rsid w:val="00FD3C07"/>
    <w:rsid w:val="00FD4464"/>
    <w:rsid w:val="00FD46F5"/>
    <w:rsid w:val="00FD50AB"/>
    <w:rsid w:val="00FD50C8"/>
    <w:rsid w:val="00FD545A"/>
    <w:rsid w:val="00FD5EC5"/>
    <w:rsid w:val="00FD62F4"/>
    <w:rsid w:val="00FD66F4"/>
    <w:rsid w:val="00FD77B8"/>
    <w:rsid w:val="00FE0440"/>
    <w:rsid w:val="00FE065B"/>
    <w:rsid w:val="00FE0FDA"/>
    <w:rsid w:val="00FE14A5"/>
    <w:rsid w:val="00FE1917"/>
    <w:rsid w:val="00FE215E"/>
    <w:rsid w:val="00FE23EB"/>
    <w:rsid w:val="00FE24E2"/>
    <w:rsid w:val="00FE2572"/>
    <w:rsid w:val="00FE2BBC"/>
    <w:rsid w:val="00FE2C90"/>
    <w:rsid w:val="00FE3602"/>
    <w:rsid w:val="00FE3B9C"/>
    <w:rsid w:val="00FE3F52"/>
    <w:rsid w:val="00FE55EC"/>
    <w:rsid w:val="00FE5AA4"/>
    <w:rsid w:val="00FE6136"/>
    <w:rsid w:val="00FE6B40"/>
    <w:rsid w:val="00FE7146"/>
    <w:rsid w:val="00FE7538"/>
    <w:rsid w:val="00FF045A"/>
    <w:rsid w:val="00FF0566"/>
    <w:rsid w:val="00FF0DB6"/>
    <w:rsid w:val="00FF0FD3"/>
    <w:rsid w:val="00FF1198"/>
    <w:rsid w:val="00FF178C"/>
    <w:rsid w:val="00FF1B74"/>
    <w:rsid w:val="00FF1FA3"/>
    <w:rsid w:val="00FF2252"/>
    <w:rsid w:val="00FF2CEC"/>
    <w:rsid w:val="00FF2EC9"/>
    <w:rsid w:val="00FF3965"/>
    <w:rsid w:val="00FF44D4"/>
    <w:rsid w:val="00FF5421"/>
    <w:rsid w:val="00FF5447"/>
    <w:rsid w:val="00FF54BB"/>
    <w:rsid w:val="00FF580B"/>
    <w:rsid w:val="00FF70EE"/>
    <w:rsid w:val="00FF742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1B1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E18B7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F77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4961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74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E18B7"/>
    <w:rPr>
      <w:b/>
      <w:bCs/>
      <w:kern w:val="44"/>
      <w:sz w:val="24"/>
      <w:szCs w:val="44"/>
    </w:rPr>
  </w:style>
  <w:style w:type="paragraph" w:styleId="a4">
    <w:name w:val="List Paragraph"/>
    <w:basedOn w:val="a0"/>
    <w:uiPriority w:val="34"/>
    <w:qFormat/>
    <w:rsid w:val="00F1771F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EF77A7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1"/>
    <w:link w:val="3"/>
    <w:uiPriority w:val="9"/>
    <w:rsid w:val="008B4961"/>
    <w:rPr>
      <w:b/>
      <w:bCs/>
      <w:sz w:val="18"/>
      <w:szCs w:val="32"/>
    </w:rPr>
  </w:style>
  <w:style w:type="table" w:styleId="a5">
    <w:name w:val="Table Grid"/>
    <w:basedOn w:val="a2"/>
    <w:uiPriority w:val="59"/>
    <w:rsid w:val="0017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05519B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5519B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6744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endnote text"/>
    <w:basedOn w:val="a0"/>
    <w:link w:val="Char0"/>
    <w:uiPriority w:val="99"/>
    <w:semiHidden/>
    <w:unhideWhenUsed/>
    <w:rsid w:val="00C259BD"/>
    <w:pPr>
      <w:snapToGrid w:val="0"/>
      <w:jc w:val="left"/>
    </w:pPr>
  </w:style>
  <w:style w:type="character" w:customStyle="1" w:styleId="Char0">
    <w:name w:val="尾注文本 Char"/>
    <w:basedOn w:val="a1"/>
    <w:link w:val="a7"/>
    <w:uiPriority w:val="99"/>
    <w:semiHidden/>
    <w:rsid w:val="00C259BD"/>
  </w:style>
  <w:style w:type="character" w:styleId="a8">
    <w:name w:val="endnote reference"/>
    <w:basedOn w:val="a1"/>
    <w:uiPriority w:val="99"/>
    <w:semiHidden/>
    <w:unhideWhenUsed/>
    <w:rsid w:val="00C259BD"/>
    <w:rPr>
      <w:vertAlign w:val="superscript"/>
    </w:rPr>
  </w:style>
  <w:style w:type="character" w:customStyle="1" w:styleId="basic-word">
    <w:name w:val="basic-word"/>
    <w:basedOn w:val="a1"/>
    <w:rsid w:val="008520AC"/>
  </w:style>
  <w:style w:type="character" w:customStyle="1" w:styleId="lianghao-number">
    <w:name w:val="lianghao-number"/>
    <w:basedOn w:val="a1"/>
    <w:rsid w:val="00811B7E"/>
  </w:style>
  <w:style w:type="character" w:customStyle="1" w:styleId="skip">
    <w:name w:val="skip"/>
    <w:basedOn w:val="a1"/>
    <w:rsid w:val="003177BD"/>
  </w:style>
  <w:style w:type="character" w:styleId="a9">
    <w:name w:val="Hyperlink"/>
    <w:basedOn w:val="a1"/>
    <w:uiPriority w:val="99"/>
    <w:semiHidden/>
    <w:unhideWhenUsed/>
    <w:rsid w:val="003177BD"/>
    <w:rPr>
      <w:color w:val="0000FF"/>
      <w:u w:val="single"/>
    </w:rPr>
  </w:style>
  <w:style w:type="character" w:customStyle="1" w:styleId="apple-converted-space">
    <w:name w:val="apple-converted-space"/>
    <w:basedOn w:val="a1"/>
    <w:rsid w:val="003177BD"/>
  </w:style>
  <w:style w:type="character" w:customStyle="1" w:styleId="wrong-dom-ele">
    <w:name w:val="wrong-dom-ele"/>
    <w:basedOn w:val="a1"/>
    <w:rsid w:val="009B10BD"/>
  </w:style>
  <w:style w:type="character" w:styleId="aa">
    <w:name w:val="FollowedHyperlink"/>
    <w:basedOn w:val="a1"/>
    <w:uiPriority w:val="99"/>
    <w:semiHidden/>
    <w:unhideWhenUsed/>
    <w:rsid w:val="003C41B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84C4D"/>
    <w:pPr>
      <w:numPr>
        <w:numId w:val="94"/>
      </w:numPr>
      <w:contextualSpacing/>
    </w:pPr>
  </w:style>
  <w:style w:type="character" w:customStyle="1" w:styleId="t3acwddo50b">
    <w:name w:val="t3acwddo50b"/>
    <w:basedOn w:val="a1"/>
    <w:rsid w:val="0004608E"/>
  </w:style>
  <w:style w:type="character" w:customStyle="1" w:styleId="o3ztbmydvgk">
    <w:name w:val="o3ztbmydvgk"/>
    <w:basedOn w:val="a1"/>
    <w:rsid w:val="0004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1B1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E18B7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F77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4961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74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E18B7"/>
    <w:rPr>
      <w:b/>
      <w:bCs/>
      <w:kern w:val="44"/>
      <w:sz w:val="24"/>
      <w:szCs w:val="44"/>
    </w:rPr>
  </w:style>
  <w:style w:type="paragraph" w:styleId="a4">
    <w:name w:val="List Paragraph"/>
    <w:basedOn w:val="a0"/>
    <w:uiPriority w:val="34"/>
    <w:qFormat/>
    <w:rsid w:val="00F1771F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EF77A7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1"/>
    <w:link w:val="3"/>
    <w:uiPriority w:val="9"/>
    <w:rsid w:val="008B4961"/>
    <w:rPr>
      <w:b/>
      <w:bCs/>
      <w:sz w:val="18"/>
      <w:szCs w:val="32"/>
    </w:rPr>
  </w:style>
  <w:style w:type="table" w:styleId="a5">
    <w:name w:val="Table Grid"/>
    <w:basedOn w:val="a2"/>
    <w:uiPriority w:val="59"/>
    <w:rsid w:val="0017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05519B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05519B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6744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endnote text"/>
    <w:basedOn w:val="a0"/>
    <w:link w:val="Char0"/>
    <w:uiPriority w:val="99"/>
    <w:semiHidden/>
    <w:unhideWhenUsed/>
    <w:rsid w:val="00C259BD"/>
    <w:pPr>
      <w:snapToGrid w:val="0"/>
      <w:jc w:val="left"/>
    </w:pPr>
  </w:style>
  <w:style w:type="character" w:customStyle="1" w:styleId="Char0">
    <w:name w:val="尾注文本 Char"/>
    <w:basedOn w:val="a1"/>
    <w:link w:val="a7"/>
    <w:uiPriority w:val="99"/>
    <w:semiHidden/>
    <w:rsid w:val="00C259BD"/>
  </w:style>
  <w:style w:type="character" w:styleId="a8">
    <w:name w:val="endnote reference"/>
    <w:basedOn w:val="a1"/>
    <w:uiPriority w:val="99"/>
    <w:semiHidden/>
    <w:unhideWhenUsed/>
    <w:rsid w:val="00C259BD"/>
    <w:rPr>
      <w:vertAlign w:val="superscript"/>
    </w:rPr>
  </w:style>
  <w:style w:type="character" w:customStyle="1" w:styleId="basic-word">
    <w:name w:val="basic-word"/>
    <w:basedOn w:val="a1"/>
    <w:rsid w:val="008520AC"/>
  </w:style>
  <w:style w:type="character" w:customStyle="1" w:styleId="lianghao-number">
    <w:name w:val="lianghao-number"/>
    <w:basedOn w:val="a1"/>
    <w:rsid w:val="00811B7E"/>
  </w:style>
  <w:style w:type="character" w:customStyle="1" w:styleId="skip">
    <w:name w:val="skip"/>
    <w:basedOn w:val="a1"/>
    <w:rsid w:val="003177BD"/>
  </w:style>
  <w:style w:type="character" w:styleId="a9">
    <w:name w:val="Hyperlink"/>
    <w:basedOn w:val="a1"/>
    <w:uiPriority w:val="99"/>
    <w:semiHidden/>
    <w:unhideWhenUsed/>
    <w:rsid w:val="003177BD"/>
    <w:rPr>
      <w:color w:val="0000FF"/>
      <w:u w:val="single"/>
    </w:rPr>
  </w:style>
  <w:style w:type="character" w:customStyle="1" w:styleId="apple-converted-space">
    <w:name w:val="apple-converted-space"/>
    <w:basedOn w:val="a1"/>
    <w:rsid w:val="003177BD"/>
  </w:style>
  <w:style w:type="character" w:customStyle="1" w:styleId="wrong-dom-ele">
    <w:name w:val="wrong-dom-ele"/>
    <w:basedOn w:val="a1"/>
    <w:rsid w:val="009B10BD"/>
  </w:style>
  <w:style w:type="character" w:styleId="aa">
    <w:name w:val="FollowedHyperlink"/>
    <w:basedOn w:val="a1"/>
    <w:uiPriority w:val="99"/>
    <w:semiHidden/>
    <w:unhideWhenUsed/>
    <w:rsid w:val="003C41B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84C4D"/>
    <w:pPr>
      <w:numPr>
        <w:numId w:val="94"/>
      </w:numPr>
      <w:contextualSpacing/>
    </w:pPr>
  </w:style>
  <w:style w:type="character" w:customStyle="1" w:styleId="t3acwddo50b">
    <w:name w:val="t3acwddo50b"/>
    <w:basedOn w:val="a1"/>
    <w:rsid w:val="0004608E"/>
  </w:style>
  <w:style w:type="character" w:customStyle="1" w:styleId="o3ztbmydvgk">
    <w:name w:val="o3ztbmydvgk"/>
    <w:basedOn w:val="a1"/>
    <w:rsid w:val="0004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EC1C-4AB2-4E2A-AD0A-7209E38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67</Words>
  <Characters>37432</Characters>
  <Application>Microsoft Office Word</Application>
  <DocSecurity>0</DocSecurity>
  <Lines>311</Lines>
  <Paragraphs>87</Paragraphs>
  <ScaleCrop>false</ScaleCrop>
  <Company/>
  <LinksUpToDate>false</LinksUpToDate>
  <CharactersWithSpaces>4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ding</cp:lastModifiedBy>
  <cp:revision>3</cp:revision>
  <dcterms:created xsi:type="dcterms:W3CDTF">2020-06-02T03:40:00Z</dcterms:created>
  <dcterms:modified xsi:type="dcterms:W3CDTF">2020-09-21T13:14:00Z</dcterms:modified>
</cp:coreProperties>
</file>